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C59" w:rsidRDefault="000A6C59" w:rsidP="004359C2"/>
    <w:bookmarkStart w:id="0" w:name="_GoBack"/>
    <w:bookmarkEnd w:id="0"/>
    <w:p w:rsidR="00E846AB" w:rsidRDefault="002C5855">
      <w:pPr>
        <w:pStyle w:val="TM2"/>
        <w:tabs>
          <w:tab w:val="right" w:leader="dot" w:pos="9630"/>
        </w:tabs>
        <w:rPr>
          <w:rFonts w:eastAsiaTheme="minorEastAsia"/>
          <w:smallCaps w:val="0"/>
          <w:sz w:val="22"/>
          <w:szCs w:val="22"/>
          <w:lang w:val="fr-FR" w:eastAsia="fr-FR"/>
        </w:rPr>
      </w:pPr>
      <w:r>
        <w:fldChar w:fldCharType="begin"/>
      </w:r>
      <w:r>
        <w:instrText xml:space="preserve"> TOC \o "1-3" \h \z \u </w:instrText>
      </w:r>
      <w:r>
        <w:fldChar w:fldCharType="separate"/>
      </w:r>
      <w:hyperlink w:anchor="_Toc425177522" w:history="1">
        <w:r w:rsidR="00E846AB" w:rsidRPr="00246DAB">
          <w:rPr>
            <w:rStyle w:val="Lienhypertexte"/>
          </w:rPr>
          <w:t>XPS Unified Command Interface</w:t>
        </w:r>
        <w:r w:rsidR="00E846AB">
          <w:rPr>
            <w:webHidden/>
          </w:rPr>
          <w:tab/>
        </w:r>
        <w:r w:rsidR="00E846AB">
          <w:rPr>
            <w:webHidden/>
          </w:rPr>
          <w:fldChar w:fldCharType="begin"/>
        </w:r>
        <w:r w:rsidR="00E846AB">
          <w:rPr>
            <w:webHidden/>
          </w:rPr>
          <w:instrText xml:space="preserve"> PAGEREF _Toc425177522 \h </w:instrText>
        </w:r>
        <w:r w:rsidR="00E846AB">
          <w:rPr>
            <w:webHidden/>
          </w:rPr>
        </w:r>
        <w:r w:rsidR="00E846AB">
          <w:rPr>
            <w:webHidden/>
          </w:rPr>
          <w:fldChar w:fldCharType="separate"/>
        </w:r>
        <w:r w:rsidR="00E846AB">
          <w:rPr>
            <w:webHidden/>
          </w:rPr>
          <w:t>10</w:t>
        </w:r>
        <w:r w:rsidR="00E846AB">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23" w:history="1">
        <w:r w:rsidRPr="00246DAB">
          <w:rPr>
            <w:rStyle w:val="Lienhypertexte"/>
          </w:rPr>
          <w:t>GetVerCommand</w:t>
        </w:r>
        <w:r>
          <w:rPr>
            <w:webHidden/>
          </w:rPr>
          <w:tab/>
        </w:r>
        <w:r>
          <w:rPr>
            <w:webHidden/>
          </w:rPr>
          <w:fldChar w:fldCharType="begin"/>
        </w:r>
        <w:r>
          <w:rPr>
            <w:webHidden/>
          </w:rPr>
          <w:instrText xml:space="preserve"> PAGEREF _Toc425177523 \h </w:instrText>
        </w:r>
        <w:r>
          <w:rPr>
            <w:webHidden/>
          </w:rPr>
        </w:r>
        <w:r>
          <w:rPr>
            <w:webHidden/>
          </w:rPr>
          <w:fldChar w:fldCharType="separate"/>
        </w:r>
        <w:r>
          <w:rPr>
            <w:webHidden/>
          </w:rPr>
          <w:t>1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24" w:history="1">
        <w:r w:rsidRPr="00246DAB">
          <w:rPr>
            <w:rStyle w:val="Lienhypertexte"/>
          </w:rPr>
          <w:t>SetGantryMode</w:t>
        </w:r>
        <w:r>
          <w:rPr>
            <w:webHidden/>
          </w:rPr>
          <w:tab/>
        </w:r>
        <w:r>
          <w:rPr>
            <w:webHidden/>
          </w:rPr>
          <w:fldChar w:fldCharType="begin"/>
        </w:r>
        <w:r>
          <w:rPr>
            <w:webHidden/>
          </w:rPr>
          <w:instrText xml:space="preserve"> PAGEREF _Toc425177524 \h </w:instrText>
        </w:r>
        <w:r>
          <w:rPr>
            <w:webHidden/>
          </w:rPr>
        </w:r>
        <w:r>
          <w:rPr>
            <w:webHidden/>
          </w:rPr>
          <w:fldChar w:fldCharType="separate"/>
        </w:r>
        <w:r>
          <w:rPr>
            <w:webHidden/>
          </w:rPr>
          <w:t>1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25" w:history="1">
        <w:r w:rsidRPr="00246DAB">
          <w:rPr>
            <w:rStyle w:val="Lienhypertexte"/>
          </w:rPr>
          <w:t>GetGantryMode</w:t>
        </w:r>
        <w:r>
          <w:rPr>
            <w:webHidden/>
          </w:rPr>
          <w:tab/>
        </w:r>
        <w:r>
          <w:rPr>
            <w:webHidden/>
          </w:rPr>
          <w:fldChar w:fldCharType="begin"/>
        </w:r>
        <w:r>
          <w:rPr>
            <w:webHidden/>
          </w:rPr>
          <w:instrText xml:space="preserve"> PAGEREF _Toc425177525 \h </w:instrText>
        </w:r>
        <w:r>
          <w:rPr>
            <w:webHidden/>
          </w:rPr>
        </w:r>
        <w:r>
          <w:rPr>
            <w:webHidden/>
          </w:rPr>
          <w:fldChar w:fldCharType="separate"/>
        </w:r>
        <w:r>
          <w:rPr>
            <w:webHidden/>
          </w:rPr>
          <w:t>1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26" w:history="1">
        <w:r w:rsidRPr="00246DAB">
          <w:rPr>
            <w:rStyle w:val="Lienhypertexte"/>
          </w:rPr>
          <w:t>InitializeAndHomeXY</w:t>
        </w:r>
        <w:r>
          <w:rPr>
            <w:webHidden/>
          </w:rPr>
          <w:tab/>
        </w:r>
        <w:r>
          <w:rPr>
            <w:webHidden/>
          </w:rPr>
          <w:fldChar w:fldCharType="begin"/>
        </w:r>
        <w:r>
          <w:rPr>
            <w:webHidden/>
          </w:rPr>
          <w:instrText xml:space="preserve"> PAGEREF _Toc425177526 \h </w:instrText>
        </w:r>
        <w:r>
          <w:rPr>
            <w:webHidden/>
          </w:rPr>
        </w:r>
        <w:r>
          <w:rPr>
            <w:webHidden/>
          </w:rPr>
          <w:fldChar w:fldCharType="separate"/>
        </w:r>
        <w:r>
          <w:rPr>
            <w:webHidden/>
          </w:rPr>
          <w:t>1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27" w:history="1">
        <w:r w:rsidRPr="00246DAB">
          <w:rPr>
            <w:rStyle w:val="Lienhypertexte"/>
          </w:rPr>
          <w:t>InitializeAndHomeY</w:t>
        </w:r>
        <w:r>
          <w:rPr>
            <w:webHidden/>
          </w:rPr>
          <w:tab/>
        </w:r>
        <w:r>
          <w:rPr>
            <w:webHidden/>
          </w:rPr>
          <w:fldChar w:fldCharType="begin"/>
        </w:r>
        <w:r>
          <w:rPr>
            <w:webHidden/>
          </w:rPr>
          <w:instrText xml:space="preserve"> PAGEREF _Toc425177527 \h </w:instrText>
        </w:r>
        <w:r>
          <w:rPr>
            <w:webHidden/>
          </w:rPr>
        </w:r>
        <w:r>
          <w:rPr>
            <w:webHidden/>
          </w:rPr>
          <w:fldChar w:fldCharType="separate"/>
        </w:r>
        <w:r>
          <w:rPr>
            <w:webHidden/>
          </w:rPr>
          <w:t>1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28" w:history="1">
        <w:r w:rsidRPr="00246DAB">
          <w:rPr>
            <w:rStyle w:val="Lienhypertexte"/>
          </w:rPr>
          <w:t>InitializeAndHomeX</w:t>
        </w:r>
        <w:r>
          <w:rPr>
            <w:webHidden/>
          </w:rPr>
          <w:tab/>
        </w:r>
        <w:r>
          <w:rPr>
            <w:webHidden/>
          </w:rPr>
          <w:fldChar w:fldCharType="begin"/>
        </w:r>
        <w:r>
          <w:rPr>
            <w:webHidden/>
          </w:rPr>
          <w:instrText xml:space="preserve"> PAGEREF _Toc425177528 \h </w:instrText>
        </w:r>
        <w:r>
          <w:rPr>
            <w:webHidden/>
          </w:rPr>
        </w:r>
        <w:r>
          <w:rPr>
            <w:webHidden/>
          </w:rPr>
          <w:fldChar w:fldCharType="separate"/>
        </w:r>
        <w:r>
          <w:rPr>
            <w:webHidden/>
          </w:rPr>
          <w:t>1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29" w:history="1">
        <w:r w:rsidRPr="00246DAB">
          <w:rPr>
            <w:rStyle w:val="Lienhypertexte"/>
          </w:rPr>
          <w:t>MoveAbsolute</w:t>
        </w:r>
        <w:r>
          <w:rPr>
            <w:webHidden/>
          </w:rPr>
          <w:tab/>
        </w:r>
        <w:r>
          <w:rPr>
            <w:webHidden/>
          </w:rPr>
          <w:fldChar w:fldCharType="begin"/>
        </w:r>
        <w:r>
          <w:rPr>
            <w:webHidden/>
          </w:rPr>
          <w:instrText xml:space="preserve"> PAGEREF _Toc425177529 \h </w:instrText>
        </w:r>
        <w:r>
          <w:rPr>
            <w:webHidden/>
          </w:rPr>
        </w:r>
        <w:r>
          <w:rPr>
            <w:webHidden/>
          </w:rPr>
          <w:fldChar w:fldCharType="separate"/>
        </w:r>
        <w:r>
          <w:rPr>
            <w:webHidden/>
          </w:rPr>
          <w:t>1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30" w:history="1">
        <w:r w:rsidRPr="00246DAB">
          <w:rPr>
            <w:rStyle w:val="Lienhypertexte"/>
          </w:rPr>
          <w:t>MoveSlice</w:t>
        </w:r>
        <w:r>
          <w:rPr>
            <w:webHidden/>
          </w:rPr>
          <w:tab/>
        </w:r>
        <w:r>
          <w:rPr>
            <w:webHidden/>
          </w:rPr>
          <w:fldChar w:fldCharType="begin"/>
        </w:r>
        <w:r>
          <w:rPr>
            <w:webHidden/>
          </w:rPr>
          <w:instrText xml:space="preserve"> PAGEREF _Toc425177530 \h </w:instrText>
        </w:r>
        <w:r>
          <w:rPr>
            <w:webHidden/>
          </w:rPr>
        </w:r>
        <w:r>
          <w:rPr>
            <w:webHidden/>
          </w:rPr>
          <w:fldChar w:fldCharType="separate"/>
        </w:r>
        <w:r>
          <w:rPr>
            <w:webHidden/>
          </w:rPr>
          <w:t>1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31" w:history="1">
        <w:r w:rsidRPr="00246DAB">
          <w:rPr>
            <w:rStyle w:val="Lienhypertexte"/>
          </w:rPr>
          <w:t>WaitMotionEnd</w:t>
        </w:r>
        <w:r>
          <w:rPr>
            <w:webHidden/>
          </w:rPr>
          <w:tab/>
        </w:r>
        <w:r>
          <w:rPr>
            <w:webHidden/>
          </w:rPr>
          <w:fldChar w:fldCharType="begin"/>
        </w:r>
        <w:r>
          <w:rPr>
            <w:webHidden/>
          </w:rPr>
          <w:instrText xml:space="preserve"> PAGEREF _Toc425177531 \h </w:instrText>
        </w:r>
        <w:r>
          <w:rPr>
            <w:webHidden/>
          </w:rPr>
        </w:r>
        <w:r>
          <w:rPr>
            <w:webHidden/>
          </w:rPr>
          <w:fldChar w:fldCharType="separate"/>
        </w:r>
        <w:r>
          <w:rPr>
            <w:webHidden/>
          </w:rPr>
          <w:t>1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32" w:history="1">
        <w:r w:rsidRPr="00246DAB">
          <w:rPr>
            <w:rStyle w:val="Lienhypertexte"/>
          </w:rPr>
          <w:t>AbortMove</w:t>
        </w:r>
        <w:r>
          <w:rPr>
            <w:webHidden/>
          </w:rPr>
          <w:tab/>
        </w:r>
        <w:r>
          <w:rPr>
            <w:webHidden/>
          </w:rPr>
          <w:fldChar w:fldCharType="begin"/>
        </w:r>
        <w:r>
          <w:rPr>
            <w:webHidden/>
          </w:rPr>
          <w:instrText xml:space="preserve"> PAGEREF _Toc425177532 \h </w:instrText>
        </w:r>
        <w:r>
          <w:rPr>
            <w:webHidden/>
          </w:rPr>
        </w:r>
        <w:r>
          <w:rPr>
            <w:webHidden/>
          </w:rPr>
          <w:fldChar w:fldCharType="separate"/>
        </w:r>
        <w:r>
          <w:rPr>
            <w:webHidden/>
          </w:rPr>
          <w:t>1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33" w:history="1">
        <w:r w:rsidRPr="00246DAB">
          <w:rPr>
            <w:rStyle w:val="Lienhypertexte"/>
          </w:rPr>
          <w:t>GetAccParams</w:t>
        </w:r>
        <w:r>
          <w:rPr>
            <w:webHidden/>
          </w:rPr>
          <w:tab/>
        </w:r>
        <w:r>
          <w:rPr>
            <w:webHidden/>
          </w:rPr>
          <w:fldChar w:fldCharType="begin"/>
        </w:r>
        <w:r>
          <w:rPr>
            <w:webHidden/>
          </w:rPr>
          <w:instrText xml:space="preserve"> PAGEREF _Toc425177533 \h </w:instrText>
        </w:r>
        <w:r>
          <w:rPr>
            <w:webHidden/>
          </w:rPr>
        </w:r>
        <w:r>
          <w:rPr>
            <w:webHidden/>
          </w:rPr>
          <w:fldChar w:fldCharType="separate"/>
        </w:r>
        <w:r>
          <w:rPr>
            <w:webHidden/>
          </w:rPr>
          <w:t>1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34" w:history="1">
        <w:r w:rsidRPr="00246DAB">
          <w:rPr>
            <w:rStyle w:val="Lienhypertexte"/>
          </w:rPr>
          <w:t>SetAccParams</w:t>
        </w:r>
        <w:r>
          <w:rPr>
            <w:webHidden/>
          </w:rPr>
          <w:tab/>
        </w:r>
        <w:r>
          <w:rPr>
            <w:webHidden/>
          </w:rPr>
          <w:fldChar w:fldCharType="begin"/>
        </w:r>
        <w:r>
          <w:rPr>
            <w:webHidden/>
          </w:rPr>
          <w:instrText xml:space="preserve"> PAGEREF _Toc425177534 \h </w:instrText>
        </w:r>
        <w:r>
          <w:rPr>
            <w:webHidden/>
          </w:rPr>
        </w:r>
        <w:r>
          <w:rPr>
            <w:webHidden/>
          </w:rPr>
          <w:fldChar w:fldCharType="separate"/>
        </w:r>
        <w:r>
          <w:rPr>
            <w:webHidden/>
          </w:rPr>
          <w:t>1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35" w:history="1">
        <w:r w:rsidRPr="00246DAB">
          <w:rPr>
            <w:rStyle w:val="Lienhypertexte"/>
          </w:rPr>
          <w:t>GetVelParams</w:t>
        </w:r>
        <w:r>
          <w:rPr>
            <w:webHidden/>
          </w:rPr>
          <w:tab/>
        </w:r>
        <w:r>
          <w:rPr>
            <w:webHidden/>
          </w:rPr>
          <w:fldChar w:fldCharType="begin"/>
        </w:r>
        <w:r>
          <w:rPr>
            <w:webHidden/>
          </w:rPr>
          <w:instrText xml:space="preserve"> PAGEREF _Toc425177535 \h </w:instrText>
        </w:r>
        <w:r>
          <w:rPr>
            <w:webHidden/>
          </w:rPr>
        </w:r>
        <w:r>
          <w:rPr>
            <w:webHidden/>
          </w:rPr>
          <w:fldChar w:fldCharType="separate"/>
        </w:r>
        <w:r>
          <w:rPr>
            <w:webHidden/>
          </w:rPr>
          <w:t>1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36" w:history="1">
        <w:r w:rsidRPr="00246DAB">
          <w:rPr>
            <w:rStyle w:val="Lienhypertexte"/>
          </w:rPr>
          <w:t>SetVelParams</w:t>
        </w:r>
        <w:r>
          <w:rPr>
            <w:webHidden/>
          </w:rPr>
          <w:tab/>
        </w:r>
        <w:r>
          <w:rPr>
            <w:webHidden/>
          </w:rPr>
          <w:fldChar w:fldCharType="begin"/>
        </w:r>
        <w:r>
          <w:rPr>
            <w:webHidden/>
          </w:rPr>
          <w:instrText xml:space="preserve"> PAGEREF _Toc425177536 \h </w:instrText>
        </w:r>
        <w:r>
          <w:rPr>
            <w:webHidden/>
          </w:rPr>
        </w:r>
        <w:r>
          <w:rPr>
            <w:webHidden/>
          </w:rPr>
          <w:fldChar w:fldCharType="separate"/>
        </w:r>
        <w:r>
          <w:rPr>
            <w:webHidden/>
          </w:rPr>
          <w:t>1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37" w:history="1">
        <w:r w:rsidRPr="00246DAB">
          <w:rPr>
            <w:rStyle w:val="Lienhypertexte"/>
          </w:rPr>
          <w:t>GetXVelParams</w:t>
        </w:r>
        <w:r>
          <w:rPr>
            <w:webHidden/>
          </w:rPr>
          <w:tab/>
        </w:r>
        <w:r>
          <w:rPr>
            <w:webHidden/>
          </w:rPr>
          <w:fldChar w:fldCharType="begin"/>
        </w:r>
        <w:r>
          <w:rPr>
            <w:webHidden/>
          </w:rPr>
          <w:instrText xml:space="preserve"> PAGEREF _Toc425177537 \h </w:instrText>
        </w:r>
        <w:r>
          <w:rPr>
            <w:webHidden/>
          </w:rPr>
        </w:r>
        <w:r>
          <w:rPr>
            <w:webHidden/>
          </w:rPr>
          <w:fldChar w:fldCharType="separate"/>
        </w:r>
        <w:r>
          <w:rPr>
            <w:webHidden/>
          </w:rPr>
          <w:t>1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38" w:history="1">
        <w:r w:rsidRPr="00246DAB">
          <w:rPr>
            <w:rStyle w:val="Lienhypertexte"/>
          </w:rPr>
          <w:t>SetXVelParams</w:t>
        </w:r>
        <w:r>
          <w:rPr>
            <w:webHidden/>
          </w:rPr>
          <w:tab/>
        </w:r>
        <w:r>
          <w:rPr>
            <w:webHidden/>
          </w:rPr>
          <w:fldChar w:fldCharType="begin"/>
        </w:r>
        <w:r>
          <w:rPr>
            <w:webHidden/>
          </w:rPr>
          <w:instrText xml:space="preserve"> PAGEREF _Toc425177538 \h </w:instrText>
        </w:r>
        <w:r>
          <w:rPr>
            <w:webHidden/>
          </w:rPr>
        </w:r>
        <w:r>
          <w:rPr>
            <w:webHidden/>
          </w:rPr>
          <w:fldChar w:fldCharType="separate"/>
        </w:r>
        <w:r>
          <w:rPr>
            <w:webHidden/>
          </w:rPr>
          <w:t>1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39" w:history="1">
        <w:r w:rsidRPr="00246DAB">
          <w:rPr>
            <w:rStyle w:val="Lienhypertexte"/>
          </w:rPr>
          <w:t>GetYVelParams</w:t>
        </w:r>
        <w:r>
          <w:rPr>
            <w:webHidden/>
          </w:rPr>
          <w:tab/>
        </w:r>
        <w:r>
          <w:rPr>
            <w:webHidden/>
          </w:rPr>
          <w:fldChar w:fldCharType="begin"/>
        </w:r>
        <w:r>
          <w:rPr>
            <w:webHidden/>
          </w:rPr>
          <w:instrText xml:space="preserve"> PAGEREF _Toc425177539 \h </w:instrText>
        </w:r>
        <w:r>
          <w:rPr>
            <w:webHidden/>
          </w:rPr>
        </w:r>
        <w:r>
          <w:rPr>
            <w:webHidden/>
          </w:rPr>
          <w:fldChar w:fldCharType="separate"/>
        </w:r>
        <w:r>
          <w:rPr>
            <w:webHidden/>
          </w:rPr>
          <w:t>1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40" w:history="1">
        <w:r w:rsidRPr="00246DAB">
          <w:rPr>
            <w:rStyle w:val="Lienhypertexte"/>
          </w:rPr>
          <w:t>SetYVelParams</w:t>
        </w:r>
        <w:r>
          <w:rPr>
            <w:webHidden/>
          </w:rPr>
          <w:tab/>
        </w:r>
        <w:r>
          <w:rPr>
            <w:webHidden/>
          </w:rPr>
          <w:fldChar w:fldCharType="begin"/>
        </w:r>
        <w:r>
          <w:rPr>
            <w:webHidden/>
          </w:rPr>
          <w:instrText xml:space="preserve"> PAGEREF _Toc425177540 \h </w:instrText>
        </w:r>
        <w:r>
          <w:rPr>
            <w:webHidden/>
          </w:rPr>
        </w:r>
        <w:r>
          <w:rPr>
            <w:webHidden/>
          </w:rPr>
          <w:fldChar w:fldCharType="separate"/>
        </w:r>
        <w:r>
          <w:rPr>
            <w:webHidden/>
          </w:rPr>
          <w:t>1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41" w:history="1">
        <w:r w:rsidRPr="00246DAB">
          <w:rPr>
            <w:rStyle w:val="Lienhypertexte"/>
          </w:rPr>
          <w:t>SetJogVelocity</w:t>
        </w:r>
        <w:r>
          <w:rPr>
            <w:webHidden/>
          </w:rPr>
          <w:tab/>
        </w:r>
        <w:r>
          <w:rPr>
            <w:webHidden/>
          </w:rPr>
          <w:fldChar w:fldCharType="begin"/>
        </w:r>
        <w:r>
          <w:rPr>
            <w:webHidden/>
          </w:rPr>
          <w:instrText xml:space="preserve"> PAGEREF _Toc425177541 \h </w:instrText>
        </w:r>
        <w:r>
          <w:rPr>
            <w:webHidden/>
          </w:rPr>
        </w:r>
        <w:r>
          <w:rPr>
            <w:webHidden/>
          </w:rPr>
          <w:fldChar w:fldCharType="separate"/>
        </w:r>
        <w:r>
          <w:rPr>
            <w:webHidden/>
          </w:rPr>
          <w:t>1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42" w:history="1">
        <w:r w:rsidRPr="00246DAB">
          <w:rPr>
            <w:rStyle w:val="Lienhypertexte"/>
          </w:rPr>
          <w:t>GetJogVelocity</w:t>
        </w:r>
        <w:r>
          <w:rPr>
            <w:webHidden/>
          </w:rPr>
          <w:tab/>
        </w:r>
        <w:r>
          <w:rPr>
            <w:webHidden/>
          </w:rPr>
          <w:fldChar w:fldCharType="begin"/>
        </w:r>
        <w:r>
          <w:rPr>
            <w:webHidden/>
          </w:rPr>
          <w:instrText xml:space="preserve"> PAGEREF _Toc425177542 \h </w:instrText>
        </w:r>
        <w:r>
          <w:rPr>
            <w:webHidden/>
          </w:rPr>
        </w:r>
        <w:r>
          <w:rPr>
            <w:webHidden/>
          </w:rPr>
          <w:fldChar w:fldCharType="separate"/>
        </w:r>
        <w:r>
          <w:rPr>
            <w:webHidden/>
          </w:rPr>
          <w:t>1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43" w:history="1">
        <w:r w:rsidRPr="00246DAB">
          <w:rPr>
            <w:rStyle w:val="Lienhypertexte"/>
          </w:rPr>
          <w:t>SetJogAcceleration</w:t>
        </w:r>
        <w:r>
          <w:rPr>
            <w:webHidden/>
          </w:rPr>
          <w:tab/>
        </w:r>
        <w:r>
          <w:rPr>
            <w:webHidden/>
          </w:rPr>
          <w:fldChar w:fldCharType="begin"/>
        </w:r>
        <w:r>
          <w:rPr>
            <w:webHidden/>
          </w:rPr>
          <w:instrText xml:space="preserve"> PAGEREF _Toc425177543 \h </w:instrText>
        </w:r>
        <w:r>
          <w:rPr>
            <w:webHidden/>
          </w:rPr>
        </w:r>
        <w:r>
          <w:rPr>
            <w:webHidden/>
          </w:rPr>
          <w:fldChar w:fldCharType="separate"/>
        </w:r>
        <w:r>
          <w:rPr>
            <w:webHidden/>
          </w:rPr>
          <w:t>2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44" w:history="1">
        <w:r w:rsidRPr="00246DAB">
          <w:rPr>
            <w:rStyle w:val="Lienhypertexte"/>
          </w:rPr>
          <w:t>GetJogAcceleration</w:t>
        </w:r>
        <w:r>
          <w:rPr>
            <w:webHidden/>
          </w:rPr>
          <w:tab/>
        </w:r>
        <w:r>
          <w:rPr>
            <w:webHidden/>
          </w:rPr>
          <w:fldChar w:fldCharType="begin"/>
        </w:r>
        <w:r>
          <w:rPr>
            <w:webHidden/>
          </w:rPr>
          <w:instrText xml:space="preserve"> PAGEREF _Toc425177544 \h </w:instrText>
        </w:r>
        <w:r>
          <w:rPr>
            <w:webHidden/>
          </w:rPr>
        </w:r>
        <w:r>
          <w:rPr>
            <w:webHidden/>
          </w:rPr>
          <w:fldChar w:fldCharType="separate"/>
        </w:r>
        <w:r>
          <w:rPr>
            <w:webHidden/>
          </w:rPr>
          <w:t>2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45" w:history="1">
        <w:r w:rsidRPr="00246DAB">
          <w:rPr>
            <w:rStyle w:val="Lienhypertexte"/>
          </w:rPr>
          <w:t>StartJog</w:t>
        </w:r>
        <w:r>
          <w:rPr>
            <w:webHidden/>
          </w:rPr>
          <w:tab/>
        </w:r>
        <w:r>
          <w:rPr>
            <w:webHidden/>
          </w:rPr>
          <w:fldChar w:fldCharType="begin"/>
        </w:r>
        <w:r>
          <w:rPr>
            <w:webHidden/>
          </w:rPr>
          <w:instrText xml:space="preserve"> PAGEREF _Toc425177545 \h </w:instrText>
        </w:r>
        <w:r>
          <w:rPr>
            <w:webHidden/>
          </w:rPr>
        </w:r>
        <w:r>
          <w:rPr>
            <w:webHidden/>
          </w:rPr>
          <w:fldChar w:fldCharType="separate"/>
        </w:r>
        <w:r>
          <w:rPr>
            <w:webHidden/>
          </w:rPr>
          <w:t>2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46" w:history="1">
        <w:r w:rsidRPr="00246DAB">
          <w:rPr>
            <w:rStyle w:val="Lienhypertexte"/>
          </w:rPr>
          <w:t>EndJog</w:t>
        </w:r>
        <w:r>
          <w:rPr>
            <w:webHidden/>
          </w:rPr>
          <w:tab/>
        </w:r>
        <w:r>
          <w:rPr>
            <w:webHidden/>
          </w:rPr>
          <w:fldChar w:fldCharType="begin"/>
        </w:r>
        <w:r>
          <w:rPr>
            <w:webHidden/>
          </w:rPr>
          <w:instrText xml:space="preserve"> PAGEREF _Toc425177546 \h </w:instrText>
        </w:r>
        <w:r>
          <w:rPr>
            <w:webHidden/>
          </w:rPr>
        </w:r>
        <w:r>
          <w:rPr>
            <w:webHidden/>
          </w:rPr>
          <w:fldChar w:fldCharType="separate"/>
        </w:r>
        <w:r>
          <w:rPr>
            <w:webHidden/>
          </w:rPr>
          <w:t>2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47" w:history="1">
        <w:r w:rsidRPr="00246DAB">
          <w:rPr>
            <w:rStyle w:val="Lienhypertexte"/>
          </w:rPr>
          <w:t>GetCurrentPosition</w:t>
        </w:r>
        <w:r>
          <w:rPr>
            <w:webHidden/>
          </w:rPr>
          <w:tab/>
        </w:r>
        <w:r>
          <w:rPr>
            <w:webHidden/>
          </w:rPr>
          <w:fldChar w:fldCharType="begin"/>
        </w:r>
        <w:r>
          <w:rPr>
            <w:webHidden/>
          </w:rPr>
          <w:instrText xml:space="preserve"> PAGEREF _Toc425177547 \h </w:instrText>
        </w:r>
        <w:r>
          <w:rPr>
            <w:webHidden/>
          </w:rPr>
        </w:r>
        <w:r>
          <w:rPr>
            <w:webHidden/>
          </w:rPr>
          <w:fldChar w:fldCharType="separate"/>
        </w:r>
        <w:r>
          <w:rPr>
            <w:webHidden/>
          </w:rPr>
          <w:t>2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48" w:history="1">
        <w:r w:rsidRPr="00246DAB">
          <w:rPr>
            <w:rStyle w:val="Lienhypertexte"/>
          </w:rPr>
          <w:t>SetZone</w:t>
        </w:r>
        <w:r>
          <w:rPr>
            <w:webHidden/>
          </w:rPr>
          <w:tab/>
        </w:r>
        <w:r>
          <w:rPr>
            <w:webHidden/>
          </w:rPr>
          <w:fldChar w:fldCharType="begin"/>
        </w:r>
        <w:r>
          <w:rPr>
            <w:webHidden/>
          </w:rPr>
          <w:instrText xml:space="preserve"> PAGEREF _Toc425177548 \h </w:instrText>
        </w:r>
        <w:r>
          <w:rPr>
            <w:webHidden/>
          </w:rPr>
        </w:r>
        <w:r>
          <w:rPr>
            <w:webHidden/>
          </w:rPr>
          <w:fldChar w:fldCharType="separate"/>
        </w:r>
        <w:r>
          <w:rPr>
            <w:webHidden/>
          </w:rPr>
          <w:t>2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49" w:history="1">
        <w:r w:rsidRPr="00246DAB">
          <w:rPr>
            <w:rStyle w:val="Lienhypertexte"/>
          </w:rPr>
          <w:t>GetZone</w:t>
        </w:r>
        <w:r>
          <w:rPr>
            <w:webHidden/>
          </w:rPr>
          <w:tab/>
        </w:r>
        <w:r>
          <w:rPr>
            <w:webHidden/>
          </w:rPr>
          <w:fldChar w:fldCharType="begin"/>
        </w:r>
        <w:r>
          <w:rPr>
            <w:webHidden/>
          </w:rPr>
          <w:instrText xml:space="preserve"> PAGEREF _Toc425177549 \h </w:instrText>
        </w:r>
        <w:r>
          <w:rPr>
            <w:webHidden/>
          </w:rPr>
        </w:r>
        <w:r>
          <w:rPr>
            <w:webHidden/>
          </w:rPr>
          <w:fldChar w:fldCharType="separate"/>
        </w:r>
        <w:r>
          <w:rPr>
            <w:webHidden/>
          </w:rPr>
          <w:t>2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50" w:history="1">
        <w:r w:rsidRPr="00246DAB">
          <w:rPr>
            <w:rStyle w:val="Lienhypertexte"/>
          </w:rPr>
          <w:t>SetVarX</w:t>
        </w:r>
        <w:r>
          <w:rPr>
            <w:webHidden/>
          </w:rPr>
          <w:tab/>
        </w:r>
        <w:r>
          <w:rPr>
            <w:webHidden/>
          </w:rPr>
          <w:fldChar w:fldCharType="begin"/>
        </w:r>
        <w:r>
          <w:rPr>
            <w:webHidden/>
          </w:rPr>
          <w:instrText xml:space="preserve"> PAGEREF _Toc425177550 \h </w:instrText>
        </w:r>
        <w:r>
          <w:rPr>
            <w:webHidden/>
          </w:rPr>
        </w:r>
        <w:r>
          <w:rPr>
            <w:webHidden/>
          </w:rPr>
          <w:fldChar w:fldCharType="separate"/>
        </w:r>
        <w:r>
          <w:rPr>
            <w:webHidden/>
          </w:rPr>
          <w:t>2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51" w:history="1">
        <w:r w:rsidRPr="00246DAB">
          <w:rPr>
            <w:rStyle w:val="Lienhypertexte"/>
          </w:rPr>
          <w:t>SetVarXSecondary</w:t>
        </w:r>
        <w:r>
          <w:rPr>
            <w:webHidden/>
          </w:rPr>
          <w:tab/>
        </w:r>
        <w:r>
          <w:rPr>
            <w:webHidden/>
          </w:rPr>
          <w:fldChar w:fldCharType="begin"/>
        </w:r>
        <w:r>
          <w:rPr>
            <w:webHidden/>
          </w:rPr>
          <w:instrText xml:space="preserve"> PAGEREF _Toc425177551 \h </w:instrText>
        </w:r>
        <w:r>
          <w:rPr>
            <w:webHidden/>
          </w:rPr>
        </w:r>
        <w:r>
          <w:rPr>
            <w:webHidden/>
          </w:rPr>
          <w:fldChar w:fldCharType="separate"/>
        </w:r>
        <w:r>
          <w:rPr>
            <w:webHidden/>
          </w:rPr>
          <w:t>2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52" w:history="1">
        <w:r w:rsidRPr="00246DAB">
          <w:rPr>
            <w:rStyle w:val="Lienhypertexte"/>
          </w:rPr>
          <w:t>SetVarY</w:t>
        </w:r>
        <w:r>
          <w:rPr>
            <w:webHidden/>
          </w:rPr>
          <w:tab/>
        </w:r>
        <w:r>
          <w:rPr>
            <w:webHidden/>
          </w:rPr>
          <w:fldChar w:fldCharType="begin"/>
        </w:r>
        <w:r>
          <w:rPr>
            <w:webHidden/>
          </w:rPr>
          <w:instrText xml:space="preserve"> PAGEREF _Toc425177552 \h </w:instrText>
        </w:r>
        <w:r>
          <w:rPr>
            <w:webHidden/>
          </w:rPr>
        </w:r>
        <w:r>
          <w:rPr>
            <w:webHidden/>
          </w:rPr>
          <w:fldChar w:fldCharType="separate"/>
        </w:r>
        <w:r>
          <w:rPr>
            <w:webHidden/>
          </w:rPr>
          <w:t>2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53" w:history="1">
        <w:r w:rsidRPr="00246DAB">
          <w:rPr>
            <w:rStyle w:val="Lienhypertexte"/>
          </w:rPr>
          <w:t>GetVarX</w:t>
        </w:r>
        <w:r>
          <w:rPr>
            <w:webHidden/>
          </w:rPr>
          <w:tab/>
        </w:r>
        <w:r>
          <w:rPr>
            <w:webHidden/>
          </w:rPr>
          <w:fldChar w:fldCharType="begin"/>
        </w:r>
        <w:r>
          <w:rPr>
            <w:webHidden/>
          </w:rPr>
          <w:instrText xml:space="preserve"> PAGEREF _Toc425177553 \h </w:instrText>
        </w:r>
        <w:r>
          <w:rPr>
            <w:webHidden/>
          </w:rPr>
        </w:r>
        <w:r>
          <w:rPr>
            <w:webHidden/>
          </w:rPr>
          <w:fldChar w:fldCharType="separate"/>
        </w:r>
        <w:r>
          <w:rPr>
            <w:webHidden/>
          </w:rPr>
          <w:t>2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54" w:history="1">
        <w:r w:rsidRPr="00246DAB">
          <w:rPr>
            <w:rStyle w:val="Lienhypertexte"/>
          </w:rPr>
          <w:t>GetVarXSecondary</w:t>
        </w:r>
        <w:r>
          <w:rPr>
            <w:webHidden/>
          </w:rPr>
          <w:tab/>
        </w:r>
        <w:r>
          <w:rPr>
            <w:webHidden/>
          </w:rPr>
          <w:fldChar w:fldCharType="begin"/>
        </w:r>
        <w:r>
          <w:rPr>
            <w:webHidden/>
          </w:rPr>
          <w:instrText xml:space="preserve"> PAGEREF _Toc425177554 \h </w:instrText>
        </w:r>
        <w:r>
          <w:rPr>
            <w:webHidden/>
          </w:rPr>
        </w:r>
        <w:r>
          <w:rPr>
            <w:webHidden/>
          </w:rPr>
          <w:fldChar w:fldCharType="separate"/>
        </w:r>
        <w:r>
          <w:rPr>
            <w:webHidden/>
          </w:rPr>
          <w:t>2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55" w:history="1">
        <w:r w:rsidRPr="00246DAB">
          <w:rPr>
            <w:rStyle w:val="Lienhypertexte"/>
          </w:rPr>
          <w:t>GetVarY</w:t>
        </w:r>
        <w:r>
          <w:rPr>
            <w:webHidden/>
          </w:rPr>
          <w:tab/>
        </w:r>
        <w:r>
          <w:rPr>
            <w:webHidden/>
          </w:rPr>
          <w:fldChar w:fldCharType="begin"/>
        </w:r>
        <w:r>
          <w:rPr>
            <w:webHidden/>
          </w:rPr>
          <w:instrText xml:space="preserve"> PAGEREF _Toc425177555 \h </w:instrText>
        </w:r>
        <w:r>
          <w:rPr>
            <w:webHidden/>
          </w:rPr>
        </w:r>
        <w:r>
          <w:rPr>
            <w:webHidden/>
          </w:rPr>
          <w:fldChar w:fldCharType="separate"/>
        </w:r>
        <w:r>
          <w:rPr>
            <w:webHidden/>
          </w:rPr>
          <w:t>2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56" w:history="1">
        <w:r w:rsidRPr="00246DAB">
          <w:rPr>
            <w:rStyle w:val="Lienhypertexte"/>
          </w:rPr>
          <w:t>SetPiston</w:t>
        </w:r>
        <w:r>
          <w:rPr>
            <w:webHidden/>
          </w:rPr>
          <w:tab/>
        </w:r>
        <w:r>
          <w:rPr>
            <w:webHidden/>
          </w:rPr>
          <w:fldChar w:fldCharType="begin"/>
        </w:r>
        <w:r>
          <w:rPr>
            <w:webHidden/>
          </w:rPr>
          <w:instrText xml:space="preserve"> PAGEREF _Toc425177556 \h </w:instrText>
        </w:r>
        <w:r>
          <w:rPr>
            <w:webHidden/>
          </w:rPr>
        </w:r>
        <w:r>
          <w:rPr>
            <w:webHidden/>
          </w:rPr>
          <w:fldChar w:fldCharType="separate"/>
        </w:r>
        <w:r>
          <w:rPr>
            <w:webHidden/>
          </w:rPr>
          <w:t>2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57" w:history="1">
        <w:r w:rsidRPr="00246DAB">
          <w:rPr>
            <w:rStyle w:val="Lienhypertexte"/>
          </w:rPr>
          <w:t>GetPistonState</w:t>
        </w:r>
        <w:r>
          <w:rPr>
            <w:webHidden/>
          </w:rPr>
          <w:tab/>
        </w:r>
        <w:r>
          <w:rPr>
            <w:webHidden/>
          </w:rPr>
          <w:fldChar w:fldCharType="begin"/>
        </w:r>
        <w:r>
          <w:rPr>
            <w:webHidden/>
          </w:rPr>
          <w:instrText xml:space="preserve"> PAGEREF _Toc425177557 \h </w:instrText>
        </w:r>
        <w:r>
          <w:rPr>
            <w:webHidden/>
          </w:rPr>
        </w:r>
        <w:r>
          <w:rPr>
            <w:webHidden/>
          </w:rPr>
          <w:fldChar w:fldCharType="separate"/>
        </w:r>
        <w:r>
          <w:rPr>
            <w:webHidden/>
          </w:rPr>
          <w:t>2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58" w:history="1">
        <w:r w:rsidRPr="00246DAB">
          <w:rPr>
            <w:rStyle w:val="Lienhypertexte"/>
          </w:rPr>
          <w:t>SetBrake</w:t>
        </w:r>
        <w:r>
          <w:rPr>
            <w:webHidden/>
          </w:rPr>
          <w:tab/>
        </w:r>
        <w:r>
          <w:rPr>
            <w:webHidden/>
          </w:rPr>
          <w:fldChar w:fldCharType="begin"/>
        </w:r>
        <w:r>
          <w:rPr>
            <w:webHidden/>
          </w:rPr>
          <w:instrText xml:space="preserve"> PAGEREF _Toc425177558 \h </w:instrText>
        </w:r>
        <w:r>
          <w:rPr>
            <w:webHidden/>
          </w:rPr>
        </w:r>
        <w:r>
          <w:rPr>
            <w:webHidden/>
          </w:rPr>
          <w:fldChar w:fldCharType="separate"/>
        </w:r>
        <w:r>
          <w:rPr>
            <w:webHidden/>
          </w:rPr>
          <w:t>2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59" w:history="1">
        <w:r w:rsidRPr="00246DAB">
          <w:rPr>
            <w:rStyle w:val="Lienhypertexte"/>
          </w:rPr>
          <w:t>GetBrakeState</w:t>
        </w:r>
        <w:r>
          <w:rPr>
            <w:webHidden/>
          </w:rPr>
          <w:tab/>
        </w:r>
        <w:r>
          <w:rPr>
            <w:webHidden/>
          </w:rPr>
          <w:fldChar w:fldCharType="begin"/>
        </w:r>
        <w:r>
          <w:rPr>
            <w:webHidden/>
          </w:rPr>
          <w:instrText xml:space="preserve"> PAGEREF _Toc425177559 \h </w:instrText>
        </w:r>
        <w:r>
          <w:rPr>
            <w:webHidden/>
          </w:rPr>
        </w:r>
        <w:r>
          <w:rPr>
            <w:webHidden/>
          </w:rPr>
          <w:fldChar w:fldCharType="separate"/>
        </w:r>
        <w:r>
          <w:rPr>
            <w:webHidden/>
          </w:rPr>
          <w:t>2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60" w:history="1">
        <w:r w:rsidRPr="00246DAB">
          <w:rPr>
            <w:rStyle w:val="Lienhypertexte"/>
          </w:rPr>
          <w:t>ZygoStartBoardP2</w:t>
        </w:r>
        <w:r>
          <w:rPr>
            <w:webHidden/>
          </w:rPr>
          <w:tab/>
        </w:r>
        <w:r>
          <w:rPr>
            <w:webHidden/>
          </w:rPr>
          <w:fldChar w:fldCharType="begin"/>
        </w:r>
        <w:r>
          <w:rPr>
            <w:webHidden/>
          </w:rPr>
          <w:instrText xml:space="preserve"> PAGEREF _Toc425177560 \h </w:instrText>
        </w:r>
        <w:r>
          <w:rPr>
            <w:webHidden/>
          </w:rPr>
        </w:r>
        <w:r>
          <w:rPr>
            <w:webHidden/>
          </w:rPr>
          <w:fldChar w:fldCharType="separate"/>
        </w:r>
        <w:r>
          <w:rPr>
            <w:webHidden/>
          </w:rPr>
          <w:t>2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61" w:history="1">
        <w:r w:rsidRPr="00246DAB">
          <w:rPr>
            <w:rStyle w:val="Lienhypertexte"/>
          </w:rPr>
          <w:t>ZygoPositionGet</w:t>
        </w:r>
        <w:r>
          <w:rPr>
            <w:webHidden/>
          </w:rPr>
          <w:tab/>
        </w:r>
        <w:r>
          <w:rPr>
            <w:webHidden/>
          </w:rPr>
          <w:fldChar w:fldCharType="begin"/>
        </w:r>
        <w:r>
          <w:rPr>
            <w:webHidden/>
          </w:rPr>
          <w:instrText xml:space="preserve"> PAGEREF _Toc425177561 \h </w:instrText>
        </w:r>
        <w:r>
          <w:rPr>
            <w:webHidden/>
          </w:rPr>
        </w:r>
        <w:r>
          <w:rPr>
            <w:webHidden/>
          </w:rPr>
          <w:fldChar w:fldCharType="separate"/>
        </w:r>
        <w:r>
          <w:rPr>
            <w:webHidden/>
          </w:rPr>
          <w:t>2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62" w:history="1">
        <w:r w:rsidRPr="00246DAB">
          <w:rPr>
            <w:rStyle w:val="Lienhypertexte"/>
          </w:rPr>
          <w:t>ZygoErrorStatusStringGet</w:t>
        </w:r>
        <w:r>
          <w:rPr>
            <w:webHidden/>
          </w:rPr>
          <w:tab/>
        </w:r>
        <w:r>
          <w:rPr>
            <w:webHidden/>
          </w:rPr>
          <w:fldChar w:fldCharType="begin"/>
        </w:r>
        <w:r>
          <w:rPr>
            <w:webHidden/>
          </w:rPr>
          <w:instrText xml:space="preserve"> PAGEREF _Toc425177562 \h </w:instrText>
        </w:r>
        <w:r>
          <w:rPr>
            <w:webHidden/>
          </w:rPr>
        </w:r>
        <w:r>
          <w:rPr>
            <w:webHidden/>
          </w:rPr>
          <w:fldChar w:fldCharType="separate"/>
        </w:r>
        <w:r>
          <w:rPr>
            <w:webHidden/>
          </w:rPr>
          <w:t>2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63" w:history="1">
        <w:r w:rsidRPr="00246DAB">
          <w:rPr>
            <w:rStyle w:val="Lienhypertexte"/>
          </w:rPr>
          <w:t>ZygoErrorStatusGet</w:t>
        </w:r>
        <w:r>
          <w:rPr>
            <w:webHidden/>
          </w:rPr>
          <w:tab/>
        </w:r>
        <w:r>
          <w:rPr>
            <w:webHidden/>
          </w:rPr>
          <w:fldChar w:fldCharType="begin"/>
        </w:r>
        <w:r>
          <w:rPr>
            <w:webHidden/>
          </w:rPr>
          <w:instrText xml:space="preserve"> PAGEREF _Toc425177563 \h </w:instrText>
        </w:r>
        <w:r>
          <w:rPr>
            <w:webHidden/>
          </w:rPr>
        </w:r>
        <w:r>
          <w:rPr>
            <w:webHidden/>
          </w:rPr>
          <w:fldChar w:fldCharType="separate"/>
        </w:r>
        <w:r>
          <w:rPr>
            <w:webHidden/>
          </w:rPr>
          <w:t>3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64" w:history="1">
        <w:r w:rsidRPr="00246DAB">
          <w:rPr>
            <w:rStyle w:val="Lienhypertexte"/>
          </w:rPr>
          <w:t>ZygoStatusStringGet</w:t>
        </w:r>
        <w:r>
          <w:rPr>
            <w:webHidden/>
          </w:rPr>
          <w:tab/>
        </w:r>
        <w:r>
          <w:rPr>
            <w:webHidden/>
          </w:rPr>
          <w:fldChar w:fldCharType="begin"/>
        </w:r>
        <w:r>
          <w:rPr>
            <w:webHidden/>
          </w:rPr>
          <w:instrText xml:space="preserve"> PAGEREF _Toc425177564 \h </w:instrText>
        </w:r>
        <w:r>
          <w:rPr>
            <w:webHidden/>
          </w:rPr>
        </w:r>
        <w:r>
          <w:rPr>
            <w:webHidden/>
          </w:rPr>
          <w:fldChar w:fldCharType="separate"/>
        </w:r>
        <w:r>
          <w:rPr>
            <w:webHidden/>
          </w:rPr>
          <w:t>3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65" w:history="1">
        <w:r w:rsidRPr="00246DAB">
          <w:rPr>
            <w:rStyle w:val="Lienhypertexte"/>
          </w:rPr>
          <w:t>ZygoStatusGet</w:t>
        </w:r>
        <w:r>
          <w:rPr>
            <w:webHidden/>
          </w:rPr>
          <w:tab/>
        </w:r>
        <w:r>
          <w:rPr>
            <w:webHidden/>
          </w:rPr>
          <w:fldChar w:fldCharType="begin"/>
        </w:r>
        <w:r>
          <w:rPr>
            <w:webHidden/>
          </w:rPr>
          <w:instrText xml:space="preserve"> PAGEREF _Toc425177565 \h </w:instrText>
        </w:r>
        <w:r>
          <w:rPr>
            <w:webHidden/>
          </w:rPr>
        </w:r>
        <w:r>
          <w:rPr>
            <w:webHidden/>
          </w:rPr>
          <w:fldChar w:fldCharType="separate"/>
        </w:r>
        <w:r>
          <w:rPr>
            <w:webHidden/>
          </w:rPr>
          <w:t>3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66" w:history="1">
        <w:r w:rsidRPr="00246DAB">
          <w:rPr>
            <w:rStyle w:val="Lienhypertexte"/>
          </w:rPr>
          <w:t>ZygoGetVerInterfero</w:t>
        </w:r>
        <w:r>
          <w:rPr>
            <w:webHidden/>
          </w:rPr>
          <w:tab/>
        </w:r>
        <w:r>
          <w:rPr>
            <w:webHidden/>
          </w:rPr>
          <w:fldChar w:fldCharType="begin"/>
        </w:r>
        <w:r>
          <w:rPr>
            <w:webHidden/>
          </w:rPr>
          <w:instrText xml:space="preserve"> PAGEREF _Toc425177566 \h </w:instrText>
        </w:r>
        <w:r>
          <w:rPr>
            <w:webHidden/>
          </w:rPr>
        </w:r>
        <w:r>
          <w:rPr>
            <w:webHidden/>
          </w:rPr>
          <w:fldChar w:fldCharType="separate"/>
        </w:r>
        <w:r>
          <w:rPr>
            <w:webHidden/>
          </w:rPr>
          <w:t>3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67" w:history="1">
        <w:r w:rsidRPr="00246DAB">
          <w:rPr>
            <w:rStyle w:val="Lienhypertexte"/>
          </w:rPr>
          <w:t>ZygoResetX</w:t>
        </w:r>
        <w:r>
          <w:rPr>
            <w:webHidden/>
          </w:rPr>
          <w:tab/>
        </w:r>
        <w:r>
          <w:rPr>
            <w:webHidden/>
          </w:rPr>
          <w:fldChar w:fldCharType="begin"/>
        </w:r>
        <w:r>
          <w:rPr>
            <w:webHidden/>
          </w:rPr>
          <w:instrText xml:space="preserve"> PAGEREF _Toc425177567 \h </w:instrText>
        </w:r>
        <w:r>
          <w:rPr>
            <w:webHidden/>
          </w:rPr>
        </w:r>
        <w:r>
          <w:rPr>
            <w:webHidden/>
          </w:rPr>
          <w:fldChar w:fldCharType="separate"/>
        </w:r>
        <w:r>
          <w:rPr>
            <w:webHidden/>
          </w:rPr>
          <w:t>3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68" w:history="1">
        <w:r w:rsidRPr="00246DAB">
          <w:rPr>
            <w:rStyle w:val="Lienhypertexte"/>
          </w:rPr>
          <w:t>ZygoResetY</w:t>
        </w:r>
        <w:r>
          <w:rPr>
            <w:webHidden/>
          </w:rPr>
          <w:tab/>
        </w:r>
        <w:r>
          <w:rPr>
            <w:webHidden/>
          </w:rPr>
          <w:fldChar w:fldCharType="begin"/>
        </w:r>
        <w:r>
          <w:rPr>
            <w:webHidden/>
          </w:rPr>
          <w:instrText xml:space="preserve"> PAGEREF _Toc425177568 \h </w:instrText>
        </w:r>
        <w:r>
          <w:rPr>
            <w:webHidden/>
          </w:rPr>
        </w:r>
        <w:r>
          <w:rPr>
            <w:webHidden/>
          </w:rPr>
          <w:fldChar w:fldCharType="separate"/>
        </w:r>
        <w:r>
          <w:rPr>
            <w:webHidden/>
          </w:rPr>
          <w:t>3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69" w:history="1">
        <w:r w:rsidRPr="00246DAB">
          <w:rPr>
            <w:rStyle w:val="Lienhypertexte"/>
          </w:rPr>
          <w:t>ZygoSetOffsetX</w:t>
        </w:r>
        <w:r>
          <w:rPr>
            <w:webHidden/>
          </w:rPr>
          <w:tab/>
        </w:r>
        <w:r>
          <w:rPr>
            <w:webHidden/>
          </w:rPr>
          <w:fldChar w:fldCharType="begin"/>
        </w:r>
        <w:r>
          <w:rPr>
            <w:webHidden/>
          </w:rPr>
          <w:instrText xml:space="preserve"> PAGEREF _Toc425177569 \h </w:instrText>
        </w:r>
        <w:r>
          <w:rPr>
            <w:webHidden/>
          </w:rPr>
        </w:r>
        <w:r>
          <w:rPr>
            <w:webHidden/>
          </w:rPr>
          <w:fldChar w:fldCharType="separate"/>
        </w:r>
        <w:r>
          <w:rPr>
            <w:webHidden/>
          </w:rPr>
          <w:t>3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70" w:history="1">
        <w:r w:rsidRPr="00246DAB">
          <w:rPr>
            <w:rStyle w:val="Lienhypertexte"/>
          </w:rPr>
          <w:t>ZygoSetOffsetY</w:t>
        </w:r>
        <w:r>
          <w:rPr>
            <w:webHidden/>
          </w:rPr>
          <w:tab/>
        </w:r>
        <w:r>
          <w:rPr>
            <w:webHidden/>
          </w:rPr>
          <w:fldChar w:fldCharType="begin"/>
        </w:r>
        <w:r>
          <w:rPr>
            <w:webHidden/>
          </w:rPr>
          <w:instrText xml:space="preserve"> PAGEREF _Toc425177570 \h </w:instrText>
        </w:r>
        <w:r>
          <w:rPr>
            <w:webHidden/>
          </w:rPr>
        </w:r>
        <w:r>
          <w:rPr>
            <w:webHidden/>
          </w:rPr>
          <w:fldChar w:fldCharType="separate"/>
        </w:r>
        <w:r>
          <w:rPr>
            <w:webHidden/>
          </w:rPr>
          <w:t>3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71" w:history="1">
        <w:r w:rsidRPr="00246DAB">
          <w:rPr>
            <w:rStyle w:val="Lienhypertexte"/>
          </w:rPr>
          <w:t>ZygoSetPEGParams</w:t>
        </w:r>
        <w:r>
          <w:rPr>
            <w:webHidden/>
          </w:rPr>
          <w:tab/>
        </w:r>
        <w:r>
          <w:rPr>
            <w:webHidden/>
          </w:rPr>
          <w:fldChar w:fldCharType="begin"/>
        </w:r>
        <w:r>
          <w:rPr>
            <w:webHidden/>
          </w:rPr>
          <w:instrText xml:space="preserve"> PAGEREF _Toc425177571 \h </w:instrText>
        </w:r>
        <w:r>
          <w:rPr>
            <w:webHidden/>
          </w:rPr>
        </w:r>
        <w:r>
          <w:rPr>
            <w:webHidden/>
          </w:rPr>
          <w:fldChar w:fldCharType="separate"/>
        </w:r>
        <w:r>
          <w:rPr>
            <w:webHidden/>
          </w:rPr>
          <w:t>3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72" w:history="1">
        <w:r w:rsidRPr="00246DAB">
          <w:rPr>
            <w:rStyle w:val="Lienhypertexte"/>
          </w:rPr>
          <w:t>ZygoGetPEGLastCommunicationTime</w:t>
        </w:r>
        <w:r>
          <w:rPr>
            <w:webHidden/>
          </w:rPr>
          <w:tab/>
        </w:r>
        <w:r>
          <w:rPr>
            <w:webHidden/>
          </w:rPr>
          <w:fldChar w:fldCharType="begin"/>
        </w:r>
        <w:r>
          <w:rPr>
            <w:webHidden/>
          </w:rPr>
          <w:instrText xml:space="preserve"> PAGEREF _Toc425177572 \h </w:instrText>
        </w:r>
        <w:r>
          <w:rPr>
            <w:webHidden/>
          </w:rPr>
        </w:r>
        <w:r>
          <w:rPr>
            <w:webHidden/>
          </w:rPr>
          <w:fldChar w:fldCharType="separate"/>
        </w:r>
        <w:r>
          <w:rPr>
            <w:webHidden/>
          </w:rPr>
          <w:t>3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73" w:history="1">
        <w:r w:rsidRPr="00246DAB">
          <w:rPr>
            <w:rStyle w:val="Lienhypertexte"/>
          </w:rPr>
          <w:t>FirmwareVersionGet</w:t>
        </w:r>
        <w:r>
          <w:rPr>
            <w:webHidden/>
          </w:rPr>
          <w:tab/>
        </w:r>
        <w:r>
          <w:rPr>
            <w:webHidden/>
          </w:rPr>
          <w:fldChar w:fldCharType="begin"/>
        </w:r>
        <w:r>
          <w:rPr>
            <w:webHidden/>
          </w:rPr>
          <w:instrText xml:space="preserve"> PAGEREF _Toc425177573 \h </w:instrText>
        </w:r>
        <w:r>
          <w:rPr>
            <w:webHidden/>
          </w:rPr>
        </w:r>
        <w:r>
          <w:rPr>
            <w:webHidden/>
          </w:rPr>
          <w:fldChar w:fldCharType="separate"/>
        </w:r>
        <w:r>
          <w:rPr>
            <w:webHidden/>
          </w:rPr>
          <w:t>3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74" w:history="1">
        <w:r w:rsidRPr="00246DAB">
          <w:rPr>
            <w:rStyle w:val="Lienhypertexte"/>
          </w:rPr>
          <w:t>InstallerVersionGet</w:t>
        </w:r>
        <w:r>
          <w:rPr>
            <w:webHidden/>
          </w:rPr>
          <w:tab/>
        </w:r>
        <w:r>
          <w:rPr>
            <w:webHidden/>
          </w:rPr>
          <w:fldChar w:fldCharType="begin"/>
        </w:r>
        <w:r>
          <w:rPr>
            <w:webHidden/>
          </w:rPr>
          <w:instrText xml:space="preserve"> PAGEREF _Toc425177574 \h </w:instrText>
        </w:r>
        <w:r>
          <w:rPr>
            <w:webHidden/>
          </w:rPr>
        </w:r>
        <w:r>
          <w:rPr>
            <w:webHidden/>
          </w:rPr>
          <w:fldChar w:fldCharType="separate"/>
        </w:r>
        <w:r>
          <w:rPr>
            <w:webHidden/>
          </w:rPr>
          <w:t>3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75" w:history="1">
        <w:r w:rsidRPr="00246DAB">
          <w:rPr>
            <w:rStyle w:val="Lienhypertexte"/>
          </w:rPr>
          <w:t>Reboot</w:t>
        </w:r>
        <w:r>
          <w:rPr>
            <w:webHidden/>
          </w:rPr>
          <w:tab/>
        </w:r>
        <w:r>
          <w:rPr>
            <w:webHidden/>
          </w:rPr>
          <w:fldChar w:fldCharType="begin"/>
        </w:r>
        <w:r>
          <w:rPr>
            <w:webHidden/>
          </w:rPr>
          <w:instrText xml:space="preserve"> PAGEREF _Toc425177575 \h </w:instrText>
        </w:r>
        <w:r>
          <w:rPr>
            <w:webHidden/>
          </w:rPr>
        </w:r>
        <w:r>
          <w:rPr>
            <w:webHidden/>
          </w:rPr>
          <w:fldChar w:fldCharType="separate"/>
        </w:r>
        <w:r>
          <w:rPr>
            <w:webHidden/>
          </w:rPr>
          <w:t>3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76" w:history="1">
        <w:r w:rsidRPr="00246DAB">
          <w:rPr>
            <w:rStyle w:val="Lienhypertexte"/>
          </w:rPr>
          <w:t>RestartApplication</w:t>
        </w:r>
        <w:r>
          <w:rPr>
            <w:webHidden/>
          </w:rPr>
          <w:tab/>
        </w:r>
        <w:r>
          <w:rPr>
            <w:webHidden/>
          </w:rPr>
          <w:fldChar w:fldCharType="begin"/>
        </w:r>
        <w:r>
          <w:rPr>
            <w:webHidden/>
          </w:rPr>
          <w:instrText xml:space="preserve"> PAGEREF _Toc425177576 \h </w:instrText>
        </w:r>
        <w:r>
          <w:rPr>
            <w:webHidden/>
          </w:rPr>
        </w:r>
        <w:r>
          <w:rPr>
            <w:webHidden/>
          </w:rPr>
          <w:fldChar w:fldCharType="separate"/>
        </w:r>
        <w:r>
          <w:rPr>
            <w:webHidden/>
          </w:rPr>
          <w:t>3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77" w:history="1">
        <w:r w:rsidRPr="00246DAB">
          <w:rPr>
            <w:rStyle w:val="Lienhypertexte"/>
          </w:rPr>
          <w:t>CIEHeaderGet</w:t>
        </w:r>
        <w:r>
          <w:rPr>
            <w:webHidden/>
          </w:rPr>
          <w:tab/>
        </w:r>
        <w:r>
          <w:rPr>
            <w:webHidden/>
          </w:rPr>
          <w:fldChar w:fldCharType="begin"/>
        </w:r>
        <w:r>
          <w:rPr>
            <w:webHidden/>
          </w:rPr>
          <w:instrText xml:space="preserve"> PAGEREF _Toc425177577 \h </w:instrText>
        </w:r>
        <w:r>
          <w:rPr>
            <w:webHidden/>
          </w:rPr>
        </w:r>
        <w:r>
          <w:rPr>
            <w:webHidden/>
          </w:rPr>
          <w:fldChar w:fldCharType="separate"/>
        </w:r>
        <w:r>
          <w:rPr>
            <w:webHidden/>
          </w:rPr>
          <w:t>3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78" w:history="1">
        <w:r w:rsidRPr="00246DAB">
          <w:rPr>
            <w:rStyle w:val="Lienhypertexte"/>
          </w:rPr>
          <w:t>CIEReset</w:t>
        </w:r>
        <w:r>
          <w:rPr>
            <w:webHidden/>
          </w:rPr>
          <w:tab/>
        </w:r>
        <w:r>
          <w:rPr>
            <w:webHidden/>
          </w:rPr>
          <w:fldChar w:fldCharType="begin"/>
        </w:r>
        <w:r>
          <w:rPr>
            <w:webHidden/>
          </w:rPr>
          <w:instrText xml:space="preserve"> PAGEREF _Toc425177578 \h </w:instrText>
        </w:r>
        <w:r>
          <w:rPr>
            <w:webHidden/>
          </w:rPr>
        </w:r>
        <w:r>
          <w:rPr>
            <w:webHidden/>
          </w:rPr>
          <w:fldChar w:fldCharType="separate"/>
        </w:r>
        <w:r>
          <w:rPr>
            <w:webHidden/>
          </w:rPr>
          <w:t>3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79" w:history="1">
        <w:r w:rsidRPr="00246DAB">
          <w:rPr>
            <w:rStyle w:val="Lienhypertexte"/>
          </w:rPr>
          <w:t>ControllerMotionKernelTimeLoadGet</w:t>
        </w:r>
        <w:r>
          <w:rPr>
            <w:webHidden/>
          </w:rPr>
          <w:tab/>
        </w:r>
        <w:r>
          <w:rPr>
            <w:webHidden/>
          </w:rPr>
          <w:fldChar w:fldCharType="begin"/>
        </w:r>
        <w:r>
          <w:rPr>
            <w:webHidden/>
          </w:rPr>
          <w:instrText xml:space="preserve"> PAGEREF _Toc425177579 \h </w:instrText>
        </w:r>
        <w:r>
          <w:rPr>
            <w:webHidden/>
          </w:rPr>
        </w:r>
        <w:r>
          <w:rPr>
            <w:webHidden/>
          </w:rPr>
          <w:fldChar w:fldCharType="separate"/>
        </w:r>
        <w:r>
          <w:rPr>
            <w:webHidden/>
          </w:rPr>
          <w:t>3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80" w:history="1">
        <w:r w:rsidRPr="00246DAB">
          <w:rPr>
            <w:rStyle w:val="Lienhypertexte"/>
          </w:rPr>
          <w:t>ControllerRTTimeGet</w:t>
        </w:r>
        <w:r>
          <w:rPr>
            <w:webHidden/>
          </w:rPr>
          <w:tab/>
        </w:r>
        <w:r>
          <w:rPr>
            <w:webHidden/>
          </w:rPr>
          <w:fldChar w:fldCharType="begin"/>
        </w:r>
        <w:r>
          <w:rPr>
            <w:webHidden/>
          </w:rPr>
          <w:instrText xml:space="preserve"> PAGEREF _Toc425177580 \h </w:instrText>
        </w:r>
        <w:r>
          <w:rPr>
            <w:webHidden/>
          </w:rPr>
        </w:r>
        <w:r>
          <w:rPr>
            <w:webHidden/>
          </w:rPr>
          <w:fldChar w:fldCharType="separate"/>
        </w:r>
        <w:r>
          <w:rPr>
            <w:webHidden/>
          </w:rPr>
          <w:t>3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81" w:history="1">
        <w:r w:rsidRPr="00246DAB">
          <w:rPr>
            <w:rStyle w:val="Lienhypertexte"/>
          </w:rPr>
          <w:t>ControllerSlaveStatusGet</w:t>
        </w:r>
        <w:r>
          <w:rPr>
            <w:webHidden/>
          </w:rPr>
          <w:tab/>
        </w:r>
        <w:r>
          <w:rPr>
            <w:webHidden/>
          </w:rPr>
          <w:fldChar w:fldCharType="begin"/>
        </w:r>
        <w:r>
          <w:rPr>
            <w:webHidden/>
          </w:rPr>
          <w:instrText xml:space="preserve"> PAGEREF _Toc425177581 \h </w:instrText>
        </w:r>
        <w:r>
          <w:rPr>
            <w:webHidden/>
          </w:rPr>
        </w:r>
        <w:r>
          <w:rPr>
            <w:webHidden/>
          </w:rPr>
          <w:fldChar w:fldCharType="separate"/>
        </w:r>
        <w:r>
          <w:rPr>
            <w:webHidden/>
          </w:rPr>
          <w:t>3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82" w:history="1">
        <w:r w:rsidRPr="00246DAB">
          <w:rPr>
            <w:rStyle w:val="Lienhypertexte"/>
          </w:rPr>
          <w:t>ControllerSlaveStatusStringGet</w:t>
        </w:r>
        <w:r>
          <w:rPr>
            <w:webHidden/>
          </w:rPr>
          <w:tab/>
        </w:r>
        <w:r>
          <w:rPr>
            <w:webHidden/>
          </w:rPr>
          <w:fldChar w:fldCharType="begin"/>
        </w:r>
        <w:r>
          <w:rPr>
            <w:webHidden/>
          </w:rPr>
          <w:instrText xml:space="preserve"> PAGEREF _Toc425177582 \h </w:instrText>
        </w:r>
        <w:r>
          <w:rPr>
            <w:webHidden/>
          </w:rPr>
        </w:r>
        <w:r>
          <w:rPr>
            <w:webHidden/>
          </w:rPr>
          <w:fldChar w:fldCharType="separate"/>
        </w:r>
        <w:r>
          <w:rPr>
            <w:webHidden/>
          </w:rPr>
          <w:t>3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83" w:history="1">
        <w:r w:rsidRPr="00246DAB">
          <w:rPr>
            <w:rStyle w:val="Lienhypertexte"/>
          </w:rPr>
          <w:t>ControllerSynchronizeCorrectorISR</w:t>
        </w:r>
        <w:r>
          <w:rPr>
            <w:webHidden/>
          </w:rPr>
          <w:tab/>
        </w:r>
        <w:r>
          <w:rPr>
            <w:webHidden/>
          </w:rPr>
          <w:fldChar w:fldCharType="begin"/>
        </w:r>
        <w:r>
          <w:rPr>
            <w:webHidden/>
          </w:rPr>
          <w:instrText xml:space="preserve"> PAGEREF _Toc425177583 \h </w:instrText>
        </w:r>
        <w:r>
          <w:rPr>
            <w:webHidden/>
          </w:rPr>
        </w:r>
        <w:r>
          <w:rPr>
            <w:webHidden/>
          </w:rPr>
          <w:fldChar w:fldCharType="separate"/>
        </w:r>
        <w:r>
          <w:rPr>
            <w:webHidden/>
          </w:rPr>
          <w:t>3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84" w:history="1">
        <w:r w:rsidRPr="00246DAB">
          <w:rPr>
            <w:rStyle w:val="Lienhypertexte"/>
          </w:rPr>
          <w:t>ControllerStatusGet</w:t>
        </w:r>
        <w:r>
          <w:rPr>
            <w:webHidden/>
          </w:rPr>
          <w:tab/>
        </w:r>
        <w:r>
          <w:rPr>
            <w:webHidden/>
          </w:rPr>
          <w:fldChar w:fldCharType="begin"/>
        </w:r>
        <w:r>
          <w:rPr>
            <w:webHidden/>
          </w:rPr>
          <w:instrText xml:space="preserve"> PAGEREF _Toc425177584 \h </w:instrText>
        </w:r>
        <w:r>
          <w:rPr>
            <w:webHidden/>
          </w:rPr>
        </w:r>
        <w:r>
          <w:rPr>
            <w:webHidden/>
          </w:rPr>
          <w:fldChar w:fldCharType="separate"/>
        </w:r>
        <w:r>
          <w:rPr>
            <w:webHidden/>
          </w:rPr>
          <w:t>4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85" w:history="1">
        <w:r w:rsidRPr="00246DAB">
          <w:rPr>
            <w:rStyle w:val="Lienhypertexte"/>
          </w:rPr>
          <w:t>ControllerStatusRead</w:t>
        </w:r>
        <w:r>
          <w:rPr>
            <w:webHidden/>
          </w:rPr>
          <w:tab/>
        </w:r>
        <w:r>
          <w:rPr>
            <w:webHidden/>
          </w:rPr>
          <w:fldChar w:fldCharType="begin"/>
        </w:r>
        <w:r>
          <w:rPr>
            <w:webHidden/>
          </w:rPr>
          <w:instrText xml:space="preserve"> PAGEREF _Toc425177585 \h </w:instrText>
        </w:r>
        <w:r>
          <w:rPr>
            <w:webHidden/>
          </w:rPr>
        </w:r>
        <w:r>
          <w:rPr>
            <w:webHidden/>
          </w:rPr>
          <w:fldChar w:fldCharType="separate"/>
        </w:r>
        <w:r>
          <w:rPr>
            <w:webHidden/>
          </w:rPr>
          <w:t>4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86" w:history="1">
        <w:r w:rsidRPr="00246DAB">
          <w:rPr>
            <w:rStyle w:val="Lienhypertexte"/>
          </w:rPr>
          <w:t>ControllerStatusStringGet</w:t>
        </w:r>
        <w:r>
          <w:rPr>
            <w:webHidden/>
          </w:rPr>
          <w:tab/>
        </w:r>
        <w:r>
          <w:rPr>
            <w:webHidden/>
          </w:rPr>
          <w:fldChar w:fldCharType="begin"/>
        </w:r>
        <w:r>
          <w:rPr>
            <w:webHidden/>
          </w:rPr>
          <w:instrText xml:space="preserve"> PAGEREF _Toc425177586 \h </w:instrText>
        </w:r>
        <w:r>
          <w:rPr>
            <w:webHidden/>
          </w:rPr>
        </w:r>
        <w:r>
          <w:rPr>
            <w:webHidden/>
          </w:rPr>
          <w:fldChar w:fldCharType="separate"/>
        </w:r>
        <w:r>
          <w:rPr>
            <w:webHidden/>
          </w:rPr>
          <w:t>4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87" w:history="1">
        <w:r w:rsidRPr="00246DAB">
          <w:rPr>
            <w:rStyle w:val="Lienhypertexte"/>
          </w:rPr>
          <w:t>ElapsedTimeGet</w:t>
        </w:r>
        <w:r>
          <w:rPr>
            <w:webHidden/>
          </w:rPr>
          <w:tab/>
        </w:r>
        <w:r>
          <w:rPr>
            <w:webHidden/>
          </w:rPr>
          <w:fldChar w:fldCharType="begin"/>
        </w:r>
        <w:r>
          <w:rPr>
            <w:webHidden/>
          </w:rPr>
          <w:instrText xml:space="preserve"> PAGEREF _Toc425177587 \h </w:instrText>
        </w:r>
        <w:r>
          <w:rPr>
            <w:webHidden/>
          </w:rPr>
        </w:r>
        <w:r>
          <w:rPr>
            <w:webHidden/>
          </w:rPr>
          <w:fldChar w:fldCharType="separate"/>
        </w:r>
        <w:r>
          <w:rPr>
            <w:webHidden/>
          </w:rPr>
          <w:t>4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88" w:history="1">
        <w:r w:rsidRPr="00246DAB">
          <w:rPr>
            <w:rStyle w:val="Lienhypertexte"/>
          </w:rPr>
          <w:t>ErrorStringGet</w:t>
        </w:r>
        <w:r>
          <w:rPr>
            <w:webHidden/>
          </w:rPr>
          <w:tab/>
        </w:r>
        <w:r>
          <w:rPr>
            <w:webHidden/>
          </w:rPr>
          <w:fldChar w:fldCharType="begin"/>
        </w:r>
        <w:r>
          <w:rPr>
            <w:webHidden/>
          </w:rPr>
          <w:instrText xml:space="preserve"> PAGEREF _Toc425177588 \h </w:instrText>
        </w:r>
        <w:r>
          <w:rPr>
            <w:webHidden/>
          </w:rPr>
        </w:r>
        <w:r>
          <w:rPr>
            <w:webHidden/>
          </w:rPr>
          <w:fldChar w:fldCharType="separate"/>
        </w:r>
        <w:r>
          <w:rPr>
            <w:webHidden/>
          </w:rPr>
          <w:t>4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89" w:history="1">
        <w:r w:rsidRPr="00246DAB">
          <w:rPr>
            <w:rStyle w:val="Lienhypertexte"/>
          </w:rPr>
          <w:t>Login</w:t>
        </w:r>
        <w:r>
          <w:rPr>
            <w:webHidden/>
          </w:rPr>
          <w:tab/>
        </w:r>
        <w:r>
          <w:rPr>
            <w:webHidden/>
          </w:rPr>
          <w:fldChar w:fldCharType="begin"/>
        </w:r>
        <w:r>
          <w:rPr>
            <w:webHidden/>
          </w:rPr>
          <w:instrText xml:space="preserve"> PAGEREF _Toc425177589 \h </w:instrText>
        </w:r>
        <w:r>
          <w:rPr>
            <w:webHidden/>
          </w:rPr>
        </w:r>
        <w:r>
          <w:rPr>
            <w:webHidden/>
          </w:rPr>
          <w:fldChar w:fldCharType="separate"/>
        </w:r>
        <w:r>
          <w:rPr>
            <w:webHidden/>
          </w:rPr>
          <w:t>4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90" w:history="1">
        <w:r w:rsidRPr="00246DAB">
          <w:rPr>
            <w:rStyle w:val="Lienhypertexte"/>
          </w:rPr>
          <w:t>CloseAllOtherSockets</w:t>
        </w:r>
        <w:r>
          <w:rPr>
            <w:webHidden/>
          </w:rPr>
          <w:tab/>
        </w:r>
        <w:r>
          <w:rPr>
            <w:webHidden/>
          </w:rPr>
          <w:fldChar w:fldCharType="begin"/>
        </w:r>
        <w:r>
          <w:rPr>
            <w:webHidden/>
          </w:rPr>
          <w:instrText xml:space="preserve"> PAGEREF _Toc425177590 \h </w:instrText>
        </w:r>
        <w:r>
          <w:rPr>
            <w:webHidden/>
          </w:rPr>
        </w:r>
        <w:r>
          <w:rPr>
            <w:webHidden/>
          </w:rPr>
          <w:fldChar w:fldCharType="separate"/>
        </w:r>
        <w:r>
          <w:rPr>
            <w:webHidden/>
          </w:rPr>
          <w:t>4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91" w:history="1">
        <w:r w:rsidRPr="00246DAB">
          <w:rPr>
            <w:rStyle w:val="Lienhypertexte"/>
          </w:rPr>
          <w:t>HardwareDriverAndStageGet</w:t>
        </w:r>
        <w:r>
          <w:rPr>
            <w:webHidden/>
          </w:rPr>
          <w:tab/>
        </w:r>
        <w:r>
          <w:rPr>
            <w:webHidden/>
          </w:rPr>
          <w:fldChar w:fldCharType="begin"/>
        </w:r>
        <w:r>
          <w:rPr>
            <w:webHidden/>
          </w:rPr>
          <w:instrText xml:space="preserve"> PAGEREF _Toc425177591 \h </w:instrText>
        </w:r>
        <w:r>
          <w:rPr>
            <w:webHidden/>
          </w:rPr>
        </w:r>
        <w:r>
          <w:rPr>
            <w:webHidden/>
          </w:rPr>
          <w:fldChar w:fldCharType="separate"/>
        </w:r>
        <w:r>
          <w:rPr>
            <w:webHidden/>
          </w:rPr>
          <w:t>4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92" w:history="1">
        <w:r w:rsidRPr="00246DAB">
          <w:rPr>
            <w:rStyle w:val="Lienhypertexte"/>
          </w:rPr>
          <w:t>HardwareDateAndTimeGet</w:t>
        </w:r>
        <w:r>
          <w:rPr>
            <w:webHidden/>
          </w:rPr>
          <w:tab/>
        </w:r>
        <w:r>
          <w:rPr>
            <w:webHidden/>
          </w:rPr>
          <w:fldChar w:fldCharType="begin"/>
        </w:r>
        <w:r>
          <w:rPr>
            <w:webHidden/>
          </w:rPr>
          <w:instrText xml:space="preserve"> PAGEREF _Toc425177592 \h </w:instrText>
        </w:r>
        <w:r>
          <w:rPr>
            <w:webHidden/>
          </w:rPr>
        </w:r>
        <w:r>
          <w:rPr>
            <w:webHidden/>
          </w:rPr>
          <w:fldChar w:fldCharType="separate"/>
        </w:r>
        <w:r>
          <w:rPr>
            <w:webHidden/>
          </w:rPr>
          <w:t>4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93" w:history="1">
        <w:r w:rsidRPr="00246DAB">
          <w:rPr>
            <w:rStyle w:val="Lienhypertexte"/>
          </w:rPr>
          <w:t>HardwareDateAndTimeSet</w:t>
        </w:r>
        <w:r>
          <w:rPr>
            <w:webHidden/>
          </w:rPr>
          <w:tab/>
        </w:r>
        <w:r>
          <w:rPr>
            <w:webHidden/>
          </w:rPr>
          <w:fldChar w:fldCharType="begin"/>
        </w:r>
        <w:r>
          <w:rPr>
            <w:webHidden/>
          </w:rPr>
          <w:instrText xml:space="preserve"> PAGEREF _Toc425177593 \h </w:instrText>
        </w:r>
        <w:r>
          <w:rPr>
            <w:webHidden/>
          </w:rPr>
        </w:r>
        <w:r>
          <w:rPr>
            <w:webHidden/>
          </w:rPr>
          <w:fldChar w:fldCharType="separate"/>
        </w:r>
        <w:r>
          <w:rPr>
            <w:webHidden/>
          </w:rPr>
          <w:t>4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94" w:history="1">
        <w:r w:rsidRPr="00246DAB">
          <w:rPr>
            <w:rStyle w:val="Lienhypertexte"/>
          </w:rPr>
          <w:t>FileScriptHistoryRename</w:t>
        </w:r>
        <w:r>
          <w:rPr>
            <w:webHidden/>
          </w:rPr>
          <w:tab/>
        </w:r>
        <w:r>
          <w:rPr>
            <w:webHidden/>
          </w:rPr>
          <w:fldChar w:fldCharType="begin"/>
        </w:r>
        <w:r>
          <w:rPr>
            <w:webHidden/>
          </w:rPr>
          <w:instrText xml:space="preserve"> PAGEREF _Toc425177594 \h </w:instrText>
        </w:r>
        <w:r>
          <w:rPr>
            <w:webHidden/>
          </w:rPr>
        </w:r>
        <w:r>
          <w:rPr>
            <w:webHidden/>
          </w:rPr>
          <w:fldChar w:fldCharType="separate"/>
        </w:r>
        <w:r>
          <w:rPr>
            <w:webHidden/>
          </w:rPr>
          <w:t>4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95" w:history="1">
        <w:r w:rsidRPr="00246DAB">
          <w:rPr>
            <w:rStyle w:val="Lienhypertexte"/>
          </w:rPr>
          <w:t>FileGatheringRename</w:t>
        </w:r>
        <w:r>
          <w:rPr>
            <w:webHidden/>
          </w:rPr>
          <w:tab/>
        </w:r>
        <w:r>
          <w:rPr>
            <w:webHidden/>
          </w:rPr>
          <w:fldChar w:fldCharType="begin"/>
        </w:r>
        <w:r>
          <w:rPr>
            <w:webHidden/>
          </w:rPr>
          <w:instrText xml:space="preserve"> PAGEREF _Toc425177595 \h </w:instrText>
        </w:r>
        <w:r>
          <w:rPr>
            <w:webHidden/>
          </w:rPr>
        </w:r>
        <w:r>
          <w:rPr>
            <w:webHidden/>
          </w:rPr>
          <w:fldChar w:fldCharType="separate"/>
        </w:r>
        <w:r>
          <w:rPr>
            <w:webHidden/>
          </w:rPr>
          <w:t>4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96" w:history="1">
        <w:r w:rsidRPr="00246DAB">
          <w:rPr>
            <w:rStyle w:val="Lienhypertexte"/>
          </w:rPr>
          <w:t>INTServitudesStatusGet</w:t>
        </w:r>
        <w:r>
          <w:rPr>
            <w:webHidden/>
          </w:rPr>
          <w:tab/>
        </w:r>
        <w:r>
          <w:rPr>
            <w:webHidden/>
          </w:rPr>
          <w:fldChar w:fldCharType="begin"/>
        </w:r>
        <w:r>
          <w:rPr>
            <w:webHidden/>
          </w:rPr>
          <w:instrText xml:space="preserve"> PAGEREF _Toc425177596 \h </w:instrText>
        </w:r>
        <w:r>
          <w:rPr>
            <w:webHidden/>
          </w:rPr>
        </w:r>
        <w:r>
          <w:rPr>
            <w:webHidden/>
          </w:rPr>
          <w:fldChar w:fldCharType="separate"/>
        </w:r>
        <w:r>
          <w:rPr>
            <w:webHidden/>
          </w:rPr>
          <w:t>4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97" w:history="1">
        <w:r w:rsidRPr="00246DAB">
          <w:rPr>
            <w:rStyle w:val="Lienhypertexte"/>
          </w:rPr>
          <w:t>INTServitudesCommandGet</w:t>
        </w:r>
        <w:r>
          <w:rPr>
            <w:webHidden/>
          </w:rPr>
          <w:tab/>
        </w:r>
        <w:r>
          <w:rPr>
            <w:webHidden/>
          </w:rPr>
          <w:fldChar w:fldCharType="begin"/>
        </w:r>
        <w:r>
          <w:rPr>
            <w:webHidden/>
          </w:rPr>
          <w:instrText xml:space="preserve"> PAGEREF _Toc425177597 \h </w:instrText>
        </w:r>
        <w:r>
          <w:rPr>
            <w:webHidden/>
          </w:rPr>
        </w:r>
        <w:r>
          <w:rPr>
            <w:webHidden/>
          </w:rPr>
          <w:fldChar w:fldCharType="separate"/>
        </w:r>
        <w:r>
          <w:rPr>
            <w:webHidden/>
          </w:rPr>
          <w:t>4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98" w:history="1">
        <w:r w:rsidRPr="00246DAB">
          <w:rPr>
            <w:rStyle w:val="Lienhypertexte"/>
          </w:rPr>
          <w:t>TCLScriptExecute</w:t>
        </w:r>
        <w:r>
          <w:rPr>
            <w:webHidden/>
          </w:rPr>
          <w:tab/>
        </w:r>
        <w:r>
          <w:rPr>
            <w:webHidden/>
          </w:rPr>
          <w:fldChar w:fldCharType="begin"/>
        </w:r>
        <w:r>
          <w:rPr>
            <w:webHidden/>
          </w:rPr>
          <w:instrText xml:space="preserve"> PAGEREF _Toc425177598 \h </w:instrText>
        </w:r>
        <w:r>
          <w:rPr>
            <w:webHidden/>
          </w:rPr>
        </w:r>
        <w:r>
          <w:rPr>
            <w:webHidden/>
          </w:rPr>
          <w:fldChar w:fldCharType="separate"/>
        </w:r>
        <w:r>
          <w:rPr>
            <w:webHidden/>
          </w:rPr>
          <w:t>4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599" w:history="1">
        <w:r w:rsidRPr="00246DAB">
          <w:rPr>
            <w:rStyle w:val="Lienhypertexte"/>
          </w:rPr>
          <w:t>TCLScriptExecuteAndWait</w:t>
        </w:r>
        <w:r>
          <w:rPr>
            <w:webHidden/>
          </w:rPr>
          <w:tab/>
        </w:r>
        <w:r>
          <w:rPr>
            <w:webHidden/>
          </w:rPr>
          <w:fldChar w:fldCharType="begin"/>
        </w:r>
        <w:r>
          <w:rPr>
            <w:webHidden/>
          </w:rPr>
          <w:instrText xml:space="preserve"> PAGEREF _Toc425177599 \h </w:instrText>
        </w:r>
        <w:r>
          <w:rPr>
            <w:webHidden/>
          </w:rPr>
        </w:r>
        <w:r>
          <w:rPr>
            <w:webHidden/>
          </w:rPr>
          <w:fldChar w:fldCharType="separate"/>
        </w:r>
        <w:r>
          <w:rPr>
            <w:webHidden/>
          </w:rPr>
          <w:t>4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00" w:history="1">
        <w:r w:rsidRPr="00246DAB">
          <w:rPr>
            <w:rStyle w:val="Lienhypertexte"/>
          </w:rPr>
          <w:t>TCLScriptExecuteWithPriority</w:t>
        </w:r>
        <w:r>
          <w:rPr>
            <w:webHidden/>
          </w:rPr>
          <w:tab/>
        </w:r>
        <w:r>
          <w:rPr>
            <w:webHidden/>
          </w:rPr>
          <w:fldChar w:fldCharType="begin"/>
        </w:r>
        <w:r>
          <w:rPr>
            <w:webHidden/>
          </w:rPr>
          <w:instrText xml:space="preserve"> PAGEREF _Toc425177600 \h </w:instrText>
        </w:r>
        <w:r>
          <w:rPr>
            <w:webHidden/>
          </w:rPr>
        </w:r>
        <w:r>
          <w:rPr>
            <w:webHidden/>
          </w:rPr>
          <w:fldChar w:fldCharType="separate"/>
        </w:r>
        <w:r>
          <w:rPr>
            <w:webHidden/>
          </w:rPr>
          <w:t>4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01" w:history="1">
        <w:r w:rsidRPr="00246DAB">
          <w:rPr>
            <w:rStyle w:val="Lienhypertexte"/>
          </w:rPr>
          <w:t>TCLScriptKill</w:t>
        </w:r>
        <w:r>
          <w:rPr>
            <w:webHidden/>
          </w:rPr>
          <w:tab/>
        </w:r>
        <w:r>
          <w:rPr>
            <w:webHidden/>
          </w:rPr>
          <w:fldChar w:fldCharType="begin"/>
        </w:r>
        <w:r>
          <w:rPr>
            <w:webHidden/>
          </w:rPr>
          <w:instrText xml:space="preserve"> PAGEREF _Toc425177601 \h </w:instrText>
        </w:r>
        <w:r>
          <w:rPr>
            <w:webHidden/>
          </w:rPr>
        </w:r>
        <w:r>
          <w:rPr>
            <w:webHidden/>
          </w:rPr>
          <w:fldChar w:fldCharType="separate"/>
        </w:r>
        <w:r>
          <w:rPr>
            <w:webHidden/>
          </w:rPr>
          <w:t>4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02" w:history="1">
        <w:r w:rsidRPr="00246DAB">
          <w:rPr>
            <w:rStyle w:val="Lienhypertexte"/>
          </w:rPr>
          <w:t>TCLScriptKillAll</w:t>
        </w:r>
        <w:r>
          <w:rPr>
            <w:webHidden/>
          </w:rPr>
          <w:tab/>
        </w:r>
        <w:r>
          <w:rPr>
            <w:webHidden/>
          </w:rPr>
          <w:fldChar w:fldCharType="begin"/>
        </w:r>
        <w:r>
          <w:rPr>
            <w:webHidden/>
          </w:rPr>
          <w:instrText xml:space="preserve"> PAGEREF _Toc425177602 \h </w:instrText>
        </w:r>
        <w:r>
          <w:rPr>
            <w:webHidden/>
          </w:rPr>
        </w:r>
        <w:r>
          <w:rPr>
            <w:webHidden/>
          </w:rPr>
          <w:fldChar w:fldCharType="separate"/>
        </w:r>
        <w:r>
          <w:rPr>
            <w:webHidden/>
          </w:rPr>
          <w:t>4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03" w:history="1">
        <w:r w:rsidRPr="00246DAB">
          <w:rPr>
            <w:rStyle w:val="Lienhypertexte"/>
          </w:rPr>
          <w:t>TCLScriptRunningListGet</w:t>
        </w:r>
        <w:r>
          <w:rPr>
            <w:webHidden/>
          </w:rPr>
          <w:tab/>
        </w:r>
        <w:r>
          <w:rPr>
            <w:webHidden/>
          </w:rPr>
          <w:fldChar w:fldCharType="begin"/>
        </w:r>
        <w:r>
          <w:rPr>
            <w:webHidden/>
          </w:rPr>
          <w:instrText xml:space="preserve"> PAGEREF _Toc425177603 \h </w:instrText>
        </w:r>
        <w:r>
          <w:rPr>
            <w:webHidden/>
          </w:rPr>
        </w:r>
        <w:r>
          <w:rPr>
            <w:webHidden/>
          </w:rPr>
          <w:fldChar w:fldCharType="separate"/>
        </w:r>
        <w:r>
          <w:rPr>
            <w:webHidden/>
          </w:rPr>
          <w:t>4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04" w:history="1">
        <w:r w:rsidRPr="00246DAB">
          <w:rPr>
            <w:rStyle w:val="Lienhypertexte"/>
          </w:rPr>
          <w:t>TimerGet</w:t>
        </w:r>
        <w:r>
          <w:rPr>
            <w:webHidden/>
          </w:rPr>
          <w:tab/>
        </w:r>
        <w:r>
          <w:rPr>
            <w:webHidden/>
          </w:rPr>
          <w:fldChar w:fldCharType="begin"/>
        </w:r>
        <w:r>
          <w:rPr>
            <w:webHidden/>
          </w:rPr>
          <w:instrText xml:space="preserve"> PAGEREF _Toc425177604 \h </w:instrText>
        </w:r>
        <w:r>
          <w:rPr>
            <w:webHidden/>
          </w:rPr>
        </w:r>
        <w:r>
          <w:rPr>
            <w:webHidden/>
          </w:rPr>
          <w:fldChar w:fldCharType="separate"/>
        </w:r>
        <w:r>
          <w:rPr>
            <w:webHidden/>
          </w:rPr>
          <w:t>4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05" w:history="1">
        <w:r w:rsidRPr="00246DAB">
          <w:rPr>
            <w:rStyle w:val="Lienhypertexte"/>
          </w:rPr>
          <w:t>TimerSet</w:t>
        </w:r>
        <w:r>
          <w:rPr>
            <w:webHidden/>
          </w:rPr>
          <w:tab/>
        </w:r>
        <w:r>
          <w:rPr>
            <w:webHidden/>
          </w:rPr>
          <w:fldChar w:fldCharType="begin"/>
        </w:r>
        <w:r>
          <w:rPr>
            <w:webHidden/>
          </w:rPr>
          <w:instrText xml:space="preserve"> PAGEREF _Toc425177605 \h </w:instrText>
        </w:r>
        <w:r>
          <w:rPr>
            <w:webHidden/>
          </w:rPr>
        </w:r>
        <w:r>
          <w:rPr>
            <w:webHidden/>
          </w:rPr>
          <w:fldChar w:fldCharType="separate"/>
        </w:r>
        <w:r>
          <w:rPr>
            <w:webHidden/>
          </w:rPr>
          <w:t>5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06" w:history="1">
        <w:r w:rsidRPr="00246DAB">
          <w:rPr>
            <w:rStyle w:val="Lienhypertexte"/>
          </w:rPr>
          <w:t>GlobalArrayGet</w:t>
        </w:r>
        <w:r>
          <w:rPr>
            <w:webHidden/>
          </w:rPr>
          <w:tab/>
        </w:r>
        <w:r>
          <w:rPr>
            <w:webHidden/>
          </w:rPr>
          <w:fldChar w:fldCharType="begin"/>
        </w:r>
        <w:r>
          <w:rPr>
            <w:webHidden/>
          </w:rPr>
          <w:instrText xml:space="preserve"> PAGEREF _Toc425177606 \h </w:instrText>
        </w:r>
        <w:r>
          <w:rPr>
            <w:webHidden/>
          </w:rPr>
        </w:r>
        <w:r>
          <w:rPr>
            <w:webHidden/>
          </w:rPr>
          <w:fldChar w:fldCharType="separate"/>
        </w:r>
        <w:r>
          <w:rPr>
            <w:webHidden/>
          </w:rPr>
          <w:t>5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07" w:history="1">
        <w:r w:rsidRPr="00246DAB">
          <w:rPr>
            <w:rStyle w:val="Lienhypertexte"/>
          </w:rPr>
          <w:t>GlobalArraySet</w:t>
        </w:r>
        <w:r>
          <w:rPr>
            <w:webHidden/>
          </w:rPr>
          <w:tab/>
        </w:r>
        <w:r>
          <w:rPr>
            <w:webHidden/>
          </w:rPr>
          <w:fldChar w:fldCharType="begin"/>
        </w:r>
        <w:r>
          <w:rPr>
            <w:webHidden/>
          </w:rPr>
          <w:instrText xml:space="preserve"> PAGEREF _Toc425177607 \h </w:instrText>
        </w:r>
        <w:r>
          <w:rPr>
            <w:webHidden/>
          </w:rPr>
        </w:r>
        <w:r>
          <w:rPr>
            <w:webHidden/>
          </w:rPr>
          <w:fldChar w:fldCharType="separate"/>
        </w:r>
        <w:r>
          <w:rPr>
            <w:webHidden/>
          </w:rPr>
          <w:t>5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08" w:history="1">
        <w:r w:rsidRPr="00246DAB">
          <w:rPr>
            <w:rStyle w:val="Lienhypertexte"/>
          </w:rPr>
          <w:t>DoubleGlobalArrayGet</w:t>
        </w:r>
        <w:r>
          <w:rPr>
            <w:webHidden/>
          </w:rPr>
          <w:tab/>
        </w:r>
        <w:r>
          <w:rPr>
            <w:webHidden/>
          </w:rPr>
          <w:fldChar w:fldCharType="begin"/>
        </w:r>
        <w:r>
          <w:rPr>
            <w:webHidden/>
          </w:rPr>
          <w:instrText xml:space="preserve"> PAGEREF _Toc425177608 \h </w:instrText>
        </w:r>
        <w:r>
          <w:rPr>
            <w:webHidden/>
          </w:rPr>
        </w:r>
        <w:r>
          <w:rPr>
            <w:webHidden/>
          </w:rPr>
          <w:fldChar w:fldCharType="separate"/>
        </w:r>
        <w:r>
          <w:rPr>
            <w:webHidden/>
          </w:rPr>
          <w:t>5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09" w:history="1">
        <w:r w:rsidRPr="00246DAB">
          <w:rPr>
            <w:rStyle w:val="Lienhypertexte"/>
          </w:rPr>
          <w:t>DoubleGlobalArraySet</w:t>
        </w:r>
        <w:r>
          <w:rPr>
            <w:webHidden/>
          </w:rPr>
          <w:tab/>
        </w:r>
        <w:r>
          <w:rPr>
            <w:webHidden/>
          </w:rPr>
          <w:fldChar w:fldCharType="begin"/>
        </w:r>
        <w:r>
          <w:rPr>
            <w:webHidden/>
          </w:rPr>
          <w:instrText xml:space="preserve"> PAGEREF _Toc425177609 \h </w:instrText>
        </w:r>
        <w:r>
          <w:rPr>
            <w:webHidden/>
          </w:rPr>
        </w:r>
        <w:r>
          <w:rPr>
            <w:webHidden/>
          </w:rPr>
          <w:fldChar w:fldCharType="separate"/>
        </w:r>
        <w:r>
          <w:rPr>
            <w:webHidden/>
          </w:rPr>
          <w:t>5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10" w:history="1">
        <w:r w:rsidRPr="00246DAB">
          <w:rPr>
            <w:rStyle w:val="Lienhypertexte"/>
          </w:rPr>
          <w:t>PositionerMagneticTrackPositionAtHomeGet</w:t>
        </w:r>
        <w:r>
          <w:rPr>
            <w:webHidden/>
          </w:rPr>
          <w:tab/>
        </w:r>
        <w:r>
          <w:rPr>
            <w:webHidden/>
          </w:rPr>
          <w:fldChar w:fldCharType="begin"/>
        </w:r>
        <w:r>
          <w:rPr>
            <w:webHidden/>
          </w:rPr>
          <w:instrText xml:space="preserve"> PAGEREF _Toc425177610 \h </w:instrText>
        </w:r>
        <w:r>
          <w:rPr>
            <w:webHidden/>
          </w:rPr>
        </w:r>
        <w:r>
          <w:rPr>
            <w:webHidden/>
          </w:rPr>
          <w:fldChar w:fldCharType="separate"/>
        </w:r>
        <w:r>
          <w:rPr>
            <w:webHidden/>
          </w:rPr>
          <w:t>5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11" w:history="1">
        <w:r w:rsidRPr="00246DAB">
          <w:rPr>
            <w:rStyle w:val="Lienhypertexte"/>
          </w:rPr>
          <w:t>ZygoConnectToServer</w:t>
        </w:r>
        <w:r>
          <w:rPr>
            <w:webHidden/>
          </w:rPr>
          <w:tab/>
        </w:r>
        <w:r>
          <w:rPr>
            <w:webHidden/>
          </w:rPr>
          <w:fldChar w:fldCharType="begin"/>
        </w:r>
        <w:r>
          <w:rPr>
            <w:webHidden/>
          </w:rPr>
          <w:instrText xml:space="preserve"> PAGEREF _Toc425177611 \h </w:instrText>
        </w:r>
        <w:r>
          <w:rPr>
            <w:webHidden/>
          </w:rPr>
        </w:r>
        <w:r>
          <w:rPr>
            <w:webHidden/>
          </w:rPr>
          <w:fldChar w:fldCharType="separate"/>
        </w:r>
        <w:r>
          <w:rPr>
            <w:webHidden/>
          </w:rPr>
          <w:t>5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12" w:history="1">
        <w:r w:rsidRPr="00246DAB">
          <w:rPr>
            <w:rStyle w:val="Lienhypertexte"/>
          </w:rPr>
          <w:t>ZygoReset</w:t>
        </w:r>
        <w:r>
          <w:rPr>
            <w:webHidden/>
          </w:rPr>
          <w:tab/>
        </w:r>
        <w:r>
          <w:rPr>
            <w:webHidden/>
          </w:rPr>
          <w:fldChar w:fldCharType="begin"/>
        </w:r>
        <w:r>
          <w:rPr>
            <w:webHidden/>
          </w:rPr>
          <w:instrText xml:space="preserve"> PAGEREF _Toc425177612 \h </w:instrText>
        </w:r>
        <w:r>
          <w:rPr>
            <w:webHidden/>
          </w:rPr>
        </w:r>
        <w:r>
          <w:rPr>
            <w:webHidden/>
          </w:rPr>
          <w:fldChar w:fldCharType="separate"/>
        </w:r>
        <w:r>
          <w:rPr>
            <w:webHidden/>
          </w:rPr>
          <w:t>5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13" w:history="1">
        <w:r w:rsidRPr="00246DAB">
          <w:rPr>
            <w:rStyle w:val="Lienhypertexte"/>
          </w:rPr>
          <w:t>ZygoReadWord</w:t>
        </w:r>
        <w:r>
          <w:rPr>
            <w:webHidden/>
          </w:rPr>
          <w:tab/>
        </w:r>
        <w:r>
          <w:rPr>
            <w:webHidden/>
          </w:rPr>
          <w:fldChar w:fldCharType="begin"/>
        </w:r>
        <w:r>
          <w:rPr>
            <w:webHidden/>
          </w:rPr>
          <w:instrText xml:space="preserve"> PAGEREF _Toc425177613 \h </w:instrText>
        </w:r>
        <w:r>
          <w:rPr>
            <w:webHidden/>
          </w:rPr>
        </w:r>
        <w:r>
          <w:rPr>
            <w:webHidden/>
          </w:rPr>
          <w:fldChar w:fldCharType="separate"/>
        </w:r>
        <w:r>
          <w:rPr>
            <w:webHidden/>
          </w:rPr>
          <w:t>5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14" w:history="1">
        <w:r w:rsidRPr="00246DAB">
          <w:rPr>
            <w:rStyle w:val="Lienhypertexte"/>
          </w:rPr>
          <w:t>ZygoReadLong</w:t>
        </w:r>
        <w:r>
          <w:rPr>
            <w:webHidden/>
          </w:rPr>
          <w:tab/>
        </w:r>
        <w:r>
          <w:rPr>
            <w:webHidden/>
          </w:rPr>
          <w:fldChar w:fldCharType="begin"/>
        </w:r>
        <w:r>
          <w:rPr>
            <w:webHidden/>
          </w:rPr>
          <w:instrText xml:space="preserve"> PAGEREF _Toc425177614 \h </w:instrText>
        </w:r>
        <w:r>
          <w:rPr>
            <w:webHidden/>
          </w:rPr>
        </w:r>
        <w:r>
          <w:rPr>
            <w:webHidden/>
          </w:rPr>
          <w:fldChar w:fldCharType="separate"/>
        </w:r>
        <w:r>
          <w:rPr>
            <w:webHidden/>
          </w:rPr>
          <w:t>5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15" w:history="1">
        <w:r w:rsidRPr="00246DAB">
          <w:rPr>
            <w:rStyle w:val="Lienhypertexte"/>
          </w:rPr>
          <w:t>ZygoWriteWord</w:t>
        </w:r>
        <w:r>
          <w:rPr>
            <w:webHidden/>
          </w:rPr>
          <w:tab/>
        </w:r>
        <w:r>
          <w:rPr>
            <w:webHidden/>
          </w:rPr>
          <w:fldChar w:fldCharType="begin"/>
        </w:r>
        <w:r>
          <w:rPr>
            <w:webHidden/>
          </w:rPr>
          <w:instrText xml:space="preserve"> PAGEREF _Toc425177615 \h </w:instrText>
        </w:r>
        <w:r>
          <w:rPr>
            <w:webHidden/>
          </w:rPr>
        </w:r>
        <w:r>
          <w:rPr>
            <w:webHidden/>
          </w:rPr>
          <w:fldChar w:fldCharType="separate"/>
        </w:r>
        <w:r>
          <w:rPr>
            <w:webHidden/>
          </w:rPr>
          <w:t>5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16" w:history="1">
        <w:r w:rsidRPr="00246DAB">
          <w:rPr>
            <w:rStyle w:val="Lienhypertexte"/>
          </w:rPr>
          <w:t>ZygoWriteLong</w:t>
        </w:r>
        <w:r>
          <w:rPr>
            <w:webHidden/>
          </w:rPr>
          <w:tab/>
        </w:r>
        <w:r>
          <w:rPr>
            <w:webHidden/>
          </w:rPr>
          <w:fldChar w:fldCharType="begin"/>
        </w:r>
        <w:r>
          <w:rPr>
            <w:webHidden/>
          </w:rPr>
          <w:instrText xml:space="preserve"> PAGEREF _Toc425177616 \h </w:instrText>
        </w:r>
        <w:r>
          <w:rPr>
            <w:webHidden/>
          </w:rPr>
        </w:r>
        <w:r>
          <w:rPr>
            <w:webHidden/>
          </w:rPr>
          <w:fldChar w:fldCharType="separate"/>
        </w:r>
        <w:r>
          <w:rPr>
            <w:webHidden/>
          </w:rPr>
          <w:t>5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17" w:history="1">
        <w:r w:rsidRPr="00246DAB">
          <w:rPr>
            <w:rStyle w:val="Lienhypertexte"/>
          </w:rPr>
          <w:t>ZygoSendAndReceive</w:t>
        </w:r>
        <w:r>
          <w:rPr>
            <w:webHidden/>
          </w:rPr>
          <w:tab/>
        </w:r>
        <w:r>
          <w:rPr>
            <w:webHidden/>
          </w:rPr>
          <w:fldChar w:fldCharType="begin"/>
        </w:r>
        <w:r>
          <w:rPr>
            <w:webHidden/>
          </w:rPr>
          <w:instrText xml:space="preserve"> PAGEREF _Toc425177617 \h </w:instrText>
        </w:r>
        <w:r>
          <w:rPr>
            <w:webHidden/>
          </w:rPr>
        </w:r>
        <w:r>
          <w:rPr>
            <w:webHidden/>
          </w:rPr>
          <w:fldChar w:fldCharType="separate"/>
        </w:r>
        <w:r>
          <w:rPr>
            <w:webHidden/>
          </w:rPr>
          <w:t>5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18" w:history="1">
        <w:r w:rsidRPr="00246DAB">
          <w:rPr>
            <w:rStyle w:val="Lienhypertexte"/>
          </w:rPr>
          <w:t>ZygoDisconnectFromServer</w:t>
        </w:r>
        <w:r>
          <w:rPr>
            <w:webHidden/>
          </w:rPr>
          <w:tab/>
        </w:r>
        <w:r>
          <w:rPr>
            <w:webHidden/>
          </w:rPr>
          <w:fldChar w:fldCharType="begin"/>
        </w:r>
        <w:r>
          <w:rPr>
            <w:webHidden/>
          </w:rPr>
          <w:instrText xml:space="preserve"> PAGEREF _Toc425177618 \h </w:instrText>
        </w:r>
        <w:r>
          <w:rPr>
            <w:webHidden/>
          </w:rPr>
        </w:r>
        <w:r>
          <w:rPr>
            <w:webHidden/>
          </w:rPr>
          <w:fldChar w:fldCharType="separate"/>
        </w:r>
        <w:r>
          <w:rPr>
            <w:webHidden/>
          </w:rPr>
          <w:t>5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19" w:history="1">
        <w:r w:rsidRPr="00246DAB">
          <w:rPr>
            <w:rStyle w:val="Lienhypertexte"/>
          </w:rPr>
          <w:t>ZygoRegisterSet</w:t>
        </w:r>
        <w:r>
          <w:rPr>
            <w:webHidden/>
          </w:rPr>
          <w:tab/>
        </w:r>
        <w:r>
          <w:rPr>
            <w:webHidden/>
          </w:rPr>
          <w:fldChar w:fldCharType="begin"/>
        </w:r>
        <w:r>
          <w:rPr>
            <w:webHidden/>
          </w:rPr>
          <w:instrText xml:space="preserve"> PAGEREF _Toc425177619 \h </w:instrText>
        </w:r>
        <w:r>
          <w:rPr>
            <w:webHidden/>
          </w:rPr>
        </w:r>
        <w:r>
          <w:rPr>
            <w:webHidden/>
          </w:rPr>
          <w:fldChar w:fldCharType="separate"/>
        </w:r>
        <w:r>
          <w:rPr>
            <w:webHidden/>
          </w:rPr>
          <w:t>5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20" w:history="1">
        <w:r w:rsidRPr="00246DAB">
          <w:rPr>
            <w:rStyle w:val="Lienhypertexte"/>
          </w:rPr>
          <w:t>ZygoRegisterGet</w:t>
        </w:r>
        <w:r>
          <w:rPr>
            <w:webHidden/>
          </w:rPr>
          <w:tab/>
        </w:r>
        <w:r>
          <w:rPr>
            <w:webHidden/>
          </w:rPr>
          <w:fldChar w:fldCharType="begin"/>
        </w:r>
        <w:r>
          <w:rPr>
            <w:webHidden/>
          </w:rPr>
          <w:instrText xml:space="preserve"> PAGEREF _Toc425177620 \h </w:instrText>
        </w:r>
        <w:r>
          <w:rPr>
            <w:webHidden/>
          </w:rPr>
        </w:r>
        <w:r>
          <w:rPr>
            <w:webHidden/>
          </w:rPr>
          <w:fldChar w:fldCharType="separate"/>
        </w:r>
        <w:r>
          <w:rPr>
            <w:webHidden/>
          </w:rPr>
          <w:t>5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21" w:history="1">
        <w:r w:rsidRPr="00246DAB">
          <w:rPr>
            <w:rStyle w:val="Lienhypertexte"/>
          </w:rPr>
          <w:t>EventAdd</w:t>
        </w:r>
        <w:r>
          <w:rPr>
            <w:webHidden/>
          </w:rPr>
          <w:tab/>
        </w:r>
        <w:r>
          <w:rPr>
            <w:webHidden/>
          </w:rPr>
          <w:fldChar w:fldCharType="begin"/>
        </w:r>
        <w:r>
          <w:rPr>
            <w:webHidden/>
          </w:rPr>
          <w:instrText xml:space="preserve"> PAGEREF _Toc425177621 \h </w:instrText>
        </w:r>
        <w:r>
          <w:rPr>
            <w:webHidden/>
          </w:rPr>
        </w:r>
        <w:r>
          <w:rPr>
            <w:webHidden/>
          </w:rPr>
          <w:fldChar w:fldCharType="separate"/>
        </w:r>
        <w:r>
          <w:rPr>
            <w:webHidden/>
          </w:rPr>
          <w:t>5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22" w:history="1">
        <w:r w:rsidRPr="00246DAB">
          <w:rPr>
            <w:rStyle w:val="Lienhypertexte"/>
          </w:rPr>
          <w:t>EventGet</w:t>
        </w:r>
        <w:r>
          <w:rPr>
            <w:webHidden/>
          </w:rPr>
          <w:tab/>
        </w:r>
        <w:r>
          <w:rPr>
            <w:webHidden/>
          </w:rPr>
          <w:fldChar w:fldCharType="begin"/>
        </w:r>
        <w:r>
          <w:rPr>
            <w:webHidden/>
          </w:rPr>
          <w:instrText xml:space="preserve"> PAGEREF _Toc425177622 \h </w:instrText>
        </w:r>
        <w:r>
          <w:rPr>
            <w:webHidden/>
          </w:rPr>
        </w:r>
        <w:r>
          <w:rPr>
            <w:webHidden/>
          </w:rPr>
          <w:fldChar w:fldCharType="separate"/>
        </w:r>
        <w:r>
          <w:rPr>
            <w:webHidden/>
          </w:rPr>
          <w:t>5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23" w:history="1">
        <w:r w:rsidRPr="00246DAB">
          <w:rPr>
            <w:rStyle w:val="Lienhypertexte"/>
          </w:rPr>
          <w:t>EventRemove</w:t>
        </w:r>
        <w:r>
          <w:rPr>
            <w:webHidden/>
          </w:rPr>
          <w:tab/>
        </w:r>
        <w:r>
          <w:rPr>
            <w:webHidden/>
          </w:rPr>
          <w:fldChar w:fldCharType="begin"/>
        </w:r>
        <w:r>
          <w:rPr>
            <w:webHidden/>
          </w:rPr>
          <w:instrText xml:space="preserve"> PAGEREF _Toc425177623 \h </w:instrText>
        </w:r>
        <w:r>
          <w:rPr>
            <w:webHidden/>
          </w:rPr>
        </w:r>
        <w:r>
          <w:rPr>
            <w:webHidden/>
          </w:rPr>
          <w:fldChar w:fldCharType="separate"/>
        </w:r>
        <w:r>
          <w:rPr>
            <w:webHidden/>
          </w:rPr>
          <w:t>5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24" w:history="1">
        <w:r w:rsidRPr="00246DAB">
          <w:rPr>
            <w:rStyle w:val="Lienhypertexte"/>
          </w:rPr>
          <w:t>EventWait</w:t>
        </w:r>
        <w:r>
          <w:rPr>
            <w:webHidden/>
          </w:rPr>
          <w:tab/>
        </w:r>
        <w:r>
          <w:rPr>
            <w:webHidden/>
          </w:rPr>
          <w:fldChar w:fldCharType="begin"/>
        </w:r>
        <w:r>
          <w:rPr>
            <w:webHidden/>
          </w:rPr>
          <w:instrText xml:space="preserve"> PAGEREF _Toc425177624 \h </w:instrText>
        </w:r>
        <w:r>
          <w:rPr>
            <w:webHidden/>
          </w:rPr>
        </w:r>
        <w:r>
          <w:rPr>
            <w:webHidden/>
          </w:rPr>
          <w:fldChar w:fldCharType="separate"/>
        </w:r>
        <w:r>
          <w:rPr>
            <w:webHidden/>
          </w:rPr>
          <w:t>5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25" w:history="1">
        <w:r w:rsidRPr="00246DAB">
          <w:rPr>
            <w:rStyle w:val="Lienhypertexte"/>
          </w:rPr>
          <w:t>EventExtendedConfigurationTriggerSet</w:t>
        </w:r>
        <w:r>
          <w:rPr>
            <w:webHidden/>
          </w:rPr>
          <w:tab/>
        </w:r>
        <w:r>
          <w:rPr>
            <w:webHidden/>
          </w:rPr>
          <w:fldChar w:fldCharType="begin"/>
        </w:r>
        <w:r>
          <w:rPr>
            <w:webHidden/>
          </w:rPr>
          <w:instrText xml:space="preserve"> PAGEREF _Toc425177625 \h </w:instrText>
        </w:r>
        <w:r>
          <w:rPr>
            <w:webHidden/>
          </w:rPr>
        </w:r>
        <w:r>
          <w:rPr>
            <w:webHidden/>
          </w:rPr>
          <w:fldChar w:fldCharType="separate"/>
        </w:r>
        <w:r>
          <w:rPr>
            <w:webHidden/>
          </w:rPr>
          <w:t>6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26" w:history="1">
        <w:r w:rsidRPr="00246DAB">
          <w:rPr>
            <w:rStyle w:val="Lienhypertexte"/>
          </w:rPr>
          <w:t>EventExtendedConfigurationTriggerGet</w:t>
        </w:r>
        <w:r>
          <w:rPr>
            <w:webHidden/>
          </w:rPr>
          <w:tab/>
        </w:r>
        <w:r>
          <w:rPr>
            <w:webHidden/>
          </w:rPr>
          <w:fldChar w:fldCharType="begin"/>
        </w:r>
        <w:r>
          <w:rPr>
            <w:webHidden/>
          </w:rPr>
          <w:instrText xml:space="preserve"> PAGEREF _Toc425177626 \h </w:instrText>
        </w:r>
        <w:r>
          <w:rPr>
            <w:webHidden/>
          </w:rPr>
        </w:r>
        <w:r>
          <w:rPr>
            <w:webHidden/>
          </w:rPr>
          <w:fldChar w:fldCharType="separate"/>
        </w:r>
        <w:r>
          <w:rPr>
            <w:webHidden/>
          </w:rPr>
          <w:t>6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27" w:history="1">
        <w:r w:rsidRPr="00246DAB">
          <w:rPr>
            <w:rStyle w:val="Lienhypertexte"/>
          </w:rPr>
          <w:t>EventExtendedConfigurationActionSet</w:t>
        </w:r>
        <w:r>
          <w:rPr>
            <w:webHidden/>
          </w:rPr>
          <w:tab/>
        </w:r>
        <w:r>
          <w:rPr>
            <w:webHidden/>
          </w:rPr>
          <w:fldChar w:fldCharType="begin"/>
        </w:r>
        <w:r>
          <w:rPr>
            <w:webHidden/>
          </w:rPr>
          <w:instrText xml:space="preserve"> PAGEREF _Toc425177627 \h </w:instrText>
        </w:r>
        <w:r>
          <w:rPr>
            <w:webHidden/>
          </w:rPr>
        </w:r>
        <w:r>
          <w:rPr>
            <w:webHidden/>
          </w:rPr>
          <w:fldChar w:fldCharType="separate"/>
        </w:r>
        <w:r>
          <w:rPr>
            <w:webHidden/>
          </w:rPr>
          <w:t>6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28" w:history="1">
        <w:r w:rsidRPr="00246DAB">
          <w:rPr>
            <w:rStyle w:val="Lienhypertexte"/>
          </w:rPr>
          <w:t>EventExtendedConfigurationActionGet</w:t>
        </w:r>
        <w:r>
          <w:rPr>
            <w:webHidden/>
          </w:rPr>
          <w:tab/>
        </w:r>
        <w:r>
          <w:rPr>
            <w:webHidden/>
          </w:rPr>
          <w:fldChar w:fldCharType="begin"/>
        </w:r>
        <w:r>
          <w:rPr>
            <w:webHidden/>
          </w:rPr>
          <w:instrText xml:space="preserve"> PAGEREF _Toc425177628 \h </w:instrText>
        </w:r>
        <w:r>
          <w:rPr>
            <w:webHidden/>
          </w:rPr>
        </w:r>
        <w:r>
          <w:rPr>
            <w:webHidden/>
          </w:rPr>
          <w:fldChar w:fldCharType="separate"/>
        </w:r>
        <w:r>
          <w:rPr>
            <w:webHidden/>
          </w:rPr>
          <w:t>6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29" w:history="1">
        <w:r w:rsidRPr="00246DAB">
          <w:rPr>
            <w:rStyle w:val="Lienhypertexte"/>
          </w:rPr>
          <w:t>EventExtendedStart</w:t>
        </w:r>
        <w:r>
          <w:rPr>
            <w:webHidden/>
          </w:rPr>
          <w:tab/>
        </w:r>
        <w:r>
          <w:rPr>
            <w:webHidden/>
          </w:rPr>
          <w:fldChar w:fldCharType="begin"/>
        </w:r>
        <w:r>
          <w:rPr>
            <w:webHidden/>
          </w:rPr>
          <w:instrText xml:space="preserve"> PAGEREF _Toc425177629 \h </w:instrText>
        </w:r>
        <w:r>
          <w:rPr>
            <w:webHidden/>
          </w:rPr>
        </w:r>
        <w:r>
          <w:rPr>
            <w:webHidden/>
          </w:rPr>
          <w:fldChar w:fldCharType="separate"/>
        </w:r>
        <w:r>
          <w:rPr>
            <w:webHidden/>
          </w:rPr>
          <w:t>6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30" w:history="1">
        <w:r w:rsidRPr="00246DAB">
          <w:rPr>
            <w:rStyle w:val="Lienhypertexte"/>
          </w:rPr>
          <w:t>EventExtendedAllGet</w:t>
        </w:r>
        <w:r>
          <w:rPr>
            <w:webHidden/>
          </w:rPr>
          <w:tab/>
        </w:r>
        <w:r>
          <w:rPr>
            <w:webHidden/>
          </w:rPr>
          <w:fldChar w:fldCharType="begin"/>
        </w:r>
        <w:r>
          <w:rPr>
            <w:webHidden/>
          </w:rPr>
          <w:instrText xml:space="preserve"> PAGEREF _Toc425177630 \h </w:instrText>
        </w:r>
        <w:r>
          <w:rPr>
            <w:webHidden/>
          </w:rPr>
        </w:r>
        <w:r>
          <w:rPr>
            <w:webHidden/>
          </w:rPr>
          <w:fldChar w:fldCharType="separate"/>
        </w:r>
        <w:r>
          <w:rPr>
            <w:webHidden/>
          </w:rPr>
          <w:t>6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31" w:history="1">
        <w:r w:rsidRPr="00246DAB">
          <w:rPr>
            <w:rStyle w:val="Lienhypertexte"/>
          </w:rPr>
          <w:t>EventExtendedGet</w:t>
        </w:r>
        <w:r>
          <w:rPr>
            <w:webHidden/>
          </w:rPr>
          <w:tab/>
        </w:r>
        <w:r>
          <w:rPr>
            <w:webHidden/>
          </w:rPr>
          <w:fldChar w:fldCharType="begin"/>
        </w:r>
        <w:r>
          <w:rPr>
            <w:webHidden/>
          </w:rPr>
          <w:instrText xml:space="preserve"> PAGEREF _Toc425177631 \h </w:instrText>
        </w:r>
        <w:r>
          <w:rPr>
            <w:webHidden/>
          </w:rPr>
        </w:r>
        <w:r>
          <w:rPr>
            <w:webHidden/>
          </w:rPr>
          <w:fldChar w:fldCharType="separate"/>
        </w:r>
        <w:r>
          <w:rPr>
            <w:webHidden/>
          </w:rPr>
          <w:t>6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32" w:history="1">
        <w:r w:rsidRPr="00246DAB">
          <w:rPr>
            <w:rStyle w:val="Lienhypertexte"/>
          </w:rPr>
          <w:t>EventExtendedRemove</w:t>
        </w:r>
        <w:r>
          <w:rPr>
            <w:webHidden/>
          </w:rPr>
          <w:tab/>
        </w:r>
        <w:r>
          <w:rPr>
            <w:webHidden/>
          </w:rPr>
          <w:fldChar w:fldCharType="begin"/>
        </w:r>
        <w:r>
          <w:rPr>
            <w:webHidden/>
          </w:rPr>
          <w:instrText xml:space="preserve"> PAGEREF _Toc425177632 \h </w:instrText>
        </w:r>
        <w:r>
          <w:rPr>
            <w:webHidden/>
          </w:rPr>
        </w:r>
        <w:r>
          <w:rPr>
            <w:webHidden/>
          </w:rPr>
          <w:fldChar w:fldCharType="separate"/>
        </w:r>
        <w:r>
          <w:rPr>
            <w:webHidden/>
          </w:rPr>
          <w:t>6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33" w:history="1">
        <w:r w:rsidRPr="00246DAB">
          <w:rPr>
            <w:rStyle w:val="Lienhypertexte"/>
          </w:rPr>
          <w:t>EventExtendedWait</w:t>
        </w:r>
        <w:r>
          <w:rPr>
            <w:webHidden/>
          </w:rPr>
          <w:tab/>
        </w:r>
        <w:r>
          <w:rPr>
            <w:webHidden/>
          </w:rPr>
          <w:fldChar w:fldCharType="begin"/>
        </w:r>
        <w:r>
          <w:rPr>
            <w:webHidden/>
          </w:rPr>
          <w:instrText xml:space="preserve"> PAGEREF _Toc425177633 \h </w:instrText>
        </w:r>
        <w:r>
          <w:rPr>
            <w:webHidden/>
          </w:rPr>
        </w:r>
        <w:r>
          <w:rPr>
            <w:webHidden/>
          </w:rPr>
          <w:fldChar w:fldCharType="separate"/>
        </w:r>
        <w:r>
          <w:rPr>
            <w:webHidden/>
          </w:rPr>
          <w:t>6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34" w:history="1">
        <w:r w:rsidRPr="00246DAB">
          <w:rPr>
            <w:rStyle w:val="Lienhypertexte"/>
          </w:rPr>
          <w:t>GatheringConfigurationGet</w:t>
        </w:r>
        <w:r>
          <w:rPr>
            <w:webHidden/>
          </w:rPr>
          <w:tab/>
        </w:r>
        <w:r>
          <w:rPr>
            <w:webHidden/>
          </w:rPr>
          <w:fldChar w:fldCharType="begin"/>
        </w:r>
        <w:r>
          <w:rPr>
            <w:webHidden/>
          </w:rPr>
          <w:instrText xml:space="preserve"> PAGEREF _Toc425177634 \h </w:instrText>
        </w:r>
        <w:r>
          <w:rPr>
            <w:webHidden/>
          </w:rPr>
        </w:r>
        <w:r>
          <w:rPr>
            <w:webHidden/>
          </w:rPr>
          <w:fldChar w:fldCharType="separate"/>
        </w:r>
        <w:r>
          <w:rPr>
            <w:webHidden/>
          </w:rPr>
          <w:t>6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35" w:history="1">
        <w:r w:rsidRPr="00246DAB">
          <w:rPr>
            <w:rStyle w:val="Lienhypertexte"/>
          </w:rPr>
          <w:t>GatheringConfigurationSet</w:t>
        </w:r>
        <w:r>
          <w:rPr>
            <w:webHidden/>
          </w:rPr>
          <w:tab/>
        </w:r>
        <w:r>
          <w:rPr>
            <w:webHidden/>
          </w:rPr>
          <w:fldChar w:fldCharType="begin"/>
        </w:r>
        <w:r>
          <w:rPr>
            <w:webHidden/>
          </w:rPr>
          <w:instrText xml:space="preserve"> PAGEREF _Toc425177635 \h </w:instrText>
        </w:r>
        <w:r>
          <w:rPr>
            <w:webHidden/>
          </w:rPr>
        </w:r>
        <w:r>
          <w:rPr>
            <w:webHidden/>
          </w:rPr>
          <w:fldChar w:fldCharType="separate"/>
        </w:r>
        <w:r>
          <w:rPr>
            <w:webHidden/>
          </w:rPr>
          <w:t>6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36" w:history="1">
        <w:r w:rsidRPr="00246DAB">
          <w:rPr>
            <w:rStyle w:val="Lienhypertexte"/>
          </w:rPr>
          <w:t>GatheringCurrentNumberGet</w:t>
        </w:r>
        <w:r>
          <w:rPr>
            <w:webHidden/>
          </w:rPr>
          <w:tab/>
        </w:r>
        <w:r>
          <w:rPr>
            <w:webHidden/>
          </w:rPr>
          <w:fldChar w:fldCharType="begin"/>
        </w:r>
        <w:r>
          <w:rPr>
            <w:webHidden/>
          </w:rPr>
          <w:instrText xml:space="preserve"> PAGEREF _Toc425177636 \h </w:instrText>
        </w:r>
        <w:r>
          <w:rPr>
            <w:webHidden/>
          </w:rPr>
        </w:r>
        <w:r>
          <w:rPr>
            <w:webHidden/>
          </w:rPr>
          <w:fldChar w:fldCharType="separate"/>
        </w:r>
        <w:r>
          <w:rPr>
            <w:webHidden/>
          </w:rPr>
          <w:t>6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37" w:history="1">
        <w:r w:rsidRPr="00246DAB">
          <w:rPr>
            <w:rStyle w:val="Lienhypertexte"/>
          </w:rPr>
          <w:t>GatheringStopAndSave</w:t>
        </w:r>
        <w:r>
          <w:rPr>
            <w:webHidden/>
          </w:rPr>
          <w:tab/>
        </w:r>
        <w:r>
          <w:rPr>
            <w:webHidden/>
          </w:rPr>
          <w:fldChar w:fldCharType="begin"/>
        </w:r>
        <w:r>
          <w:rPr>
            <w:webHidden/>
          </w:rPr>
          <w:instrText xml:space="preserve"> PAGEREF _Toc425177637 \h </w:instrText>
        </w:r>
        <w:r>
          <w:rPr>
            <w:webHidden/>
          </w:rPr>
        </w:r>
        <w:r>
          <w:rPr>
            <w:webHidden/>
          </w:rPr>
          <w:fldChar w:fldCharType="separate"/>
        </w:r>
        <w:r>
          <w:rPr>
            <w:webHidden/>
          </w:rPr>
          <w:t>6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38" w:history="1">
        <w:r w:rsidRPr="00246DAB">
          <w:rPr>
            <w:rStyle w:val="Lienhypertexte"/>
          </w:rPr>
          <w:t>GatheringDataAcquire</w:t>
        </w:r>
        <w:r>
          <w:rPr>
            <w:webHidden/>
          </w:rPr>
          <w:tab/>
        </w:r>
        <w:r>
          <w:rPr>
            <w:webHidden/>
          </w:rPr>
          <w:fldChar w:fldCharType="begin"/>
        </w:r>
        <w:r>
          <w:rPr>
            <w:webHidden/>
          </w:rPr>
          <w:instrText xml:space="preserve"> PAGEREF _Toc425177638 \h </w:instrText>
        </w:r>
        <w:r>
          <w:rPr>
            <w:webHidden/>
          </w:rPr>
        </w:r>
        <w:r>
          <w:rPr>
            <w:webHidden/>
          </w:rPr>
          <w:fldChar w:fldCharType="separate"/>
        </w:r>
        <w:r>
          <w:rPr>
            <w:webHidden/>
          </w:rPr>
          <w:t>6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39" w:history="1">
        <w:r w:rsidRPr="00246DAB">
          <w:rPr>
            <w:rStyle w:val="Lienhypertexte"/>
          </w:rPr>
          <w:t>GatheringDataGet</w:t>
        </w:r>
        <w:r>
          <w:rPr>
            <w:webHidden/>
          </w:rPr>
          <w:tab/>
        </w:r>
        <w:r>
          <w:rPr>
            <w:webHidden/>
          </w:rPr>
          <w:fldChar w:fldCharType="begin"/>
        </w:r>
        <w:r>
          <w:rPr>
            <w:webHidden/>
          </w:rPr>
          <w:instrText xml:space="preserve"> PAGEREF _Toc425177639 \h </w:instrText>
        </w:r>
        <w:r>
          <w:rPr>
            <w:webHidden/>
          </w:rPr>
        </w:r>
        <w:r>
          <w:rPr>
            <w:webHidden/>
          </w:rPr>
          <w:fldChar w:fldCharType="separate"/>
        </w:r>
        <w:r>
          <w:rPr>
            <w:webHidden/>
          </w:rPr>
          <w:t>6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40" w:history="1">
        <w:r w:rsidRPr="00246DAB">
          <w:rPr>
            <w:rStyle w:val="Lienhypertexte"/>
          </w:rPr>
          <w:t>GatheringDataMultipleLinesGet</w:t>
        </w:r>
        <w:r>
          <w:rPr>
            <w:webHidden/>
          </w:rPr>
          <w:tab/>
        </w:r>
        <w:r>
          <w:rPr>
            <w:webHidden/>
          </w:rPr>
          <w:fldChar w:fldCharType="begin"/>
        </w:r>
        <w:r>
          <w:rPr>
            <w:webHidden/>
          </w:rPr>
          <w:instrText xml:space="preserve"> PAGEREF _Toc425177640 \h </w:instrText>
        </w:r>
        <w:r>
          <w:rPr>
            <w:webHidden/>
          </w:rPr>
        </w:r>
        <w:r>
          <w:rPr>
            <w:webHidden/>
          </w:rPr>
          <w:fldChar w:fldCharType="separate"/>
        </w:r>
        <w:r>
          <w:rPr>
            <w:webHidden/>
          </w:rPr>
          <w:t>6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41" w:history="1">
        <w:r w:rsidRPr="00246DAB">
          <w:rPr>
            <w:rStyle w:val="Lienhypertexte"/>
          </w:rPr>
          <w:t>GatheringReset</w:t>
        </w:r>
        <w:r>
          <w:rPr>
            <w:webHidden/>
          </w:rPr>
          <w:tab/>
        </w:r>
        <w:r>
          <w:rPr>
            <w:webHidden/>
          </w:rPr>
          <w:fldChar w:fldCharType="begin"/>
        </w:r>
        <w:r>
          <w:rPr>
            <w:webHidden/>
          </w:rPr>
          <w:instrText xml:space="preserve"> PAGEREF _Toc425177641 \h </w:instrText>
        </w:r>
        <w:r>
          <w:rPr>
            <w:webHidden/>
          </w:rPr>
        </w:r>
        <w:r>
          <w:rPr>
            <w:webHidden/>
          </w:rPr>
          <w:fldChar w:fldCharType="separate"/>
        </w:r>
        <w:r>
          <w:rPr>
            <w:webHidden/>
          </w:rPr>
          <w:t>6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42" w:history="1">
        <w:r w:rsidRPr="00246DAB">
          <w:rPr>
            <w:rStyle w:val="Lienhypertexte"/>
          </w:rPr>
          <w:t>GatheringRun</w:t>
        </w:r>
        <w:r>
          <w:rPr>
            <w:webHidden/>
          </w:rPr>
          <w:tab/>
        </w:r>
        <w:r>
          <w:rPr>
            <w:webHidden/>
          </w:rPr>
          <w:fldChar w:fldCharType="begin"/>
        </w:r>
        <w:r>
          <w:rPr>
            <w:webHidden/>
          </w:rPr>
          <w:instrText xml:space="preserve"> PAGEREF _Toc425177642 \h </w:instrText>
        </w:r>
        <w:r>
          <w:rPr>
            <w:webHidden/>
          </w:rPr>
        </w:r>
        <w:r>
          <w:rPr>
            <w:webHidden/>
          </w:rPr>
          <w:fldChar w:fldCharType="separate"/>
        </w:r>
        <w:r>
          <w:rPr>
            <w:webHidden/>
          </w:rPr>
          <w:t>6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43" w:history="1">
        <w:r w:rsidRPr="00246DAB">
          <w:rPr>
            <w:rStyle w:val="Lienhypertexte"/>
          </w:rPr>
          <w:t>GatheringRunAppend</w:t>
        </w:r>
        <w:r>
          <w:rPr>
            <w:webHidden/>
          </w:rPr>
          <w:tab/>
        </w:r>
        <w:r>
          <w:rPr>
            <w:webHidden/>
          </w:rPr>
          <w:fldChar w:fldCharType="begin"/>
        </w:r>
        <w:r>
          <w:rPr>
            <w:webHidden/>
          </w:rPr>
          <w:instrText xml:space="preserve"> PAGEREF _Toc425177643 \h </w:instrText>
        </w:r>
        <w:r>
          <w:rPr>
            <w:webHidden/>
          </w:rPr>
        </w:r>
        <w:r>
          <w:rPr>
            <w:webHidden/>
          </w:rPr>
          <w:fldChar w:fldCharType="separate"/>
        </w:r>
        <w:r>
          <w:rPr>
            <w:webHidden/>
          </w:rPr>
          <w:t>6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44" w:history="1">
        <w:r w:rsidRPr="00246DAB">
          <w:rPr>
            <w:rStyle w:val="Lienhypertexte"/>
          </w:rPr>
          <w:t>GatheringStop</w:t>
        </w:r>
        <w:r>
          <w:rPr>
            <w:webHidden/>
          </w:rPr>
          <w:tab/>
        </w:r>
        <w:r>
          <w:rPr>
            <w:webHidden/>
          </w:rPr>
          <w:fldChar w:fldCharType="begin"/>
        </w:r>
        <w:r>
          <w:rPr>
            <w:webHidden/>
          </w:rPr>
          <w:instrText xml:space="preserve"> PAGEREF _Toc425177644 \h </w:instrText>
        </w:r>
        <w:r>
          <w:rPr>
            <w:webHidden/>
          </w:rPr>
        </w:r>
        <w:r>
          <w:rPr>
            <w:webHidden/>
          </w:rPr>
          <w:fldChar w:fldCharType="separate"/>
        </w:r>
        <w:r>
          <w:rPr>
            <w:webHidden/>
          </w:rPr>
          <w:t>6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45" w:history="1">
        <w:r w:rsidRPr="00246DAB">
          <w:rPr>
            <w:rStyle w:val="Lienhypertexte"/>
          </w:rPr>
          <w:t>GatheringExternalConfigurationSet</w:t>
        </w:r>
        <w:r>
          <w:rPr>
            <w:webHidden/>
          </w:rPr>
          <w:tab/>
        </w:r>
        <w:r>
          <w:rPr>
            <w:webHidden/>
          </w:rPr>
          <w:fldChar w:fldCharType="begin"/>
        </w:r>
        <w:r>
          <w:rPr>
            <w:webHidden/>
          </w:rPr>
          <w:instrText xml:space="preserve"> PAGEREF _Toc425177645 \h </w:instrText>
        </w:r>
        <w:r>
          <w:rPr>
            <w:webHidden/>
          </w:rPr>
        </w:r>
        <w:r>
          <w:rPr>
            <w:webHidden/>
          </w:rPr>
          <w:fldChar w:fldCharType="separate"/>
        </w:r>
        <w:r>
          <w:rPr>
            <w:webHidden/>
          </w:rPr>
          <w:t>7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46" w:history="1">
        <w:r w:rsidRPr="00246DAB">
          <w:rPr>
            <w:rStyle w:val="Lienhypertexte"/>
          </w:rPr>
          <w:t>GatheringExternalConfigurationGet</w:t>
        </w:r>
        <w:r>
          <w:rPr>
            <w:webHidden/>
          </w:rPr>
          <w:tab/>
        </w:r>
        <w:r>
          <w:rPr>
            <w:webHidden/>
          </w:rPr>
          <w:fldChar w:fldCharType="begin"/>
        </w:r>
        <w:r>
          <w:rPr>
            <w:webHidden/>
          </w:rPr>
          <w:instrText xml:space="preserve"> PAGEREF _Toc425177646 \h </w:instrText>
        </w:r>
        <w:r>
          <w:rPr>
            <w:webHidden/>
          </w:rPr>
        </w:r>
        <w:r>
          <w:rPr>
            <w:webHidden/>
          </w:rPr>
          <w:fldChar w:fldCharType="separate"/>
        </w:r>
        <w:r>
          <w:rPr>
            <w:webHidden/>
          </w:rPr>
          <w:t>7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47" w:history="1">
        <w:r w:rsidRPr="00246DAB">
          <w:rPr>
            <w:rStyle w:val="Lienhypertexte"/>
          </w:rPr>
          <w:t>GatheringExternalCurrentNumberGet</w:t>
        </w:r>
        <w:r>
          <w:rPr>
            <w:webHidden/>
          </w:rPr>
          <w:tab/>
        </w:r>
        <w:r>
          <w:rPr>
            <w:webHidden/>
          </w:rPr>
          <w:fldChar w:fldCharType="begin"/>
        </w:r>
        <w:r>
          <w:rPr>
            <w:webHidden/>
          </w:rPr>
          <w:instrText xml:space="preserve"> PAGEREF _Toc425177647 \h </w:instrText>
        </w:r>
        <w:r>
          <w:rPr>
            <w:webHidden/>
          </w:rPr>
        </w:r>
        <w:r>
          <w:rPr>
            <w:webHidden/>
          </w:rPr>
          <w:fldChar w:fldCharType="separate"/>
        </w:r>
        <w:r>
          <w:rPr>
            <w:webHidden/>
          </w:rPr>
          <w:t>7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48" w:history="1">
        <w:r w:rsidRPr="00246DAB">
          <w:rPr>
            <w:rStyle w:val="Lienhypertexte"/>
          </w:rPr>
          <w:t>GatheringExternalDataGet</w:t>
        </w:r>
        <w:r>
          <w:rPr>
            <w:webHidden/>
          </w:rPr>
          <w:tab/>
        </w:r>
        <w:r>
          <w:rPr>
            <w:webHidden/>
          </w:rPr>
          <w:fldChar w:fldCharType="begin"/>
        </w:r>
        <w:r>
          <w:rPr>
            <w:webHidden/>
          </w:rPr>
          <w:instrText xml:space="preserve"> PAGEREF _Toc425177648 \h </w:instrText>
        </w:r>
        <w:r>
          <w:rPr>
            <w:webHidden/>
          </w:rPr>
        </w:r>
        <w:r>
          <w:rPr>
            <w:webHidden/>
          </w:rPr>
          <w:fldChar w:fldCharType="separate"/>
        </w:r>
        <w:r>
          <w:rPr>
            <w:webHidden/>
          </w:rPr>
          <w:t>7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49" w:history="1">
        <w:r w:rsidRPr="00246DAB">
          <w:rPr>
            <w:rStyle w:val="Lienhypertexte"/>
          </w:rPr>
          <w:t>GatheringExternalStopAndSave</w:t>
        </w:r>
        <w:r>
          <w:rPr>
            <w:webHidden/>
          </w:rPr>
          <w:tab/>
        </w:r>
        <w:r>
          <w:rPr>
            <w:webHidden/>
          </w:rPr>
          <w:fldChar w:fldCharType="begin"/>
        </w:r>
        <w:r>
          <w:rPr>
            <w:webHidden/>
          </w:rPr>
          <w:instrText xml:space="preserve"> PAGEREF _Toc425177649 \h </w:instrText>
        </w:r>
        <w:r>
          <w:rPr>
            <w:webHidden/>
          </w:rPr>
        </w:r>
        <w:r>
          <w:rPr>
            <w:webHidden/>
          </w:rPr>
          <w:fldChar w:fldCharType="separate"/>
        </w:r>
        <w:r>
          <w:rPr>
            <w:webHidden/>
          </w:rPr>
          <w:t>7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50" w:history="1">
        <w:r w:rsidRPr="00246DAB">
          <w:rPr>
            <w:rStyle w:val="Lienhypertexte"/>
          </w:rPr>
          <w:t>GPIOAnalogGet</w:t>
        </w:r>
        <w:r>
          <w:rPr>
            <w:webHidden/>
          </w:rPr>
          <w:tab/>
        </w:r>
        <w:r>
          <w:rPr>
            <w:webHidden/>
          </w:rPr>
          <w:fldChar w:fldCharType="begin"/>
        </w:r>
        <w:r>
          <w:rPr>
            <w:webHidden/>
          </w:rPr>
          <w:instrText xml:space="preserve"> PAGEREF _Toc425177650 \h </w:instrText>
        </w:r>
        <w:r>
          <w:rPr>
            <w:webHidden/>
          </w:rPr>
        </w:r>
        <w:r>
          <w:rPr>
            <w:webHidden/>
          </w:rPr>
          <w:fldChar w:fldCharType="separate"/>
        </w:r>
        <w:r>
          <w:rPr>
            <w:webHidden/>
          </w:rPr>
          <w:t>7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51" w:history="1">
        <w:r w:rsidRPr="00246DAB">
          <w:rPr>
            <w:rStyle w:val="Lienhypertexte"/>
          </w:rPr>
          <w:t>GPIOAnalogSet</w:t>
        </w:r>
        <w:r>
          <w:rPr>
            <w:webHidden/>
          </w:rPr>
          <w:tab/>
        </w:r>
        <w:r>
          <w:rPr>
            <w:webHidden/>
          </w:rPr>
          <w:fldChar w:fldCharType="begin"/>
        </w:r>
        <w:r>
          <w:rPr>
            <w:webHidden/>
          </w:rPr>
          <w:instrText xml:space="preserve"> PAGEREF _Toc425177651 \h </w:instrText>
        </w:r>
        <w:r>
          <w:rPr>
            <w:webHidden/>
          </w:rPr>
        </w:r>
        <w:r>
          <w:rPr>
            <w:webHidden/>
          </w:rPr>
          <w:fldChar w:fldCharType="separate"/>
        </w:r>
        <w:r>
          <w:rPr>
            <w:webHidden/>
          </w:rPr>
          <w:t>7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52" w:history="1">
        <w:r w:rsidRPr="00246DAB">
          <w:rPr>
            <w:rStyle w:val="Lienhypertexte"/>
          </w:rPr>
          <w:t>GPIOAnalogGainGet</w:t>
        </w:r>
        <w:r>
          <w:rPr>
            <w:webHidden/>
          </w:rPr>
          <w:tab/>
        </w:r>
        <w:r>
          <w:rPr>
            <w:webHidden/>
          </w:rPr>
          <w:fldChar w:fldCharType="begin"/>
        </w:r>
        <w:r>
          <w:rPr>
            <w:webHidden/>
          </w:rPr>
          <w:instrText xml:space="preserve"> PAGEREF _Toc425177652 \h </w:instrText>
        </w:r>
        <w:r>
          <w:rPr>
            <w:webHidden/>
          </w:rPr>
        </w:r>
        <w:r>
          <w:rPr>
            <w:webHidden/>
          </w:rPr>
          <w:fldChar w:fldCharType="separate"/>
        </w:r>
        <w:r>
          <w:rPr>
            <w:webHidden/>
          </w:rPr>
          <w:t>7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53" w:history="1">
        <w:r w:rsidRPr="00246DAB">
          <w:rPr>
            <w:rStyle w:val="Lienhypertexte"/>
          </w:rPr>
          <w:t>GPIOAnalogGainSet</w:t>
        </w:r>
        <w:r>
          <w:rPr>
            <w:webHidden/>
          </w:rPr>
          <w:tab/>
        </w:r>
        <w:r>
          <w:rPr>
            <w:webHidden/>
          </w:rPr>
          <w:fldChar w:fldCharType="begin"/>
        </w:r>
        <w:r>
          <w:rPr>
            <w:webHidden/>
          </w:rPr>
          <w:instrText xml:space="preserve"> PAGEREF _Toc425177653 \h </w:instrText>
        </w:r>
        <w:r>
          <w:rPr>
            <w:webHidden/>
          </w:rPr>
        </w:r>
        <w:r>
          <w:rPr>
            <w:webHidden/>
          </w:rPr>
          <w:fldChar w:fldCharType="separate"/>
        </w:r>
        <w:r>
          <w:rPr>
            <w:webHidden/>
          </w:rPr>
          <w:t>7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54" w:history="1">
        <w:r w:rsidRPr="00246DAB">
          <w:rPr>
            <w:rStyle w:val="Lienhypertexte"/>
          </w:rPr>
          <w:t>GPIOAnalogConfigurationGet</w:t>
        </w:r>
        <w:r>
          <w:rPr>
            <w:webHidden/>
          </w:rPr>
          <w:tab/>
        </w:r>
        <w:r>
          <w:rPr>
            <w:webHidden/>
          </w:rPr>
          <w:fldChar w:fldCharType="begin"/>
        </w:r>
        <w:r>
          <w:rPr>
            <w:webHidden/>
          </w:rPr>
          <w:instrText xml:space="preserve"> PAGEREF _Toc425177654 \h </w:instrText>
        </w:r>
        <w:r>
          <w:rPr>
            <w:webHidden/>
          </w:rPr>
        </w:r>
        <w:r>
          <w:rPr>
            <w:webHidden/>
          </w:rPr>
          <w:fldChar w:fldCharType="separate"/>
        </w:r>
        <w:r>
          <w:rPr>
            <w:webHidden/>
          </w:rPr>
          <w:t>7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55" w:history="1">
        <w:r w:rsidRPr="00246DAB">
          <w:rPr>
            <w:rStyle w:val="Lienhypertexte"/>
          </w:rPr>
          <w:t>GPIOAnalogConfigurationSet</w:t>
        </w:r>
        <w:r>
          <w:rPr>
            <w:webHidden/>
          </w:rPr>
          <w:tab/>
        </w:r>
        <w:r>
          <w:rPr>
            <w:webHidden/>
          </w:rPr>
          <w:fldChar w:fldCharType="begin"/>
        </w:r>
        <w:r>
          <w:rPr>
            <w:webHidden/>
          </w:rPr>
          <w:instrText xml:space="preserve"> PAGEREF _Toc425177655 \h </w:instrText>
        </w:r>
        <w:r>
          <w:rPr>
            <w:webHidden/>
          </w:rPr>
        </w:r>
        <w:r>
          <w:rPr>
            <w:webHidden/>
          </w:rPr>
          <w:fldChar w:fldCharType="separate"/>
        </w:r>
        <w:r>
          <w:rPr>
            <w:webHidden/>
          </w:rPr>
          <w:t>7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56" w:history="1">
        <w:r w:rsidRPr="00246DAB">
          <w:rPr>
            <w:rStyle w:val="Lienhypertexte"/>
          </w:rPr>
          <w:t>GPIODigitalGet</w:t>
        </w:r>
        <w:r>
          <w:rPr>
            <w:webHidden/>
          </w:rPr>
          <w:tab/>
        </w:r>
        <w:r>
          <w:rPr>
            <w:webHidden/>
          </w:rPr>
          <w:fldChar w:fldCharType="begin"/>
        </w:r>
        <w:r>
          <w:rPr>
            <w:webHidden/>
          </w:rPr>
          <w:instrText xml:space="preserve"> PAGEREF _Toc425177656 \h </w:instrText>
        </w:r>
        <w:r>
          <w:rPr>
            <w:webHidden/>
          </w:rPr>
        </w:r>
        <w:r>
          <w:rPr>
            <w:webHidden/>
          </w:rPr>
          <w:fldChar w:fldCharType="separate"/>
        </w:r>
        <w:r>
          <w:rPr>
            <w:webHidden/>
          </w:rPr>
          <w:t>7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57" w:history="1">
        <w:r w:rsidRPr="00246DAB">
          <w:rPr>
            <w:rStyle w:val="Lienhypertexte"/>
          </w:rPr>
          <w:t>GPIODigitalSet</w:t>
        </w:r>
        <w:r>
          <w:rPr>
            <w:webHidden/>
          </w:rPr>
          <w:tab/>
        </w:r>
        <w:r>
          <w:rPr>
            <w:webHidden/>
          </w:rPr>
          <w:fldChar w:fldCharType="begin"/>
        </w:r>
        <w:r>
          <w:rPr>
            <w:webHidden/>
          </w:rPr>
          <w:instrText xml:space="preserve"> PAGEREF _Toc425177657 \h </w:instrText>
        </w:r>
        <w:r>
          <w:rPr>
            <w:webHidden/>
          </w:rPr>
        </w:r>
        <w:r>
          <w:rPr>
            <w:webHidden/>
          </w:rPr>
          <w:fldChar w:fldCharType="separate"/>
        </w:r>
        <w:r>
          <w:rPr>
            <w:webHidden/>
          </w:rPr>
          <w:t>7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58" w:history="1">
        <w:r w:rsidRPr="00246DAB">
          <w:rPr>
            <w:rStyle w:val="Lienhypertexte"/>
          </w:rPr>
          <w:t>KillAll</w:t>
        </w:r>
        <w:r>
          <w:rPr>
            <w:webHidden/>
          </w:rPr>
          <w:tab/>
        </w:r>
        <w:r>
          <w:rPr>
            <w:webHidden/>
          </w:rPr>
          <w:fldChar w:fldCharType="begin"/>
        </w:r>
        <w:r>
          <w:rPr>
            <w:webHidden/>
          </w:rPr>
          <w:instrText xml:space="preserve"> PAGEREF _Toc425177658 \h </w:instrText>
        </w:r>
        <w:r>
          <w:rPr>
            <w:webHidden/>
          </w:rPr>
        </w:r>
        <w:r>
          <w:rPr>
            <w:webHidden/>
          </w:rPr>
          <w:fldChar w:fldCharType="separate"/>
        </w:r>
        <w:r>
          <w:rPr>
            <w:webHidden/>
          </w:rPr>
          <w:t>7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59" w:history="1">
        <w:r w:rsidRPr="00246DAB">
          <w:rPr>
            <w:rStyle w:val="Lienhypertexte"/>
          </w:rPr>
          <w:t>GroupAccelerationSetpointGet</w:t>
        </w:r>
        <w:r>
          <w:rPr>
            <w:webHidden/>
          </w:rPr>
          <w:tab/>
        </w:r>
        <w:r>
          <w:rPr>
            <w:webHidden/>
          </w:rPr>
          <w:fldChar w:fldCharType="begin"/>
        </w:r>
        <w:r>
          <w:rPr>
            <w:webHidden/>
          </w:rPr>
          <w:instrText xml:space="preserve"> PAGEREF _Toc425177659 \h </w:instrText>
        </w:r>
        <w:r>
          <w:rPr>
            <w:webHidden/>
          </w:rPr>
        </w:r>
        <w:r>
          <w:rPr>
            <w:webHidden/>
          </w:rPr>
          <w:fldChar w:fldCharType="separate"/>
        </w:r>
        <w:r>
          <w:rPr>
            <w:webHidden/>
          </w:rPr>
          <w:t>7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60" w:history="1">
        <w:r w:rsidRPr="00246DAB">
          <w:rPr>
            <w:rStyle w:val="Lienhypertexte"/>
          </w:rPr>
          <w:t>GroupAnalogTrackingModeEnable</w:t>
        </w:r>
        <w:r>
          <w:rPr>
            <w:webHidden/>
          </w:rPr>
          <w:tab/>
        </w:r>
        <w:r>
          <w:rPr>
            <w:webHidden/>
          </w:rPr>
          <w:fldChar w:fldCharType="begin"/>
        </w:r>
        <w:r>
          <w:rPr>
            <w:webHidden/>
          </w:rPr>
          <w:instrText xml:space="preserve"> PAGEREF _Toc425177660 \h </w:instrText>
        </w:r>
        <w:r>
          <w:rPr>
            <w:webHidden/>
          </w:rPr>
        </w:r>
        <w:r>
          <w:rPr>
            <w:webHidden/>
          </w:rPr>
          <w:fldChar w:fldCharType="separate"/>
        </w:r>
        <w:r>
          <w:rPr>
            <w:webHidden/>
          </w:rPr>
          <w:t>7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61" w:history="1">
        <w:r w:rsidRPr="00246DAB">
          <w:rPr>
            <w:rStyle w:val="Lienhypertexte"/>
          </w:rPr>
          <w:t>GroupAnalogTrackingModeDisable</w:t>
        </w:r>
        <w:r>
          <w:rPr>
            <w:webHidden/>
          </w:rPr>
          <w:tab/>
        </w:r>
        <w:r>
          <w:rPr>
            <w:webHidden/>
          </w:rPr>
          <w:fldChar w:fldCharType="begin"/>
        </w:r>
        <w:r>
          <w:rPr>
            <w:webHidden/>
          </w:rPr>
          <w:instrText xml:space="preserve"> PAGEREF _Toc425177661 \h </w:instrText>
        </w:r>
        <w:r>
          <w:rPr>
            <w:webHidden/>
          </w:rPr>
        </w:r>
        <w:r>
          <w:rPr>
            <w:webHidden/>
          </w:rPr>
          <w:fldChar w:fldCharType="separate"/>
        </w:r>
        <w:r>
          <w:rPr>
            <w:webHidden/>
          </w:rPr>
          <w:t>7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62" w:history="1">
        <w:r w:rsidRPr="00246DAB">
          <w:rPr>
            <w:rStyle w:val="Lienhypertexte"/>
          </w:rPr>
          <w:t>GroupCorrectorOutputGet</w:t>
        </w:r>
        <w:r>
          <w:rPr>
            <w:webHidden/>
          </w:rPr>
          <w:tab/>
        </w:r>
        <w:r>
          <w:rPr>
            <w:webHidden/>
          </w:rPr>
          <w:fldChar w:fldCharType="begin"/>
        </w:r>
        <w:r>
          <w:rPr>
            <w:webHidden/>
          </w:rPr>
          <w:instrText xml:space="preserve"> PAGEREF _Toc425177662 \h </w:instrText>
        </w:r>
        <w:r>
          <w:rPr>
            <w:webHidden/>
          </w:rPr>
        </w:r>
        <w:r>
          <w:rPr>
            <w:webHidden/>
          </w:rPr>
          <w:fldChar w:fldCharType="separate"/>
        </w:r>
        <w:r>
          <w:rPr>
            <w:webHidden/>
          </w:rPr>
          <w:t>7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63" w:history="1">
        <w:r w:rsidRPr="00246DAB">
          <w:rPr>
            <w:rStyle w:val="Lienhypertexte"/>
          </w:rPr>
          <w:t>GroupCurrentFollowingErrorGet</w:t>
        </w:r>
        <w:r>
          <w:rPr>
            <w:webHidden/>
          </w:rPr>
          <w:tab/>
        </w:r>
        <w:r>
          <w:rPr>
            <w:webHidden/>
          </w:rPr>
          <w:fldChar w:fldCharType="begin"/>
        </w:r>
        <w:r>
          <w:rPr>
            <w:webHidden/>
          </w:rPr>
          <w:instrText xml:space="preserve"> PAGEREF _Toc425177663 \h </w:instrText>
        </w:r>
        <w:r>
          <w:rPr>
            <w:webHidden/>
          </w:rPr>
        </w:r>
        <w:r>
          <w:rPr>
            <w:webHidden/>
          </w:rPr>
          <w:fldChar w:fldCharType="separate"/>
        </w:r>
        <w:r>
          <w:rPr>
            <w:webHidden/>
          </w:rPr>
          <w:t>7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64" w:history="1">
        <w:r w:rsidRPr="00246DAB">
          <w:rPr>
            <w:rStyle w:val="Lienhypertexte"/>
          </w:rPr>
          <w:t>GroupHomeSearch</w:t>
        </w:r>
        <w:r>
          <w:rPr>
            <w:webHidden/>
          </w:rPr>
          <w:tab/>
        </w:r>
        <w:r>
          <w:rPr>
            <w:webHidden/>
          </w:rPr>
          <w:fldChar w:fldCharType="begin"/>
        </w:r>
        <w:r>
          <w:rPr>
            <w:webHidden/>
          </w:rPr>
          <w:instrText xml:space="preserve"> PAGEREF _Toc425177664 \h </w:instrText>
        </w:r>
        <w:r>
          <w:rPr>
            <w:webHidden/>
          </w:rPr>
        </w:r>
        <w:r>
          <w:rPr>
            <w:webHidden/>
          </w:rPr>
          <w:fldChar w:fldCharType="separate"/>
        </w:r>
        <w:r>
          <w:rPr>
            <w:webHidden/>
          </w:rPr>
          <w:t>7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65" w:history="1">
        <w:r w:rsidRPr="00246DAB">
          <w:rPr>
            <w:rStyle w:val="Lienhypertexte"/>
          </w:rPr>
          <w:t>GroupHomeSearchAndRelativeMove</w:t>
        </w:r>
        <w:r>
          <w:rPr>
            <w:webHidden/>
          </w:rPr>
          <w:tab/>
        </w:r>
        <w:r>
          <w:rPr>
            <w:webHidden/>
          </w:rPr>
          <w:fldChar w:fldCharType="begin"/>
        </w:r>
        <w:r>
          <w:rPr>
            <w:webHidden/>
          </w:rPr>
          <w:instrText xml:space="preserve"> PAGEREF _Toc425177665 \h </w:instrText>
        </w:r>
        <w:r>
          <w:rPr>
            <w:webHidden/>
          </w:rPr>
        </w:r>
        <w:r>
          <w:rPr>
            <w:webHidden/>
          </w:rPr>
          <w:fldChar w:fldCharType="separate"/>
        </w:r>
        <w:r>
          <w:rPr>
            <w:webHidden/>
          </w:rPr>
          <w:t>8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66" w:history="1">
        <w:r w:rsidRPr="00246DAB">
          <w:rPr>
            <w:rStyle w:val="Lienhypertexte"/>
          </w:rPr>
          <w:t>GroupInitialize</w:t>
        </w:r>
        <w:r>
          <w:rPr>
            <w:webHidden/>
          </w:rPr>
          <w:tab/>
        </w:r>
        <w:r>
          <w:rPr>
            <w:webHidden/>
          </w:rPr>
          <w:fldChar w:fldCharType="begin"/>
        </w:r>
        <w:r>
          <w:rPr>
            <w:webHidden/>
          </w:rPr>
          <w:instrText xml:space="preserve"> PAGEREF _Toc425177666 \h </w:instrText>
        </w:r>
        <w:r>
          <w:rPr>
            <w:webHidden/>
          </w:rPr>
        </w:r>
        <w:r>
          <w:rPr>
            <w:webHidden/>
          </w:rPr>
          <w:fldChar w:fldCharType="separate"/>
        </w:r>
        <w:r>
          <w:rPr>
            <w:webHidden/>
          </w:rPr>
          <w:t>8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67" w:history="1">
        <w:r w:rsidRPr="00246DAB">
          <w:rPr>
            <w:rStyle w:val="Lienhypertexte"/>
          </w:rPr>
          <w:t>GroupInitializeNoEncoderReset</w:t>
        </w:r>
        <w:r>
          <w:rPr>
            <w:webHidden/>
          </w:rPr>
          <w:tab/>
        </w:r>
        <w:r>
          <w:rPr>
            <w:webHidden/>
          </w:rPr>
          <w:fldChar w:fldCharType="begin"/>
        </w:r>
        <w:r>
          <w:rPr>
            <w:webHidden/>
          </w:rPr>
          <w:instrText xml:space="preserve"> PAGEREF _Toc425177667 \h </w:instrText>
        </w:r>
        <w:r>
          <w:rPr>
            <w:webHidden/>
          </w:rPr>
        </w:r>
        <w:r>
          <w:rPr>
            <w:webHidden/>
          </w:rPr>
          <w:fldChar w:fldCharType="separate"/>
        </w:r>
        <w:r>
          <w:rPr>
            <w:webHidden/>
          </w:rPr>
          <w:t>8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68" w:history="1">
        <w:r w:rsidRPr="00246DAB">
          <w:rPr>
            <w:rStyle w:val="Lienhypertexte"/>
          </w:rPr>
          <w:t>GroupInitializeWithEncoderCalibration</w:t>
        </w:r>
        <w:r>
          <w:rPr>
            <w:webHidden/>
          </w:rPr>
          <w:tab/>
        </w:r>
        <w:r>
          <w:rPr>
            <w:webHidden/>
          </w:rPr>
          <w:fldChar w:fldCharType="begin"/>
        </w:r>
        <w:r>
          <w:rPr>
            <w:webHidden/>
          </w:rPr>
          <w:instrText xml:space="preserve"> PAGEREF _Toc425177668 \h </w:instrText>
        </w:r>
        <w:r>
          <w:rPr>
            <w:webHidden/>
          </w:rPr>
        </w:r>
        <w:r>
          <w:rPr>
            <w:webHidden/>
          </w:rPr>
          <w:fldChar w:fldCharType="separate"/>
        </w:r>
        <w:r>
          <w:rPr>
            <w:webHidden/>
          </w:rPr>
          <w:t>8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69" w:history="1">
        <w:r w:rsidRPr="00246DAB">
          <w:rPr>
            <w:rStyle w:val="Lienhypertexte"/>
          </w:rPr>
          <w:t>GroupInterlockDisable</w:t>
        </w:r>
        <w:r>
          <w:rPr>
            <w:webHidden/>
          </w:rPr>
          <w:tab/>
        </w:r>
        <w:r>
          <w:rPr>
            <w:webHidden/>
          </w:rPr>
          <w:fldChar w:fldCharType="begin"/>
        </w:r>
        <w:r>
          <w:rPr>
            <w:webHidden/>
          </w:rPr>
          <w:instrText xml:space="preserve"> PAGEREF _Toc425177669 \h </w:instrText>
        </w:r>
        <w:r>
          <w:rPr>
            <w:webHidden/>
          </w:rPr>
        </w:r>
        <w:r>
          <w:rPr>
            <w:webHidden/>
          </w:rPr>
          <w:fldChar w:fldCharType="separate"/>
        </w:r>
        <w:r>
          <w:rPr>
            <w:webHidden/>
          </w:rPr>
          <w:t>8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70" w:history="1">
        <w:r w:rsidRPr="00246DAB">
          <w:rPr>
            <w:rStyle w:val="Lienhypertexte"/>
          </w:rPr>
          <w:t>GroupInterlockEnable</w:t>
        </w:r>
        <w:r>
          <w:rPr>
            <w:webHidden/>
          </w:rPr>
          <w:tab/>
        </w:r>
        <w:r>
          <w:rPr>
            <w:webHidden/>
          </w:rPr>
          <w:fldChar w:fldCharType="begin"/>
        </w:r>
        <w:r>
          <w:rPr>
            <w:webHidden/>
          </w:rPr>
          <w:instrText xml:space="preserve"> PAGEREF _Toc425177670 \h </w:instrText>
        </w:r>
        <w:r>
          <w:rPr>
            <w:webHidden/>
          </w:rPr>
        </w:r>
        <w:r>
          <w:rPr>
            <w:webHidden/>
          </w:rPr>
          <w:fldChar w:fldCharType="separate"/>
        </w:r>
        <w:r>
          <w:rPr>
            <w:webHidden/>
          </w:rPr>
          <w:t>8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71" w:history="1">
        <w:r w:rsidRPr="00246DAB">
          <w:rPr>
            <w:rStyle w:val="Lienhypertexte"/>
          </w:rPr>
          <w:t>GroupJogParametersSet</w:t>
        </w:r>
        <w:r>
          <w:rPr>
            <w:webHidden/>
          </w:rPr>
          <w:tab/>
        </w:r>
        <w:r>
          <w:rPr>
            <w:webHidden/>
          </w:rPr>
          <w:fldChar w:fldCharType="begin"/>
        </w:r>
        <w:r>
          <w:rPr>
            <w:webHidden/>
          </w:rPr>
          <w:instrText xml:space="preserve"> PAGEREF _Toc425177671 \h </w:instrText>
        </w:r>
        <w:r>
          <w:rPr>
            <w:webHidden/>
          </w:rPr>
        </w:r>
        <w:r>
          <w:rPr>
            <w:webHidden/>
          </w:rPr>
          <w:fldChar w:fldCharType="separate"/>
        </w:r>
        <w:r>
          <w:rPr>
            <w:webHidden/>
          </w:rPr>
          <w:t>8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72" w:history="1">
        <w:r w:rsidRPr="00246DAB">
          <w:rPr>
            <w:rStyle w:val="Lienhypertexte"/>
          </w:rPr>
          <w:t>GroupJogParametersGet</w:t>
        </w:r>
        <w:r>
          <w:rPr>
            <w:webHidden/>
          </w:rPr>
          <w:tab/>
        </w:r>
        <w:r>
          <w:rPr>
            <w:webHidden/>
          </w:rPr>
          <w:fldChar w:fldCharType="begin"/>
        </w:r>
        <w:r>
          <w:rPr>
            <w:webHidden/>
          </w:rPr>
          <w:instrText xml:space="preserve"> PAGEREF _Toc425177672 \h </w:instrText>
        </w:r>
        <w:r>
          <w:rPr>
            <w:webHidden/>
          </w:rPr>
        </w:r>
        <w:r>
          <w:rPr>
            <w:webHidden/>
          </w:rPr>
          <w:fldChar w:fldCharType="separate"/>
        </w:r>
        <w:r>
          <w:rPr>
            <w:webHidden/>
          </w:rPr>
          <w:t>8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73" w:history="1">
        <w:r w:rsidRPr="00246DAB">
          <w:rPr>
            <w:rStyle w:val="Lienhypertexte"/>
          </w:rPr>
          <w:t>GroupJogCurrentGet</w:t>
        </w:r>
        <w:r>
          <w:rPr>
            <w:webHidden/>
          </w:rPr>
          <w:tab/>
        </w:r>
        <w:r>
          <w:rPr>
            <w:webHidden/>
          </w:rPr>
          <w:fldChar w:fldCharType="begin"/>
        </w:r>
        <w:r>
          <w:rPr>
            <w:webHidden/>
          </w:rPr>
          <w:instrText xml:space="preserve"> PAGEREF _Toc425177673 \h </w:instrText>
        </w:r>
        <w:r>
          <w:rPr>
            <w:webHidden/>
          </w:rPr>
        </w:r>
        <w:r>
          <w:rPr>
            <w:webHidden/>
          </w:rPr>
          <w:fldChar w:fldCharType="separate"/>
        </w:r>
        <w:r>
          <w:rPr>
            <w:webHidden/>
          </w:rPr>
          <w:t>8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74" w:history="1">
        <w:r w:rsidRPr="00246DAB">
          <w:rPr>
            <w:rStyle w:val="Lienhypertexte"/>
          </w:rPr>
          <w:t>GroupJogModeEnable</w:t>
        </w:r>
        <w:r>
          <w:rPr>
            <w:webHidden/>
          </w:rPr>
          <w:tab/>
        </w:r>
        <w:r>
          <w:rPr>
            <w:webHidden/>
          </w:rPr>
          <w:fldChar w:fldCharType="begin"/>
        </w:r>
        <w:r>
          <w:rPr>
            <w:webHidden/>
          </w:rPr>
          <w:instrText xml:space="preserve"> PAGEREF _Toc425177674 \h </w:instrText>
        </w:r>
        <w:r>
          <w:rPr>
            <w:webHidden/>
          </w:rPr>
        </w:r>
        <w:r>
          <w:rPr>
            <w:webHidden/>
          </w:rPr>
          <w:fldChar w:fldCharType="separate"/>
        </w:r>
        <w:r>
          <w:rPr>
            <w:webHidden/>
          </w:rPr>
          <w:t>8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75" w:history="1">
        <w:r w:rsidRPr="00246DAB">
          <w:rPr>
            <w:rStyle w:val="Lienhypertexte"/>
          </w:rPr>
          <w:t>GroupJogModeDisable</w:t>
        </w:r>
        <w:r>
          <w:rPr>
            <w:webHidden/>
          </w:rPr>
          <w:tab/>
        </w:r>
        <w:r>
          <w:rPr>
            <w:webHidden/>
          </w:rPr>
          <w:fldChar w:fldCharType="begin"/>
        </w:r>
        <w:r>
          <w:rPr>
            <w:webHidden/>
          </w:rPr>
          <w:instrText xml:space="preserve"> PAGEREF _Toc425177675 \h </w:instrText>
        </w:r>
        <w:r>
          <w:rPr>
            <w:webHidden/>
          </w:rPr>
        </w:r>
        <w:r>
          <w:rPr>
            <w:webHidden/>
          </w:rPr>
          <w:fldChar w:fldCharType="separate"/>
        </w:r>
        <w:r>
          <w:rPr>
            <w:webHidden/>
          </w:rPr>
          <w:t>8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76" w:history="1">
        <w:r w:rsidRPr="00246DAB">
          <w:rPr>
            <w:rStyle w:val="Lienhypertexte"/>
          </w:rPr>
          <w:t>GroupKill</w:t>
        </w:r>
        <w:r>
          <w:rPr>
            <w:webHidden/>
          </w:rPr>
          <w:tab/>
        </w:r>
        <w:r>
          <w:rPr>
            <w:webHidden/>
          </w:rPr>
          <w:fldChar w:fldCharType="begin"/>
        </w:r>
        <w:r>
          <w:rPr>
            <w:webHidden/>
          </w:rPr>
          <w:instrText xml:space="preserve"> PAGEREF _Toc425177676 \h </w:instrText>
        </w:r>
        <w:r>
          <w:rPr>
            <w:webHidden/>
          </w:rPr>
        </w:r>
        <w:r>
          <w:rPr>
            <w:webHidden/>
          </w:rPr>
          <w:fldChar w:fldCharType="separate"/>
        </w:r>
        <w:r>
          <w:rPr>
            <w:webHidden/>
          </w:rPr>
          <w:t>8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77" w:history="1">
        <w:r w:rsidRPr="00246DAB">
          <w:rPr>
            <w:rStyle w:val="Lienhypertexte"/>
          </w:rPr>
          <w:t>GroupMotionDisable</w:t>
        </w:r>
        <w:r>
          <w:rPr>
            <w:webHidden/>
          </w:rPr>
          <w:tab/>
        </w:r>
        <w:r>
          <w:rPr>
            <w:webHidden/>
          </w:rPr>
          <w:fldChar w:fldCharType="begin"/>
        </w:r>
        <w:r>
          <w:rPr>
            <w:webHidden/>
          </w:rPr>
          <w:instrText xml:space="preserve"> PAGEREF _Toc425177677 \h </w:instrText>
        </w:r>
        <w:r>
          <w:rPr>
            <w:webHidden/>
          </w:rPr>
        </w:r>
        <w:r>
          <w:rPr>
            <w:webHidden/>
          </w:rPr>
          <w:fldChar w:fldCharType="separate"/>
        </w:r>
        <w:r>
          <w:rPr>
            <w:webHidden/>
          </w:rPr>
          <w:t>8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78" w:history="1">
        <w:r w:rsidRPr="00246DAB">
          <w:rPr>
            <w:rStyle w:val="Lienhypertexte"/>
          </w:rPr>
          <w:t>GroupMotionEnable</w:t>
        </w:r>
        <w:r>
          <w:rPr>
            <w:webHidden/>
          </w:rPr>
          <w:tab/>
        </w:r>
        <w:r>
          <w:rPr>
            <w:webHidden/>
          </w:rPr>
          <w:fldChar w:fldCharType="begin"/>
        </w:r>
        <w:r>
          <w:rPr>
            <w:webHidden/>
          </w:rPr>
          <w:instrText xml:space="preserve"> PAGEREF _Toc425177678 \h </w:instrText>
        </w:r>
        <w:r>
          <w:rPr>
            <w:webHidden/>
          </w:rPr>
        </w:r>
        <w:r>
          <w:rPr>
            <w:webHidden/>
          </w:rPr>
          <w:fldChar w:fldCharType="separate"/>
        </w:r>
        <w:r>
          <w:rPr>
            <w:webHidden/>
          </w:rPr>
          <w:t>8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79" w:history="1">
        <w:r w:rsidRPr="00246DAB">
          <w:rPr>
            <w:rStyle w:val="Lienhypertexte"/>
          </w:rPr>
          <w:t>GroupMotionStatusGet</w:t>
        </w:r>
        <w:r>
          <w:rPr>
            <w:webHidden/>
          </w:rPr>
          <w:tab/>
        </w:r>
        <w:r>
          <w:rPr>
            <w:webHidden/>
          </w:rPr>
          <w:fldChar w:fldCharType="begin"/>
        </w:r>
        <w:r>
          <w:rPr>
            <w:webHidden/>
          </w:rPr>
          <w:instrText xml:space="preserve"> PAGEREF _Toc425177679 \h </w:instrText>
        </w:r>
        <w:r>
          <w:rPr>
            <w:webHidden/>
          </w:rPr>
        </w:r>
        <w:r>
          <w:rPr>
            <w:webHidden/>
          </w:rPr>
          <w:fldChar w:fldCharType="separate"/>
        </w:r>
        <w:r>
          <w:rPr>
            <w:webHidden/>
          </w:rPr>
          <w:t>8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80" w:history="1">
        <w:r w:rsidRPr="00246DAB">
          <w:rPr>
            <w:rStyle w:val="Lienhypertexte"/>
          </w:rPr>
          <w:t>GroupMoveAbort</w:t>
        </w:r>
        <w:r>
          <w:rPr>
            <w:webHidden/>
          </w:rPr>
          <w:tab/>
        </w:r>
        <w:r>
          <w:rPr>
            <w:webHidden/>
          </w:rPr>
          <w:fldChar w:fldCharType="begin"/>
        </w:r>
        <w:r>
          <w:rPr>
            <w:webHidden/>
          </w:rPr>
          <w:instrText xml:space="preserve"> PAGEREF _Toc425177680 \h </w:instrText>
        </w:r>
        <w:r>
          <w:rPr>
            <w:webHidden/>
          </w:rPr>
        </w:r>
        <w:r>
          <w:rPr>
            <w:webHidden/>
          </w:rPr>
          <w:fldChar w:fldCharType="separate"/>
        </w:r>
        <w:r>
          <w:rPr>
            <w:webHidden/>
          </w:rPr>
          <w:t>8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81" w:history="1">
        <w:r w:rsidRPr="00246DAB">
          <w:rPr>
            <w:rStyle w:val="Lienhypertexte"/>
          </w:rPr>
          <w:t>GroupMoveAbortFast</w:t>
        </w:r>
        <w:r>
          <w:rPr>
            <w:webHidden/>
          </w:rPr>
          <w:tab/>
        </w:r>
        <w:r>
          <w:rPr>
            <w:webHidden/>
          </w:rPr>
          <w:fldChar w:fldCharType="begin"/>
        </w:r>
        <w:r>
          <w:rPr>
            <w:webHidden/>
          </w:rPr>
          <w:instrText xml:space="preserve"> PAGEREF _Toc425177681 \h </w:instrText>
        </w:r>
        <w:r>
          <w:rPr>
            <w:webHidden/>
          </w:rPr>
        </w:r>
        <w:r>
          <w:rPr>
            <w:webHidden/>
          </w:rPr>
          <w:fldChar w:fldCharType="separate"/>
        </w:r>
        <w:r>
          <w:rPr>
            <w:webHidden/>
          </w:rPr>
          <w:t>8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82" w:history="1">
        <w:r w:rsidRPr="00246DAB">
          <w:rPr>
            <w:rStyle w:val="Lienhypertexte"/>
          </w:rPr>
          <w:t>GroupMoveAbsolute</w:t>
        </w:r>
        <w:r>
          <w:rPr>
            <w:webHidden/>
          </w:rPr>
          <w:tab/>
        </w:r>
        <w:r>
          <w:rPr>
            <w:webHidden/>
          </w:rPr>
          <w:fldChar w:fldCharType="begin"/>
        </w:r>
        <w:r>
          <w:rPr>
            <w:webHidden/>
          </w:rPr>
          <w:instrText xml:space="preserve"> PAGEREF _Toc425177682 \h </w:instrText>
        </w:r>
        <w:r>
          <w:rPr>
            <w:webHidden/>
          </w:rPr>
        </w:r>
        <w:r>
          <w:rPr>
            <w:webHidden/>
          </w:rPr>
          <w:fldChar w:fldCharType="separate"/>
        </w:r>
        <w:r>
          <w:rPr>
            <w:webHidden/>
          </w:rPr>
          <w:t>8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83" w:history="1">
        <w:r w:rsidRPr="00246DAB">
          <w:rPr>
            <w:rStyle w:val="Lienhypertexte"/>
          </w:rPr>
          <w:t>GroupMoveRelative</w:t>
        </w:r>
        <w:r>
          <w:rPr>
            <w:webHidden/>
          </w:rPr>
          <w:tab/>
        </w:r>
        <w:r>
          <w:rPr>
            <w:webHidden/>
          </w:rPr>
          <w:fldChar w:fldCharType="begin"/>
        </w:r>
        <w:r>
          <w:rPr>
            <w:webHidden/>
          </w:rPr>
          <w:instrText xml:space="preserve"> PAGEREF _Toc425177683 \h </w:instrText>
        </w:r>
        <w:r>
          <w:rPr>
            <w:webHidden/>
          </w:rPr>
        </w:r>
        <w:r>
          <w:rPr>
            <w:webHidden/>
          </w:rPr>
          <w:fldChar w:fldCharType="separate"/>
        </w:r>
        <w:r>
          <w:rPr>
            <w:webHidden/>
          </w:rPr>
          <w:t>8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84" w:history="1">
        <w:r w:rsidRPr="00246DAB">
          <w:rPr>
            <w:rStyle w:val="Lienhypertexte"/>
          </w:rPr>
          <w:t>GroupPositionCorrectedProfilerGet</w:t>
        </w:r>
        <w:r>
          <w:rPr>
            <w:webHidden/>
          </w:rPr>
          <w:tab/>
        </w:r>
        <w:r>
          <w:rPr>
            <w:webHidden/>
          </w:rPr>
          <w:fldChar w:fldCharType="begin"/>
        </w:r>
        <w:r>
          <w:rPr>
            <w:webHidden/>
          </w:rPr>
          <w:instrText xml:space="preserve"> PAGEREF _Toc425177684 \h </w:instrText>
        </w:r>
        <w:r>
          <w:rPr>
            <w:webHidden/>
          </w:rPr>
        </w:r>
        <w:r>
          <w:rPr>
            <w:webHidden/>
          </w:rPr>
          <w:fldChar w:fldCharType="separate"/>
        </w:r>
        <w:r>
          <w:rPr>
            <w:webHidden/>
          </w:rPr>
          <w:t>8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85" w:history="1">
        <w:r w:rsidRPr="00246DAB">
          <w:rPr>
            <w:rStyle w:val="Lienhypertexte"/>
          </w:rPr>
          <w:t>GroupPositionCurrentGet</w:t>
        </w:r>
        <w:r>
          <w:rPr>
            <w:webHidden/>
          </w:rPr>
          <w:tab/>
        </w:r>
        <w:r>
          <w:rPr>
            <w:webHidden/>
          </w:rPr>
          <w:fldChar w:fldCharType="begin"/>
        </w:r>
        <w:r>
          <w:rPr>
            <w:webHidden/>
          </w:rPr>
          <w:instrText xml:space="preserve"> PAGEREF _Toc425177685 \h </w:instrText>
        </w:r>
        <w:r>
          <w:rPr>
            <w:webHidden/>
          </w:rPr>
        </w:r>
        <w:r>
          <w:rPr>
            <w:webHidden/>
          </w:rPr>
          <w:fldChar w:fldCharType="separate"/>
        </w:r>
        <w:r>
          <w:rPr>
            <w:webHidden/>
          </w:rPr>
          <w:t>9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86" w:history="1">
        <w:r w:rsidRPr="00246DAB">
          <w:rPr>
            <w:rStyle w:val="Lienhypertexte"/>
          </w:rPr>
          <w:t>GroupPositionPCORawEncoderGet</w:t>
        </w:r>
        <w:r>
          <w:rPr>
            <w:webHidden/>
          </w:rPr>
          <w:tab/>
        </w:r>
        <w:r>
          <w:rPr>
            <w:webHidden/>
          </w:rPr>
          <w:fldChar w:fldCharType="begin"/>
        </w:r>
        <w:r>
          <w:rPr>
            <w:webHidden/>
          </w:rPr>
          <w:instrText xml:space="preserve"> PAGEREF _Toc425177686 \h </w:instrText>
        </w:r>
        <w:r>
          <w:rPr>
            <w:webHidden/>
          </w:rPr>
        </w:r>
        <w:r>
          <w:rPr>
            <w:webHidden/>
          </w:rPr>
          <w:fldChar w:fldCharType="separate"/>
        </w:r>
        <w:r>
          <w:rPr>
            <w:webHidden/>
          </w:rPr>
          <w:t>9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87" w:history="1">
        <w:r w:rsidRPr="00246DAB">
          <w:rPr>
            <w:rStyle w:val="Lienhypertexte"/>
          </w:rPr>
          <w:t>GroupPositionSetpointGet</w:t>
        </w:r>
        <w:r>
          <w:rPr>
            <w:webHidden/>
          </w:rPr>
          <w:tab/>
        </w:r>
        <w:r>
          <w:rPr>
            <w:webHidden/>
          </w:rPr>
          <w:fldChar w:fldCharType="begin"/>
        </w:r>
        <w:r>
          <w:rPr>
            <w:webHidden/>
          </w:rPr>
          <w:instrText xml:space="preserve"> PAGEREF _Toc425177687 \h </w:instrText>
        </w:r>
        <w:r>
          <w:rPr>
            <w:webHidden/>
          </w:rPr>
        </w:r>
        <w:r>
          <w:rPr>
            <w:webHidden/>
          </w:rPr>
          <w:fldChar w:fldCharType="separate"/>
        </w:r>
        <w:r>
          <w:rPr>
            <w:webHidden/>
          </w:rPr>
          <w:t>9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88" w:history="1">
        <w:r w:rsidRPr="00246DAB">
          <w:rPr>
            <w:rStyle w:val="Lienhypertexte"/>
          </w:rPr>
          <w:t>GroupPositionTargetGet</w:t>
        </w:r>
        <w:r>
          <w:rPr>
            <w:webHidden/>
          </w:rPr>
          <w:tab/>
        </w:r>
        <w:r>
          <w:rPr>
            <w:webHidden/>
          </w:rPr>
          <w:fldChar w:fldCharType="begin"/>
        </w:r>
        <w:r>
          <w:rPr>
            <w:webHidden/>
          </w:rPr>
          <w:instrText xml:space="preserve"> PAGEREF _Toc425177688 \h </w:instrText>
        </w:r>
        <w:r>
          <w:rPr>
            <w:webHidden/>
          </w:rPr>
        </w:r>
        <w:r>
          <w:rPr>
            <w:webHidden/>
          </w:rPr>
          <w:fldChar w:fldCharType="separate"/>
        </w:r>
        <w:r>
          <w:rPr>
            <w:webHidden/>
          </w:rPr>
          <w:t>9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89" w:history="1">
        <w:r w:rsidRPr="00246DAB">
          <w:rPr>
            <w:rStyle w:val="Lienhypertexte"/>
          </w:rPr>
          <w:t>GroupReferencingActionExecute</w:t>
        </w:r>
        <w:r>
          <w:rPr>
            <w:webHidden/>
          </w:rPr>
          <w:tab/>
        </w:r>
        <w:r>
          <w:rPr>
            <w:webHidden/>
          </w:rPr>
          <w:fldChar w:fldCharType="begin"/>
        </w:r>
        <w:r>
          <w:rPr>
            <w:webHidden/>
          </w:rPr>
          <w:instrText xml:space="preserve"> PAGEREF _Toc425177689 \h </w:instrText>
        </w:r>
        <w:r>
          <w:rPr>
            <w:webHidden/>
          </w:rPr>
        </w:r>
        <w:r>
          <w:rPr>
            <w:webHidden/>
          </w:rPr>
          <w:fldChar w:fldCharType="separate"/>
        </w:r>
        <w:r>
          <w:rPr>
            <w:webHidden/>
          </w:rPr>
          <w:t>9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90" w:history="1">
        <w:r w:rsidRPr="00246DAB">
          <w:rPr>
            <w:rStyle w:val="Lienhypertexte"/>
          </w:rPr>
          <w:t>GroupReferencingStart</w:t>
        </w:r>
        <w:r>
          <w:rPr>
            <w:webHidden/>
          </w:rPr>
          <w:tab/>
        </w:r>
        <w:r>
          <w:rPr>
            <w:webHidden/>
          </w:rPr>
          <w:fldChar w:fldCharType="begin"/>
        </w:r>
        <w:r>
          <w:rPr>
            <w:webHidden/>
          </w:rPr>
          <w:instrText xml:space="preserve"> PAGEREF _Toc425177690 \h </w:instrText>
        </w:r>
        <w:r>
          <w:rPr>
            <w:webHidden/>
          </w:rPr>
        </w:r>
        <w:r>
          <w:rPr>
            <w:webHidden/>
          </w:rPr>
          <w:fldChar w:fldCharType="separate"/>
        </w:r>
        <w:r>
          <w:rPr>
            <w:webHidden/>
          </w:rPr>
          <w:t>9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91" w:history="1">
        <w:r w:rsidRPr="00246DAB">
          <w:rPr>
            <w:rStyle w:val="Lienhypertexte"/>
          </w:rPr>
          <w:t>GroupReferencingStop</w:t>
        </w:r>
        <w:r>
          <w:rPr>
            <w:webHidden/>
          </w:rPr>
          <w:tab/>
        </w:r>
        <w:r>
          <w:rPr>
            <w:webHidden/>
          </w:rPr>
          <w:fldChar w:fldCharType="begin"/>
        </w:r>
        <w:r>
          <w:rPr>
            <w:webHidden/>
          </w:rPr>
          <w:instrText xml:space="preserve"> PAGEREF _Toc425177691 \h </w:instrText>
        </w:r>
        <w:r>
          <w:rPr>
            <w:webHidden/>
          </w:rPr>
        </w:r>
        <w:r>
          <w:rPr>
            <w:webHidden/>
          </w:rPr>
          <w:fldChar w:fldCharType="separate"/>
        </w:r>
        <w:r>
          <w:rPr>
            <w:webHidden/>
          </w:rPr>
          <w:t>9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92" w:history="1">
        <w:r w:rsidRPr="00246DAB">
          <w:rPr>
            <w:rStyle w:val="Lienhypertexte"/>
          </w:rPr>
          <w:t>GroupStatusGet</w:t>
        </w:r>
        <w:r>
          <w:rPr>
            <w:webHidden/>
          </w:rPr>
          <w:tab/>
        </w:r>
        <w:r>
          <w:rPr>
            <w:webHidden/>
          </w:rPr>
          <w:fldChar w:fldCharType="begin"/>
        </w:r>
        <w:r>
          <w:rPr>
            <w:webHidden/>
          </w:rPr>
          <w:instrText xml:space="preserve"> PAGEREF _Toc425177692 \h </w:instrText>
        </w:r>
        <w:r>
          <w:rPr>
            <w:webHidden/>
          </w:rPr>
        </w:r>
        <w:r>
          <w:rPr>
            <w:webHidden/>
          </w:rPr>
          <w:fldChar w:fldCharType="separate"/>
        </w:r>
        <w:r>
          <w:rPr>
            <w:webHidden/>
          </w:rPr>
          <w:t>9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93" w:history="1">
        <w:r w:rsidRPr="00246DAB">
          <w:rPr>
            <w:rStyle w:val="Lienhypertexte"/>
          </w:rPr>
          <w:t>GroupStatusStringGet</w:t>
        </w:r>
        <w:r>
          <w:rPr>
            <w:webHidden/>
          </w:rPr>
          <w:tab/>
        </w:r>
        <w:r>
          <w:rPr>
            <w:webHidden/>
          </w:rPr>
          <w:fldChar w:fldCharType="begin"/>
        </w:r>
        <w:r>
          <w:rPr>
            <w:webHidden/>
          </w:rPr>
          <w:instrText xml:space="preserve"> PAGEREF _Toc425177693 \h </w:instrText>
        </w:r>
        <w:r>
          <w:rPr>
            <w:webHidden/>
          </w:rPr>
        </w:r>
        <w:r>
          <w:rPr>
            <w:webHidden/>
          </w:rPr>
          <w:fldChar w:fldCharType="separate"/>
        </w:r>
        <w:r>
          <w:rPr>
            <w:webHidden/>
          </w:rPr>
          <w:t>9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94" w:history="1">
        <w:r w:rsidRPr="00246DAB">
          <w:rPr>
            <w:rStyle w:val="Lienhypertexte"/>
          </w:rPr>
          <w:t>GroupVelocityCurrentGet</w:t>
        </w:r>
        <w:r>
          <w:rPr>
            <w:webHidden/>
          </w:rPr>
          <w:tab/>
        </w:r>
        <w:r>
          <w:rPr>
            <w:webHidden/>
          </w:rPr>
          <w:fldChar w:fldCharType="begin"/>
        </w:r>
        <w:r>
          <w:rPr>
            <w:webHidden/>
          </w:rPr>
          <w:instrText xml:space="preserve"> PAGEREF _Toc425177694 \h </w:instrText>
        </w:r>
        <w:r>
          <w:rPr>
            <w:webHidden/>
          </w:rPr>
        </w:r>
        <w:r>
          <w:rPr>
            <w:webHidden/>
          </w:rPr>
          <w:fldChar w:fldCharType="separate"/>
        </w:r>
        <w:r>
          <w:rPr>
            <w:webHidden/>
          </w:rPr>
          <w:t>9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95" w:history="1">
        <w:r w:rsidRPr="00246DAB">
          <w:rPr>
            <w:rStyle w:val="Lienhypertexte"/>
          </w:rPr>
          <w:t>PositionerDriverStatusGet</w:t>
        </w:r>
        <w:r>
          <w:rPr>
            <w:webHidden/>
          </w:rPr>
          <w:tab/>
        </w:r>
        <w:r>
          <w:rPr>
            <w:webHidden/>
          </w:rPr>
          <w:fldChar w:fldCharType="begin"/>
        </w:r>
        <w:r>
          <w:rPr>
            <w:webHidden/>
          </w:rPr>
          <w:instrText xml:space="preserve"> PAGEREF _Toc425177695 \h </w:instrText>
        </w:r>
        <w:r>
          <w:rPr>
            <w:webHidden/>
          </w:rPr>
        </w:r>
        <w:r>
          <w:rPr>
            <w:webHidden/>
          </w:rPr>
          <w:fldChar w:fldCharType="separate"/>
        </w:r>
        <w:r>
          <w:rPr>
            <w:webHidden/>
          </w:rPr>
          <w:t>9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96" w:history="1">
        <w:r w:rsidRPr="00246DAB">
          <w:rPr>
            <w:rStyle w:val="Lienhypertexte"/>
          </w:rPr>
          <w:t>PositionerDriverStatusStringGet</w:t>
        </w:r>
        <w:r>
          <w:rPr>
            <w:webHidden/>
          </w:rPr>
          <w:tab/>
        </w:r>
        <w:r>
          <w:rPr>
            <w:webHidden/>
          </w:rPr>
          <w:fldChar w:fldCharType="begin"/>
        </w:r>
        <w:r>
          <w:rPr>
            <w:webHidden/>
          </w:rPr>
          <w:instrText xml:space="preserve"> PAGEREF _Toc425177696 \h </w:instrText>
        </w:r>
        <w:r>
          <w:rPr>
            <w:webHidden/>
          </w:rPr>
        </w:r>
        <w:r>
          <w:rPr>
            <w:webHidden/>
          </w:rPr>
          <w:fldChar w:fldCharType="separate"/>
        </w:r>
        <w:r>
          <w:rPr>
            <w:webHidden/>
          </w:rPr>
          <w:t>9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97" w:history="1">
        <w:r w:rsidRPr="00246DAB">
          <w:rPr>
            <w:rStyle w:val="Lienhypertexte"/>
          </w:rPr>
          <w:t>PositionerErrorGet</w:t>
        </w:r>
        <w:r>
          <w:rPr>
            <w:webHidden/>
          </w:rPr>
          <w:tab/>
        </w:r>
        <w:r>
          <w:rPr>
            <w:webHidden/>
          </w:rPr>
          <w:fldChar w:fldCharType="begin"/>
        </w:r>
        <w:r>
          <w:rPr>
            <w:webHidden/>
          </w:rPr>
          <w:instrText xml:space="preserve"> PAGEREF _Toc425177697 \h </w:instrText>
        </w:r>
        <w:r>
          <w:rPr>
            <w:webHidden/>
          </w:rPr>
        </w:r>
        <w:r>
          <w:rPr>
            <w:webHidden/>
          </w:rPr>
          <w:fldChar w:fldCharType="separate"/>
        </w:r>
        <w:r>
          <w:rPr>
            <w:webHidden/>
          </w:rPr>
          <w:t>9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98" w:history="1">
        <w:r w:rsidRPr="00246DAB">
          <w:rPr>
            <w:rStyle w:val="Lienhypertexte"/>
          </w:rPr>
          <w:t>PositionerErrorRead</w:t>
        </w:r>
        <w:r>
          <w:rPr>
            <w:webHidden/>
          </w:rPr>
          <w:tab/>
        </w:r>
        <w:r>
          <w:rPr>
            <w:webHidden/>
          </w:rPr>
          <w:fldChar w:fldCharType="begin"/>
        </w:r>
        <w:r>
          <w:rPr>
            <w:webHidden/>
          </w:rPr>
          <w:instrText xml:space="preserve"> PAGEREF _Toc425177698 \h </w:instrText>
        </w:r>
        <w:r>
          <w:rPr>
            <w:webHidden/>
          </w:rPr>
        </w:r>
        <w:r>
          <w:rPr>
            <w:webHidden/>
          </w:rPr>
          <w:fldChar w:fldCharType="separate"/>
        </w:r>
        <w:r>
          <w:rPr>
            <w:webHidden/>
          </w:rPr>
          <w:t>9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699" w:history="1">
        <w:r w:rsidRPr="00246DAB">
          <w:rPr>
            <w:rStyle w:val="Lienhypertexte"/>
          </w:rPr>
          <w:t>PositionerErrorStringGet</w:t>
        </w:r>
        <w:r>
          <w:rPr>
            <w:webHidden/>
          </w:rPr>
          <w:tab/>
        </w:r>
        <w:r>
          <w:rPr>
            <w:webHidden/>
          </w:rPr>
          <w:fldChar w:fldCharType="begin"/>
        </w:r>
        <w:r>
          <w:rPr>
            <w:webHidden/>
          </w:rPr>
          <w:instrText xml:space="preserve"> PAGEREF _Toc425177699 \h </w:instrText>
        </w:r>
        <w:r>
          <w:rPr>
            <w:webHidden/>
          </w:rPr>
        </w:r>
        <w:r>
          <w:rPr>
            <w:webHidden/>
          </w:rPr>
          <w:fldChar w:fldCharType="separate"/>
        </w:r>
        <w:r>
          <w:rPr>
            <w:webHidden/>
          </w:rPr>
          <w:t>9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00" w:history="1">
        <w:r w:rsidRPr="00246DAB">
          <w:rPr>
            <w:rStyle w:val="Lienhypertexte"/>
          </w:rPr>
          <w:t>PositionerHardwareStatusGet</w:t>
        </w:r>
        <w:r>
          <w:rPr>
            <w:webHidden/>
          </w:rPr>
          <w:tab/>
        </w:r>
        <w:r>
          <w:rPr>
            <w:webHidden/>
          </w:rPr>
          <w:fldChar w:fldCharType="begin"/>
        </w:r>
        <w:r>
          <w:rPr>
            <w:webHidden/>
          </w:rPr>
          <w:instrText xml:space="preserve"> PAGEREF _Toc425177700 \h </w:instrText>
        </w:r>
        <w:r>
          <w:rPr>
            <w:webHidden/>
          </w:rPr>
        </w:r>
        <w:r>
          <w:rPr>
            <w:webHidden/>
          </w:rPr>
          <w:fldChar w:fldCharType="separate"/>
        </w:r>
        <w:r>
          <w:rPr>
            <w:webHidden/>
          </w:rPr>
          <w:t>9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01" w:history="1">
        <w:r w:rsidRPr="00246DAB">
          <w:rPr>
            <w:rStyle w:val="Lienhypertexte"/>
          </w:rPr>
          <w:t>PositionerHardwareStatusStringGet</w:t>
        </w:r>
        <w:r>
          <w:rPr>
            <w:webHidden/>
          </w:rPr>
          <w:tab/>
        </w:r>
        <w:r>
          <w:rPr>
            <w:webHidden/>
          </w:rPr>
          <w:fldChar w:fldCharType="begin"/>
        </w:r>
        <w:r>
          <w:rPr>
            <w:webHidden/>
          </w:rPr>
          <w:instrText xml:space="preserve"> PAGEREF _Toc425177701 \h </w:instrText>
        </w:r>
        <w:r>
          <w:rPr>
            <w:webHidden/>
          </w:rPr>
        </w:r>
        <w:r>
          <w:rPr>
            <w:webHidden/>
          </w:rPr>
          <w:fldChar w:fldCharType="separate"/>
        </w:r>
        <w:r>
          <w:rPr>
            <w:webHidden/>
          </w:rPr>
          <w:t>9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02" w:history="1">
        <w:r w:rsidRPr="00246DAB">
          <w:rPr>
            <w:rStyle w:val="Lienhypertexte"/>
          </w:rPr>
          <w:t>PositionersEncoderIndexDifferenceGet</w:t>
        </w:r>
        <w:r>
          <w:rPr>
            <w:webHidden/>
          </w:rPr>
          <w:tab/>
        </w:r>
        <w:r>
          <w:rPr>
            <w:webHidden/>
          </w:rPr>
          <w:fldChar w:fldCharType="begin"/>
        </w:r>
        <w:r>
          <w:rPr>
            <w:webHidden/>
          </w:rPr>
          <w:instrText xml:space="preserve"> PAGEREF _Toc425177702 \h </w:instrText>
        </w:r>
        <w:r>
          <w:rPr>
            <w:webHidden/>
          </w:rPr>
        </w:r>
        <w:r>
          <w:rPr>
            <w:webHidden/>
          </w:rPr>
          <w:fldChar w:fldCharType="separate"/>
        </w:r>
        <w:r>
          <w:rPr>
            <w:webHidden/>
          </w:rPr>
          <w:t>9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03" w:history="1">
        <w:r w:rsidRPr="00246DAB">
          <w:rPr>
            <w:rStyle w:val="Lienhypertexte"/>
          </w:rPr>
          <w:t>PositionerGantryEndReferencingPositionGet</w:t>
        </w:r>
        <w:r>
          <w:rPr>
            <w:webHidden/>
          </w:rPr>
          <w:tab/>
        </w:r>
        <w:r>
          <w:rPr>
            <w:webHidden/>
          </w:rPr>
          <w:fldChar w:fldCharType="begin"/>
        </w:r>
        <w:r>
          <w:rPr>
            <w:webHidden/>
          </w:rPr>
          <w:instrText xml:space="preserve"> PAGEREF _Toc425177703 \h </w:instrText>
        </w:r>
        <w:r>
          <w:rPr>
            <w:webHidden/>
          </w:rPr>
        </w:r>
        <w:r>
          <w:rPr>
            <w:webHidden/>
          </w:rPr>
          <w:fldChar w:fldCharType="separate"/>
        </w:r>
        <w:r>
          <w:rPr>
            <w:webHidden/>
          </w:rPr>
          <w:t>9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04" w:history="1">
        <w:r w:rsidRPr="00246DAB">
          <w:rPr>
            <w:rStyle w:val="Lienhypertexte"/>
          </w:rPr>
          <w:t>PositionerStageParameterGet</w:t>
        </w:r>
        <w:r>
          <w:rPr>
            <w:webHidden/>
          </w:rPr>
          <w:tab/>
        </w:r>
        <w:r>
          <w:rPr>
            <w:webHidden/>
          </w:rPr>
          <w:fldChar w:fldCharType="begin"/>
        </w:r>
        <w:r>
          <w:rPr>
            <w:webHidden/>
          </w:rPr>
          <w:instrText xml:space="preserve"> PAGEREF _Toc425177704 \h </w:instrText>
        </w:r>
        <w:r>
          <w:rPr>
            <w:webHidden/>
          </w:rPr>
        </w:r>
        <w:r>
          <w:rPr>
            <w:webHidden/>
          </w:rPr>
          <w:fldChar w:fldCharType="separate"/>
        </w:r>
        <w:r>
          <w:rPr>
            <w:webHidden/>
          </w:rPr>
          <w:t>9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05" w:history="1">
        <w:r w:rsidRPr="00246DAB">
          <w:rPr>
            <w:rStyle w:val="Lienhypertexte"/>
          </w:rPr>
          <w:t>PositionerStageParameterSet</w:t>
        </w:r>
        <w:r>
          <w:rPr>
            <w:webHidden/>
          </w:rPr>
          <w:tab/>
        </w:r>
        <w:r>
          <w:rPr>
            <w:webHidden/>
          </w:rPr>
          <w:fldChar w:fldCharType="begin"/>
        </w:r>
        <w:r>
          <w:rPr>
            <w:webHidden/>
          </w:rPr>
          <w:instrText xml:space="preserve"> PAGEREF _Toc425177705 \h </w:instrText>
        </w:r>
        <w:r>
          <w:rPr>
            <w:webHidden/>
          </w:rPr>
        </w:r>
        <w:r>
          <w:rPr>
            <w:webHidden/>
          </w:rPr>
          <w:fldChar w:fldCharType="separate"/>
        </w:r>
        <w:r>
          <w:rPr>
            <w:webHidden/>
          </w:rPr>
          <w:t>10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06" w:history="1">
        <w:r w:rsidRPr="00246DAB">
          <w:rPr>
            <w:rStyle w:val="Lienhypertexte"/>
          </w:rPr>
          <w:t>PositionerCorrectorTypeGet</w:t>
        </w:r>
        <w:r>
          <w:rPr>
            <w:webHidden/>
          </w:rPr>
          <w:tab/>
        </w:r>
        <w:r>
          <w:rPr>
            <w:webHidden/>
          </w:rPr>
          <w:fldChar w:fldCharType="begin"/>
        </w:r>
        <w:r>
          <w:rPr>
            <w:webHidden/>
          </w:rPr>
          <w:instrText xml:space="preserve"> PAGEREF _Toc425177706 \h </w:instrText>
        </w:r>
        <w:r>
          <w:rPr>
            <w:webHidden/>
          </w:rPr>
        </w:r>
        <w:r>
          <w:rPr>
            <w:webHidden/>
          </w:rPr>
          <w:fldChar w:fldCharType="separate"/>
        </w:r>
        <w:r>
          <w:rPr>
            <w:webHidden/>
          </w:rPr>
          <w:t>10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07" w:history="1">
        <w:r w:rsidRPr="00246DAB">
          <w:rPr>
            <w:rStyle w:val="Lienhypertexte"/>
          </w:rPr>
          <w:t>PositionerWarningFollowingErrorSet</w:t>
        </w:r>
        <w:r>
          <w:rPr>
            <w:webHidden/>
          </w:rPr>
          <w:tab/>
        </w:r>
        <w:r>
          <w:rPr>
            <w:webHidden/>
          </w:rPr>
          <w:fldChar w:fldCharType="begin"/>
        </w:r>
        <w:r>
          <w:rPr>
            <w:webHidden/>
          </w:rPr>
          <w:instrText xml:space="preserve"> PAGEREF _Toc425177707 \h </w:instrText>
        </w:r>
        <w:r>
          <w:rPr>
            <w:webHidden/>
          </w:rPr>
        </w:r>
        <w:r>
          <w:rPr>
            <w:webHidden/>
          </w:rPr>
          <w:fldChar w:fldCharType="separate"/>
        </w:r>
        <w:r>
          <w:rPr>
            <w:webHidden/>
          </w:rPr>
          <w:t>10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08" w:history="1">
        <w:r w:rsidRPr="00246DAB">
          <w:rPr>
            <w:rStyle w:val="Lienhypertexte"/>
          </w:rPr>
          <w:t>PositionerWarningFollowingErrorGet</w:t>
        </w:r>
        <w:r>
          <w:rPr>
            <w:webHidden/>
          </w:rPr>
          <w:tab/>
        </w:r>
        <w:r>
          <w:rPr>
            <w:webHidden/>
          </w:rPr>
          <w:fldChar w:fldCharType="begin"/>
        </w:r>
        <w:r>
          <w:rPr>
            <w:webHidden/>
          </w:rPr>
          <w:instrText xml:space="preserve"> PAGEREF _Toc425177708 \h </w:instrText>
        </w:r>
        <w:r>
          <w:rPr>
            <w:webHidden/>
          </w:rPr>
        </w:r>
        <w:r>
          <w:rPr>
            <w:webHidden/>
          </w:rPr>
          <w:fldChar w:fldCharType="separate"/>
        </w:r>
        <w:r>
          <w:rPr>
            <w:webHidden/>
          </w:rPr>
          <w:t>10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09" w:history="1">
        <w:r w:rsidRPr="00246DAB">
          <w:rPr>
            <w:rStyle w:val="Lienhypertexte"/>
          </w:rPr>
          <w:t>PositionerCompensationPositionFilterSet</w:t>
        </w:r>
        <w:r>
          <w:rPr>
            <w:webHidden/>
          </w:rPr>
          <w:tab/>
        </w:r>
        <w:r>
          <w:rPr>
            <w:webHidden/>
          </w:rPr>
          <w:fldChar w:fldCharType="begin"/>
        </w:r>
        <w:r>
          <w:rPr>
            <w:webHidden/>
          </w:rPr>
          <w:instrText xml:space="preserve"> PAGEREF _Toc425177709 \h </w:instrText>
        </w:r>
        <w:r>
          <w:rPr>
            <w:webHidden/>
          </w:rPr>
        </w:r>
        <w:r>
          <w:rPr>
            <w:webHidden/>
          </w:rPr>
          <w:fldChar w:fldCharType="separate"/>
        </w:r>
        <w:r>
          <w:rPr>
            <w:webHidden/>
          </w:rPr>
          <w:t>10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10" w:history="1">
        <w:r w:rsidRPr="00246DAB">
          <w:rPr>
            <w:rStyle w:val="Lienhypertexte"/>
          </w:rPr>
          <w:t>PositionerCompensationPositionFilterGet</w:t>
        </w:r>
        <w:r>
          <w:rPr>
            <w:webHidden/>
          </w:rPr>
          <w:tab/>
        </w:r>
        <w:r>
          <w:rPr>
            <w:webHidden/>
          </w:rPr>
          <w:fldChar w:fldCharType="begin"/>
        </w:r>
        <w:r>
          <w:rPr>
            <w:webHidden/>
          </w:rPr>
          <w:instrText xml:space="preserve"> PAGEREF _Toc425177710 \h </w:instrText>
        </w:r>
        <w:r>
          <w:rPr>
            <w:webHidden/>
          </w:rPr>
        </w:r>
        <w:r>
          <w:rPr>
            <w:webHidden/>
          </w:rPr>
          <w:fldChar w:fldCharType="separate"/>
        </w:r>
        <w:r>
          <w:rPr>
            <w:webHidden/>
          </w:rPr>
          <w:t>10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11" w:history="1">
        <w:r w:rsidRPr="00246DAB">
          <w:rPr>
            <w:rStyle w:val="Lienhypertexte"/>
          </w:rPr>
          <w:t>PositionerCorrectorAutoTuning</w:t>
        </w:r>
        <w:r>
          <w:rPr>
            <w:webHidden/>
          </w:rPr>
          <w:tab/>
        </w:r>
        <w:r>
          <w:rPr>
            <w:webHidden/>
          </w:rPr>
          <w:fldChar w:fldCharType="begin"/>
        </w:r>
        <w:r>
          <w:rPr>
            <w:webHidden/>
          </w:rPr>
          <w:instrText xml:space="preserve"> PAGEREF _Toc425177711 \h </w:instrText>
        </w:r>
        <w:r>
          <w:rPr>
            <w:webHidden/>
          </w:rPr>
        </w:r>
        <w:r>
          <w:rPr>
            <w:webHidden/>
          </w:rPr>
          <w:fldChar w:fldCharType="separate"/>
        </w:r>
        <w:r>
          <w:rPr>
            <w:webHidden/>
          </w:rPr>
          <w:t>10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12" w:history="1">
        <w:r w:rsidRPr="00246DAB">
          <w:rPr>
            <w:rStyle w:val="Lienhypertexte"/>
          </w:rPr>
          <w:t>PositionerAccelerationAutoScaling</w:t>
        </w:r>
        <w:r>
          <w:rPr>
            <w:webHidden/>
          </w:rPr>
          <w:tab/>
        </w:r>
        <w:r>
          <w:rPr>
            <w:webHidden/>
          </w:rPr>
          <w:fldChar w:fldCharType="begin"/>
        </w:r>
        <w:r>
          <w:rPr>
            <w:webHidden/>
          </w:rPr>
          <w:instrText xml:space="preserve"> PAGEREF _Toc425177712 \h </w:instrText>
        </w:r>
        <w:r>
          <w:rPr>
            <w:webHidden/>
          </w:rPr>
        </w:r>
        <w:r>
          <w:rPr>
            <w:webHidden/>
          </w:rPr>
          <w:fldChar w:fldCharType="separate"/>
        </w:r>
        <w:r>
          <w:rPr>
            <w:webHidden/>
          </w:rPr>
          <w:t>10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13" w:history="1">
        <w:r w:rsidRPr="00246DAB">
          <w:rPr>
            <w:rStyle w:val="Lienhypertexte"/>
          </w:rPr>
          <w:t>PositionerExcitationSignalGet</w:t>
        </w:r>
        <w:r>
          <w:rPr>
            <w:webHidden/>
          </w:rPr>
          <w:tab/>
        </w:r>
        <w:r>
          <w:rPr>
            <w:webHidden/>
          </w:rPr>
          <w:fldChar w:fldCharType="begin"/>
        </w:r>
        <w:r>
          <w:rPr>
            <w:webHidden/>
          </w:rPr>
          <w:instrText xml:space="preserve"> PAGEREF _Toc425177713 \h </w:instrText>
        </w:r>
        <w:r>
          <w:rPr>
            <w:webHidden/>
          </w:rPr>
        </w:r>
        <w:r>
          <w:rPr>
            <w:webHidden/>
          </w:rPr>
          <w:fldChar w:fldCharType="separate"/>
        </w:r>
        <w:r>
          <w:rPr>
            <w:webHidden/>
          </w:rPr>
          <w:t>10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14" w:history="1">
        <w:r w:rsidRPr="00246DAB">
          <w:rPr>
            <w:rStyle w:val="Lienhypertexte"/>
          </w:rPr>
          <w:t>PositionerExcitationSignalSet</w:t>
        </w:r>
        <w:r>
          <w:rPr>
            <w:webHidden/>
          </w:rPr>
          <w:tab/>
        </w:r>
        <w:r>
          <w:rPr>
            <w:webHidden/>
          </w:rPr>
          <w:fldChar w:fldCharType="begin"/>
        </w:r>
        <w:r>
          <w:rPr>
            <w:webHidden/>
          </w:rPr>
          <w:instrText xml:space="preserve"> PAGEREF _Toc425177714 \h </w:instrText>
        </w:r>
        <w:r>
          <w:rPr>
            <w:webHidden/>
          </w:rPr>
        </w:r>
        <w:r>
          <w:rPr>
            <w:webHidden/>
          </w:rPr>
          <w:fldChar w:fldCharType="separate"/>
        </w:r>
        <w:r>
          <w:rPr>
            <w:webHidden/>
          </w:rPr>
          <w:t>10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15" w:history="1">
        <w:r w:rsidRPr="00246DAB">
          <w:rPr>
            <w:rStyle w:val="Lienhypertexte"/>
          </w:rPr>
          <w:t>PositionerCurrentVelocityAccelerationFiltersSet</w:t>
        </w:r>
        <w:r>
          <w:rPr>
            <w:webHidden/>
          </w:rPr>
          <w:tab/>
        </w:r>
        <w:r>
          <w:rPr>
            <w:webHidden/>
          </w:rPr>
          <w:fldChar w:fldCharType="begin"/>
        </w:r>
        <w:r>
          <w:rPr>
            <w:webHidden/>
          </w:rPr>
          <w:instrText xml:space="preserve"> PAGEREF _Toc425177715 \h </w:instrText>
        </w:r>
        <w:r>
          <w:rPr>
            <w:webHidden/>
          </w:rPr>
        </w:r>
        <w:r>
          <w:rPr>
            <w:webHidden/>
          </w:rPr>
          <w:fldChar w:fldCharType="separate"/>
        </w:r>
        <w:r>
          <w:rPr>
            <w:webHidden/>
          </w:rPr>
          <w:t>10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16" w:history="1">
        <w:r w:rsidRPr="00246DAB">
          <w:rPr>
            <w:rStyle w:val="Lienhypertexte"/>
          </w:rPr>
          <w:t>PositionerCurrentVelocityAccelerationFiltersGet</w:t>
        </w:r>
        <w:r>
          <w:rPr>
            <w:webHidden/>
          </w:rPr>
          <w:tab/>
        </w:r>
        <w:r>
          <w:rPr>
            <w:webHidden/>
          </w:rPr>
          <w:fldChar w:fldCharType="begin"/>
        </w:r>
        <w:r>
          <w:rPr>
            <w:webHidden/>
          </w:rPr>
          <w:instrText xml:space="preserve"> PAGEREF _Toc425177716 \h </w:instrText>
        </w:r>
        <w:r>
          <w:rPr>
            <w:webHidden/>
          </w:rPr>
        </w:r>
        <w:r>
          <w:rPr>
            <w:webHidden/>
          </w:rPr>
          <w:fldChar w:fldCharType="separate"/>
        </w:r>
        <w:r>
          <w:rPr>
            <w:webHidden/>
          </w:rPr>
          <w:t>10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17" w:history="1">
        <w:r w:rsidRPr="00246DAB">
          <w:rPr>
            <w:rStyle w:val="Lienhypertexte"/>
          </w:rPr>
          <w:t>PositionerEncoderAmplitudeValuesGet</w:t>
        </w:r>
        <w:r>
          <w:rPr>
            <w:webHidden/>
          </w:rPr>
          <w:tab/>
        </w:r>
        <w:r>
          <w:rPr>
            <w:webHidden/>
          </w:rPr>
          <w:fldChar w:fldCharType="begin"/>
        </w:r>
        <w:r>
          <w:rPr>
            <w:webHidden/>
          </w:rPr>
          <w:instrText xml:space="preserve"> PAGEREF _Toc425177717 \h </w:instrText>
        </w:r>
        <w:r>
          <w:rPr>
            <w:webHidden/>
          </w:rPr>
        </w:r>
        <w:r>
          <w:rPr>
            <w:webHidden/>
          </w:rPr>
          <w:fldChar w:fldCharType="separate"/>
        </w:r>
        <w:r>
          <w:rPr>
            <w:webHidden/>
          </w:rPr>
          <w:t>10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18" w:history="1">
        <w:r w:rsidRPr="00246DAB">
          <w:rPr>
            <w:rStyle w:val="Lienhypertexte"/>
          </w:rPr>
          <w:t>PositionerEncoderCalibrationParametersGet</w:t>
        </w:r>
        <w:r>
          <w:rPr>
            <w:webHidden/>
          </w:rPr>
          <w:tab/>
        </w:r>
        <w:r>
          <w:rPr>
            <w:webHidden/>
          </w:rPr>
          <w:fldChar w:fldCharType="begin"/>
        </w:r>
        <w:r>
          <w:rPr>
            <w:webHidden/>
          </w:rPr>
          <w:instrText xml:space="preserve"> PAGEREF _Toc425177718 \h </w:instrText>
        </w:r>
        <w:r>
          <w:rPr>
            <w:webHidden/>
          </w:rPr>
        </w:r>
        <w:r>
          <w:rPr>
            <w:webHidden/>
          </w:rPr>
          <w:fldChar w:fldCharType="separate"/>
        </w:r>
        <w:r>
          <w:rPr>
            <w:webHidden/>
          </w:rPr>
          <w:t>10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19" w:history="1">
        <w:r w:rsidRPr="00246DAB">
          <w:rPr>
            <w:rStyle w:val="Lienhypertexte"/>
          </w:rPr>
          <w:t>PositionerRawEncoderPositionGet</w:t>
        </w:r>
        <w:r>
          <w:rPr>
            <w:webHidden/>
          </w:rPr>
          <w:tab/>
        </w:r>
        <w:r>
          <w:rPr>
            <w:webHidden/>
          </w:rPr>
          <w:fldChar w:fldCharType="begin"/>
        </w:r>
        <w:r>
          <w:rPr>
            <w:webHidden/>
          </w:rPr>
          <w:instrText xml:space="preserve"> PAGEREF _Toc425177719 \h </w:instrText>
        </w:r>
        <w:r>
          <w:rPr>
            <w:webHidden/>
          </w:rPr>
        </w:r>
        <w:r>
          <w:rPr>
            <w:webHidden/>
          </w:rPr>
          <w:fldChar w:fldCharType="separate"/>
        </w:r>
        <w:r>
          <w:rPr>
            <w:webHidden/>
          </w:rPr>
          <w:t>10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20" w:history="1">
        <w:r w:rsidRPr="00246DAB">
          <w:rPr>
            <w:rStyle w:val="Lienhypertexte"/>
          </w:rPr>
          <w:t>PositionerBacklashSet</w:t>
        </w:r>
        <w:r>
          <w:rPr>
            <w:webHidden/>
          </w:rPr>
          <w:tab/>
        </w:r>
        <w:r>
          <w:rPr>
            <w:webHidden/>
          </w:rPr>
          <w:fldChar w:fldCharType="begin"/>
        </w:r>
        <w:r>
          <w:rPr>
            <w:webHidden/>
          </w:rPr>
          <w:instrText xml:space="preserve"> PAGEREF _Toc425177720 \h </w:instrText>
        </w:r>
        <w:r>
          <w:rPr>
            <w:webHidden/>
          </w:rPr>
        </w:r>
        <w:r>
          <w:rPr>
            <w:webHidden/>
          </w:rPr>
          <w:fldChar w:fldCharType="separate"/>
        </w:r>
        <w:r>
          <w:rPr>
            <w:webHidden/>
          </w:rPr>
          <w:t>10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21" w:history="1">
        <w:r w:rsidRPr="00246DAB">
          <w:rPr>
            <w:rStyle w:val="Lienhypertexte"/>
          </w:rPr>
          <w:t>PositionerBacklashGet</w:t>
        </w:r>
        <w:r>
          <w:rPr>
            <w:webHidden/>
          </w:rPr>
          <w:tab/>
        </w:r>
        <w:r>
          <w:rPr>
            <w:webHidden/>
          </w:rPr>
          <w:fldChar w:fldCharType="begin"/>
        </w:r>
        <w:r>
          <w:rPr>
            <w:webHidden/>
          </w:rPr>
          <w:instrText xml:space="preserve"> PAGEREF _Toc425177721 \h </w:instrText>
        </w:r>
        <w:r>
          <w:rPr>
            <w:webHidden/>
          </w:rPr>
        </w:r>
        <w:r>
          <w:rPr>
            <w:webHidden/>
          </w:rPr>
          <w:fldChar w:fldCharType="separate"/>
        </w:r>
        <w:r>
          <w:rPr>
            <w:webHidden/>
          </w:rPr>
          <w:t>10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22" w:history="1">
        <w:r w:rsidRPr="00246DAB">
          <w:rPr>
            <w:rStyle w:val="Lienhypertexte"/>
          </w:rPr>
          <w:t>PositionerBacklashEnable</w:t>
        </w:r>
        <w:r>
          <w:rPr>
            <w:webHidden/>
          </w:rPr>
          <w:tab/>
        </w:r>
        <w:r>
          <w:rPr>
            <w:webHidden/>
          </w:rPr>
          <w:fldChar w:fldCharType="begin"/>
        </w:r>
        <w:r>
          <w:rPr>
            <w:webHidden/>
          </w:rPr>
          <w:instrText xml:space="preserve"> PAGEREF _Toc425177722 \h </w:instrText>
        </w:r>
        <w:r>
          <w:rPr>
            <w:webHidden/>
          </w:rPr>
        </w:r>
        <w:r>
          <w:rPr>
            <w:webHidden/>
          </w:rPr>
          <w:fldChar w:fldCharType="separate"/>
        </w:r>
        <w:r>
          <w:rPr>
            <w:webHidden/>
          </w:rPr>
          <w:t>10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23" w:history="1">
        <w:r w:rsidRPr="00246DAB">
          <w:rPr>
            <w:rStyle w:val="Lienhypertexte"/>
          </w:rPr>
          <w:t>PositionerBacklashDisable</w:t>
        </w:r>
        <w:r>
          <w:rPr>
            <w:webHidden/>
          </w:rPr>
          <w:tab/>
        </w:r>
        <w:r>
          <w:rPr>
            <w:webHidden/>
          </w:rPr>
          <w:fldChar w:fldCharType="begin"/>
        </w:r>
        <w:r>
          <w:rPr>
            <w:webHidden/>
          </w:rPr>
          <w:instrText xml:space="preserve"> PAGEREF _Toc425177723 \h </w:instrText>
        </w:r>
        <w:r>
          <w:rPr>
            <w:webHidden/>
          </w:rPr>
        </w:r>
        <w:r>
          <w:rPr>
            <w:webHidden/>
          </w:rPr>
          <w:fldChar w:fldCharType="separate"/>
        </w:r>
        <w:r>
          <w:rPr>
            <w:webHidden/>
          </w:rPr>
          <w:t>10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24" w:history="1">
        <w:r w:rsidRPr="00246DAB">
          <w:rPr>
            <w:rStyle w:val="Lienhypertexte"/>
          </w:rPr>
          <w:t>PositionerPreCorrectorExcitationSignalGet</w:t>
        </w:r>
        <w:r>
          <w:rPr>
            <w:webHidden/>
          </w:rPr>
          <w:tab/>
        </w:r>
        <w:r>
          <w:rPr>
            <w:webHidden/>
          </w:rPr>
          <w:fldChar w:fldCharType="begin"/>
        </w:r>
        <w:r>
          <w:rPr>
            <w:webHidden/>
          </w:rPr>
          <w:instrText xml:space="preserve"> PAGEREF _Toc425177724 \h </w:instrText>
        </w:r>
        <w:r>
          <w:rPr>
            <w:webHidden/>
          </w:rPr>
        </w:r>
        <w:r>
          <w:rPr>
            <w:webHidden/>
          </w:rPr>
          <w:fldChar w:fldCharType="separate"/>
        </w:r>
        <w:r>
          <w:rPr>
            <w:webHidden/>
          </w:rPr>
          <w:t>11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25" w:history="1">
        <w:r w:rsidRPr="00246DAB">
          <w:rPr>
            <w:rStyle w:val="Lienhypertexte"/>
          </w:rPr>
          <w:t>PositionerPreCorrectorExcitationSignalSet</w:t>
        </w:r>
        <w:r>
          <w:rPr>
            <w:webHidden/>
          </w:rPr>
          <w:tab/>
        </w:r>
        <w:r>
          <w:rPr>
            <w:webHidden/>
          </w:rPr>
          <w:fldChar w:fldCharType="begin"/>
        </w:r>
        <w:r>
          <w:rPr>
            <w:webHidden/>
          </w:rPr>
          <w:instrText xml:space="preserve"> PAGEREF _Toc425177725 \h </w:instrText>
        </w:r>
        <w:r>
          <w:rPr>
            <w:webHidden/>
          </w:rPr>
        </w:r>
        <w:r>
          <w:rPr>
            <w:webHidden/>
          </w:rPr>
          <w:fldChar w:fldCharType="separate"/>
        </w:r>
        <w:r>
          <w:rPr>
            <w:webHidden/>
          </w:rPr>
          <w:t>11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26" w:history="1">
        <w:r w:rsidRPr="00246DAB">
          <w:rPr>
            <w:rStyle w:val="Lienhypertexte"/>
          </w:rPr>
          <w:t>PositionerMotionDoneGet</w:t>
        </w:r>
        <w:r>
          <w:rPr>
            <w:webHidden/>
          </w:rPr>
          <w:tab/>
        </w:r>
        <w:r>
          <w:rPr>
            <w:webHidden/>
          </w:rPr>
          <w:fldChar w:fldCharType="begin"/>
        </w:r>
        <w:r>
          <w:rPr>
            <w:webHidden/>
          </w:rPr>
          <w:instrText xml:space="preserve"> PAGEREF _Toc425177726 \h </w:instrText>
        </w:r>
        <w:r>
          <w:rPr>
            <w:webHidden/>
          </w:rPr>
        </w:r>
        <w:r>
          <w:rPr>
            <w:webHidden/>
          </w:rPr>
          <w:fldChar w:fldCharType="separate"/>
        </w:r>
        <w:r>
          <w:rPr>
            <w:webHidden/>
          </w:rPr>
          <w:t>11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27" w:history="1">
        <w:r w:rsidRPr="00246DAB">
          <w:rPr>
            <w:rStyle w:val="Lienhypertexte"/>
          </w:rPr>
          <w:t>PositionerMotionDoneSet</w:t>
        </w:r>
        <w:r>
          <w:rPr>
            <w:webHidden/>
          </w:rPr>
          <w:tab/>
        </w:r>
        <w:r>
          <w:rPr>
            <w:webHidden/>
          </w:rPr>
          <w:fldChar w:fldCharType="begin"/>
        </w:r>
        <w:r>
          <w:rPr>
            <w:webHidden/>
          </w:rPr>
          <w:instrText xml:space="preserve"> PAGEREF _Toc425177727 \h </w:instrText>
        </w:r>
        <w:r>
          <w:rPr>
            <w:webHidden/>
          </w:rPr>
        </w:r>
        <w:r>
          <w:rPr>
            <w:webHidden/>
          </w:rPr>
          <w:fldChar w:fldCharType="separate"/>
        </w:r>
        <w:r>
          <w:rPr>
            <w:webHidden/>
          </w:rPr>
          <w:t>11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28" w:history="1">
        <w:r w:rsidRPr="00246DAB">
          <w:rPr>
            <w:rStyle w:val="Lienhypertexte"/>
          </w:rPr>
          <w:t>PositionerHardInterpolatorFactorGet</w:t>
        </w:r>
        <w:r>
          <w:rPr>
            <w:webHidden/>
          </w:rPr>
          <w:tab/>
        </w:r>
        <w:r>
          <w:rPr>
            <w:webHidden/>
          </w:rPr>
          <w:fldChar w:fldCharType="begin"/>
        </w:r>
        <w:r>
          <w:rPr>
            <w:webHidden/>
          </w:rPr>
          <w:instrText xml:space="preserve"> PAGEREF _Toc425177728 \h </w:instrText>
        </w:r>
        <w:r>
          <w:rPr>
            <w:webHidden/>
          </w:rPr>
        </w:r>
        <w:r>
          <w:rPr>
            <w:webHidden/>
          </w:rPr>
          <w:fldChar w:fldCharType="separate"/>
        </w:r>
        <w:r>
          <w:rPr>
            <w:webHidden/>
          </w:rPr>
          <w:t>11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29" w:history="1">
        <w:r w:rsidRPr="00246DAB">
          <w:rPr>
            <w:rStyle w:val="Lienhypertexte"/>
          </w:rPr>
          <w:t>PositionerHardInterpolatorFactorSet</w:t>
        </w:r>
        <w:r>
          <w:rPr>
            <w:webHidden/>
          </w:rPr>
          <w:tab/>
        </w:r>
        <w:r>
          <w:rPr>
            <w:webHidden/>
          </w:rPr>
          <w:fldChar w:fldCharType="begin"/>
        </w:r>
        <w:r>
          <w:rPr>
            <w:webHidden/>
          </w:rPr>
          <w:instrText xml:space="preserve"> PAGEREF _Toc425177729 \h </w:instrText>
        </w:r>
        <w:r>
          <w:rPr>
            <w:webHidden/>
          </w:rPr>
        </w:r>
        <w:r>
          <w:rPr>
            <w:webHidden/>
          </w:rPr>
          <w:fldChar w:fldCharType="separate"/>
        </w:r>
        <w:r>
          <w:rPr>
            <w:webHidden/>
          </w:rPr>
          <w:t>11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30" w:history="1">
        <w:r w:rsidRPr="00246DAB">
          <w:rPr>
            <w:rStyle w:val="Lienhypertexte"/>
          </w:rPr>
          <w:t>PositionerHardInterpolatorPositionGet</w:t>
        </w:r>
        <w:r>
          <w:rPr>
            <w:webHidden/>
          </w:rPr>
          <w:tab/>
        </w:r>
        <w:r>
          <w:rPr>
            <w:webHidden/>
          </w:rPr>
          <w:fldChar w:fldCharType="begin"/>
        </w:r>
        <w:r>
          <w:rPr>
            <w:webHidden/>
          </w:rPr>
          <w:instrText xml:space="preserve"> PAGEREF _Toc425177730 \h </w:instrText>
        </w:r>
        <w:r>
          <w:rPr>
            <w:webHidden/>
          </w:rPr>
        </w:r>
        <w:r>
          <w:rPr>
            <w:webHidden/>
          </w:rPr>
          <w:fldChar w:fldCharType="separate"/>
        </w:r>
        <w:r>
          <w:rPr>
            <w:webHidden/>
          </w:rPr>
          <w:t>11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31" w:history="1">
        <w:r w:rsidRPr="00246DAB">
          <w:rPr>
            <w:rStyle w:val="Lienhypertexte"/>
          </w:rPr>
          <w:t>PositionerDriverFiltersGet</w:t>
        </w:r>
        <w:r>
          <w:rPr>
            <w:webHidden/>
          </w:rPr>
          <w:tab/>
        </w:r>
        <w:r>
          <w:rPr>
            <w:webHidden/>
          </w:rPr>
          <w:fldChar w:fldCharType="begin"/>
        </w:r>
        <w:r>
          <w:rPr>
            <w:webHidden/>
          </w:rPr>
          <w:instrText xml:space="preserve"> PAGEREF _Toc425177731 \h </w:instrText>
        </w:r>
        <w:r>
          <w:rPr>
            <w:webHidden/>
          </w:rPr>
        </w:r>
        <w:r>
          <w:rPr>
            <w:webHidden/>
          </w:rPr>
          <w:fldChar w:fldCharType="separate"/>
        </w:r>
        <w:r>
          <w:rPr>
            <w:webHidden/>
          </w:rPr>
          <w:t>11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32" w:history="1">
        <w:r w:rsidRPr="00246DAB">
          <w:rPr>
            <w:rStyle w:val="Lienhypertexte"/>
          </w:rPr>
          <w:t>PositionerDriverFiltersSet</w:t>
        </w:r>
        <w:r>
          <w:rPr>
            <w:webHidden/>
          </w:rPr>
          <w:tab/>
        </w:r>
        <w:r>
          <w:rPr>
            <w:webHidden/>
          </w:rPr>
          <w:fldChar w:fldCharType="begin"/>
        </w:r>
        <w:r>
          <w:rPr>
            <w:webHidden/>
          </w:rPr>
          <w:instrText xml:space="preserve"> PAGEREF _Toc425177732 \h </w:instrText>
        </w:r>
        <w:r>
          <w:rPr>
            <w:webHidden/>
          </w:rPr>
        </w:r>
        <w:r>
          <w:rPr>
            <w:webHidden/>
          </w:rPr>
          <w:fldChar w:fldCharType="separate"/>
        </w:r>
        <w:r>
          <w:rPr>
            <w:webHidden/>
          </w:rPr>
          <w:t>11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33" w:history="1">
        <w:r w:rsidRPr="00246DAB">
          <w:rPr>
            <w:rStyle w:val="Lienhypertexte"/>
          </w:rPr>
          <w:t>PositionerDriverPositionOffsetsGet</w:t>
        </w:r>
        <w:r>
          <w:rPr>
            <w:webHidden/>
          </w:rPr>
          <w:tab/>
        </w:r>
        <w:r>
          <w:rPr>
            <w:webHidden/>
          </w:rPr>
          <w:fldChar w:fldCharType="begin"/>
        </w:r>
        <w:r>
          <w:rPr>
            <w:webHidden/>
          </w:rPr>
          <w:instrText xml:space="preserve"> PAGEREF _Toc425177733 \h </w:instrText>
        </w:r>
        <w:r>
          <w:rPr>
            <w:webHidden/>
          </w:rPr>
        </w:r>
        <w:r>
          <w:rPr>
            <w:webHidden/>
          </w:rPr>
          <w:fldChar w:fldCharType="separate"/>
        </w:r>
        <w:r>
          <w:rPr>
            <w:webHidden/>
          </w:rPr>
          <w:t>11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34" w:history="1">
        <w:r w:rsidRPr="00246DAB">
          <w:rPr>
            <w:rStyle w:val="Lienhypertexte"/>
          </w:rPr>
          <w:t>PositionerPositionCompareGet</w:t>
        </w:r>
        <w:r>
          <w:rPr>
            <w:webHidden/>
          </w:rPr>
          <w:tab/>
        </w:r>
        <w:r>
          <w:rPr>
            <w:webHidden/>
          </w:rPr>
          <w:fldChar w:fldCharType="begin"/>
        </w:r>
        <w:r>
          <w:rPr>
            <w:webHidden/>
          </w:rPr>
          <w:instrText xml:space="preserve"> PAGEREF _Toc425177734 \h </w:instrText>
        </w:r>
        <w:r>
          <w:rPr>
            <w:webHidden/>
          </w:rPr>
        </w:r>
        <w:r>
          <w:rPr>
            <w:webHidden/>
          </w:rPr>
          <w:fldChar w:fldCharType="separate"/>
        </w:r>
        <w:r>
          <w:rPr>
            <w:webHidden/>
          </w:rPr>
          <w:t>11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35" w:history="1">
        <w:r w:rsidRPr="00246DAB">
          <w:rPr>
            <w:rStyle w:val="Lienhypertexte"/>
          </w:rPr>
          <w:t>PositionerPositionCompareSet</w:t>
        </w:r>
        <w:r>
          <w:rPr>
            <w:webHidden/>
          </w:rPr>
          <w:tab/>
        </w:r>
        <w:r>
          <w:rPr>
            <w:webHidden/>
          </w:rPr>
          <w:fldChar w:fldCharType="begin"/>
        </w:r>
        <w:r>
          <w:rPr>
            <w:webHidden/>
          </w:rPr>
          <w:instrText xml:space="preserve"> PAGEREF _Toc425177735 \h </w:instrText>
        </w:r>
        <w:r>
          <w:rPr>
            <w:webHidden/>
          </w:rPr>
        </w:r>
        <w:r>
          <w:rPr>
            <w:webHidden/>
          </w:rPr>
          <w:fldChar w:fldCharType="separate"/>
        </w:r>
        <w:r>
          <w:rPr>
            <w:webHidden/>
          </w:rPr>
          <w:t>11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36" w:history="1">
        <w:r w:rsidRPr="00246DAB">
          <w:rPr>
            <w:rStyle w:val="Lienhypertexte"/>
          </w:rPr>
          <w:t>PositionerPositionCompareEnable</w:t>
        </w:r>
        <w:r>
          <w:rPr>
            <w:webHidden/>
          </w:rPr>
          <w:tab/>
        </w:r>
        <w:r>
          <w:rPr>
            <w:webHidden/>
          </w:rPr>
          <w:fldChar w:fldCharType="begin"/>
        </w:r>
        <w:r>
          <w:rPr>
            <w:webHidden/>
          </w:rPr>
          <w:instrText xml:space="preserve"> PAGEREF _Toc425177736 \h </w:instrText>
        </w:r>
        <w:r>
          <w:rPr>
            <w:webHidden/>
          </w:rPr>
        </w:r>
        <w:r>
          <w:rPr>
            <w:webHidden/>
          </w:rPr>
          <w:fldChar w:fldCharType="separate"/>
        </w:r>
        <w:r>
          <w:rPr>
            <w:webHidden/>
          </w:rPr>
          <w:t>11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37" w:history="1">
        <w:r w:rsidRPr="00246DAB">
          <w:rPr>
            <w:rStyle w:val="Lienhypertexte"/>
          </w:rPr>
          <w:t>PositionerPositionCompareDisable</w:t>
        </w:r>
        <w:r>
          <w:rPr>
            <w:webHidden/>
          </w:rPr>
          <w:tab/>
        </w:r>
        <w:r>
          <w:rPr>
            <w:webHidden/>
          </w:rPr>
          <w:fldChar w:fldCharType="begin"/>
        </w:r>
        <w:r>
          <w:rPr>
            <w:webHidden/>
          </w:rPr>
          <w:instrText xml:space="preserve"> PAGEREF _Toc425177737 \h </w:instrText>
        </w:r>
        <w:r>
          <w:rPr>
            <w:webHidden/>
          </w:rPr>
        </w:r>
        <w:r>
          <w:rPr>
            <w:webHidden/>
          </w:rPr>
          <w:fldChar w:fldCharType="separate"/>
        </w:r>
        <w:r>
          <w:rPr>
            <w:webHidden/>
          </w:rPr>
          <w:t>11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38" w:history="1">
        <w:r w:rsidRPr="00246DAB">
          <w:rPr>
            <w:rStyle w:val="Lienhypertexte"/>
          </w:rPr>
          <w:t>PositionerPositionComparePulseParametersGet</w:t>
        </w:r>
        <w:r>
          <w:rPr>
            <w:webHidden/>
          </w:rPr>
          <w:tab/>
        </w:r>
        <w:r>
          <w:rPr>
            <w:webHidden/>
          </w:rPr>
          <w:fldChar w:fldCharType="begin"/>
        </w:r>
        <w:r>
          <w:rPr>
            <w:webHidden/>
          </w:rPr>
          <w:instrText xml:space="preserve"> PAGEREF _Toc425177738 \h </w:instrText>
        </w:r>
        <w:r>
          <w:rPr>
            <w:webHidden/>
          </w:rPr>
        </w:r>
        <w:r>
          <w:rPr>
            <w:webHidden/>
          </w:rPr>
          <w:fldChar w:fldCharType="separate"/>
        </w:r>
        <w:r>
          <w:rPr>
            <w:webHidden/>
          </w:rPr>
          <w:t>11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39" w:history="1">
        <w:r w:rsidRPr="00246DAB">
          <w:rPr>
            <w:rStyle w:val="Lienhypertexte"/>
          </w:rPr>
          <w:t>PositionerPositionComparePulseParametersSet</w:t>
        </w:r>
        <w:r>
          <w:rPr>
            <w:webHidden/>
          </w:rPr>
          <w:tab/>
        </w:r>
        <w:r>
          <w:rPr>
            <w:webHidden/>
          </w:rPr>
          <w:fldChar w:fldCharType="begin"/>
        </w:r>
        <w:r>
          <w:rPr>
            <w:webHidden/>
          </w:rPr>
          <w:instrText xml:space="preserve"> PAGEREF _Toc425177739 \h </w:instrText>
        </w:r>
        <w:r>
          <w:rPr>
            <w:webHidden/>
          </w:rPr>
        </w:r>
        <w:r>
          <w:rPr>
            <w:webHidden/>
          </w:rPr>
          <w:fldChar w:fldCharType="separate"/>
        </w:r>
        <w:r>
          <w:rPr>
            <w:webHidden/>
          </w:rPr>
          <w:t>11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40" w:history="1">
        <w:r w:rsidRPr="00246DAB">
          <w:rPr>
            <w:rStyle w:val="Lienhypertexte"/>
          </w:rPr>
          <w:t>PositionerCompensatedFastPCOAbort</w:t>
        </w:r>
        <w:r>
          <w:rPr>
            <w:webHidden/>
          </w:rPr>
          <w:tab/>
        </w:r>
        <w:r>
          <w:rPr>
            <w:webHidden/>
          </w:rPr>
          <w:fldChar w:fldCharType="begin"/>
        </w:r>
        <w:r>
          <w:rPr>
            <w:webHidden/>
          </w:rPr>
          <w:instrText xml:space="preserve"> PAGEREF _Toc425177740 \h </w:instrText>
        </w:r>
        <w:r>
          <w:rPr>
            <w:webHidden/>
          </w:rPr>
        </w:r>
        <w:r>
          <w:rPr>
            <w:webHidden/>
          </w:rPr>
          <w:fldChar w:fldCharType="separate"/>
        </w:r>
        <w:r>
          <w:rPr>
            <w:webHidden/>
          </w:rPr>
          <w:t>11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41" w:history="1">
        <w:r w:rsidRPr="00246DAB">
          <w:rPr>
            <w:rStyle w:val="Lienhypertexte"/>
          </w:rPr>
          <w:t>PositionerCompensatedFastPCOCurrentStatusGet</w:t>
        </w:r>
        <w:r>
          <w:rPr>
            <w:webHidden/>
          </w:rPr>
          <w:tab/>
        </w:r>
        <w:r>
          <w:rPr>
            <w:webHidden/>
          </w:rPr>
          <w:fldChar w:fldCharType="begin"/>
        </w:r>
        <w:r>
          <w:rPr>
            <w:webHidden/>
          </w:rPr>
          <w:instrText xml:space="preserve"> PAGEREF _Toc425177741 \h </w:instrText>
        </w:r>
        <w:r>
          <w:rPr>
            <w:webHidden/>
          </w:rPr>
        </w:r>
        <w:r>
          <w:rPr>
            <w:webHidden/>
          </w:rPr>
          <w:fldChar w:fldCharType="separate"/>
        </w:r>
        <w:r>
          <w:rPr>
            <w:webHidden/>
          </w:rPr>
          <w:t>11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42" w:history="1">
        <w:r w:rsidRPr="00246DAB">
          <w:rPr>
            <w:rStyle w:val="Lienhypertexte"/>
          </w:rPr>
          <w:t>PositionerCompensatedFastPCOEnable</w:t>
        </w:r>
        <w:r>
          <w:rPr>
            <w:webHidden/>
          </w:rPr>
          <w:tab/>
        </w:r>
        <w:r>
          <w:rPr>
            <w:webHidden/>
          </w:rPr>
          <w:fldChar w:fldCharType="begin"/>
        </w:r>
        <w:r>
          <w:rPr>
            <w:webHidden/>
          </w:rPr>
          <w:instrText xml:space="preserve"> PAGEREF _Toc425177742 \h </w:instrText>
        </w:r>
        <w:r>
          <w:rPr>
            <w:webHidden/>
          </w:rPr>
        </w:r>
        <w:r>
          <w:rPr>
            <w:webHidden/>
          </w:rPr>
          <w:fldChar w:fldCharType="separate"/>
        </w:r>
        <w:r>
          <w:rPr>
            <w:webHidden/>
          </w:rPr>
          <w:t>11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43" w:history="1">
        <w:r w:rsidRPr="00246DAB">
          <w:rPr>
            <w:rStyle w:val="Lienhypertexte"/>
          </w:rPr>
          <w:t>PositionerCompensatedFastPCOFromFile</w:t>
        </w:r>
        <w:r>
          <w:rPr>
            <w:webHidden/>
          </w:rPr>
          <w:tab/>
        </w:r>
        <w:r>
          <w:rPr>
            <w:webHidden/>
          </w:rPr>
          <w:fldChar w:fldCharType="begin"/>
        </w:r>
        <w:r>
          <w:rPr>
            <w:webHidden/>
          </w:rPr>
          <w:instrText xml:space="preserve"> PAGEREF _Toc425177743 \h </w:instrText>
        </w:r>
        <w:r>
          <w:rPr>
            <w:webHidden/>
          </w:rPr>
        </w:r>
        <w:r>
          <w:rPr>
            <w:webHidden/>
          </w:rPr>
          <w:fldChar w:fldCharType="separate"/>
        </w:r>
        <w:r>
          <w:rPr>
            <w:webHidden/>
          </w:rPr>
          <w:t>12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44" w:history="1">
        <w:r w:rsidRPr="00246DAB">
          <w:rPr>
            <w:rStyle w:val="Lienhypertexte"/>
          </w:rPr>
          <w:t>PositionerCompensatedFastPCOLoadToMemory</w:t>
        </w:r>
        <w:r>
          <w:rPr>
            <w:webHidden/>
          </w:rPr>
          <w:tab/>
        </w:r>
        <w:r>
          <w:rPr>
            <w:webHidden/>
          </w:rPr>
          <w:fldChar w:fldCharType="begin"/>
        </w:r>
        <w:r>
          <w:rPr>
            <w:webHidden/>
          </w:rPr>
          <w:instrText xml:space="preserve"> PAGEREF _Toc425177744 \h </w:instrText>
        </w:r>
        <w:r>
          <w:rPr>
            <w:webHidden/>
          </w:rPr>
        </w:r>
        <w:r>
          <w:rPr>
            <w:webHidden/>
          </w:rPr>
          <w:fldChar w:fldCharType="separate"/>
        </w:r>
        <w:r>
          <w:rPr>
            <w:webHidden/>
          </w:rPr>
          <w:t>12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45" w:history="1">
        <w:r w:rsidRPr="00246DAB">
          <w:rPr>
            <w:rStyle w:val="Lienhypertexte"/>
          </w:rPr>
          <w:t>PositionerCompensatedFastPCOMemoryReset</w:t>
        </w:r>
        <w:r>
          <w:rPr>
            <w:webHidden/>
          </w:rPr>
          <w:tab/>
        </w:r>
        <w:r>
          <w:rPr>
            <w:webHidden/>
          </w:rPr>
          <w:fldChar w:fldCharType="begin"/>
        </w:r>
        <w:r>
          <w:rPr>
            <w:webHidden/>
          </w:rPr>
          <w:instrText xml:space="preserve"> PAGEREF _Toc425177745 \h </w:instrText>
        </w:r>
        <w:r>
          <w:rPr>
            <w:webHidden/>
          </w:rPr>
        </w:r>
        <w:r>
          <w:rPr>
            <w:webHidden/>
          </w:rPr>
          <w:fldChar w:fldCharType="separate"/>
        </w:r>
        <w:r>
          <w:rPr>
            <w:webHidden/>
          </w:rPr>
          <w:t>12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46" w:history="1">
        <w:r w:rsidRPr="00246DAB">
          <w:rPr>
            <w:rStyle w:val="Lienhypertexte"/>
          </w:rPr>
          <w:t>PositionerCompensatedFastPCOPrepare</w:t>
        </w:r>
        <w:r>
          <w:rPr>
            <w:webHidden/>
          </w:rPr>
          <w:tab/>
        </w:r>
        <w:r>
          <w:rPr>
            <w:webHidden/>
          </w:rPr>
          <w:fldChar w:fldCharType="begin"/>
        </w:r>
        <w:r>
          <w:rPr>
            <w:webHidden/>
          </w:rPr>
          <w:instrText xml:space="preserve"> PAGEREF _Toc425177746 \h </w:instrText>
        </w:r>
        <w:r>
          <w:rPr>
            <w:webHidden/>
          </w:rPr>
        </w:r>
        <w:r>
          <w:rPr>
            <w:webHidden/>
          </w:rPr>
          <w:fldChar w:fldCharType="separate"/>
        </w:r>
        <w:r>
          <w:rPr>
            <w:webHidden/>
          </w:rPr>
          <w:t>12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47" w:history="1">
        <w:r w:rsidRPr="00246DAB">
          <w:rPr>
            <w:rStyle w:val="Lienhypertexte"/>
          </w:rPr>
          <w:t>PositionerCompensatedFastPCOSet</w:t>
        </w:r>
        <w:r>
          <w:rPr>
            <w:webHidden/>
          </w:rPr>
          <w:tab/>
        </w:r>
        <w:r>
          <w:rPr>
            <w:webHidden/>
          </w:rPr>
          <w:fldChar w:fldCharType="begin"/>
        </w:r>
        <w:r>
          <w:rPr>
            <w:webHidden/>
          </w:rPr>
          <w:instrText xml:space="preserve"> PAGEREF _Toc425177747 \h </w:instrText>
        </w:r>
        <w:r>
          <w:rPr>
            <w:webHidden/>
          </w:rPr>
        </w:r>
        <w:r>
          <w:rPr>
            <w:webHidden/>
          </w:rPr>
          <w:fldChar w:fldCharType="separate"/>
        </w:r>
        <w:r>
          <w:rPr>
            <w:webHidden/>
          </w:rPr>
          <w:t>12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48" w:history="1">
        <w:r w:rsidRPr="00246DAB">
          <w:rPr>
            <w:rStyle w:val="Lienhypertexte"/>
          </w:rPr>
          <w:t>PositionerCompensatedFastPCOPulseParametersGet</w:t>
        </w:r>
        <w:r>
          <w:rPr>
            <w:webHidden/>
          </w:rPr>
          <w:tab/>
        </w:r>
        <w:r>
          <w:rPr>
            <w:webHidden/>
          </w:rPr>
          <w:fldChar w:fldCharType="begin"/>
        </w:r>
        <w:r>
          <w:rPr>
            <w:webHidden/>
          </w:rPr>
          <w:instrText xml:space="preserve"> PAGEREF _Toc425177748 \h </w:instrText>
        </w:r>
        <w:r>
          <w:rPr>
            <w:webHidden/>
          </w:rPr>
        </w:r>
        <w:r>
          <w:rPr>
            <w:webHidden/>
          </w:rPr>
          <w:fldChar w:fldCharType="separate"/>
        </w:r>
        <w:r>
          <w:rPr>
            <w:webHidden/>
          </w:rPr>
          <w:t>12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49" w:history="1">
        <w:r w:rsidRPr="00246DAB">
          <w:rPr>
            <w:rStyle w:val="Lienhypertexte"/>
          </w:rPr>
          <w:t>PositionerCompensatedFastPCOPulseParametersSet</w:t>
        </w:r>
        <w:r>
          <w:rPr>
            <w:webHidden/>
          </w:rPr>
          <w:tab/>
        </w:r>
        <w:r>
          <w:rPr>
            <w:webHidden/>
          </w:rPr>
          <w:fldChar w:fldCharType="begin"/>
        </w:r>
        <w:r>
          <w:rPr>
            <w:webHidden/>
          </w:rPr>
          <w:instrText xml:space="preserve"> PAGEREF _Toc425177749 \h </w:instrText>
        </w:r>
        <w:r>
          <w:rPr>
            <w:webHidden/>
          </w:rPr>
        </w:r>
        <w:r>
          <w:rPr>
            <w:webHidden/>
          </w:rPr>
          <w:fldChar w:fldCharType="separate"/>
        </w:r>
        <w:r>
          <w:rPr>
            <w:webHidden/>
          </w:rPr>
          <w:t>12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50" w:history="1">
        <w:r w:rsidRPr="00246DAB">
          <w:rPr>
            <w:rStyle w:val="Lienhypertexte"/>
          </w:rPr>
          <w:t>PositionerCorrectorPIDFFAccelerationSet</w:t>
        </w:r>
        <w:r>
          <w:rPr>
            <w:webHidden/>
          </w:rPr>
          <w:tab/>
        </w:r>
        <w:r>
          <w:rPr>
            <w:webHidden/>
          </w:rPr>
          <w:fldChar w:fldCharType="begin"/>
        </w:r>
        <w:r>
          <w:rPr>
            <w:webHidden/>
          </w:rPr>
          <w:instrText xml:space="preserve"> PAGEREF _Toc425177750 \h </w:instrText>
        </w:r>
        <w:r>
          <w:rPr>
            <w:webHidden/>
          </w:rPr>
        </w:r>
        <w:r>
          <w:rPr>
            <w:webHidden/>
          </w:rPr>
          <w:fldChar w:fldCharType="separate"/>
        </w:r>
        <w:r>
          <w:rPr>
            <w:webHidden/>
          </w:rPr>
          <w:t>12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51" w:history="1">
        <w:r w:rsidRPr="00246DAB">
          <w:rPr>
            <w:rStyle w:val="Lienhypertexte"/>
          </w:rPr>
          <w:t>PositionerCorrectorPIDFFAccelerationGet</w:t>
        </w:r>
        <w:r>
          <w:rPr>
            <w:webHidden/>
          </w:rPr>
          <w:tab/>
        </w:r>
        <w:r>
          <w:rPr>
            <w:webHidden/>
          </w:rPr>
          <w:fldChar w:fldCharType="begin"/>
        </w:r>
        <w:r>
          <w:rPr>
            <w:webHidden/>
          </w:rPr>
          <w:instrText xml:space="preserve"> PAGEREF _Toc425177751 \h </w:instrText>
        </w:r>
        <w:r>
          <w:rPr>
            <w:webHidden/>
          </w:rPr>
        </w:r>
        <w:r>
          <w:rPr>
            <w:webHidden/>
          </w:rPr>
          <w:fldChar w:fldCharType="separate"/>
        </w:r>
        <w:r>
          <w:rPr>
            <w:webHidden/>
          </w:rPr>
          <w:t>12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52" w:history="1">
        <w:r w:rsidRPr="00246DAB">
          <w:rPr>
            <w:rStyle w:val="Lienhypertexte"/>
          </w:rPr>
          <w:t>PositionerCorrectorPIDAccelerationFilterSet</w:t>
        </w:r>
        <w:r>
          <w:rPr>
            <w:webHidden/>
          </w:rPr>
          <w:tab/>
        </w:r>
        <w:r>
          <w:rPr>
            <w:webHidden/>
          </w:rPr>
          <w:fldChar w:fldCharType="begin"/>
        </w:r>
        <w:r>
          <w:rPr>
            <w:webHidden/>
          </w:rPr>
          <w:instrText xml:space="preserve"> PAGEREF _Toc425177752 \h </w:instrText>
        </w:r>
        <w:r>
          <w:rPr>
            <w:webHidden/>
          </w:rPr>
        </w:r>
        <w:r>
          <w:rPr>
            <w:webHidden/>
          </w:rPr>
          <w:fldChar w:fldCharType="separate"/>
        </w:r>
        <w:r>
          <w:rPr>
            <w:webHidden/>
          </w:rPr>
          <w:t>12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53" w:history="1">
        <w:r w:rsidRPr="00246DAB">
          <w:rPr>
            <w:rStyle w:val="Lienhypertexte"/>
          </w:rPr>
          <w:t>PositionerCorrectorPIDAccelerationFilterGet</w:t>
        </w:r>
        <w:r>
          <w:rPr>
            <w:webHidden/>
          </w:rPr>
          <w:tab/>
        </w:r>
        <w:r>
          <w:rPr>
            <w:webHidden/>
          </w:rPr>
          <w:fldChar w:fldCharType="begin"/>
        </w:r>
        <w:r>
          <w:rPr>
            <w:webHidden/>
          </w:rPr>
          <w:instrText xml:space="preserve"> PAGEREF _Toc425177753 \h </w:instrText>
        </w:r>
        <w:r>
          <w:rPr>
            <w:webHidden/>
          </w:rPr>
        </w:r>
        <w:r>
          <w:rPr>
            <w:webHidden/>
          </w:rPr>
          <w:fldChar w:fldCharType="separate"/>
        </w:r>
        <w:r>
          <w:rPr>
            <w:webHidden/>
          </w:rPr>
          <w:t>12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54" w:history="1">
        <w:r w:rsidRPr="00246DAB">
          <w:rPr>
            <w:rStyle w:val="Lienhypertexte"/>
          </w:rPr>
          <w:t>PositionerCorrectorDamperFilterSet</w:t>
        </w:r>
        <w:r>
          <w:rPr>
            <w:webHidden/>
          </w:rPr>
          <w:tab/>
        </w:r>
        <w:r>
          <w:rPr>
            <w:webHidden/>
          </w:rPr>
          <w:fldChar w:fldCharType="begin"/>
        </w:r>
        <w:r>
          <w:rPr>
            <w:webHidden/>
          </w:rPr>
          <w:instrText xml:space="preserve"> PAGEREF _Toc425177754 \h </w:instrText>
        </w:r>
        <w:r>
          <w:rPr>
            <w:webHidden/>
          </w:rPr>
        </w:r>
        <w:r>
          <w:rPr>
            <w:webHidden/>
          </w:rPr>
          <w:fldChar w:fldCharType="separate"/>
        </w:r>
        <w:r>
          <w:rPr>
            <w:webHidden/>
          </w:rPr>
          <w:t>12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55" w:history="1">
        <w:r w:rsidRPr="00246DAB">
          <w:rPr>
            <w:rStyle w:val="Lienhypertexte"/>
          </w:rPr>
          <w:t>PositionerCorrectorDamperFilterGet</w:t>
        </w:r>
        <w:r>
          <w:rPr>
            <w:webHidden/>
          </w:rPr>
          <w:tab/>
        </w:r>
        <w:r>
          <w:rPr>
            <w:webHidden/>
          </w:rPr>
          <w:fldChar w:fldCharType="begin"/>
        </w:r>
        <w:r>
          <w:rPr>
            <w:webHidden/>
          </w:rPr>
          <w:instrText xml:space="preserve"> PAGEREF _Toc425177755 \h </w:instrText>
        </w:r>
        <w:r>
          <w:rPr>
            <w:webHidden/>
          </w:rPr>
        </w:r>
        <w:r>
          <w:rPr>
            <w:webHidden/>
          </w:rPr>
          <w:fldChar w:fldCharType="separate"/>
        </w:r>
        <w:r>
          <w:rPr>
            <w:webHidden/>
          </w:rPr>
          <w:t>12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56" w:history="1">
        <w:r w:rsidRPr="00246DAB">
          <w:rPr>
            <w:rStyle w:val="Lienhypertexte"/>
          </w:rPr>
          <w:t>PositionerCorrectorPostFFSet</w:t>
        </w:r>
        <w:r>
          <w:rPr>
            <w:webHidden/>
          </w:rPr>
          <w:tab/>
        </w:r>
        <w:r>
          <w:rPr>
            <w:webHidden/>
          </w:rPr>
          <w:fldChar w:fldCharType="begin"/>
        </w:r>
        <w:r>
          <w:rPr>
            <w:webHidden/>
          </w:rPr>
          <w:instrText xml:space="preserve"> PAGEREF _Toc425177756 \h </w:instrText>
        </w:r>
        <w:r>
          <w:rPr>
            <w:webHidden/>
          </w:rPr>
        </w:r>
        <w:r>
          <w:rPr>
            <w:webHidden/>
          </w:rPr>
          <w:fldChar w:fldCharType="separate"/>
        </w:r>
        <w:r>
          <w:rPr>
            <w:webHidden/>
          </w:rPr>
          <w:t>12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57" w:history="1">
        <w:r w:rsidRPr="00246DAB">
          <w:rPr>
            <w:rStyle w:val="Lienhypertexte"/>
          </w:rPr>
          <w:t>PositionerCorrectorPostFFGet</w:t>
        </w:r>
        <w:r>
          <w:rPr>
            <w:webHidden/>
          </w:rPr>
          <w:tab/>
        </w:r>
        <w:r>
          <w:rPr>
            <w:webHidden/>
          </w:rPr>
          <w:fldChar w:fldCharType="begin"/>
        </w:r>
        <w:r>
          <w:rPr>
            <w:webHidden/>
          </w:rPr>
          <w:instrText xml:space="preserve"> PAGEREF _Toc425177757 \h </w:instrText>
        </w:r>
        <w:r>
          <w:rPr>
            <w:webHidden/>
          </w:rPr>
        </w:r>
        <w:r>
          <w:rPr>
            <w:webHidden/>
          </w:rPr>
          <w:fldChar w:fldCharType="separate"/>
        </w:r>
        <w:r>
          <w:rPr>
            <w:webHidden/>
          </w:rPr>
          <w:t>12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58" w:history="1">
        <w:r w:rsidRPr="00246DAB">
          <w:rPr>
            <w:rStyle w:val="Lienhypertexte"/>
          </w:rPr>
          <w:t>PositionerCorrectorPIDBaseSet</w:t>
        </w:r>
        <w:r>
          <w:rPr>
            <w:webHidden/>
          </w:rPr>
          <w:tab/>
        </w:r>
        <w:r>
          <w:rPr>
            <w:webHidden/>
          </w:rPr>
          <w:fldChar w:fldCharType="begin"/>
        </w:r>
        <w:r>
          <w:rPr>
            <w:webHidden/>
          </w:rPr>
          <w:instrText xml:space="preserve"> PAGEREF _Toc425177758 \h </w:instrText>
        </w:r>
        <w:r>
          <w:rPr>
            <w:webHidden/>
          </w:rPr>
        </w:r>
        <w:r>
          <w:rPr>
            <w:webHidden/>
          </w:rPr>
          <w:fldChar w:fldCharType="separate"/>
        </w:r>
        <w:r>
          <w:rPr>
            <w:webHidden/>
          </w:rPr>
          <w:t>12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59" w:history="1">
        <w:r w:rsidRPr="00246DAB">
          <w:rPr>
            <w:rStyle w:val="Lienhypertexte"/>
          </w:rPr>
          <w:t>PositionerCorrectorPIDBaseGet</w:t>
        </w:r>
        <w:r>
          <w:rPr>
            <w:webHidden/>
          </w:rPr>
          <w:tab/>
        </w:r>
        <w:r>
          <w:rPr>
            <w:webHidden/>
          </w:rPr>
          <w:fldChar w:fldCharType="begin"/>
        </w:r>
        <w:r>
          <w:rPr>
            <w:webHidden/>
          </w:rPr>
          <w:instrText xml:space="preserve"> PAGEREF _Toc425177759 \h </w:instrText>
        </w:r>
        <w:r>
          <w:rPr>
            <w:webHidden/>
          </w:rPr>
        </w:r>
        <w:r>
          <w:rPr>
            <w:webHidden/>
          </w:rPr>
          <w:fldChar w:fldCharType="separate"/>
        </w:r>
        <w:r>
          <w:rPr>
            <w:webHidden/>
          </w:rPr>
          <w:t>12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60" w:history="1">
        <w:r w:rsidRPr="00246DAB">
          <w:rPr>
            <w:rStyle w:val="Lienhypertexte"/>
          </w:rPr>
          <w:t>PositionerPositionCompareScanAccelerationLimitGet</w:t>
        </w:r>
        <w:r>
          <w:rPr>
            <w:webHidden/>
          </w:rPr>
          <w:tab/>
        </w:r>
        <w:r>
          <w:rPr>
            <w:webHidden/>
          </w:rPr>
          <w:fldChar w:fldCharType="begin"/>
        </w:r>
        <w:r>
          <w:rPr>
            <w:webHidden/>
          </w:rPr>
          <w:instrText xml:space="preserve"> PAGEREF _Toc425177760 \h </w:instrText>
        </w:r>
        <w:r>
          <w:rPr>
            <w:webHidden/>
          </w:rPr>
        </w:r>
        <w:r>
          <w:rPr>
            <w:webHidden/>
          </w:rPr>
          <w:fldChar w:fldCharType="separate"/>
        </w:r>
        <w:r>
          <w:rPr>
            <w:webHidden/>
          </w:rPr>
          <w:t>12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61" w:history="1">
        <w:r w:rsidRPr="00246DAB">
          <w:rPr>
            <w:rStyle w:val="Lienhypertexte"/>
          </w:rPr>
          <w:t>PositionerPositionCompareScanAccelerationLimitSet</w:t>
        </w:r>
        <w:r>
          <w:rPr>
            <w:webHidden/>
          </w:rPr>
          <w:tab/>
        </w:r>
        <w:r>
          <w:rPr>
            <w:webHidden/>
          </w:rPr>
          <w:fldChar w:fldCharType="begin"/>
        </w:r>
        <w:r>
          <w:rPr>
            <w:webHidden/>
          </w:rPr>
          <w:instrText xml:space="preserve"> PAGEREF _Toc425177761 \h </w:instrText>
        </w:r>
        <w:r>
          <w:rPr>
            <w:webHidden/>
          </w:rPr>
        </w:r>
        <w:r>
          <w:rPr>
            <w:webHidden/>
          </w:rPr>
          <w:fldChar w:fldCharType="separate"/>
        </w:r>
        <w:r>
          <w:rPr>
            <w:webHidden/>
          </w:rPr>
          <w:t>13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62" w:history="1">
        <w:r w:rsidRPr="00246DAB">
          <w:rPr>
            <w:rStyle w:val="Lienhypertexte"/>
          </w:rPr>
          <w:t>PositionerCorrectorP2IDFFAccelerationSet</w:t>
        </w:r>
        <w:r>
          <w:rPr>
            <w:webHidden/>
          </w:rPr>
          <w:tab/>
        </w:r>
        <w:r>
          <w:rPr>
            <w:webHidden/>
          </w:rPr>
          <w:fldChar w:fldCharType="begin"/>
        </w:r>
        <w:r>
          <w:rPr>
            <w:webHidden/>
          </w:rPr>
          <w:instrText xml:space="preserve"> PAGEREF _Toc425177762 \h </w:instrText>
        </w:r>
        <w:r>
          <w:rPr>
            <w:webHidden/>
          </w:rPr>
        </w:r>
        <w:r>
          <w:rPr>
            <w:webHidden/>
          </w:rPr>
          <w:fldChar w:fldCharType="separate"/>
        </w:r>
        <w:r>
          <w:rPr>
            <w:webHidden/>
          </w:rPr>
          <w:t>13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63" w:history="1">
        <w:r w:rsidRPr="00246DAB">
          <w:rPr>
            <w:rStyle w:val="Lienhypertexte"/>
          </w:rPr>
          <w:t>PositionerCorrectorP2IDFFAccelerationGet</w:t>
        </w:r>
        <w:r>
          <w:rPr>
            <w:webHidden/>
          </w:rPr>
          <w:tab/>
        </w:r>
        <w:r>
          <w:rPr>
            <w:webHidden/>
          </w:rPr>
          <w:fldChar w:fldCharType="begin"/>
        </w:r>
        <w:r>
          <w:rPr>
            <w:webHidden/>
          </w:rPr>
          <w:instrText xml:space="preserve"> PAGEREF _Toc425177763 \h </w:instrText>
        </w:r>
        <w:r>
          <w:rPr>
            <w:webHidden/>
          </w:rPr>
        </w:r>
        <w:r>
          <w:rPr>
            <w:webHidden/>
          </w:rPr>
          <w:fldChar w:fldCharType="separate"/>
        </w:r>
        <w:r>
          <w:rPr>
            <w:webHidden/>
          </w:rPr>
          <w:t>13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64" w:history="1">
        <w:r w:rsidRPr="00246DAB">
          <w:rPr>
            <w:rStyle w:val="Lienhypertexte"/>
          </w:rPr>
          <w:t>PositionerCorrectorPIDDualFFVoltageSet</w:t>
        </w:r>
        <w:r>
          <w:rPr>
            <w:webHidden/>
          </w:rPr>
          <w:tab/>
        </w:r>
        <w:r>
          <w:rPr>
            <w:webHidden/>
          </w:rPr>
          <w:fldChar w:fldCharType="begin"/>
        </w:r>
        <w:r>
          <w:rPr>
            <w:webHidden/>
          </w:rPr>
          <w:instrText xml:space="preserve"> PAGEREF _Toc425177764 \h </w:instrText>
        </w:r>
        <w:r>
          <w:rPr>
            <w:webHidden/>
          </w:rPr>
        </w:r>
        <w:r>
          <w:rPr>
            <w:webHidden/>
          </w:rPr>
          <w:fldChar w:fldCharType="separate"/>
        </w:r>
        <w:r>
          <w:rPr>
            <w:webHidden/>
          </w:rPr>
          <w:t>13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65" w:history="1">
        <w:r w:rsidRPr="00246DAB">
          <w:rPr>
            <w:rStyle w:val="Lienhypertexte"/>
          </w:rPr>
          <w:t>PositionerCorrectorPIDDualFFVoltageGet</w:t>
        </w:r>
        <w:r>
          <w:rPr>
            <w:webHidden/>
          </w:rPr>
          <w:tab/>
        </w:r>
        <w:r>
          <w:rPr>
            <w:webHidden/>
          </w:rPr>
          <w:fldChar w:fldCharType="begin"/>
        </w:r>
        <w:r>
          <w:rPr>
            <w:webHidden/>
          </w:rPr>
          <w:instrText xml:space="preserve"> PAGEREF _Toc425177765 \h </w:instrText>
        </w:r>
        <w:r>
          <w:rPr>
            <w:webHidden/>
          </w:rPr>
        </w:r>
        <w:r>
          <w:rPr>
            <w:webHidden/>
          </w:rPr>
          <w:fldChar w:fldCharType="separate"/>
        </w:r>
        <w:r>
          <w:rPr>
            <w:webHidden/>
          </w:rPr>
          <w:t>13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66" w:history="1">
        <w:r w:rsidRPr="00246DAB">
          <w:rPr>
            <w:rStyle w:val="Lienhypertexte"/>
          </w:rPr>
          <w:t>PositionerCorrectorPIDFFVelocitySet</w:t>
        </w:r>
        <w:r>
          <w:rPr>
            <w:webHidden/>
          </w:rPr>
          <w:tab/>
        </w:r>
        <w:r>
          <w:rPr>
            <w:webHidden/>
          </w:rPr>
          <w:fldChar w:fldCharType="begin"/>
        </w:r>
        <w:r>
          <w:rPr>
            <w:webHidden/>
          </w:rPr>
          <w:instrText xml:space="preserve"> PAGEREF _Toc425177766 \h </w:instrText>
        </w:r>
        <w:r>
          <w:rPr>
            <w:webHidden/>
          </w:rPr>
        </w:r>
        <w:r>
          <w:rPr>
            <w:webHidden/>
          </w:rPr>
          <w:fldChar w:fldCharType="separate"/>
        </w:r>
        <w:r>
          <w:rPr>
            <w:webHidden/>
          </w:rPr>
          <w:t>13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67" w:history="1">
        <w:r w:rsidRPr="00246DAB">
          <w:rPr>
            <w:rStyle w:val="Lienhypertexte"/>
          </w:rPr>
          <w:t>PositionerCorrectorPIDFFVelocityGet</w:t>
        </w:r>
        <w:r>
          <w:rPr>
            <w:webHidden/>
          </w:rPr>
          <w:tab/>
        </w:r>
        <w:r>
          <w:rPr>
            <w:webHidden/>
          </w:rPr>
          <w:fldChar w:fldCharType="begin"/>
        </w:r>
        <w:r>
          <w:rPr>
            <w:webHidden/>
          </w:rPr>
          <w:instrText xml:space="preserve"> PAGEREF _Toc425177767 \h </w:instrText>
        </w:r>
        <w:r>
          <w:rPr>
            <w:webHidden/>
          </w:rPr>
        </w:r>
        <w:r>
          <w:rPr>
            <w:webHidden/>
          </w:rPr>
          <w:fldChar w:fldCharType="separate"/>
        </w:r>
        <w:r>
          <w:rPr>
            <w:webHidden/>
          </w:rPr>
          <w:t>13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68" w:history="1">
        <w:r w:rsidRPr="00246DAB">
          <w:rPr>
            <w:rStyle w:val="Lienhypertexte"/>
          </w:rPr>
          <w:t>PositionerCorrectorPIPositionSet</w:t>
        </w:r>
        <w:r>
          <w:rPr>
            <w:webHidden/>
          </w:rPr>
          <w:tab/>
        </w:r>
        <w:r>
          <w:rPr>
            <w:webHidden/>
          </w:rPr>
          <w:fldChar w:fldCharType="begin"/>
        </w:r>
        <w:r>
          <w:rPr>
            <w:webHidden/>
          </w:rPr>
          <w:instrText xml:space="preserve"> PAGEREF _Toc425177768 \h </w:instrText>
        </w:r>
        <w:r>
          <w:rPr>
            <w:webHidden/>
          </w:rPr>
        </w:r>
        <w:r>
          <w:rPr>
            <w:webHidden/>
          </w:rPr>
          <w:fldChar w:fldCharType="separate"/>
        </w:r>
        <w:r>
          <w:rPr>
            <w:webHidden/>
          </w:rPr>
          <w:t>13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69" w:history="1">
        <w:r w:rsidRPr="00246DAB">
          <w:rPr>
            <w:rStyle w:val="Lienhypertexte"/>
          </w:rPr>
          <w:t>PositionerCorrectorPIPositionGet</w:t>
        </w:r>
        <w:r>
          <w:rPr>
            <w:webHidden/>
          </w:rPr>
          <w:tab/>
        </w:r>
        <w:r>
          <w:rPr>
            <w:webHidden/>
          </w:rPr>
          <w:fldChar w:fldCharType="begin"/>
        </w:r>
        <w:r>
          <w:rPr>
            <w:webHidden/>
          </w:rPr>
          <w:instrText xml:space="preserve"> PAGEREF _Toc425177769 \h </w:instrText>
        </w:r>
        <w:r>
          <w:rPr>
            <w:webHidden/>
          </w:rPr>
        </w:r>
        <w:r>
          <w:rPr>
            <w:webHidden/>
          </w:rPr>
          <w:fldChar w:fldCharType="separate"/>
        </w:r>
        <w:r>
          <w:rPr>
            <w:webHidden/>
          </w:rPr>
          <w:t>13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70" w:history="1">
        <w:r w:rsidRPr="00246DAB">
          <w:rPr>
            <w:rStyle w:val="Lienhypertexte"/>
          </w:rPr>
          <w:t>PositionerCorrectorSR1AccelerationSet</w:t>
        </w:r>
        <w:r>
          <w:rPr>
            <w:webHidden/>
          </w:rPr>
          <w:tab/>
        </w:r>
        <w:r>
          <w:rPr>
            <w:webHidden/>
          </w:rPr>
          <w:fldChar w:fldCharType="begin"/>
        </w:r>
        <w:r>
          <w:rPr>
            <w:webHidden/>
          </w:rPr>
          <w:instrText xml:space="preserve"> PAGEREF _Toc425177770 \h </w:instrText>
        </w:r>
        <w:r>
          <w:rPr>
            <w:webHidden/>
          </w:rPr>
        </w:r>
        <w:r>
          <w:rPr>
            <w:webHidden/>
          </w:rPr>
          <w:fldChar w:fldCharType="separate"/>
        </w:r>
        <w:r>
          <w:rPr>
            <w:webHidden/>
          </w:rPr>
          <w:t>13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71" w:history="1">
        <w:r w:rsidRPr="00246DAB">
          <w:rPr>
            <w:rStyle w:val="Lienhypertexte"/>
          </w:rPr>
          <w:t>PositionerCorrectorSR1AccelerationGet</w:t>
        </w:r>
        <w:r>
          <w:rPr>
            <w:webHidden/>
          </w:rPr>
          <w:tab/>
        </w:r>
        <w:r>
          <w:rPr>
            <w:webHidden/>
          </w:rPr>
          <w:fldChar w:fldCharType="begin"/>
        </w:r>
        <w:r>
          <w:rPr>
            <w:webHidden/>
          </w:rPr>
          <w:instrText xml:space="preserve"> PAGEREF _Toc425177771 \h </w:instrText>
        </w:r>
        <w:r>
          <w:rPr>
            <w:webHidden/>
          </w:rPr>
        </w:r>
        <w:r>
          <w:rPr>
            <w:webHidden/>
          </w:rPr>
          <w:fldChar w:fldCharType="separate"/>
        </w:r>
        <w:r>
          <w:rPr>
            <w:webHidden/>
          </w:rPr>
          <w:t>13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72" w:history="1">
        <w:r w:rsidRPr="00246DAB">
          <w:rPr>
            <w:rStyle w:val="Lienhypertexte"/>
          </w:rPr>
          <w:t>PositionerCorrectorSR1ObserverAccelerationSet</w:t>
        </w:r>
        <w:r>
          <w:rPr>
            <w:webHidden/>
          </w:rPr>
          <w:tab/>
        </w:r>
        <w:r>
          <w:rPr>
            <w:webHidden/>
          </w:rPr>
          <w:fldChar w:fldCharType="begin"/>
        </w:r>
        <w:r>
          <w:rPr>
            <w:webHidden/>
          </w:rPr>
          <w:instrText xml:space="preserve"> PAGEREF _Toc425177772 \h </w:instrText>
        </w:r>
        <w:r>
          <w:rPr>
            <w:webHidden/>
          </w:rPr>
        </w:r>
        <w:r>
          <w:rPr>
            <w:webHidden/>
          </w:rPr>
          <w:fldChar w:fldCharType="separate"/>
        </w:r>
        <w:r>
          <w:rPr>
            <w:webHidden/>
          </w:rPr>
          <w:t>13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73" w:history="1">
        <w:r w:rsidRPr="00246DAB">
          <w:rPr>
            <w:rStyle w:val="Lienhypertexte"/>
          </w:rPr>
          <w:t>PositionerCorrectorSR1ObserverAccelerationGet</w:t>
        </w:r>
        <w:r>
          <w:rPr>
            <w:webHidden/>
          </w:rPr>
          <w:tab/>
        </w:r>
        <w:r>
          <w:rPr>
            <w:webHidden/>
          </w:rPr>
          <w:fldChar w:fldCharType="begin"/>
        </w:r>
        <w:r>
          <w:rPr>
            <w:webHidden/>
          </w:rPr>
          <w:instrText xml:space="preserve"> PAGEREF _Toc425177773 \h </w:instrText>
        </w:r>
        <w:r>
          <w:rPr>
            <w:webHidden/>
          </w:rPr>
        </w:r>
        <w:r>
          <w:rPr>
            <w:webHidden/>
          </w:rPr>
          <w:fldChar w:fldCharType="separate"/>
        </w:r>
        <w:r>
          <w:rPr>
            <w:webHidden/>
          </w:rPr>
          <w:t>13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74" w:history="1">
        <w:r w:rsidRPr="00246DAB">
          <w:rPr>
            <w:rStyle w:val="Lienhypertexte"/>
          </w:rPr>
          <w:t>PositionerCorrectorSR1OffsetAccelerationSet</w:t>
        </w:r>
        <w:r>
          <w:rPr>
            <w:webHidden/>
          </w:rPr>
          <w:tab/>
        </w:r>
        <w:r>
          <w:rPr>
            <w:webHidden/>
          </w:rPr>
          <w:fldChar w:fldCharType="begin"/>
        </w:r>
        <w:r>
          <w:rPr>
            <w:webHidden/>
          </w:rPr>
          <w:instrText xml:space="preserve"> PAGEREF _Toc425177774 \h </w:instrText>
        </w:r>
        <w:r>
          <w:rPr>
            <w:webHidden/>
          </w:rPr>
        </w:r>
        <w:r>
          <w:rPr>
            <w:webHidden/>
          </w:rPr>
          <w:fldChar w:fldCharType="separate"/>
        </w:r>
        <w:r>
          <w:rPr>
            <w:webHidden/>
          </w:rPr>
          <w:t>13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75" w:history="1">
        <w:r w:rsidRPr="00246DAB">
          <w:rPr>
            <w:rStyle w:val="Lienhypertexte"/>
          </w:rPr>
          <w:t>PositionerCorrectorSR1OffsetAccelerationGet</w:t>
        </w:r>
        <w:r>
          <w:rPr>
            <w:webHidden/>
          </w:rPr>
          <w:tab/>
        </w:r>
        <w:r>
          <w:rPr>
            <w:webHidden/>
          </w:rPr>
          <w:fldChar w:fldCharType="begin"/>
        </w:r>
        <w:r>
          <w:rPr>
            <w:webHidden/>
          </w:rPr>
          <w:instrText xml:space="preserve"> PAGEREF _Toc425177775 \h </w:instrText>
        </w:r>
        <w:r>
          <w:rPr>
            <w:webHidden/>
          </w:rPr>
        </w:r>
        <w:r>
          <w:rPr>
            <w:webHidden/>
          </w:rPr>
          <w:fldChar w:fldCharType="separate"/>
        </w:r>
        <w:r>
          <w:rPr>
            <w:webHidden/>
          </w:rPr>
          <w:t>13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76" w:history="1">
        <w:r w:rsidRPr="00246DAB">
          <w:rPr>
            <w:rStyle w:val="Lienhypertexte"/>
          </w:rPr>
          <w:t>PositionerCorrectorDualSet</w:t>
        </w:r>
        <w:r>
          <w:rPr>
            <w:webHidden/>
          </w:rPr>
          <w:tab/>
        </w:r>
        <w:r>
          <w:rPr>
            <w:webHidden/>
          </w:rPr>
          <w:fldChar w:fldCharType="begin"/>
        </w:r>
        <w:r>
          <w:rPr>
            <w:webHidden/>
          </w:rPr>
          <w:instrText xml:space="preserve"> PAGEREF _Toc425177776 \h </w:instrText>
        </w:r>
        <w:r>
          <w:rPr>
            <w:webHidden/>
          </w:rPr>
        </w:r>
        <w:r>
          <w:rPr>
            <w:webHidden/>
          </w:rPr>
          <w:fldChar w:fldCharType="separate"/>
        </w:r>
        <w:r>
          <w:rPr>
            <w:webHidden/>
          </w:rPr>
          <w:t>14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77" w:history="1">
        <w:r w:rsidRPr="00246DAB">
          <w:rPr>
            <w:rStyle w:val="Lienhypertexte"/>
          </w:rPr>
          <w:t>PositionerCorrectorDualGet</w:t>
        </w:r>
        <w:r>
          <w:rPr>
            <w:webHidden/>
          </w:rPr>
          <w:tab/>
        </w:r>
        <w:r>
          <w:rPr>
            <w:webHidden/>
          </w:rPr>
          <w:fldChar w:fldCharType="begin"/>
        </w:r>
        <w:r>
          <w:rPr>
            <w:webHidden/>
          </w:rPr>
          <w:instrText xml:space="preserve"> PAGEREF _Toc425177777 \h </w:instrText>
        </w:r>
        <w:r>
          <w:rPr>
            <w:webHidden/>
          </w:rPr>
        </w:r>
        <w:r>
          <w:rPr>
            <w:webHidden/>
          </w:rPr>
          <w:fldChar w:fldCharType="separate"/>
        </w:r>
        <w:r>
          <w:rPr>
            <w:webHidden/>
          </w:rPr>
          <w:t>14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78" w:history="1">
        <w:r w:rsidRPr="00246DAB">
          <w:rPr>
            <w:rStyle w:val="Lienhypertexte"/>
          </w:rPr>
          <w:t>PositionerCompensationDualLoopNotchFilterSet</w:t>
        </w:r>
        <w:r>
          <w:rPr>
            <w:webHidden/>
          </w:rPr>
          <w:tab/>
        </w:r>
        <w:r>
          <w:rPr>
            <w:webHidden/>
          </w:rPr>
          <w:fldChar w:fldCharType="begin"/>
        </w:r>
        <w:r>
          <w:rPr>
            <w:webHidden/>
          </w:rPr>
          <w:instrText xml:space="preserve"> PAGEREF _Toc425177778 \h </w:instrText>
        </w:r>
        <w:r>
          <w:rPr>
            <w:webHidden/>
          </w:rPr>
        </w:r>
        <w:r>
          <w:rPr>
            <w:webHidden/>
          </w:rPr>
          <w:fldChar w:fldCharType="separate"/>
        </w:r>
        <w:r>
          <w:rPr>
            <w:webHidden/>
          </w:rPr>
          <w:t>14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79" w:history="1">
        <w:r w:rsidRPr="00246DAB">
          <w:rPr>
            <w:rStyle w:val="Lienhypertexte"/>
          </w:rPr>
          <w:t>PositionerCompensationDualLoopNotchFilterGet</w:t>
        </w:r>
        <w:r>
          <w:rPr>
            <w:webHidden/>
          </w:rPr>
          <w:tab/>
        </w:r>
        <w:r>
          <w:rPr>
            <w:webHidden/>
          </w:rPr>
          <w:fldChar w:fldCharType="begin"/>
        </w:r>
        <w:r>
          <w:rPr>
            <w:webHidden/>
          </w:rPr>
          <w:instrText xml:space="preserve"> PAGEREF _Toc425177779 \h </w:instrText>
        </w:r>
        <w:r>
          <w:rPr>
            <w:webHidden/>
          </w:rPr>
        </w:r>
        <w:r>
          <w:rPr>
            <w:webHidden/>
          </w:rPr>
          <w:fldChar w:fldCharType="separate"/>
        </w:r>
        <w:r>
          <w:rPr>
            <w:webHidden/>
          </w:rPr>
          <w:t>14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80" w:history="1">
        <w:r w:rsidRPr="00246DAB">
          <w:rPr>
            <w:rStyle w:val="Lienhypertexte"/>
          </w:rPr>
          <w:t>PositionerCompensationDualLoopPhaseCorrectionFilterSet</w:t>
        </w:r>
        <w:r>
          <w:rPr>
            <w:webHidden/>
          </w:rPr>
          <w:tab/>
        </w:r>
        <w:r>
          <w:rPr>
            <w:webHidden/>
          </w:rPr>
          <w:fldChar w:fldCharType="begin"/>
        </w:r>
        <w:r>
          <w:rPr>
            <w:webHidden/>
          </w:rPr>
          <w:instrText xml:space="preserve"> PAGEREF _Toc425177780 \h </w:instrText>
        </w:r>
        <w:r>
          <w:rPr>
            <w:webHidden/>
          </w:rPr>
        </w:r>
        <w:r>
          <w:rPr>
            <w:webHidden/>
          </w:rPr>
          <w:fldChar w:fldCharType="separate"/>
        </w:r>
        <w:r>
          <w:rPr>
            <w:webHidden/>
          </w:rPr>
          <w:t>14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81" w:history="1">
        <w:r w:rsidRPr="00246DAB">
          <w:rPr>
            <w:rStyle w:val="Lienhypertexte"/>
          </w:rPr>
          <w:t>PositionerCompensationDualLoopPhaseCorrectionFilterGet</w:t>
        </w:r>
        <w:r>
          <w:rPr>
            <w:webHidden/>
          </w:rPr>
          <w:tab/>
        </w:r>
        <w:r>
          <w:rPr>
            <w:webHidden/>
          </w:rPr>
          <w:fldChar w:fldCharType="begin"/>
        </w:r>
        <w:r>
          <w:rPr>
            <w:webHidden/>
          </w:rPr>
          <w:instrText xml:space="preserve"> PAGEREF _Toc425177781 \h </w:instrText>
        </w:r>
        <w:r>
          <w:rPr>
            <w:webHidden/>
          </w:rPr>
        </w:r>
        <w:r>
          <w:rPr>
            <w:webHidden/>
          </w:rPr>
          <w:fldChar w:fldCharType="separate"/>
        </w:r>
        <w:r>
          <w:rPr>
            <w:webHidden/>
          </w:rPr>
          <w:t>14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82" w:history="1">
        <w:r w:rsidRPr="00246DAB">
          <w:rPr>
            <w:rStyle w:val="Lienhypertexte"/>
          </w:rPr>
          <w:t>PositionerCompensationNotchFilterSet</w:t>
        </w:r>
        <w:r>
          <w:rPr>
            <w:webHidden/>
          </w:rPr>
          <w:tab/>
        </w:r>
        <w:r>
          <w:rPr>
            <w:webHidden/>
          </w:rPr>
          <w:fldChar w:fldCharType="begin"/>
        </w:r>
        <w:r>
          <w:rPr>
            <w:webHidden/>
          </w:rPr>
          <w:instrText xml:space="preserve"> PAGEREF _Toc425177782 \h </w:instrText>
        </w:r>
        <w:r>
          <w:rPr>
            <w:webHidden/>
          </w:rPr>
        </w:r>
        <w:r>
          <w:rPr>
            <w:webHidden/>
          </w:rPr>
          <w:fldChar w:fldCharType="separate"/>
        </w:r>
        <w:r>
          <w:rPr>
            <w:webHidden/>
          </w:rPr>
          <w:t>14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83" w:history="1">
        <w:r w:rsidRPr="00246DAB">
          <w:rPr>
            <w:rStyle w:val="Lienhypertexte"/>
          </w:rPr>
          <w:t>PositionerCompensationNotchFilterGet</w:t>
        </w:r>
        <w:r>
          <w:rPr>
            <w:webHidden/>
          </w:rPr>
          <w:tab/>
        </w:r>
        <w:r>
          <w:rPr>
            <w:webHidden/>
          </w:rPr>
          <w:fldChar w:fldCharType="begin"/>
        </w:r>
        <w:r>
          <w:rPr>
            <w:webHidden/>
          </w:rPr>
          <w:instrText xml:space="preserve"> PAGEREF _Toc425177783 \h </w:instrText>
        </w:r>
        <w:r>
          <w:rPr>
            <w:webHidden/>
          </w:rPr>
        </w:r>
        <w:r>
          <w:rPr>
            <w:webHidden/>
          </w:rPr>
          <w:fldChar w:fldCharType="separate"/>
        </w:r>
        <w:r>
          <w:rPr>
            <w:webHidden/>
          </w:rPr>
          <w:t>14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84" w:history="1">
        <w:r w:rsidRPr="00246DAB">
          <w:rPr>
            <w:rStyle w:val="Lienhypertexte"/>
          </w:rPr>
          <w:t>PositionerCompensationPhaseCorrectionFilterSet</w:t>
        </w:r>
        <w:r>
          <w:rPr>
            <w:webHidden/>
          </w:rPr>
          <w:tab/>
        </w:r>
        <w:r>
          <w:rPr>
            <w:webHidden/>
          </w:rPr>
          <w:fldChar w:fldCharType="begin"/>
        </w:r>
        <w:r>
          <w:rPr>
            <w:webHidden/>
          </w:rPr>
          <w:instrText xml:space="preserve"> PAGEREF _Toc425177784 \h </w:instrText>
        </w:r>
        <w:r>
          <w:rPr>
            <w:webHidden/>
          </w:rPr>
        </w:r>
        <w:r>
          <w:rPr>
            <w:webHidden/>
          </w:rPr>
          <w:fldChar w:fldCharType="separate"/>
        </w:r>
        <w:r>
          <w:rPr>
            <w:webHidden/>
          </w:rPr>
          <w:t>14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85" w:history="1">
        <w:r w:rsidRPr="00246DAB">
          <w:rPr>
            <w:rStyle w:val="Lienhypertexte"/>
          </w:rPr>
          <w:t>PositionerCompensationPhaseCorrectionFilterGet</w:t>
        </w:r>
        <w:r>
          <w:rPr>
            <w:webHidden/>
          </w:rPr>
          <w:tab/>
        </w:r>
        <w:r>
          <w:rPr>
            <w:webHidden/>
          </w:rPr>
          <w:fldChar w:fldCharType="begin"/>
        </w:r>
        <w:r>
          <w:rPr>
            <w:webHidden/>
          </w:rPr>
          <w:instrText xml:space="preserve"> PAGEREF _Toc425177785 \h </w:instrText>
        </w:r>
        <w:r>
          <w:rPr>
            <w:webHidden/>
          </w:rPr>
        </w:r>
        <w:r>
          <w:rPr>
            <w:webHidden/>
          </w:rPr>
          <w:fldChar w:fldCharType="separate"/>
        </w:r>
        <w:r>
          <w:rPr>
            <w:webHidden/>
          </w:rPr>
          <w:t>14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86" w:history="1">
        <w:r w:rsidRPr="00246DAB">
          <w:rPr>
            <w:rStyle w:val="Lienhypertexte"/>
          </w:rPr>
          <w:t>PositionerCorrectorNotchFiltersSet</w:t>
        </w:r>
        <w:r>
          <w:rPr>
            <w:webHidden/>
          </w:rPr>
          <w:tab/>
        </w:r>
        <w:r>
          <w:rPr>
            <w:webHidden/>
          </w:rPr>
          <w:fldChar w:fldCharType="begin"/>
        </w:r>
        <w:r>
          <w:rPr>
            <w:webHidden/>
          </w:rPr>
          <w:instrText xml:space="preserve"> PAGEREF _Toc425177786 \h </w:instrText>
        </w:r>
        <w:r>
          <w:rPr>
            <w:webHidden/>
          </w:rPr>
        </w:r>
        <w:r>
          <w:rPr>
            <w:webHidden/>
          </w:rPr>
          <w:fldChar w:fldCharType="separate"/>
        </w:r>
        <w:r>
          <w:rPr>
            <w:webHidden/>
          </w:rPr>
          <w:t>14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87" w:history="1">
        <w:r w:rsidRPr="00246DAB">
          <w:rPr>
            <w:rStyle w:val="Lienhypertexte"/>
          </w:rPr>
          <w:t>PositionerCorrectorNotchFiltersGet</w:t>
        </w:r>
        <w:r>
          <w:rPr>
            <w:webHidden/>
          </w:rPr>
          <w:tab/>
        </w:r>
        <w:r>
          <w:rPr>
            <w:webHidden/>
          </w:rPr>
          <w:fldChar w:fldCharType="begin"/>
        </w:r>
        <w:r>
          <w:rPr>
            <w:webHidden/>
          </w:rPr>
          <w:instrText xml:space="preserve"> PAGEREF _Toc425177787 \h </w:instrText>
        </w:r>
        <w:r>
          <w:rPr>
            <w:webHidden/>
          </w:rPr>
        </w:r>
        <w:r>
          <w:rPr>
            <w:webHidden/>
          </w:rPr>
          <w:fldChar w:fldCharType="separate"/>
        </w:r>
        <w:r>
          <w:rPr>
            <w:webHidden/>
          </w:rPr>
          <w:t>14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88" w:history="1">
        <w:r w:rsidRPr="00246DAB">
          <w:rPr>
            <w:rStyle w:val="Lienhypertexte"/>
          </w:rPr>
          <w:t>PositionerCompensationPreFeedForwardFrequencyNotchFilterGet</w:t>
        </w:r>
        <w:r>
          <w:rPr>
            <w:webHidden/>
          </w:rPr>
          <w:tab/>
        </w:r>
        <w:r>
          <w:rPr>
            <w:webHidden/>
          </w:rPr>
          <w:fldChar w:fldCharType="begin"/>
        </w:r>
        <w:r>
          <w:rPr>
            <w:webHidden/>
          </w:rPr>
          <w:instrText xml:space="preserve"> PAGEREF _Toc425177788 \h </w:instrText>
        </w:r>
        <w:r>
          <w:rPr>
            <w:webHidden/>
          </w:rPr>
        </w:r>
        <w:r>
          <w:rPr>
            <w:webHidden/>
          </w:rPr>
          <w:fldChar w:fldCharType="separate"/>
        </w:r>
        <w:r>
          <w:rPr>
            <w:webHidden/>
          </w:rPr>
          <w:t>14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89" w:history="1">
        <w:r w:rsidRPr="00246DAB">
          <w:rPr>
            <w:rStyle w:val="Lienhypertexte"/>
          </w:rPr>
          <w:t>PositionerCompensationPreFeedForwardFrequencyNotchFilterSet</w:t>
        </w:r>
        <w:r>
          <w:rPr>
            <w:webHidden/>
          </w:rPr>
          <w:tab/>
        </w:r>
        <w:r>
          <w:rPr>
            <w:webHidden/>
          </w:rPr>
          <w:fldChar w:fldCharType="begin"/>
        </w:r>
        <w:r>
          <w:rPr>
            <w:webHidden/>
          </w:rPr>
          <w:instrText xml:space="preserve"> PAGEREF _Toc425177789 \h </w:instrText>
        </w:r>
        <w:r>
          <w:rPr>
            <w:webHidden/>
          </w:rPr>
        </w:r>
        <w:r>
          <w:rPr>
            <w:webHidden/>
          </w:rPr>
          <w:fldChar w:fldCharType="separate"/>
        </w:r>
        <w:r>
          <w:rPr>
            <w:webHidden/>
          </w:rPr>
          <w:t>14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90" w:history="1">
        <w:r w:rsidRPr="00246DAB">
          <w:rPr>
            <w:rStyle w:val="Lienhypertexte"/>
          </w:rPr>
          <w:t>PositionerCompensationPreFeedForwardSpatialNotchFilterGet</w:t>
        </w:r>
        <w:r>
          <w:rPr>
            <w:webHidden/>
          </w:rPr>
          <w:tab/>
        </w:r>
        <w:r>
          <w:rPr>
            <w:webHidden/>
          </w:rPr>
          <w:fldChar w:fldCharType="begin"/>
        </w:r>
        <w:r>
          <w:rPr>
            <w:webHidden/>
          </w:rPr>
          <w:instrText xml:space="preserve"> PAGEREF _Toc425177790 \h </w:instrText>
        </w:r>
        <w:r>
          <w:rPr>
            <w:webHidden/>
          </w:rPr>
        </w:r>
        <w:r>
          <w:rPr>
            <w:webHidden/>
          </w:rPr>
          <w:fldChar w:fldCharType="separate"/>
        </w:r>
        <w:r>
          <w:rPr>
            <w:webHidden/>
          </w:rPr>
          <w:t>14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91" w:history="1">
        <w:r w:rsidRPr="00246DAB">
          <w:rPr>
            <w:rStyle w:val="Lienhypertexte"/>
          </w:rPr>
          <w:t>PositionerCompensationPreFeedForwardSpatialNotchFilterSet</w:t>
        </w:r>
        <w:r>
          <w:rPr>
            <w:webHidden/>
          </w:rPr>
          <w:tab/>
        </w:r>
        <w:r>
          <w:rPr>
            <w:webHidden/>
          </w:rPr>
          <w:fldChar w:fldCharType="begin"/>
        </w:r>
        <w:r>
          <w:rPr>
            <w:webHidden/>
          </w:rPr>
          <w:instrText xml:space="preserve"> PAGEREF _Toc425177791 \h </w:instrText>
        </w:r>
        <w:r>
          <w:rPr>
            <w:webHidden/>
          </w:rPr>
        </w:r>
        <w:r>
          <w:rPr>
            <w:webHidden/>
          </w:rPr>
          <w:fldChar w:fldCharType="separate"/>
        </w:r>
        <w:r>
          <w:rPr>
            <w:webHidden/>
          </w:rPr>
          <w:t>14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92" w:history="1">
        <w:r w:rsidRPr="00246DAB">
          <w:rPr>
            <w:rStyle w:val="Lienhypertexte"/>
          </w:rPr>
          <w:t>PositionerCompensationPreFeedForwardPhaseCorrectionFilterGet</w:t>
        </w:r>
        <w:r>
          <w:rPr>
            <w:webHidden/>
          </w:rPr>
          <w:tab/>
        </w:r>
        <w:r>
          <w:rPr>
            <w:webHidden/>
          </w:rPr>
          <w:fldChar w:fldCharType="begin"/>
        </w:r>
        <w:r>
          <w:rPr>
            <w:webHidden/>
          </w:rPr>
          <w:instrText xml:space="preserve"> PAGEREF _Toc425177792 \h </w:instrText>
        </w:r>
        <w:r>
          <w:rPr>
            <w:webHidden/>
          </w:rPr>
        </w:r>
        <w:r>
          <w:rPr>
            <w:webHidden/>
          </w:rPr>
          <w:fldChar w:fldCharType="separate"/>
        </w:r>
        <w:r>
          <w:rPr>
            <w:webHidden/>
          </w:rPr>
          <w:t>15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93" w:history="1">
        <w:r w:rsidRPr="00246DAB">
          <w:rPr>
            <w:rStyle w:val="Lienhypertexte"/>
          </w:rPr>
          <w:t>PositionerCompensationPreFeedForwardPhaseCorrectionFilterSet</w:t>
        </w:r>
        <w:r>
          <w:rPr>
            <w:webHidden/>
          </w:rPr>
          <w:tab/>
        </w:r>
        <w:r>
          <w:rPr>
            <w:webHidden/>
          </w:rPr>
          <w:fldChar w:fldCharType="begin"/>
        </w:r>
        <w:r>
          <w:rPr>
            <w:webHidden/>
          </w:rPr>
          <w:instrText xml:space="preserve"> PAGEREF _Toc425177793 \h </w:instrText>
        </w:r>
        <w:r>
          <w:rPr>
            <w:webHidden/>
          </w:rPr>
        </w:r>
        <w:r>
          <w:rPr>
            <w:webHidden/>
          </w:rPr>
          <w:fldChar w:fldCharType="separate"/>
        </w:r>
        <w:r>
          <w:rPr>
            <w:webHidden/>
          </w:rPr>
          <w:t>15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94" w:history="1">
        <w:r w:rsidRPr="00246DAB">
          <w:rPr>
            <w:rStyle w:val="Lienhypertexte"/>
          </w:rPr>
          <w:t>PositionerCompensationFrequencyNotchsGet</w:t>
        </w:r>
        <w:r>
          <w:rPr>
            <w:webHidden/>
          </w:rPr>
          <w:tab/>
        </w:r>
        <w:r>
          <w:rPr>
            <w:webHidden/>
          </w:rPr>
          <w:fldChar w:fldCharType="begin"/>
        </w:r>
        <w:r>
          <w:rPr>
            <w:webHidden/>
          </w:rPr>
          <w:instrText xml:space="preserve"> PAGEREF _Toc425177794 \h </w:instrText>
        </w:r>
        <w:r>
          <w:rPr>
            <w:webHidden/>
          </w:rPr>
        </w:r>
        <w:r>
          <w:rPr>
            <w:webHidden/>
          </w:rPr>
          <w:fldChar w:fldCharType="separate"/>
        </w:r>
        <w:r>
          <w:rPr>
            <w:webHidden/>
          </w:rPr>
          <w:t>15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95" w:history="1">
        <w:r w:rsidRPr="00246DAB">
          <w:rPr>
            <w:rStyle w:val="Lienhypertexte"/>
          </w:rPr>
          <w:t>PositionerCompensationFrequencyNotchsSet</w:t>
        </w:r>
        <w:r>
          <w:rPr>
            <w:webHidden/>
          </w:rPr>
          <w:tab/>
        </w:r>
        <w:r>
          <w:rPr>
            <w:webHidden/>
          </w:rPr>
          <w:fldChar w:fldCharType="begin"/>
        </w:r>
        <w:r>
          <w:rPr>
            <w:webHidden/>
          </w:rPr>
          <w:instrText xml:space="preserve"> PAGEREF _Toc425177795 \h </w:instrText>
        </w:r>
        <w:r>
          <w:rPr>
            <w:webHidden/>
          </w:rPr>
        </w:r>
        <w:r>
          <w:rPr>
            <w:webHidden/>
          </w:rPr>
          <w:fldChar w:fldCharType="separate"/>
        </w:r>
        <w:r>
          <w:rPr>
            <w:webHidden/>
          </w:rPr>
          <w:t>15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96" w:history="1">
        <w:r w:rsidRPr="00246DAB">
          <w:rPr>
            <w:rStyle w:val="Lienhypertexte"/>
          </w:rPr>
          <w:t>PositionerCompensationSpatialPeriodicNotchsGet</w:t>
        </w:r>
        <w:r>
          <w:rPr>
            <w:webHidden/>
          </w:rPr>
          <w:tab/>
        </w:r>
        <w:r>
          <w:rPr>
            <w:webHidden/>
          </w:rPr>
          <w:fldChar w:fldCharType="begin"/>
        </w:r>
        <w:r>
          <w:rPr>
            <w:webHidden/>
          </w:rPr>
          <w:instrText xml:space="preserve"> PAGEREF _Toc425177796 \h </w:instrText>
        </w:r>
        <w:r>
          <w:rPr>
            <w:webHidden/>
          </w:rPr>
        </w:r>
        <w:r>
          <w:rPr>
            <w:webHidden/>
          </w:rPr>
          <w:fldChar w:fldCharType="separate"/>
        </w:r>
        <w:r>
          <w:rPr>
            <w:webHidden/>
          </w:rPr>
          <w:t>15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97" w:history="1">
        <w:r w:rsidRPr="00246DAB">
          <w:rPr>
            <w:rStyle w:val="Lienhypertexte"/>
          </w:rPr>
          <w:t>PositionerCompensationSpatialPeriodicNotchsSet</w:t>
        </w:r>
        <w:r>
          <w:rPr>
            <w:webHidden/>
          </w:rPr>
          <w:tab/>
        </w:r>
        <w:r>
          <w:rPr>
            <w:webHidden/>
          </w:rPr>
          <w:fldChar w:fldCharType="begin"/>
        </w:r>
        <w:r>
          <w:rPr>
            <w:webHidden/>
          </w:rPr>
          <w:instrText xml:space="preserve"> PAGEREF _Toc425177797 \h </w:instrText>
        </w:r>
        <w:r>
          <w:rPr>
            <w:webHidden/>
          </w:rPr>
        </w:r>
        <w:r>
          <w:rPr>
            <w:webHidden/>
          </w:rPr>
          <w:fldChar w:fldCharType="separate"/>
        </w:r>
        <w:r>
          <w:rPr>
            <w:webHidden/>
          </w:rPr>
          <w:t>15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98" w:history="1">
        <w:r w:rsidRPr="00246DAB">
          <w:rPr>
            <w:rStyle w:val="Lienhypertexte"/>
          </w:rPr>
          <w:t>PositionerCompensationPostExcitationLowPassFilterGet</w:t>
        </w:r>
        <w:r>
          <w:rPr>
            <w:webHidden/>
          </w:rPr>
          <w:tab/>
        </w:r>
        <w:r>
          <w:rPr>
            <w:webHidden/>
          </w:rPr>
          <w:fldChar w:fldCharType="begin"/>
        </w:r>
        <w:r>
          <w:rPr>
            <w:webHidden/>
          </w:rPr>
          <w:instrText xml:space="preserve"> PAGEREF _Toc425177798 \h </w:instrText>
        </w:r>
        <w:r>
          <w:rPr>
            <w:webHidden/>
          </w:rPr>
        </w:r>
        <w:r>
          <w:rPr>
            <w:webHidden/>
          </w:rPr>
          <w:fldChar w:fldCharType="separate"/>
        </w:r>
        <w:r>
          <w:rPr>
            <w:webHidden/>
          </w:rPr>
          <w:t>15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799" w:history="1">
        <w:r w:rsidRPr="00246DAB">
          <w:rPr>
            <w:rStyle w:val="Lienhypertexte"/>
          </w:rPr>
          <w:t>PositionerCompensationPostExcitationLowPassFilterSet</w:t>
        </w:r>
        <w:r>
          <w:rPr>
            <w:webHidden/>
          </w:rPr>
          <w:tab/>
        </w:r>
        <w:r>
          <w:rPr>
            <w:webHidden/>
          </w:rPr>
          <w:fldChar w:fldCharType="begin"/>
        </w:r>
        <w:r>
          <w:rPr>
            <w:webHidden/>
          </w:rPr>
          <w:instrText xml:space="preserve"> PAGEREF _Toc425177799 \h </w:instrText>
        </w:r>
        <w:r>
          <w:rPr>
            <w:webHidden/>
          </w:rPr>
        </w:r>
        <w:r>
          <w:rPr>
            <w:webHidden/>
          </w:rPr>
          <w:fldChar w:fldCharType="separate"/>
        </w:r>
        <w:r>
          <w:rPr>
            <w:webHidden/>
          </w:rPr>
          <w:t>15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00" w:history="1">
        <w:r w:rsidRPr="00246DAB">
          <w:rPr>
            <w:rStyle w:val="Lienhypertexte"/>
          </w:rPr>
          <w:t>PositionerCompensationPostExcitationFrequencyNotchFilterGet</w:t>
        </w:r>
        <w:r>
          <w:rPr>
            <w:webHidden/>
          </w:rPr>
          <w:tab/>
        </w:r>
        <w:r>
          <w:rPr>
            <w:webHidden/>
          </w:rPr>
          <w:fldChar w:fldCharType="begin"/>
        </w:r>
        <w:r>
          <w:rPr>
            <w:webHidden/>
          </w:rPr>
          <w:instrText xml:space="preserve"> PAGEREF _Toc425177800 \h </w:instrText>
        </w:r>
        <w:r>
          <w:rPr>
            <w:webHidden/>
          </w:rPr>
        </w:r>
        <w:r>
          <w:rPr>
            <w:webHidden/>
          </w:rPr>
          <w:fldChar w:fldCharType="separate"/>
        </w:r>
        <w:r>
          <w:rPr>
            <w:webHidden/>
          </w:rPr>
          <w:t>15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01" w:history="1">
        <w:r w:rsidRPr="00246DAB">
          <w:rPr>
            <w:rStyle w:val="Lienhypertexte"/>
          </w:rPr>
          <w:t>PositionerCompensationPostExcitationFrequencyNotchFilterSet</w:t>
        </w:r>
        <w:r>
          <w:rPr>
            <w:webHidden/>
          </w:rPr>
          <w:tab/>
        </w:r>
        <w:r>
          <w:rPr>
            <w:webHidden/>
          </w:rPr>
          <w:fldChar w:fldCharType="begin"/>
        </w:r>
        <w:r>
          <w:rPr>
            <w:webHidden/>
          </w:rPr>
          <w:instrText xml:space="preserve"> PAGEREF _Toc425177801 \h </w:instrText>
        </w:r>
        <w:r>
          <w:rPr>
            <w:webHidden/>
          </w:rPr>
        </w:r>
        <w:r>
          <w:rPr>
            <w:webHidden/>
          </w:rPr>
          <w:fldChar w:fldCharType="separate"/>
        </w:r>
        <w:r>
          <w:rPr>
            <w:webHidden/>
          </w:rPr>
          <w:t>15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02" w:history="1">
        <w:r w:rsidRPr="00246DAB">
          <w:rPr>
            <w:rStyle w:val="Lienhypertexte"/>
          </w:rPr>
          <w:t>PositionerCompensationPostExcitationNotchModeFilterGet</w:t>
        </w:r>
        <w:r>
          <w:rPr>
            <w:webHidden/>
          </w:rPr>
          <w:tab/>
        </w:r>
        <w:r>
          <w:rPr>
            <w:webHidden/>
          </w:rPr>
          <w:fldChar w:fldCharType="begin"/>
        </w:r>
        <w:r>
          <w:rPr>
            <w:webHidden/>
          </w:rPr>
          <w:instrText xml:space="preserve"> PAGEREF _Toc425177802 \h </w:instrText>
        </w:r>
        <w:r>
          <w:rPr>
            <w:webHidden/>
          </w:rPr>
        </w:r>
        <w:r>
          <w:rPr>
            <w:webHidden/>
          </w:rPr>
          <w:fldChar w:fldCharType="separate"/>
        </w:r>
        <w:r>
          <w:rPr>
            <w:webHidden/>
          </w:rPr>
          <w:t>15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03" w:history="1">
        <w:r w:rsidRPr="00246DAB">
          <w:rPr>
            <w:rStyle w:val="Lienhypertexte"/>
          </w:rPr>
          <w:t>PositionerCompensationPostExcitationNotchModeFilterSet</w:t>
        </w:r>
        <w:r>
          <w:rPr>
            <w:webHidden/>
          </w:rPr>
          <w:tab/>
        </w:r>
        <w:r>
          <w:rPr>
            <w:webHidden/>
          </w:rPr>
          <w:fldChar w:fldCharType="begin"/>
        </w:r>
        <w:r>
          <w:rPr>
            <w:webHidden/>
          </w:rPr>
          <w:instrText xml:space="preserve"> PAGEREF _Toc425177803 \h </w:instrText>
        </w:r>
        <w:r>
          <w:rPr>
            <w:webHidden/>
          </w:rPr>
        </w:r>
        <w:r>
          <w:rPr>
            <w:webHidden/>
          </w:rPr>
          <w:fldChar w:fldCharType="separate"/>
        </w:r>
        <w:r>
          <w:rPr>
            <w:webHidden/>
          </w:rPr>
          <w:t>15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04" w:history="1">
        <w:r w:rsidRPr="00246DAB">
          <w:rPr>
            <w:rStyle w:val="Lienhypertexte"/>
          </w:rPr>
          <w:t>PositionerCompensationPostExcitationPhaseCorrectionFilterGet</w:t>
        </w:r>
        <w:r>
          <w:rPr>
            <w:webHidden/>
          </w:rPr>
          <w:tab/>
        </w:r>
        <w:r>
          <w:rPr>
            <w:webHidden/>
          </w:rPr>
          <w:fldChar w:fldCharType="begin"/>
        </w:r>
        <w:r>
          <w:rPr>
            <w:webHidden/>
          </w:rPr>
          <w:instrText xml:space="preserve"> PAGEREF _Toc425177804 \h </w:instrText>
        </w:r>
        <w:r>
          <w:rPr>
            <w:webHidden/>
          </w:rPr>
        </w:r>
        <w:r>
          <w:rPr>
            <w:webHidden/>
          </w:rPr>
          <w:fldChar w:fldCharType="separate"/>
        </w:r>
        <w:r>
          <w:rPr>
            <w:webHidden/>
          </w:rPr>
          <w:t>15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05" w:history="1">
        <w:r w:rsidRPr="00246DAB">
          <w:rPr>
            <w:rStyle w:val="Lienhypertexte"/>
          </w:rPr>
          <w:t>PositionerCompensationPostExcitationPhaseCorrectionFilterSet</w:t>
        </w:r>
        <w:r>
          <w:rPr>
            <w:webHidden/>
          </w:rPr>
          <w:tab/>
        </w:r>
        <w:r>
          <w:rPr>
            <w:webHidden/>
          </w:rPr>
          <w:fldChar w:fldCharType="begin"/>
        </w:r>
        <w:r>
          <w:rPr>
            <w:webHidden/>
          </w:rPr>
          <w:instrText xml:space="preserve"> PAGEREF _Toc425177805 \h </w:instrText>
        </w:r>
        <w:r>
          <w:rPr>
            <w:webHidden/>
          </w:rPr>
        </w:r>
        <w:r>
          <w:rPr>
            <w:webHidden/>
          </w:rPr>
          <w:fldChar w:fldCharType="separate"/>
        </w:r>
        <w:r>
          <w:rPr>
            <w:webHidden/>
          </w:rPr>
          <w:t>15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06" w:history="1">
        <w:r w:rsidRPr="00246DAB">
          <w:rPr>
            <w:rStyle w:val="Lienhypertexte"/>
          </w:rPr>
          <w:t>PositionerCompensationLowPassTwoFilterGet</w:t>
        </w:r>
        <w:r>
          <w:rPr>
            <w:webHidden/>
          </w:rPr>
          <w:tab/>
        </w:r>
        <w:r>
          <w:rPr>
            <w:webHidden/>
          </w:rPr>
          <w:fldChar w:fldCharType="begin"/>
        </w:r>
        <w:r>
          <w:rPr>
            <w:webHidden/>
          </w:rPr>
          <w:instrText xml:space="preserve"> PAGEREF _Toc425177806 \h </w:instrText>
        </w:r>
        <w:r>
          <w:rPr>
            <w:webHidden/>
          </w:rPr>
        </w:r>
        <w:r>
          <w:rPr>
            <w:webHidden/>
          </w:rPr>
          <w:fldChar w:fldCharType="separate"/>
        </w:r>
        <w:r>
          <w:rPr>
            <w:webHidden/>
          </w:rPr>
          <w:t>15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07" w:history="1">
        <w:r w:rsidRPr="00246DAB">
          <w:rPr>
            <w:rStyle w:val="Lienhypertexte"/>
          </w:rPr>
          <w:t>PositionerCompensationLowPassTwoFilterSet</w:t>
        </w:r>
        <w:r>
          <w:rPr>
            <w:webHidden/>
          </w:rPr>
          <w:tab/>
        </w:r>
        <w:r>
          <w:rPr>
            <w:webHidden/>
          </w:rPr>
          <w:fldChar w:fldCharType="begin"/>
        </w:r>
        <w:r>
          <w:rPr>
            <w:webHidden/>
          </w:rPr>
          <w:instrText xml:space="preserve"> PAGEREF _Toc425177807 \h </w:instrText>
        </w:r>
        <w:r>
          <w:rPr>
            <w:webHidden/>
          </w:rPr>
        </w:r>
        <w:r>
          <w:rPr>
            <w:webHidden/>
          </w:rPr>
          <w:fldChar w:fldCharType="separate"/>
        </w:r>
        <w:r>
          <w:rPr>
            <w:webHidden/>
          </w:rPr>
          <w:t>15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08" w:history="1">
        <w:r w:rsidRPr="00246DAB">
          <w:rPr>
            <w:rStyle w:val="Lienhypertexte"/>
          </w:rPr>
          <w:t>PositionerCompensationNotchModeFiltersGet</w:t>
        </w:r>
        <w:r>
          <w:rPr>
            <w:webHidden/>
          </w:rPr>
          <w:tab/>
        </w:r>
        <w:r>
          <w:rPr>
            <w:webHidden/>
          </w:rPr>
          <w:fldChar w:fldCharType="begin"/>
        </w:r>
        <w:r>
          <w:rPr>
            <w:webHidden/>
          </w:rPr>
          <w:instrText xml:space="preserve"> PAGEREF _Toc425177808 \h </w:instrText>
        </w:r>
        <w:r>
          <w:rPr>
            <w:webHidden/>
          </w:rPr>
        </w:r>
        <w:r>
          <w:rPr>
            <w:webHidden/>
          </w:rPr>
          <w:fldChar w:fldCharType="separate"/>
        </w:r>
        <w:r>
          <w:rPr>
            <w:webHidden/>
          </w:rPr>
          <w:t>16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09" w:history="1">
        <w:r w:rsidRPr="00246DAB">
          <w:rPr>
            <w:rStyle w:val="Lienhypertexte"/>
          </w:rPr>
          <w:t>PositionerCompensationNotchModeFiltersSet</w:t>
        </w:r>
        <w:r>
          <w:rPr>
            <w:webHidden/>
          </w:rPr>
          <w:tab/>
        </w:r>
        <w:r>
          <w:rPr>
            <w:webHidden/>
          </w:rPr>
          <w:fldChar w:fldCharType="begin"/>
        </w:r>
        <w:r>
          <w:rPr>
            <w:webHidden/>
          </w:rPr>
          <w:instrText xml:space="preserve"> PAGEREF _Toc425177809 \h </w:instrText>
        </w:r>
        <w:r>
          <w:rPr>
            <w:webHidden/>
          </w:rPr>
        </w:r>
        <w:r>
          <w:rPr>
            <w:webHidden/>
          </w:rPr>
          <w:fldChar w:fldCharType="separate"/>
        </w:r>
        <w:r>
          <w:rPr>
            <w:webHidden/>
          </w:rPr>
          <w:t>16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10" w:history="1">
        <w:r w:rsidRPr="00246DAB">
          <w:rPr>
            <w:rStyle w:val="Lienhypertexte"/>
          </w:rPr>
          <w:t>PositionerCompensationPhaseCorrectionFiltersGet</w:t>
        </w:r>
        <w:r>
          <w:rPr>
            <w:webHidden/>
          </w:rPr>
          <w:tab/>
        </w:r>
        <w:r>
          <w:rPr>
            <w:webHidden/>
          </w:rPr>
          <w:fldChar w:fldCharType="begin"/>
        </w:r>
        <w:r>
          <w:rPr>
            <w:webHidden/>
          </w:rPr>
          <w:instrText xml:space="preserve"> PAGEREF _Toc425177810 \h </w:instrText>
        </w:r>
        <w:r>
          <w:rPr>
            <w:webHidden/>
          </w:rPr>
        </w:r>
        <w:r>
          <w:rPr>
            <w:webHidden/>
          </w:rPr>
          <w:fldChar w:fldCharType="separate"/>
        </w:r>
        <w:r>
          <w:rPr>
            <w:webHidden/>
          </w:rPr>
          <w:t>16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11" w:history="1">
        <w:r w:rsidRPr="00246DAB">
          <w:rPr>
            <w:rStyle w:val="Lienhypertexte"/>
          </w:rPr>
          <w:t>PositionerCompensationPhaseCorrectionFiltersSet</w:t>
        </w:r>
        <w:r>
          <w:rPr>
            <w:webHidden/>
          </w:rPr>
          <w:tab/>
        </w:r>
        <w:r>
          <w:rPr>
            <w:webHidden/>
          </w:rPr>
          <w:fldChar w:fldCharType="begin"/>
        </w:r>
        <w:r>
          <w:rPr>
            <w:webHidden/>
          </w:rPr>
          <w:instrText xml:space="preserve"> PAGEREF _Toc425177811 \h </w:instrText>
        </w:r>
        <w:r>
          <w:rPr>
            <w:webHidden/>
          </w:rPr>
        </w:r>
        <w:r>
          <w:rPr>
            <w:webHidden/>
          </w:rPr>
          <w:fldChar w:fldCharType="separate"/>
        </w:r>
        <w:r>
          <w:rPr>
            <w:webHidden/>
          </w:rPr>
          <w:t>16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12" w:history="1">
        <w:r w:rsidRPr="00246DAB">
          <w:rPr>
            <w:rStyle w:val="Lienhypertexte"/>
          </w:rPr>
          <w:t>PositionerAnalogTrackingPositionParametersGet</w:t>
        </w:r>
        <w:r>
          <w:rPr>
            <w:webHidden/>
          </w:rPr>
          <w:tab/>
        </w:r>
        <w:r>
          <w:rPr>
            <w:webHidden/>
          </w:rPr>
          <w:fldChar w:fldCharType="begin"/>
        </w:r>
        <w:r>
          <w:rPr>
            <w:webHidden/>
          </w:rPr>
          <w:instrText xml:space="preserve"> PAGEREF _Toc425177812 \h </w:instrText>
        </w:r>
        <w:r>
          <w:rPr>
            <w:webHidden/>
          </w:rPr>
        </w:r>
        <w:r>
          <w:rPr>
            <w:webHidden/>
          </w:rPr>
          <w:fldChar w:fldCharType="separate"/>
        </w:r>
        <w:r>
          <w:rPr>
            <w:webHidden/>
          </w:rPr>
          <w:t>16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13" w:history="1">
        <w:r w:rsidRPr="00246DAB">
          <w:rPr>
            <w:rStyle w:val="Lienhypertexte"/>
          </w:rPr>
          <w:t>PositionerAnalogTrackingPositionParametersSet</w:t>
        </w:r>
        <w:r>
          <w:rPr>
            <w:webHidden/>
          </w:rPr>
          <w:tab/>
        </w:r>
        <w:r>
          <w:rPr>
            <w:webHidden/>
          </w:rPr>
          <w:fldChar w:fldCharType="begin"/>
        </w:r>
        <w:r>
          <w:rPr>
            <w:webHidden/>
          </w:rPr>
          <w:instrText xml:space="preserve"> PAGEREF _Toc425177813 \h </w:instrText>
        </w:r>
        <w:r>
          <w:rPr>
            <w:webHidden/>
          </w:rPr>
        </w:r>
        <w:r>
          <w:rPr>
            <w:webHidden/>
          </w:rPr>
          <w:fldChar w:fldCharType="separate"/>
        </w:r>
        <w:r>
          <w:rPr>
            <w:webHidden/>
          </w:rPr>
          <w:t>16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14" w:history="1">
        <w:r w:rsidRPr="00246DAB">
          <w:rPr>
            <w:rStyle w:val="Lienhypertexte"/>
          </w:rPr>
          <w:t>PositionerAnalogTrackingVelocityParametersGet</w:t>
        </w:r>
        <w:r>
          <w:rPr>
            <w:webHidden/>
          </w:rPr>
          <w:tab/>
        </w:r>
        <w:r>
          <w:rPr>
            <w:webHidden/>
          </w:rPr>
          <w:fldChar w:fldCharType="begin"/>
        </w:r>
        <w:r>
          <w:rPr>
            <w:webHidden/>
          </w:rPr>
          <w:instrText xml:space="preserve"> PAGEREF _Toc425177814 \h </w:instrText>
        </w:r>
        <w:r>
          <w:rPr>
            <w:webHidden/>
          </w:rPr>
        </w:r>
        <w:r>
          <w:rPr>
            <w:webHidden/>
          </w:rPr>
          <w:fldChar w:fldCharType="separate"/>
        </w:r>
        <w:r>
          <w:rPr>
            <w:webHidden/>
          </w:rPr>
          <w:t>16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15" w:history="1">
        <w:r w:rsidRPr="00246DAB">
          <w:rPr>
            <w:rStyle w:val="Lienhypertexte"/>
          </w:rPr>
          <w:t>PositionerAnalogTrackingVelocityParametersSet</w:t>
        </w:r>
        <w:r>
          <w:rPr>
            <w:webHidden/>
          </w:rPr>
          <w:tab/>
        </w:r>
        <w:r>
          <w:rPr>
            <w:webHidden/>
          </w:rPr>
          <w:fldChar w:fldCharType="begin"/>
        </w:r>
        <w:r>
          <w:rPr>
            <w:webHidden/>
          </w:rPr>
          <w:instrText xml:space="preserve"> PAGEREF _Toc425177815 \h </w:instrText>
        </w:r>
        <w:r>
          <w:rPr>
            <w:webHidden/>
          </w:rPr>
        </w:r>
        <w:r>
          <w:rPr>
            <w:webHidden/>
          </w:rPr>
          <w:fldChar w:fldCharType="separate"/>
        </w:r>
        <w:r>
          <w:rPr>
            <w:webHidden/>
          </w:rPr>
          <w:t>16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16" w:history="1">
        <w:r w:rsidRPr="00246DAB">
          <w:rPr>
            <w:rStyle w:val="Lienhypertexte"/>
          </w:rPr>
          <w:t>PositionerJogMaximumVelocityAndAccelerationGet</w:t>
        </w:r>
        <w:r>
          <w:rPr>
            <w:webHidden/>
          </w:rPr>
          <w:tab/>
        </w:r>
        <w:r>
          <w:rPr>
            <w:webHidden/>
          </w:rPr>
          <w:fldChar w:fldCharType="begin"/>
        </w:r>
        <w:r>
          <w:rPr>
            <w:webHidden/>
          </w:rPr>
          <w:instrText xml:space="preserve"> PAGEREF _Toc425177816 \h </w:instrText>
        </w:r>
        <w:r>
          <w:rPr>
            <w:webHidden/>
          </w:rPr>
        </w:r>
        <w:r>
          <w:rPr>
            <w:webHidden/>
          </w:rPr>
          <w:fldChar w:fldCharType="separate"/>
        </w:r>
        <w:r>
          <w:rPr>
            <w:webHidden/>
          </w:rPr>
          <w:t>16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17" w:history="1">
        <w:r w:rsidRPr="00246DAB">
          <w:rPr>
            <w:rStyle w:val="Lienhypertexte"/>
          </w:rPr>
          <w:t>PositionerMaximumVelocityAndAccelerationGet</w:t>
        </w:r>
        <w:r>
          <w:rPr>
            <w:webHidden/>
          </w:rPr>
          <w:tab/>
        </w:r>
        <w:r>
          <w:rPr>
            <w:webHidden/>
          </w:rPr>
          <w:fldChar w:fldCharType="begin"/>
        </w:r>
        <w:r>
          <w:rPr>
            <w:webHidden/>
          </w:rPr>
          <w:instrText xml:space="preserve"> PAGEREF _Toc425177817 \h </w:instrText>
        </w:r>
        <w:r>
          <w:rPr>
            <w:webHidden/>
          </w:rPr>
        </w:r>
        <w:r>
          <w:rPr>
            <w:webHidden/>
          </w:rPr>
          <w:fldChar w:fldCharType="separate"/>
        </w:r>
        <w:r>
          <w:rPr>
            <w:webHidden/>
          </w:rPr>
          <w:t>16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18" w:history="1">
        <w:r w:rsidRPr="00246DAB">
          <w:rPr>
            <w:rStyle w:val="Lienhypertexte"/>
          </w:rPr>
          <w:t>PositionerUserTravelLimitsGet</w:t>
        </w:r>
        <w:r>
          <w:rPr>
            <w:webHidden/>
          </w:rPr>
          <w:tab/>
        </w:r>
        <w:r>
          <w:rPr>
            <w:webHidden/>
          </w:rPr>
          <w:fldChar w:fldCharType="begin"/>
        </w:r>
        <w:r>
          <w:rPr>
            <w:webHidden/>
          </w:rPr>
          <w:instrText xml:space="preserve"> PAGEREF _Toc425177818 \h </w:instrText>
        </w:r>
        <w:r>
          <w:rPr>
            <w:webHidden/>
          </w:rPr>
        </w:r>
        <w:r>
          <w:rPr>
            <w:webHidden/>
          </w:rPr>
          <w:fldChar w:fldCharType="separate"/>
        </w:r>
        <w:r>
          <w:rPr>
            <w:webHidden/>
          </w:rPr>
          <w:t>16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19" w:history="1">
        <w:r w:rsidRPr="00246DAB">
          <w:rPr>
            <w:rStyle w:val="Lienhypertexte"/>
          </w:rPr>
          <w:t>PositionerUserTravelLimitsSet</w:t>
        </w:r>
        <w:r>
          <w:rPr>
            <w:webHidden/>
          </w:rPr>
          <w:tab/>
        </w:r>
        <w:r>
          <w:rPr>
            <w:webHidden/>
          </w:rPr>
          <w:fldChar w:fldCharType="begin"/>
        </w:r>
        <w:r>
          <w:rPr>
            <w:webHidden/>
          </w:rPr>
          <w:instrText xml:space="preserve"> PAGEREF _Toc425177819 \h </w:instrText>
        </w:r>
        <w:r>
          <w:rPr>
            <w:webHidden/>
          </w:rPr>
        </w:r>
        <w:r>
          <w:rPr>
            <w:webHidden/>
          </w:rPr>
          <w:fldChar w:fldCharType="separate"/>
        </w:r>
        <w:r>
          <w:rPr>
            <w:webHidden/>
          </w:rPr>
          <w:t>16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20" w:history="1">
        <w:r w:rsidRPr="00246DAB">
          <w:rPr>
            <w:rStyle w:val="Lienhypertexte"/>
          </w:rPr>
          <w:t>PositionerSGammaExactVelocityAjustedDisplacementGet</w:t>
        </w:r>
        <w:r>
          <w:rPr>
            <w:webHidden/>
          </w:rPr>
          <w:tab/>
        </w:r>
        <w:r>
          <w:rPr>
            <w:webHidden/>
          </w:rPr>
          <w:fldChar w:fldCharType="begin"/>
        </w:r>
        <w:r>
          <w:rPr>
            <w:webHidden/>
          </w:rPr>
          <w:instrText xml:space="preserve"> PAGEREF _Toc425177820 \h </w:instrText>
        </w:r>
        <w:r>
          <w:rPr>
            <w:webHidden/>
          </w:rPr>
        </w:r>
        <w:r>
          <w:rPr>
            <w:webHidden/>
          </w:rPr>
          <w:fldChar w:fldCharType="separate"/>
        </w:r>
        <w:r>
          <w:rPr>
            <w:webHidden/>
          </w:rPr>
          <w:t>16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21" w:history="1">
        <w:r w:rsidRPr="00246DAB">
          <w:rPr>
            <w:rStyle w:val="Lienhypertexte"/>
          </w:rPr>
          <w:t>PositionerSGammaParametersGet</w:t>
        </w:r>
        <w:r>
          <w:rPr>
            <w:webHidden/>
          </w:rPr>
          <w:tab/>
        </w:r>
        <w:r>
          <w:rPr>
            <w:webHidden/>
          </w:rPr>
          <w:fldChar w:fldCharType="begin"/>
        </w:r>
        <w:r>
          <w:rPr>
            <w:webHidden/>
          </w:rPr>
          <w:instrText xml:space="preserve"> PAGEREF _Toc425177821 \h </w:instrText>
        </w:r>
        <w:r>
          <w:rPr>
            <w:webHidden/>
          </w:rPr>
        </w:r>
        <w:r>
          <w:rPr>
            <w:webHidden/>
          </w:rPr>
          <w:fldChar w:fldCharType="separate"/>
        </w:r>
        <w:r>
          <w:rPr>
            <w:webHidden/>
          </w:rPr>
          <w:t>16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22" w:history="1">
        <w:r w:rsidRPr="00246DAB">
          <w:rPr>
            <w:rStyle w:val="Lienhypertexte"/>
          </w:rPr>
          <w:t>PositionerSGammaParametersSet</w:t>
        </w:r>
        <w:r>
          <w:rPr>
            <w:webHidden/>
          </w:rPr>
          <w:tab/>
        </w:r>
        <w:r>
          <w:rPr>
            <w:webHidden/>
          </w:rPr>
          <w:fldChar w:fldCharType="begin"/>
        </w:r>
        <w:r>
          <w:rPr>
            <w:webHidden/>
          </w:rPr>
          <w:instrText xml:space="preserve"> PAGEREF _Toc425177822 \h </w:instrText>
        </w:r>
        <w:r>
          <w:rPr>
            <w:webHidden/>
          </w:rPr>
        </w:r>
        <w:r>
          <w:rPr>
            <w:webHidden/>
          </w:rPr>
          <w:fldChar w:fldCharType="separate"/>
        </w:r>
        <w:r>
          <w:rPr>
            <w:webHidden/>
          </w:rPr>
          <w:t>16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23" w:history="1">
        <w:r w:rsidRPr="00246DAB">
          <w:rPr>
            <w:rStyle w:val="Lienhypertexte"/>
          </w:rPr>
          <w:t>PositionerSGammaVelocityAndAccelerationSet</w:t>
        </w:r>
        <w:r>
          <w:rPr>
            <w:webHidden/>
          </w:rPr>
          <w:tab/>
        </w:r>
        <w:r>
          <w:rPr>
            <w:webHidden/>
          </w:rPr>
          <w:fldChar w:fldCharType="begin"/>
        </w:r>
        <w:r>
          <w:rPr>
            <w:webHidden/>
          </w:rPr>
          <w:instrText xml:space="preserve"> PAGEREF _Toc425177823 \h </w:instrText>
        </w:r>
        <w:r>
          <w:rPr>
            <w:webHidden/>
          </w:rPr>
        </w:r>
        <w:r>
          <w:rPr>
            <w:webHidden/>
          </w:rPr>
          <w:fldChar w:fldCharType="separate"/>
        </w:r>
        <w:r>
          <w:rPr>
            <w:webHidden/>
          </w:rPr>
          <w:t>16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24" w:history="1">
        <w:r w:rsidRPr="00246DAB">
          <w:rPr>
            <w:rStyle w:val="Lienhypertexte"/>
          </w:rPr>
          <w:t>PositionerSGammaPreviousMotionTimesGet</w:t>
        </w:r>
        <w:r>
          <w:rPr>
            <w:webHidden/>
          </w:rPr>
          <w:tab/>
        </w:r>
        <w:r>
          <w:rPr>
            <w:webHidden/>
          </w:rPr>
          <w:fldChar w:fldCharType="begin"/>
        </w:r>
        <w:r>
          <w:rPr>
            <w:webHidden/>
          </w:rPr>
          <w:instrText xml:space="preserve"> PAGEREF _Toc425177824 \h </w:instrText>
        </w:r>
        <w:r>
          <w:rPr>
            <w:webHidden/>
          </w:rPr>
        </w:r>
        <w:r>
          <w:rPr>
            <w:webHidden/>
          </w:rPr>
          <w:fldChar w:fldCharType="separate"/>
        </w:r>
        <w:r>
          <w:rPr>
            <w:webHidden/>
          </w:rPr>
          <w:t>16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25" w:history="1">
        <w:r w:rsidRPr="00246DAB">
          <w:rPr>
            <w:rStyle w:val="Lienhypertexte"/>
          </w:rPr>
          <w:t>MultipleAxesPVTVerification</w:t>
        </w:r>
        <w:r>
          <w:rPr>
            <w:webHidden/>
          </w:rPr>
          <w:tab/>
        </w:r>
        <w:r>
          <w:rPr>
            <w:webHidden/>
          </w:rPr>
          <w:fldChar w:fldCharType="begin"/>
        </w:r>
        <w:r>
          <w:rPr>
            <w:webHidden/>
          </w:rPr>
          <w:instrText xml:space="preserve"> PAGEREF _Toc425177825 \h </w:instrText>
        </w:r>
        <w:r>
          <w:rPr>
            <w:webHidden/>
          </w:rPr>
        </w:r>
        <w:r>
          <w:rPr>
            <w:webHidden/>
          </w:rPr>
          <w:fldChar w:fldCharType="separate"/>
        </w:r>
        <w:r>
          <w:rPr>
            <w:webHidden/>
          </w:rPr>
          <w:t>17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26" w:history="1">
        <w:r w:rsidRPr="00246DAB">
          <w:rPr>
            <w:rStyle w:val="Lienhypertexte"/>
          </w:rPr>
          <w:t>MultipleAxesPVTVerificationResultGet</w:t>
        </w:r>
        <w:r>
          <w:rPr>
            <w:webHidden/>
          </w:rPr>
          <w:tab/>
        </w:r>
        <w:r>
          <w:rPr>
            <w:webHidden/>
          </w:rPr>
          <w:fldChar w:fldCharType="begin"/>
        </w:r>
        <w:r>
          <w:rPr>
            <w:webHidden/>
          </w:rPr>
          <w:instrText xml:space="preserve"> PAGEREF _Toc425177826 \h </w:instrText>
        </w:r>
        <w:r>
          <w:rPr>
            <w:webHidden/>
          </w:rPr>
        </w:r>
        <w:r>
          <w:rPr>
            <w:webHidden/>
          </w:rPr>
          <w:fldChar w:fldCharType="separate"/>
        </w:r>
        <w:r>
          <w:rPr>
            <w:webHidden/>
          </w:rPr>
          <w:t>17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27" w:history="1">
        <w:r w:rsidRPr="00246DAB">
          <w:rPr>
            <w:rStyle w:val="Lienhypertexte"/>
          </w:rPr>
          <w:t>MultipleAxesPVTExecution</w:t>
        </w:r>
        <w:r>
          <w:rPr>
            <w:webHidden/>
          </w:rPr>
          <w:tab/>
        </w:r>
        <w:r>
          <w:rPr>
            <w:webHidden/>
          </w:rPr>
          <w:fldChar w:fldCharType="begin"/>
        </w:r>
        <w:r>
          <w:rPr>
            <w:webHidden/>
          </w:rPr>
          <w:instrText xml:space="preserve"> PAGEREF _Toc425177827 \h </w:instrText>
        </w:r>
        <w:r>
          <w:rPr>
            <w:webHidden/>
          </w:rPr>
        </w:r>
        <w:r>
          <w:rPr>
            <w:webHidden/>
          </w:rPr>
          <w:fldChar w:fldCharType="separate"/>
        </w:r>
        <w:r>
          <w:rPr>
            <w:webHidden/>
          </w:rPr>
          <w:t>17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28" w:history="1">
        <w:r w:rsidRPr="00246DAB">
          <w:rPr>
            <w:rStyle w:val="Lienhypertexte"/>
          </w:rPr>
          <w:t>MultipleAxesPVTParametersGet</w:t>
        </w:r>
        <w:r>
          <w:rPr>
            <w:webHidden/>
          </w:rPr>
          <w:tab/>
        </w:r>
        <w:r>
          <w:rPr>
            <w:webHidden/>
          </w:rPr>
          <w:fldChar w:fldCharType="begin"/>
        </w:r>
        <w:r>
          <w:rPr>
            <w:webHidden/>
          </w:rPr>
          <w:instrText xml:space="preserve"> PAGEREF _Toc425177828 \h </w:instrText>
        </w:r>
        <w:r>
          <w:rPr>
            <w:webHidden/>
          </w:rPr>
        </w:r>
        <w:r>
          <w:rPr>
            <w:webHidden/>
          </w:rPr>
          <w:fldChar w:fldCharType="separate"/>
        </w:r>
        <w:r>
          <w:rPr>
            <w:webHidden/>
          </w:rPr>
          <w:t>17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29" w:history="1">
        <w:r w:rsidRPr="00246DAB">
          <w:rPr>
            <w:rStyle w:val="Lienhypertexte"/>
          </w:rPr>
          <w:t>MultipleAxesPVTPulseOutputSet</w:t>
        </w:r>
        <w:r>
          <w:rPr>
            <w:webHidden/>
          </w:rPr>
          <w:tab/>
        </w:r>
        <w:r>
          <w:rPr>
            <w:webHidden/>
          </w:rPr>
          <w:fldChar w:fldCharType="begin"/>
        </w:r>
        <w:r>
          <w:rPr>
            <w:webHidden/>
          </w:rPr>
          <w:instrText xml:space="preserve"> PAGEREF _Toc425177829 \h </w:instrText>
        </w:r>
        <w:r>
          <w:rPr>
            <w:webHidden/>
          </w:rPr>
        </w:r>
        <w:r>
          <w:rPr>
            <w:webHidden/>
          </w:rPr>
          <w:fldChar w:fldCharType="separate"/>
        </w:r>
        <w:r>
          <w:rPr>
            <w:webHidden/>
          </w:rPr>
          <w:t>17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30" w:history="1">
        <w:r w:rsidRPr="00246DAB">
          <w:rPr>
            <w:rStyle w:val="Lienhypertexte"/>
          </w:rPr>
          <w:t>MultipleAxesPVTPulseOutputGet</w:t>
        </w:r>
        <w:r>
          <w:rPr>
            <w:webHidden/>
          </w:rPr>
          <w:tab/>
        </w:r>
        <w:r>
          <w:rPr>
            <w:webHidden/>
          </w:rPr>
          <w:fldChar w:fldCharType="begin"/>
        </w:r>
        <w:r>
          <w:rPr>
            <w:webHidden/>
          </w:rPr>
          <w:instrText xml:space="preserve"> PAGEREF _Toc425177830 \h </w:instrText>
        </w:r>
        <w:r>
          <w:rPr>
            <w:webHidden/>
          </w:rPr>
        </w:r>
        <w:r>
          <w:rPr>
            <w:webHidden/>
          </w:rPr>
          <w:fldChar w:fldCharType="separate"/>
        </w:r>
        <w:r>
          <w:rPr>
            <w:webHidden/>
          </w:rPr>
          <w:t>17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31" w:history="1">
        <w:r w:rsidRPr="00246DAB">
          <w:rPr>
            <w:rStyle w:val="Lienhypertexte"/>
          </w:rPr>
          <w:t>MultipleAxesPVTLoadToMemory</w:t>
        </w:r>
        <w:r>
          <w:rPr>
            <w:webHidden/>
          </w:rPr>
          <w:tab/>
        </w:r>
        <w:r>
          <w:rPr>
            <w:webHidden/>
          </w:rPr>
          <w:fldChar w:fldCharType="begin"/>
        </w:r>
        <w:r>
          <w:rPr>
            <w:webHidden/>
          </w:rPr>
          <w:instrText xml:space="preserve"> PAGEREF _Toc425177831 \h </w:instrText>
        </w:r>
        <w:r>
          <w:rPr>
            <w:webHidden/>
          </w:rPr>
        </w:r>
        <w:r>
          <w:rPr>
            <w:webHidden/>
          </w:rPr>
          <w:fldChar w:fldCharType="separate"/>
        </w:r>
        <w:r>
          <w:rPr>
            <w:webHidden/>
          </w:rPr>
          <w:t>17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32" w:history="1">
        <w:r w:rsidRPr="00246DAB">
          <w:rPr>
            <w:rStyle w:val="Lienhypertexte"/>
          </w:rPr>
          <w:t>MultipleAxesPVTResetInMemory</w:t>
        </w:r>
        <w:r>
          <w:rPr>
            <w:webHidden/>
          </w:rPr>
          <w:tab/>
        </w:r>
        <w:r>
          <w:rPr>
            <w:webHidden/>
          </w:rPr>
          <w:fldChar w:fldCharType="begin"/>
        </w:r>
        <w:r>
          <w:rPr>
            <w:webHidden/>
          </w:rPr>
          <w:instrText xml:space="preserve"> PAGEREF _Toc425177832 \h </w:instrText>
        </w:r>
        <w:r>
          <w:rPr>
            <w:webHidden/>
          </w:rPr>
        </w:r>
        <w:r>
          <w:rPr>
            <w:webHidden/>
          </w:rPr>
          <w:fldChar w:fldCharType="separate"/>
        </w:r>
        <w:r>
          <w:rPr>
            <w:webHidden/>
          </w:rPr>
          <w:t>17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33" w:history="1">
        <w:r w:rsidRPr="00246DAB">
          <w:rPr>
            <w:rStyle w:val="Lienhypertexte"/>
          </w:rPr>
          <w:t>XYPVTVerification</w:t>
        </w:r>
        <w:r>
          <w:rPr>
            <w:webHidden/>
          </w:rPr>
          <w:tab/>
        </w:r>
        <w:r>
          <w:rPr>
            <w:webHidden/>
          </w:rPr>
          <w:fldChar w:fldCharType="begin"/>
        </w:r>
        <w:r>
          <w:rPr>
            <w:webHidden/>
          </w:rPr>
          <w:instrText xml:space="preserve"> PAGEREF _Toc425177833 \h </w:instrText>
        </w:r>
        <w:r>
          <w:rPr>
            <w:webHidden/>
          </w:rPr>
        </w:r>
        <w:r>
          <w:rPr>
            <w:webHidden/>
          </w:rPr>
          <w:fldChar w:fldCharType="separate"/>
        </w:r>
        <w:r>
          <w:rPr>
            <w:webHidden/>
          </w:rPr>
          <w:t>17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34" w:history="1">
        <w:r w:rsidRPr="00246DAB">
          <w:rPr>
            <w:rStyle w:val="Lienhypertexte"/>
          </w:rPr>
          <w:t>XYPVTVerificationResultGet</w:t>
        </w:r>
        <w:r>
          <w:rPr>
            <w:webHidden/>
          </w:rPr>
          <w:tab/>
        </w:r>
        <w:r>
          <w:rPr>
            <w:webHidden/>
          </w:rPr>
          <w:fldChar w:fldCharType="begin"/>
        </w:r>
        <w:r>
          <w:rPr>
            <w:webHidden/>
          </w:rPr>
          <w:instrText xml:space="preserve"> PAGEREF _Toc425177834 \h </w:instrText>
        </w:r>
        <w:r>
          <w:rPr>
            <w:webHidden/>
          </w:rPr>
        </w:r>
        <w:r>
          <w:rPr>
            <w:webHidden/>
          </w:rPr>
          <w:fldChar w:fldCharType="separate"/>
        </w:r>
        <w:r>
          <w:rPr>
            <w:webHidden/>
          </w:rPr>
          <w:t>17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35" w:history="1">
        <w:r w:rsidRPr="00246DAB">
          <w:rPr>
            <w:rStyle w:val="Lienhypertexte"/>
          </w:rPr>
          <w:t>XYPVTExecution</w:t>
        </w:r>
        <w:r>
          <w:rPr>
            <w:webHidden/>
          </w:rPr>
          <w:tab/>
        </w:r>
        <w:r>
          <w:rPr>
            <w:webHidden/>
          </w:rPr>
          <w:fldChar w:fldCharType="begin"/>
        </w:r>
        <w:r>
          <w:rPr>
            <w:webHidden/>
          </w:rPr>
          <w:instrText xml:space="preserve"> PAGEREF _Toc425177835 \h </w:instrText>
        </w:r>
        <w:r>
          <w:rPr>
            <w:webHidden/>
          </w:rPr>
        </w:r>
        <w:r>
          <w:rPr>
            <w:webHidden/>
          </w:rPr>
          <w:fldChar w:fldCharType="separate"/>
        </w:r>
        <w:r>
          <w:rPr>
            <w:webHidden/>
          </w:rPr>
          <w:t>17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36" w:history="1">
        <w:r w:rsidRPr="00246DAB">
          <w:rPr>
            <w:rStyle w:val="Lienhypertexte"/>
          </w:rPr>
          <w:t>XYPVTParametersGet</w:t>
        </w:r>
        <w:r>
          <w:rPr>
            <w:webHidden/>
          </w:rPr>
          <w:tab/>
        </w:r>
        <w:r>
          <w:rPr>
            <w:webHidden/>
          </w:rPr>
          <w:fldChar w:fldCharType="begin"/>
        </w:r>
        <w:r>
          <w:rPr>
            <w:webHidden/>
          </w:rPr>
          <w:instrText xml:space="preserve"> PAGEREF _Toc425177836 \h </w:instrText>
        </w:r>
        <w:r>
          <w:rPr>
            <w:webHidden/>
          </w:rPr>
        </w:r>
        <w:r>
          <w:rPr>
            <w:webHidden/>
          </w:rPr>
          <w:fldChar w:fldCharType="separate"/>
        </w:r>
        <w:r>
          <w:rPr>
            <w:webHidden/>
          </w:rPr>
          <w:t>17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37" w:history="1">
        <w:r w:rsidRPr="00246DAB">
          <w:rPr>
            <w:rStyle w:val="Lienhypertexte"/>
          </w:rPr>
          <w:t>XYPVTPulseOutputSet</w:t>
        </w:r>
        <w:r>
          <w:rPr>
            <w:webHidden/>
          </w:rPr>
          <w:tab/>
        </w:r>
        <w:r>
          <w:rPr>
            <w:webHidden/>
          </w:rPr>
          <w:fldChar w:fldCharType="begin"/>
        </w:r>
        <w:r>
          <w:rPr>
            <w:webHidden/>
          </w:rPr>
          <w:instrText xml:space="preserve"> PAGEREF _Toc425177837 \h </w:instrText>
        </w:r>
        <w:r>
          <w:rPr>
            <w:webHidden/>
          </w:rPr>
        </w:r>
        <w:r>
          <w:rPr>
            <w:webHidden/>
          </w:rPr>
          <w:fldChar w:fldCharType="separate"/>
        </w:r>
        <w:r>
          <w:rPr>
            <w:webHidden/>
          </w:rPr>
          <w:t>17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38" w:history="1">
        <w:r w:rsidRPr="00246DAB">
          <w:rPr>
            <w:rStyle w:val="Lienhypertexte"/>
          </w:rPr>
          <w:t>XYPVTPulseOutputGet</w:t>
        </w:r>
        <w:r>
          <w:rPr>
            <w:webHidden/>
          </w:rPr>
          <w:tab/>
        </w:r>
        <w:r>
          <w:rPr>
            <w:webHidden/>
          </w:rPr>
          <w:fldChar w:fldCharType="begin"/>
        </w:r>
        <w:r>
          <w:rPr>
            <w:webHidden/>
          </w:rPr>
          <w:instrText xml:space="preserve"> PAGEREF _Toc425177838 \h </w:instrText>
        </w:r>
        <w:r>
          <w:rPr>
            <w:webHidden/>
          </w:rPr>
        </w:r>
        <w:r>
          <w:rPr>
            <w:webHidden/>
          </w:rPr>
          <w:fldChar w:fldCharType="separate"/>
        </w:r>
        <w:r>
          <w:rPr>
            <w:webHidden/>
          </w:rPr>
          <w:t>17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39" w:history="1">
        <w:r w:rsidRPr="00246DAB">
          <w:rPr>
            <w:rStyle w:val="Lienhypertexte"/>
          </w:rPr>
          <w:t>XYPVTLoadToMemory</w:t>
        </w:r>
        <w:r>
          <w:rPr>
            <w:webHidden/>
          </w:rPr>
          <w:tab/>
        </w:r>
        <w:r>
          <w:rPr>
            <w:webHidden/>
          </w:rPr>
          <w:fldChar w:fldCharType="begin"/>
        </w:r>
        <w:r>
          <w:rPr>
            <w:webHidden/>
          </w:rPr>
          <w:instrText xml:space="preserve"> PAGEREF _Toc425177839 \h </w:instrText>
        </w:r>
        <w:r>
          <w:rPr>
            <w:webHidden/>
          </w:rPr>
        </w:r>
        <w:r>
          <w:rPr>
            <w:webHidden/>
          </w:rPr>
          <w:fldChar w:fldCharType="separate"/>
        </w:r>
        <w:r>
          <w:rPr>
            <w:webHidden/>
          </w:rPr>
          <w:t>17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40" w:history="1">
        <w:r w:rsidRPr="00246DAB">
          <w:rPr>
            <w:rStyle w:val="Lienhypertexte"/>
          </w:rPr>
          <w:t>XYPVTResetInMemory</w:t>
        </w:r>
        <w:r>
          <w:rPr>
            <w:webHidden/>
          </w:rPr>
          <w:tab/>
        </w:r>
        <w:r>
          <w:rPr>
            <w:webHidden/>
          </w:rPr>
          <w:fldChar w:fldCharType="begin"/>
        </w:r>
        <w:r>
          <w:rPr>
            <w:webHidden/>
          </w:rPr>
          <w:instrText xml:space="preserve"> PAGEREF _Toc425177840 \h </w:instrText>
        </w:r>
        <w:r>
          <w:rPr>
            <w:webHidden/>
          </w:rPr>
        </w:r>
        <w:r>
          <w:rPr>
            <w:webHidden/>
          </w:rPr>
          <w:fldChar w:fldCharType="separate"/>
        </w:r>
        <w:r>
          <w:rPr>
            <w:webHidden/>
          </w:rPr>
          <w:t>17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41" w:history="1">
        <w:r w:rsidRPr="00246DAB">
          <w:rPr>
            <w:rStyle w:val="Lienhypertexte"/>
          </w:rPr>
          <w:t>TZPVTVerification</w:t>
        </w:r>
        <w:r>
          <w:rPr>
            <w:webHidden/>
          </w:rPr>
          <w:tab/>
        </w:r>
        <w:r>
          <w:rPr>
            <w:webHidden/>
          </w:rPr>
          <w:fldChar w:fldCharType="begin"/>
        </w:r>
        <w:r>
          <w:rPr>
            <w:webHidden/>
          </w:rPr>
          <w:instrText xml:space="preserve"> PAGEREF _Toc425177841 \h </w:instrText>
        </w:r>
        <w:r>
          <w:rPr>
            <w:webHidden/>
          </w:rPr>
        </w:r>
        <w:r>
          <w:rPr>
            <w:webHidden/>
          </w:rPr>
          <w:fldChar w:fldCharType="separate"/>
        </w:r>
        <w:r>
          <w:rPr>
            <w:webHidden/>
          </w:rPr>
          <w:t>17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42" w:history="1">
        <w:r w:rsidRPr="00246DAB">
          <w:rPr>
            <w:rStyle w:val="Lienhypertexte"/>
          </w:rPr>
          <w:t>TZPVTVerificationResultGet</w:t>
        </w:r>
        <w:r>
          <w:rPr>
            <w:webHidden/>
          </w:rPr>
          <w:tab/>
        </w:r>
        <w:r>
          <w:rPr>
            <w:webHidden/>
          </w:rPr>
          <w:fldChar w:fldCharType="begin"/>
        </w:r>
        <w:r>
          <w:rPr>
            <w:webHidden/>
          </w:rPr>
          <w:instrText xml:space="preserve"> PAGEREF _Toc425177842 \h </w:instrText>
        </w:r>
        <w:r>
          <w:rPr>
            <w:webHidden/>
          </w:rPr>
        </w:r>
        <w:r>
          <w:rPr>
            <w:webHidden/>
          </w:rPr>
          <w:fldChar w:fldCharType="separate"/>
        </w:r>
        <w:r>
          <w:rPr>
            <w:webHidden/>
          </w:rPr>
          <w:t>17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43" w:history="1">
        <w:r w:rsidRPr="00246DAB">
          <w:rPr>
            <w:rStyle w:val="Lienhypertexte"/>
          </w:rPr>
          <w:t>TZPVTExecution</w:t>
        </w:r>
        <w:r>
          <w:rPr>
            <w:webHidden/>
          </w:rPr>
          <w:tab/>
        </w:r>
        <w:r>
          <w:rPr>
            <w:webHidden/>
          </w:rPr>
          <w:fldChar w:fldCharType="begin"/>
        </w:r>
        <w:r>
          <w:rPr>
            <w:webHidden/>
          </w:rPr>
          <w:instrText xml:space="preserve"> PAGEREF _Toc425177843 \h </w:instrText>
        </w:r>
        <w:r>
          <w:rPr>
            <w:webHidden/>
          </w:rPr>
        </w:r>
        <w:r>
          <w:rPr>
            <w:webHidden/>
          </w:rPr>
          <w:fldChar w:fldCharType="separate"/>
        </w:r>
        <w:r>
          <w:rPr>
            <w:webHidden/>
          </w:rPr>
          <w:t>17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44" w:history="1">
        <w:r w:rsidRPr="00246DAB">
          <w:rPr>
            <w:rStyle w:val="Lienhypertexte"/>
          </w:rPr>
          <w:t>TZPVTParametersGet</w:t>
        </w:r>
        <w:r>
          <w:rPr>
            <w:webHidden/>
          </w:rPr>
          <w:tab/>
        </w:r>
        <w:r>
          <w:rPr>
            <w:webHidden/>
          </w:rPr>
          <w:fldChar w:fldCharType="begin"/>
        </w:r>
        <w:r>
          <w:rPr>
            <w:webHidden/>
          </w:rPr>
          <w:instrText xml:space="preserve"> PAGEREF _Toc425177844 \h </w:instrText>
        </w:r>
        <w:r>
          <w:rPr>
            <w:webHidden/>
          </w:rPr>
        </w:r>
        <w:r>
          <w:rPr>
            <w:webHidden/>
          </w:rPr>
          <w:fldChar w:fldCharType="separate"/>
        </w:r>
        <w:r>
          <w:rPr>
            <w:webHidden/>
          </w:rPr>
          <w:t>18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45" w:history="1">
        <w:r w:rsidRPr="00246DAB">
          <w:rPr>
            <w:rStyle w:val="Lienhypertexte"/>
          </w:rPr>
          <w:t>TZPVTPulseOutputSet</w:t>
        </w:r>
        <w:r>
          <w:rPr>
            <w:webHidden/>
          </w:rPr>
          <w:tab/>
        </w:r>
        <w:r>
          <w:rPr>
            <w:webHidden/>
          </w:rPr>
          <w:fldChar w:fldCharType="begin"/>
        </w:r>
        <w:r>
          <w:rPr>
            <w:webHidden/>
          </w:rPr>
          <w:instrText xml:space="preserve"> PAGEREF _Toc425177845 \h </w:instrText>
        </w:r>
        <w:r>
          <w:rPr>
            <w:webHidden/>
          </w:rPr>
        </w:r>
        <w:r>
          <w:rPr>
            <w:webHidden/>
          </w:rPr>
          <w:fldChar w:fldCharType="separate"/>
        </w:r>
        <w:r>
          <w:rPr>
            <w:webHidden/>
          </w:rPr>
          <w:t>18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46" w:history="1">
        <w:r w:rsidRPr="00246DAB">
          <w:rPr>
            <w:rStyle w:val="Lienhypertexte"/>
          </w:rPr>
          <w:t>TZPVTPulseOutputGet</w:t>
        </w:r>
        <w:r>
          <w:rPr>
            <w:webHidden/>
          </w:rPr>
          <w:tab/>
        </w:r>
        <w:r>
          <w:rPr>
            <w:webHidden/>
          </w:rPr>
          <w:fldChar w:fldCharType="begin"/>
        </w:r>
        <w:r>
          <w:rPr>
            <w:webHidden/>
          </w:rPr>
          <w:instrText xml:space="preserve"> PAGEREF _Toc425177846 \h </w:instrText>
        </w:r>
        <w:r>
          <w:rPr>
            <w:webHidden/>
          </w:rPr>
        </w:r>
        <w:r>
          <w:rPr>
            <w:webHidden/>
          </w:rPr>
          <w:fldChar w:fldCharType="separate"/>
        </w:r>
        <w:r>
          <w:rPr>
            <w:webHidden/>
          </w:rPr>
          <w:t>18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47" w:history="1">
        <w:r w:rsidRPr="00246DAB">
          <w:rPr>
            <w:rStyle w:val="Lienhypertexte"/>
          </w:rPr>
          <w:t>TZPVTLoadToMemory</w:t>
        </w:r>
        <w:r>
          <w:rPr>
            <w:webHidden/>
          </w:rPr>
          <w:tab/>
        </w:r>
        <w:r>
          <w:rPr>
            <w:webHidden/>
          </w:rPr>
          <w:fldChar w:fldCharType="begin"/>
        </w:r>
        <w:r>
          <w:rPr>
            <w:webHidden/>
          </w:rPr>
          <w:instrText xml:space="preserve"> PAGEREF _Toc425177847 \h </w:instrText>
        </w:r>
        <w:r>
          <w:rPr>
            <w:webHidden/>
          </w:rPr>
        </w:r>
        <w:r>
          <w:rPr>
            <w:webHidden/>
          </w:rPr>
          <w:fldChar w:fldCharType="separate"/>
        </w:r>
        <w:r>
          <w:rPr>
            <w:webHidden/>
          </w:rPr>
          <w:t>18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48" w:history="1">
        <w:r w:rsidRPr="00246DAB">
          <w:rPr>
            <w:rStyle w:val="Lienhypertexte"/>
          </w:rPr>
          <w:t>TZPVTResetInMemory</w:t>
        </w:r>
        <w:r>
          <w:rPr>
            <w:webHidden/>
          </w:rPr>
          <w:tab/>
        </w:r>
        <w:r>
          <w:rPr>
            <w:webHidden/>
          </w:rPr>
          <w:fldChar w:fldCharType="begin"/>
        </w:r>
        <w:r>
          <w:rPr>
            <w:webHidden/>
          </w:rPr>
          <w:instrText xml:space="preserve"> PAGEREF _Toc425177848 \h </w:instrText>
        </w:r>
        <w:r>
          <w:rPr>
            <w:webHidden/>
          </w:rPr>
        </w:r>
        <w:r>
          <w:rPr>
            <w:webHidden/>
          </w:rPr>
          <w:fldChar w:fldCharType="separate"/>
        </w:r>
        <w:r>
          <w:rPr>
            <w:webHidden/>
          </w:rPr>
          <w:t>18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49" w:history="1">
        <w:r w:rsidRPr="00246DAB">
          <w:rPr>
            <w:rStyle w:val="Lienhypertexte"/>
          </w:rPr>
          <w:t>XYLineArcVerification</w:t>
        </w:r>
        <w:r>
          <w:rPr>
            <w:webHidden/>
          </w:rPr>
          <w:tab/>
        </w:r>
        <w:r>
          <w:rPr>
            <w:webHidden/>
          </w:rPr>
          <w:fldChar w:fldCharType="begin"/>
        </w:r>
        <w:r>
          <w:rPr>
            <w:webHidden/>
          </w:rPr>
          <w:instrText xml:space="preserve"> PAGEREF _Toc425177849 \h </w:instrText>
        </w:r>
        <w:r>
          <w:rPr>
            <w:webHidden/>
          </w:rPr>
        </w:r>
        <w:r>
          <w:rPr>
            <w:webHidden/>
          </w:rPr>
          <w:fldChar w:fldCharType="separate"/>
        </w:r>
        <w:r>
          <w:rPr>
            <w:webHidden/>
          </w:rPr>
          <w:t>18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50" w:history="1">
        <w:r w:rsidRPr="00246DAB">
          <w:rPr>
            <w:rStyle w:val="Lienhypertexte"/>
          </w:rPr>
          <w:t>XYLineArcVerificationResultGet</w:t>
        </w:r>
        <w:r>
          <w:rPr>
            <w:webHidden/>
          </w:rPr>
          <w:tab/>
        </w:r>
        <w:r>
          <w:rPr>
            <w:webHidden/>
          </w:rPr>
          <w:fldChar w:fldCharType="begin"/>
        </w:r>
        <w:r>
          <w:rPr>
            <w:webHidden/>
          </w:rPr>
          <w:instrText xml:space="preserve"> PAGEREF _Toc425177850 \h </w:instrText>
        </w:r>
        <w:r>
          <w:rPr>
            <w:webHidden/>
          </w:rPr>
        </w:r>
        <w:r>
          <w:rPr>
            <w:webHidden/>
          </w:rPr>
          <w:fldChar w:fldCharType="separate"/>
        </w:r>
        <w:r>
          <w:rPr>
            <w:webHidden/>
          </w:rPr>
          <w:t>18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51" w:history="1">
        <w:r w:rsidRPr="00246DAB">
          <w:rPr>
            <w:rStyle w:val="Lienhypertexte"/>
          </w:rPr>
          <w:t>XYLineArcExecution</w:t>
        </w:r>
        <w:r>
          <w:rPr>
            <w:webHidden/>
          </w:rPr>
          <w:tab/>
        </w:r>
        <w:r>
          <w:rPr>
            <w:webHidden/>
          </w:rPr>
          <w:fldChar w:fldCharType="begin"/>
        </w:r>
        <w:r>
          <w:rPr>
            <w:webHidden/>
          </w:rPr>
          <w:instrText xml:space="preserve"> PAGEREF _Toc425177851 \h </w:instrText>
        </w:r>
        <w:r>
          <w:rPr>
            <w:webHidden/>
          </w:rPr>
        </w:r>
        <w:r>
          <w:rPr>
            <w:webHidden/>
          </w:rPr>
          <w:fldChar w:fldCharType="separate"/>
        </w:r>
        <w:r>
          <w:rPr>
            <w:webHidden/>
          </w:rPr>
          <w:t>18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52" w:history="1">
        <w:r w:rsidRPr="00246DAB">
          <w:rPr>
            <w:rStyle w:val="Lienhypertexte"/>
          </w:rPr>
          <w:t>XYLineArcParametersGet</w:t>
        </w:r>
        <w:r>
          <w:rPr>
            <w:webHidden/>
          </w:rPr>
          <w:tab/>
        </w:r>
        <w:r>
          <w:rPr>
            <w:webHidden/>
          </w:rPr>
          <w:fldChar w:fldCharType="begin"/>
        </w:r>
        <w:r>
          <w:rPr>
            <w:webHidden/>
          </w:rPr>
          <w:instrText xml:space="preserve"> PAGEREF _Toc425177852 \h </w:instrText>
        </w:r>
        <w:r>
          <w:rPr>
            <w:webHidden/>
          </w:rPr>
        </w:r>
        <w:r>
          <w:rPr>
            <w:webHidden/>
          </w:rPr>
          <w:fldChar w:fldCharType="separate"/>
        </w:r>
        <w:r>
          <w:rPr>
            <w:webHidden/>
          </w:rPr>
          <w:t>18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53" w:history="1">
        <w:r w:rsidRPr="00246DAB">
          <w:rPr>
            <w:rStyle w:val="Lienhypertexte"/>
          </w:rPr>
          <w:t>XYLineArcPulseOutputSet</w:t>
        </w:r>
        <w:r>
          <w:rPr>
            <w:webHidden/>
          </w:rPr>
          <w:tab/>
        </w:r>
        <w:r>
          <w:rPr>
            <w:webHidden/>
          </w:rPr>
          <w:fldChar w:fldCharType="begin"/>
        </w:r>
        <w:r>
          <w:rPr>
            <w:webHidden/>
          </w:rPr>
          <w:instrText xml:space="preserve"> PAGEREF _Toc425177853 \h </w:instrText>
        </w:r>
        <w:r>
          <w:rPr>
            <w:webHidden/>
          </w:rPr>
        </w:r>
        <w:r>
          <w:rPr>
            <w:webHidden/>
          </w:rPr>
          <w:fldChar w:fldCharType="separate"/>
        </w:r>
        <w:r>
          <w:rPr>
            <w:webHidden/>
          </w:rPr>
          <w:t>18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54" w:history="1">
        <w:r w:rsidRPr="00246DAB">
          <w:rPr>
            <w:rStyle w:val="Lienhypertexte"/>
          </w:rPr>
          <w:t>XYLineArcPulseOutputGet</w:t>
        </w:r>
        <w:r>
          <w:rPr>
            <w:webHidden/>
          </w:rPr>
          <w:tab/>
        </w:r>
        <w:r>
          <w:rPr>
            <w:webHidden/>
          </w:rPr>
          <w:fldChar w:fldCharType="begin"/>
        </w:r>
        <w:r>
          <w:rPr>
            <w:webHidden/>
          </w:rPr>
          <w:instrText xml:space="preserve"> PAGEREF _Toc425177854 \h </w:instrText>
        </w:r>
        <w:r>
          <w:rPr>
            <w:webHidden/>
          </w:rPr>
        </w:r>
        <w:r>
          <w:rPr>
            <w:webHidden/>
          </w:rPr>
          <w:fldChar w:fldCharType="separate"/>
        </w:r>
        <w:r>
          <w:rPr>
            <w:webHidden/>
          </w:rPr>
          <w:t>18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55" w:history="1">
        <w:r w:rsidRPr="00246DAB">
          <w:rPr>
            <w:rStyle w:val="Lienhypertexte"/>
          </w:rPr>
          <w:t>XYZSplineVerification</w:t>
        </w:r>
        <w:r>
          <w:rPr>
            <w:webHidden/>
          </w:rPr>
          <w:tab/>
        </w:r>
        <w:r>
          <w:rPr>
            <w:webHidden/>
          </w:rPr>
          <w:fldChar w:fldCharType="begin"/>
        </w:r>
        <w:r>
          <w:rPr>
            <w:webHidden/>
          </w:rPr>
          <w:instrText xml:space="preserve"> PAGEREF _Toc425177855 \h </w:instrText>
        </w:r>
        <w:r>
          <w:rPr>
            <w:webHidden/>
          </w:rPr>
        </w:r>
        <w:r>
          <w:rPr>
            <w:webHidden/>
          </w:rPr>
          <w:fldChar w:fldCharType="separate"/>
        </w:r>
        <w:r>
          <w:rPr>
            <w:webHidden/>
          </w:rPr>
          <w:t>18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56" w:history="1">
        <w:r w:rsidRPr="00246DAB">
          <w:rPr>
            <w:rStyle w:val="Lienhypertexte"/>
          </w:rPr>
          <w:t>XYZSplineVerificationResultGet</w:t>
        </w:r>
        <w:r>
          <w:rPr>
            <w:webHidden/>
          </w:rPr>
          <w:tab/>
        </w:r>
        <w:r>
          <w:rPr>
            <w:webHidden/>
          </w:rPr>
          <w:fldChar w:fldCharType="begin"/>
        </w:r>
        <w:r>
          <w:rPr>
            <w:webHidden/>
          </w:rPr>
          <w:instrText xml:space="preserve"> PAGEREF _Toc425177856 \h </w:instrText>
        </w:r>
        <w:r>
          <w:rPr>
            <w:webHidden/>
          </w:rPr>
        </w:r>
        <w:r>
          <w:rPr>
            <w:webHidden/>
          </w:rPr>
          <w:fldChar w:fldCharType="separate"/>
        </w:r>
        <w:r>
          <w:rPr>
            <w:webHidden/>
          </w:rPr>
          <w:t>18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57" w:history="1">
        <w:r w:rsidRPr="00246DAB">
          <w:rPr>
            <w:rStyle w:val="Lienhypertexte"/>
          </w:rPr>
          <w:t>XYZSplineExecution</w:t>
        </w:r>
        <w:r>
          <w:rPr>
            <w:webHidden/>
          </w:rPr>
          <w:tab/>
        </w:r>
        <w:r>
          <w:rPr>
            <w:webHidden/>
          </w:rPr>
          <w:fldChar w:fldCharType="begin"/>
        </w:r>
        <w:r>
          <w:rPr>
            <w:webHidden/>
          </w:rPr>
          <w:instrText xml:space="preserve"> PAGEREF _Toc425177857 \h </w:instrText>
        </w:r>
        <w:r>
          <w:rPr>
            <w:webHidden/>
          </w:rPr>
        </w:r>
        <w:r>
          <w:rPr>
            <w:webHidden/>
          </w:rPr>
          <w:fldChar w:fldCharType="separate"/>
        </w:r>
        <w:r>
          <w:rPr>
            <w:webHidden/>
          </w:rPr>
          <w:t>18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58" w:history="1">
        <w:r w:rsidRPr="00246DAB">
          <w:rPr>
            <w:rStyle w:val="Lienhypertexte"/>
          </w:rPr>
          <w:t>XYZSplineParametersGet</w:t>
        </w:r>
        <w:r>
          <w:rPr>
            <w:webHidden/>
          </w:rPr>
          <w:tab/>
        </w:r>
        <w:r>
          <w:rPr>
            <w:webHidden/>
          </w:rPr>
          <w:fldChar w:fldCharType="begin"/>
        </w:r>
        <w:r>
          <w:rPr>
            <w:webHidden/>
          </w:rPr>
          <w:instrText xml:space="preserve"> PAGEREF _Toc425177858 \h </w:instrText>
        </w:r>
        <w:r>
          <w:rPr>
            <w:webHidden/>
          </w:rPr>
        </w:r>
        <w:r>
          <w:rPr>
            <w:webHidden/>
          </w:rPr>
          <w:fldChar w:fldCharType="separate"/>
        </w:r>
        <w:r>
          <w:rPr>
            <w:webHidden/>
          </w:rPr>
          <w:t>18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59" w:history="1">
        <w:r w:rsidRPr="00246DAB">
          <w:rPr>
            <w:rStyle w:val="Lienhypertexte"/>
          </w:rPr>
          <w:t>SingleAxisSlaveModeEnable</w:t>
        </w:r>
        <w:r>
          <w:rPr>
            <w:webHidden/>
          </w:rPr>
          <w:tab/>
        </w:r>
        <w:r>
          <w:rPr>
            <w:webHidden/>
          </w:rPr>
          <w:fldChar w:fldCharType="begin"/>
        </w:r>
        <w:r>
          <w:rPr>
            <w:webHidden/>
          </w:rPr>
          <w:instrText xml:space="preserve"> PAGEREF _Toc425177859 \h </w:instrText>
        </w:r>
        <w:r>
          <w:rPr>
            <w:webHidden/>
          </w:rPr>
        </w:r>
        <w:r>
          <w:rPr>
            <w:webHidden/>
          </w:rPr>
          <w:fldChar w:fldCharType="separate"/>
        </w:r>
        <w:r>
          <w:rPr>
            <w:webHidden/>
          </w:rPr>
          <w:t>18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60" w:history="1">
        <w:r w:rsidRPr="00246DAB">
          <w:rPr>
            <w:rStyle w:val="Lienhypertexte"/>
          </w:rPr>
          <w:t>SingleAxisSlaveModeDisable</w:t>
        </w:r>
        <w:r>
          <w:rPr>
            <w:webHidden/>
          </w:rPr>
          <w:tab/>
        </w:r>
        <w:r>
          <w:rPr>
            <w:webHidden/>
          </w:rPr>
          <w:fldChar w:fldCharType="begin"/>
        </w:r>
        <w:r>
          <w:rPr>
            <w:webHidden/>
          </w:rPr>
          <w:instrText xml:space="preserve"> PAGEREF _Toc425177860 \h </w:instrText>
        </w:r>
        <w:r>
          <w:rPr>
            <w:webHidden/>
          </w:rPr>
        </w:r>
        <w:r>
          <w:rPr>
            <w:webHidden/>
          </w:rPr>
          <w:fldChar w:fldCharType="separate"/>
        </w:r>
        <w:r>
          <w:rPr>
            <w:webHidden/>
          </w:rPr>
          <w:t>18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61" w:history="1">
        <w:r w:rsidRPr="00246DAB">
          <w:rPr>
            <w:rStyle w:val="Lienhypertexte"/>
          </w:rPr>
          <w:t>SingleAxisSlaveParametersSet</w:t>
        </w:r>
        <w:r>
          <w:rPr>
            <w:webHidden/>
          </w:rPr>
          <w:tab/>
        </w:r>
        <w:r>
          <w:rPr>
            <w:webHidden/>
          </w:rPr>
          <w:fldChar w:fldCharType="begin"/>
        </w:r>
        <w:r>
          <w:rPr>
            <w:webHidden/>
          </w:rPr>
          <w:instrText xml:space="preserve"> PAGEREF _Toc425177861 \h </w:instrText>
        </w:r>
        <w:r>
          <w:rPr>
            <w:webHidden/>
          </w:rPr>
        </w:r>
        <w:r>
          <w:rPr>
            <w:webHidden/>
          </w:rPr>
          <w:fldChar w:fldCharType="separate"/>
        </w:r>
        <w:r>
          <w:rPr>
            <w:webHidden/>
          </w:rPr>
          <w:t>18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62" w:history="1">
        <w:r w:rsidRPr="00246DAB">
          <w:rPr>
            <w:rStyle w:val="Lienhypertexte"/>
          </w:rPr>
          <w:t>SingleAxisSlaveParametersGet</w:t>
        </w:r>
        <w:r>
          <w:rPr>
            <w:webHidden/>
          </w:rPr>
          <w:tab/>
        </w:r>
        <w:r>
          <w:rPr>
            <w:webHidden/>
          </w:rPr>
          <w:fldChar w:fldCharType="begin"/>
        </w:r>
        <w:r>
          <w:rPr>
            <w:webHidden/>
          </w:rPr>
          <w:instrText xml:space="preserve"> PAGEREF _Toc425177862 \h </w:instrText>
        </w:r>
        <w:r>
          <w:rPr>
            <w:webHidden/>
          </w:rPr>
        </w:r>
        <w:r>
          <w:rPr>
            <w:webHidden/>
          </w:rPr>
          <w:fldChar w:fldCharType="separate"/>
        </w:r>
        <w:r>
          <w:rPr>
            <w:webHidden/>
          </w:rPr>
          <w:t>18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63" w:history="1">
        <w:r w:rsidRPr="00246DAB">
          <w:rPr>
            <w:rStyle w:val="Lienhypertexte"/>
          </w:rPr>
          <w:t>SingleAxisThetaClampDisable</w:t>
        </w:r>
        <w:r>
          <w:rPr>
            <w:webHidden/>
          </w:rPr>
          <w:tab/>
        </w:r>
        <w:r>
          <w:rPr>
            <w:webHidden/>
          </w:rPr>
          <w:fldChar w:fldCharType="begin"/>
        </w:r>
        <w:r>
          <w:rPr>
            <w:webHidden/>
          </w:rPr>
          <w:instrText xml:space="preserve"> PAGEREF _Toc425177863 \h </w:instrText>
        </w:r>
        <w:r>
          <w:rPr>
            <w:webHidden/>
          </w:rPr>
        </w:r>
        <w:r>
          <w:rPr>
            <w:webHidden/>
          </w:rPr>
          <w:fldChar w:fldCharType="separate"/>
        </w:r>
        <w:r>
          <w:rPr>
            <w:webHidden/>
          </w:rPr>
          <w:t>19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64" w:history="1">
        <w:r w:rsidRPr="00246DAB">
          <w:rPr>
            <w:rStyle w:val="Lienhypertexte"/>
          </w:rPr>
          <w:t>SingleAxisThetaClampEnable</w:t>
        </w:r>
        <w:r>
          <w:rPr>
            <w:webHidden/>
          </w:rPr>
          <w:tab/>
        </w:r>
        <w:r>
          <w:rPr>
            <w:webHidden/>
          </w:rPr>
          <w:fldChar w:fldCharType="begin"/>
        </w:r>
        <w:r>
          <w:rPr>
            <w:webHidden/>
          </w:rPr>
          <w:instrText xml:space="preserve"> PAGEREF _Toc425177864 \h </w:instrText>
        </w:r>
        <w:r>
          <w:rPr>
            <w:webHidden/>
          </w:rPr>
        </w:r>
        <w:r>
          <w:rPr>
            <w:webHidden/>
          </w:rPr>
          <w:fldChar w:fldCharType="separate"/>
        </w:r>
        <w:r>
          <w:rPr>
            <w:webHidden/>
          </w:rPr>
          <w:t>19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65" w:history="1">
        <w:r w:rsidRPr="00246DAB">
          <w:rPr>
            <w:rStyle w:val="Lienhypertexte"/>
          </w:rPr>
          <w:t>SingleAxisThetaFeedforwardParametersGet</w:t>
        </w:r>
        <w:r>
          <w:rPr>
            <w:webHidden/>
          </w:rPr>
          <w:tab/>
        </w:r>
        <w:r>
          <w:rPr>
            <w:webHidden/>
          </w:rPr>
          <w:fldChar w:fldCharType="begin"/>
        </w:r>
        <w:r>
          <w:rPr>
            <w:webHidden/>
          </w:rPr>
          <w:instrText xml:space="preserve"> PAGEREF _Toc425177865 \h </w:instrText>
        </w:r>
        <w:r>
          <w:rPr>
            <w:webHidden/>
          </w:rPr>
        </w:r>
        <w:r>
          <w:rPr>
            <w:webHidden/>
          </w:rPr>
          <w:fldChar w:fldCharType="separate"/>
        </w:r>
        <w:r>
          <w:rPr>
            <w:webHidden/>
          </w:rPr>
          <w:t>19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66" w:history="1">
        <w:r w:rsidRPr="00246DAB">
          <w:rPr>
            <w:rStyle w:val="Lienhypertexte"/>
          </w:rPr>
          <w:t>SingleAxisThetaFeedforwardParametersSet</w:t>
        </w:r>
        <w:r>
          <w:rPr>
            <w:webHidden/>
          </w:rPr>
          <w:tab/>
        </w:r>
        <w:r>
          <w:rPr>
            <w:webHidden/>
          </w:rPr>
          <w:fldChar w:fldCharType="begin"/>
        </w:r>
        <w:r>
          <w:rPr>
            <w:webHidden/>
          </w:rPr>
          <w:instrText xml:space="preserve"> PAGEREF _Toc425177866 \h </w:instrText>
        </w:r>
        <w:r>
          <w:rPr>
            <w:webHidden/>
          </w:rPr>
        </w:r>
        <w:r>
          <w:rPr>
            <w:webHidden/>
          </w:rPr>
          <w:fldChar w:fldCharType="separate"/>
        </w:r>
        <w:r>
          <w:rPr>
            <w:webHidden/>
          </w:rPr>
          <w:t>19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67" w:history="1">
        <w:r w:rsidRPr="00246DAB">
          <w:rPr>
            <w:rStyle w:val="Lienhypertexte"/>
          </w:rPr>
          <w:t>SingleAxisThetaSlaveModeEnable</w:t>
        </w:r>
        <w:r>
          <w:rPr>
            <w:webHidden/>
          </w:rPr>
          <w:tab/>
        </w:r>
        <w:r>
          <w:rPr>
            <w:webHidden/>
          </w:rPr>
          <w:fldChar w:fldCharType="begin"/>
        </w:r>
        <w:r>
          <w:rPr>
            <w:webHidden/>
          </w:rPr>
          <w:instrText xml:space="preserve"> PAGEREF _Toc425177867 \h </w:instrText>
        </w:r>
        <w:r>
          <w:rPr>
            <w:webHidden/>
          </w:rPr>
        </w:r>
        <w:r>
          <w:rPr>
            <w:webHidden/>
          </w:rPr>
          <w:fldChar w:fldCharType="separate"/>
        </w:r>
        <w:r>
          <w:rPr>
            <w:webHidden/>
          </w:rPr>
          <w:t>19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68" w:history="1">
        <w:r w:rsidRPr="00246DAB">
          <w:rPr>
            <w:rStyle w:val="Lienhypertexte"/>
          </w:rPr>
          <w:t>SingleAxisThetaSlaveModeDisable</w:t>
        </w:r>
        <w:r>
          <w:rPr>
            <w:webHidden/>
          </w:rPr>
          <w:tab/>
        </w:r>
        <w:r>
          <w:rPr>
            <w:webHidden/>
          </w:rPr>
          <w:fldChar w:fldCharType="begin"/>
        </w:r>
        <w:r>
          <w:rPr>
            <w:webHidden/>
          </w:rPr>
          <w:instrText xml:space="preserve"> PAGEREF _Toc425177868 \h </w:instrText>
        </w:r>
        <w:r>
          <w:rPr>
            <w:webHidden/>
          </w:rPr>
        </w:r>
        <w:r>
          <w:rPr>
            <w:webHidden/>
          </w:rPr>
          <w:fldChar w:fldCharType="separate"/>
        </w:r>
        <w:r>
          <w:rPr>
            <w:webHidden/>
          </w:rPr>
          <w:t>19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69" w:history="1">
        <w:r w:rsidRPr="00246DAB">
          <w:rPr>
            <w:rStyle w:val="Lienhypertexte"/>
          </w:rPr>
          <w:t>SingleAxisThetaSlaveParametersGet</w:t>
        </w:r>
        <w:r>
          <w:rPr>
            <w:webHidden/>
          </w:rPr>
          <w:tab/>
        </w:r>
        <w:r>
          <w:rPr>
            <w:webHidden/>
          </w:rPr>
          <w:fldChar w:fldCharType="begin"/>
        </w:r>
        <w:r>
          <w:rPr>
            <w:webHidden/>
          </w:rPr>
          <w:instrText xml:space="preserve"> PAGEREF _Toc425177869 \h </w:instrText>
        </w:r>
        <w:r>
          <w:rPr>
            <w:webHidden/>
          </w:rPr>
        </w:r>
        <w:r>
          <w:rPr>
            <w:webHidden/>
          </w:rPr>
          <w:fldChar w:fldCharType="separate"/>
        </w:r>
        <w:r>
          <w:rPr>
            <w:webHidden/>
          </w:rPr>
          <w:t>19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70" w:history="1">
        <w:r w:rsidRPr="00246DAB">
          <w:rPr>
            <w:rStyle w:val="Lienhypertexte"/>
          </w:rPr>
          <w:t>SingleAxisThetaSlaveParametersSet</w:t>
        </w:r>
        <w:r>
          <w:rPr>
            <w:webHidden/>
          </w:rPr>
          <w:tab/>
        </w:r>
        <w:r>
          <w:rPr>
            <w:webHidden/>
          </w:rPr>
          <w:fldChar w:fldCharType="begin"/>
        </w:r>
        <w:r>
          <w:rPr>
            <w:webHidden/>
          </w:rPr>
          <w:instrText xml:space="preserve"> PAGEREF _Toc425177870 \h </w:instrText>
        </w:r>
        <w:r>
          <w:rPr>
            <w:webHidden/>
          </w:rPr>
        </w:r>
        <w:r>
          <w:rPr>
            <w:webHidden/>
          </w:rPr>
          <w:fldChar w:fldCharType="separate"/>
        </w:r>
        <w:r>
          <w:rPr>
            <w:webHidden/>
          </w:rPr>
          <w:t>19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71" w:history="1">
        <w:r w:rsidRPr="00246DAB">
          <w:rPr>
            <w:rStyle w:val="Lienhypertexte"/>
          </w:rPr>
          <w:t>SpindleSlaveModeEnable</w:t>
        </w:r>
        <w:r>
          <w:rPr>
            <w:webHidden/>
          </w:rPr>
          <w:tab/>
        </w:r>
        <w:r>
          <w:rPr>
            <w:webHidden/>
          </w:rPr>
          <w:fldChar w:fldCharType="begin"/>
        </w:r>
        <w:r>
          <w:rPr>
            <w:webHidden/>
          </w:rPr>
          <w:instrText xml:space="preserve"> PAGEREF _Toc425177871 \h </w:instrText>
        </w:r>
        <w:r>
          <w:rPr>
            <w:webHidden/>
          </w:rPr>
        </w:r>
        <w:r>
          <w:rPr>
            <w:webHidden/>
          </w:rPr>
          <w:fldChar w:fldCharType="separate"/>
        </w:r>
        <w:r>
          <w:rPr>
            <w:webHidden/>
          </w:rPr>
          <w:t>19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72" w:history="1">
        <w:r w:rsidRPr="00246DAB">
          <w:rPr>
            <w:rStyle w:val="Lienhypertexte"/>
          </w:rPr>
          <w:t>SpindleSlaveModeDisable</w:t>
        </w:r>
        <w:r>
          <w:rPr>
            <w:webHidden/>
          </w:rPr>
          <w:tab/>
        </w:r>
        <w:r>
          <w:rPr>
            <w:webHidden/>
          </w:rPr>
          <w:fldChar w:fldCharType="begin"/>
        </w:r>
        <w:r>
          <w:rPr>
            <w:webHidden/>
          </w:rPr>
          <w:instrText xml:space="preserve"> PAGEREF _Toc425177872 \h </w:instrText>
        </w:r>
        <w:r>
          <w:rPr>
            <w:webHidden/>
          </w:rPr>
        </w:r>
        <w:r>
          <w:rPr>
            <w:webHidden/>
          </w:rPr>
          <w:fldChar w:fldCharType="separate"/>
        </w:r>
        <w:r>
          <w:rPr>
            <w:webHidden/>
          </w:rPr>
          <w:t>19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73" w:history="1">
        <w:r w:rsidRPr="00246DAB">
          <w:rPr>
            <w:rStyle w:val="Lienhypertexte"/>
          </w:rPr>
          <w:t>SpindleSlaveParametersSet</w:t>
        </w:r>
        <w:r>
          <w:rPr>
            <w:webHidden/>
          </w:rPr>
          <w:tab/>
        </w:r>
        <w:r>
          <w:rPr>
            <w:webHidden/>
          </w:rPr>
          <w:fldChar w:fldCharType="begin"/>
        </w:r>
        <w:r>
          <w:rPr>
            <w:webHidden/>
          </w:rPr>
          <w:instrText xml:space="preserve"> PAGEREF _Toc425177873 \h </w:instrText>
        </w:r>
        <w:r>
          <w:rPr>
            <w:webHidden/>
          </w:rPr>
        </w:r>
        <w:r>
          <w:rPr>
            <w:webHidden/>
          </w:rPr>
          <w:fldChar w:fldCharType="separate"/>
        </w:r>
        <w:r>
          <w:rPr>
            <w:webHidden/>
          </w:rPr>
          <w:t>19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74" w:history="1">
        <w:r w:rsidRPr="00246DAB">
          <w:rPr>
            <w:rStyle w:val="Lienhypertexte"/>
          </w:rPr>
          <w:t>SpindleSlaveParametersGet</w:t>
        </w:r>
        <w:r>
          <w:rPr>
            <w:webHidden/>
          </w:rPr>
          <w:tab/>
        </w:r>
        <w:r>
          <w:rPr>
            <w:webHidden/>
          </w:rPr>
          <w:fldChar w:fldCharType="begin"/>
        </w:r>
        <w:r>
          <w:rPr>
            <w:webHidden/>
          </w:rPr>
          <w:instrText xml:space="preserve"> PAGEREF _Toc425177874 \h </w:instrText>
        </w:r>
        <w:r>
          <w:rPr>
            <w:webHidden/>
          </w:rPr>
        </w:r>
        <w:r>
          <w:rPr>
            <w:webHidden/>
          </w:rPr>
          <w:fldChar w:fldCharType="separate"/>
        </w:r>
        <w:r>
          <w:rPr>
            <w:webHidden/>
          </w:rPr>
          <w:t>19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75" w:history="1">
        <w:r w:rsidRPr="00246DAB">
          <w:rPr>
            <w:rStyle w:val="Lienhypertexte"/>
          </w:rPr>
          <w:t>GroupSpinParametersSet</w:t>
        </w:r>
        <w:r>
          <w:rPr>
            <w:webHidden/>
          </w:rPr>
          <w:tab/>
        </w:r>
        <w:r>
          <w:rPr>
            <w:webHidden/>
          </w:rPr>
          <w:fldChar w:fldCharType="begin"/>
        </w:r>
        <w:r>
          <w:rPr>
            <w:webHidden/>
          </w:rPr>
          <w:instrText xml:space="preserve"> PAGEREF _Toc425177875 \h </w:instrText>
        </w:r>
        <w:r>
          <w:rPr>
            <w:webHidden/>
          </w:rPr>
        </w:r>
        <w:r>
          <w:rPr>
            <w:webHidden/>
          </w:rPr>
          <w:fldChar w:fldCharType="separate"/>
        </w:r>
        <w:r>
          <w:rPr>
            <w:webHidden/>
          </w:rPr>
          <w:t>19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76" w:history="1">
        <w:r w:rsidRPr="00246DAB">
          <w:rPr>
            <w:rStyle w:val="Lienhypertexte"/>
          </w:rPr>
          <w:t>GroupSpinParametersGet</w:t>
        </w:r>
        <w:r>
          <w:rPr>
            <w:webHidden/>
          </w:rPr>
          <w:tab/>
        </w:r>
        <w:r>
          <w:rPr>
            <w:webHidden/>
          </w:rPr>
          <w:fldChar w:fldCharType="begin"/>
        </w:r>
        <w:r>
          <w:rPr>
            <w:webHidden/>
          </w:rPr>
          <w:instrText xml:space="preserve"> PAGEREF _Toc425177876 \h </w:instrText>
        </w:r>
        <w:r>
          <w:rPr>
            <w:webHidden/>
          </w:rPr>
        </w:r>
        <w:r>
          <w:rPr>
            <w:webHidden/>
          </w:rPr>
          <w:fldChar w:fldCharType="separate"/>
        </w:r>
        <w:r>
          <w:rPr>
            <w:webHidden/>
          </w:rPr>
          <w:t>19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77" w:history="1">
        <w:r w:rsidRPr="00246DAB">
          <w:rPr>
            <w:rStyle w:val="Lienhypertexte"/>
          </w:rPr>
          <w:t>GroupSpinCurrentGet</w:t>
        </w:r>
        <w:r>
          <w:rPr>
            <w:webHidden/>
          </w:rPr>
          <w:tab/>
        </w:r>
        <w:r>
          <w:rPr>
            <w:webHidden/>
          </w:rPr>
          <w:fldChar w:fldCharType="begin"/>
        </w:r>
        <w:r>
          <w:rPr>
            <w:webHidden/>
          </w:rPr>
          <w:instrText xml:space="preserve"> PAGEREF _Toc425177877 \h </w:instrText>
        </w:r>
        <w:r>
          <w:rPr>
            <w:webHidden/>
          </w:rPr>
        </w:r>
        <w:r>
          <w:rPr>
            <w:webHidden/>
          </w:rPr>
          <w:fldChar w:fldCharType="separate"/>
        </w:r>
        <w:r>
          <w:rPr>
            <w:webHidden/>
          </w:rPr>
          <w:t>19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78" w:history="1">
        <w:r w:rsidRPr="00246DAB">
          <w:rPr>
            <w:rStyle w:val="Lienhypertexte"/>
          </w:rPr>
          <w:t>GroupSpinModeStop</w:t>
        </w:r>
        <w:r>
          <w:rPr>
            <w:webHidden/>
          </w:rPr>
          <w:tab/>
        </w:r>
        <w:r>
          <w:rPr>
            <w:webHidden/>
          </w:rPr>
          <w:fldChar w:fldCharType="begin"/>
        </w:r>
        <w:r>
          <w:rPr>
            <w:webHidden/>
          </w:rPr>
          <w:instrText xml:space="preserve"> PAGEREF _Toc425177878 \h </w:instrText>
        </w:r>
        <w:r>
          <w:rPr>
            <w:webHidden/>
          </w:rPr>
        </w:r>
        <w:r>
          <w:rPr>
            <w:webHidden/>
          </w:rPr>
          <w:fldChar w:fldCharType="separate"/>
        </w:r>
        <w:r>
          <w:rPr>
            <w:webHidden/>
          </w:rPr>
          <w:t>19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79" w:history="1">
        <w:r w:rsidRPr="00246DAB">
          <w:rPr>
            <w:rStyle w:val="Lienhypertexte"/>
          </w:rPr>
          <w:t>PositionerFeedforwardAccSet</w:t>
        </w:r>
        <w:r>
          <w:rPr>
            <w:webHidden/>
          </w:rPr>
          <w:tab/>
        </w:r>
        <w:r>
          <w:rPr>
            <w:webHidden/>
          </w:rPr>
          <w:fldChar w:fldCharType="begin"/>
        </w:r>
        <w:r>
          <w:rPr>
            <w:webHidden/>
          </w:rPr>
          <w:instrText xml:space="preserve"> PAGEREF _Toc425177879 \h </w:instrText>
        </w:r>
        <w:r>
          <w:rPr>
            <w:webHidden/>
          </w:rPr>
        </w:r>
        <w:r>
          <w:rPr>
            <w:webHidden/>
          </w:rPr>
          <w:fldChar w:fldCharType="separate"/>
        </w:r>
        <w:r>
          <w:rPr>
            <w:webHidden/>
          </w:rPr>
          <w:t>19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80" w:history="1">
        <w:r w:rsidRPr="00246DAB">
          <w:rPr>
            <w:rStyle w:val="Lienhypertexte"/>
          </w:rPr>
          <w:t>PositionerFeedforwardAccGet</w:t>
        </w:r>
        <w:r>
          <w:rPr>
            <w:webHidden/>
          </w:rPr>
          <w:tab/>
        </w:r>
        <w:r>
          <w:rPr>
            <w:webHidden/>
          </w:rPr>
          <w:fldChar w:fldCharType="begin"/>
        </w:r>
        <w:r>
          <w:rPr>
            <w:webHidden/>
          </w:rPr>
          <w:instrText xml:space="preserve"> PAGEREF _Toc425177880 \h </w:instrText>
        </w:r>
        <w:r>
          <w:rPr>
            <w:webHidden/>
          </w:rPr>
        </w:r>
        <w:r>
          <w:rPr>
            <w:webHidden/>
          </w:rPr>
          <w:fldChar w:fldCharType="separate"/>
        </w:r>
        <w:r>
          <w:rPr>
            <w:webHidden/>
          </w:rPr>
          <w:t>19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81" w:history="1">
        <w:r w:rsidRPr="00246DAB">
          <w:rPr>
            <w:rStyle w:val="Lienhypertexte"/>
          </w:rPr>
          <w:t>PositionerFeedforwardAccEnable</w:t>
        </w:r>
        <w:r>
          <w:rPr>
            <w:webHidden/>
          </w:rPr>
          <w:tab/>
        </w:r>
        <w:r>
          <w:rPr>
            <w:webHidden/>
          </w:rPr>
          <w:fldChar w:fldCharType="begin"/>
        </w:r>
        <w:r>
          <w:rPr>
            <w:webHidden/>
          </w:rPr>
          <w:instrText xml:space="preserve"> PAGEREF _Toc425177881 \h </w:instrText>
        </w:r>
        <w:r>
          <w:rPr>
            <w:webHidden/>
          </w:rPr>
        </w:r>
        <w:r>
          <w:rPr>
            <w:webHidden/>
          </w:rPr>
          <w:fldChar w:fldCharType="separate"/>
        </w:r>
        <w:r>
          <w:rPr>
            <w:webHidden/>
          </w:rPr>
          <w:t>19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82" w:history="1">
        <w:r w:rsidRPr="00246DAB">
          <w:rPr>
            <w:rStyle w:val="Lienhypertexte"/>
          </w:rPr>
          <w:t>PositionerFeedforwardAccDisable</w:t>
        </w:r>
        <w:r>
          <w:rPr>
            <w:webHidden/>
          </w:rPr>
          <w:tab/>
        </w:r>
        <w:r>
          <w:rPr>
            <w:webHidden/>
          </w:rPr>
          <w:fldChar w:fldCharType="begin"/>
        </w:r>
        <w:r>
          <w:rPr>
            <w:webHidden/>
          </w:rPr>
          <w:instrText xml:space="preserve"> PAGEREF _Toc425177882 \h </w:instrText>
        </w:r>
        <w:r>
          <w:rPr>
            <w:webHidden/>
          </w:rPr>
        </w:r>
        <w:r>
          <w:rPr>
            <w:webHidden/>
          </w:rPr>
          <w:fldChar w:fldCharType="separate"/>
        </w:r>
        <w:r>
          <w:rPr>
            <w:webHidden/>
          </w:rPr>
          <w:t>19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83" w:history="1">
        <w:r w:rsidRPr="00246DAB">
          <w:rPr>
            <w:rStyle w:val="Lienhypertexte"/>
          </w:rPr>
          <w:t>PositionerFeedforwardPositionSet</w:t>
        </w:r>
        <w:r>
          <w:rPr>
            <w:webHidden/>
          </w:rPr>
          <w:tab/>
        </w:r>
        <w:r>
          <w:rPr>
            <w:webHidden/>
          </w:rPr>
          <w:fldChar w:fldCharType="begin"/>
        </w:r>
        <w:r>
          <w:rPr>
            <w:webHidden/>
          </w:rPr>
          <w:instrText xml:space="preserve"> PAGEREF _Toc425177883 \h </w:instrText>
        </w:r>
        <w:r>
          <w:rPr>
            <w:webHidden/>
          </w:rPr>
        </w:r>
        <w:r>
          <w:rPr>
            <w:webHidden/>
          </w:rPr>
          <w:fldChar w:fldCharType="separate"/>
        </w:r>
        <w:r>
          <w:rPr>
            <w:webHidden/>
          </w:rPr>
          <w:t>20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84" w:history="1">
        <w:r w:rsidRPr="00246DAB">
          <w:rPr>
            <w:rStyle w:val="Lienhypertexte"/>
          </w:rPr>
          <w:t>PositionerFeedforwardPositionGet</w:t>
        </w:r>
        <w:r>
          <w:rPr>
            <w:webHidden/>
          </w:rPr>
          <w:tab/>
        </w:r>
        <w:r>
          <w:rPr>
            <w:webHidden/>
          </w:rPr>
          <w:fldChar w:fldCharType="begin"/>
        </w:r>
        <w:r>
          <w:rPr>
            <w:webHidden/>
          </w:rPr>
          <w:instrText xml:space="preserve"> PAGEREF _Toc425177884 \h </w:instrText>
        </w:r>
        <w:r>
          <w:rPr>
            <w:webHidden/>
          </w:rPr>
        </w:r>
        <w:r>
          <w:rPr>
            <w:webHidden/>
          </w:rPr>
          <w:fldChar w:fldCharType="separate"/>
        </w:r>
        <w:r>
          <w:rPr>
            <w:webHidden/>
          </w:rPr>
          <w:t>20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85" w:history="1">
        <w:r w:rsidRPr="00246DAB">
          <w:rPr>
            <w:rStyle w:val="Lienhypertexte"/>
          </w:rPr>
          <w:t>PositionerFeedforwardPositionEnable</w:t>
        </w:r>
        <w:r>
          <w:rPr>
            <w:webHidden/>
          </w:rPr>
          <w:tab/>
        </w:r>
        <w:r>
          <w:rPr>
            <w:webHidden/>
          </w:rPr>
          <w:fldChar w:fldCharType="begin"/>
        </w:r>
        <w:r>
          <w:rPr>
            <w:webHidden/>
          </w:rPr>
          <w:instrText xml:space="preserve"> PAGEREF _Toc425177885 \h </w:instrText>
        </w:r>
        <w:r>
          <w:rPr>
            <w:webHidden/>
          </w:rPr>
        </w:r>
        <w:r>
          <w:rPr>
            <w:webHidden/>
          </w:rPr>
          <w:fldChar w:fldCharType="separate"/>
        </w:r>
        <w:r>
          <w:rPr>
            <w:webHidden/>
          </w:rPr>
          <w:t>20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86" w:history="1">
        <w:r w:rsidRPr="00246DAB">
          <w:rPr>
            <w:rStyle w:val="Lienhypertexte"/>
          </w:rPr>
          <w:t>PositionerFeedforwardPositionDisable</w:t>
        </w:r>
        <w:r>
          <w:rPr>
            <w:webHidden/>
          </w:rPr>
          <w:tab/>
        </w:r>
        <w:r>
          <w:rPr>
            <w:webHidden/>
          </w:rPr>
          <w:fldChar w:fldCharType="begin"/>
        </w:r>
        <w:r>
          <w:rPr>
            <w:webHidden/>
          </w:rPr>
          <w:instrText xml:space="preserve"> PAGEREF _Toc425177886 \h </w:instrText>
        </w:r>
        <w:r>
          <w:rPr>
            <w:webHidden/>
          </w:rPr>
        </w:r>
        <w:r>
          <w:rPr>
            <w:webHidden/>
          </w:rPr>
          <w:fldChar w:fldCharType="separate"/>
        </w:r>
        <w:r>
          <w:rPr>
            <w:webHidden/>
          </w:rPr>
          <w:t>20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87" w:history="1">
        <w:r w:rsidRPr="00246DAB">
          <w:rPr>
            <w:rStyle w:val="Lienhypertexte"/>
          </w:rPr>
          <w:t>XYZGroupPositionCorrectedProfilerGet</w:t>
        </w:r>
        <w:r>
          <w:rPr>
            <w:webHidden/>
          </w:rPr>
          <w:tab/>
        </w:r>
        <w:r>
          <w:rPr>
            <w:webHidden/>
          </w:rPr>
          <w:fldChar w:fldCharType="begin"/>
        </w:r>
        <w:r>
          <w:rPr>
            <w:webHidden/>
          </w:rPr>
          <w:instrText xml:space="preserve"> PAGEREF _Toc425177887 \h </w:instrText>
        </w:r>
        <w:r>
          <w:rPr>
            <w:webHidden/>
          </w:rPr>
        </w:r>
        <w:r>
          <w:rPr>
            <w:webHidden/>
          </w:rPr>
          <w:fldChar w:fldCharType="separate"/>
        </w:r>
        <w:r>
          <w:rPr>
            <w:webHidden/>
          </w:rPr>
          <w:t>20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88" w:history="1">
        <w:r w:rsidRPr="00246DAB">
          <w:rPr>
            <w:rStyle w:val="Lienhypertexte"/>
          </w:rPr>
          <w:t>XYZGroupPositionPCORawEncoderGet</w:t>
        </w:r>
        <w:r>
          <w:rPr>
            <w:webHidden/>
          </w:rPr>
          <w:tab/>
        </w:r>
        <w:r>
          <w:rPr>
            <w:webHidden/>
          </w:rPr>
          <w:fldChar w:fldCharType="begin"/>
        </w:r>
        <w:r>
          <w:rPr>
            <w:webHidden/>
          </w:rPr>
          <w:instrText xml:space="preserve"> PAGEREF _Toc425177888 \h </w:instrText>
        </w:r>
        <w:r>
          <w:rPr>
            <w:webHidden/>
          </w:rPr>
        </w:r>
        <w:r>
          <w:rPr>
            <w:webHidden/>
          </w:rPr>
          <w:fldChar w:fldCharType="separate"/>
        </w:r>
        <w:r>
          <w:rPr>
            <w:webHidden/>
          </w:rPr>
          <w:t>20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89" w:history="1">
        <w:r w:rsidRPr="00246DAB">
          <w:rPr>
            <w:rStyle w:val="Lienhypertexte"/>
          </w:rPr>
          <w:t>TZMotorDecouplingMatrixGet</w:t>
        </w:r>
        <w:r>
          <w:rPr>
            <w:webHidden/>
          </w:rPr>
          <w:tab/>
        </w:r>
        <w:r>
          <w:rPr>
            <w:webHidden/>
          </w:rPr>
          <w:fldChar w:fldCharType="begin"/>
        </w:r>
        <w:r>
          <w:rPr>
            <w:webHidden/>
          </w:rPr>
          <w:instrText xml:space="preserve"> PAGEREF _Toc425177889 \h </w:instrText>
        </w:r>
        <w:r>
          <w:rPr>
            <w:webHidden/>
          </w:rPr>
        </w:r>
        <w:r>
          <w:rPr>
            <w:webHidden/>
          </w:rPr>
          <w:fldChar w:fldCharType="separate"/>
        </w:r>
        <w:r>
          <w:rPr>
            <w:webHidden/>
          </w:rPr>
          <w:t>20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90" w:history="1">
        <w:r w:rsidRPr="00246DAB">
          <w:rPr>
            <w:rStyle w:val="Lienhypertexte"/>
          </w:rPr>
          <w:t>TZMotorDecouplingMatrixSet</w:t>
        </w:r>
        <w:r>
          <w:rPr>
            <w:webHidden/>
          </w:rPr>
          <w:tab/>
        </w:r>
        <w:r>
          <w:rPr>
            <w:webHidden/>
          </w:rPr>
          <w:fldChar w:fldCharType="begin"/>
        </w:r>
        <w:r>
          <w:rPr>
            <w:webHidden/>
          </w:rPr>
          <w:instrText xml:space="preserve"> PAGEREF _Toc425177890 \h </w:instrText>
        </w:r>
        <w:r>
          <w:rPr>
            <w:webHidden/>
          </w:rPr>
        </w:r>
        <w:r>
          <w:rPr>
            <w:webHidden/>
          </w:rPr>
          <w:fldChar w:fldCharType="separate"/>
        </w:r>
        <w:r>
          <w:rPr>
            <w:webHidden/>
          </w:rPr>
          <w:t>20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91" w:history="1">
        <w:r w:rsidRPr="00246DAB">
          <w:rPr>
            <w:rStyle w:val="Lienhypertexte"/>
          </w:rPr>
          <w:t>TZFocusModeEnable</w:t>
        </w:r>
        <w:r>
          <w:rPr>
            <w:webHidden/>
          </w:rPr>
          <w:tab/>
        </w:r>
        <w:r>
          <w:rPr>
            <w:webHidden/>
          </w:rPr>
          <w:fldChar w:fldCharType="begin"/>
        </w:r>
        <w:r>
          <w:rPr>
            <w:webHidden/>
          </w:rPr>
          <w:instrText xml:space="preserve"> PAGEREF _Toc425177891 \h </w:instrText>
        </w:r>
        <w:r>
          <w:rPr>
            <w:webHidden/>
          </w:rPr>
        </w:r>
        <w:r>
          <w:rPr>
            <w:webHidden/>
          </w:rPr>
          <w:fldChar w:fldCharType="separate"/>
        </w:r>
        <w:r>
          <w:rPr>
            <w:webHidden/>
          </w:rPr>
          <w:t>20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92" w:history="1">
        <w:r w:rsidRPr="00246DAB">
          <w:rPr>
            <w:rStyle w:val="Lienhypertexte"/>
          </w:rPr>
          <w:t>TZFocusModeDisable</w:t>
        </w:r>
        <w:r>
          <w:rPr>
            <w:webHidden/>
          </w:rPr>
          <w:tab/>
        </w:r>
        <w:r>
          <w:rPr>
            <w:webHidden/>
          </w:rPr>
          <w:fldChar w:fldCharType="begin"/>
        </w:r>
        <w:r>
          <w:rPr>
            <w:webHidden/>
          </w:rPr>
          <w:instrText xml:space="preserve"> PAGEREF _Toc425177892 \h </w:instrText>
        </w:r>
        <w:r>
          <w:rPr>
            <w:webHidden/>
          </w:rPr>
        </w:r>
        <w:r>
          <w:rPr>
            <w:webHidden/>
          </w:rPr>
          <w:fldChar w:fldCharType="separate"/>
        </w:r>
        <w:r>
          <w:rPr>
            <w:webHidden/>
          </w:rPr>
          <w:t>20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93" w:history="1">
        <w:r w:rsidRPr="00246DAB">
          <w:rPr>
            <w:rStyle w:val="Lienhypertexte"/>
          </w:rPr>
          <w:t>TZTrackingUserMaximumZZZTargetDifferenceGet</w:t>
        </w:r>
        <w:r>
          <w:rPr>
            <w:webHidden/>
          </w:rPr>
          <w:tab/>
        </w:r>
        <w:r>
          <w:rPr>
            <w:webHidden/>
          </w:rPr>
          <w:fldChar w:fldCharType="begin"/>
        </w:r>
        <w:r>
          <w:rPr>
            <w:webHidden/>
          </w:rPr>
          <w:instrText xml:space="preserve"> PAGEREF _Toc425177893 \h </w:instrText>
        </w:r>
        <w:r>
          <w:rPr>
            <w:webHidden/>
          </w:rPr>
        </w:r>
        <w:r>
          <w:rPr>
            <w:webHidden/>
          </w:rPr>
          <w:fldChar w:fldCharType="separate"/>
        </w:r>
        <w:r>
          <w:rPr>
            <w:webHidden/>
          </w:rPr>
          <w:t>20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94" w:history="1">
        <w:r w:rsidRPr="00246DAB">
          <w:rPr>
            <w:rStyle w:val="Lienhypertexte"/>
          </w:rPr>
          <w:t>TZTrackingUserMaximumZZZTargetDifferenceSet</w:t>
        </w:r>
        <w:r>
          <w:rPr>
            <w:webHidden/>
          </w:rPr>
          <w:tab/>
        </w:r>
        <w:r>
          <w:rPr>
            <w:webHidden/>
          </w:rPr>
          <w:fldChar w:fldCharType="begin"/>
        </w:r>
        <w:r>
          <w:rPr>
            <w:webHidden/>
          </w:rPr>
          <w:instrText xml:space="preserve"> PAGEREF _Toc425177894 \h </w:instrText>
        </w:r>
        <w:r>
          <w:rPr>
            <w:webHidden/>
          </w:rPr>
        </w:r>
        <w:r>
          <w:rPr>
            <w:webHidden/>
          </w:rPr>
          <w:fldChar w:fldCharType="separate"/>
        </w:r>
        <w:r>
          <w:rPr>
            <w:webHidden/>
          </w:rPr>
          <w:t>20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95" w:history="1">
        <w:r w:rsidRPr="00246DAB">
          <w:rPr>
            <w:rStyle w:val="Lienhypertexte"/>
          </w:rPr>
          <w:t>FocusProcessSocketReserve</w:t>
        </w:r>
        <w:r>
          <w:rPr>
            <w:webHidden/>
          </w:rPr>
          <w:tab/>
        </w:r>
        <w:r>
          <w:rPr>
            <w:webHidden/>
          </w:rPr>
          <w:fldChar w:fldCharType="begin"/>
        </w:r>
        <w:r>
          <w:rPr>
            <w:webHidden/>
          </w:rPr>
          <w:instrText xml:space="preserve"> PAGEREF _Toc425177895 \h </w:instrText>
        </w:r>
        <w:r>
          <w:rPr>
            <w:webHidden/>
          </w:rPr>
        </w:r>
        <w:r>
          <w:rPr>
            <w:webHidden/>
          </w:rPr>
          <w:fldChar w:fldCharType="separate"/>
        </w:r>
        <w:r>
          <w:rPr>
            <w:webHidden/>
          </w:rPr>
          <w:t>20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96" w:history="1">
        <w:r w:rsidRPr="00246DAB">
          <w:rPr>
            <w:rStyle w:val="Lienhypertexte"/>
          </w:rPr>
          <w:t>FocusProcessSocketFree</w:t>
        </w:r>
        <w:r>
          <w:rPr>
            <w:webHidden/>
          </w:rPr>
          <w:tab/>
        </w:r>
        <w:r>
          <w:rPr>
            <w:webHidden/>
          </w:rPr>
          <w:fldChar w:fldCharType="begin"/>
        </w:r>
        <w:r>
          <w:rPr>
            <w:webHidden/>
          </w:rPr>
          <w:instrText xml:space="preserve"> PAGEREF _Toc425177896 \h </w:instrText>
        </w:r>
        <w:r>
          <w:rPr>
            <w:webHidden/>
          </w:rPr>
        </w:r>
        <w:r>
          <w:rPr>
            <w:webHidden/>
          </w:rPr>
          <w:fldChar w:fldCharType="separate"/>
        </w:r>
        <w:r>
          <w:rPr>
            <w:webHidden/>
          </w:rPr>
          <w:t>20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97" w:history="1">
        <w:r w:rsidRPr="00246DAB">
          <w:rPr>
            <w:rStyle w:val="Lienhypertexte"/>
          </w:rPr>
          <w:t>LoginCheck</w:t>
        </w:r>
        <w:r>
          <w:rPr>
            <w:webHidden/>
          </w:rPr>
          <w:tab/>
        </w:r>
        <w:r>
          <w:rPr>
            <w:webHidden/>
          </w:rPr>
          <w:fldChar w:fldCharType="begin"/>
        </w:r>
        <w:r>
          <w:rPr>
            <w:webHidden/>
          </w:rPr>
          <w:instrText xml:space="preserve"> PAGEREF _Toc425177897 \h </w:instrText>
        </w:r>
        <w:r>
          <w:rPr>
            <w:webHidden/>
          </w:rPr>
        </w:r>
        <w:r>
          <w:rPr>
            <w:webHidden/>
          </w:rPr>
          <w:fldChar w:fldCharType="separate"/>
        </w:r>
        <w:r>
          <w:rPr>
            <w:webHidden/>
          </w:rPr>
          <w:t>20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98" w:history="1">
        <w:r w:rsidRPr="00246DAB">
          <w:rPr>
            <w:rStyle w:val="Lienhypertexte"/>
          </w:rPr>
          <w:t>GroupAllPositionTrace</w:t>
        </w:r>
        <w:r>
          <w:rPr>
            <w:webHidden/>
          </w:rPr>
          <w:tab/>
        </w:r>
        <w:r>
          <w:rPr>
            <w:webHidden/>
          </w:rPr>
          <w:fldChar w:fldCharType="begin"/>
        </w:r>
        <w:r>
          <w:rPr>
            <w:webHidden/>
          </w:rPr>
          <w:instrText xml:space="preserve"> PAGEREF _Toc425177898 \h </w:instrText>
        </w:r>
        <w:r>
          <w:rPr>
            <w:webHidden/>
          </w:rPr>
        </w:r>
        <w:r>
          <w:rPr>
            <w:webHidden/>
          </w:rPr>
          <w:fldChar w:fldCharType="separate"/>
        </w:r>
        <w:r>
          <w:rPr>
            <w:webHidden/>
          </w:rPr>
          <w:t>20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899" w:history="1">
        <w:r w:rsidRPr="00246DAB">
          <w:rPr>
            <w:rStyle w:val="Lienhypertexte"/>
          </w:rPr>
          <w:t>GroupMotorMatrixTrace</w:t>
        </w:r>
        <w:r>
          <w:rPr>
            <w:webHidden/>
          </w:rPr>
          <w:tab/>
        </w:r>
        <w:r>
          <w:rPr>
            <w:webHidden/>
          </w:rPr>
          <w:fldChar w:fldCharType="begin"/>
        </w:r>
        <w:r>
          <w:rPr>
            <w:webHidden/>
          </w:rPr>
          <w:instrText xml:space="preserve"> PAGEREF _Toc425177899 \h </w:instrText>
        </w:r>
        <w:r>
          <w:rPr>
            <w:webHidden/>
          </w:rPr>
        </w:r>
        <w:r>
          <w:rPr>
            <w:webHidden/>
          </w:rPr>
          <w:fldChar w:fldCharType="separate"/>
        </w:r>
        <w:r>
          <w:rPr>
            <w:webHidden/>
          </w:rPr>
          <w:t>20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00" w:history="1">
        <w:r w:rsidRPr="00246DAB">
          <w:rPr>
            <w:rStyle w:val="Lienhypertexte"/>
          </w:rPr>
          <w:t>GroupMotorMatrixInverseTrace</w:t>
        </w:r>
        <w:r>
          <w:rPr>
            <w:webHidden/>
          </w:rPr>
          <w:tab/>
        </w:r>
        <w:r>
          <w:rPr>
            <w:webHidden/>
          </w:rPr>
          <w:fldChar w:fldCharType="begin"/>
        </w:r>
        <w:r>
          <w:rPr>
            <w:webHidden/>
          </w:rPr>
          <w:instrText xml:space="preserve"> PAGEREF _Toc425177900 \h </w:instrText>
        </w:r>
        <w:r>
          <w:rPr>
            <w:webHidden/>
          </w:rPr>
        </w:r>
        <w:r>
          <w:rPr>
            <w:webHidden/>
          </w:rPr>
          <w:fldChar w:fldCharType="separate"/>
        </w:r>
        <w:r>
          <w:rPr>
            <w:webHidden/>
          </w:rPr>
          <w:t>20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01" w:history="1">
        <w:r w:rsidRPr="00246DAB">
          <w:rPr>
            <w:rStyle w:val="Lienhypertexte"/>
          </w:rPr>
          <w:t>GroupPositionCurrentRawGet</w:t>
        </w:r>
        <w:r>
          <w:rPr>
            <w:webHidden/>
          </w:rPr>
          <w:tab/>
        </w:r>
        <w:r>
          <w:rPr>
            <w:webHidden/>
          </w:rPr>
          <w:fldChar w:fldCharType="begin"/>
        </w:r>
        <w:r>
          <w:rPr>
            <w:webHidden/>
          </w:rPr>
          <w:instrText xml:space="preserve"> PAGEREF _Toc425177901 \h </w:instrText>
        </w:r>
        <w:r>
          <w:rPr>
            <w:webHidden/>
          </w:rPr>
        </w:r>
        <w:r>
          <w:rPr>
            <w:webHidden/>
          </w:rPr>
          <w:fldChar w:fldCharType="separate"/>
        </w:r>
        <w:r>
          <w:rPr>
            <w:webHidden/>
          </w:rPr>
          <w:t>20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02" w:history="1">
        <w:r w:rsidRPr="00246DAB">
          <w:rPr>
            <w:rStyle w:val="Lienhypertexte"/>
          </w:rPr>
          <w:t>PositionerMotorOutputOffsetGet</w:t>
        </w:r>
        <w:r>
          <w:rPr>
            <w:webHidden/>
          </w:rPr>
          <w:tab/>
        </w:r>
        <w:r>
          <w:rPr>
            <w:webHidden/>
          </w:rPr>
          <w:fldChar w:fldCharType="begin"/>
        </w:r>
        <w:r>
          <w:rPr>
            <w:webHidden/>
          </w:rPr>
          <w:instrText xml:space="preserve"> PAGEREF _Toc425177902 \h </w:instrText>
        </w:r>
        <w:r>
          <w:rPr>
            <w:webHidden/>
          </w:rPr>
        </w:r>
        <w:r>
          <w:rPr>
            <w:webHidden/>
          </w:rPr>
          <w:fldChar w:fldCharType="separate"/>
        </w:r>
        <w:r>
          <w:rPr>
            <w:webHidden/>
          </w:rPr>
          <w:t>21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03" w:history="1">
        <w:r w:rsidRPr="00246DAB">
          <w:rPr>
            <w:rStyle w:val="Lienhypertexte"/>
          </w:rPr>
          <w:t>PositionerMotorOutputOffsetSet</w:t>
        </w:r>
        <w:r>
          <w:rPr>
            <w:webHidden/>
          </w:rPr>
          <w:tab/>
        </w:r>
        <w:r>
          <w:rPr>
            <w:webHidden/>
          </w:rPr>
          <w:fldChar w:fldCharType="begin"/>
        </w:r>
        <w:r>
          <w:rPr>
            <w:webHidden/>
          </w:rPr>
          <w:instrText xml:space="preserve"> PAGEREF _Toc425177903 \h </w:instrText>
        </w:r>
        <w:r>
          <w:rPr>
            <w:webHidden/>
          </w:rPr>
        </w:r>
        <w:r>
          <w:rPr>
            <w:webHidden/>
          </w:rPr>
          <w:fldChar w:fldCharType="separate"/>
        </w:r>
        <w:r>
          <w:rPr>
            <w:webHidden/>
          </w:rPr>
          <w:t>21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04" w:history="1">
        <w:r w:rsidRPr="00246DAB">
          <w:rPr>
            <w:rStyle w:val="Lienhypertexte"/>
          </w:rPr>
          <w:t>SingleAxisThetaPositionRawGet</w:t>
        </w:r>
        <w:r>
          <w:rPr>
            <w:webHidden/>
          </w:rPr>
          <w:tab/>
        </w:r>
        <w:r>
          <w:rPr>
            <w:webHidden/>
          </w:rPr>
          <w:fldChar w:fldCharType="begin"/>
        </w:r>
        <w:r>
          <w:rPr>
            <w:webHidden/>
          </w:rPr>
          <w:instrText xml:space="preserve"> PAGEREF _Toc425177904 \h </w:instrText>
        </w:r>
        <w:r>
          <w:rPr>
            <w:webHidden/>
          </w:rPr>
        </w:r>
        <w:r>
          <w:rPr>
            <w:webHidden/>
          </w:rPr>
          <w:fldChar w:fldCharType="separate"/>
        </w:r>
        <w:r>
          <w:rPr>
            <w:webHidden/>
          </w:rPr>
          <w:t>21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05" w:history="1">
        <w:r w:rsidRPr="00246DAB">
          <w:rPr>
            <w:rStyle w:val="Lienhypertexte"/>
          </w:rPr>
          <w:t>EEPROMCIESet</w:t>
        </w:r>
        <w:r>
          <w:rPr>
            <w:webHidden/>
          </w:rPr>
          <w:tab/>
        </w:r>
        <w:r>
          <w:rPr>
            <w:webHidden/>
          </w:rPr>
          <w:fldChar w:fldCharType="begin"/>
        </w:r>
        <w:r>
          <w:rPr>
            <w:webHidden/>
          </w:rPr>
          <w:instrText xml:space="preserve"> PAGEREF _Toc425177905 \h </w:instrText>
        </w:r>
        <w:r>
          <w:rPr>
            <w:webHidden/>
          </w:rPr>
        </w:r>
        <w:r>
          <w:rPr>
            <w:webHidden/>
          </w:rPr>
          <w:fldChar w:fldCharType="separate"/>
        </w:r>
        <w:r>
          <w:rPr>
            <w:webHidden/>
          </w:rPr>
          <w:t>21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06" w:history="1">
        <w:r w:rsidRPr="00246DAB">
          <w:rPr>
            <w:rStyle w:val="Lienhypertexte"/>
          </w:rPr>
          <w:t>EEPROMDACOffsetCIESet</w:t>
        </w:r>
        <w:r>
          <w:rPr>
            <w:webHidden/>
          </w:rPr>
          <w:tab/>
        </w:r>
        <w:r>
          <w:rPr>
            <w:webHidden/>
          </w:rPr>
          <w:fldChar w:fldCharType="begin"/>
        </w:r>
        <w:r>
          <w:rPr>
            <w:webHidden/>
          </w:rPr>
          <w:instrText xml:space="preserve"> PAGEREF _Toc425177906 \h </w:instrText>
        </w:r>
        <w:r>
          <w:rPr>
            <w:webHidden/>
          </w:rPr>
        </w:r>
        <w:r>
          <w:rPr>
            <w:webHidden/>
          </w:rPr>
          <w:fldChar w:fldCharType="separate"/>
        </w:r>
        <w:r>
          <w:rPr>
            <w:webHidden/>
          </w:rPr>
          <w:t>21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07" w:history="1">
        <w:r w:rsidRPr="00246DAB">
          <w:rPr>
            <w:rStyle w:val="Lienhypertexte"/>
          </w:rPr>
          <w:t>EEPROMDriverSet</w:t>
        </w:r>
        <w:r>
          <w:rPr>
            <w:webHidden/>
          </w:rPr>
          <w:tab/>
        </w:r>
        <w:r>
          <w:rPr>
            <w:webHidden/>
          </w:rPr>
          <w:fldChar w:fldCharType="begin"/>
        </w:r>
        <w:r>
          <w:rPr>
            <w:webHidden/>
          </w:rPr>
          <w:instrText xml:space="preserve"> PAGEREF _Toc425177907 \h </w:instrText>
        </w:r>
        <w:r>
          <w:rPr>
            <w:webHidden/>
          </w:rPr>
        </w:r>
        <w:r>
          <w:rPr>
            <w:webHidden/>
          </w:rPr>
          <w:fldChar w:fldCharType="separate"/>
        </w:r>
        <w:r>
          <w:rPr>
            <w:webHidden/>
          </w:rPr>
          <w:t>21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08" w:history="1">
        <w:r w:rsidRPr="00246DAB">
          <w:rPr>
            <w:rStyle w:val="Lienhypertexte"/>
          </w:rPr>
          <w:t>EEPROMINTSet</w:t>
        </w:r>
        <w:r>
          <w:rPr>
            <w:webHidden/>
          </w:rPr>
          <w:tab/>
        </w:r>
        <w:r>
          <w:rPr>
            <w:webHidden/>
          </w:rPr>
          <w:fldChar w:fldCharType="begin"/>
        </w:r>
        <w:r>
          <w:rPr>
            <w:webHidden/>
          </w:rPr>
          <w:instrText xml:space="preserve"> PAGEREF _Toc425177908 \h </w:instrText>
        </w:r>
        <w:r>
          <w:rPr>
            <w:webHidden/>
          </w:rPr>
        </w:r>
        <w:r>
          <w:rPr>
            <w:webHidden/>
          </w:rPr>
          <w:fldChar w:fldCharType="separate"/>
        </w:r>
        <w:r>
          <w:rPr>
            <w:webHidden/>
          </w:rPr>
          <w:t>21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09" w:history="1">
        <w:r w:rsidRPr="00246DAB">
          <w:rPr>
            <w:rStyle w:val="Lienhypertexte"/>
          </w:rPr>
          <w:t>CPUCoreAndBoardSupplyVoltagesGet</w:t>
        </w:r>
        <w:r>
          <w:rPr>
            <w:webHidden/>
          </w:rPr>
          <w:tab/>
        </w:r>
        <w:r>
          <w:rPr>
            <w:webHidden/>
          </w:rPr>
          <w:fldChar w:fldCharType="begin"/>
        </w:r>
        <w:r>
          <w:rPr>
            <w:webHidden/>
          </w:rPr>
          <w:instrText xml:space="preserve"> PAGEREF _Toc425177909 \h </w:instrText>
        </w:r>
        <w:r>
          <w:rPr>
            <w:webHidden/>
          </w:rPr>
        </w:r>
        <w:r>
          <w:rPr>
            <w:webHidden/>
          </w:rPr>
          <w:fldChar w:fldCharType="separate"/>
        </w:r>
        <w:r>
          <w:rPr>
            <w:webHidden/>
          </w:rPr>
          <w:t>21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10" w:history="1">
        <w:r w:rsidRPr="00246DAB">
          <w:rPr>
            <w:rStyle w:val="Lienhypertexte"/>
          </w:rPr>
          <w:t>CPUTemperatureAndFanSpeedGet</w:t>
        </w:r>
        <w:r>
          <w:rPr>
            <w:webHidden/>
          </w:rPr>
          <w:tab/>
        </w:r>
        <w:r>
          <w:rPr>
            <w:webHidden/>
          </w:rPr>
          <w:fldChar w:fldCharType="begin"/>
        </w:r>
        <w:r>
          <w:rPr>
            <w:webHidden/>
          </w:rPr>
          <w:instrText xml:space="preserve"> PAGEREF _Toc425177910 \h </w:instrText>
        </w:r>
        <w:r>
          <w:rPr>
            <w:webHidden/>
          </w:rPr>
        </w:r>
        <w:r>
          <w:rPr>
            <w:webHidden/>
          </w:rPr>
          <w:fldChar w:fldCharType="separate"/>
        </w:r>
        <w:r>
          <w:rPr>
            <w:webHidden/>
          </w:rPr>
          <w:t>21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11" w:history="1">
        <w:r w:rsidRPr="00246DAB">
          <w:rPr>
            <w:rStyle w:val="Lienhypertexte"/>
          </w:rPr>
          <w:t>ActionListGet</w:t>
        </w:r>
        <w:r>
          <w:rPr>
            <w:webHidden/>
          </w:rPr>
          <w:tab/>
        </w:r>
        <w:r>
          <w:rPr>
            <w:webHidden/>
          </w:rPr>
          <w:fldChar w:fldCharType="begin"/>
        </w:r>
        <w:r>
          <w:rPr>
            <w:webHidden/>
          </w:rPr>
          <w:instrText xml:space="preserve"> PAGEREF _Toc425177911 \h </w:instrText>
        </w:r>
        <w:r>
          <w:rPr>
            <w:webHidden/>
          </w:rPr>
        </w:r>
        <w:r>
          <w:rPr>
            <w:webHidden/>
          </w:rPr>
          <w:fldChar w:fldCharType="separate"/>
        </w:r>
        <w:r>
          <w:rPr>
            <w:webHidden/>
          </w:rPr>
          <w:t>21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12" w:history="1">
        <w:r w:rsidRPr="00246DAB">
          <w:rPr>
            <w:rStyle w:val="Lienhypertexte"/>
          </w:rPr>
          <w:t>ActionExtendedListGet</w:t>
        </w:r>
        <w:r>
          <w:rPr>
            <w:webHidden/>
          </w:rPr>
          <w:tab/>
        </w:r>
        <w:r>
          <w:rPr>
            <w:webHidden/>
          </w:rPr>
          <w:fldChar w:fldCharType="begin"/>
        </w:r>
        <w:r>
          <w:rPr>
            <w:webHidden/>
          </w:rPr>
          <w:instrText xml:space="preserve"> PAGEREF _Toc425177912 \h </w:instrText>
        </w:r>
        <w:r>
          <w:rPr>
            <w:webHidden/>
          </w:rPr>
        </w:r>
        <w:r>
          <w:rPr>
            <w:webHidden/>
          </w:rPr>
          <w:fldChar w:fldCharType="separate"/>
        </w:r>
        <w:r>
          <w:rPr>
            <w:webHidden/>
          </w:rPr>
          <w:t>21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13" w:history="1">
        <w:r w:rsidRPr="00246DAB">
          <w:rPr>
            <w:rStyle w:val="Lienhypertexte"/>
          </w:rPr>
          <w:t>APIExtendedListGet</w:t>
        </w:r>
        <w:r>
          <w:rPr>
            <w:webHidden/>
          </w:rPr>
          <w:tab/>
        </w:r>
        <w:r>
          <w:rPr>
            <w:webHidden/>
          </w:rPr>
          <w:fldChar w:fldCharType="begin"/>
        </w:r>
        <w:r>
          <w:rPr>
            <w:webHidden/>
          </w:rPr>
          <w:instrText xml:space="preserve"> PAGEREF _Toc425177913 \h </w:instrText>
        </w:r>
        <w:r>
          <w:rPr>
            <w:webHidden/>
          </w:rPr>
        </w:r>
        <w:r>
          <w:rPr>
            <w:webHidden/>
          </w:rPr>
          <w:fldChar w:fldCharType="separate"/>
        </w:r>
        <w:r>
          <w:rPr>
            <w:webHidden/>
          </w:rPr>
          <w:t>21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14" w:history="1">
        <w:r w:rsidRPr="00246DAB">
          <w:rPr>
            <w:rStyle w:val="Lienhypertexte"/>
          </w:rPr>
          <w:t>APIListGet</w:t>
        </w:r>
        <w:r>
          <w:rPr>
            <w:webHidden/>
          </w:rPr>
          <w:tab/>
        </w:r>
        <w:r>
          <w:rPr>
            <w:webHidden/>
          </w:rPr>
          <w:fldChar w:fldCharType="begin"/>
        </w:r>
        <w:r>
          <w:rPr>
            <w:webHidden/>
          </w:rPr>
          <w:instrText xml:space="preserve"> PAGEREF _Toc425177914 \h </w:instrText>
        </w:r>
        <w:r>
          <w:rPr>
            <w:webHidden/>
          </w:rPr>
        </w:r>
        <w:r>
          <w:rPr>
            <w:webHidden/>
          </w:rPr>
          <w:fldChar w:fldCharType="separate"/>
        </w:r>
        <w:r>
          <w:rPr>
            <w:webHidden/>
          </w:rPr>
          <w:t>21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15" w:history="1">
        <w:r w:rsidRPr="00246DAB">
          <w:rPr>
            <w:rStyle w:val="Lienhypertexte"/>
          </w:rPr>
          <w:t>APIListStandardGet</w:t>
        </w:r>
        <w:r>
          <w:rPr>
            <w:webHidden/>
          </w:rPr>
          <w:tab/>
        </w:r>
        <w:r>
          <w:rPr>
            <w:webHidden/>
          </w:rPr>
          <w:fldChar w:fldCharType="begin"/>
        </w:r>
        <w:r>
          <w:rPr>
            <w:webHidden/>
          </w:rPr>
          <w:instrText xml:space="preserve"> PAGEREF _Toc425177915 \h </w:instrText>
        </w:r>
        <w:r>
          <w:rPr>
            <w:webHidden/>
          </w:rPr>
        </w:r>
        <w:r>
          <w:rPr>
            <w:webHidden/>
          </w:rPr>
          <w:fldChar w:fldCharType="separate"/>
        </w:r>
        <w:r>
          <w:rPr>
            <w:webHidden/>
          </w:rPr>
          <w:t>21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16" w:history="1">
        <w:r w:rsidRPr="00246DAB">
          <w:rPr>
            <w:rStyle w:val="Lienhypertexte"/>
          </w:rPr>
          <w:t>APIListAMATGet</w:t>
        </w:r>
        <w:r>
          <w:rPr>
            <w:webHidden/>
          </w:rPr>
          <w:tab/>
        </w:r>
        <w:r>
          <w:rPr>
            <w:webHidden/>
          </w:rPr>
          <w:fldChar w:fldCharType="begin"/>
        </w:r>
        <w:r>
          <w:rPr>
            <w:webHidden/>
          </w:rPr>
          <w:instrText xml:space="preserve"> PAGEREF _Toc425177916 \h </w:instrText>
        </w:r>
        <w:r>
          <w:rPr>
            <w:webHidden/>
          </w:rPr>
        </w:r>
        <w:r>
          <w:rPr>
            <w:webHidden/>
          </w:rPr>
          <w:fldChar w:fldCharType="separate"/>
        </w:r>
        <w:r>
          <w:rPr>
            <w:webHidden/>
          </w:rPr>
          <w:t>21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17" w:history="1">
        <w:r w:rsidRPr="00246DAB">
          <w:rPr>
            <w:rStyle w:val="Lienhypertexte"/>
          </w:rPr>
          <w:t>ControllerStatusListGet</w:t>
        </w:r>
        <w:r>
          <w:rPr>
            <w:webHidden/>
          </w:rPr>
          <w:tab/>
        </w:r>
        <w:r>
          <w:rPr>
            <w:webHidden/>
          </w:rPr>
          <w:fldChar w:fldCharType="begin"/>
        </w:r>
        <w:r>
          <w:rPr>
            <w:webHidden/>
          </w:rPr>
          <w:instrText xml:space="preserve"> PAGEREF _Toc425177917 \h </w:instrText>
        </w:r>
        <w:r>
          <w:rPr>
            <w:webHidden/>
          </w:rPr>
        </w:r>
        <w:r>
          <w:rPr>
            <w:webHidden/>
          </w:rPr>
          <w:fldChar w:fldCharType="separate"/>
        </w:r>
        <w:r>
          <w:rPr>
            <w:webHidden/>
          </w:rPr>
          <w:t>21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18" w:history="1">
        <w:r w:rsidRPr="00246DAB">
          <w:rPr>
            <w:rStyle w:val="Lienhypertexte"/>
          </w:rPr>
          <w:t>ErrorListGet</w:t>
        </w:r>
        <w:r>
          <w:rPr>
            <w:webHidden/>
          </w:rPr>
          <w:tab/>
        </w:r>
        <w:r>
          <w:rPr>
            <w:webHidden/>
          </w:rPr>
          <w:fldChar w:fldCharType="begin"/>
        </w:r>
        <w:r>
          <w:rPr>
            <w:webHidden/>
          </w:rPr>
          <w:instrText xml:space="preserve"> PAGEREF _Toc425177918 \h </w:instrText>
        </w:r>
        <w:r>
          <w:rPr>
            <w:webHidden/>
          </w:rPr>
        </w:r>
        <w:r>
          <w:rPr>
            <w:webHidden/>
          </w:rPr>
          <w:fldChar w:fldCharType="separate"/>
        </w:r>
        <w:r>
          <w:rPr>
            <w:webHidden/>
          </w:rPr>
          <w:t>21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19" w:history="1">
        <w:r w:rsidRPr="00246DAB">
          <w:rPr>
            <w:rStyle w:val="Lienhypertexte"/>
          </w:rPr>
          <w:t>EventListGet</w:t>
        </w:r>
        <w:r>
          <w:rPr>
            <w:webHidden/>
          </w:rPr>
          <w:tab/>
        </w:r>
        <w:r>
          <w:rPr>
            <w:webHidden/>
          </w:rPr>
          <w:fldChar w:fldCharType="begin"/>
        </w:r>
        <w:r>
          <w:rPr>
            <w:webHidden/>
          </w:rPr>
          <w:instrText xml:space="preserve"> PAGEREF _Toc425177919 \h </w:instrText>
        </w:r>
        <w:r>
          <w:rPr>
            <w:webHidden/>
          </w:rPr>
        </w:r>
        <w:r>
          <w:rPr>
            <w:webHidden/>
          </w:rPr>
          <w:fldChar w:fldCharType="separate"/>
        </w:r>
        <w:r>
          <w:rPr>
            <w:webHidden/>
          </w:rPr>
          <w:t>21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20" w:history="1">
        <w:r w:rsidRPr="00246DAB">
          <w:rPr>
            <w:rStyle w:val="Lienhypertexte"/>
          </w:rPr>
          <w:t>GatheringListGet</w:t>
        </w:r>
        <w:r>
          <w:rPr>
            <w:webHidden/>
          </w:rPr>
          <w:tab/>
        </w:r>
        <w:r>
          <w:rPr>
            <w:webHidden/>
          </w:rPr>
          <w:fldChar w:fldCharType="begin"/>
        </w:r>
        <w:r>
          <w:rPr>
            <w:webHidden/>
          </w:rPr>
          <w:instrText xml:space="preserve"> PAGEREF _Toc425177920 \h </w:instrText>
        </w:r>
        <w:r>
          <w:rPr>
            <w:webHidden/>
          </w:rPr>
        </w:r>
        <w:r>
          <w:rPr>
            <w:webHidden/>
          </w:rPr>
          <w:fldChar w:fldCharType="separate"/>
        </w:r>
        <w:r>
          <w:rPr>
            <w:webHidden/>
          </w:rPr>
          <w:t>21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21" w:history="1">
        <w:r w:rsidRPr="00246DAB">
          <w:rPr>
            <w:rStyle w:val="Lienhypertexte"/>
          </w:rPr>
          <w:t>GatheringExtendedListGet</w:t>
        </w:r>
        <w:r>
          <w:rPr>
            <w:webHidden/>
          </w:rPr>
          <w:tab/>
        </w:r>
        <w:r>
          <w:rPr>
            <w:webHidden/>
          </w:rPr>
          <w:fldChar w:fldCharType="begin"/>
        </w:r>
        <w:r>
          <w:rPr>
            <w:webHidden/>
          </w:rPr>
          <w:instrText xml:space="preserve"> PAGEREF _Toc425177921 \h </w:instrText>
        </w:r>
        <w:r>
          <w:rPr>
            <w:webHidden/>
          </w:rPr>
        </w:r>
        <w:r>
          <w:rPr>
            <w:webHidden/>
          </w:rPr>
          <w:fldChar w:fldCharType="separate"/>
        </w:r>
        <w:r>
          <w:rPr>
            <w:webHidden/>
          </w:rPr>
          <w:t>22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22" w:history="1">
        <w:r w:rsidRPr="00246DAB">
          <w:rPr>
            <w:rStyle w:val="Lienhypertexte"/>
          </w:rPr>
          <w:t>GatheringExternalListGet</w:t>
        </w:r>
        <w:r>
          <w:rPr>
            <w:webHidden/>
          </w:rPr>
          <w:tab/>
        </w:r>
        <w:r>
          <w:rPr>
            <w:webHidden/>
          </w:rPr>
          <w:fldChar w:fldCharType="begin"/>
        </w:r>
        <w:r>
          <w:rPr>
            <w:webHidden/>
          </w:rPr>
          <w:instrText xml:space="preserve"> PAGEREF _Toc425177922 \h </w:instrText>
        </w:r>
        <w:r>
          <w:rPr>
            <w:webHidden/>
          </w:rPr>
        </w:r>
        <w:r>
          <w:rPr>
            <w:webHidden/>
          </w:rPr>
          <w:fldChar w:fldCharType="separate"/>
        </w:r>
        <w:r>
          <w:rPr>
            <w:webHidden/>
          </w:rPr>
          <w:t>22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23" w:history="1">
        <w:r w:rsidRPr="00246DAB">
          <w:rPr>
            <w:rStyle w:val="Lienhypertexte"/>
          </w:rPr>
          <w:t>GroupStatusListGet</w:t>
        </w:r>
        <w:r>
          <w:rPr>
            <w:webHidden/>
          </w:rPr>
          <w:tab/>
        </w:r>
        <w:r>
          <w:rPr>
            <w:webHidden/>
          </w:rPr>
          <w:fldChar w:fldCharType="begin"/>
        </w:r>
        <w:r>
          <w:rPr>
            <w:webHidden/>
          </w:rPr>
          <w:instrText xml:space="preserve"> PAGEREF _Toc425177923 \h </w:instrText>
        </w:r>
        <w:r>
          <w:rPr>
            <w:webHidden/>
          </w:rPr>
        </w:r>
        <w:r>
          <w:rPr>
            <w:webHidden/>
          </w:rPr>
          <w:fldChar w:fldCharType="separate"/>
        </w:r>
        <w:r>
          <w:rPr>
            <w:webHidden/>
          </w:rPr>
          <w:t>22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24" w:history="1">
        <w:r w:rsidRPr="00246DAB">
          <w:rPr>
            <w:rStyle w:val="Lienhypertexte"/>
          </w:rPr>
          <w:t>HardwareInternalListGet</w:t>
        </w:r>
        <w:r>
          <w:rPr>
            <w:webHidden/>
          </w:rPr>
          <w:tab/>
        </w:r>
        <w:r>
          <w:rPr>
            <w:webHidden/>
          </w:rPr>
          <w:fldChar w:fldCharType="begin"/>
        </w:r>
        <w:r>
          <w:rPr>
            <w:webHidden/>
          </w:rPr>
          <w:instrText xml:space="preserve"> PAGEREF _Toc425177924 \h </w:instrText>
        </w:r>
        <w:r>
          <w:rPr>
            <w:webHidden/>
          </w:rPr>
        </w:r>
        <w:r>
          <w:rPr>
            <w:webHidden/>
          </w:rPr>
          <w:fldChar w:fldCharType="separate"/>
        </w:r>
        <w:r>
          <w:rPr>
            <w:webHidden/>
          </w:rPr>
          <w:t>22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25" w:history="1">
        <w:r w:rsidRPr="00246DAB">
          <w:rPr>
            <w:rStyle w:val="Lienhypertexte"/>
          </w:rPr>
          <w:t>ObjectsListGet</w:t>
        </w:r>
        <w:r>
          <w:rPr>
            <w:webHidden/>
          </w:rPr>
          <w:tab/>
        </w:r>
        <w:r>
          <w:rPr>
            <w:webHidden/>
          </w:rPr>
          <w:fldChar w:fldCharType="begin"/>
        </w:r>
        <w:r>
          <w:rPr>
            <w:webHidden/>
          </w:rPr>
          <w:instrText xml:space="preserve"> PAGEREF _Toc425177925 \h </w:instrText>
        </w:r>
        <w:r>
          <w:rPr>
            <w:webHidden/>
          </w:rPr>
        </w:r>
        <w:r>
          <w:rPr>
            <w:webHidden/>
          </w:rPr>
          <w:fldChar w:fldCharType="separate"/>
        </w:r>
        <w:r>
          <w:rPr>
            <w:webHidden/>
          </w:rPr>
          <w:t>22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26" w:history="1">
        <w:r w:rsidRPr="00246DAB">
          <w:rPr>
            <w:rStyle w:val="Lienhypertexte"/>
          </w:rPr>
          <w:t>PositionerErrorListGet</w:t>
        </w:r>
        <w:r>
          <w:rPr>
            <w:webHidden/>
          </w:rPr>
          <w:tab/>
        </w:r>
        <w:r>
          <w:rPr>
            <w:webHidden/>
          </w:rPr>
          <w:fldChar w:fldCharType="begin"/>
        </w:r>
        <w:r>
          <w:rPr>
            <w:webHidden/>
          </w:rPr>
          <w:instrText xml:space="preserve"> PAGEREF _Toc425177926 \h </w:instrText>
        </w:r>
        <w:r>
          <w:rPr>
            <w:webHidden/>
          </w:rPr>
        </w:r>
        <w:r>
          <w:rPr>
            <w:webHidden/>
          </w:rPr>
          <w:fldChar w:fldCharType="separate"/>
        </w:r>
        <w:r>
          <w:rPr>
            <w:webHidden/>
          </w:rPr>
          <w:t>22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27" w:history="1">
        <w:r w:rsidRPr="00246DAB">
          <w:rPr>
            <w:rStyle w:val="Lienhypertexte"/>
          </w:rPr>
          <w:t>PositionerHardwareStatusListGet</w:t>
        </w:r>
        <w:r>
          <w:rPr>
            <w:webHidden/>
          </w:rPr>
          <w:tab/>
        </w:r>
        <w:r>
          <w:rPr>
            <w:webHidden/>
          </w:rPr>
          <w:fldChar w:fldCharType="begin"/>
        </w:r>
        <w:r>
          <w:rPr>
            <w:webHidden/>
          </w:rPr>
          <w:instrText xml:space="preserve"> PAGEREF _Toc425177927 \h </w:instrText>
        </w:r>
        <w:r>
          <w:rPr>
            <w:webHidden/>
          </w:rPr>
        </w:r>
        <w:r>
          <w:rPr>
            <w:webHidden/>
          </w:rPr>
          <w:fldChar w:fldCharType="separate"/>
        </w:r>
        <w:r>
          <w:rPr>
            <w:webHidden/>
          </w:rPr>
          <w:t>22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28" w:history="1">
        <w:r w:rsidRPr="00246DAB">
          <w:rPr>
            <w:rStyle w:val="Lienhypertexte"/>
          </w:rPr>
          <w:t>PositionerDriverStatusListGet</w:t>
        </w:r>
        <w:r>
          <w:rPr>
            <w:webHidden/>
          </w:rPr>
          <w:tab/>
        </w:r>
        <w:r>
          <w:rPr>
            <w:webHidden/>
          </w:rPr>
          <w:fldChar w:fldCharType="begin"/>
        </w:r>
        <w:r>
          <w:rPr>
            <w:webHidden/>
          </w:rPr>
          <w:instrText xml:space="preserve"> PAGEREF _Toc425177928 \h </w:instrText>
        </w:r>
        <w:r>
          <w:rPr>
            <w:webHidden/>
          </w:rPr>
        </w:r>
        <w:r>
          <w:rPr>
            <w:webHidden/>
          </w:rPr>
          <w:fldChar w:fldCharType="separate"/>
        </w:r>
        <w:r>
          <w:rPr>
            <w:webHidden/>
          </w:rPr>
          <w:t>22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29" w:history="1">
        <w:r w:rsidRPr="00246DAB">
          <w:rPr>
            <w:rStyle w:val="Lienhypertexte"/>
          </w:rPr>
          <w:t>ReferencingActionListGet</w:t>
        </w:r>
        <w:r>
          <w:rPr>
            <w:webHidden/>
          </w:rPr>
          <w:tab/>
        </w:r>
        <w:r>
          <w:rPr>
            <w:webHidden/>
          </w:rPr>
          <w:fldChar w:fldCharType="begin"/>
        </w:r>
        <w:r>
          <w:rPr>
            <w:webHidden/>
          </w:rPr>
          <w:instrText xml:space="preserve"> PAGEREF _Toc425177929 \h </w:instrText>
        </w:r>
        <w:r>
          <w:rPr>
            <w:webHidden/>
          </w:rPr>
        </w:r>
        <w:r>
          <w:rPr>
            <w:webHidden/>
          </w:rPr>
          <w:fldChar w:fldCharType="separate"/>
        </w:r>
        <w:r>
          <w:rPr>
            <w:webHidden/>
          </w:rPr>
          <w:t>22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30" w:history="1">
        <w:r w:rsidRPr="00246DAB">
          <w:rPr>
            <w:rStyle w:val="Lienhypertexte"/>
          </w:rPr>
          <w:t>ReferencingSensorListGet</w:t>
        </w:r>
        <w:r>
          <w:rPr>
            <w:webHidden/>
          </w:rPr>
          <w:tab/>
        </w:r>
        <w:r>
          <w:rPr>
            <w:webHidden/>
          </w:rPr>
          <w:fldChar w:fldCharType="begin"/>
        </w:r>
        <w:r>
          <w:rPr>
            <w:webHidden/>
          </w:rPr>
          <w:instrText xml:space="preserve"> PAGEREF _Toc425177930 \h </w:instrText>
        </w:r>
        <w:r>
          <w:rPr>
            <w:webHidden/>
          </w:rPr>
        </w:r>
        <w:r>
          <w:rPr>
            <w:webHidden/>
          </w:rPr>
          <w:fldChar w:fldCharType="separate"/>
        </w:r>
        <w:r>
          <w:rPr>
            <w:webHidden/>
          </w:rPr>
          <w:t>22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31" w:history="1">
        <w:r w:rsidRPr="00246DAB">
          <w:rPr>
            <w:rStyle w:val="Lienhypertexte"/>
          </w:rPr>
          <w:t>SystemIniParameterGet</w:t>
        </w:r>
        <w:r>
          <w:rPr>
            <w:webHidden/>
          </w:rPr>
          <w:tab/>
        </w:r>
        <w:r>
          <w:rPr>
            <w:webHidden/>
          </w:rPr>
          <w:fldChar w:fldCharType="begin"/>
        </w:r>
        <w:r>
          <w:rPr>
            <w:webHidden/>
          </w:rPr>
          <w:instrText xml:space="preserve"> PAGEREF _Toc425177931 \h </w:instrText>
        </w:r>
        <w:r>
          <w:rPr>
            <w:webHidden/>
          </w:rPr>
        </w:r>
        <w:r>
          <w:rPr>
            <w:webHidden/>
          </w:rPr>
          <w:fldChar w:fldCharType="separate"/>
        </w:r>
        <w:r>
          <w:rPr>
            <w:webHidden/>
          </w:rPr>
          <w:t>22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32" w:history="1">
        <w:r w:rsidRPr="00246DAB">
          <w:rPr>
            <w:rStyle w:val="Lienhypertexte"/>
          </w:rPr>
          <w:t>SystemIniParameterSet</w:t>
        </w:r>
        <w:r>
          <w:rPr>
            <w:webHidden/>
          </w:rPr>
          <w:tab/>
        </w:r>
        <w:r>
          <w:rPr>
            <w:webHidden/>
          </w:rPr>
          <w:fldChar w:fldCharType="begin"/>
        </w:r>
        <w:r>
          <w:rPr>
            <w:webHidden/>
          </w:rPr>
          <w:instrText xml:space="preserve"> PAGEREF _Toc425177932 \h </w:instrText>
        </w:r>
        <w:r>
          <w:rPr>
            <w:webHidden/>
          </w:rPr>
        </w:r>
        <w:r>
          <w:rPr>
            <w:webHidden/>
          </w:rPr>
          <w:fldChar w:fldCharType="separate"/>
        </w:r>
        <w:r>
          <w:rPr>
            <w:webHidden/>
          </w:rPr>
          <w:t>22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33" w:history="1">
        <w:r w:rsidRPr="00246DAB">
          <w:rPr>
            <w:rStyle w:val="Lienhypertexte"/>
          </w:rPr>
          <w:t>SystemRefParameterGet</w:t>
        </w:r>
        <w:r>
          <w:rPr>
            <w:webHidden/>
          </w:rPr>
          <w:tab/>
        </w:r>
        <w:r>
          <w:rPr>
            <w:webHidden/>
          </w:rPr>
          <w:fldChar w:fldCharType="begin"/>
        </w:r>
        <w:r>
          <w:rPr>
            <w:webHidden/>
          </w:rPr>
          <w:instrText xml:space="preserve"> PAGEREF _Toc425177933 \h </w:instrText>
        </w:r>
        <w:r>
          <w:rPr>
            <w:webHidden/>
          </w:rPr>
        </w:r>
        <w:r>
          <w:rPr>
            <w:webHidden/>
          </w:rPr>
          <w:fldChar w:fldCharType="separate"/>
        </w:r>
        <w:r>
          <w:rPr>
            <w:webHidden/>
          </w:rPr>
          <w:t>22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34" w:history="1">
        <w:r w:rsidRPr="00246DAB">
          <w:rPr>
            <w:rStyle w:val="Lienhypertexte"/>
          </w:rPr>
          <w:t>SystemRefParameterSet</w:t>
        </w:r>
        <w:r>
          <w:rPr>
            <w:webHidden/>
          </w:rPr>
          <w:tab/>
        </w:r>
        <w:r>
          <w:rPr>
            <w:webHidden/>
          </w:rPr>
          <w:fldChar w:fldCharType="begin"/>
        </w:r>
        <w:r>
          <w:rPr>
            <w:webHidden/>
          </w:rPr>
          <w:instrText xml:space="preserve"> PAGEREF _Toc425177934 \h </w:instrText>
        </w:r>
        <w:r>
          <w:rPr>
            <w:webHidden/>
          </w:rPr>
        </w:r>
        <w:r>
          <w:rPr>
            <w:webHidden/>
          </w:rPr>
          <w:fldChar w:fldCharType="separate"/>
        </w:r>
        <w:r>
          <w:rPr>
            <w:webHidden/>
          </w:rPr>
          <w:t>22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35" w:history="1">
        <w:r w:rsidRPr="00246DAB">
          <w:rPr>
            <w:rStyle w:val="Lienhypertexte"/>
          </w:rPr>
          <w:t>GatheringUserDatasGet</w:t>
        </w:r>
        <w:r>
          <w:rPr>
            <w:webHidden/>
          </w:rPr>
          <w:tab/>
        </w:r>
        <w:r>
          <w:rPr>
            <w:webHidden/>
          </w:rPr>
          <w:fldChar w:fldCharType="begin"/>
        </w:r>
        <w:r>
          <w:rPr>
            <w:webHidden/>
          </w:rPr>
          <w:instrText xml:space="preserve"> PAGEREF _Toc425177935 \h </w:instrText>
        </w:r>
        <w:r>
          <w:rPr>
            <w:webHidden/>
          </w:rPr>
        </w:r>
        <w:r>
          <w:rPr>
            <w:webHidden/>
          </w:rPr>
          <w:fldChar w:fldCharType="separate"/>
        </w:r>
        <w:r>
          <w:rPr>
            <w:webHidden/>
          </w:rPr>
          <w:t>22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36" w:history="1">
        <w:r w:rsidRPr="00246DAB">
          <w:rPr>
            <w:rStyle w:val="Lienhypertexte"/>
          </w:rPr>
          <w:t>ControllerMotionKernelMinMaxTimeLoadGet</w:t>
        </w:r>
        <w:r>
          <w:rPr>
            <w:webHidden/>
          </w:rPr>
          <w:tab/>
        </w:r>
        <w:r>
          <w:rPr>
            <w:webHidden/>
          </w:rPr>
          <w:fldChar w:fldCharType="begin"/>
        </w:r>
        <w:r>
          <w:rPr>
            <w:webHidden/>
          </w:rPr>
          <w:instrText xml:space="preserve"> PAGEREF _Toc425177936 \h </w:instrText>
        </w:r>
        <w:r>
          <w:rPr>
            <w:webHidden/>
          </w:rPr>
        </w:r>
        <w:r>
          <w:rPr>
            <w:webHidden/>
          </w:rPr>
          <w:fldChar w:fldCharType="separate"/>
        </w:r>
        <w:r>
          <w:rPr>
            <w:webHidden/>
          </w:rPr>
          <w:t>22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37" w:history="1">
        <w:r w:rsidRPr="00246DAB">
          <w:rPr>
            <w:rStyle w:val="Lienhypertexte"/>
          </w:rPr>
          <w:t>ControllerMotionKernelMinMaxTimeLoadReset</w:t>
        </w:r>
        <w:r>
          <w:rPr>
            <w:webHidden/>
          </w:rPr>
          <w:tab/>
        </w:r>
        <w:r>
          <w:rPr>
            <w:webHidden/>
          </w:rPr>
          <w:fldChar w:fldCharType="begin"/>
        </w:r>
        <w:r>
          <w:rPr>
            <w:webHidden/>
          </w:rPr>
          <w:instrText xml:space="preserve"> PAGEREF _Toc425177937 \h </w:instrText>
        </w:r>
        <w:r>
          <w:rPr>
            <w:webHidden/>
          </w:rPr>
        </w:r>
        <w:r>
          <w:rPr>
            <w:webHidden/>
          </w:rPr>
          <w:fldChar w:fldCharType="separate"/>
        </w:r>
        <w:r>
          <w:rPr>
            <w:webHidden/>
          </w:rPr>
          <w:t>22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38" w:history="1">
        <w:r w:rsidRPr="00246DAB">
          <w:rPr>
            <w:rStyle w:val="Lienhypertexte"/>
          </w:rPr>
          <w:t>ControllerMotionKernelPeriodMinMaxGet</w:t>
        </w:r>
        <w:r>
          <w:rPr>
            <w:webHidden/>
          </w:rPr>
          <w:tab/>
        </w:r>
        <w:r>
          <w:rPr>
            <w:webHidden/>
          </w:rPr>
          <w:fldChar w:fldCharType="begin"/>
        </w:r>
        <w:r>
          <w:rPr>
            <w:webHidden/>
          </w:rPr>
          <w:instrText xml:space="preserve"> PAGEREF _Toc425177938 \h </w:instrText>
        </w:r>
        <w:r>
          <w:rPr>
            <w:webHidden/>
          </w:rPr>
        </w:r>
        <w:r>
          <w:rPr>
            <w:webHidden/>
          </w:rPr>
          <w:fldChar w:fldCharType="separate"/>
        </w:r>
        <w:r>
          <w:rPr>
            <w:webHidden/>
          </w:rPr>
          <w:t>22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39" w:history="1">
        <w:r w:rsidRPr="00246DAB">
          <w:rPr>
            <w:rStyle w:val="Lienhypertexte"/>
          </w:rPr>
          <w:t>ControllerMotionKernelPeriodMinMaxReset</w:t>
        </w:r>
        <w:r>
          <w:rPr>
            <w:webHidden/>
          </w:rPr>
          <w:tab/>
        </w:r>
        <w:r>
          <w:rPr>
            <w:webHidden/>
          </w:rPr>
          <w:fldChar w:fldCharType="begin"/>
        </w:r>
        <w:r>
          <w:rPr>
            <w:webHidden/>
          </w:rPr>
          <w:instrText xml:space="preserve"> PAGEREF _Toc425177939 \h </w:instrText>
        </w:r>
        <w:r>
          <w:rPr>
            <w:webHidden/>
          </w:rPr>
        </w:r>
        <w:r>
          <w:rPr>
            <w:webHidden/>
          </w:rPr>
          <w:fldChar w:fldCharType="separate"/>
        </w:r>
        <w:r>
          <w:rPr>
            <w:webHidden/>
          </w:rPr>
          <w:t>22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40" w:history="1">
        <w:r w:rsidRPr="00246DAB">
          <w:rPr>
            <w:rStyle w:val="Lienhypertexte"/>
          </w:rPr>
          <w:t>SocketsStatusGet</w:t>
        </w:r>
        <w:r>
          <w:rPr>
            <w:webHidden/>
          </w:rPr>
          <w:tab/>
        </w:r>
        <w:r>
          <w:rPr>
            <w:webHidden/>
          </w:rPr>
          <w:fldChar w:fldCharType="begin"/>
        </w:r>
        <w:r>
          <w:rPr>
            <w:webHidden/>
          </w:rPr>
          <w:instrText xml:space="preserve"> PAGEREF _Toc425177940 \h </w:instrText>
        </w:r>
        <w:r>
          <w:rPr>
            <w:webHidden/>
          </w:rPr>
        </w:r>
        <w:r>
          <w:rPr>
            <w:webHidden/>
          </w:rPr>
          <w:fldChar w:fldCharType="separate"/>
        </w:r>
        <w:r>
          <w:rPr>
            <w:webHidden/>
          </w:rPr>
          <w:t>23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41" w:history="1">
        <w:r w:rsidRPr="00246DAB">
          <w:rPr>
            <w:rStyle w:val="Lienhypertexte"/>
          </w:rPr>
          <w:t>TestTCP</w:t>
        </w:r>
        <w:r>
          <w:rPr>
            <w:webHidden/>
          </w:rPr>
          <w:tab/>
        </w:r>
        <w:r>
          <w:rPr>
            <w:webHidden/>
          </w:rPr>
          <w:fldChar w:fldCharType="begin"/>
        </w:r>
        <w:r>
          <w:rPr>
            <w:webHidden/>
          </w:rPr>
          <w:instrText xml:space="preserve"> PAGEREF _Toc425177941 \h </w:instrText>
        </w:r>
        <w:r>
          <w:rPr>
            <w:webHidden/>
          </w:rPr>
        </w:r>
        <w:r>
          <w:rPr>
            <w:webHidden/>
          </w:rPr>
          <w:fldChar w:fldCharType="separate"/>
        </w:r>
        <w:r>
          <w:rPr>
            <w:webHidden/>
          </w:rPr>
          <w:t>230</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42" w:history="1">
        <w:r w:rsidRPr="00246DAB">
          <w:rPr>
            <w:rStyle w:val="Lienhypertexte"/>
          </w:rPr>
          <w:t>ISRCorrectorCompensateOverrunNumberGet</w:t>
        </w:r>
        <w:r>
          <w:rPr>
            <w:webHidden/>
          </w:rPr>
          <w:tab/>
        </w:r>
        <w:r>
          <w:rPr>
            <w:webHidden/>
          </w:rPr>
          <w:fldChar w:fldCharType="begin"/>
        </w:r>
        <w:r>
          <w:rPr>
            <w:webHidden/>
          </w:rPr>
          <w:instrText xml:space="preserve"> PAGEREF _Toc425177942 \h </w:instrText>
        </w:r>
        <w:r>
          <w:rPr>
            <w:webHidden/>
          </w:rPr>
        </w:r>
        <w:r>
          <w:rPr>
            <w:webHidden/>
          </w:rPr>
          <w:fldChar w:fldCharType="separate"/>
        </w:r>
        <w:r>
          <w:rPr>
            <w:webHidden/>
          </w:rPr>
          <w:t>23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43" w:history="1">
        <w:r w:rsidRPr="00246DAB">
          <w:rPr>
            <w:rStyle w:val="Lienhypertexte"/>
          </w:rPr>
          <w:t>ISRCorrectorCompensateOverrunNumberReset</w:t>
        </w:r>
        <w:r>
          <w:rPr>
            <w:webHidden/>
          </w:rPr>
          <w:tab/>
        </w:r>
        <w:r>
          <w:rPr>
            <w:webHidden/>
          </w:rPr>
          <w:fldChar w:fldCharType="begin"/>
        </w:r>
        <w:r>
          <w:rPr>
            <w:webHidden/>
          </w:rPr>
          <w:instrText xml:space="preserve"> PAGEREF _Toc425177943 \h </w:instrText>
        </w:r>
        <w:r>
          <w:rPr>
            <w:webHidden/>
          </w:rPr>
        </w:r>
        <w:r>
          <w:rPr>
            <w:webHidden/>
          </w:rPr>
          <w:fldChar w:fldCharType="separate"/>
        </w:r>
        <w:r>
          <w:rPr>
            <w:webHidden/>
          </w:rPr>
          <w:t>231</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44" w:history="1">
        <w:r w:rsidRPr="00246DAB">
          <w:rPr>
            <w:rStyle w:val="Lienhypertexte"/>
          </w:rPr>
          <w:t>OptionalModuleExecute</w:t>
        </w:r>
        <w:r>
          <w:rPr>
            <w:webHidden/>
          </w:rPr>
          <w:tab/>
        </w:r>
        <w:r>
          <w:rPr>
            <w:webHidden/>
          </w:rPr>
          <w:fldChar w:fldCharType="begin"/>
        </w:r>
        <w:r>
          <w:rPr>
            <w:webHidden/>
          </w:rPr>
          <w:instrText xml:space="preserve"> PAGEREF _Toc425177944 \h </w:instrText>
        </w:r>
        <w:r>
          <w:rPr>
            <w:webHidden/>
          </w:rPr>
        </w:r>
        <w:r>
          <w:rPr>
            <w:webHidden/>
          </w:rPr>
          <w:fldChar w:fldCharType="separate"/>
        </w:r>
        <w:r>
          <w:rPr>
            <w:webHidden/>
          </w:rPr>
          <w:t>23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45" w:history="1">
        <w:r w:rsidRPr="00246DAB">
          <w:rPr>
            <w:rStyle w:val="Lienhypertexte"/>
          </w:rPr>
          <w:t>OptionalModuleKill</w:t>
        </w:r>
        <w:r>
          <w:rPr>
            <w:webHidden/>
          </w:rPr>
          <w:tab/>
        </w:r>
        <w:r>
          <w:rPr>
            <w:webHidden/>
          </w:rPr>
          <w:fldChar w:fldCharType="begin"/>
        </w:r>
        <w:r>
          <w:rPr>
            <w:webHidden/>
          </w:rPr>
          <w:instrText xml:space="preserve"> PAGEREF _Toc425177945 \h </w:instrText>
        </w:r>
        <w:r>
          <w:rPr>
            <w:webHidden/>
          </w:rPr>
        </w:r>
        <w:r>
          <w:rPr>
            <w:webHidden/>
          </w:rPr>
          <w:fldChar w:fldCharType="separate"/>
        </w:r>
        <w:r>
          <w:rPr>
            <w:webHidden/>
          </w:rPr>
          <w:t>232</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46" w:history="1">
        <w:r w:rsidRPr="00246DAB">
          <w:rPr>
            <w:rStyle w:val="Lienhypertexte"/>
          </w:rPr>
          <w:t>CIERegister32ValueGet</w:t>
        </w:r>
        <w:r>
          <w:rPr>
            <w:webHidden/>
          </w:rPr>
          <w:tab/>
        </w:r>
        <w:r>
          <w:rPr>
            <w:webHidden/>
          </w:rPr>
          <w:fldChar w:fldCharType="begin"/>
        </w:r>
        <w:r>
          <w:rPr>
            <w:webHidden/>
          </w:rPr>
          <w:instrText xml:space="preserve"> PAGEREF _Toc425177946 \h </w:instrText>
        </w:r>
        <w:r>
          <w:rPr>
            <w:webHidden/>
          </w:rPr>
        </w:r>
        <w:r>
          <w:rPr>
            <w:webHidden/>
          </w:rPr>
          <w:fldChar w:fldCharType="separate"/>
        </w:r>
        <w:r>
          <w:rPr>
            <w:webHidden/>
          </w:rPr>
          <w:t>23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47" w:history="1">
        <w:r w:rsidRPr="00246DAB">
          <w:rPr>
            <w:rStyle w:val="Lienhypertexte"/>
          </w:rPr>
          <w:t>CIERegister64ValueGet</w:t>
        </w:r>
        <w:r>
          <w:rPr>
            <w:webHidden/>
          </w:rPr>
          <w:tab/>
        </w:r>
        <w:r>
          <w:rPr>
            <w:webHidden/>
          </w:rPr>
          <w:fldChar w:fldCharType="begin"/>
        </w:r>
        <w:r>
          <w:rPr>
            <w:webHidden/>
          </w:rPr>
          <w:instrText xml:space="preserve"> PAGEREF _Toc425177947 \h </w:instrText>
        </w:r>
        <w:r>
          <w:rPr>
            <w:webHidden/>
          </w:rPr>
        </w:r>
        <w:r>
          <w:rPr>
            <w:webHidden/>
          </w:rPr>
          <w:fldChar w:fldCharType="separate"/>
        </w:r>
        <w:r>
          <w:rPr>
            <w:webHidden/>
          </w:rPr>
          <w:t>233</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48" w:history="1">
        <w:r w:rsidRPr="00246DAB">
          <w:rPr>
            <w:rStyle w:val="Lienhypertexte"/>
          </w:rPr>
          <w:t>CIERegisterValueSet</w:t>
        </w:r>
        <w:r>
          <w:rPr>
            <w:webHidden/>
          </w:rPr>
          <w:tab/>
        </w:r>
        <w:r>
          <w:rPr>
            <w:webHidden/>
          </w:rPr>
          <w:fldChar w:fldCharType="begin"/>
        </w:r>
        <w:r>
          <w:rPr>
            <w:webHidden/>
          </w:rPr>
          <w:instrText xml:space="preserve"> PAGEREF _Toc425177948 \h </w:instrText>
        </w:r>
        <w:r>
          <w:rPr>
            <w:webHidden/>
          </w:rPr>
        </w:r>
        <w:r>
          <w:rPr>
            <w:webHidden/>
          </w:rPr>
          <w:fldChar w:fldCharType="separate"/>
        </w:r>
        <w:r>
          <w:rPr>
            <w:webHidden/>
          </w:rPr>
          <w:t>23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49" w:history="1">
        <w:r w:rsidRPr="00246DAB">
          <w:rPr>
            <w:rStyle w:val="Lienhypertexte"/>
          </w:rPr>
          <w:t>DebugTraceCommunicationReset</w:t>
        </w:r>
        <w:r>
          <w:rPr>
            <w:webHidden/>
          </w:rPr>
          <w:tab/>
        </w:r>
        <w:r>
          <w:rPr>
            <w:webHidden/>
          </w:rPr>
          <w:fldChar w:fldCharType="begin"/>
        </w:r>
        <w:r>
          <w:rPr>
            <w:webHidden/>
          </w:rPr>
          <w:instrText xml:space="preserve"> PAGEREF _Toc425177949 \h </w:instrText>
        </w:r>
        <w:r>
          <w:rPr>
            <w:webHidden/>
          </w:rPr>
        </w:r>
        <w:r>
          <w:rPr>
            <w:webHidden/>
          </w:rPr>
          <w:fldChar w:fldCharType="separate"/>
        </w:r>
        <w:r>
          <w:rPr>
            <w:webHidden/>
          </w:rPr>
          <w:t>234</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50" w:history="1">
        <w:r w:rsidRPr="00246DAB">
          <w:rPr>
            <w:rStyle w:val="Lienhypertexte"/>
          </w:rPr>
          <w:t>DebugTraceCommunicationSave</w:t>
        </w:r>
        <w:r>
          <w:rPr>
            <w:webHidden/>
          </w:rPr>
          <w:tab/>
        </w:r>
        <w:r>
          <w:rPr>
            <w:webHidden/>
          </w:rPr>
          <w:fldChar w:fldCharType="begin"/>
        </w:r>
        <w:r>
          <w:rPr>
            <w:webHidden/>
          </w:rPr>
          <w:instrText xml:space="preserve"> PAGEREF _Toc425177950 \h </w:instrText>
        </w:r>
        <w:r>
          <w:rPr>
            <w:webHidden/>
          </w:rPr>
        </w:r>
        <w:r>
          <w:rPr>
            <w:webHidden/>
          </w:rPr>
          <w:fldChar w:fldCharType="separate"/>
        </w:r>
        <w:r>
          <w:rPr>
            <w:webHidden/>
          </w:rPr>
          <w:t>23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51" w:history="1">
        <w:r w:rsidRPr="00246DAB">
          <w:rPr>
            <w:rStyle w:val="Lienhypertexte"/>
          </w:rPr>
          <w:t>RunTraceloggerProcessWithTimeSetting</w:t>
        </w:r>
        <w:r>
          <w:rPr>
            <w:webHidden/>
          </w:rPr>
          <w:tab/>
        </w:r>
        <w:r>
          <w:rPr>
            <w:webHidden/>
          </w:rPr>
          <w:fldChar w:fldCharType="begin"/>
        </w:r>
        <w:r>
          <w:rPr>
            <w:webHidden/>
          </w:rPr>
          <w:instrText xml:space="preserve"> PAGEREF _Toc425177951 \h </w:instrText>
        </w:r>
        <w:r>
          <w:rPr>
            <w:webHidden/>
          </w:rPr>
        </w:r>
        <w:r>
          <w:rPr>
            <w:webHidden/>
          </w:rPr>
          <w:fldChar w:fldCharType="separate"/>
        </w:r>
        <w:r>
          <w:rPr>
            <w:webHidden/>
          </w:rPr>
          <w:t>235</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52" w:history="1">
        <w:r w:rsidRPr="00246DAB">
          <w:rPr>
            <w:rStyle w:val="Lienhypertexte"/>
          </w:rPr>
          <w:t>RunTraceloggerProcessWithRollingBuffer</w:t>
        </w:r>
        <w:r>
          <w:rPr>
            <w:webHidden/>
          </w:rPr>
          <w:tab/>
        </w:r>
        <w:r>
          <w:rPr>
            <w:webHidden/>
          </w:rPr>
          <w:fldChar w:fldCharType="begin"/>
        </w:r>
        <w:r>
          <w:rPr>
            <w:webHidden/>
          </w:rPr>
          <w:instrText xml:space="preserve"> PAGEREF _Toc425177952 \h </w:instrText>
        </w:r>
        <w:r>
          <w:rPr>
            <w:webHidden/>
          </w:rPr>
        </w:r>
        <w:r>
          <w:rPr>
            <w:webHidden/>
          </w:rPr>
          <w:fldChar w:fldCharType="separate"/>
        </w:r>
        <w:r>
          <w:rPr>
            <w:webHidden/>
          </w:rPr>
          <w:t>23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53" w:history="1">
        <w:r w:rsidRPr="00246DAB">
          <w:rPr>
            <w:rStyle w:val="Lienhypertexte"/>
          </w:rPr>
          <w:t>CreateQNXEvent</w:t>
        </w:r>
        <w:r>
          <w:rPr>
            <w:webHidden/>
          </w:rPr>
          <w:tab/>
        </w:r>
        <w:r>
          <w:rPr>
            <w:webHidden/>
          </w:rPr>
          <w:fldChar w:fldCharType="begin"/>
        </w:r>
        <w:r>
          <w:rPr>
            <w:webHidden/>
          </w:rPr>
          <w:instrText xml:space="preserve"> PAGEREF _Toc425177953 \h </w:instrText>
        </w:r>
        <w:r>
          <w:rPr>
            <w:webHidden/>
          </w:rPr>
        </w:r>
        <w:r>
          <w:rPr>
            <w:webHidden/>
          </w:rPr>
          <w:fldChar w:fldCharType="separate"/>
        </w:r>
        <w:r>
          <w:rPr>
            <w:webHidden/>
          </w:rPr>
          <w:t>236</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54" w:history="1">
        <w:r w:rsidRPr="00246DAB">
          <w:rPr>
            <w:rStyle w:val="Lienhypertexte"/>
          </w:rPr>
          <w:t>StartEventsAcqusition</w:t>
        </w:r>
        <w:r>
          <w:rPr>
            <w:webHidden/>
          </w:rPr>
          <w:tab/>
        </w:r>
        <w:r>
          <w:rPr>
            <w:webHidden/>
          </w:rPr>
          <w:fldChar w:fldCharType="begin"/>
        </w:r>
        <w:r>
          <w:rPr>
            <w:webHidden/>
          </w:rPr>
          <w:instrText xml:space="preserve"> PAGEREF _Toc425177954 \h </w:instrText>
        </w:r>
        <w:r>
          <w:rPr>
            <w:webHidden/>
          </w:rPr>
        </w:r>
        <w:r>
          <w:rPr>
            <w:webHidden/>
          </w:rPr>
          <w:fldChar w:fldCharType="separate"/>
        </w:r>
        <w:r>
          <w:rPr>
            <w:webHidden/>
          </w:rPr>
          <w:t>23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55" w:history="1">
        <w:r w:rsidRPr="00246DAB">
          <w:rPr>
            <w:rStyle w:val="Lienhypertexte"/>
          </w:rPr>
          <w:t>StopEventsAcqusition</w:t>
        </w:r>
        <w:r>
          <w:rPr>
            <w:webHidden/>
          </w:rPr>
          <w:tab/>
        </w:r>
        <w:r>
          <w:rPr>
            <w:webHidden/>
          </w:rPr>
          <w:fldChar w:fldCharType="begin"/>
        </w:r>
        <w:r>
          <w:rPr>
            <w:webHidden/>
          </w:rPr>
          <w:instrText xml:space="preserve"> PAGEREF _Toc425177955 \h </w:instrText>
        </w:r>
        <w:r>
          <w:rPr>
            <w:webHidden/>
          </w:rPr>
        </w:r>
        <w:r>
          <w:rPr>
            <w:webHidden/>
          </w:rPr>
          <w:fldChar w:fldCharType="separate"/>
        </w:r>
        <w:r>
          <w:rPr>
            <w:webHidden/>
          </w:rPr>
          <w:t>23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56" w:history="1">
        <w:r w:rsidRPr="00246DAB">
          <w:rPr>
            <w:rStyle w:val="Lienhypertexte"/>
          </w:rPr>
          <w:t>EventTriggerSet</w:t>
        </w:r>
        <w:r>
          <w:rPr>
            <w:webHidden/>
          </w:rPr>
          <w:tab/>
        </w:r>
        <w:r>
          <w:rPr>
            <w:webHidden/>
          </w:rPr>
          <w:fldChar w:fldCharType="begin"/>
        </w:r>
        <w:r>
          <w:rPr>
            <w:webHidden/>
          </w:rPr>
          <w:instrText xml:space="preserve"> PAGEREF _Toc425177956 \h </w:instrText>
        </w:r>
        <w:r>
          <w:rPr>
            <w:webHidden/>
          </w:rPr>
        </w:r>
        <w:r>
          <w:rPr>
            <w:webHidden/>
          </w:rPr>
          <w:fldChar w:fldCharType="separate"/>
        </w:r>
        <w:r>
          <w:rPr>
            <w:webHidden/>
          </w:rPr>
          <w:t>237</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57" w:history="1">
        <w:r w:rsidRPr="00246DAB">
          <w:rPr>
            <w:rStyle w:val="Lienhypertexte"/>
          </w:rPr>
          <w:t>DebugCorrectorTimeUsageGet</w:t>
        </w:r>
        <w:r>
          <w:rPr>
            <w:webHidden/>
          </w:rPr>
          <w:tab/>
        </w:r>
        <w:r>
          <w:rPr>
            <w:webHidden/>
          </w:rPr>
          <w:fldChar w:fldCharType="begin"/>
        </w:r>
        <w:r>
          <w:rPr>
            <w:webHidden/>
          </w:rPr>
          <w:instrText xml:space="preserve"> PAGEREF _Toc425177957 \h </w:instrText>
        </w:r>
        <w:r>
          <w:rPr>
            <w:webHidden/>
          </w:rPr>
        </w:r>
        <w:r>
          <w:rPr>
            <w:webHidden/>
          </w:rPr>
          <w:fldChar w:fldCharType="separate"/>
        </w:r>
        <w:r>
          <w:rPr>
            <w:webHidden/>
          </w:rPr>
          <w:t>238</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58" w:history="1">
        <w:r w:rsidRPr="00246DAB">
          <w:rPr>
            <w:rStyle w:val="Lienhypertexte"/>
          </w:rPr>
          <w:t>DebugProfilerTimeUsageGet</w:t>
        </w:r>
        <w:r>
          <w:rPr>
            <w:webHidden/>
          </w:rPr>
          <w:tab/>
        </w:r>
        <w:r>
          <w:rPr>
            <w:webHidden/>
          </w:rPr>
          <w:fldChar w:fldCharType="begin"/>
        </w:r>
        <w:r>
          <w:rPr>
            <w:webHidden/>
          </w:rPr>
          <w:instrText xml:space="preserve"> PAGEREF _Toc425177958 \h </w:instrText>
        </w:r>
        <w:r>
          <w:rPr>
            <w:webHidden/>
          </w:rPr>
        </w:r>
        <w:r>
          <w:rPr>
            <w:webHidden/>
          </w:rPr>
          <w:fldChar w:fldCharType="separate"/>
        </w:r>
        <w:r>
          <w:rPr>
            <w:webHidden/>
          </w:rPr>
          <w:t>239</w:t>
        </w:r>
        <w:r>
          <w:rPr>
            <w:webHidden/>
          </w:rPr>
          <w:fldChar w:fldCharType="end"/>
        </w:r>
      </w:hyperlink>
    </w:p>
    <w:p w:rsidR="00E846AB" w:rsidRDefault="00E846AB">
      <w:pPr>
        <w:pStyle w:val="TM3"/>
        <w:tabs>
          <w:tab w:val="right" w:leader="dot" w:pos="9630"/>
        </w:tabs>
        <w:rPr>
          <w:rFonts w:eastAsiaTheme="minorEastAsia"/>
          <w:i w:val="0"/>
          <w:iCs w:val="0"/>
          <w:sz w:val="22"/>
          <w:szCs w:val="22"/>
          <w:lang w:val="fr-FR" w:eastAsia="fr-FR"/>
        </w:rPr>
      </w:pPr>
      <w:hyperlink w:anchor="_Toc425177959" w:history="1">
        <w:r w:rsidRPr="00246DAB">
          <w:rPr>
            <w:rStyle w:val="Lienhypertexte"/>
          </w:rPr>
          <w:t>DebugServitudesTimeUsageGet</w:t>
        </w:r>
        <w:r>
          <w:rPr>
            <w:webHidden/>
          </w:rPr>
          <w:tab/>
        </w:r>
        <w:r>
          <w:rPr>
            <w:webHidden/>
          </w:rPr>
          <w:fldChar w:fldCharType="begin"/>
        </w:r>
        <w:r>
          <w:rPr>
            <w:webHidden/>
          </w:rPr>
          <w:instrText xml:space="preserve"> PAGEREF _Toc425177959 \h </w:instrText>
        </w:r>
        <w:r>
          <w:rPr>
            <w:webHidden/>
          </w:rPr>
        </w:r>
        <w:r>
          <w:rPr>
            <w:webHidden/>
          </w:rPr>
          <w:fldChar w:fldCharType="separate"/>
        </w:r>
        <w:r>
          <w:rPr>
            <w:webHidden/>
          </w:rPr>
          <w:t>239</w:t>
        </w:r>
        <w:r>
          <w:rPr>
            <w:webHidden/>
          </w:rPr>
          <w:fldChar w:fldCharType="end"/>
        </w:r>
      </w:hyperlink>
    </w:p>
    <w:p w:rsidR="000A6C59" w:rsidRDefault="002C5855" w:rsidP="004359C2">
      <w:r>
        <w:fldChar w:fldCharType="end"/>
      </w:r>
    </w:p>
    <w:p w:rsidR="000A6C59" w:rsidRDefault="000A6C59" w:rsidP="004359C2"/>
    <w:p w:rsidR="000A6C59" w:rsidRDefault="000A6C59" w:rsidP="004359C2"/>
    <w:p w:rsidR="000A6C59" w:rsidRDefault="000A6C59" w:rsidP="004359C2"/>
    <w:p w:rsidR="000A6C59" w:rsidRDefault="000A6C59" w:rsidP="004359C2">
      <w:pPr>
        <w:rPr>
          <w:rFonts w:asciiTheme="majorHAnsi" w:eastAsiaTheme="majorEastAsia" w:hAnsiTheme="majorHAnsi" w:cstheme="majorBidi"/>
          <w:color w:val="4F81BD" w:themeColor="accent1"/>
          <w:sz w:val="28"/>
          <w:szCs w:val="26"/>
          <w:u w:val="single"/>
        </w:rPr>
      </w:pPr>
      <w:r>
        <w:br w:type="page"/>
      </w:r>
    </w:p>
    <w:p w:rsidR="00F65F99" w:rsidRDefault="00F65F99" w:rsidP="004359C2">
      <w:pPr>
        <w:pStyle w:val="Titre2"/>
      </w:pPr>
      <w:bookmarkStart w:id="1" w:name="_Toc425177522"/>
      <w:r w:rsidRPr="00DF5341">
        <w:lastRenderedPageBreak/>
        <w:t>XPS Unified Command Interface</w:t>
      </w:r>
      <w:bookmarkEnd w:id="1"/>
    </w:p>
    <w:p w:rsidR="00DF5341" w:rsidRPr="00DF5341" w:rsidRDefault="00DF5341" w:rsidP="004359C2"/>
    <w:p w:rsidR="00CF4814" w:rsidRPr="004359C2" w:rsidRDefault="00CF4814" w:rsidP="004359C2">
      <w:pPr>
        <w:pStyle w:val="Titre3"/>
      </w:pPr>
      <w:r w:rsidRPr="004359C2">
        <w:t xml:space="preserve"> </w:t>
      </w:r>
      <w:bookmarkStart w:id="2" w:name="_Toc425177523"/>
      <w:r w:rsidRPr="004359C2">
        <w:t>GetVerCommand</w:t>
      </w:r>
      <w:bookmarkEnd w:id="2"/>
    </w:p>
    <w:p w:rsidR="00CF4814" w:rsidRPr="004359C2" w:rsidRDefault="00CF4814" w:rsidP="004359C2">
      <w:pPr>
        <w:pStyle w:val="Titre4"/>
      </w:pPr>
      <w:r w:rsidRPr="004359C2">
        <w:t xml:space="preserve"> Syntax</w:t>
      </w:r>
    </w:p>
    <w:p w:rsidR="00CF4814" w:rsidRPr="00F65F99" w:rsidRDefault="00CF4814" w:rsidP="004359C2">
      <w:pPr>
        <w:pStyle w:val="Titre5"/>
      </w:pPr>
      <w:r w:rsidRPr="00F65F99">
        <w:t xml:space="preserve"> C# prototype</w:t>
      </w:r>
    </w:p>
    <w:p w:rsidR="00CF4814" w:rsidRPr="004359C2" w:rsidRDefault="00CF4814" w:rsidP="004359C2">
      <w:r w:rsidRPr="004359C2">
        <w:t>int GetVerCommand(out string Version,  out string errstring)</w:t>
      </w:r>
    </w:p>
    <w:p w:rsidR="00CF4814" w:rsidRDefault="00CF4814" w:rsidP="004359C2">
      <w:pPr>
        <w:pStyle w:val="Titre5"/>
      </w:pPr>
      <w:r>
        <w:t xml:space="preserve"> Python prototype</w:t>
      </w:r>
    </w:p>
    <w:p w:rsidR="00CF4814" w:rsidRDefault="00CF4814" w:rsidP="004359C2">
      <w:r>
        <w:t>[Version, errstring] GetVerCommand ()</w:t>
      </w:r>
    </w:p>
    <w:p w:rsidR="00CF4814" w:rsidRDefault="00CF4814" w:rsidP="004359C2">
      <w:pPr>
        <w:pStyle w:val="Titre4"/>
      </w:pPr>
      <w:r>
        <w:t xml:space="preserve"> Parameters</w:t>
      </w:r>
    </w:p>
    <w:p w:rsidR="00CF4814" w:rsidRPr="00F65F99" w:rsidRDefault="00CF4814" w:rsidP="004359C2">
      <w:pPr>
        <w:pStyle w:val="Titre5"/>
      </w:pPr>
      <w:r w:rsidRPr="00F65F99">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Version: Vers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Pr="00F65F99" w:rsidRDefault="00CF4814" w:rsidP="004359C2">
      <w:pPr>
        <w:pStyle w:val="Titre4"/>
      </w:pPr>
      <w:r w:rsidRPr="00F65F99">
        <w:t xml:space="preserve"> Description</w:t>
      </w:r>
    </w:p>
    <w:p w:rsidR="00CF4814" w:rsidRDefault="00CF4814" w:rsidP="004359C2">
      <w:r>
        <w:t>This function is used to process synchrounous GetVerCommand command which is used to  Return firmware version. Refer to the XPS Programmer's manual to get the command description.</w:t>
      </w:r>
    </w:p>
    <w:p w:rsidR="00CF4814" w:rsidRDefault="00CF4814" w:rsidP="004359C2"/>
    <w:p w:rsidR="00CF4814" w:rsidRDefault="00CF4814" w:rsidP="004359C2"/>
    <w:p w:rsidR="00CF4814" w:rsidRPr="00F65F99" w:rsidRDefault="00CF4814" w:rsidP="004359C2">
      <w:pPr>
        <w:pStyle w:val="Titre3"/>
      </w:pPr>
      <w:r w:rsidRPr="00F65F99">
        <w:t xml:space="preserve"> </w:t>
      </w:r>
      <w:bookmarkStart w:id="3" w:name="_Toc425177524"/>
      <w:r w:rsidRPr="00F65F99">
        <w:t>SetGantryMode</w:t>
      </w:r>
      <w:bookmarkEnd w:id="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Pr="00F65F99" w:rsidRDefault="00CF4814" w:rsidP="004359C2">
      <w:r w:rsidRPr="00F65F99">
        <w:t>int SetGantryMode(string Option,  out string errstring)</w:t>
      </w:r>
    </w:p>
    <w:p w:rsidR="00CF4814" w:rsidRDefault="00CF4814" w:rsidP="004359C2">
      <w:pPr>
        <w:pStyle w:val="Titre5"/>
      </w:pPr>
      <w:r>
        <w:t xml:space="preserve"> Python prototype</w:t>
      </w:r>
    </w:p>
    <w:p w:rsidR="00CF4814" w:rsidRDefault="00CF4814" w:rsidP="004359C2">
      <w:r>
        <w:t>[errstring] SetGantryMode (Optio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Option: Optio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etGantryMode command which is used to  Set Gantry mode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4" w:name="_Toc425177525"/>
      <w:r w:rsidRPr="00CF4814">
        <w:t>GetGantryMode</w:t>
      </w:r>
      <w:bookmarkEnd w:id="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etGantryMode(out string Option,  out string errstring)</w:t>
      </w:r>
    </w:p>
    <w:p w:rsidR="00CF4814" w:rsidRDefault="00CF4814" w:rsidP="004359C2">
      <w:pPr>
        <w:pStyle w:val="Titre5"/>
      </w:pPr>
      <w:r>
        <w:t xml:space="preserve"> Python prototype</w:t>
      </w:r>
    </w:p>
    <w:p w:rsidR="00CF4814" w:rsidRDefault="00CF4814" w:rsidP="004359C2">
      <w:r>
        <w:t>[Option, errstring] GetGantryMode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Option: Op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etGantryMode command which is used to  Set Gantry mode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5" w:name="_Toc425177526"/>
      <w:r w:rsidRPr="00CF4814">
        <w:t>InitializeAndHomeXY</w:t>
      </w:r>
      <w:bookmarkEnd w:id="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InitializeAndHomeXY(string Option,  out string errstring)</w:t>
      </w:r>
    </w:p>
    <w:p w:rsidR="00CF4814" w:rsidRDefault="00CF4814" w:rsidP="004359C2">
      <w:pPr>
        <w:pStyle w:val="Titre5"/>
      </w:pPr>
      <w:r>
        <w:t xml:space="preserve"> Python prototype</w:t>
      </w:r>
    </w:p>
    <w:p w:rsidR="00CF4814" w:rsidRDefault="00CF4814" w:rsidP="004359C2">
      <w:r>
        <w:t>[errstring] InitializeAndHomeXY (Optio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Option: Optio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InitializeAndHomeXY command which is used to  Do a Home search on X and after Y axi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6" w:name="_Toc425177527"/>
      <w:r w:rsidRPr="00CF4814">
        <w:t>InitializeAndHomeY</w:t>
      </w:r>
      <w:bookmarkEnd w:id="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InitializeAndHomeY( out string errstring)</w:t>
      </w:r>
    </w:p>
    <w:p w:rsidR="00CF4814" w:rsidRDefault="00CF4814" w:rsidP="004359C2">
      <w:pPr>
        <w:pStyle w:val="Titre5"/>
      </w:pPr>
      <w:r>
        <w:t xml:space="preserve"> Python prototype</w:t>
      </w:r>
    </w:p>
    <w:p w:rsidR="00CF4814" w:rsidRDefault="00CF4814" w:rsidP="004359C2">
      <w:r>
        <w:t>[errstring] InitializeAndHomeY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InitializeAndHomeY command which is used to  Do a Home search on Y axis. It's always the scal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7" w:name="_Toc425177528"/>
      <w:r w:rsidRPr="00CF4814">
        <w:t>InitializeAndHomeX</w:t>
      </w:r>
      <w:bookmarkEnd w:id="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InitializeAndHomeX(string Option,  out string errstring)</w:t>
      </w:r>
    </w:p>
    <w:p w:rsidR="00CF4814" w:rsidRDefault="00CF4814" w:rsidP="004359C2">
      <w:pPr>
        <w:pStyle w:val="Titre5"/>
      </w:pPr>
      <w:r>
        <w:t xml:space="preserve"> Python prototype</w:t>
      </w:r>
    </w:p>
    <w:p w:rsidR="00CF4814" w:rsidRDefault="00CF4814" w:rsidP="004359C2">
      <w:r>
        <w:t>[errstring] InitializeAndHomeX (Optio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Option: Optio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InitializeAndHomeX command which is used to  Do a Home search on X axi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8" w:name="_Toc425177529"/>
      <w:r w:rsidRPr="00CF4814">
        <w:t>MoveAbsolute</w:t>
      </w:r>
      <w:bookmarkEnd w:id="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MoveAbsolute(double PositonAbsoluteX_um, double PositionAbsoluteY_um,  out string errstring)</w:t>
      </w:r>
    </w:p>
    <w:p w:rsidR="00CF4814" w:rsidRDefault="00CF4814" w:rsidP="004359C2">
      <w:pPr>
        <w:pStyle w:val="Titre5"/>
      </w:pPr>
      <w:r>
        <w:lastRenderedPageBreak/>
        <w:t xml:space="preserve"> Python prototype</w:t>
      </w:r>
    </w:p>
    <w:p w:rsidR="00CF4814" w:rsidRDefault="00CF4814" w:rsidP="004359C2">
      <w:r>
        <w:t>[errstring] MoveAbsolute (PositonAbsoluteX_um, PositionAbsoluteY_um)</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double) PositonAbsoluteX_um: PositonAbsoluteX_um</w:t>
      </w:r>
    </w:p>
    <w:p w:rsidR="00CF4814" w:rsidRDefault="00CF4814" w:rsidP="004359C2">
      <w:r>
        <w:t>(double) PositionAbsoluteY_um: PositionAbsoluteY_um</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MoveAbsolute command which is used to  Moves the stage to the end position. The positions are defined in um.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9" w:name="_Toc425177530"/>
      <w:r w:rsidRPr="00CF4814">
        <w:t>MoveSlice</w:t>
      </w:r>
      <w:bookmarkEnd w:id="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MoveSlice(double y_end_um, double x_end_um, double scan_angle_urad,  out string errstring)</w:t>
      </w:r>
    </w:p>
    <w:p w:rsidR="00CF4814" w:rsidRDefault="00CF4814" w:rsidP="004359C2">
      <w:pPr>
        <w:pStyle w:val="Titre5"/>
      </w:pPr>
      <w:r>
        <w:t xml:space="preserve"> Python prototype</w:t>
      </w:r>
    </w:p>
    <w:p w:rsidR="00CF4814" w:rsidRDefault="00CF4814" w:rsidP="004359C2">
      <w:r>
        <w:t>[errstring] MoveSlice (y_end_um, x_end_um, scan_angle_urad)</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double) y_end_um: y_end_um</w:t>
      </w:r>
    </w:p>
    <w:p w:rsidR="00CF4814" w:rsidRDefault="00CF4814" w:rsidP="004359C2">
      <w:r>
        <w:t>(double) x_end_um: x_end_um</w:t>
      </w:r>
    </w:p>
    <w:p w:rsidR="00CF4814" w:rsidRDefault="00CF4814" w:rsidP="004359C2">
      <w:r>
        <w:t>(double) scan_angle_urad: scan_angle_urad</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MoveSlice command which is used to  Moves the stage to the end position. Begin a linear interpolation to move to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0" w:name="_Toc425177531"/>
      <w:r w:rsidRPr="00CF4814">
        <w:t>WaitMotionEnd</w:t>
      </w:r>
      <w:bookmarkEnd w:id="1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WaitMotionEnd(double time_out_ms, double y_end_um, double x_end_um,  out string errstring)</w:t>
      </w:r>
    </w:p>
    <w:p w:rsidR="00CF4814" w:rsidRDefault="00CF4814" w:rsidP="004359C2">
      <w:pPr>
        <w:pStyle w:val="Titre5"/>
      </w:pPr>
      <w:r>
        <w:lastRenderedPageBreak/>
        <w:t xml:space="preserve"> Python prototype</w:t>
      </w:r>
    </w:p>
    <w:p w:rsidR="00CF4814" w:rsidRDefault="00CF4814" w:rsidP="004359C2">
      <w:r>
        <w:t>[errstring] WaitMotionEnd (time_out_ms, y_end_um, x_end_um)</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double) time_out_ms: time_out_ms</w:t>
      </w:r>
    </w:p>
    <w:p w:rsidR="00CF4814" w:rsidRDefault="00CF4814" w:rsidP="004359C2">
      <w:r>
        <w:t>(double) y_end_um: y_end_um</w:t>
      </w:r>
    </w:p>
    <w:p w:rsidR="00CF4814" w:rsidRDefault="00CF4814" w:rsidP="004359C2">
      <w:r>
        <w:t>(double) x_end_um: x_end_um</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WaitMotionEnd command which is used to  Waits the end of motion and checks the target posi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1" w:name="_Toc425177532"/>
      <w:r w:rsidRPr="00CF4814">
        <w:t>AbortMove</w:t>
      </w:r>
      <w:bookmarkEnd w:id="1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AbortMove( out string errstring)</w:t>
      </w:r>
    </w:p>
    <w:p w:rsidR="00CF4814" w:rsidRDefault="00CF4814" w:rsidP="004359C2">
      <w:pPr>
        <w:pStyle w:val="Titre5"/>
      </w:pPr>
      <w:r>
        <w:t xml:space="preserve"> Python prototype</w:t>
      </w:r>
    </w:p>
    <w:p w:rsidR="00CF4814" w:rsidRDefault="00CF4814" w:rsidP="004359C2">
      <w:r>
        <w:t>[errstring] AbortMove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AbortMove command which is used to  Abort mo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2" w:name="_Toc425177533"/>
      <w:r w:rsidRPr="00CF4814">
        <w:t>GetAccParams</w:t>
      </w:r>
      <w:bookmarkEnd w:id="1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etAccParams(out int x_acc_time_ms, out int x_smooth_factor_ms, out int y_acc_time_ms, out int y_smooth_factor_ms,  out string errstring)</w:t>
      </w:r>
    </w:p>
    <w:p w:rsidR="00CF4814" w:rsidRDefault="00CF4814" w:rsidP="004359C2">
      <w:pPr>
        <w:pStyle w:val="Titre5"/>
      </w:pPr>
      <w:r>
        <w:t xml:space="preserve"> Python prototype</w:t>
      </w:r>
    </w:p>
    <w:p w:rsidR="00CF4814" w:rsidRDefault="00CF4814" w:rsidP="004359C2">
      <w:r>
        <w:t>[x_acc_time_ms, x_smooth_factor_ms, y_acc_time_ms, y_smooth_factor_ms, errstring] GetAccParams ()</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int) x_acc_time_ms: x_acc_time_ms</w:t>
      </w:r>
    </w:p>
    <w:p w:rsidR="00CF4814" w:rsidRDefault="00CF4814" w:rsidP="004359C2">
      <w:r>
        <w:t>(int) x_smooth_factor_ms: x_smooth_factor_ms</w:t>
      </w:r>
    </w:p>
    <w:p w:rsidR="00CF4814" w:rsidRDefault="00CF4814" w:rsidP="004359C2">
      <w:r>
        <w:t>(int) y_acc_time_ms: y_acc_time_ms</w:t>
      </w:r>
    </w:p>
    <w:p w:rsidR="00CF4814" w:rsidRDefault="00CF4814" w:rsidP="004359C2">
      <w:r>
        <w:t>(int) y_smooth_factor_ms: y_smooth_factor_m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etAccParams command which is used to  Read acceleration parameters. Smooth factor = jerk time and all parameters unit in msec.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3" w:name="_Toc425177534"/>
      <w:r w:rsidRPr="00CF4814">
        <w:t>SetAccParams</w:t>
      </w:r>
      <w:bookmarkEnd w:id="1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SetAccParams(int x_acc_time_ms, int x_smooth_factor_ms, int y_acc_time_ms, int y_smooth_factor_ms,  out string errstring)</w:t>
      </w:r>
    </w:p>
    <w:p w:rsidR="00CF4814" w:rsidRDefault="00CF4814" w:rsidP="004359C2">
      <w:pPr>
        <w:pStyle w:val="Titre5"/>
      </w:pPr>
      <w:r>
        <w:t xml:space="preserve"> Python prototype</w:t>
      </w:r>
    </w:p>
    <w:p w:rsidR="00CF4814" w:rsidRDefault="00CF4814" w:rsidP="004359C2">
      <w:r>
        <w:t>[errstring] SetAccParams (x_acc_time_ms, x_smooth_factor_ms, y_acc_time_ms, y_smooth_factor_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x_acc_time_ms: x_acc_time_ms</w:t>
      </w:r>
    </w:p>
    <w:p w:rsidR="00CF4814" w:rsidRDefault="00CF4814" w:rsidP="004359C2">
      <w:r>
        <w:t>(int) x_smooth_factor_ms: x_smooth_factor_ms</w:t>
      </w:r>
    </w:p>
    <w:p w:rsidR="00CF4814" w:rsidRDefault="00CF4814" w:rsidP="004359C2">
      <w:r>
        <w:t>(int) y_acc_time_ms: y_acc_time_ms</w:t>
      </w:r>
    </w:p>
    <w:p w:rsidR="00CF4814" w:rsidRDefault="00CF4814" w:rsidP="004359C2">
      <w:r>
        <w:t>(int) y_smooth_factor_ms: y_smooth_factor_ms</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etAccParams command which is used to  Update acceleration parameters. Smooth factor = jerk time and all parameters unit in msec.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4" w:name="_Toc425177535"/>
      <w:r w:rsidRPr="00CF4814">
        <w:t>GetVelParams</w:t>
      </w:r>
      <w:bookmarkEnd w:id="1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etVelParams(out double vel_x, out double vel_y,  out string errstring)</w:t>
      </w:r>
    </w:p>
    <w:p w:rsidR="00CF4814" w:rsidRDefault="00CF4814" w:rsidP="004359C2">
      <w:pPr>
        <w:pStyle w:val="Titre5"/>
      </w:pPr>
      <w:r>
        <w:t xml:space="preserve"> Python prototype</w:t>
      </w:r>
    </w:p>
    <w:p w:rsidR="00CF4814" w:rsidRDefault="00CF4814" w:rsidP="004359C2">
      <w:r>
        <w:t>[vel_x, vel_y, errstring] GetVelParams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Pr="00CF4814" w:rsidRDefault="00CF4814" w:rsidP="004359C2">
      <w:pPr>
        <w:rPr>
          <w:lang w:val="fr-FR"/>
        </w:rPr>
      </w:pPr>
      <w:r w:rsidRPr="00CF4814">
        <w:rPr>
          <w:lang w:val="fr-FR"/>
        </w:rPr>
        <w:t>(double) vel_x: vel_x</w:t>
      </w:r>
    </w:p>
    <w:p w:rsidR="00CF4814" w:rsidRPr="00CF4814" w:rsidRDefault="00CF4814" w:rsidP="004359C2">
      <w:pPr>
        <w:rPr>
          <w:lang w:val="fr-FR"/>
        </w:rPr>
      </w:pPr>
      <w:r w:rsidRPr="00CF4814">
        <w:rPr>
          <w:lang w:val="fr-FR"/>
        </w:rPr>
        <w:t>(double) vel_y: vel_y</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etVelParams command which is used to  Read velocity parameters. All parameters unit in microns/sec.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5" w:name="_Toc425177536"/>
      <w:r w:rsidRPr="00CF4814">
        <w:t>SetVelParams</w:t>
      </w:r>
      <w:bookmarkEnd w:id="1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SetVelParams(double vel_x, double vel_y,  out string errstring)</w:t>
      </w:r>
    </w:p>
    <w:p w:rsidR="00CF4814" w:rsidRPr="00CF4814" w:rsidRDefault="00CF4814" w:rsidP="004359C2">
      <w:pPr>
        <w:pStyle w:val="Titre5"/>
      </w:pPr>
      <w:r>
        <w:t xml:space="preserve"> </w:t>
      </w:r>
      <w:r w:rsidRPr="00CF4814">
        <w:t>Python prototype</w:t>
      </w:r>
    </w:p>
    <w:p w:rsidR="00CF4814" w:rsidRPr="00CF4814" w:rsidRDefault="00CF4814" w:rsidP="004359C2">
      <w:r w:rsidRPr="00CF4814">
        <w:t>[errstring] SetVelParams (vel_x, vel_y)</w:t>
      </w:r>
    </w:p>
    <w:p w:rsidR="00CF4814" w:rsidRPr="00CF4814" w:rsidRDefault="00CF4814" w:rsidP="004359C2">
      <w:pPr>
        <w:pStyle w:val="Titre4"/>
        <w:rPr>
          <w:lang w:val="fr-FR"/>
        </w:rPr>
      </w:pPr>
      <w:r w:rsidRPr="00CF4814">
        <w:t xml:space="preserve"> </w:t>
      </w:r>
      <w:r w:rsidRPr="00CF4814">
        <w:rPr>
          <w:lang w:val="fr-FR"/>
        </w:rPr>
        <w:t>Parameters</w:t>
      </w:r>
    </w:p>
    <w:p w:rsidR="00CF4814" w:rsidRPr="00CF4814" w:rsidRDefault="00CF4814" w:rsidP="004359C2">
      <w:pPr>
        <w:pStyle w:val="Titre5"/>
        <w:rPr>
          <w:lang w:val="fr-FR"/>
        </w:rPr>
      </w:pPr>
      <w:r>
        <w:rPr>
          <w:lang w:val="fr-FR"/>
        </w:rPr>
        <w:t xml:space="preserve"> </w:t>
      </w:r>
      <w:r w:rsidRPr="00CF4814">
        <w:rPr>
          <w:lang w:val="fr-FR"/>
        </w:rPr>
        <w:t xml:space="preserve">Input parameters </w:t>
      </w:r>
    </w:p>
    <w:p w:rsidR="00CF4814" w:rsidRPr="00CF4814" w:rsidRDefault="00CF4814" w:rsidP="004359C2">
      <w:pPr>
        <w:rPr>
          <w:lang w:val="fr-FR"/>
        </w:rPr>
      </w:pPr>
      <w:r w:rsidRPr="00CF4814">
        <w:rPr>
          <w:lang w:val="fr-FR"/>
        </w:rPr>
        <w:t>(double) vel_x: vel_x</w:t>
      </w:r>
    </w:p>
    <w:p w:rsidR="00CF4814" w:rsidRPr="00CF4814" w:rsidRDefault="00CF4814" w:rsidP="004359C2">
      <w:pPr>
        <w:rPr>
          <w:lang w:val="fr-FR"/>
        </w:rPr>
      </w:pPr>
      <w:r w:rsidRPr="00CF4814">
        <w:rPr>
          <w:lang w:val="fr-FR"/>
        </w:rPr>
        <w:t>(double) vel_y: vel_y</w:t>
      </w:r>
    </w:p>
    <w:p w:rsidR="00CF4814" w:rsidRDefault="00CF4814" w:rsidP="004359C2">
      <w:pPr>
        <w:pStyle w:val="Titre5"/>
      </w:pPr>
      <w:r w:rsidRPr="00CF4814">
        <w:rPr>
          <w:lang w:val="fr-FR"/>
        </w:rPr>
        <w:t xml:space="preserve"> </w:t>
      </w:r>
      <w:r>
        <w:t xml:space="preserve">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etVelParams command which is used to  Update velocity parameters. All parameters unit in microns/sec.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6" w:name="_Toc425177537"/>
      <w:r w:rsidRPr="00CF4814">
        <w:t>GetXVelParams</w:t>
      </w:r>
      <w:bookmarkEnd w:id="1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etXVelParams(out double vel_x,  out string errstring)</w:t>
      </w:r>
    </w:p>
    <w:p w:rsidR="00CF4814" w:rsidRDefault="00CF4814" w:rsidP="004359C2">
      <w:pPr>
        <w:pStyle w:val="Titre5"/>
      </w:pPr>
      <w:r>
        <w:t xml:space="preserve"> Python prototype</w:t>
      </w:r>
    </w:p>
    <w:p w:rsidR="00CF4814" w:rsidRDefault="00CF4814" w:rsidP="004359C2">
      <w:r>
        <w:t>[vel_x, errstring] GetXVelParams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double) vel_x: vel_x</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etXVelParams command which is used to  Read velocity parameter for X axis. Parameter unit in microns/sec.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7" w:name="_Toc425177538"/>
      <w:r w:rsidRPr="00CF4814">
        <w:t>SetXVelParams</w:t>
      </w:r>
      <w:bookmarkEnd w:id="1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SetXVelParams(double vel_x,  out string errstring)</w:t>
      </w:r>
    </w:p>
    <w:p w:rsidR="00CF4814" w:rsidRDefault="00CF4814" w:rsidP="004359C2">
      <w:pPr>
        <w:pStyle w:val="Titre5"/>
      </w:pPr>
      <w:r>
        <w:t xml:space="preserve"> Python prototype</w:t>
      </w:r>
    </w:p>
    <w:p w:rsidR="00CF4814" w:rsidRDefault="00CF4814" w:rsidP="004359C2">
      <w:r>
        <w:t>[errstring] SetXVelParams (vel_x)</w:t>
      </w:r>
    </w:p>
    <w:p w:rsidR="00CF4814" w:rsidRPr="00CF4814" w:rsidRDefault="00CF4814" w:rsidP="004359C2">
      <w:pPr>
        <w:pStyle w:val="Titre4"/>
      </w:pPr>
      <w:r w:rsidRPr="00CF4814">
        <w:t xml:space="preserve"> Parameters</w:t>
      </w:r>
    </w:p>
    <w:p w:rsidR="00CF4814" w:rsidRPr="00CF4814" w:rsidRDefault="00CF4814" w:rsidP="004359C2">
      <w:pPr>
        <w:pStyle w:val="Titre5"/>
      </w:pPr>
      <w:r>
        <w:t xml:space="preserve"> </w:t>
      </w:r>
      <w:r w:rsidRPr="00CF4814">
        <w:t xml:space="preserve">Input parameters </w:t>
      </w:r>
    </w:p>
    <w:p w:rsidR="00CF4814" w:rsidRPr="00CF4814" w:rsidRDefault="00CF4814" w:rsidP="004359C2">
      <w:r w:rsidRPr="00CF4814">
        <w:t>(double) vel_x: vel_x</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etXVelParams command which is used to  Update velocity parameter for X axis. Parameter unit in microns/sec.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8" w:name="_Toc425177539"/>
      <w:r w:rsidRPr="00CF4814">
        <w:t>GetYVelParams</w:t>
      </w:r>
      <w:bookmarkEnd w:id="1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etYVelParams(out double vel_y,  out string errstring)</w:t>
      </w:r>
    </w:p>
    <w:p w:rsidR="00CF4814" w:rsidRDefault="00CF4814" w:rsidP="004359C2">
      <w:pPr>
        <w:pStyle w:val="Titre5"/>
      </w:pPr>
      <w:r>
        <w:t xml:space="preserve"> Python prototype</w:t>
      </w:r>
    </w:p>
    <w:p w:rsidR="00CF4814" w:rsidRDefault="00CF4814" w:rsidP="004359C2">
      <w:r>
        <w:t>[vel_y, errstring] GetYVelParams ()</w:t>
      </w:r>
    </w:p>
    <w:p w:rsidR="00CF4814" w:rsidRDefault="00CF4814" w:rsidP="004359C2">
      <w:pPr>
        <w:pStyle w:val="Titre4"/>
      </w:pPr>
      <w:r>
        <w:t xml:space="preserve"> Parameters</w:t>
      </w:r>
    </w:p>
    <w:p w:rsidR="00CF4814" w:rsidRPr="00CF4814" w:rsidRDefault="00CF4814" w:rsidP="004359C2">
      <w:pPr>
        <w:pStyle w:val="Titre5"/>
      </w:pPr>
      <w:r w:rsidRPr="00CF4814">
        <w:t xml:space="preserve"> Input parameters </w:t>
      </w:r>
    </w:p>
    <w:p w:rsidR="00CF4814" w:rsidRPr="00CF4814" w:rsidRDefault="00CF4814" w:rsidP="004359C2">
      <w:r w:rsidRPr="00CF4814">
        <w:t>None</w:t>
      </w:r>
    </w:p>
    <w:p w:rsidR="00CF4814" w:rsidRPr="00CF4814" w:rsidRDefault="00CF4814" w:rsidP="004359C2">
      <w:pPr>
        <w:pStyle w:val="Titre5"/>
      </w:pPr>
      <w:r w:rsidRPr="00CF4814">
        <w:t xml:space="preserve"> Output parameters </w:t>
      </w:r>
    </w:p>
    <w:p w:rsidR="00CF4814" w:rsidRPr="00CF4814" w:rsidRDefault="00CF4814" w:rsidP="004359C2">
      <w:r w:rsidRPr="00CF4814">
        <w:t>(double) vel_y: vel_y</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etYVelParams command which is used to  Read velocity parameter for Y axis. Parameter unit in microns/sec.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9" w:name="_Toc425177540"/>
      <w:r w:rsidRPr="00CF4814">
        <w:t>SetYVelParams</w:t>
      </w:r>
      <w:bookmarkEnd w:id="1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SetYVelParams(double vel_y,  out string errstring)</w:t>
      </w:r>
    </w:p>
    <w:p w:rsidR="00CF4814" w:rsidRDefault="00CF4814" w:rsidP="004359C2">
      <w:pPr>
        <w:pStyle w:val="Titre5"/>
      </w:pPr>
      <w:r>
        <w:t xml:space="preserve"> Python prototype</w:t>
      </w:r>
    </w:p>
    <w:p w:rsidR="00CF4814" w:rsidRDefault="00CF4814" w:rsidP="004359C2">
      <w:r>
        <w:t>[errstring] SetYVelParams (vel_y)</w:t>
      </w:r>
    </w:p>
    <w:p w:rsidR="00CF4814" w:rsidRPr="00CF4814" w:rsidRDefault="00CF4814" w:rsidP="004359C2">
      <w:pPr>
        <w:pStyle w:val="Titre4"/>
      </w:pPr>
      <w:r>
        <w:t xml:space="preserve"> </w:t>
      </w:r>
      <w:r w:rsidRPr="00CF4814">
        <w:t>Parameters</w:t>
      </w:r>
    </w:p>
    <w:p w:rsidR="00CF4814" w:rsidRPr="00CF4814" w:rsidRDefault="00CF4814" w:rsidP="004359C2">
      <w:pPr>
        <w:pStyle w:val="Titre5"/>
      </w:pPr>
      <w:r w:rsidRPr="00CF4814">
        <w:t xml:space="preserve"> Input parameters </w:t>
      </w:r>
    </w:p>
    <w:p w:rsidR="00CF4814" w:rsidRPr="00CF4814" w:rsidRDefault="00CF4814" w:rsidP="004359C2">
      <w:r w:rsidRPr="00CF4814">
        <w:t>(double) vel_y: vel_y</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etYVelParams command which is used to  Update velocity parameter for Y axis. Parameter unit in microns/sec.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20" w:name="_Toc425177541"/>
      <w:r w:rsidRPr="00CF4814">
        <w:t>SetJogVelocity</w:t>
      </w:r>
      <w:bookmarkEnd w:id="2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SetJogVelocity(double vx, double vy, int joystickAck_Timeout_ms,  out string errstring)</w:t>
      </w:r>
    </w:p>
    <w:p w:rsidR="00CF4814" w:rsidRDefault="00CF4814" w:rsidP="004359C2">
      <w:pPr>
        <w:pStyle w:val="Titre5"/>
      </w:pPr>
      <w:r>
        <w:t xml:space="preserve"> Python prototype</w:t>
      </w:r>
    </w:p>
    <w:p w:rsidR="00CF4814" w:rsidRDefault="00CF4814" w:rsidP="004359C2">
      <w:r>
        <w:t>[errstring] SetJogVelocity (vx, vy, joystickAck_Timeout_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double) vx: vx</w:t>
      </w:r>
    </w:p>
    <w:p w:rsidR="00CF4814" w:rsidRDefault="00CF4814" w:rsidP="004359C2">
      <w:r>
        <w:t>(double) vy: vy</w:t>
      </w:r>
    </w:p>
    <w:p w:rsidR="00CF4814" w:rsidRDefault="00CF4814" w:rsidP="004359C2">
      <w:r>
        <w:t>(int) joystickAck_Timeout_ms: joystickAck_Timeout_ms</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etJogVelocity command which is used to  Modify Jog velocit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1" w:name="_Toc425177542"/>
      <w:r w:rsidRPr="00CF4814">
        <w:t>GetJogVelocity</w:t>
      </w:r>
      <w:bookmarkEnd w:id="2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etJogVelocity(out double vx, out double vy, out int joystickAck_Timeout_ms,  out string errstring)</w:t>
      </w:r>
    </w:p>
    <w:p w:rsidR="00CF4814" w:rsidRDefault="00CF4814" w:rsidP="004359C2">
      <w:pPr>
        <w:pStyle w:val="Titre5"/>
      </w:pPr>
      <w:r>
        <w:t xml:space="preserve"> Python prototype</w:t>
      </w:r>
    </w:p>
    <w:p w:rsidR="00CF4814" w:rsidRDefault="00CF4814" w:rsidP="004359C2">
      <w:r>
        <w:t>[vx, vy, joystickAck_Timeout_ms, errstring] GetJogVelocity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Pr="00CF4814" w:rsidRDefault="00CF4814" w:rsidP="004359C2">
      <w:pPr>
        <w:rPr>
          <w:lang w:val="fr-FR"/>
        </w:rPr>
      </w:pPr>
      <w:r w:rsidRPr="00CF4814">
        <w:rPr>
          <w:lang w:val="fr-FR"/>
        </w:rPr>
        <w:t>(double) vx: vx</w:t>
      </w:r>
    </w:p>
    <w:p w:rsidR="00CF4814" w:rsidRPr="00CF4814" w:rsidRDefault="00CF4814" w:rsidP="004359C2">
      <w:pPr>
        <w:rPr>
          <w:lang w:val="fr-FR"/>
        </w:rPr>
      </w:pPr>
      <w:r w:rsidRPr="00CF4814">
        <w:rPr>
          <w:lang w:val="fr-FR"/>
        </w:rPr>
        <w:t>(double) vy: vy</w:t>
      </w:r>
    </w:p>
    <w:p w:rsidR="00CF4814" w:rsidRDefault="00CF4814" w:rsidP="004359C2">
      <w:r>
        <w:t>(int) joystickAck_Timeout_ms: joystickAck_Timeout_m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etJogVelocity command which is used to  Get Jog velocit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22" w:name="_Toc425177543"/>
      <w:r w:rsidRPr="00CF4814">
        <w:t>SetJogAcceleration</w:t>
      </w:r>
      <w:bookmarkEnd w:id="2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SetJogAcceleration(int x_acceleration_Time_ms, int x_smooth_factor_ms, int y_acceleration_Time_ms, int y_smooth_factor_ms,  out string errstring)</w:t>
      </w:r>
    </w:p>
    <w:p w:rsidR="00CF4814" w:rsidRDefault="00CF4814" w:rsidP="004359C2">
      <w:pPr>
        <w:pStyle w:val="Titre5"/>
      </w:pPr>
      <w:r>
        <w:t xml:space="preserve"> Python prototype</w:t>
      </w:r>
    </w:p>
    <w:p w:rsidR="00CF4814" w:rsidRDefault="00CF4814" w:rsidP="004359C2">
      <w:r>
        <w:t>[errstring] SetJogAcceleration (x_acceleration_Time_ms, x_smooth_factor_ms, y_acceleration_Time_ms, y_smooth_factor_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x_acceleration_Time_ms: x_acceleration_Time_ms</w:t>
      </w:r>
    </w:p>
    <w:p w:rsidR="00CF4814" w:rsidRDefault="00CF4814" w:rsidP="004359C2">
      <w:r>
        <w:t>(int) x_smooth_factor_ms: x_smooth_factor_ms</w:t>
      </w:r>
    </w:p>
    <w:p w:rsidR="00CF4814" w:rsidRDefault="00CF4814" w:rsidP="004359C2">
      <w:r>
        <w:t>(int) y_acceleration_Time_ms: y_acceleration_Time_ms</w:t>
      </w:r>
    </w:p>
    <w:p w:rsidR="00CF4814" w:rsidRDefault="00CF4814" w:rsidP="004359C2">
      <w:r>
        <w:t>(int) y_smooth_factor_ms: y_smooth_factor_ms</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etJogAcceleration command which is used to  Modify Jog acceler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3" w:name="_Toc425177544"/>
      <w:r w:rsidRPr="00CF4814">
        <w:t>GetJogAcceleration</w:t>
      </w:r>
      <w:bookmarkEnd w:id="2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etJogAcceleration(out int x_acceleration_Time_ms, out int x_smooth_factor_ms, out int y_acceleration_Time_ms, out int y_smooth_factor_ms,  out string errstring)</w:t>
      </w:r>
    </w:p>
    <w:p w:rsidR="00CF4814" w:rsidRDefault="00CF4814" w:rsidP="004359C2">
      <w:pPr>
        <w:pStyle w:val="Titre5"/>
      </w:pPr>
      <w:r>
        <w:t xml:space="preserve"> Python prototype</w:t>
      </w:r>
    </w:p>
    <w:p w:rsidR="00CF4814" w:rsidRDefault="00CF4814" w:rsidP="004359C2">
      <w:r>
        <w:t>[x_acceleration_Time_ms, x_smooth_factor_ms, y_acceleration_Time_ms, y_smooth_factor_ms, errstring] GetJogAcceleration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int) x_acceleration_Time_ms: x_acceleration_Time_ms</w:t>
      </w:r>
    </w:p>
    <w:p w:rsidR="00CF4814" w:rsidRDefault="00CF4814" w:rsidP="004359C2">
      <w:r>
        <w:t>(int) x_smooth_factor_ms: x_smooth_factor_ms</w:t>
      </w:r>
    </w:p>
    <w:p w:rsidR="00CF4814" w:rsidRDefault="00CF4814" w:rsidP="004359C2">
      <w:r>
        <w:t>(int) y_acceleration_Time_ms: y_acceleration_Time_ms</w:t>
      </w:r>
    </w:p>
    <w:p w:rsidR="00CF4814" w:rsidRDefault="00CF4814" w:rsidP="004359C2">
      <w:r>
        <w:t>(int) y_smooth_factor_ms: y_smooth_factor_m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GetJogAcceleration command which is used to  Get Jog acceler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4" w:name="_Toc425177545"/>
      <w:r w:rsidRPr="00CF4814">
        <w:t>StartJog</w:t>
      </w:r>
      <w:bookmarkEnd w:id="2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StartJog( out string errstring)</w:t>
      </w:r>
    </w:p>
    <w:p w:rsidR="00CF4814" w:rsidRDefault="00CF4814" w:rsidP="004359C2">
      <w:pPr>
        <w:pStyle w:val="Titre5"/>
      </w:pPr>
      <w:r>
        <w:t xml:space="preserve"> Python prototype</w:t>
      </w:r>
    </w:p>
    <w:p w:rsidR="00CF4814" w:rsidRDefault="00CF4814" w:rsidP="004359C2">
      <w:r>
        <w:t>[errstring] StartJog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tartJog command which is used to  Enable Jog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5" w:name="_Toc425177546"/>
      <w:r w:rsidRPr="00CF4814">
        <w:t>EndJog</w:t>
      </w:r>
      <w:bookmarkEnd w:id="2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ndJog( out string errstring)</w:t>
      </w:r>
    </w:p>
    <w:p w:rsidR="00CF4814" w:rsidRDefault="00CF4814" w:rsidP="004359C2">
      <w:pPr>
        <w:pStyle w:val="Titre5"/>
      </w:pPr>
      <w:r>
        <w:t xml:space="preserve"> Python prototype</w:t>
      </w:r>
    </w:p>
    <w:p w:rsidR="00CF4814" w:rsidRDefault="00CF4814" w:rsidP="004359C2">
      <w:r>
        <w:t>[errstring] EndJog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ndJog command which is used to  Disable Jog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26" w:name="_Toc425177547"/>
      <w:r w:rsidRPr="00CF4814">
        <w:t>GetCurrentPosition</w:t>
      </w:r>
      <w:bookmarkEnd w:id="2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Pr="00CF4814" w:rsidRDefault="00CF4814" w:rsidP="004359C2">
      <w:r w:rsidRPr="00CF4814">
        <w:t>int GetCurrentPosition(out double y_position_um, out double x_position_um, out int x1_position_cnts, out int x2_position_cnts, out int y_laser_position_cnts, out int x_laser_position_cnts,  out string errstring)</w:t>
      </w:r>
    </w:p>
    <w:p w:rsidR="00CF4814" w:rsidRPr="00CF4814" w:rsidRDefault="00CF4814" w:rsidP="004359C2">
      <w:pPr>
        <w:pStyle w:val="Titre5"/>
        <w:rPr>
          <w:lang w:val="fr-FR"/>
        </w:rPr>
      </w:pPr>
      <w:r w:rsidRPr="00CF4814">
        <w:t xml:space="preserve"> </w:t>
      </w:r>
      <w:r w:rsidRPr="00CF4814">
        <w:rPr>
          <w:lang w:val="fr-FR"/>
        </w:rPr>
        <w:t>Python prototype</w:t>
      </w:r>
    </w:p>
    <w:p w:rsidR="00CF4814" w:rsidRPr="00CF4814" w:rsidRDefault="00CF4814" w:rsidP="004359C2">
      <w:pPr>
        <w:rPr>
          <w:lang w:val="fr-FR"/>
        </w:rPr>
      </w:pPr>
      <w:r w:rsidRPr="00CF4814">
        <w:rPr>
          <w:lang w:val="fr-FR"/>
        </w:rPr>
        <w:t>[y_position_um, x_position_um, x1_position_cnts, x2_position_cnts, y_laser_position_cnts, x_laser_position_cnts, errstring] GetCurrentPosition ()</w:t>
      </w:r>
    </w:p>
    <w:p w:rsidR="00CF4814" w:rsidRPr="00CF4814" w:rsidRDefault="00CF4814" w:rsidP="004359C2">
      <w:pPr>
        <w:pStyle w:val="Titre4"/>
      </w:pPr>
      <w:r>
        <w:rPr>
          <w:lang w:val="fr-FR"/>
        </w:rPr>
        <w:t xml:space="preserve"> </w:t>
      </w:r>
      <w:r w:rsidRPr="00CF4814">
        <w:t>Parameters</w:t>
      </w:r>
    </w:p>
    <w:p w:rsidR="00CF4814" w:rsidRPr="00CF4814" w:rsidRDefault="00CF4814" w:rsidP="004359C2">
      <w:pPr>
        <w:pStyle w:val="Titre5"/>
      </w:pPr>
      <w:r w:rsidRPr="00CF4814">
        <w:t xml:space="preserve"> Input parameters </w:t>
      </w:r>
    </w:p>
    <w:p w:rsidR="00CF4814" w:rsidRPr="00CF4814" w:rsidRDefault="00CF4814" w:rsidP="004359C2">
      <w:r w:rsidRPr="00CF4814">
        <w:t>None</w:t>
      </w:r>
    </w:p>
    <w:p w:rsidR="00CF4814" w:rsidRPr="00CF4814" w:rsidRDefault="00CF4814" w:rsidP="004359C2">
      <w:pPr>
        <w:pStyle w:val="Titre5"/>
      </w:pPr>
      <w:r w:rsidRPr="00CF4814">
        <w:t xml:space="preserve"> Output parameters </w:t>
      </w:r>
    </w:p>
    <w:p w:rsidR="00CF4814" w:rsidRPr="00CF4814" w:rsidRDefault="00CF4814" w:rsidP="004359C2">
      <w:pPr>
        <w:rPr>
          <w:lang w:val="fr-FR"/>
        </w:rPr>
      </w:pPr>
      <w:r w:rsidRPr="00CF4814">
        <w:rPr>
          <w:lang w:val="fr-FR"/>
        </w:rPr>
        <w:t>(double) y_position_um: y_position_um</w:t>
      </w:r>
    </w:p>
    <w:p w:rsidR="00CF4814" w:rsidRPr="00CF4814" w:rsidRDefault="00CF4814" w:rsidP="004359C2">
      <w:pPr>
        <w:rPr>
          <w:lang w:val="fr-FR"/>
        </w:rPr>
      </w:pPr>
      <w:r w:rsidRPr="00CF4814">
        <w:rPr>
          <w:lang w:val="fr-FR"/>
        </w:rPr>
        <w:t>(double) x_position_um: x_position_um</w:t>
      </w:r>
    </w:p>
    <w:p w:rsidR="00CF4814" w:rsidRPr="00CF4814" w:rsidRDefault="00CF4814" w:rsidP="004359C2">
      <w:pPr>
        <w:rPr>
          <w:lang w:val="fr-FR"/>
        </w:rPr>
      </w:pPr>
      <w:r w:rsidRPr="00CF4814">
        <w:rPr>
          <w:lang w:val="fr-FR"/>
        </w:rPr>
        <w:t>(int) x1_position_cnts: x1_position_cnts</w:t>
      </w:r>
    </w:p>
    <w:p w:rsidR="00CF4814" w:rsidRPr="00CF4814" w:rsidRDefault="00CF4814" w:rsidP="004359C2">
      <w:pPr>
        <w:rPr>
          <w:lang w:val="fr-FR"/>
        </w:rPr>
      </w:pPr>
      <w:r w:rsidRPr="00CF4814">
        <w:rPr>
          <w:lang w:val="fr-FR"/>
        </w:rPr>
        <w:t>(int) x2_position_cnts: x2_position_cnts</w:t>
      </w:r>
    </w:p>
    <w:p w:rsidR="00CF4814" w:rsidRPr="00CF4814" w:rsidRDefault="00CF4814" w:rsidP="004359C2">
      <w:pPr>
        <w:rPr>
          <w:lang w:val="fr-FR"/>
        </w:rPr>
      </w:pPr>
      <w:r w:rsidRPr="00CF4814">
        <w:rPr>
          <w:lang w:val="fr-FR"/>
        </w:rPr>
        <w:t>(int) y_laser_position_cnts: y_laser_position_cnts</w:t>
      </w:r>
    </w:p>
    <w:p w:rsidR="00CF4814" w:rsidRPr="00CF4814" w:rsidRDefault="00CF4814" w:rsidP="004359C2">
      <w:pPr>
        <w:rPr>
          <w:lang w:val="fr-FR"/>
        </w:rPr>
      </w:pPr>
      <w:r w:rsidRPr="00CF4814">
        <w:rPr>
          <w:lang w:val="fr-FR"/>
        </w:rPr>
        <w:t>(int) x_laser_position_cnts: x_laser_position_cnt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etCurrentPosition command which is used to  Read current posi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7" w:name="_Toc425177548"/>
      <w:r w:rsidRPr="00CF4814">
        <w:t>SetZone</w:t>
      </w:r>
      <w:bookmarkEnd w:id="2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Pr="00CF4814" w:rsidRDefault="00CF4814" w:rsidP="004359C2">
      <w:r w:rsidRPr="00CF4814">
        <w:t>int SetZone(double x_center_um, double y_center_um, double radius_um, double hysteresis_um,  out string errstring)</w:t>
      </w:r>
    </w:p>
    <w:p w:rsidR="00CF4814" w:rsidRPr="00CF4814" w:rsidRDefault="00CF4814" w:rsidP="004359C2">
      <w:pPr>
        <w:pStyle w:val="Titre5"/>
      </w:pPr>
      <w:r>
        <w:t xml:space="preserve"> </w:t>
      </w:r>
      <w:r w:rsidRPr="00CF4814">
        <w:t>Python prototype</w:t>
      </w:r>
    </w:p>
    <w:p w:rsidR="00CF4814" w:rsidRDefault="00CF4814" w:rsidP="004359C2">
      <w:r>
        <w:t>[errstring] SetZone (x_center_um, y_center_um, radius_um, hysteresis_um)</w:t>
      </w:r>
    </w:p>
    <w:p w:rsidR="00CF4814" w:rsidRPr="00CF4814" w:rsidRDefault="00CF4814" w:rsidP="004359C2">
      <w:pPr>
        <w:pStyle w:val="Titre4"/>
      </w:pPr>
      <w:r w:rsidRPr="00CF4814">
        <w:t xml:space="preserve"> Parameters</w:t>
      </w:r>
    </w:p>
    <w:p w:rsidR="00CF4814" w:rsidRPr="00CF4814" w:rsidRDefault="00CF4814" w:rsidP="004359C2">
      <w:pPr>
        <w:pStyle w:val="Titre5"/>
      </w:pPr>
      <w:r>
        <w:t xml:space="preserve"> </w:t>
      </w:r>
      <w:r w:rsidRPr="00CF4814">
        <w:t xml:space="preserve">Input parameters </w:t>
      </w:r>
    </w:p>
    <w:p w:rsidR="00CF4814" w:rsidRPr="00CF4814" w:rsidRDefault="00CF4814" w:rsidP="004359C2">
      <w:r w:rsidRPr="00CF4814">
        <w:t>(double) x_center_um: x_center_um</w:t>
      </w:r>
    </w:p>
    <w:p w:rsidR="00CF4814" w:rsidRPr="00CF4814" w:rsidRDefault="00CF4814" w:rsidP="004359C2">
      <w:r w:rsidRPr="00CF4814">
        <w:t>(double) y_center_um: y_center_um</w:t>
      </w:r>
    </w:p>
    <w:p w:rsidR="00CF4814" w:rsidRDefault="00CF4814" w:rsidP="004359C2">
      <w:r>
        <w:t>(double) radius_um: radius_um</w:t>
      </w:r>
    </w:p>
    <w:p w:rsidR="00CF4814" w:rsidRDefault="00CF4814" w:rsidP="004359C2">
      <w:r>
        <w:t>(double) hysteresis_um: hysteresis_um</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SetZone command which is used to  Set Zone - output signal when inside a circl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8" w:name="_Toc425177549"/>
      <w:r w:rsidRPr="00CF4814">
        <w:t>GetZone</w:t>
      </w:r>
      <w:bookmarkEnd w:id="2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etZone(out double x_center_um, out double y_center_um, out double radius_um, out double hysteresis_um,  out string errstring)</w:t>
      </w:r>
    </w:p>
    <w:p w:rsidR="00CF4814" w:rsidRDefault="00CF4814" w:rsidP="004359C2">
      <w:pPr>
        <w:pStyle w:val="Titre5"/>
      </w:pPr>
      <w:r>
        <w:t xml:space="preserve"> Python prototype</w:t>
      </w:r>
    </w:p>
    <w:p w:rsidR="00CF4814" w:rsidRDefault="00CF4814" w:rsidP="004359C2">
      <w:r>
        <w:t>[x_center_um, y_center_um, radius_um, hysteresis_um, errstring] GetZone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Pr="00CF4814" w:rsidRDefault="00CF4814" w:rsidP="004359C2">
      <w:pPr>
        <w:pStyle w:val="Titre5"/>
      </w:pPr>
      <w:r>
        <w:t xml:space="preserve"> </w:t>
      </w:r>
      <w:r w:rsidRPr="00CF4814">
        <w:t xml:space="preserve">Output parameters </w:t>
      </w:r>
    </w:p>
    <w:p w:rsidR="00CF4814" w:rsidRPr="00CF4814" w:rsidRDefault="00CF4814" w:rsidP="004359C2">
      <w:pPr>
        <w:rPr>
          <w:lang w:val="fr-FR"/>
        </w:rPr>
      </w:pPr>
      <w:r w:rsidRPr="00CF4814">
        <w:rPr>
          <w:lang w:val="fr-FR"/>
        </w:rPr>
        <w:t>(double) x_center_um: x_center_um</w:t>
      </w:r>
    </w:p>
    <w:p w:rsidR="00CF4814" w:rsidRPr="00CF4814" w:rsidRDefault="00CF4814" w:rsidP="004359C2">
      <w:pPr>
        <w:rPr>
          <w:lang w:val="fr-FR"/>
        </w:rPr>
      </w:pPr>
      <w:r w:rsidRPr="00CF4814">
        <w:rPr>
          <w:lang w:val="fr-FR"/>
        </w:rPr>
        <w:t>(double) y_center_um: y_center_um</w:t>
      </w:r>
    </w:p>
    <w:p w:rsidR="00CF4814" w:rsidRDefault="00CF4814" w:rsidP="004359C2">
      <w:r>
        <w:t>(double) radius_um: radius_um</w:t>
      </w:r>
    </w:p>
    <w:p w:rsidR="00CF4814" w:rsidRDefault="00CF4814" w:rsidP="004359C2">
      <w:r>
        <w:t>(double) hysteresis_um: hysteresis_um</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etZone command which is used to  Get Zone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9" w:name="_Toc425177550"/>
      <w:r w:rsidRPr="00CF4814">
        <w:t>SetVarX</w:t>
      </w:r>
      <w:bookmarkEnd w:id="2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SetVarX(string NameParameter, double value,  out string errstring)</w:t>
      </w:r>
    </w:p>
    <w:p w:rsidR="00CF4814" w:rsidRDefault="00CF4814" w:rsidP="004359C2">
      <w:pPr>
        <w:pStyle w:val="Titre5"/>
      </w:pPr>
      <w:r>
        <w:t xml:space="preserve"> Python prototype</w:t>
      </w:r>
    </w:p>
    <w:p w:rsidR="00CF4814" w:rsidRDefault="00CF4814" w:rsidP="004359C2">
      <w:r>
        <w:t>[errstring] SetVarX (NameParameter, valu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NameParameter: NameParameter</w:t>
      </w:r>
    </w:p>
    <w:p w:rsidR="00CF4814" w:rsidRDefault="00CF4814" w:rsidP="004359C2">
      <w:r>
        <w:t>(double) value: valu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SetVarX command which is used to  Set var parameter for X.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0" w:name="_Toc425177551"/>
      <w:r w:rsidRPr="00CF4814">
        <w:t>SetVarXSecondary</w:t>
      </w:r>
      <w:bookmarkEnd w:id="3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SetVarXSecondary(string NameParameter, double value,  out string errstring)</w:t>
      </w:r>
    </w:p>
    <w:p w:rsidR="00CF4814" w:rsidRDefault="00CF4814" w:rsidP="004359C2">
      <w:pPr>
        <w:pStyle w:val="Titre5"/>
      </w:pPr>
      <w:r>
        <w:t xml:space="preserve"> Python prototype</w:t>
      </w:r>
    </w:p>
    <w:p w:rsidR="00CF4814" w:rsidRDefault="00CF4814" w:rsidP="004359C2">
      <w:r>
        <w:t>[errstring] SetVarXSecondary (NameParameter, valu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NameParameter: NameParameter</w:t>
      </w:r>
    </w:p>
    <w:p w:rsidR="00CF4814" w:rsidRDefault="00CF4814" w:rsidP="004359C2">
      <w:r>
        <w:t>(double) value: valu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etVarXSecondary command which is used to  Set var parameter X secondar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1" w:name="_Toc425177552"/>
      <w:r w:rsidRPr="00CF4814">
        <w:t>SetVarY</w:t>
      </w:r>
      <w:bookmarkEnd w:id="3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SetVarY(string NameParameter, double value,  out string errstring)</w:t>
      </w:r>
    </w:p>
    <w:p w:rsidR="00CF4814" w:rsidRDefault="00CF4814" w:rsidP="004359C2">
      <w:pPr>
        <w:pStyle w:val="Titre5"/>
      </w:pPr>
      <w:r>
        <w:t xml:space="preserve"> Python prototype</w:t>
      </w:r>
    </w:p>
    <w:p w:rsidR="00CF4814" w:rsidRDefault="00CF4814" w:rsidP="004359C2">
      <w:r>
        <w:t>[errstring] SetVarY (NameParameter, valu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NameParameter: NameParameter</w:t>
      </w:r>
    </w:p>
    <w:p w:rsidR="00CF4814" w:rsidRDefault="00CF4814" w:rsidP="004359C2">
      <w:r>
        <w:t>(double) value: valu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etVarY command which is used to  Set var parameter for 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2" w:name="_Toc425177553"/>
      <w:r w:rsidRPr="00CF4814">
        <w:t>GetVarX</w:t>
      </w:r>
      <w:bookmarkEnd w:id="3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etVarX(string NameParameter, out double value,  out string errstring)</w:t>
      </w:r>
    </w:p>
    <w:p w:rsidR="00CF4814" w:rsidRDefault="00CF4814" w:rsidP="004359C2">
      <w:pPr>
        <w:pStyle w:val="Titre5"/>
      </w:pPr>
      <w:r>
        <w:t xml:space="preserve"> Python prototype</w:t>
      </w:r>
    </w:p>
    <w:p w:rsidR="00CF4814" w:rsidRDefault="00CF4814" w:rsidP="004359C2">
      <w:r>
        <w:t>[value, errstring] GetVarX (NameParamet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NameParameter: NameParameter</w:t>
      </w:r>
    </w:p>
    <w:p w:rsidR="00CF4814" w:rsidRDefault="00CF4814" w:rsidP="004359C2">
      <w:pPr>
        <w:pStyle w:val="Titre5"/>
      </w:pPr>
      <w:r>
        <w:t xml:space="preserve"> Output parameters </w:t>
      </w:r>
    </w:p>
    <w:p w:rsidR="00CF4814" w:rsidRDefault="00CF4814" w:rsidP="004359C2">
      <w:r>
        <w:t>(double) value: valu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etVarX command which is used to  Get var parameter for X.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3" w:name="_Toc425177554"/>
      <w:r w:rsidRPr="00CF4814">
        <w:t>GetVarXSecondary</w:t>
      </w:r>
      <w:bookmarkEnd w:id="3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etVarXSecondary(string NameParameter, out double value,  out string errstring)</w:t>
      </w:r>
    </w:p>
    <w:p w:rsidR="00CF4814" w:rsidRDefault="00CF4814" w:rsidP="004359C2">
      <w:pPr>
        <w:pStyle w:val="Titre5"/>
      </w:pPr>
      <w:r>
        <w:t xml:space="preserve"> Python prototype</w:t>
      </w:r>
    </w:p>
    <w:p w:rsidR="00CF4814" w:rsidRDefault="00CF4814" w:rsidP="004359C2">
      <w:r>
        <w:t>[value, errstring] GetVarXSecondary (NameParamet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NameParameter: NameParameter</w:t>
      </w:r>
    </w:p>
    <w:p w:rsidR="00CF4814" w:rsidRDefault="00CF4814" w:rsidP="004359C2">
      <w:pPr>
        <w:pStyle w:val="Titre5"/>
      </w:pPr>
      <w:r>
        <w:t xml:space="preserve"> Output parameters </w:t>
      </w:r>
    </w:p>
    <w:p w:rsidR="00CF4814" w:rsidRDefault="00CF4814" w:rsidP="004359C2">
      <w:r>
        <w:t>(double) value: valu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etVarXSecondary command which is used to  Get var parameter X secondar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4" w:name="_Toc425177555"/>
      <w:r w:rsidRPr="00CF4814">
        <w:t>GetVarY</w:t>
      </w:r>
      <w:bookmarkEnd w:id="3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etVarY(string NameParameter, out double value,  out string errstring)</w:t>
      </w:r>
    </w:p>
    <w:p w:rsidR="00CF4814" w:rsidRDefault="00CF4814" w:rsidP="004359C2">
      <w:pPr>
        <w:pStyle w:val="Titre5"/>
      </w:pPr>
      <w:r>
        <w:t xml:space="preserve"> Python prototype</w:t>
      </w:r>
    </w:p>
    <w:p w:rsidR="00CF4814" w:rsidRDefault="00CF4814" w:rsidP="004359C2">
      <w:r>
        <w:t>[value, errstring] GetVarY (NameParamet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NameParameter: NameParameter</w:t>
      </w:r>
    </w:p>
    <w:p w:rsidR="00CF4814" w:rsidRDefault="00CF4814" w:rsidP="004359C2">
      <w:pPr>
        <w:pStyle w:val="Titre5"/>
      </w:pPr>
      <w:r>
        <w:t xml:space="preserve"> Output parameters </w:t>
      </w:r>
    </w:p>
    <w:p w:rsidR="00CF4814" w:rsidRDefault="00CF4814" w:rsidP="004359C2">
      <w:r>
        <w:t>(double) value: valu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etVarY command which is used to  Get var parameter for 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5" w:name="_Toc425177556"/>
      <w:r w:rsidRPr="00CF4814">
        <w:t>SetPiston</w:t>
      </w:r>
      <w:bookmarkEnd w:id="3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SetPiston(int Command,  out string errstring)</w:t>
      </w:r>
    </w:p>
    <w:p w:rsidR="00CF4814" w:rsidRDefault="00CF4814" w:rsidP="004359C2">
      <w:pPr>
        <w:pStyle w:val="Titre5"/>
      </w:pPr>
      <w:r>
        <w:t xml:space="preserve"> Python prototype</w:t>
      </w:r>
    </w:p>
    <w:p w:rsidR="00CF4814" w:rsidRDefault="00CF4814" w:rsidP="004359C2">
      <w:r>
        <w:t>[errstring] SetPiston (Command)</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Command: Command</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etPiston command which is used to  Set Piston command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6" w:name="_Toc425177557"/>
      <w:r w:rsidRPr="00CF4814">
        <w:t>GetPistonState</w:t>
      </w:r>
      <w:bookmarkEnd w:id="3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etPistonState(out int CommandState, out int isUp, out int isDown, out int LiftPinUPInterlock,  out string errstring)</w:t>
      </w:r>
    </w:p>
    <w:p w:rsidR="00CF4814" w:rsidRDefault="00CF4814" w:rsidP="004359C2">
      <w:pPr>
        <w:pStyle w:val="Titre5"/>
      </w:pPr>
      <w:r>
        <w:t xml:space="preserve"> Python prototype</w:t>
      </w:r>
    </w:p>
    <w:p w:rsidR="00CF4814" w:rsidRDefault="00CF4814" w:rsidP="004359C2">
      <w:r>
        <w:t>[CommandState, isUp, isDown, LiftPinUPInterlock, errstring] GetPistonState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int) CommandState: CommandState</w:t>
      </w:r>
    </w:p>
    <w:p w:rsidR="00CF4814" w:rsidRDefault="00CF4814" w:rsidP="004359C2">
      <w:r>
        <w:t>(int) isUp: isUp</w:t>
      </w:r>
    </w:p>
    <w:p w:rsidR="00CF4814" w:rsidRDefault="00CF4814" w:rsidP="004359C2">
      <w:r>
        <w:t>(int) isDown: isDown</w:t>
      </w:r>
    </w:p>
    <w:p w:rsidR="00CF4814" w:rsidRDefault="00CF4814" w:rsidP="004359C2">
      <w:r>
        <w:t>(int) LiftPinUPInterlock: LiftPinUPInterlock</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etPistonState command which is used to  Get Piston Stat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7" w:name="_Toc425177558"/>
      <w:r w:rsidRPr="00CF4814">
        <w:t>SetBrake</w:t>
      </w:r>
      <w:bookmarkEnd w:id="3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SetBrake(int Command,  out string errstring)</w:t>
      </w:r>
    </w:p>
    <w:p w:rsidR="00CF4814" w:rsidRDefault="00CF4814" w:rsidP="004359C2">
      <w:pPr>
        <w:pStyle w:val="Titre5"/>
      </w:pPr>
      <w:r>
        <w:t xml:space="preserve"> Python prototype</w:t>
      </w:r>
    </w:p>
    <w:p w:rsidR="00CF4814" w:rsidRDefault="00CF4814" w:rsidP="004359C2">
      <w:r>
        <w:t>[errstring] SetBrake (Command)</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Command: Command</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etBrake command which is used to  Set Brake command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8" w:name="_Toc425177559"/>
      <w:r w:rsidRPr="00CF4814">
        <w:t>GetBrakeState</w:t>
      </w:r>
      <w:bookmarkEnd w:id="3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etBrakeState(out int CommandState,  out string errstring)</w:t>
      </w:r>
    </w:p>
    <w:p w:rsidR="00CF4814" w:rsidRDefault="00CF4814" w:rsidP="004359C2">
      <w:pPr>
        <w:pStyle w:val="Titre5"/>
      </w:pPr>
      <w:r>
        <w:t xml:space="preserve"> Python prototype</w:t>
      </w:r>
    </w:p>
    <w:p w:rsidR="00CF4814" w:rsidRDefault="00CF4814" w:rsidP="004359C2">
      <w:r>
        <w:t>[CommandState, errstring] GetBrakeState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int) CommandState: CommandStat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etBrakeState command which is used to  Get Brake State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9" w:name="_Toc425177560"/>
      <w:r w:rsidRPr="00CF4814">
        <w:t>ZygoStartBoardP2</w:t>
      </w:r>
      <w:bookmarkEnd w:id="3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StartBoardP2(int Kv, int Kp, bool ReverseDirectionSense, int DataAgeAdjust,  out string errstring)</w:t>
      </w:r>
    </w:p>
    <w:p w:rsidR="00CF4814" w:rsidRDefault="00CF4814" w:rsidP="004359C2">
      <w:pPr>
        <w:pStyle w:val="Titre5"/>
      </w:pPr>
      <w:r>
        <w:t xml:space="preserve"> Python prototype</w:t>
      </w:r>
    </w:p>
    <w:p w:rsidR="00CF4814" w:rsidRDefault="00CF4814" w:rsidP="004359C2">
      <w:r>
        <w:t>[errstring] ZygoStartBoardP2 (Kv, Kp, ReverseDirectionSense, DataAgeAdjus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Kv: Kv</w:t>
      </w:r>
    </w:p>
    <w:p w:rsidR="00CF4814" w:rsidRDefault="00CF4814" w:rsidP="004359C2">
      <w:r>
        <w:t>(int) Kp: Kp</w:t>
      </w:r>
    </w:p>
    <w:p w:rsidR="00CF4814" w:rsidRDefault="00CF4814" w:rsidP="004359C2">
      <w:r>
        <w:t>(bool) ReverseDirectionSense: ReverseDirectionSense</w:t>
      </w:r>
    </w:p>
    <w:p w:rsidR="00CF4814" w:rsidRDefault="00CF4814" w:rsidP="004359C2">
      <w:r>
        <w:t>(int) DataAgeAdjust: DataAgeAdjust</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StartBoardP2 command which is used to  Get the Zygo Board P2 up.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40" w:name="_Toc425177561"/>
      <w:r w:rsidRPr="00CF4814">
        <w:t>ZygoPositionGet</w:t>
      </w:r>
      <w:bookmarkEnd w:id="4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PositionGet(out long PositionY, out long PositionX,  out string errstring)</w:t>
      </w:r>
    </w:p>
    <w:p w:rsidR="00CF4814" w:rsidRDefault="00CF4814" w:rsidP="004359C2">
      <w:pPr>
        <w:pStyle w:val="Titre5"/>
      </w:pPr>
      <w:r>
        <w:t xml:space="preserve"> Python prototype</w:t>
      </w:r>
    </w:p>
    <w:p w:rsidR="00CF4814" w:rsidRDefault="00CF4814" w:rsidP="004359C2">
      <w:r>
        <w:t>[PositionY, PositionX, errstring] ZygoPosition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long) PositionY: PositionY</w:t>
      </w:r>
    </w:p>
    <w:p w:rsidR="00CF4814" w:rsidRDefault="00CF4814" w:rsidP="004359C2">
      <w:r>
        <w:t>(long) PositionX: PositionX</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PositionGet command which is used to  Return Zygo Interferometer posi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1" w:name="_Toc425177562"/>
      <w:r w:rsidRPr="00CF4814">
        <w:t>ZygoErrorStatusStringGet</w:t>
      </w:r>
      <w:bookmarkEnd w:id="41"/>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ZygoErrorStatusStringGet(int axis, out string ErrorStatus,  out string errstring)</w:t>
      </w:r>
    </w:p>
    <w:p w:rsidR="00CF4814" w:rsidRDefault="00CF4814" w:rsidP="004359C2">
      <w:pPr>
        <w:pStyle w:val="Titre5"/>
      </w:pPr>
      <w:r>
        <w:t xml:space="preserve"> Python prototype</w:t>
      </w:r>
    </w:p>
    <w:p w:rsidR="00CF4814" w:rsidRDefault="00CF4814" w:rsidP="004359C2">
      <w:r>
        <w:t>[ErrorStatus, errstring] ZygoErrorStatusStringGet (axi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axis: axis</w:t>
      </w:r>
    </w:p>
    <w:p w:rsidR="00CF4814" w:rsidRDefault="00CF4814" w:rsidP="004359C2">
      <w:pPr>
        <w:pStyle w:val="Titre5"/>
      </w:pPr>
      <w:r>
        <w:t xml:space="preserve"> Output parameters </w:t>
      </w:r>
    </w:p>
    <w:p w:rsidR="00CF4814" w:rsidRDefault="00CF4814" w:rsidP="004359C2">
      <w:r>
        <w:t>(string) ErrorStatus: Error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ErrorStatusStringGet command which is used to  Return Zygo Interferometer Error Status descrip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42" w:name="_Toc425177563"/>
      <w:r w:rsidRPr="00CF4814">
        <w:t>ZygoErrorStatusGet</w:t>
      </w:r>
      <w:bookmarkEnd w:id="42"/>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ZygoErrorStatusGet(int axis, out string ErrorStatus,  out string errstring)</w:t>
      </w:r>
    </w:p>
    <w:p w:rsidR="00CF4814" w:rsidRDefault="00CF4814" w:rsidP="004359C2">
      <w:pPr>
        <w:pStyle w:val="Titre5"/>
      </w:pPr>
      <w:r>
        <w:t xml:space="preserve"> Python prototype</w:t>
      </w:r>
    </w:p>
    <w:p w:rsidR="00CF4814" w:rsidRDefault="00CF4814" w:rsidP="004359C2">
      <w:r>
        <w:t>[ErrorStatus, errstring] ZygoErrorStatusGet (axi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axis: axis</w:t>
      </w:r>
    </w:p>
    <w:p w:rsidR="00CF4814" w:rsidRDefault="00CF4814" w:rsidP="004359C2">
      <w:pPr>
        <w:pStyle w:val="Titre5"/>
      </w:pPr>
      <w:r>
        <w:t xml:space="preserve"> Output parameters </w:t>
      </w:r>
    </w:p>
    <w:p w:rsidR="00CF4814" w:rsidRDefault="00CF4814" w:rsidP="004359C2">
      <w:r>
        <w:t>(string) ErrorStatus: Error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ErrorStatusGet command which is used to  Return Zygo Interferometer Error Status c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3" w:name="_Toc425177564"/>
      <w:r w:rsidRPr="00CF4814">
        <w:t>ZygoStatusStringGet</w:t>
      </w:r>
      <w:bookmarkEnd w:id="4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StatusStringGet(int axis, out string ErrorStatus,  out string errstring)</w:t>
      </w:r>
    </w:p>
    <w:p w:rsidR="00CF4814" w:rsidRDefault="00CF4814" w:rsidP="004359C2">
      <w:pPr>
        <w:pStyle w:val="Titre5"/>
      </w:pPr>
      <w:r>
        <w:t xml:space="preserve"> Python prototype</w:t>
      </w:r>
    </w:p>
    <w:p w:rsidR="00CF4814" w:rsidRDefault="00CF4814" w:rsidP="004359C2">
      <w:r>
        <w:t>[ErrorStatus, errstring] ZygoStatusStringGet (axi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axis: axis</w:t>
      </w:r>
    </w:p>
    <w:p w:rsidR="00CF4814" w:rsidRDefault="00CF4814" w:rsidP="004359C2">
      <w:pPr>
        <w:pStyle w:val="Titre5"/>
      </w:pPr>
      <w:r>
        <w:t xml:space="preserve"> Output parameters </w:t>
      </w:r>
    </w:p>
    <w:p w:rsidR="00CF4814" w:rsidRDefault="00CF4814" w:rsidP="004359C2">
      <w:r>
        <w:t>(string) ErrorStatus: Error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StatusStringGet command which is used to  Return Zygo Interferometer Status descrip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44" w:name="_Toc425177565"/>
      <w:r w:rsidRPr="00CF4814">
        <w:t>ZygoStatusGet</w:t>
      </w:r>
      <w:bookmarkEnd w:id="4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StatusGet(int axis, out string ErrorStatus,  out string errstring)</w:t>
      </w:r>
    </w:p>
    <w:p w:rsidR="00CF4814" w:rsidRDefault="00CF4814" w:rsidP="004359C2">
      <w:pPr>
        <w:pStyle w:val="Titre5"/>
      </w:pPr>
      <w:r>
        <w:t xml:space="preserve"> Python prototype</w:t>
      </w:r>
    </w:p>
    <w:p w:rsidR="00CF4814" w:rsidRDefault="00CF4814" w:rsidP="004359C2">
      <w:r>
        <w:t>[ErrorStatus, errstring] ZygoStatusGet (axi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axis: axis</w:t>
      </w:r>
    </w:p>
    <w:p w:rsidR="00CF4814" w:rsidRDefault="00CF4814" w:rsidP="004359C2">
      <w:pPr>
        <w:pStyle w:val="Titre5"/>
      </w:pPr>
      <w:r>
        <w:t xml:space="preserve"> Output parameters </w:t>
      </w:r>
    </w:p>
    <w:p w:rsidR="00CF4814" w:rsidRDefault="00CF4814" w:rsidP="004359C2">
      <w:r>
        <w:t>(string) ErrorStatus: Error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StatusGet command which is used to  Return Zygo Interferometer Status c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5" w:name="_Toc425177566"/>
      <w:r w:rsidRPr="00CF4814">
        <w:t>ZygoGetVerInterfero</w:t>
      </w:r>
      <w:bookmarkEnd w:id="45"/>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ZygoGetVerInterfero(out string Version,  out string errstring)</w:t>
      </w:r>
    </w:p>
    <w:p w:rsidR="00CF4814" w:rsidRDefault="00CF4814" w:rsidP="004359C2">
      <w:pPr>
        <w:pStyle w:val="Titre5"/>
      </w:pPr>
      <w:r>
        <w:t xml:space="preserve"> Python prototype</w:t>
      </w:r>
    </w:p>
    <w:p w:rsidR="00CF4814" w:rsidRDefault="00CF4814" w:rsidP="004359C2">
      <w:r>
        <w:t>[Version, errstring] ZygoGetVerInterfero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Version: Vers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GetVerInterfero command which is used to  Return Interferometer firmware vers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46" w:name="_Toc425177567"/>
      <w:r w:rsidRPr="00CF4814">
        <w:t>ZygoResetX</w:t>
      </w:r>
      <w:bookmarkEnd w:id="4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ResetX( out string errstring)</w:t>
      </w:r>
    </w:p>
    <w:p w:rsidR="00CF4814" w:rsidRDefault="00CF4814" w:rsidP="004359C2">
      <w:pPr>
        <w:pStyle w:val="Titre5"/>
      </w:pPr>
      <w:r>
        <w:t xml:space="preserve"> Python prototype</w:t>
      </w:r>
    </w:p>
    <w:p w:rsidR="00CF4814" w:rsidRDefault="00CF4814" w:rsidP="004359C2">
      <w:r>
        <w:t>[errstring] ZygoResetX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ResetX command which is used to  Reset interferometer axis relates to axis X.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7" w:name="_Toc425177568"/>
      <w:r w:rsidRPr="00CF4814">
        <w:t>ZygoResetY</w:t>
      </w:r>
      <w:bookmarkEnd w:id="4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ResetY( out string errstring)</w:t>
      </w:r>
    </w:p>
    <w:p w:rsidR="00CF4814" w:rsidRDefault="00CF4814" w:rsidP="004359C2">
      <w:pPr>
        <w:pStyle w:val="Titre5"/>
      </w:pPr>
      <w:r>
        <w:t xml:space="preserve"> Python prototype</w:t>
      </w:r>
    </w:p>
    <w:p w:rsidR="00CF4814" w:rsidRDefault="00CF4814" w:rsidP="004359C2">
      <w:r>
        <w:t>[errstring] ZygoResetY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ResetY command which is used to  Reset interferometer axis relates to axis 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8" w:name="_Toc425177569"/>
      <w:r w:rsidRPr="00CF4814">
        <w:t>ZygoSetOffsetX</w:t>
      </w:r>
      <w:bookmarkEnd w:id="4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SetOffsetX(long offset_x,  out string errstring)</w:t>
      </w:r>
    </w:p>
    <w:p w:rsidR="00CF4814" w:rsidRDefault="00CF4814" w:rsidP="004359C2">
      <w:pPr>
        <w:pStyle w:val="Titre5"/>
      </w:pPr>
      <w:r>
        <w:lastRenderedPageBreak/>
        <w:t xml:space="preserve"> Python prototype</w:t>
      </w:r>
    </w:p>
    <w:p w:rsidR="00CF4814" w:rsidRDefault="00CF4814" w:rsidP="004359C2">
      <w:r>
        <w:t>[errstring] ZygoSetOffsetX (offset_x)</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long) offset_x: offset_x</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SetOffsetX command which is used to  Write the offset register of interferometer relates to axis X.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9" w:name="_Toc425177570"/>
      <w:r w:rsidRPr="00CF4814">
        <w:t>ZygoSetOffsetY</w:t>
      </w:r>
      <w:bookmarkEnd w:id="4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SetOffsetY(long offset_y,  out string errstring)</w:t>
      </w:r>
    </w:p>
    <w:p w:rsidR="00CF4814" w:rsidRDefault="00CF4814" w:rsidP="004359C2">
      <w:pPr>
        <w:pStyle w:val="Titre5"/>
      </w:pPr>
      <w:r>
        <w:t xml:space="preserve"> Python prototype</w:t>
      </w:r>
    </w:p>
    <w:p w:rsidR="00CF4814" w:rsidRDefault="00CF4814" w:rsidP="004359C2">
      <w:r>
        <w:t>[errstring] ZygoSetOffsetY (offset_y)</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long) offset_y: offset_y</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SetOffsetY command which is used to  Write the offset register of interferometer relates to axis 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50" w:name="_Toc425177571"/>
      <w:r w:rsidRPr="00CF4814">
        <w:t>ZygoSetPEGParams</w:t>
      </w:r>
      <w:bookmarkEnd w:id="5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SetPEGParams(long P1, long P2, uint delta1, long K1, uint delta2, long K2, int ControlWord,  out string errstring)</w:t>
      </w:r>
    </w:p>
    <w:p w:rsidR="00CF4814" w:rsidRDefault="00CF4814" w:rsidP="004359C2">
      <w:pPr>
        <w:pStyle w:val="Titre5"/>
      </w:pPr>
      <w:r>
        <w:t xml:space="preserve"> Python prototype</w:t>
      </w:r>
    </w:p>
    <w:p w:rsidR="00CF4814" w:rsidRDefault="00CF4814" w:rsidP="004359C2">
      <w:r>
        <w:t>[errstring] ZygoSetPEGParams (P1, P2, delta1, K1, delta2, K2, ControlWord)</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long) P1: P1</w:t>
      </w:r>
    </w:p>
    <w:p w:rsidR="00CF4814" w:rsidRDefault="00CF4814" w:rsidP="004359C2">
      <w:r>
        <w:t>(long) P2: P2</w:t>
      </w:r>
    </w:p>
    <w:p w:rsidR="00CF4814" w:rsidRDefault="00CF4814" w:rsidP="004359C2">
      <w:r>
        <w:t>(uint) delta1: delta1</w:t>
      </w:r>
    </w:p>
    <w:p w:rsidR="00CF4814" w:rsidRDefault="00CF4814" w:rsidP="004359C2">
      <w:r>
        <w:t>(long) K1: K1</w:t>
      </w:r>
    </w:p>
    <w:p w:rsidR="00CF4814" w:rsidRDefault="00CF4814" w:rsidP="004359C2">
      <w:r>
        <w:t>(uint) delta2: delta2</w:t>
      </w:r>
    </w:p>
    <w:p w:rsidR="00CF4814" w:rsidRDefault="00CF4814" w:rsidP="004359C2">
      <w:r>
        <w:t>(long) K2: K2</w:t>
      </w:r>
    </w:p>
    <w:p w:rsidR="00CF4814" w:rsidRDefault="00CF4814" w:rsidP="004359C2">
      <w:r>
        <w:t>(int) ControlWord: ControlWord</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SetPEGParams command which is used to  Write these parameters from Zygo interferomet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51" w:name="_Toc425177572"/>
      <w:r w:rsidRPr="00CF4814">
        <w:t>ZygoGetPEGLastCommunicationTime</w:t>
      </w:r>
      <w:bookmarkEnd w:id="5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GetPEGLastCommunicationTime(out double LastCommunicationTime,  out string errstring)</w:t>
      </w:r>
    </w:p>
    <w:p w:rsidR="00CF4814" w:rsidRDefault="00CF4814" w:rsidP="004359C2">
      <w:pPr>
        <w:pStyle w:val="Titre5"/>
      </w:pPr>
      <w:r>
        <w:t xml:space="preserve"> Python prototype</w:t>
      </w:r>
    </w:p>
    <w:p w:rsidR="00CF4814" w:rsidRDefault="00CF4814" w:rsidP="004359C2">
      <w:r>
        <w:t>[LastCommunicationTime, errstring] ZygoGetPEGLastCommunicationTime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double) LastCommunicationTime: LastCommunicationTim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GetPEGLastCommunicationTime command which is used to  Get the last communication time to configure Zygo PEG.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52" w:name="_Toc425177573"/>
      <w:r w:rsidRPr="00CF4814">
        <w:t>FirmwareVersionGet</w:t>
      </w:r>
      <w:bookmarkEnd w:id="5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FirmwareVersionGet(out string Version,  out string errstring)</w:t>
      </w:r>
    </w:p>
    <w:p w:rsidR="00CF4814" w:rsidRDefault="00CF4814" w:rsidP="004359C2">
      <w:pPr>
        <w:pStyle w:val="Titre5"/>
      </w:pPr>
      <w:r>
        <w:lastRenderedPageBreak/>
        <w:t xml:space="preserve"> Python prototype</w:t>
      </w:r>
    </w:p>
    <w:p w:rsidR="00CF4814" w:rsidRDefault="00CF4814" w:rsidP="004359C2">
      <w:r>
        <w:t>[Version, errstring] FirmwareVersion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Version: Vers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FirmwareVersionGet command which is used to  Return firmware vers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53" w:name="_Toc425177574"/>
      <w:r w:rsidRPr="00CF4814">
        <w:t>InstallerVersionGet</w:t>
      </w:r>
      <w:bookmarkEnd w:id="5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InstallerVersionGet(out string Version,  out string errstring)</w:t>
      </w:r>
    </w:p>
    <w:p w:rsidR="00CF4814" w:rsidRDefault="00CF4814" w:rsidP="004359C2">
      <w:pPr>
        <w:pStyle w:val="Titre5"/>
      </w:pPr>
      <w:r>
        <w:t xml:space="preserve"> Python prototype</w:t>
      </w:r>
    </w:p>
    <w:p w:rsidR="00CF4814" w:rsidRDefault="00CF4814" w:rsidP="004359C2">
      <w:r>
        <w:t>[Version, errstring] InstallerVersion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Version: Vers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InstallerVersionGet command which is used to  Return installer pack vers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54" w:name="_Toc425177575"/>
      <w:r w:rsidRPr="00CF4814">
        <w:t>Reboot</w:t>
      </w:r>
      <w:bookmarkEnd w:id="5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Reboot( out string errstring)</w:t>
      </w:r>
    </w:p>
    <w:p w:rsidR="00CF4814" w:rsidRDefault="00CF4814" w:rsidP="004359C2">
      <w:pPr>
        <w:pStyle w:val="Titre5"/>
      </w:pPr>
      <w:r>
        <w:t xml:space="preserve"> Python prototype</w:t>
      </w:r>
    </w:p>
    <w:p w:rsidR="00CF4814" w:rsidRDefault="00CF4814" w:rsidP="004359C2">
      <w:r>
        <w:t>[errstring] Reboot ()</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Reboot command which is used to  Reboot the controll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55" w:name="_Toc425177576"/>
      <w:r w:rsidRPr="00CF4814">
        <w:t>RestartApplication</w:t>
      </w:r>
      <w:bookmarkEnd w:id="5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RestartApplication( out string errstring)</w:t>
      </w:r>
    </w:p>
    <w:p w:rsidR="00CF4814" w:rsidRDefault="00CF4814" w:rsidP="004359C2">
      <w:pPr>
        <w:pStyle w:val="Titre5"/>
      </w:pPr>
      <w:r>
        <w:t xml:space="preserve"> Python prototype</w:t>
      </w:r>
    </w:p>
    <w:p w:rsidR="00CF4814" w:rsidRDefault="00CF4814" w:rsidP="004359C2">
      <w:r>
        <w:t>[errstring] RestartApplication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RestartApplication command which is used to  Restart the Controll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56" w:name="_Toc425177577"/>
      <w:r w:rsidRPr="00CF4814">
        <w:t>CIEHeaderGet</w:t>
      </w:r>
      <w:bookmarkEnd w:id="5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CIEHeaderGet(int CIEBoardIndex, out string HeaderString,  out string errstring)</w:t>
      </w:r>
    </w:p>
    <w:p w:rsidR="00CF4814" w:rsidRDefault="00CF4814" w:rsidP="004359C2">
      <w:pPr>
        <w:pStyle w:val="Titre5"/>
      </w:pPr>
      <w:r>
        <w:t xml:space="preserve"> Python prototype</w:t>
      </w:r>
    </w:p>
    <w:p w:rsidR="00CF4814" w:rsidRDefault="00CF4814" w:rsidP="004359C2">
      <w:r>
        <w:t>[HeaderString, errstring] CIEHeaderGet (CIEBoardIndex)</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CIEBoardIndex: CIEBoardIndex</w:t>
      </w:r>
    </w:p>
    <w:p w:rsidR="00CF4814" w:rsidRDefault="00CF4814" w:rsidP="004359C2">
      <w:pPr>
        <w:pStyle w:val="Titre5"/>
      </w:pPr>
      <w:r>
        <w:lastRenderedPageBreak/>
        <w:t xml:space="preserve"> Output parameters </w:t>
      </w:r>
    </w:p>
    <w:p w:rsidR="00CF4814" w:rsidRDefault="00CF4814" w:rsidP="004359C2">
      <w:r>
        <w:t>(string) HeaderString: HeaderString</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IEHeaderGet command which is used to  Return the CIE board header string.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57" w:name="_Toc425177578"/>
      <w:r w:rsidRPr="00CF4814">
        <w:t>CIEReset</w:t>
      </w:r>
      <w:bookmarkEnd w:id="5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CIEReset( out string errstring)</w:t>
      </w:r>
    </w:p>
    <w:p w:rsidR="00CF4814" w:rsidRDefault="00CF4814" w:rsidP="004359C2">
      <w:pPr>
        <w:pStyle w:val="Titre5"/>
      </w:pPr>
      <w:r>
        <w:t xml:space="preserve"> Python prototype</w:t>
      </w:r>
    </w:p>
    <w:p w:rsidR="00CF4814" w:rsidRDefault="00CF4814" w:rsidP="004359C2">
      <w:r>
        <w:t>[errstring] CIERes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IEReset command which is used to  Stop and reset all CIE board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58" w:name="_Toc425177579"/>
      <w:r w:rsidRPr="00CF4814">
        <w:t>ControllerMotionKernelTimeLoadGet</w:t>
      </w:r>
      <w:bookmarkEnd w:id="5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ControllerMotionKernelTimeLoadGet(out double CPUTotalLoadRatio, out double CPUCorrectorLoadRatio, out double CPUProfilerLoadRatio, out double CPUServitudesLoadRatio,  out string errstring)</w:t>
      </w:r>
    </w:p>
    <w:p w:rsidR="00CF4814" w:rsidRDefault="00CF4814" w:rsidP="004359C2">
      <w:pPr>
        <w:pStyle w:val="Titre5"/>
      </w:pPr>
      <w:r>
        <w:t xml:space="preserve"> Python prototype</w:t>
      </w:r>
    </w:p>
    <w:p w:rsidR="00CF4814" w:rsidRDefault="00CF4814" w:rsidP="004359C2">
      <w:r>
        <w:t>[CPUTotalLoadRatio, CPUCorrectorLoadRatio, CPUProfilerLoadRatio, CPUServitudesLoadRatio, errstring] ControllerMotionKernelTimeLoad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double) CPUTotalLoadRatio: CPUTotalLoadRatio</w:t>
      </w:r>
    </w:p>
    <w:p w:rsidR="00CF4814" w:rsidRDefault="00CF4814" w:rsidP="004359C2">
      <w:r>
        <w:lastRenderedPageBreak/>
        <w:t>(double) CPUCorrectorLoadRatio: CPUCorrectorLoadRatio</w:t>
      </w:r>
    </w:p>
    <w:p w:rsidR="00CF4814" w:rsidRDefault="00CF4814" w:rsidP="004359C2">
      <w:r>
        <w:t>(double) CPUProfilerLoadRatio: CPUProfilerLoadRatio</w:t>
      </w:r>
    </w:p>
    <w:p w:rsidR="00CF4814" w:rsidRDefault="00CF4814" w:rsidP="004359C2">
      <w:r>
        <w:t>(double) CPUServitudesLoadRatio: CPUServitudesLoadRatio</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ontrollerMotionKernelTimeLoadGet command which is used to  Get controller motion kernel time load.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59" w:name="_Toc425177580"/>
      <w:r w:rsidRPr="00CF4814">
        <w:t>ControllerRTTimeGet</w:t>
      </w:r>
      <w:bookmarkEnd w:id="5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ControllerRTTimeGet(out double CurrentRTPeriod, out double CurrentRTUsage,  out string errstring)</w:t>
      </w:r>
    </w:p>
    <w:p w:rsidR="00CF4814" w:rsidRDefault="00CF4814" w:rsidP="004359C2">
      <w:pPr>
        <w:pStyle w:val="Titre5"/>
      </w:pPr>
      <w:r>
        <w:t xml:space="preserve"> Python prototype</w:t>
      </w:r>
    </w:p>
    <w:p w:rsidR="00CF4814" w:rsidRDefault="00CF4814" w:rsidP="004359C2">
      <w:r>
        <w:t>[CurrentRTPeriod, CurrentRTUsage, errstring] ControllerRTTime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double) CurrentRTPeriod: CurrentRTPeriod</w:t>
      </w:r>
    </w:p>
    <w:p w:rsidR="00CF4814" w:rsidRDefault="00CF4814" w:rsidP="004359C2">
      <w:r>
        <w:t>(double) CurrentRTUsage: CurrentRTUsag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ontrollerRTTimeGet command which is used to  Get controller corrector period and calculation tim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60" w:name="_Toc425177581"/>
      <w:r w:rsidRPr="00CF4814">
        <w:t>ControllerSlaveStatusGet</w:t>
      </w:r>
      <w:bookmarkEnd w:id="6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ControllerSlaveStatusGet(out int SlaveControllerStatus,  out string errstring)</w:t>
      </w:r>
    </w:p>
    <w:p w:rsidR="00CF4814" w:rsidRDefault="00CF4814" w:rsidP="004359C2">
      <w:pPr>
        <w:pStyle w:val="Titre5"/>
      </w:pPr>
      <w:r>
        <w:t xml:space="preserve"> Python prototype</w:t>
      </w:r>
    </w:p>
    <w:p w:rsidR="00CF4814" w:rsidRDefault="00CF4814" w:rsidP="004359C2">
      <w:r>
        <w:t>[SlaveControllerStatus, errstring] ControllerSlaveStatus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lastRenderedPageBreak/>
        <w:t xml:space="preserve"> Output parameters </w:t>
      </w:r>
    </w:p>
    <w:p w:rsidR="00CF4814" w:rsidRDefault="00CF4814" w:rsidP="004359C2">
      <w:r>
        <w:t>(int) SlaveControllerStatus: SlaveController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ontrollerSlaveStatusGet command which is used to  Read slave controller statu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61" w:name="_Toc425177582"/>
      <w:r w:rsidRPr="00CF4814">
        <w:t>ControllerSlaveStatusStringGet</w:t>
      </w:r>
      <w:bookmarkEnd w:id="6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ControllerSlaveStatusStringGet(int SlaveControllerStatusCode, out string SlaveControllerStatusString,  out string errstring)</w:t>
      </w:r>
    </w:p>
    <w:p w:rsidR="00CF4814" w:rsidRDefault="00CF4814" w:rsidP="004359C2">
      <w:pPr>
        <w:pStyle w:val="Titre5"/>
      </w:pPr>
      <w:r>
        <w:t xml:space="preserve"> Python prototype</w:t>
      </w:r>
    </w:p>
    <w:p w:rsidR="00CF4814" w:rsidRDefault="00CF4814" w:rsidP="004359C2">
      <w:r>
        <w:t>[SlaveControllerStatusString, errstring] ControllerSlaveStatusStringGet (SlaveControllerStatusCod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SlaveControllerStatusCode: SlaveControllerStatusCode</w:t>
      </w:r>
    </w:p>
    <w:p w:rsidR="00CF4814" w:rsidRDefault="00CF4814" w:rsidP="004359C2">
      <w:pPr>
        <w:pStyle w:val="Titre5"/>
      </w:pPr>
      <w:r>
        <w:t xml:space="preserve"> Output parameters </w:t>
      </w:r>
    </w:p>
    <w:p w:rsidR="00CF4814" w:rsidRDefault="00CF4814" w:rsidP="004359C2">
      <w:r>
        <w:t>(string) SlaveControllerStatusString: SlaveControllerStatusString</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ontrollerSlaveStatusStringGet command which is used to  Return the slave controller status string.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62" w:name="_Toc425177583"/>
      <w:r w:rsidRPr="00CF4814">
        <w:t>ControllerSynchronizeCorrectorISR</w:t>
      </w:r>
      <w:bookmarkEnd w:id="62"/>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ControllerSynchronizeCorrectorISR(string ModeString,  out string errstring)</w:t>
      </w:r>
    </w:p>
    <w:p w:rsidR="00CF4814" w:rsidRDefault="00CF4814" w:rsidP="004359C2">
      <w:pPr>
        <w:pStyle w:val="Titre5"/>
      </w:pPr>
      <w:r>
        <w:t xml:space="preserve"> Python prototype</w:t>
      </w:r>
    </w:p>
    <w:p w:rsidR="00CF4814" w:rsidRDefault="00CF4814" w:rsidP="004359C2">
      <w:r>
        <w:t>[errstring] ControllerSynchronizeCorrectorISR (ModeString)</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ModeString: ModeString</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lastRenderedPageBreak/>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ontrollerSynchronizeCorrectorISR command which is used to  Synchronize controller corrector IS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63" w:name="_Toc425177584"/>
      <w:r w:rsidRPr="00CF4814">
        <w:t>ControllerStatusGet</w:t>
      </w:r>
      <w:bookmarkEnd w:id="6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ControllerStatusGet(out int ControllerStatus,  out string errstring)</w:t>
      </w:r>
    </w:p>
    <w:p w:rsidR="00CF4814" w:rsidRDefault="00CF4814" w:rsidP="004359C2">
      <w:pPr>
        <w:pStyle w:val="Titre5"/>
      </w:pPr>
      <w:r>
        <w:t xml:space="preserve"> Python prototype</w:t>
      </w:r>
    </w:p>
    <w:p w:rsidR="00CF4814" w:rsidRDefault="00CF4814" w:rsidP="004359C2">
      <w:r>
        <w:t>[ControllerStatus, errstring] ControllerStatus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int) ControllerStatus: Controller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ontrollerStatusGet command which is used to  Get controller current status and reset the status.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64" w:name="_Toc425177585"/>
      <w:r>
        <w:t>ControllerStatusRead</w:t>
      </w:r>
      <w:bookmarkEnd w:id="64"/>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ControllerStatusRead(out int ControllerStatus,  out string errstring)</w:t>
      </w:r>
    </w:p>
    <w:p w:rsidR="00CF4814" w:rsidRDefault="00CF4814" w:rsidP="004359C2">
      <w:pPr>
        <w:pStyle w:val="Titre5"/>
      </w:pPr>
      <w:r>
        <w:t xml:space="preserve"> Python prototype</w:t>
      </w:r>
    </w:p>
    <w:p w:rsidR="00CF4814" w:rsidRDefault="00CF4814" w:rsidP="004359C2">
      <w:r>
        <w:t>[ControllerStatus, errstring] ControllerStatusRead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int) ControllerStatus: Controller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ControllerStatusRead command which is used to  Read controller current statu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65" w:name="_Toc425177586"/>
      <w:r w:rsidRPr="00CF4814">
        <w:t>ControllerStatusStringGet</w:t>
      </w:r>
      <w:bookmarkEnd w:id="65"/>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ControllerStatusStringGet(int ControllerStatusCode, out string ControllerStatusString,  out string errstring)</w:t>
      </w:r>
    </w:p>
    <w:p w:rsidR="00CF4814" w:rsidRDefault="00CF4814" w:rsidP="004359C2">
      <w:pPr>
        <w:pStyle w:val="Titre5"/>
      </w:pPr>
      <w:r>
        <w:t xml:space="preserve"> Python prototype</w:t>
      </w:r>
    </w:p>
    <w:p w:rsidR="00CF4814" w:rsidRDefault="00CF4814" w:rsidP="004359C2">
      <w:r>
        <w:t>[ControllerStatusString, errstring] ControllerStatusStringGet (ControllerStatusCod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ControllerStatusCode: ControllerStatusCode</w:t>
      </w:r>
    </w:p>
    <w:p w:rsidR="00CF4814" w:rsidRDefault="00CF4814" w:rsidP="004359C2">
      <w:pPr>
        <w:pStyle w:val="Titre5"/>
      </w:pPr>
      <w:r>
        <w:t xml:space="preserve"> Output parameters </w:t>
      </w:r>
    </w:p>
    <w:p w:rsidR="00CF4814" w:rsidRDefault="00CF4814" w:rsidP="004359C2">
      <w:r>
        <w:t>(string) ControllerStatusString: ControllerStatusString</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ontrollerStatusStringGet command which is used to  Return the controller status string.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66" w:name="_Toc425177587"/>
      <w:r w:rsidRPr="00CF4814">
        <w:t>ElapsedTimeGet</w:t>
      </w:r>
      <w:bookmarkEnd w:id="6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lapsedTimeGet(out double ElapsedTime,  out string errstring)</w:t>
      </w:r>
    </w:p>
    <w:p w:rsidR="00CF4814" w:rsidRDefault="00CF4814" w:rsidP="004359C2">
      <w:pPr>
        <w:pStyle w:val="Titre5"/>
      </w:pPr>
      <w:r>
        <w:t xml:space="preserve"> Python prototype</w:t>
      </w:r>
    </w:p>
    <w:p w:rsidR="00CF4814" w:rsidRDefault="00CF4814" w:rsidP="004359C2">
      <w:r>
        <w:t>[ElapsedTime, errstring] ElapsedTime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double) ElapsedTime: ElapsedTim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lapsedTimeGet command which is used to  Return elapsed time from controller power 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67" w:name="_Toc425177588"/>
      <w:r w:rsidRPr="00CF4814">
        <w:t>ErrorStringGet</w:t>
      </w:r>
      <w:bookmarkEnd w:id="6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rrorStringGet(int ErrorCode, out string ErrorString,  out string errstring)</w:t>
      </w:r>
    </w:p>
    <w:p w:rsidR="00CF4814" w:rsidRDefault="00CF4814" w:rsidP="004359C2">
      <w:pPr>
        <w:pStyle w:val="Titre5"/>
      </w:pPr>
      <w:r>
        <w:t xml:space="preserve"> Python prototype</w:t>
      </w:r>
    </w:p>
    <w:p w:rsidR="00CF4814" w:rsidRDefault="00CF4814" w:rsidP="004359C2">
      <w:r>
        <w:t>[ErrorString, errstring] ErrorStringGet (ErrorCod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ErrorCode: ErrorCode</w:t>
      </w:r>
    </w:p>
    <w:p w:rsidR="00CF4814" w:rsidRDefault="00CF4814" w:rsidP="004359C2">
      <w:pPr>
        <w:pStyle w:val="Titre5"/>
      </w:pPr>
      <w:r>
        <w:t xml:space="preserve"> Output parameters </w:t>
      </w:r>
    </w:p>
    <w:p w:rsidR="00CF4814" w:rsidRDefault="00CF4814" w:rsidP="004359C2">
      <w:r>
        <w:t>(string) ErrorString: ErrorString</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rrorStringGet command which is used to  Return the error string corresponding to the error c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68" w:name="_Toc425177589"/>
      <w:r w:rsidRPr="00CF4814">
        <w:t>Login</w:t>
      </w:r>
      <w:bookmarkEnd w:id="6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Login(string Name, string Password,  out string errstring)</w:t>
      </w:r>
    </w:p>
    <w:p w:rsidR="00CF4814" w:rsidRDefault="00CF4814" w:rsidP="004359C2">
      <w:pPr>
        <w:pStyle w:val="Titre5"/>
      </w:pPr>
      <w:r>
        <w:t xml:space="preserve"> Python prototype</w:t>
      </w:r>
    </w:p>
    <w:p w:rsidR="00CF4814" w:rsidRDefault="00CF4814" w:rsidP="004359C2">
      <w:r>
        <w:t>[errstring] Login (Name, Password)</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Name: Name</w:t>
      </w:r>
    </w:p>
    <w:p w:rsidR="00CF4814" w:rsidRDefault="00CF4814" w:rsidP="004359C2">
      <w:r>
        <w:t>(string) Password: Password</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Login command which is used to  Log in. Refer to the XPS Programmer's manual to get the command description.</w:t>
      </w:r>
    </w:p>
    <w:p w:rsidR="00CF4814" w:rsidRDefault="00CF4814" w:rsidP="004359C2"/>
    <w:p w:rsidR="00CF4814" w:rsidRDefault="00CF4814" w:rsidP="004359C2"/>
    <w:p w:rsidR="00CF4814" w:rsidRDefault="00CF4814" w:rsidP="004359C2">
      <w:pPr>
        <w:pStyle w:val="Titre3"/>
      </w:pPr>
      <w:r>
        <w:lastRenderedPageBreak/>
        <w:t xml:space="preserve"> </w:t>
      </w:r>
      <w:bookmarkStart w:id="69" w:name="_Toc425177590"/>
      <w:r>
        <w:t>CloseAllOtherSockets</w:t>
      </w:r>
      <w:bookmarkEnd w:id="69"/>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CloseAllOtherSockets( out string errstring)</w:t>
      </w:r>
    </w:p>
    <w:p w:rsidR="00CF4814" w:rsidRDefault="00CF4814" w:rsidP="004359C2">
      <w:pPr>
        <w:pStyle w:val="Titre5"/>
      </w:pPr>
      <w:r>
        <w:t xml:space="preserve"> Python prototype</w:t>
      </w:r>
    </w:p>
    <w:p w:rsidR="00CF4814" w:rsidRDefault="00CF4814" w:rsidP="004359C2">
      <w:r>
        <w:t>[errstring] CloseAllOtherSockets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loseAllOtherSockets command which is used to  Close all socket beside the one used to send this command.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70" w:name="_Toc425177591"/>
      <w:r>
        <w:t>HardwareDriverAndStageGet</w:t>
      </w:r>
      <w:bookmarkEnd w:id="70"/>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HardwareDriverAndStageGet(int PlugNumber, out string DriverName, out string StageName,  out string errstring)</w:t>
      </w:r>
    </w:p>
    <w:p w:rsidR="00CF4814" w:rsidRDefault="00CF4814" w:rsidP="004359C2">
      <w:pPr>
        <w:pStyle w:val="Titre5"/>
      </w:pPr>
      <w:r>
        <w:t xml:space="preserve"> Python prototype</w:t>
      </w:r>
    </w:p>
    <w:p w:rsidR="00CF4814" w:rsidRDefault="00CF4814" w:rsidP="004359C2">
      <w:r>
        <w:t>[DriverName, StageName, errstring] HardwareDriverAndStageGet (Plug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PlugNumber: PlugNumber</w:t>
      </w:r>
    </w:p>
    <w:p w:rsidR="00CF4814" w:rsidRDefault="00CF4814" w:rsidP="004359C2">
      <w:pPr>
        <w:pStyle w:val="Titre5"/>
      </w:pPr>
      <w:r>
        <w:t xml:space="preserve"> Output parameters </w:t>
      </w:r>
    </w:p>
    <w:p w:rsidR="00CF4814" w:rsidRDefault="00CF4814" w:rsidP="004359C2">
      <w:r>
        <w:t>(string) DriverName: DriverName</w:t>
      </w:r>
    </w:p>
    <w:p w:rsidR="00CF4814" w:rsidRDefault="00CF4814" w:rsidP="004359C2">
      <w:r>
        <w:t>(string) StageName: StageNam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HardwareDriverAndStageGet command which is used to  Smart hardwar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71" w:name="_Toc425177592"/>
      <w:r w:rsidRPr="00CF4814">
        <w:t>HardwareDateAndTimeGet</w:t>
      </w:r>
      <w:bookmarkEnd w:id="7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HardwareDateAndTimeGet(out string DateAndTime,  out string errstring)</w:t>
      </w:r>
    </w:p>
    <w:p w:rsidR="00CF4814" w:rsidRDefault="00CF4814" w:rsidP="004359C2">
      <w:pPr>
        <w:pStyle w:val="Titre5"/>
      </w:pPr>
      <w:r>
        <w:t xml:space="preserve"> Python prototype</w:t>
      </w:r>
    </w:p>
    <w:p w:rsidR="00CF4814" w:rsidRDefault="00CF4814" w:rsidP="004359C2">
      <w:r>
        <w:t>[DateAndTime, errstring] HardwareDateAndTime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DateAndTime: DateAndTim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HardwareDateAndTimeGet command which is used to  Return hardware date and tim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72" w:name="_Toc425177593"/>
      <w:r w:rsidRPr="00CF4814">
        <w:t>HardwareDateAndTimeSet</w:t>
      </w:r>
      <w:bookmarkEnd w:id="7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HardwareDateAndTimeSet(string DateAndTime,  out string errstring)</w:t>
      </w:r>
    </w:p>
    <w:p w:rsidR="00CF4814" w:rsidRDefault="00CF4814" w:rsidP="004359C2">
      <w:pPr>
        <w:pStyle w:val="Titre5"/>
      </w:pPr>
      <w:r>
        <w:t xml:space="preserve"> Python prototype</w:t>
      </w:r>
    </w:p>
    <w:p w:rsidR="00CF4814" w:rsidRDefault="00CF4814" w:rsidP="004359C2">
      <w:r>
        <w:t>[errstring] HardwareDateAndTimeSet (DateAndTi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DateAndTime: DateAndTi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HardwareDateAndTimeSet command which is used to  Set hardware date and tim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73" w:name="_Toc425177594"/>
      <w:r w:rsidRPr="00CF4814">
        <w:t>FileScriptHistoryRename</w:t>
      </w:r>
      <w:bookmarkEnd w:id="7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FileScriptHistoryRename(string TCLFileName,  out string errstring)</w:t>
      </w:r>
    </w:p>
    <w:p w:rsidR="00CF4814" w:rsidRDefault="00CF4814" w:rsidP="004359C2">
      <w:pPr>
        <w:pStyle w:val="Titre5"/>
      </w:pPr>
      <w:r>
        <w:t xml:space="preserve"> Python prototype</w:t>
      </w:r>
    </w:p>
    <w:p w:rsidR="00CF4814" w:rsidRDefault="00CF4814" w:rsidP="004359C2">
      <w:r>
        <w:t>[errstring] FileScriptHistoryRename (TCLFile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TCLFileName: TCLFile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FileScriptHistoryRename command which is used to  Rename History.tcl.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74" w:name="_Toc425177595"/>
      <w:r>
        <w:t>FileGatheringRename</w:t>
      </w:r>
      <w:bookmarkEnd w:id="74"/>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FileGatheringRename(string FileName,  out string errstring)</w:t>
      </w:r>
    </w:p>
    <w:p w:rsidR="00CF4814" w:rsidRDefault="00CF4814" w:rsidP="004359C2">
      <w:pPr>
        <w:pStyle w:val="Titre5"/>
      </w:pPr>
      <w:r>
        <w:t xml:space="preserve"> Python prototype</w:t>
      </w:r>
    </w:p>
    <w:p w:rsidR="00CF4814" w:rsidRDefault="00CF4814" w:rsidP="004359C2">
      <w:r>
        <w:t>[errstring] FileGatheringRename (File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FileName: File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FileGatheringRename command which is used to  Rename Gathering.da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75" w:name="_Toc425177596"/>
      <w:r w:rsidRPr="00CF4814">
        <w:t>INTServitudesStatusGet</w:t>
      </w:r>
      <w:bookmarkEnd w:id="7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INTServitudesStatusGet(out short INTServitudesStatus,  out string errstring)</w:t>
      </w:r>
    </w:p>
    <w:p w:rsidR="00CF4814" w:rsidRDefault="00CF4814" w:rsidP="004359C2">
      <w:pPr>
        <w:pStyle w:val="Titre5"/>
      </w:pPr>
      <w:r>
        <w:lastRenderedPageBreak/>
        <w:t xml:space="preserve"> Python prototype</w:t>
      </w:r>
    </w:p>
    <w:p w:rsidR="00CF4814" w:rsidRDefault="00CF4814" w:rsidP="004359C2">
      <w:r>
        <w:t>[INTServitudesStatus, errstring] INTServitudesStatus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hort) INTServitudesStatus: INTServitudes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INTServitudesStatusGet command which is used to  Read INT servitudes statu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76" w:name="_Toc425177597"/>
      <w:r w:rsidRPr="00CF4814">
        <w:t>INTServitudesCommandGet</w:t>
      </w:r>
      <w:bookmarkEnd w:id="7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INTServitudesCommandGet(out short INTServitudesCommand,  out string errstring)</w:t>
      </w:r>
    </w:p>
    <w:p w:rsidR="00CF4814" w:rsidRDefault="00CF4814" w:rsidP="004359C2">
      <w:pPr>
        <w:pStyle w:val="Titre5"/>
      </w:pPr>
      <w:r>
        <w:t xml:space="preserve"> Python prototype</w:t>
      </w:r>
    </w:p>
    <w:p w:rsidR="00CF4814" w:rsidRDefault="00CF4814" w:rsidP="004359C2">
      <w:r>
        <w:t>[INTServitudesCommand, errstring] INTServitudesCommand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hort) INTServitudesCommand: INTServitudesCommand</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INTServitudesCommandGet command which is used to  Read INT servitudes command.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77" w:name="_Toc425177598"/>
      <w:r w:rsidRPr="00CF4814">
        <w:t>TCLScriptExecute</w:t>
      </w:r>
      <w:bookmarkEnd w:id="7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TCLScriptExecute(string TCLFileName, string TaskName, string ParametersList,  out string errstring)</w:t>
      </w:r>
    </w:p>
    <w:p w:rsidR="00CF4814" w:rsidRDefault="00CF4814" w:rsidP="004359C2">
      <w:pPr>
        <w:pStyle w:val="Titre5"/>
      </w:pPr>
      <w:r>
        <w:t xml:space="preserve"> Python prototype</w:t>
      </w:r>
    </w:p>
    <w:p w:rsidR="00CF4814" w:rsidRDefault="00CF4814" w:rsidP="004359C2">
      <w:r>
        <w:t>[errstring] TCLScriptExecute (TCLFileName, TaskName, ParametersList)</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string) TCLFileName: TCLFileName</w:t>
      </w:r>
    </w:p>
    <w:p w:rsidR="00CF4814" w:rsidRDefault="00CF4814" w:rsidP="004359C2">
      <w:r>
        <w:t>(string) TaskName: TaskName</w:t>
      </w:r>
    </w:p>
    <w:p w:rsidR="00CF4814" w:rsidRDefault="00CF4814" w:rsidP="004359C2">
      <w:r>
        <w:t>(string) ParametersList: ParametersList</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CLScriptExecute command which is used to  Execute a TCL script from a TCL fil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78" w:name="_Toc425177599"/>
      <w:r w:rsidRPr="00CF4814">
        <w:t>TCLScriptExecuteAndWait</w:t>
      </w:r>
      <w:bookmarkEnd w:id="7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TCLScriptExecuteAndWait(string TCLFileName, string TaskName, string InputParametersList, out string OutputParametersList,  out string errstring)</w:t>
      </w:r>
    </w:p>
    <w:p w:rsidR="00CF4814" w:rsidRDefault="00CF4814" w:rsidP="004359C2">
      <w:pPr>
        <w:pStyle w:val="Titre5"/>
      </w:pPr>
      <w:r>
        <w:t xml:space="preserve"> Python prototype</w:t>
      </w:r>
    </w:p>
    <w:p w:rsidR="00CF4814" w:rsidRDefault="00CF4814" w:rsidP="004359C2">
      <w:r>
        <w:t>[OutputParametersList, errstring] TCLScriptExecuteAndWait (TCLFileName, TaskName, InputParametersLis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TCLFileName: TCLFileName</w:t>
      </w:r>
    </w:p>
    <w:p w:rsidR="00CF4814" w:rsidRDefault="00CF4814" w:rsidP="004359C2">
      <w:r>
        <w:t>(string) TaskName: TaskName</w:t>
      </w:r>
    </w:p>
    <w:p w:rsidR="00CF4814" w:rsidRDefault="00CF4814" w:rsidP="004359C2">
      <w:r>
        <w:t>(string) InputParametersList: InputParametersList</w:t>
      </w:r>
    </w:p>
    <w:p w:rsidR="00CF4814" w:rsidRDefault="00CF4814" w:rsidP="004359C2">
      <w:pPr>
        <w:pStyle w:val="Titre5"/>
      </w:pPr>
      <w:r>
        <w:t xml:space="preserve"> Output parameters </w:t>
      </w:r>
    </w:p>
    <w:p w:rsidR="00CF4814" w:rsidRDefault="00CF4814" w:rsidP="004359C2">
      <w:r>
        <w:t>(string) OutputParametersList: OutputParameters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CLScriptExecuteAndWait command which is used to  Execute a TCL script from a TCL file and wait the end of execution to return.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79" w:name="_Toc425177600"/>
      <w:r>
        <w:t>TCLScriptExecuteWithPriority</w:t>
      </w:r>
      <w:bookmarkEnd w:id="79"/>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TCLScriptExecuteWithPriority(string TCLFileName, string TaskName, string TaskPriorityLevel, string ParametersList,  out string errstring)</w:t>
      </w:r>
    </w:p>
    <w:p w:rsidR="00CF4814" w:rsidRDefault="00CF4814" w:rsidP="004359C2">
      <w:pPr>
        <w:pStyle w:val="Titre5"/>
      </w:pPr>
      <w:r>
        <w:lastRenderedPageBreak/>
        <w:t xml:space="preserve"> Python prototype</w:t>
      </w:r>
    </w:p>
    <w:p w:rsidR="00CF4814" w:rsidRDefault="00CF4814" w:rsidP="004359C2">
      <w:r>
        <w:t>[errstring] TCLScriptExecuteWithPriority (TCLFileName, TaskName, TaskPriorityLevel, ParametersLis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TCLFileName: TCLFileName</w:t>
      </w:r>
    </w:p>
    <w:p w:rsidR="00CF4814" w:rsidRDefault="00CF4814" w:rsidP="004359C2">
      <w:r>
        <w:t>(string) TaskName: TaskName</w:t>
      </w:r>
    </w:p>
    <w:p w:rsidR="00CF4814" w:rsidRDefault="00CF4814" w:rsidP="004359C2">
      <w:r>
        <w:t>(string) TaskPriorityLevel: TaskPriorityLevel</w:t>
      </w:r>
    </w:p>
    <w:p w:rsidR="00CF4814" w:rsidRDefault="00CF4814" w:rsidP="004359C2">
      <w:r>
        <w:t>(string) ParametersList: ParametersList</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CLScriptExecuteWithPriority command which is used to  Execute a TCL script with defined priorit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80" w:name="_Toc425177601"/>
      <w:r w:rsidRPr="00CF4814">
        <w:t>TCLScriptKill</w:t>
      </w:r>
      <w:bookmarkEnd w:id="8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TCLScriptKill(string TaskName,  out string errstring)</w:t>
      </w:r>
    </w:p>
    <w:p w:rsidR="00CF4814" w:rsidRDefault="00CF4814" w:rsidP="004359C2">
      <w:pPr>
        <w:pStyle w:val="Titre5"/>
      </w:pPr>
      <w:r>
        <w:t xml:space="preserve"> Python prototype</w:t>
      </w:r>
    </w:p>
    <w:p w:rsidR="00CF4814" w:rsidRDefault="00CF4814" w:rsidP="004359C2">
      <w:r>
        <w:t>[errstring] TCLScriptKill (Task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TaskName: Task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CLScriptKill command which is used to  Kill TCL Task.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81" w:name="_Toc425177602"/>
      <w:r w:rsidRPr="00CF4814">
        <w:t>TCLScriptKillAll</w:t>
      </w:r>
      <w:bookmarkEnd w:id="8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TCLScriptKillAll( out string errstring)</w:t>
      </w:r>
    </w:p>
    <w:p w:rsidR="00CF4814" w:rsidRDefault="00CF4814" w:rsidP="004359C2">
      <w:pPr>
        <w:pStyle w:val="Titre5"/>
      </w:pPr>
      <w:r>
        <w:t xml:space="preserve"> Python prototype</w:t>
      </w:r>
    </w:p>
    <w:p w:rsidR="00CF4814" w:rsidRDefault="00CF4814" w:rsidP="004359C2">
      <w:r>
        <w:t>[errstring] TCLScriptKillAll ()</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CLScriptKillAll command which is used to  Kill all TCL Task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82" w:name="_Toc425177603"/>
      <w:r w:rsidRPr="00CF4814">
        <w:t>TCLScriptRunningListGet</w:t>
      </w:r>
      <w:bookmarkEnd w:id="82"/>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TCLScriptRunningListGet(out string TCLTaskList,  out string errstring)</w:t>
      </w:r>
    </w:p>
    <w:p w:rsidR="00CF4814" w:rsidRDefault="00CF4814" w:rsidP="004359C2">
      <w:pPr>
        <w:pStyle w:val="Titre5"/>
      </w:pPr>
      <w:r>
        <w:t xml:space="preserve"> Python prototype</w:t>
      </w:r>
    </w:p>
    <w:p w:rsidR="00CF4814" w:rsidRDefault="00CF4814" w:rsidP="004359C2">
      <w:r>
        <w:t>[TCLTaskList, errstring] TCLScriptRunning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TCLTaskList: TCLTask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CLScriptRunningListGet command which is used to  TCL task running list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83" w:name="_Toc425177604"/>
      <w:r w:rsidRPr="00CF4814">
        <w:t>TimerGet</w:t>
      </w:r>
      <w:bookmarkEnd w:id="8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TimerGet(string TimerName, out int FrequencyTicks,  out string errstring)</w:t>
      </w:r>
    </w:p>
    <w:p w:rsidR="00CF4814" w:rsidRDefault="00CF4814" w:rsidP="004359C2">
      <w:pPr>
        <w:pStyle w:val="Titre5"/>
      </w:pPr>
      <w:r>
        <w:t xml:space="preserve"> Python prototype</w:t>
      </w:r>
    </w:p>
    <w:p w:rsidR="00CF4814" w:rsidRDefault="00CF4814" w:rsidP="004359C2">
      <w:r>
        <w:t>[FrequencyTicks, errstring] TimerGet (Tim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TimerName: TimerName</w:t>
      </w:r>
    </w:p>
    <w:p w:rsidR="00CF4814" w:rsidRDefault="00CF4814" w:rsidP="004359C2">
      <w:pPr>
        <w:pStyle w:val="Titre5"/>
      </w:pPr>
      <w:r>
        <w:lastRenderedPageBreak/>
        <w:t xml:space="preserve"> Output parameters </w:t>
      </w:r>
    </w:p>
    <w:p w:rsidR="00CF4814" w:rsidRDefault="00CF4814" w:rsidP="004359C2">
      <w:r>
        <w:t>(int) FrequencyTicks: FrequencyTick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imerGet command which is used to  Get a tim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84" w:name="_Toc425177605"/>
      <w:r w:rsidRPr="00CF4814">
        <w:t>TimerSet</w:t>
      </w:r>
      <w:bookmarkEnd w:id="8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TimerSet(string TimerName, int FrequencyTicks,  out string errstring)</w:t>
      </w:r>
    </w:p>
    <w:p w:rsidR="00CF4814" w:rsidRDefault="00CF4814" w:rsidP="004359C2">
      <w:pPr>
        <w:pStyle w:val="Titre5"/>
      </w:pPr>
      <w:r>
        <w:t xml:space="preserve"> Python prototype</w:t>
      </w:r>
    </w:p>
    <w:p w:rsidR="00CF4814" w:rsidRDefault="00CF4814" w:rsidP="004359C2">
      <w:r>
        <w:t>[errstring] TimerSet (TimerName, FrequencyTick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TimerName: TimerName</w:t>
      </w:r>
    </w:p>
    <w:p w:rsidR="00CF4814" w:rsidRDefault="00CF4814" w:rsidP="004359C2">
      <w:r>
        <w:t>(int) FrequencyTicks: FrequencyTicks</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imerSet command which is used to  Set a tim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85" w:name="_Toc425177606"/>
      <w:r w:rsidRPr="00CF4814">
        <w:t>GlobalArrayGet</w:t>
      </w:r>
      <w:bookmarkEnd w:id="8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lobalArrayGet(int Number, out string ValueString,  out string errstring)</w:t>
      </w:r>
    </w:p>
    <w:p w:rsidR="00CF4814" w:rsidRDefault="00CF4814" w:rsidP="004359C2">
      <w:pPr>
        <w:pStyle w:val="Titre5"/>
      </w:pPr>
      <w:r>
        <w:t xml:space="preserve"> Python prototype</w:t>
      </w:r>
    </w:p>
    <w:p w:rsidR="00CF4814" w:rsidRDefault="00CF4814" w:rsidP="004359C2">
      <w:r>
        <w:t>[ValueString, errstring] GlobalArrayGet (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Number: Number</w:t>
      </w:r>
    </w:p>
    <w:p w:rsidR="00CF4814" w:rsidRDefault="00CF4814" w:rsidP="004359C2">
      <w:pPr>
        <w:pStyle w:val="Titre5"/>
      </w:pPr>
      <w:r>
        <w:t xml:space="preserve"> Output parameters </w:t>
      </w:r>
    </w:p>
    <w:p w:rsidR="00CF4814" w:rsidRDefault="00CF4814" w:rsidP="004359C2">
      <w:r>
        <w:t>(string) ValueString: ValueString</w:t>
      </w:r>
    </w:p>
    <w:p w:rsidR="00CF4814" w:rsidRDefault="00CF4814" w:rsidP="004359C2">
      <w:r>
        <w:t>(string) errString: The failure reason</w:t>
      </w:r>
    </w:p>
    <w:p w:rsidR="00CF4814" w:rsidRDefault="00CF4814" w:rsidP="004359C2">
      <w:pPr>
        <w:pStyle w:val="Titre5"/>
      </w:pPr>
      <w:r>
        <w:lastRenderedPageBreak/>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lobalArrayGet command which is used to  Get global array valu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86" w:name="_Toc425177607"/>
      <w:r w:rsidRPr="00CF4814">
        <w:t>GlobalArraySet</w:t>
      </w:r>
      <w:bookmarkEnd w:id="8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lobalArraySet(int Number, string ValueString,  out string errstring)</w:t>
      </w:r>
    </w:p>
    <w:p w:rsidR="00CF4814" w:rsidRDefault="00CF4814" w:rsidP="004359C2">
      <w:pPr>
        <w:pStyle w:val="Titre5"/>
      </w:pPr>
      <w:r>
        <w:t xml:space="preserve"> Python prototype</w:t>
      </w:r>
    </w:p>
    <w:p w:rsidR="00CF4814" w:rsidRDefault="00CF4814" w:rsidP="004359C2">
      <w:r>
        <w:t>[errstring] GlobalArraySet (Number, ValueString)</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Number: Number</w:t>
      </w:r>
    </w:p>
    <w:p w:rsidR="00CF4814" w:rsidRDefault="00CF4814" w:rsidP="004359C2">
      <w:r>
        <w:t>(string) ValueString: ValueString</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lobalArraySet command which is used to  Set global array valu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87" w:name="_Toc425177608"/>
      <w:r w:rsidRPr="00CF4814">
        <w:t>DoubleGlobalArrayGet</w:t>
      </w:r>
      <w:bookmarkEnd w:id="8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DoubleGlobalArrayGet(int Number, out double DoubleValue,  out string errstring)</w:t>
      </w:r>
    </w:p>
    <w:p w:rsidR="00CF4814" w:rsidRDefault="00CF4814" w:rsidP="004359C2">
      <w:pPr>
        <w:pStyle w:val="Titre5"/>
      </w:pPr>
      <w:r>
        <w:t xml:space="preserve"> Python prototype</w:t>
      </w:r>
    </w:p>
    <w:p w:rsidR="00CF4814" w:rsidRDefault="00CF4814" w:rsidP="004359C2">
      <w:r>
        <w:t>[DoubleValue, errstring] DoubleGlobalArrayGet (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Number: Number</w:t>
      </w:r>
    </w:p>
    <w:p w:rsidR="00CF4814" w:rsidRPr="00CF4814" w:rsidRDefault="00CF4814" w:rsidP="004359C2">
      <w:pPr>
        <w:pStyle w:val="Titre5"/>
      </w:pPr>
      <w:r w:rsidRPr="00CF4814">
        <w:t xml:space="preserve"> Output parameters </w:t>
      </w:r>
    </w:p>
    <w:p w:rsidR="00CF4814" w:rsidRPr="00CF4814" w:rsidRDefault="00CF4814" w:rsidP="004359C2">
      <w:r w:rsidRPr="00CF4814">
        <w:t>(double) DoubleValue: DoubleValu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DoubleGlobalArrayGet command which is used to  Get double global array valu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88" w:name="_Toc425177609"/>
      <w:r w:rsidRPr="00CF4814">
        <w:t>DoubleGlobalArraySet</w:t>
      </w:r>
      <w:bookmarkEnd w:id="8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DoubleGlobalArraySet(int Number, double DoubleValue,  out string errstring)</w:t>
      </w:r>
    </w:p>
    <w:p w:rsidR="00CF4814" w:rsidRDefault="00CF4814" w:rsidP="004359C2">
      <w:pPr>
        <w:pStyle w:val="Titre5"/>
      </w:pPr>
      <w:r>
        <w:t xml:space="preserve"> Python prototype</w:t>
      </w:r>
    </w:p>
    <w:p w:rsidR="00CF4814" w:rsidRDefault="00CF4814" w:rsidP="004359C2">
      <w:r>
        <w:t>[errstring] DoubleGlobalArraySet (Number, DoubleValu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Number: Number</w:t>
      </w:r>
    </w:p>
    <w:p w:rsidR="00CF4814" w:rsidRPr="00CF4814" w:rsidRDefault="00CF4814" w:rsidP="004359C2">
      <w:r w:rsidRPr="00CF4814">
        <w:t>(double) DoubleValue: DoubleValue</w:t>
      </w:r>
    </w:p>
    <w:p w:rsidR="00CF4814" w:rsidRPr="00CF4814" w:rsidRDefault="00CF4814" w:rsidP="004359C2">
      <w:pPr>
        <w:pStyle w:val="Titre5"/>
      </w:pPr>
      <w:r w:rsidRPr="00CF4814">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DoubleGlobalArraySet command which is used to  Set double global array value.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89" w:name="_Toc425177610"/>
      <w:r>
        <w:t>PositionerMagneticTrackPositionAtHomeGet</w:t>
      </w:r>
      <w:bookmarkEnd w:id="89"/>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MagneticTrackPositionAtHomeGet(string PositionerName, out double MagneticTrackPosition, out double RefPos, out double CorrectedEncoderPos, out double PhaseBeforeCalculation, out double PhaseAfterCalculation, out double MagnetPeriod, out double ResMod2Pi,  out string errstring)</w:t>
      </w:r>
    </w:p>
    <w:p w:rsidR="00CF4814" w:rsidRDefault="00CF4814" w:rsidP="004359C2">
      <w:pPr>
        <w:pStyle w:val="Titre5"/>
      </w:pPr>
      <w:r>
        <w:t xml:space="preserve"> Python prototype</w:t>
      </w:r>
    </w:p>
    <w:p w:rsidR="00CF4814" w:rsidRDefault="00CF4814" w:rsidP="004359C2">
      <w:r>
        <w:t>[MagneticTrackPosition, RefPos, CorrectedEncoderPos, PhaseBeforeCalculation, PhaseAfterCalculation, MagnetPeriod, ResMod2Pi, errstring] PositionerMagneticTrackPositionAtHome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MagneticTrackPosition: MagneticTrackPosition</w:t>
      </w:r>
    </w:p>
    <w:p w:rsidR="00CF4814" w:rsidRDefault="00CF4814" w:rsidP="004359C2">
      <w:r>
        <w:t>(double) RefPos: RefPos</w:t>
      </w:r>
    </w:p>
    <w:p w:rsidR="00CF4814" w:rsidRDefault="00CF4814" w:rsidP="004359C2">
      <w:r>
        <w:t>(double) CorrectedEncoderPos: CorrectedEncoderPos</w:t>
      </w:r>
    </w:p>
    <w:p w:rsidR="00CF4814" w:rsidRDefault="00CF4814" w:rsidP="004359C2">
      <w:r>
        <w:t>(double) PhaseBeforeCalculation: PhaseBeforeCalculation</w:t>
      </w:r>
    </w:p>
    <w:p w:rsidR="00CF4814" w:rsidRDefault="00CF4814" w:rsidP="004359C2">
      <w:r>
        <w:t>(double) PhaseAfterCalculation: PhaseAfterCalculation</w:t>
      </w:r>
    </w:p>
    <w:p w:rsidR="00CF4814" w:rsidRDefault="00CF4814" w:rsidP="004359C2">
      <w:r>
        <w:lastRenderedPageBreak/>
        <w:t>(double) MagnetPeriod: MagnetPeriod</w:t>
      </w:r>
    </w:p>
    <w:p w:rsidR="00CF4814" w:rsidRDefault="00CF4814" w:rsidP="004359C2">
      <w:r>
        <w:t>(double) ResMod2Pi: ResMod2Pi</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MagneticTrackPositionAtHomeGet command which is used to  Get magnetic track position at home in units, RefPos=Round.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90" w:name="_Toc425177611"/>
      <w:r w:rsidRPr="00CF4814">
        <w:t>ZygoConnectToServer</w:t>
      </w:r>
      <w:bookmarkEnd w:id="9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ConnectToServer( out string errstring)</w:t>
      </w:r>
    </w:p>
    <w:p w:rsidR="00CF4814" w:rsidRDefault="00CF4814" w:rsidP="004359C2">
      <w:pPr>
        <w:pStyle w:val="Titre5"/>
      </w:pPr>
      <w:r>
        <w:t xml:space="preserve"> Python prototype</w:t>
      </w:r>
    </w:p>
    <w:p w:rsidR="00CF4814" w:rsidRDefault="00CF4814" w:rsidP="004359C2">
      <w:r>
        <w:t>[errstring] ZygoConnectToServer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ConnectToServer command which is used to  Connect to Zygo TCP serv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91" w:name="_Toc425177612"/>
      <w:r w:rsidRPr="00CF4814">
        <w:t>ZygoReset</w:t>
      </w:r>
      <w:bookmarkEnd w:id="9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Reset( out string errstring)</w:t>
      </w:r>
    </w:p>
    <w:p w:rsidR="00CF4814" w:rsidRDefault="00CF4814" w:rsidP="004359C2">
      <w:pPr>
        <w:pStyle w:val="Titre5"/>
      </w:pPr>
      <w:r>
        <w:t xml:space="preserve"> Python prototype</w:t>
      </w:r>
    </w:p>
    <w:p w:rsidR="00CF4814" w:rsidRDefault="00CF4814" w:rsidP="004359C2">
      <w:r>
        <w:t>[errstring] ZygoRes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lastRenderedPageBreak/>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Reset command which is used to  Reset all Zygo axe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92" w:name="_Toc425177613"/>
      <w:r w:rsidRPr="00CF4814">
        <w:t>ZygoReadWord</w:t>
      </w:r>
      <w:bookmarkEnd w:id="9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ReadWord(string AxisNum, string Register, out long RegisterValue, out string Response,  out string errstring)</w:t>
      </w:r>
    </w:p>
    <w:p w:rsidR="00CF4814" w:rsidRDefault="00CF4814" w:rsidP="004359C2">
      <w:pPr>
        <w:pStyle w:val="Titre5"/>
      </w:pPr>
      <w:r>
        <w:t xml:space="preserve"> Python prototype</w:t>
      </w:r>
    </w:p>
    <w:p w:rsidR="00CF4814" w:rsidRDefault="00CF4814" w:rsidP="004359C2">
      <w:r>
        <w:t>[RegisterValue, Response, errstring] ZygoReadWord (AxisNum, Regist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AxisNum: AxisNum</w:t>
      </w:r>
    </w:p>
    <w:p w:rsidR="00CF4814" w:rsidRDefault="00CF4814" w:rsidP="004359C2">
      <w:r>
        <w:t>(string) Register: Register</w:t>
      </w:r>
    </w:p>
    <w:p w:rsidR="00CF4814" w:rsidRDefault="00CF4814" w:rsidP="004359C2">
      <w:pPr>
        <w:pStyle w:val="Titre5"/>
      </w:pPr>
      <w:r>
        <w:t xml:space="preserve"> Output parameters </w:t>
      </w:r>
    </w:p>
    <w:p w:rsidR="00CF4814" w:rsidRDefault="00CF4814" w:rsidP="004359C2">
      <w:r>
        <w:t>(long) RegisterValue: RegisterValue</w:t>
      </w:r>
    </w:p>
    <w:p w:rsidR="00CF4814" w:rsidRDefault="00CF4814" w:rsidP="004359C2">
      <w:r>
        <w:t>(string) Response: Respons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ReadWord command which is used to  Read word size from Zygo register,enter AXIS1|2|3|4 and register offse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93" w:name="_Toc425177614"/>
      <w:r w:rsidRPr="00CF4814">
        <w:t>ZygoReadLong</w:t>
      </w:r>
      <w:bookmarkEnd w:id="9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ReadLong(string AxisNum, string Register, out string Response,  out string errstring)</w:t>
      </w:r>
    </w:p>
    <w:p w:rsidR="00CF4814" w:rsidRDefault="00CF4814" w:rsidP="004359C2">
      <w:pPr>
        <w:pStyle w:val="Titre5"/>
      </w:pPr>
      <w:r>
        <w:t xml:space="preserve"> Python prototype</w:t>
      </w:r>
    </w:p>
    <w:p w:rsidR="00CF4814" w:rsidRDefault="00CF4814" w:rsidP="004359C2">
      <w:r>
        <w:t>[Response, errstring] ZygoReadLong (AxisNum, Regist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AxisNum: AxisNum</w:t>
      </w:r>
    </w:p>
    <w:p w:rsidR="00CF4814" w:rsidRDefault="00CF4814" w:rsidP="004359C2">
      <w:r>
        <w:t>(string) Register: Register</w:t>
      </w:r>
    </w:p>
    <w:p w:rsidR="00CF4814" w:rsidRDefault="00CF4814" w:rsidP="004359C2">
      <w:pPr>
        <w:pStyle w:val="Titre5"/>
      </w:pPr>
      <w:r>
        <w:t xml:space="preserve"> Output parameters </w:t>
      </w:r>
    </w:p>
    <w:p w:rsidR="00CF4814" w:rsidRDefault="00CF4814" w:rsidP="004359C2">
      <w:r>
        <w:t>(string) Response: Response</w:t>
      </w:r>
    </w:p>
    <w:p w:rsidR="00CF4814" w:rsidRDefault="00CF4814" w:rsidP="004359C2">
      <w:r>
        <w:lastRenderedPageBreak/>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ReadLong command which is used to  Read long size from Zygo register,enter AXIS1|2|3|4 and register offse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94" w:name="_Toc425177615"/>
      <w:r w:rsidRPr="00CF4814">
        <w:t>ZygoWriteWord</w:t>
      </w:r>
      <w:bookmarkEnd w:id="9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WriteWord(string AxisNum, string Register, string Data, out string Response,  out string errstring)</w:t>
      </w:r>
    </w:p>
    <w:p w:rsidR="00CF4814" w:rsidRDefault="00CF4814" w:rsidP="004359C2">
      <w:pPr>
        <w:pStyle w:val="Titre5"/>
      </w:pPr>
      <w:r>
        <w:t xml:space="preserve"> Python prototype</w:t>
      </w:r>
    </w:p>
    <w:p w:rsidR="00CF4814" w:rsidRDefault="00CF4814" w:rsidP="004359C2">
      <w:r>
        <w:t>[Response, errstring] ZygoWriteWord (AxisNum, Register, Data)</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AxisNum: AxisNum</w:t>
      </w:r>
    </w:p>
    <w:p w:rsidR="00CF4814" w:rsidRDefault="00CF4814" w:rsidP="004359C2">
      <w:r>
        <w:t>(string) Register: Register</w:t>
      </w:r>
    </w:p>
    <w:p w:rsidR="00CF4814" w:rsidRDefault="00CF4814" w:rsidP="004359C2">
      <w:r>
        <w:t>(string) Data: Data</w:t>
      </w:r>
    </w:p>
    <w:p w:rsidR="00CF4814" w:rsidRDefault="00CF4814" w:rsidP="004359C2">
      <w:pPr>
        <w:pStyle w:val="Titre5"/>
      </w:pPr>
      <w:r>
        <w:t xml:space="preserve"> Output parameters </w:t>
      </w:r>
    </w:p>
    <w:p w:rsidR="00CF4814" w:rsidRDefault="00CF4814" w:rsidP="004359C2">
      <w:r>
        <w:t>(string) Response: Respons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WriteWord command which is used to  Read word size from Zygo register,enter AXIS1|2|3|4, register offset and data valu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95" w:name="_Toc425177616"/>
      <w:r w:rsidRPr="00CF4814">
        <w:t>ZygoWriteLong</w:t>
      </w:r>
      <w:bookmarkEnd w:id="9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WriteLong(string AxisNum, string Register, string Data, out string Response,  out string errstring)</w:t>
      </w:r>
    </w:p>
    <w:p w:rsidR="00CF4814" w:rsidRDefault="00CF4814" w:rsidP="004359C2">
      <w:pPr>
        <w:pStyle w:val="Titre5"/>
      </w:pPr>
      <w:r>
        <w:t xml:space="preserve"> Python prototype</w:t>
      </w:r>
    </w:p>
    <w:p w:rsidR="00CF4814" w:rsidRDefault="00CF4814" w:rsidP="004359C2">
      <w:r>
        <w:t>[Response, errstring] ZygoWriteLong (AxisNum, Register, Data)</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AxisNum: AxisNum</w:t>
      </w:r>
    </w:p>
    <w:p w:rsidR="00CF4814" w:rsidRDefault="00CF4814" w:rsidP="004359C2">
      <w:r>
        <w:t>(string) Register: Register</w:t>
      </w:r>
    </w:p>
    <w:p w:rsidR="00CF4814" w:rsidRDefault="00CF4814" w:rsidP="004359C2">
      <w:r>
        <w:t>(string) Data: Data</w:t>
      </w:r>
    </w:p>
    <w:p w:rsidR="00CF4814" w:rsidRDefault="00CF4814" w:rsidP="004359C2">
      <w:pPr>
        <w:pStyle w:val="Titre5"/>
      </w:pPr>
      <w:r>
        <w:lastRenderedPageBreak/>
        <w:t xml:space="preserve"> Output parameters </w:t>
      </w:r>
    </w:p>
    <w:p w:rsidR="00CF4814" w:rsidRDefault="00CF4814" w:rsidP="004359C2">
      <w:r>
        <w:t>(string) Response: Respons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WriteLong command which is used to  Read long size from Zygo register,enter AXIS1|2|3|4, register offset and data valu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96" w:name="_Toc425177617"/>
      <w:r w:rsidRPr="00CF4814">
        <w:t>ZygoSendAndReceive</w:t>
      </w:r>
      <w:bookmarkEnd w:id="9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SendAndReceive(string Command, out string Response,  out string errstring)</w:t>
      </w:r>
    </w:p>
    <w:p w:rsidR="00CF4814" w:rsidRDefault="00CF4814" w:rsidP="004359C2">
      <w:pPr>
        <w:pStyle w:val="Titre5"/>
      </w:pPr>
      <w:r>
        <w:t xml:space="preserve"> Python prototype</w:t>
      </w:r>
    </w:p>
    <w:p w:rsidR="00CF4814" w:rsidRDefault="00CF4814" w:rsidP="004359C2">
      <w:r>
        <w:t>[Response, errstring] ZygoSendAndReceive (Command)</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Command: Command</w:t>
      </w:r>
    </w:p>
    <w:p w:rsidR="00CF4814" w:rsidRDefault="00CF4814" w:rsidP="004359C2">
      <w:pPr>
        <w:pStyle w:val="Titre5"/>
      </w:pPr>
      <w:r>
        <w:t xml:space="preserve"> Output parameters </w:t>
      </w:r>
    </w:p>
    <w:p w:rsidR="00CF4814" w:rsidRDefault="00CF4814" w:rsidP="004359C2">
      <w:r>
        <w:t>(string) Response: Respons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SendAndReceive command which is used to  Send command to Zygo borad and receive respons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97" w:name="_Toc425177618"/>
      <w:r w:rsidRPr="00CF4814">
        <w:t>ZygoDisconnectFromServer</w:t>
      </w:r>
      <w:bookmarkEnd w:id="9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DisconnectFromServer( out string errstring)</w:t>
      </w:r>
    </w:p>
    <w:p w:rsidR="00CF4814" w:rsidRDefault="00CF4814" w:rsidP="004359C2">
      <w:pPr>
        <w:pStyle w:val="Titre5"/>
      </w:pPr>
      <w:r>
        <w:t xml:space="preserve"> Python prototype</w:t>
      </w:r>
    </w:p>
    <w:p w:rsidR="00CF4814" w:rsidRDefault="00CF4814" w:rsidP="004359C2">
      <w:r>
        <w:t>[errstring] ZygoDisconnectFromServer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lastRenderedPageBreak/>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DisconnectFromServer command which is used to  Disconnect from Zygo serv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98" w:name="_Toc425177619"/>
      <w:r w:rsidRPr="00CF4814">
        <w:t>ZygoRegisterSet</w:t>
      </w:r>
      <w:bookmarkEnd w:id="9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RegisterSet(string PositionerName, int Register, int Value,  out string errstring)</w:t>
      </w:r>
    </w:p>
    <w:p w:rsidR="00CF4814" w:rsidRDefault="00CF4814" w:rsidP="004359C2">
      <w:pPr>
        <w:pStyle w:val="Titre5"/>
      </w:pPr>
      <w:r>
        <w:t xml:space="preserve"> Python prototype</w:t>
      </w:r>
    </w:p>
    <w:p w:rsidR="00CF4814" w:rsidRDefault="00CF4814" w:rsidP="004359C2">
      <w:r>
        <w:t>[errstring] ZygoRegisterSet (PositionerName, Register, Valu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Register: Register</w:t>
      </w:r>
    </w:p>
    <w:p w:rsidR="00CF4814" w:rsidRDefault="00CF4814" w:rsidP="004359C2">
      <w:r>
        <w:t>(int) Value: Valu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RegisterSet command which is used to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99" w:name="_Toc425177620"/>
      <w:r w:rsidRPr="00CF4814">
        <w:t>ZygoRegisterGet</w:t>
      </w:r>
      <w:bookmarkEnd w:id="9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ZygoRegisterGet(string PositionerName, int Register, out int Value,  out string errstring)</w:t>
      </w:r>
    </w:p>
    <w:p w:rsidR="00CF4814" w:rsidRDefault="00CF4814" w:rsidP="004359C2">
      <w:pPr>
        <w:pStyle w:val="Titre5"/>
      </w:pPr>
      <w:r>
        <w:t xml:space="preserve"> Python prototype</w:t>
      </w:r>
    </w:p>
    <w:p w:rsidR="00CF4814" w:rsidRDefault="00CF4814" w:rsidP="004359C2">
      <w:r>
        <w:t>[Value, errstring] ZygoRegisterGet (PositionerName, Regist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Register: Register</w:t>
      </w:r>
    </w:p>
    <w:p w:rsidR="00CF4814" w:rsidRDefault="00CF4814" w:rsidP="004359C2">
      <w:pPr>
        <w:pStyle w:val="Titre5"/>
      </w:pPr>
      <w:r>
        <w:t xml:space="preserve"> Output parameters </w:t>
      </w:r>
    </w:p>
    <w:p w:rsidR="00CF4814" w:rsidRDefault="00CF4814" w:rsidP="004359C2">
      <w:r>
        <w:t>(int) Value: Value</w:t>
      </w:r>
    </w:p>
    <w:p w:rsidR="00CF4814" w:rsidRDefault="00CF4814" w:rsidP="004359C2">
      <w:r>
        <w:t>(string) errString: The failure reason</w:t>
      </w:r>
    </w:p>
    <w:p w:rsidR="00CF4814" w:rsidRDefault="00CF4814" w:rsidP="004359C2">
      <w:pPr>
        <w:pStyle w:val="Titre5"/>
      </w:pPr>
      <w:r>
        <w:lastRenderedPageBreak/>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ZygoRegisterGet command which is used to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00" w:name="_Toc425177621"/>
      <w:r w:rsidRPr="00CF4814">
        <w:t>EventAdd</w:t>
      </w:r>
      <w:bookmarkEnd w:id="10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ventAdd(string PositionerName, string EventName, string EventParameter, string ActionName, string ActionParameter1, string ActionParameter2, string ActionParameter3,  out string errstring)</w:t>
      </w:r>
    </w:p>
    <w:p w:rsidR="00CF4814" w:rsidRDefault="00CF4814" w:rsidP="004359C2">
      <w:pPr>
        <w:pStyle w:val="Titre5"/>
      </w:pPr>
      <w:r>
        <w:t xml:space="preserve"> Python prototype</w:t>
      </w:r>
    </w:p>
    <w:p w:rsidR="00CF4814" w:rsidRDefault="00CF4814" w:rsidP="004359C2">
      <w:r>
        <w:t>[errstring] EventAdd (PositionerName, EventName, EventParameter, ActionName, ActionParameter1, ActionParameter2, ActionParameter3)</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tring) EventName: EventName</w:t>
      </w:r>
    </w:p>
    <w:p w:rsidR="00CF4814" w:rsidRDefault="00CF4814" w:rsidP="004359C2">
      <w:r>
        <w:t>(string) EventParameter: EventParameter</w:t>
      </w:r>
    </w:p>
    <w:p w:rsidR="00CF4814" w:rsidRDefault="00CF4814" w:rsidP="004359C2">
      <w:r>
        <w:t>(string) ActionName: ActionName</w:t>
      </w:r>
    </w:p>
    <w:p w:rsidR="00CF4814" w:rsidRDefault="00CF4814" w:rsidP="004359C2">
      <w:r>
        <w:t>(string) ActionParameter1: ActionParameter1</w:t>
      </w:r>
    </w:p>
    <w:p w:rsidR="00CF4814" w:rsidRDefault="00CF4814" w:rsidP="004359C2">
      <w:r>
        <w:t>(string) ActionParameter2: ActionParameter2</w:t>
      </w:r>
    </w:p>
    <w:p w:rsidR="00CF4814" w:rsidRDefault="00CF4814" w:rsidP="004359C2">
      <w:r>
        <w:t>(string) ActionParameter3: ActionParameter3</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Add command which is used to  ** OBSOLETE ** Add an even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01" w:name="_Toc425177622"/>
      <w:r w:rsidRPr="00CF4814">
        <w:t>EventGet</w:t>
      </w:r>
      <w:bookmarkEnd w:id="10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ventGet(string PositionerName, out string EventsAndActionsList,  out string errstring)</w:t>
      </w:r>
    </w:p>
    <w:p w:rsidR="00CF4814" w:rsidRDefault="00CF4814" w:rsidP="004359C2">
      <w:pPr>
        <w:pStyle w:val="Titre5"/>
      </w:pPr>
      <w:r>
        <w:t xml:space="preserve"> Python prototype</w:t>
      </w:r>
    </w:p>
    <w:p w:rsidR="00CF4814" w:rsidRDefault="00CF4814" w:rsidP="004359C2">
      <w:r>
        <w:t>[EventsAndActionsList, errstring] Event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lastRenderedPageBreak/>
        <w:t xml:space="preserve"> Output parameters </w:t>
      </w:r>
    </w:p>
    <w:p w:rsidR="00CF4814" w:rsidRDefault="00CF4814" w:rsidP="004359C2">
      <w:r>
        <w:t>(string) EventsAndActionsList: EventsAndActions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Get command which is used to  ** OBSOLETE ** Read events and actions lis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02" w:name="_Toc425177623"/>
      <w:r w:rsidRPr="00CF4814">
        <w:t>EventRemove</w:t>
      </w:r>
      <w:bookmarkEnd w:id="10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ventRemove(string PositionerName, string EventName, string EventParameter,  out string errstring)</w:t>
      </w:r>
    </w:p>
    <w:p w:rsidR="00CF4814" w:rsidRDefault="00CF4814" w:rsidP="004359C2">
      <w:pPr>
        <w:pStyle w:val="Titre5"/>
      </w:pPr>
      <w:r>
        <w:t xml:space="preserve"> Python prototype</w:t>
      </w:r>
    </w:p>
    <w:p w:rsidR="00CF4814" w:rsidRDefault="00CF4814" w:rsidP="004359C2">
      <w:r>
        <w:t>[errstring] EventRemove (PositionerName, EventName, EventParamet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tring) EventName: EventName</w:t>
      </w:r>
    </w:p>
    <w:p w:rsidR="00CF4814" w:rsidRDefault="00CF4814" w:rsidP="004359C2">
      <w:r>
        <w:t>(string) EventParameter: EventParameter</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Remove command which is used to  ** OBSOLETE ** Delete an even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03" w:name="_Toc425177624"/>
      <w:r w:rsidRPr="00CF4814">
        <w:t>EventWait</w:t>
      </w:r>
      <w:bookmarkEnd w:id="10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ventWait(string PositionerName, string EventName, string EventParameter,  out string errstring)</w:t>
      </w:r>
    </w:p>
    <w:p w:rsidR="00CF4814" w:rsidRDefault="00CF4814" w:rsidP="004359C2">
      <w:pPr>
        <w:pStyle w:val="Titre5"/>
      </w:pPr>
      <w:r>
        <w:t xml:space="preserve"> Python prototype</w:t>
      </w:r>
    </w:p>
    <w:p w:rsidR="00CF4814" w:rsidRDefault="00CF4814" w:rsidP="004359C2">
      <w:r>
        <w:t>[errstring] EventWait (PositionerName, EventName, EventParamet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tring) EventName: EventName</w:t>
      </w:r>
    </w:p>
    <w:p w:rsidR="00CF4814" w:rsidRDefault="00CF4814" w:rsidP="004359C2">
      <w:r>
        <w:t>(string) EventParameter: EventParameter</w:t>
      </w:r>
    </w:p>
    <w:p w:rsidR="00CF4814" w:rsidRDefault="00CF4814" w:rsidP="004359C2">
      <w:pPr>
        <w:pStyle w:val="Titre5"/>
      </w:pPr>
      <w:r>
        <w:lastRenderedPageBreak/>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Wait command which is used to  ** OBSOLETE ** Wait an even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04" w:name="_Toc425177625"/>
      <w:r w:rsidRPr="00CF4814">
        <w:t>EventExtendedConfigurationTriggerSet</w:t>
      </w:r>
      <w:bookmarkEnd w:id="104"/>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EventExtendedConfigurationTriggerSet(string[] ExtendedEventName, string[] EventParameter1, string[] EventParameter2, string[] EventParameter3, string[] EventParameter4,  out string errstring)</w:t>
      </w:r>
    </w:p>
    <w:p w:rsidR="00CF4814" w:rsidRDefault="00CF4814" w:rsidP="004359C2">
      <w:pPr>
        <w:pStyle w:val="Titre5"/>
      </w:pPr>
      <w:r>
        <w:t xml:space="preserve"> Python prototype</w:t>
      </w:r>
    </w:p>
    <w:p w:rsidR="00CF4814" w:rsidRDefault="00CF4814" w:rsidP="004359C2">
      <w:r>
        <w:t>[errstring] EventExtendedConfigurationTriggerSet (ExtendedEventName, EventParameter1, EventParameter2, EventParameter3, EventParameter4)</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ExtendedEventName: ExtendedEventName</w:t>
      </w:r>
    </w:p>
    <w:p w:rsidR="00CF4814" w:rsidRDefault="00CF4814" w:rsidP="004359C2">
      <w:r>
        <w:t>(string[]) EventParameter1: EventParameter1</w:t>
      </w:r>
    </w:p>
    <w:p w:rsidR="00CF4814" w:rsidRDefault="00CF4814" w:rsidP="004359C2">
      <w:r>
        <w:t>(string[]) EventParameter2: EventParameter2</w:t>
      </w:r>
    </w:p>
    <w:p w:rsidR="00CF4814" w:rsidRDefault="00CF4814" w:rsidP="004359C2">
      <w:r>
        <w:t>(string[]) EventParameter3: EventParameter3</w:t>
      </w:r>
    </w:p>
    <w:p w:rsidR="00CF4814" w:rsidRDefault="00CF4814" w:rsidP="004359C2">
      <w:r>
        <w:t>(string[]) EventParameter4: EventParameter4</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ExtendedConfigurationTriggerSet command which is used to  Configure one or several event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05" w:name="_Toc425177626"/>
      <w:r w:rsidRPr="00CF4814">
        <w:t>EventExtendedConfigurationTriggerGet</w:t>
      </w:r>
      <w:bookmarkEnd w:id="105"/>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EventExtendedConfigurationTriggerGet(out string EventTriggerConfiguration,  out string errstring)</w:t>
      </w:r>
    </w:p>
    <w:p w:rsidR="00CF4814" w:rsidRDefault="00CF4814" w:rsidP="004359C2">
      <w:pPr>
        <w:pStyle w:val="Titre5"/>
      </w:pPr>
      <w:r>
        <w:t xml:space="preserve"> Python prototype</w:t>
      </w:r>
    </w:p>
    <w:p w:rsidR="00CF4814" w:rsidRDefault="00CF4814" w:rsidP="004359C2">
      <w:r>
        <w:t>[EventTriggerConfiguration, errstring] EventExtendedConfigurationTrigger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lastRenderedPageBreak/>
        <w:t xml:space="preserve"> Output parameters </w:t>
      </w:r>
    </w:p>
    <w:p w:rsidR="00CF4814" w:rsidRDefault="00CF4814" w:rsidP="004359C2">
      <w:r>
        <w:t>(string) EventTriggerConfiguration: EventTriggerConfigu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ExtendedConfigurationTriggerGet command which is used to  Read the event configur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06" w:name="_Toc425177627"/>
      <w:r w:rsidRPr="00CF4814">
        <w:t>EventExtendedConfigurationActionSet</w:t>
      </w:r>
      <w:bookmarkEnd w:id="10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ventExtendedConfigurationActionSet(string[] ExtendedActionName, string[] ActionParameter1, string[] ActionParameter2, string[] ActionParameter3, string[] ActionParameter4,  out string errstring)</w:t>
      </w:r>
    </w:p>
    <w:p w:rsidR="00CF4814" w:rsidRDefault="00CF4814" w:rsidP="004359C2">
      <w:pPr>
        <w:pStyle w:val="Titre5"/>
      </w:pPr>
      <w:r>
        <w:t xml:space="preserve"> Python prototype</w:t>
      </w:r>
    </w:p>
    <w:p w:rsidR="00CF4814" w:rsidRDefault="00CF4814" w:rsidP="004359C2">
      <w:r>
        <w:t>[errstring] EventExtendedConfigurationActionSet (ExtendedActionName, ActionParameter1, ActionParameter2, ActionParameter3, ActionParameter4)</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ExtendedActionName: ExtendedActionName</w:t>
      </w:r>
    </w:p>
    <w:p w:rsidR="00CF4814" w:rsidRDefault="00CF4814" w:rsidP="004359C2">
      <w:r>
        <w:t>(string[]) ActionParameter1: ActionParameter1</w:t>
      </w:r>
    </w:p>
    <w:p w:rsidR="00CF4814" w:rsidRDefault="00CF4814" w:rsidP="004359C2">
      <w:r>
        <w:t>(string[]) ActionParameter2: ActionParameter2</w:t>
      </w:r>
    </w:p>
    <w:p w:rsidR="00CF4814" w:rsidRDefault="00CF4814" w:rsidP="004359C2">
      <w:r>
        <w:t>(string[]) ActionParameter3: ActionParameter3</w:t>
      </w:r>
    </w:p>
    <w:p w:rsidR="00CF4814" w:rsidRDefault="00CF4814" w:rsidP="004359C2">
      <w:r>
        <w:t>(string[]) ActionParameter4: ActionParameter4</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ExtendedConfigurationActionSet command which is used to  Configure one or several ac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07" w:name="_Toc425177628"/>
      <w:r w:rsidRPr="00CF4814">
        <w:t>EventExtendedConfigurationActionGet</w:t>
      </w:r>
      <w:bookmarkEnd w:id="10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ventExtendedConfigurationActionGet(out string ActionConfiguration,  out string errstring)</w:t>
      </w:r>
    </w:p>
    <w:p w:rsidR="00CF4814" w:rsidRDefault="00CF4814" w:rsidP="004359C2">
      <w:pPr>
        <w:pStyle w:val="Titre5"/>
      </w:pPr>
      <w:r>
        <w:t xml:space="preserve"> Python prototype</w:t>
      </w:r>
    </w:p>
    <w:p w:rsidR="00CF4814" w:rsidRDefault="00CF4814" w:rsidP="004359C2">
      <w:r>
        <w:t>[ActionConfiguration, errstring] EventExtendedConfigurationActionGet ()</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ActionConfiguration: ActionConfigu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ExtendedConfigurationActionGet command which is used to  Read the action configur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08" w:name="_Toc425177629"/>
      <w:r w:rsidRPr="00CF4814">
        <w:t>EventExtendedStart</w:t>
      </w:r>
      <w:bookmarkEnd w:id="10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ventExtendedStart(out int ID,  out string errstring)</w:t>
      </w:r>
    </w:p>
    <w:p w:rsidR="00CF4814" w:rsidRDefault="00CF4814" w:rsidP="004359C2">
      <w:pPr>
        <w:pStyle w:val="Titre5"/>
      </w:pPr>
      <w:r>
        <w:t xml:space="preserve"> Python prototype</w:t>
      </w:r>
    </w:p>
    <w:p w:rsidR="00CF4814" w:rsidRDefault="00CF4814" w:rsidP="004359C2">
      <w:r>
        <w:t>[ID, errstring] EventExtendedStar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int) ID: ID</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ExtendedStart command which is used to  Launch the last event and action configuration and return an ID.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09" w:name="_Toc425177630"/>
      <w:r w:rsidRPr="00CF4814">
        <w:t>EventExtendedAllGet</w:t>
      </w:r>
      <w:bookmarkEnd w:id="10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ventExtendedAllGet(out string EventActionConfigurations,  out string errstring)</w:t>
      </w:r>
    </w:p>
    <w:p w:rsidR="00CF4814" w:rsidRDefault="00CF4814" w:rsidP="004359C2">
      <w:pPr>
        <w:pStyle w:val="Titre5"/>
      </w:pPr>
      <w:r>
        <w:t xml:space="preserve"> Python prototype</w:t>
      </w:r>
    </w:p>
    <w:p w:rsidR="00CF4814" w:rsidRDefault="00CF4814" w:rsidP="004359C2">
      <w:r>
        <w:t>[EventActionConfigurations, errstring] EventExtendedAllGet ()</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ventActionConfigurations: EventActionConfiguration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ExtendedAllGet command which is used to  Read all event and action configura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10" w:name="_Toc425177631"/>
      <w:r w:rsidRPr="00CF4814">
        <w:t>EventExtendedGet</w:t>
      </w:r>
      <w:bookmarkEnd w:id="11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ventExtendedGet(int ID, out string EventTriggerConfiguration, out string ActionConfiguration,  out string errstring)</w:t>
      </w:r>
    </w:p>
    <w:p w:rsidR="00CF4814" w:rsidRDefault="00CF4814" w:rsidP="004359C2">
      <w:pPr>
        <w:pStyle w:val="Titre5"/>
      </w:pPr>
      <w:r>
        <w:t xml:space="preserve"> Python prototype</w:t>
      </w:r>
    </w:p>
    <w:p w:rsidR="00CF4814" w:rsidRDefault="00CF4814" w:rsidP="004359C2">
      <w:r>
        <w:t>[EventTriggerConfiguration, ActionConfiguration, errstring] EventExtendedGet (ID)</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ID: ID</w:t>
      </w:r>
    </w:p>
    <w:p w:rsidR="00CF4814" w:rsidRDefault="00CF4814" w:rsidP="004359C2">
      <w:pPr>
        <w:pStyle w:val="Titre5"/>
      </w:pPr>
      <w:r>
        <w:t xml:space="preserve"> Output parameters </w:t>
      </w:r>
    </w:p>
    <w:p w:rsidR="00CF4814" w:rsidRDefault="00CF4814" w:rsidP="004359C2">
      <w:r>
        <w:t>(string) EventTriggerConfiguration: EventTriggerConfiguration</w:t>
      </w:r>
    </w:p>
    <w:p w:rsidR="00CF4814" w:rsidRDefault="00CF4814" w:rsidP="004359C2">
      <w:r>
        <w:t>(string) ActionConfiguration: ActionConfigu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ExtendedGet command which is used to  Read the event and action configuration defined by ID.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11" w:name="_Toc425177632"/>
      <w:r w:rsidRPr="00CF4814">
        <w:t>EventExtendedRemove</w:t>
      </w:r>
      <w:bookmarkEnd w:id="11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ventExtendedRemove(int ID,  out string errstring)</w:t>
      </w:r>
    </w:p>
    <w:p w:rsidR="00CF4814" w:rsidRDefault="00CF4814" w:rsidP="004359C2">
      <w:pPr>
        <w:pStyle w:val="Titre5"/>
      </w:pPr>
      <w:r>
        <w:t xml:space="preserve"> Python prototype</w:t>
      </w:r>
    </w:p>
    <w:p w:rsidR="00CF4814" w:rsidRDefault="00CF4814" w:rsidP="004359C2">
      <w:r>
        <w:t>[errstring] EventExtendedRemove (ID)</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int) ID: ID</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ExtendedRemove command which is used to  Remove the event and action configuration defined by ID.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12" w:name="_Toc425177633"/>
      <w:r w:rsidRPr="00CF4814">
        <w:t>EventExtendedWait</w:t>
      </w:r>
      <w:bookmarkEnd w:id="11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EventExtendedWait( out string errstring)</w:t>
      </w:r>
    </w:p>
    <w:p w:rsidR="00CF4814" w:rsidRDefault="00CF4814" w:rsidP="004359C2">
      <w:pPr>
        <w:pStyle w:val="Titre5"/>
      </w:pPr>
      <w:r>
        <w:t xml:space="preserve"> Python prototype</w:t>
      </w:r>
    </w:p>
    <w:p w:rsidR="00CF4814" w:rsidRDefault="00CF4814" w:rsidP="004359C2">
      <w:r>
        <w:t>[errstring] EventExtendedWai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ExtendedWait command which is used to  Wait events from the last event configur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13" w:name="_Toc425177634"/>
      <w:r w:rsidRPr="00CF4814">
        <w:t>GatheringConfigurationGet</w:t>
      </w:r>
      <w:bookmarkEnd w:id="113"/>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GatheringConfigurationGet(out string Type,  out string errstring)</w:t>
      </w:r>
    </w:p>
    <w:p w:rsidR="00CF4814" w:rsidRDefault="00CF4814" w:rsidP="004359C2">
      <w:pPr>
        <w:pStyle w:val="Titre5"/>
      </w:pPr>
      <w:r>
        <w:t xml:space="preserve"> Python prototype</w:t>
      </w:r>
    </w:p>
    <w:p w:rsidR="00CF4814" w:rsidRDefault="00CF4814" w:rsidP="004359C2">
      <w:r>
        <w:t>[Type, errstring] GatheringConfiguration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lastRenderedPageBreak/>
        <w:t xml:space="preserve"> Output parameters </w:t>
      </w:r>
    </w:p>
    <w:p w:rsidR="00CF4814" w:rsidRDefault="00CF4814" w:rsidP="004359C2">
      <w:r>
        <w:t>(string) Type: Typ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ConfigurationGet command which is used to Read different mnemonique type.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14" w:name="_Toc425177635"/>
      <w:r>
        <w:t>GatheringConfigurationSet</w:t>
      </w:r>
      <w:bookmarkEnd w:id="114"/>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ConfigurationSet(string[] Type,  out string errstring)</w:t>
      </w:r>
    </w:p>
    <w:p w:rsidR="00CF4814" w:rsidRDefault="00CF4814" w:rsidP="004359C2">
      <w:pPr>
        <w:pStyle w:val="Titre5"/>
      </w:pPr>
      <w:r>
        <w:t xml:space="preserve"> Python prototype</w:t>
      </w:r>
    </w:p>
    <w:p w:rsidR="00CF4814" w:rsidRDefault="00CF4814" w:rsidP="004359C2">
      <w:r>
        <w:t>[errstring] GatheringConfigurationSet (Typ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Type: Typ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ConfigurationSet command which is used to  Configuration acquisition.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15" w:name="_Toc425177636"/>
      <w:r>
        <w:t>GatheringCurrentNumberGet</w:t>
      </w:r>
      <w:bookmarkEnd w:id="115"/>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CurrentNumberGet(out int CurrentNumber, out int MaximumSamplesNumber,  out string errstring)</w:t>
      </w:r>
    </w:p>
    <w:p w:rsidR="00CF4814" w:rsidRDefault="00CF4814" w:rsidP="004359C2">
      <w:pPr>
        <w:pStyle w:val="Titre5"/>
      </w:pPr>
      <w:r>
        <w:t xml:space="preserve"> Python prototype</w:t>
      </w:r>
    </w:p>
    <w:p w:rsidR="00CF4814" w:rsidRDefault="00CF4814" w:rsidP="004359C2">
      <w:r>
        <w:t>[CurrentNumber, MaximumSamplesNumber, errstring] GatheringCurrentNumber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int) CurrentNumber: CurrentNumber</w:t>
      </w:r>
    </w:p>
    <w:p w:rsidR="00CF4814" w:rsidRDefault="00CF4814" w:rsidP="004359C2">
      <w:r>
        <w:t>(int) MaximumSamplesNumber: MaximumSamplesNumber</w:t>
      </w:r>
    </w:p>
    <w:p w:rsidR="00CF4814" w:rsidRDefault="00CF4814" w:rsidP="004359C2">
      <w:r>
        <w:t>(string) errString: The failure reason</w:t>
      </w:r>
    </w:p>
    <w:p w:rsidR="00CF4814" w:rsidRDefault="00CF4814" w:rsidP="004359C2">
      <w:pPr>
        <w:pStyle w:val="Titre5"/>
      </w:pPr>
      <w:r>
        <w:lastRenderedPageBreak/>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CurrentNumberGet command which is used to  Maximum number of samples and current number during acquisition.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16" w:name="_Toc425177637"/>
      <w:r>
        <w:t>GatheringStopAndSave</w:t>
      </w:r>
      <w:bookmarkEnd w:id="116"/>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StopAndSave( out string errstring)</w:t>
      </w:r>
    </w:p>
    <w:p w:rsidR="00CF4814" w:rsidRDefault="00CF4814" w:rsidP="004359C2">
      <w:pPr>
        <w:pStyle w:val="Titre5"/>
      </w:pPr>
      <w:r>
        <w:t xml:space="preserve"> Python prototype</w:t>
      </w:r>
    </w:p>
    <w:p w:rsidR="00CF4814" w:rsidRDefault="00CF4814" w:rsidP="004359C2">
      <w:r>
        <w:t>[errstring] GatheringStopAndSave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StopAndSave command which is used to  Stop acquisition and save data.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17" w:name="_Toc425177638"/>
      <w:r w:rsidRPr="00CF4814">
        <w:t>GatheringDataAcquire</w:t>
      </w:r>
      <w:bookmarkEnd w:id="117"/>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GatheringDataAcquire( out string errstring)</w:t>
      </w:r>
    </w:p>
    <w:p w:rsidR="00CF4814" w:rsidRDefault="00CF4814" w:rsidP="004359C2">
      <w:pPr>
        <w:pStyle w:val="Titre5"/>
      </w:pPr>
      <w:r>
        <w:t xml:space="preserve"> Python prototype</w:t>
      </w:r>
    </w:p>
    <w:p w:rsidR="00CF4814" w:rsidRDefault="00CF4814" w:rsidP="004359C2">
      <w:r>
        <w:t>[errstring] GatheringDataAcquire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GatheringDataAcquire command which is used to  Acquire a configured data.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18" w:name="_Toc425177639"/>
      <w:r>
        <w:t>GatheringDataGet</w:t>
      </w:r>
      <w:bookmarkEnd w:id="118"/>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DataGet(int IndexPoint, out string DataBufferLine,  out string errstring)</w:t>
      </w:r>
    </w:p>
    <w:p w:rsidR="00CF4814" w:rsidRDefault="00CF4814" w:rsidP="004359C2">
      <w:pPr>
        <w:pStyle w:val="Titre5"/>
      </w:pPr>
      <w:r>
        <w:t xml:space="preserve"> Python prototype</w:t>
      </w:r>
    </w:p>
    <w:p w:rsidR="00CF4814" w:rsidRDefault="00CF4814" w:rsidP="004359C2">
      <w:r>
        <w:t>[DataBufferLine, errstring] GatheringDataGet (IndexPoin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IndexPoint: IndexPoint</w:t>
      </w:r>
    </w:p>
    <w:p w:rsidR="00CF4814" w:rsidRDefault="00CF4814" w:rsidP="004359C2">
      <w:pPr>
        <w:pStyle w:val="Titre5"/>
      </w:pPr>
      <w:r>
        <w:t xml:space="preserve"> Output parameters </w:t>
      </w:r>
    </w:p>
    <w:p w:rsidR="00CF4814" w:rsidRDefault="00CF4814" w:rsidP="004359C2">
      <w:r>
        <w:t>(string) DataBufferLine: DataBufferLin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DataGet command which is used to  Get a data line from gathering buffer.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19" w:name="_Toc425177640"/>
      <w:r>
        <w:t>GatheringDataMultipleLinesGet</w:t>
      </w:r>
      <w:bookmarkEnd w:id="119"/>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DataMultipleLinesGet(int IndexPoint, int NumberOfLines, out string DataBufferLine,  out string errstring)</w:t>
      </w:r>
    </w:p>
    <w:p w:rsidR="00CF4814" w:rsidRDefault="00CF4814" w:rsidP="004359C2">
      <w:pPr>
        <w:pStyle w:val="Titre5"/>
      </w:pPr>
      <w:r>
        <w:t xml:space="preserve"> Python prototype</w:t>
      </w:r>
    </w:p>
    <w:p w:rsidR="00CF4814" w:rsidRDefault="00CF4814" w:rsidP="004359C2">
      <w:r>
        <w:t>[DataBufferLine, errstring] GatheringDataMultipleLinesGet (IndexPoint, NumberOfLine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IndexPoint: IndexPoint</w:t>
      </w:r>
    </w:p>
    <w:p w:rsidR="00CF4814" w:rsidRDefault="00CF4814" w:rsidP="004359C2">
      <w:r>
        <w:t>(int) NumberOfLines: NumberOfLines</w:t>
      </w:r>
    </w:p>
    <w:p w:rsidR="00CF4814" w:rsidRDefault="00CF4814" w:rsidP="004359C2">
      <w:pPr>
        <w:pStyle w:val="Titre5"/>
      </w:pPr>
      <w:r>
        <w:t xml:space="preserve"> Output parameters </w:t>
      </w:r>
    </w:p>
    <w:p w:rsidR="00CF4814" w:rsidRDefault="00CF4814" w:rsidP="004359C2">
      <w:r>
        <w:t>(string) DataBufferLine: DataBufferLin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GatheringDataMultipleLinesGet command which is used to  Get multiple data lines from gathering buffer.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20" w:name="_Toc425177641"/>
      <w:r>
        <w:t>GatheringReset</w:t>
      </w:r>
      <w:bookmarkEnd w:id="120"/>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Reset( out string errstring)</w:t>
      </w:r>
    </w:p>
    <w:p w:rsidR="00CF4814" w:rsidRDefault="00CF4814" w:rsidP="004359C2">
      <w:pPr>
        <w:pStyle w:val="Titre5"/>
      </w:pPr>
      <w:r>
        <w:t xml:space="preserve"> Python prototype</w:t>
      </w:r>
    </w:p>
    <w:p w:rsidR="00CF4814" w:rsidRDefault="00CF4814" w:rsidP="004359C2">
      <w:r>
        <w:t>[errstring] GatheringRes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Reset command which is used to  Empty the gathered data in memory to start new gathering from scratch.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21" w:name="_Toc425177642"/>
      <w:r w:rsidRPr="00CF4814">
        <w:t>GatheringRun</w:t>
      </w:r>
      <w:bookmarkEnd w:id="121"/>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GatheringRun(int DataNumber, int Divisor,  out string errstring)</w:t>
      </w:r>
    </w:p>
    <w:p w:rsidR="00CF4814" w:rsidRDefault="00CF4814" w:rsidP="004359C2">
      <w:pPr>
        <w:pStyle w:val="Titre5"/>
      </w:pPr>
      <w:r>
        <w:t xml:space="preserve"> Python prototype</w:t>
      </w:r>
    </w:p>
    <w:p w:rsidR="00CF4814" w:rsidRDefault="00CF4814" w:rsidP="004359C2">
      <w:r>
        <w:t>[errstring] GatheringRun (DataNumber, Diviso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DataNumber: DataNumber</w:t>
      </w:r>
    </w:p>
    <w:p w:rsidR="00CF4814" w:rsidRDefault="00CF4814" w:rsidP="004359C2">
      <w:r>
        <w:t>(int) Divisor: Divisor</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Run command which is used to  Start a new gathering.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22" w:name="_Toc425177643"/>
      <w:r>
        <w:t>GatheringRunAppend</w:t>
      </w:r>
      <w:bookmarkEnd w:id="122"/>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RunAppend( out string errstring)</w:t>
      </w:r>
    </w:p>
    <w:p w:rsidR="00CF4814" w:rsidRDefault="00CF4814" w:rsidP="004359C2">
      <w:pPr>
        <w:pStyle w:val="Titre5"/>
      </w:pPr>
      <w:r>
        <w:t xml:space="preserve"> Python prototype</w:t>
      </w:r>
    </w:p>
    <w:p w:rsidR="00CF4814" w:rsidRDefault="00CF4814" w:rsidP="004359C2">
      <w:r>
        <w:t>[errstring] GatheringRunAppend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RunAppend command which is used to  Re-start the stopped gathering to add new data.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23" w:name="_Toc425177644"/>
      <w:r>
        <w:t>GatheringStop</w:t>
      </w:r>
      <w:bookmarkEnd w:id="123"/>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Stop( out string errstring)</w:t>
      </w:r>
    </w:p>
    <w:p w:rsidR="00CF4814" w:rsidRDefault="00CF4814" w:rsidP="004359C2">
      <w:pPr>
        <w:pStyle w:val="Titre5"/>
      </w:pPr>
      <w:r>
        <w:t xml:space="preserve"> Python prototype</w:t>
      </w:r>
    </w:p>
    <w:p w:rsidR="00CF4814" w:rsidRDefault="00CF4814" w:rsidP="004359C2">
      <w:r>
        <w:t>[errstring] GatheringStop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Stop command which is used to  Stop the data gathering . Refer to the XPS Programmer's manual to get the command description.</w:t>
      </w:r>
    </w:p>
    <w:p w:rsidR="00CF4814" w:rsidRDefault="00CF4814" w:rsidP="004359C2"/>
    <w:p w:rsidR="00CF4814" w:rsidRDefault="00CF4814" w:rsidP="004359C2"/>
    <w:p w:rsidR="00CF4814" w:rsidRDefault="00CF4814" w:rsidP="004359C2">
      <w:pPr>
        <w:pStyle w:val="Titre3"/>
      </w:pPr>
      <w:r>
        <w:lastRenderedPageBreak/>
        <w:t xml:space="preserve"> </w:t>
      </w:r>
      <w:bookmarkStart w:id="124" w:name="_Toc425177645"/>
      <w:r>
        <w:t>GatheringExternalConfigurationSet</w:t>
      </w:r>
      <w:bookmarkEnd w:id="124"/>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ExternalConfigurationSet(string[] Type,  out string errstring)</w:t>
      </w:r>
    </w:p>
    <w:p w:rsidR="00CF4814" w:rsidRDefault="00CF4814" w:rsidP="004359C2">
      <w:pPr>
        <w:pStyle w:val="Titre5"/>
      </w:pPr>
      <w:r>
        <w:t xml:space="preserve"> Python prototype</w:t>
      </w:r>
    </w:p>
    <w:p w:rsidR="00CF4814" w:rsidRDefault="00CF4814" w:rsidP="004359C2">
      <w:r>
        <w:t>[errstring] GatheringExternalConfigurationSet (Typ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Type: Typ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ExternalConfigurationSet command which is used to  Configuration acquisi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25" w:name="_Toc425177646"/>
      <w:r w:rsidRPr="00CF4814">
        <w:t>GatheringExternalConfigurationGet</w:t>
      </w:r>
      <w:bookmarkEnd w:id="125"/>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GatheringExternalConfigurationGet(out string Type,  out string errstring)</w:t>
      </w:r>
    </w:p>
    <w:p w:rsidR="00CF4814" w:rsidRDefault="00CF4814" w:rsidP="004359C2">
      <w:pPr>
        <w:pStyle w:val="Titre5"/>
      </w:pPr>
      <w:r>
        <w:t xml:space="preserve"> Python prototype</w:t>
      </w:r>
    </w:p>
    <w:p w:rsidR="00CF4814" w:rsidRDefault="00CF4814" w:rsidP="004359C2">
      <w:r>
        <w:t>[Type, errstring] GatheringExternalConfiguration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Type: Typ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ExternalConfigurationGet command which is used to  Read different mnemonique type. Refer to the XPS Programmer's manual to get the command description.</w:t>
      </w:r>
    </w:p>
    <w:p w:rsidR="00CF4814" w:rsidRDefault="00CF4814" w:rsidP="004359C2"/>
    <w:p w:rsidR="00CF4814" w:rsidRDefault="00CF4814" w:rsidP="004359C2"/>
    <w:p w:rsidR="00CF4814" w:rsidRDefault="00CF4814" w:rsidP="004359C2">
      <w:pPr>
        <w:pStyle w:val="Titre3"/>
      </w:pPr>
      <w:r>
        <w:lastRenderedPageBreak/>
        <w:t xml:space="preserve"> </w:t>
      </w:r>
      <w:bookmarkStart w:id="126" w:name="_Toc425177647"/>
      <w:r>
        <w:t>GatheringExternalCurrentNumberGet</w:t>
      </w:r>
      <w:bookmarkEnd w:id="126"/>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ExternalCurrentNumberGet(out int CurrentNumber, out int MaximumSamplesNumber,  out string errstring)</w:t>
      </w:r>
    </w:p>
    <w:p w:rsidR="00CF4814" w:rsidRDefault="00CF4814" w:rsidP="004359C2">
      <w:pPr>
        <w:pStyle w:val="Titre5"/>
      </w:pPr>
      <w:r>
        <w:t xml:space="preserve"> Python prototype</w:t>
      </w:r>
    </w:p>
    <w:p w:rsidR="00CF4814" w:rsidRDefault="00CF4814" w:rsidP="004359C2">
      <w:r>
        <w:t>[CurrentNumber, MaximumSamplesNumber, errstring] GatheringExternalCurrentNumber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int) CurrentNumber: CurrentNumber</w:t>
      </w:r>
    </w:p>
    <w:p w:rsidR="00CF4814" w:rsidRDefault="00CF4814" w:rsidP="004359C2">
      <w:r>
        <w:t>(int) MaximumSamplesNumber: MaximumSamplesNumber</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ExternalCurrentNumberGet command which is used to  Maximum number of samples and current number during acquisition.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27" w:name="_Toc425177648"/>
      <w:r>
        <w:t>GatheringExternalDataGet</w:t>
      </w:r>
      <w:bookmarkEnd w:id="127"/>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ExternalDataGet(int IndexPoint, out string DataBufferLine,  out string errstring)</w:t>
      </w:r>
    </w:p>
    <w:p w:rsidR="00CF4814" w:rsidRDefault="00CF4814" w:rsidP="004359C2">
      <w:pPr>
        <w:pStyle w:val="Titre5"/>
      </w:pPr>
      <w:r>
        <w:t xml:space="preserve"> Python prototype</w:t>
      </w:r>
    </w:p>
    <w:p w:rsidR="00CF4814" w:rsidRDefault="00CF4814" w:rsidP="004359C2">
      <w:r>
        <w:t>[DataBufferLine, errstring] GatheringExternalDataGet (IndexPoin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IndexPoint: IndexPoint</w:t>
      </w:r>
    </w:p>
    <w:p w:rsidR="00CF4814" w:rsidRDefault="00CF4814" w:rsidP="004359C2">
      <w:pPr>
        <w:pStyle w:val="Titre5"/>
      </w:pPr>
      <w:r>
        <w:t xml:space="preserve"> Output parameters </w:t>
      </w:r>
    </w:p>
    <w:p w:rsidR="00CF4814" w:rsidRDefault="00CF4814" w:rsidP="004359C2">
      <w:r>
        <w:t>(string) DataBufferLine: DataBufferLin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ExternalDataGet command which is used to  Get a data line from external gathering buffer. Refer to the XPS Programmer's manual to get the command description.</w:t>
      </w:r>
    </w:p>
    <w:p w:rsidR="00CF4814" w:rsidRDefault="00CF4814" w:rsidP="004359C2"/>
    <w:p w:rsidR="00CF4814" w:rsidRDefault="00CF4814" w:rsidP="004359C2"/>
    <w:p w:rsidR="00CF4814" w:rsidRDefault="00CF4814" w:rsidP="004359C2">
      <w:pPr>
        <w:pStyle w:val="Titre3"/>
      </w:pPr>
      <w:r>
        <w:lastRenderedPageBreak/>
        <w:t xml:space="preserve"> </w:t>
      </w:r>
      <w:bookmarkStart w:id="128" w:name="_Toc425177649"/>
      <w:r>
        <w:t>GatheringExternalStopAndSave</w:t>
      </w:r>
      <w:bookmarkEnd w:id="128"/>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ExternalStopAndSave( out string errstring)</w:t>
      </w:r>
    </w:p>
    <w:p w:rsidR="00CF4814" w:rsidRDefault="00CF4814" w:rsidP="004359C2">
      <w:pPr>
        <w:pStyle w:val="Titre5"/>
      </w:pPr>
      <w:r>
        <w:t xml:space="preserve"> Python prototype</w:t>
      </w:r>
    </w:p>
    <w:p w:rsidR="00CF4814" w:rsidRDefault="00CF4814" w:rsidP="004359C2">
      <w:r>
        <w:t>[errstring] GatheringExternalStopAndSave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ExternalStopAndSave command which is used to  Stop acquisition and save data.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29" w:name="_Toc425177650"/>
      <w:r w:rsidRPr="00CF4814">
        <w:t>GPIOAnalogGet</w:t>
      </w:r>
      <w:bookmarkEnd w:id="12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PIOAnalogGet(string[] GPIOName, out double[] AnalogValue,  out string errstring)</w:t>
      </w:r>
    </w:p>
    <w:p w:rsidR="00CF4814" w:rsidRDefault="00CF4814" w:rsidP="004359C2">
      <w:pPr>
        <w:pStyle w:val="Titre5"/>
      </w:pPr>
      <w:r>
        <w:t xml:space="preserve"> Python prototype</w:t>
      </w:r>
    </w:p>
    <w:p w:rsidR="00CF4814" w:rsidRDefault="00CF4814" w:rsidP="004359C2">
      <w:r>
        <w:t>[AnalogValue, errstring] GPIOAnalogGet (GPIO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PIOName: GPIOName</w:t>
      </w:r>
    </w:p>
    <w:p w:rsidR="00CF4814" w:rsidRDefault="00CF4814" w:rsidP="004359C2">
      <w:pPr>
        <w:pStyle w:val="Titre5"/>
      </w:pPr>
      <w:r>
        <w:t xml:space="preserve"> Output parameters </w:t>
      </w:r>
    </w:p>
    <w:p w:rsidR="00CF4814" w:rsidRDefault="00CF4814" w:rsidP="004359C2">
      <w:r>
        <w:t>(double[]) AnalogValue: AnalogValu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PIOAnalogGet command which is used to  Read analog input or analog output for one or few inpu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30" w:name="_Toc425177651"/>
      <w:r w:rsidRPr="00CF4814">
        <w:t>GPIOAnalogSet</w:t>
      </w:r>
      <w:bookmarkEnd w:id="13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PIOAnalogSet(string[] GPIOName, double[] AnalogOutputValue,  out string errstring)</w:t>
      </w:r>
    </w:p>
    <w:p w:rsidR="00CF4814" w:rsidRDefault="00CF4814" w:rsidP="004359C2">
      <w:pPr>
        <w:pStyle w:val="Titre5"/>
      </w:pPr>
      <w:r>
        <w:t xml:space="preserve"> Python prototype</w:t>
      </w:r>
    </w:p>
    <w:p w:rsidR="00CF4814" w:rsidRDefault="00CF4814" w:rsidP="004359C2">
      <w:r>
        <w:t>[errstring] GPIOAnalogSet (GPIOName, AnalogOutputValu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PIOName: GPIOName</w:t>
      </w:r>
    </w:p>
    <w:p w:rsidR="00CF4814" w:rsidRDefault="00CF4814" w:rsidP="004359C2">
      <w:r>
        <w:t>(double[]) AnalogOutputValue: AnalogOutputValu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PIOAnalogSet command which is used to  Set analog output for one or few outpu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31" w:name="_Toc425177652"/>
      <w:r w:rsidRPr="00CF4814">
        <w:t>GPIOAnalogGainGet</w:t>
      </w:r>
      <w:bookmarkEnd w:id="13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PIOAnalogGainGet(string[] GPIOName, out int[] AnalogInputGainValue,  out string errstring)</w:t>
      </w:r>
    </w:p>
    <w:p w:rsidR="00CF4814" w:rsidRDefault="00CF4814" w:rsidP="004359C2">
      <w:pPr>
        <w:pStyle w:val="Titre5"/>
      </w:pPr>
      <w:r>
        <w:t xml:space="preserve"> Python prototype</w:t>
      </w:r>
    </w:p>
    <w:p w:rsidR="00CF4814" w:rsidRDefault="00CF4814" w:rsidP="004359C2">
      <w:r>
        <w:t>[AnalogInputGainValue, errstring] GPIOAnalogGainGet (GPIO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PIOName: GPIOName</w:t>
      </w:r>
    </w:p>
    <w:p w:rsidR="00CF4814" w:rsidRDefault="00CF4814" w:rsidP="004359C2">
      <w:pPr>
        <w:pStyle w:val="Titre5"/>
      </w:pPr>
      <w:r>
        <w:t xml:space="preserve"> Output parameters </w:t>
      </w:r>
    </w:p>
    <w:p w:rsidR="00CF4814" w:rsidRDefault="00CF4814" w:rsidP="004359C2">
      <w:r>
        <w:t>(int[]) AnalogInputGainValue: AnalogInputGainValu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PIOAnalogGainGet command which is used to  Read analog input gain 1, 2, 4 or 8, for one or few inpu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32" w:name="_Toc425177653"/>
      <w:r w:rsidRPr="00CF4814">
        <w:t>GPIOAnalogGainSet</w:t>
      </w:r>
      <w:bookmarkEnd w:id="13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PIOAnalogGainSet(string[] GPIOName, int[] AnalogInputGainValue,  out string errstring)</w:t>
      </w:r>
    </w:p>
    <w:p w:rsidR="00CF4814" w:rsidRDefault="00CF4814" w:rsidP="004359C2">
      <w:pPr>
        <w:pStyle w:val="Titre5"/>
      </w:pPr>
      <w:r>
        <w:t xml:space="preserve"> Python prototype</w:t>
      </w:r>
    </w:p>
    <w:p w:rsidR="00CF4814" w:rsidRDefault="00CF4814" w:rsidP="004359C2">
      <w:r>
        <w:t>[errstring] GPIOAnalogGainSet (GPIOName, AnalogInputGainValu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PIOName: GPIOName</w:t>
      </w:r>
    </w:p>
    <w:p w:rsidR="00CF4814" w:rsidRDefault="00CF4814" w:rsidP="004359C2">
      <w:r>
        <w:t>(int[]) AnalogInputGainValue: AnalogInputGainValu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PIOAnalogGainSet command which is used to  Set analog input gain 1, 2, 4 or 8, for one or few inpu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33" w:name="_Toc425177654"/>
      <w:r w:rsidRPr="00CF4814">
        <w:t>GPIOAnalogConfigurationGet</w:t>
      </w:r>
      <w:bookmarkEnd w:id="13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PIOAnalogConfigurationGet(out ulong DACConfiguration,  out string errstring)</w:t>
      </w:r>
    </w:p>
    <w:p w:rsidR="00CF4814" w:rsidRDefault="00CF4814" w:rsidP="004359C2">
      <w:pPr>
        <w:pStyle w:val="Titre5"/>
      </w:pPr>
      <w:r>
        <w:t xml:space="preserve"> Python prototype</w:t>
      </w:r>
    </w:p>
    <w:p w:rsidR="00CF4814" w:rsidRDefault="00CF4814" w:rsidP="004359C2">
      <w:r>
        <w:t>[DACConfiguration, errstring] GPIOAnalogConfiguration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ulong) DACConfiguration: DACConfigu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PIOAnalogConfigurationGet command which is used to  Get analog output configur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34" w:name="_Toc425177655"/>
      <w:r w:rsidRPr="00CF4814">
        <w:t>GPIOAnalogConfigurationSet</w:t>
      </w:r>
      <w:bookmarkEnd w:id="13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Pr="00CF4814" w:rsidRDefault="00CF4814" w:rsidP="004359C2">
      <w:r w:rsidRPr="00CF4814">
        <w:t>int GPIOAnalogConfigurationSet(uint DAC1_4Configuration, uint DAC5_8Configuration,  out string errstring)</w:t>
      </w:r>
    </w:p>
    <w:p w:rsidR="00CF4814" w:rsidRPr="00CF4814" w:rsidRDefault="00CF4814" w:rsidP="004359C2">
      <w:pPr>
        <w:pStyle w:val="Titre5"/>
      </w:pPr>
      <w:r>
        <w:t xml:space="preserve"> </w:t>
      </w:r>
      <w:r w:rsidRPr="00CF4814">
        <w:t>Python prototype</w:t>
      </w:r>
    </w:p>
    <w:p w:rsidR="00CF4814" w:rsidRPr="00CF4814" w:rsidRDefault="00CF4814" w:rsidP="004359C2">
      <w:r w:rsidRPr="00CF4814">
        <w:t>[errstring] GPIOAnalogConfigurationSet (DAC1_4Configuration, DAC5_8Configuration)</w:t>
      </w:r>
    </w:p>
    <w:p w:rsidR="00CF4814" w:rsidRPr="00CF4814" w:rsidRDefault="00CF4814" w:rsidP="004359C2">
      <w:pPr>
        <w:pStyle w:val="Titre4"/>
      </w:pPr>
      <w:r w:rsidRPr="00CF4814">
        <w:t xml:space="preserve"> Parameters</w:t>
      </w:r>
    </w:p>
    <w:p w:rsidR="00CF4814" w:rsidRPr="00CF4814" w:rsidRDefault="00CF4814" w:rsidP="004359C2">
      <w:pPr>
        <w:pStyle w:val="Titre5"/>
      </w:pPr>
      <w:r>
        <w:t xml:space="preserve"> </w:t>
      </w:r>
      <w:r w:rsidRPr="00CF4814">
        <w:t xml:space="preserve">Input parameters </w:t>
      </w:r>
    </w:p>
    <w:p w:rsidR="00CF4814" w:rsidRPr="00CF4814" w:rsidRDefault="00CF4814" w:rsidP="004359C2">
      <w:r w:rsidRPr="00CF4814">
        <w:t>(uint) DAC1_4Configuration: DAC1_4Configuration</w:t>
      </w:r>
    </w:p>
    <w:p w:rsidR="00CF4814" w:rsidRPr="00CF4814" w:rsidRDefault="00CF4814" w:rsidP="004359C2">
      <w:r w:rsidRPr="00CF4814">
        <w:t>(uint) DAC5_8Configuration: DAC5_8Configuration</w:t>
      </w:r>
    </w:p>
    <w:p w:rsidR="00CF4814" w:rsidRPr="00CF4814" w:rsidRDefault="00CF4814" w:rsidP="004359C2">
      <w:pPr>
        <w:pStyle w:val="Titre5"/>
      </w:pPr>
      <w:r>
        <w:t xml:space="preserve"> </w:t>
      </w:r>
      <w:r w:rsidRPr="00CF4814">
        <w:t xml:space="preserve">Output parameters </w:t>
      </w:r>
    </w:p>
    <w:p w:rsidR="00CF4814" w:rsidRPr="00CF4814" w:rsidRDefault="00CF4814" w:rsidP="004359C2">
      <w:r w:rsidRPr="00CF4814">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PIOAnalogConfigurationSet command which is used to  Set FAR DAC configuration for DAC1-4 and DAC5-8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35" w:name="_Toc425177656"/>
      <w:r w:rsidRPr="00CF4814">
        <w:t>GPIODigitalGet</w:t>
      </w:r>
      <w:bookmarkEnd w:id="13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PIODigitalGet(string GPIOName, out ushort DigitalValue,  out string errstring)</w:t>
      </w:r>
    </w:p>
    <w:p w:rsidR="00CF4814" w:rsidRDefault="00CF4814" w:rsidP="004359C2">
      <w:pPr>
        <w:pStyle w:val="Titre5"/>
      </w:pPr>
      <w:r>
        <w:t xml:space="preserve"> Python prototype</w:t>
      </w:r>
    </w:p>
    <w:p w:rsidR="00CF4814" w:rsidRDefault="00CF4814" w:rsidP="004359C2">
      <w:r>
        <w:t>[DigitalValue, errstring] GPIODigitalGet (GPIO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PIOName: GPIOName</w:t>
      </w:r>
    </w:p>
    <w:p w:rsidR="00CF4814" w:rsidRDefault="00CF4814" w:rsidP="004359C2">
      <w:pPr>
        <w:pStyle w:val="Titre5"/>
      </w:pPr>
      <w:r>
        <w:t xml:space="preserve"> Output parameters </w:t>
      </w:r>
    </w:p>
    <w:p w:rsidR="00CF4814" w:rsidRDefault="00CF4814" w:rsidP="004359C2">
      <w:r>
        <w:t>(ushort) DigitalValue: DigitalValu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PIODigitalGet command which is used to  Read digital output or digital input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36" w:name="_Toc425177657"/>
      <w:r w:rsidRPr="00CF4814">
        <w:t>GPIODigitalSet</w:t>
      </w:r>
      <w:bookmarkEnd w:id="13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PIODigitalSet(string GPIOName, ushort Mask, ushort DigitalOutputValue,  out string errstring)</w:t>
      </w:r>
    </w:p>
    <w:p w:rsidR="00CF4814" w:rsidRDefault="00CF4814" w:rsidP="004359C2">
      <w:pPr>
        <w:pStyle w:val="Titre5"/>
      </w:pPr>
      <w:r>
        <w:t xml:space="preserve"> Python prototype</w:t>
      </w:r>
    </w:p>
    <w:p w:rsidR="00CF4814" w:rsidRDefault="00CF4814" w:rsidP="004359C2">
      <w:r>
        <w:t>[errstring] GPIODigitalSet (GPIOName, Mask, DigitalOutputValu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PIOName: GPIOName</w:t>
      </w:r>
    </w:p>
    <w:p w:rsidR="00CF4814" w:rsidRDefault="00CF4814" w:rsidP="004359C2">
      <w:r>
        <w:t>(ushort) Mask: Mask</w:t>
      </w:r>
    </w:p>
    <w:p w:rsidR="00CF4814" w:rsidRDefault="00CF4814" w:rsidP="004359C2">
      <w:r>
        <w:t>(ushort) DigitalOutputValue: DigitalOutputValu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PIODigitalSet command which is used to  Set Digital Output for one or few output TTL.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37" w:name="_Toc425177658"/>
      <w:r w:rsidRPr="00CF4814">
        <w:t>KillAll</w:t>
      </w:r>
      <w:bookmarkEnd w:id="13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KillAll( out string errstring)</w:t>
      </w:r>
    </w:p>
    <w:p w:rsidR="00CF4814" w:rsidRDefault="00CF4814" w:rsidP="004359C2">
      <w:pPr>
        <w:pStyle w:val="Titre5"/>
      </w:pPr>
      <w:r>
        <w:t xml:space="preserve"> Python prototype</w:t>
      </w:r>
    </w:p>
    <w:p w:rsidR="00CF4814" w:rsidRDefault="00CF4814" w:rsidP="004359C2">
      <w:r>
        <w:t>[errstring] KillAll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KillAll command which is used to  Put all groups in 'Not initialized' stat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38" w:name="_Toc425177659"/>
      <w:r w:rsidRPr="00CF4814">
        <w:t>GroupAccelerationSetpointGet</w:t>
      </w:r>
      <w:bookmarkEnd w:id="13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AccelerationSetpointGet(string GroupName, out double[] SetpointAcceleration, int nbItems,  out string errstring)</w:t>
      </w:r>
    </w:p>
    <w:p w:rsidR="00CF4814" w:rsidRDefault="00CF4814" w:rsidP="004359C2">
      <w:pPr>
        <w:pStyle w:val="Titre5"/>
      </w:pPr>
      <w:r>
        <w:t xml:space="preserve"> Python prototype</w:t>
      </w:r>
    </w:p>
    <w:p w:rsidR="00CF4814" w:rsidRDefault="00CF4814" w:rsidP="004359C2">
      <w:r>
        <w:t>[SetpointAcceleration, errstring] GroupAccelerationSetpointGet (GroupName,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double[]) SetpointAcceleration: Setpoint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AccelerationSetpointGet command which is used to  Return setpoint accelera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39" w:name="_Toc425177660"/>
      <w:r w:rsidRPr="00CF4814">
        <w:t>GroupAnalogTrackingModeEnable</w:t>
      </w:r>
      <w:bookmarkEnd w:id="13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AnalogTrackingModeEnable(string GroupName, string Type,  out string errstring)</w:t>
      </w:r>
    </w:p>
    <w:p w:rsidR="00CF4814" w:rsidRDefault="00CF4814" w:rsidP="004359C2">
      <w:pPr>
        <w:pStyle w:val="Titre5"/>
      </w:pPr>
      <w:r>
        <w:t xml:space="preserve"> Python prototype</w:t>
      </w:r>
    </w:p>
    <w:p w:rsidR="00CF4814" w:rsidRDefault="00CF4814" w:rsidP="004359C2">
      <w:r>
        <w:t>[errstring] GroupAnalogTrackingModeEnable (GroupName, Typ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ype: Typ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AnalogTrackingModeEnable command which is used to  Enable Analog Tracking mode on selected group.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40" w:name="_Toc425177661"/>
      <w:r w:rsidRPr="00CF4814">
        <w:t>GroupAnalogTrackingModeDisable</w:t>
      </w:r>
      <w:bookmarkEnd w:id="14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AnalogTrackingModeDisable(string GroupName,  out string errstring)</w:t>
      </w:r>
    </w:p>
    <w:p w:rsidR="00CF4814" w:rsidRDefault="00CF4814" w:rsidP="004359C2">
      <w:pPr>
        <w:pStyle w:val="Titre5"/>
      </w:pPr>
      <w:r>
        <w:t xml:space="preserve"> Python prototype</w:t>
      </w:r>
    </w:p>
    <w:p w:rsidR="00CF4814" w:rsidRDefault="00CF4814" w:rsidP="004359C2">
      <w:r>
        <w:t>[errstring] GroupAnalogTrackingModeDis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AnalogTrackingModeDisable command which is used to  Disable Analog Tracking mode on selected group.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41" w:name="_Toc425177662"/>
      <w:r w:rsidRPr="00CF4814">
        <w:t>GroupCorrectorOutputGet</w:t>
      </w:r>
      <w:bookmarkEnd w:id="14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CorrectorOutputGet(string GroupName, out double[] CorrectorOutput, int nbItems,  out string errstring)</w:t>
      </w:r>
    </w:p>
    <w:p w:rsidR="00CF4814" w:rsidRDefault="00CF4814" w:rsidP="004359C2">
      <w:pPr>
        <w:pStyle w:val="Titre5"/>
      </w:pPr>
      <w:r>
        <w:t xml:space="preserve"> Python prototype</w:t>
      </w:r>
    </w:p>
    <w:p w:rsidR="00CF4814" w:rsidRDefault="00CF4814" w:rsidP="004359C2">
      <w:r>
        <w:t>[CorrectorOutput, errstring] GroupCorrectorOutputGet (GroupName,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double[]) CorrectorOutput: CorrectorOutpu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CorrectorOutputGet command which is used to  Return corrector outputs. Refer to the XPS Programmer's manual to get the command description.</w:t>
      </w:r>
    </w:p>
    <w:p w:rsidR="00CF4814" w:rsidRDefault="00CF4814" w:rsidP="004359C2"/>
    <w:p w:rsidR="00CF4814" w:rsidRDefault="00CF4814" w:rsidP="004359C2"/>
    <w:p w:rsidR="00CF4814" w:rsidRDefault="00CF4814" w:rsidP="004359C2">
      <w:pPr>
        <w:pStyle w:val="Titre3"/>
      </w:pPr>
      <w:r>
        <w:lastRenderedPageBreak/>
        <w:t xml:space="preserve"> </w:t>
      </w:r>
      <w:bookmarkStart w:id="142" w:name="_Toc425177663"/>
      <w:r>
        <w:t>GroupCurrentFollowingErrorGet</w:t>
      </w:r>
      <w:bookmarkEnd w:id="142"/>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roupCurrentFollowingErrorGet(string GroupName, out double[] CurrentFollowingError, int nbItems,  out string errstring)</w:t>
      </w:r>
    </w:p>
    <w:p w:rsidR="00CF4814" w:rsidRDefault="00CF4814" w:rsidP="004359C2">
      <w:pPr>
        <w:pStyle w:val="Titre5"/>
      </w:pPr>
      <w:r>
        <w:t xml:space="preserve"> Python prototype</w:t>
      </w:r>
    </w:p>
    <w:p w:rsidR="00CF4814" w:rsidRDefault="00CF4814" w:rsidP="004359C2">
      <w:r>
        <w:t>[CurrentFollowingError, errstring] GroupCurrentFollowingErrorGet (GroupName,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double[]) CurrentFollowingError: CurrentFollowingError</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CurrentFollowingErrorGet command which is used to  Return current following erro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43" w:name="_Toc425177664"/>
      <w:r w:rsidRPr="00CF4814">
        <w:t>GroupHomeSearch</w:t>
      </w:r>
      <w:bookmarkEnd w:id="143"/>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GroupHomeSearch(string GroupName,  out string errstring)</w:t>
      </w:r>
    </w:p>
    <w:p w:rsidR="00CF4814" w:rsidRDefault="00CF4814" w:rsidP="004359C2">
      <w:pPr>
        <w:pStyle w:val="Titre5"/>
      </w:pPr>
      <w:r>
        <w:t xml:space="preserve"> Python prototype</w:t>
      </w:r>
    </w:p>
    <w:p w:rsidR="00CF4814" w:rsidRDefault="00CF4814" w:rsidP="004359C2">
      <w:r>
        <w:t>[errstring] GroupHomeSearch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HomeSearch command which is used to  Start home search sequenc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44" w:name="_Toc425177665"/>
      <w:r w:rsidRPr="00CF4814">
        <w:t>GroupHomeSearchAndRelativeMove</w:t>
      </w:r>
      <w:bookmarkEnd w:id="14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HomeSearchAndRelativeMove(string GroupName, double[] TargetDisplacement, int nbItems,  out string errstring)</w:t>
      </w:r>
    </w:p>
    <w:p w:rsidR="00CF4814" w:rsidRDefault="00CF4814" w:rsidP="004359C2">
      <w:pPr>
        <w:pStyle w:val="Titre5"/>
      </w:pPr>
      <w:r>
        <w:t xml:space="preserve"> Python prototype</w:t>
      </w:r>
    </w:p>
    <w:p w:rsidR="00CF4814" w:rsidRDefault="00CF4814" w:rsidP="004359C2">
      <w:r>
        <w:t>[errstring] GroupHomeSearchAndRelativeMove (GroupName, TargetDisplacement,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double[]) TargetDisplacement: TargetDisplacement</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HomeSearchAndRelativeMove command which is used to  Start home search sequence and execute a displacemen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45" w:name="_Toc425177666"/>
      <w:r w:rsidRPr="00CF4814">
        <w:t>GroupInitialize</w:t>
      </w:r>
      <w:bookmarkEnd w:id="14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Initialize(string GroupName,  out string errstring)</w:t>
      </w:r>
    </w:p>
    <w:p w:rsidR="00CF4814" w:rsidRDefault="00CF4814" w:rsidP="004359C2">
      <w:pPr>
        <w:pStyle w:val="Titre5"/>
      </w:pPr>
      <w:r>
        <w:t xml:space="preserve"> Python prototype</w:t>
      </w:r>
    </w:p>
    <w:p w:rsidR="00CF4814" w:rsidRDefault="00CF4814" w:rsidP="004359C2">
      <w:r>
        <w:t>[errstring] GroupInitializ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Initialize command which is used to  Start the initializ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46" w:name="_Toc425177667"/>
      <w:r w:rsidRPr="00CF4814">
        <w:t>GroupInitializeNoEncoderReset</w:t>
      </w:r>
      <w:bookmarkEnd w:id="14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InitializeNoEncoderReset(string GroupName,  out string errstring)</w:t>
      </w:r>
    </w:p>
    <w:p w:rsidR="00CF4814" w:rsidRDefault="00CF4814" w:rsidP="004359C2">
      <w:pPr>
        <w:pStyle w:val="Titre5"/>
      </w:pPr>
      <w:r>
        <w:t xml:space="preserve"> Python prototype</w:t>
      </w:r>
    </w:p>
    <w:p w:rsidR="00CF4814" w:rsidRDefault="00CF4814" w:rsidP="004359C2">
      <w:r>
        <w:t>[errstring] GroupInitializeNoEncoderRes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InitializeNoEncoderReset command which is used to  Group initialization with no encoder rese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47" w:name="_Toc425177668"/>
      <w:r w:rsidRPr="00CF4814">
        <w:t>GroupInitializeWithEncoderCalibration</w:t>
      </w:r>
      <w:bookmarkEnd w:id="147"/>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GroupInitializeWithEncoderCalibration(string GroupName,  out string errstring)</w:t>
      </w:r>
    </w:p>
    <w:p w:rsidR="00CF4814" w:rsidRDefault="00CF4814" w:rsidP="004359C2">
      <w:pPr>
        <w:pStyle w:val="Titre5"/>
      </w:pPr>
      <w:r>
        <w:t xml:space="preserve"> Python prototype</w:t>
      </w:r>
    </w:p>
    <w:p w:rsidR="00CF4814" w:rsidRDefault="00CF4814" w:rsidP="004359C2">
      <w:r>
        <w:t>[errstring] GroupInitializeWithEncoderCalibration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InitializeWithEncoderCalibration command which is used to  Group initialization with encoder calibr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48" w:name="_Toc425177669"/>
      <w:r w:rsidRPr="00CF4814">
        <w:t>GroupInterlockDisable</w:t>
      </w:r>
      <w:bookmarkEnd w:id="14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InterlockDisable(string GroupName,  out string errstring)</w:t>
      </w:r>
    </w:p>
    <w:p w:rsidR="00CF4814" w:rsidRDefault="00CF4814" w:rsidP="004359C2">
      <w:pPr>
        <w:pStyle w:val="Titre5"/>
      </w:pPr>
      <w:r>
        <w:t xml:space="preserve"> Python prototype</w:t>
      </w:r>
    </w:p>
    <w:p w:rsidR="00CF4814" w:rsidRDefault="00CF4814" w:rsidP="004359C2">
      <w:r>
        <w:t>[errstring] GroupInterlockDis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InterlockDisable command which is used to  Set group interlock disabl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49" w:name="_Toc425177670"/>
      <w:r w:rsidRPr="00CF4814">
        <w:t>GroupInterlockEnable</w:t>
      </w:r>
      <w:bookmarkEnd w:id="14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InterlockEnable(string GroupName,  out string errstring)</w:t>
      </w:r>
    </w:p>
    <w:p w:rsidR="00CF4814" w:rsidRDefault="00CF4814" w:rsidP="004359C2">
      <w:pPr>
        <w:pStyle w:val="Titre5"/>
      </w:pPr>
      <w:r>
        <w:t xml:space="preserve"> Python prototype</w:t>
      </w:r>
    </w:p>
    <w:p w:rsidR="00CF4814" w:rsidRDefault="00CF4814" w:rsidP="004359C2">
      <w:r>
        <w:t>[errstring] GroupInterlockEn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InterlockEnable command which is used to  Set group interlock enabl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50" w:name="_Toc425177671"/>
      <w:r w:rsidRPr="00CF4814">
        <w:t>GroupJogParametersSet</w:t>
      </w:r>
      <w:bookmarkEnd w:id="15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JogParametersSet(string GroupName, double[] Velocity, double[] Acceleration, int nbItems,  out string errstring)</w:t>
      </w:r>
    </w:p>
    <w:p w:rsidR="00CF4814" w:rsidRDefault="00CF4814" w:rsidP="004359C2">
      <w:pPr>
        <w:pStyle w:val="Titre5"/>
      </w:pPr>
      <w:r>
        <w:t xml:space="preserve"> Python prototype</w:t>
      </w:r>
    </w:p>
    <w:p w:rsidR="00CF4814" w:rsidRDefault="00CF4814" w:rsidP="004359C2">
      <w:r>
        <w:t>[errstring] GroupJogParametersSet (GroupName, Velocity, Acceleration,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double[]) Velocity: Velocity</w:t>
      </w:r>
    </w:p>
    <w:p w:rsidR="00CF4814" w:rsidRDefault="00CF4814" w:rsidP="004359C2">
      <w:r>
        <w:t>(double[]) Acceleration: Acceleration</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JogParametersSet command which is used to  Modify Jog parameters on selected group and activate the continuous mov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51" w:name="_Toc425177672"/>
      <w:r w:rsidRPr="00CF4814">
        <w:t>GroupJogParametersGet</w:t>
      </w:r>
      <w:bookmarkEnd w:id="15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JogParametersGet(string GroupName, out double[] Velocity, out double[] Acceleration, int nbItems,  out string errstring)</w:t>
      </w:r>
    </w:p>
    <w:p w:rsidR="00CF4814" w:rsidRDefault="00CF4814" w:rsidP="004359C2">
      <w:pPr>
        <w:pStyle w:val="Titre5"/>
      </w:pPr>
      <w:r>
        <w:t xml:space="preserve"> Python prototype</w:t>
      </w:r>
    </w:p>
    <w:p w:rsidR="00CF4814" w:rsidRDefault="00CF4814" w:rsidP="004359C2">
      <w:r>
        <w:t>[Velocity, Acceleration, errstring] GroupJogParametersGet (GroupName,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double[]) Velocity: Velocity</w:t>
      </w:r>
    </w:p>
    <w:p w:rsidR="00CF4814" w:rsidRDefault="00CF4814" w:rsidP="004359C2">
      <w:r>
        <w:t>(double[]) Acceleration: 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GroupJogParametersGet command which is used to  Get Jog parameters on selected group.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52" w:name="_Toc425177673"/>
      <w:r w:rsidRPr="00CF4814">
        <w:t>GroupJogCurrentGet</w:t>
      </w:r>
      <w:bookmarkEnd w:id="15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JogCurrentGet(string GroupName, out double[] Velocity, out double[] Acceleration, int nbItems,  out string errstring)</w:t>
      </w:r>
    </w:p>
    <w:p w:rsidR="00CF4814" w:rsidRDefault="00CF4814" w:rsidP="004359C2">
      <w:pPr>
        <w:pStyle w:val="Titre5"/>
      </w:pPr>
      <w:r>
        <w:t xml:space="preserve"> Python prototype</w:t>
      </w:r>
    </w:p>
    <w:p w:rsidR="00CF4814" w:rsidRDefault="00CF4814" w:rsidP="004359C2">
      <w:r>
        <w:t>[Velocity, Acceleration, errstring] GroupJogCurrentGet (GroupName,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double[]) Velocity: Velocity</w:t>
      </w:r>
    </w:p>
    <w:p w:rsidR="00CF4814" w:rsidRDefault="00CF4814" w:rsidP="004359C2">
      <w:r>
        <w:t>(double[]) Acceleration: 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JogCurrentGet command which is used to  Get Jog current on selected group.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53" w:name="_Toc425177674"/>
      <w:r w:rsidRPr="00CF4814">
        <w:t>GroupJogModeEnable</w:t>
      </w:r>
      <w:bookmarkEnd w:id="15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JogModeEnable(string GroupName,  out string errstring)</w:t>
      </w:r>
    </w:p>
    <w:p w:rsidR="00CF4814" w:rsidRDefault="00CF4814" w:rsidP="004359C2">
      <w:pPr>
        <w:pStyle w:val="Titre5"/>
      </w:pPr>
      <w:r>
        <w:t xml:space="preserve"> Python prototype</w:t>
      </w:r>
    </w:p>
    <w:p w:rsidR="00CF4814" w:rsidRDefault="00CF4814" w:rsidP="004359C2">
      <w:r>
        <w:t>[errstring] GroupJogModeEn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GroupJogModeEnable command which is used to  Enable Jog mode on selected group.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54" w:name="_Toc425177675"/>
      <w:r w:rsidRPr="00CF4814">
        <w:t>GroupJogModeDisable</w:t>
      </w:r>
      <w:bookmarkEnd w:id="15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JogModeDisable(string GroupName,  out string errstring)</w:t>
      </w:r>
    </w:p>
    <w:p w:rsidR="00CF4814" w:rsidRDefault="00CF4814" w:rsidP="004359C2">
      <w:pPr>
        <w:pStyle w:val="Titre5"/>
      </w:pPr>
      <w:r>
        <w:t xml:space="preserve"> Python prototype</w:t>
      </w:r>
    </w:p>
    <w:p w:rsidR="00CF4814" w:rsidRDefault="00CF4814" w:rsidP="004359C2">
      <w:r>
        <w:t>[errstring] GroupJogModeDis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JogModeDisable command which is used to  Disable Jog mode on selected group.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55" w:name="_Toc425177676"/>
      <w:r w:rsidRPr="00CF4814">
        <w:t>GroupKill</w:t>
      </w:r>
      <w:bookmarkEnd w:id="15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Kill(string GroupName,  out string errstring)</w:t>
      </w:r>
    </w:p>
    <w:p w:rsidR="00CF4814" w:rsidRDefault="00CF4814" w:rsidP="004359C2">
      <w:pPr>
        <w:pStyle w:val="Titre5"/>
      </w:pPr>
      <w:r>
        <w:t xml:space="preserve"> Python prototype</w:t>
      </w:r>
    </w:p>
    <w:p w:rsidR="00CF4814" w:rsidRDefault="00CF4814" w:rsidP="004359C2">
      <w:r>
        <w:t>[errstring] GroupKill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Kill command which is used to  Kill the group.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56" w:name="_Toc425177677"/>
      <w:r w:rsidRPr="00CF4814">
        <w:t>GroupMotionDisable</w:t>
      </w:r>
      <w:bookmarkEnd w:id="15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MotionDisable(string GroupName,  out string errstring)</w:t>
      </w:r>
    </w:p>
    <w:p w:rsidR="00CF4814" w:rsidRDefault="00CF4814" w:rsidP="004359C2">
      <w:pPr>
        <w:pStyle w:val="Titre5"/>
      </w:pPr>
      <w:r>
        <w:t xml:space="preserve"> Python prototype</w:t>
      </w:r>
    </w:p>
    <w:p w:rsidR="00CF4814" w:rsidRDefault="00CF4814" w:rsidP="004359C2">
      <w:r>
        <w:t>[errstring] GroupMotionDis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MotionDisable command which is used to  Set Motion disable on selected group.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57" w:name="_Toc425177678"/>
      <w:r w:rsidRPr="00CF4814">
        <w:t>GroupMotionEnable</w:t>
      </w:r>
      <w:bookmarkEnd w:id="15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MotionEnable(string GroupName,  out string errstring)</w:t>
      </w:r>
    </w:p>
    <w:p w:rsidR="00CF4814" w:rsidRDefault="00CF4814" w:rsidP="004359C2">
      <w:pPr>
        <w:pStyle w:val="Titre5"/>
      </w:pPr>
      <w:r>
        <w:t xml:space="preserve"> Python prototype</w:t>
      </w:r>
    </w:p>
    <w:p w:rsidR="00CF4814" w:rsidRDefault="00CF4814" w:rsidP="004359C2">
      <w:r>
        <w:t>[errstring] GroupMotionEn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MotionEnable command which is used to  Set Motion enable on selected group.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58" w:name="_Toc425177679"/>
      <w:r w:rsidRPr="00CF4814">
        <w:t>GroupMotionStatusGet</w:t>
      </w:r>
      <w:bookmarkEnd w:id="15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MotionStatusGet(string GroupName, out int[] Status, int nbItems,  out string errstring)</w:t>
      </w:r>
    </w:p>
    <w:p w:rsidR="00CF4814" w:rsidRDefault="00CF4814" w:rsidP="004359C2">
      <w:pPr>
        <w:pStyle w:val="Titre5"/>
      </w:pPr>
      <w:r>
        <w:lastRenderedPageBreak/>
        <w:t xml:space="preserve"> Python prototype</w:t>
      </w:r>
    </w:p>
    <w:p w:rsidR="00CF4814" w:rsidRDefault="00CF4814" w:rsidP="004359C2">
      <w:r>
        <w:t>[Status, errstring] GroupMotionStatusGet (GroupName,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int[]) Status: 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MotionStatusGet command which is used to  Return group or positioner statu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59" w:name="_Toc425177680"/>
      <w:r w:rsidRPr="00CF4814">
        <w:t>GroupMoveAbort</w:t>
      </w:r>
      <w:bookmarkEnd w:id="15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MoveAbort(string GroupName,  out string errstring)</w:t>
      </w:r>
    </w:p>
    <w:p w:rsidR="00CF4814" w:rsidRDefault="00CF4814" w:rsidP="004359C2">
      <w:pPr>
        <w:pStyle w:val="Titre5"/>
      </w:pPr>
      <w:r>
        <w:t xml:space="preserve"> Python prototype</w:t>
      </w:r>
    </w:p>
    <w:p w:rsidR="00CF4814" w:rsidRDefault="00CF4814" w:rsidP="004359C2">
      <w:r>
        <w:t>[errstring] GroupMoveAbor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MoveAbort command which is used to  Abort a mov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60" w:name="_Toc425177681"/>
      <w:r w:rsidRPr="00CF4814">
        <w:t>GroupMoveAbortFast</w:t>
      </w:r>
      <w:bookmarkEnd w:id="16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MoveAbortFast(string GroupName, int AccelerationMultiplier,  out string errstring)</w:t>
      </w:r>
    </w:p>
    <w:p w:rsidR="00CF4814" w:rsidRDefault="00CF4814" w:rsidP="004359C2">
      <w:pPr>
        <w:pStyle w:val="Titre5"/>
      </w:pPr>
      <w:r>
        <w:t xml:space="preserve"> Python prototype</w:t>
      </w:r>
    </w:p>
    <w:p w:rsidR="00CF4814" w:rsidRDefault="00CF4814" w:rsidP="004359C2">
      <w:r>
        <w:t>[errstring] GroupMoveAbortFast (GroupName, AccelerationMultiplier)</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AccelerationMultiplier: AccelerationMultiplier</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MoveAbortFast command which is used to  Abort quickly a mov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61" w:name="_Toc425177682"/>
      <w:r w:rsidRPr="00CF4814">
        <w:t>GroupMoveAbsolute</w:t>
      </w:r>
      <w:bookmarkEnd w:id="16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MoveAbsolute(string GroupName, double[] TargetPosition, int nbItems,  out string errstring)</w:t>
      </w:r>
    </w:p>
    <w:p w:rsidR="00CF4814" w:rsidRDefault="00CF4814" w:rsidP="004359C2">
      <w:pPr>
        <w:pStyle w:val="Titre5"/>
      </w:pPr>
      <w:r>
        <w:t xml:space="preserve"> Python prototype</w:t>
      </w:r>
    </w:p>
    <w:p w:rsidR="00CF4814" w:rsidRDefault="00CF4814" w:rsidP="004359C2">
      <w:r>
        <w:t>[errstring] GroupMoveAbsolute (GroupName, TargetPosition,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double[]) TargetPosition: TargetPosition</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MoveAbsolute command which is used to  Do an absolute mov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62" w:name="_Toc425177683"/>
      <w:r w:rsidRPr="00CF4814">
        <w:t>GroupMoveRelative</w:t>
      </w:r>
      <w:bookmarkEnd w:id="16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MoveRelative(string GroupName, double[] TargetDisplacement, int nbItems,  out string errstring)</w:t>
      </w:r>
    </w:p>
    <w:p w:rsidR="00CF4814" w:rsidRDefault="00CF4814" w:rsidP="004359C2">
      <w:pPr>
        <w:pStyle w:val="Titre5"/>
      </w:pPr>
      <w:r>
        <w:t xml:space="preserve"> Python prototype</w:t>
      </w:r>
    </w:p>
    <w:p w:rsidR="00CF4814" w:rsidRDefault="00CF4814" w:rsidP="004359C2">
      <w:r>
        <w:t>[errstring] GroupMoveRelative (GroupName, TargetDisplacement, nbItems)</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double[]) TargetDisplacement: TargetDisplacement</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MoveRelative command which is used to  Do a relative mov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63" w:name="_Toc425177684"/>
      <w:r w:rsidRPr="00CF4814">
        <w:t>GroupPositionCorrectedProfilerGet</w:t>
      </w:r>
      <w:bookmarkEnd w:id="16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PositionCorrectedProfilerGet(string GroupName, double PositionX, double PositionY, out double CorrectedProfilerPositionX, out double CorrectedProfilerPositionY,  out string errstring)</w:t>
      </w:r>
    </w:p>
    <w:p w:rsidR="00CF4814" w:rsidRDefault="00CF4814" w:rsidP="004359C2">
      <w:pPr>
        <w:pStyle w:val="Titre5"/>
      </w:pPr>
      <w:r>
        <w:t xml:space="preserve"> Python prototype</w:t>
      </w:r>
    </w:p>
    <w:p w:rsidR="00CF4814" w:rsidRDefault="00CF4814" w:rsidP="004359C2">
      <w:r>
        <w:t>[CorrectedProfilerPositionX, CorrectedProfilerPositionY, errstring] GroupPositionCorrectedProfilerGet (GroupName, PositionX, PositionY)</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double) PositionX: PositionX</w:t>
      </w:r>
    </w:p>
    <w:p w:rsidR="00CF4814" w:rsidRDefault="00CF4814" w:rsidP="004359C2">
      <w:r>
        <w:t>(double) PositionY: PositionY</w:t>
      </w:r>
    </w:p>
    <w:p w:rsidR="00CF4814" w:rsidRDefault="00CF4814" w:rsidP="004359C2">
      <w:pPr>
        <w:pStyle w:val="Titre5"/>
      </w:pPr>
      <w:r>
        <w:t xml:space="preserve"> Output parameters </w:t>
      </w:r>
    </w:p>
    <w:p w:rsidR="00CF4814" w:rsidRDefault="00CF4814" w:rsidP="004359C2">
      <w:r>
        <w:t>(double) CorrectedProfilerPositionX: CorrectedProfilerPositionX</w:t>
      </w:r>
    </w:p>
    <w:p w:rsidR="00CF4814" w:rsidRDefault="00CF4814" w:rsidP="004359C2">
      <w:r>
        <w:t>(double) CorrectedProfilerPositionY: CorrectedProfilerPositionY</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PositionCorrectedProfilerGet command which is used to  Return corrected profiler posi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64" w:name="_Toc425177685"/>
      <w:r w:rsidRPr="00CF4814">
        <w:t>GroupPositionCurrentGet</w:t>
      </w:r>
      <w:bookmarkEnd w:id="16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PositionCurrentGet(string GroupName, out double[] CurrentEncoderPosition, int nbItems,  out string errstring)</w:t>
      </w:r>
    </w:p>
    <w:p w:rsidR="00CF4814" w:rsidRDefault="00CF4814" w:rsidP="004359C2">
      <w:pPr>
        <w:pStyle w:val="Titre5"/>
      </w:pPr>
      <w:r>
        <w:t xml:space="preserve"> Python prototype</w:t>
      </w:r>
    </w:p>
    <w:p w:rsidR="00CF4814" w:rsidRDefault="00CF4814" w:rsidP="004359C2">
      <w:r>
        <w:t>[CurrentEncoderPosition, errstring] GroupPositionCurrentGet (GroupName,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double[]) CurrentEncoderPosition: CurrentEncoderPosi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PositionCurrentGet command which is used to  Return current posi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65" w:name="_Toc425177686"/>
      <w:r w:rsidRPr="00CF4814">
        <w:t>GroupPositionPCORawEncoderGet</w:t>
      </w:r>
      <w:bookmarkEnd w:id="16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PositionPCORawEncoderGet(string GroupName, double PositionX, double PositionY, out double PCORawPositionX, out double PCORawPositionY,  out string errstring)</w:t>
      </w:r>
    </w:p>
    <w:p w:rsidR="00CF4814" w:rsidRDefault="00CF4814" w:rsidP="004359C2">
      <w:pPr>
        <w:pStyle w:val="Titre5"/>
      </w:pPr>
      <w:r>
        <w:t xml:space="preserve"> Python prototype</w:t>
      </w:r>
    </w:p>
    <w:p w:rsidR="00CF4814" w:rsidRDefault="00CF4814" w:rsidP="004359C2">
      <w:r>
        <w:t>[PCORawPositionX, PCORawPositionY, errstring] GroupPositionPCORawEncoderGet (GroupName, PositionX, PositionY)</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Pr="00CF4814" w:rsidRDefault="00CF4814" w:rsidP="004359C2">
      <w:pPr>
        <w:rPr>
          <w:lang w:val="fr-FR"/>
        </w:rPr>
      </w:pPr>
      <w:r w:rsidRPr="00CF4814">
        <w:rPr>
          <w:lang w:val="fr-FR"/>
        </w:rPr>
        <w:t>(double) PositionX: PositionX</w:t>
      </w:r>
    </w:p>
    <w:p w:rsidR="00CF4814" w:rsidRPr="00CF4814" w:rsidRDefault="00CF4814" w:rsidP="004359C2">
      <w:pPr>
        <w:rPr>
          <w:lang w:val="fr-FR"/>
        </w:rPr>
      </w:pPr>
      <w:r w:rsidRPr="00CF4814">
        <w:rPr>
          <w:lang w:val="fr-FR"/>
        </w:rPr>
        <w:t>(double) PositionY: PositionY</w:t>
      </w:r>
    </w:p>
    <w:p w:rsidR="00CF4814" w:rsidRDefault="00CF4814" w:rsidP="004359C2">
      <w:pPr>
        <w:pStyle w:val="Titre5"/>
      </w:pPr>
      <w:r w:rsidRPr="00CF4814">
        <w:rPr>
          <w:lang w:val="fr-FR"/>
        </w:rPr>
        <w:t xml:space="preserve"> </w:t>
      </w:r>
      <w:r>
        <w:t xml:space="preserve">Output parameters </w:t>
      </w:r>
    </w:p>
    <w:p w:rsidR="00CF4814" w:rsidRDefault="00CF4814" w:rsidP="004359C2">
      <w:r>
        <w:t>(double) PCORawPositionX: PCORawPositionX</w:t>
      </w:r>
    </w:p>
    <w:p w:rsidR="00CF4814" w:rsidRDefault="00CF4814" w:rsidP="004359C2">
      <w:r>
        <w:t>(double) PCORawPositionY: PCORawPositionY</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GroupPositionPCORawEncoderGet command which is used to  Return PCO raw encoder posi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66" w:name="_Toc425177687"/>
      <w:r w:rsidRPr="00CF4814">
        <w:t>GroupPositionSetpointGet</w:t>
      </w:r>
      <w:bookmarkEnd w:id="16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PositionSetpointGet(string GroupName, out double[] SetPointPosition, int nbItems,  out string errstring)</w:t>
      </w:r>
    </w:p>
    <w:p w:rsidR="00CF4814" w:rsidRDefault="00CF4814" w:rsidP="004359C2">
      <w:pPr>
        <w:pStyle w:val="Titre5"/>
      </w:pPr>
      <w:r>
        <w:t xml:space="preserve"> Python prototype</w:t>
      </w:r>
    </w:p>
    <w:p w:rsidR="00CF4814" w:rsidRDefault="00CF4814" w:rsidP="004359C2">
      <w:r>
        <w:t>[SetPointPosition, errstring] GroupPositionSetpointGet (GroupName,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double[]) SetPointPosition: SetPointPosi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PositionSetpointGet command which is used to  Return setpoint posi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67" w:name="_Toc425177688"/>
      <w:r w:rsidRPr="00CF4814">
        <w:t>GroupPositionTargetGet</w:t>
      </w:r>
      <w:bookmarkEnd w:id="16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PositionTargetGet(string GroupName, out double[] TargetPosition, int nbItems,  out string errstring)</w:t>
      </w:r>
    </w:p>
    <w:p w:rsidR="00CF4814" w:rsidRDefault="00CF4814" w:rsidP="004359C2">
      <w:pPr>
        <w:pStyle w:val="Titre5"/>
      </w:pPr>
      <w:r>
        <w:t xml:space="preserve"> Python prototype</w:t>
      </w:r>
    </w:p>
    <w:p w:rsidR="00CF4814" w:rsidRDefault="00CF4814" w:rsidP="004359C2">
      <w:r>
        <w:t>[TargetPosition, errstring] GroupPositionTargetGet (GroupName,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double[]) TargetPosition: TargetPosi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GroupPositionTargetGet command which is used to  Return target positions.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68" w:name="_Toc425177689"/>
      <w:r>
        <w:t>GroupReferencingActionExecute</w:t>
      </w:r>
      <w:bookmarkEnd w:id="168"/>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roupReferencingActionExecute(string PositionerName, string ReferencingAction, string ReferencingSensor, double ReferencingParameter,  out string errstring)</w:t>
      </w:r>
    </w:p>
    <w:p w:rsidR="00CF4814" w:rsidRDefault="00CF4814" w:rsidP="004359C2">
      <w:pPr>
        <w:pStyle w:val="Titre5"/>
      </w:pPr>
      <w:r>
        <w:t xml:space="preserve"> Python prototype</w:t>
      </w:r>
    </w:p>
    <w:p w:rsidR="00CF4814" w:rsidRDefault="00CF4814" w:rsidP="004359C2">
      <w:r>
        <w:t>[errstring] GroupReferencingActionExecute (PositionerName, ReferencingAction, ReferencingSensor, ReferencingParamet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tring) ReferencingAction: ReferencingAction</w:t>
      </w:r>
    </w:p>
    <w:p w:rsidR="00CF4814" w:rsidRDefault="00CF4814" w:rsidP="004359C2">
      <w:r>
        <w:t>(string) ReferencingSensor: ReferencingSensor</w:t>
      </w:r>
    </w:p>
    <w:p w:rsidR="00CF4814" w:rsidRDefault="00CF4814" w:rsidP="004359C2">
      <w:r>
        <w:t>(double) ReferencingParameter: ReferencingParameter</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ReferencingActionExecute command which is used to  Execute an action in referencing mode.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69" w:name="_Toc425177690"/>
      <w:r>
        <w:t>GroupReferencingStart</w:t>
      </w:r>
      <w:bookmarkEnd w:id="169"/>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roupReferencingStart(string GroupName,  out string errstring)</w:t>
      </w:r>
    </w:p>
    <w:p w:rsidR="00CF4814" w:rsidRDefault="00CF4814" w:rsidP="004359C2">
      <w:pPr>
        <w:pStyle w:val="Titre5"/>
      </w:pPr>
      <w:r>
        <w:t xml:space="preserve"> Python prototype</w:t>
      </w:r>
    </w:p>
    <w:p w:rsidR="00CF4814" w:rsidRDefault="00CF4814" w:rsidP="004359C2">
      <w:r>
        <w:t>[errstring] GroupReferencingStar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GroupReferencingStart command which is used to  Enter referencing mode.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70" w:name="_Toc425177691"/>
      <w:r>
        <w:t>GroupReferencingStop</w:t>
      </w:r>
      <w:bookmarkEnd w:id="170"/>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roupReferencingStop(string GroupName,  out string errstring)</w:t>
      </w:r>
    </w:p>
    <w:p w:rsidR="00CF4814" w:rsidRDefault="00CF4814" w:rsidP="004359C2">
      <w:pPr>
        <w:pStyle w:val="Titre5"/>
      </w:pPr>
      <w:r>
        <w:t xml:space="preserve"> Python prototype</w:t>
      </w:r>
    </w:p>
    <w:p w:rsidR="00CF4814" w:rsidRDefault="00CF4814" w:rsidP="004359C2">
      <w:r>
        <w:t>[errstring] GroupReferencingStop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ReferencingStop command which is used to  Exit referencing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71" w:name="_Toc425177692"/>
      <w:r w:rsidRPr="00CF4814">
        <w:t>GroupStatusGet</w:t>
      </w:r>
      <w:bookmarkEnd w:id="17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StatusGet(string GroupName, out int Status,  out string errstring)</w:t>
      </w:r>
    </w:p>
    <w:p w:rsidR="00CF4814" w:rsidRDefault="00CF4814" w:rsidP="004359C2">
      <w:pPr>
        <w:pStyle w:val="Titre5"/>
      </w:pPr>
      <w:r>
        <w:t xml:space="preserve"> Python prototype</w:t>
      </w:r>
    </w:p>
    <w:p w:rsidR="00CF4814" w:rsidRDefault="00CF4814" w:rsidP="004359C2">
      <w:r>
        <w:t>[Status, errstring] GroupStatus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int) Status: 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StatusGet command which is used to  Return group statu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72" w:name="_Toc425177693"/>
      <w:r w:rsidRPr="00CF4814">
        <w:t>GroupStatusStringGet</w:t>
      </w:r>
      <w:bookmarkEnd w:id="17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StatusStringGet(int GroupStatusCode, out string GroupStatusString,  out string errstring)</w:t>
      </w:r>
    </w:p>
    <w:p w:rsidR="00CF4814" w:rsidRDefault="00CF4814" w:rsidP="004359C2">
      <w:pPr>
        <w:pStyle w:val="Titre5"/>
      </w:pPr>
      <w:r>
        <w:t xml:space="preserve"> Python prototype</w:t>
      </w:r>
    </w:p>
    <w:p w:rsidR="00CF4814" w:rsidRDefault="00CF4814" w:rsidP="004359C2">
      <w:r>
        <w:t>[GroupStatusString, errstring] GroupStatusStringGet (GroupStatusCod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GroupStatusCode: GroupStatusCode</w:t>
      </w:r>
    </w:p>
    <w:p w:rsidR="00CF4814" w:rsidRDefault="00CF4814" w:rsidP="004359C2">
      <w:pPr>
        <w:pStyle w:val="Titre5"/>
      </w:pPr>
      <w:r>
        <w:t xml:space="preserve"> Output parameters </w:t>
      </w:r>
    </w:p>
    <w:p w:rsidR="00CF4814" w:rsidRDefault="00CF4814" w:rsidP="004359C2">
      <w:r>
        <w:t>(string) GroupStatusString: GroupStatusString</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StatusStringGet command which is used to  Return the group status string corresponding to the group status c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73" w:name="_Toc425177694"/>
      <w:r w:rsidRPr="00CF4814">
        <w:t>GroupVelocityCurrentGet</w:t>
      </w:r>
      <w:bookmarkEnd w:id="17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GroupVelocityCurrentGet(string GroupName, out double[] CurrentVelocity, int nbItems,  out string errstring)</w:t>
      </w:r>
    </w:p>
    <w:p w:rsidR="00CF4814" w:rsidRDefault="00CF4814" w:rsidP="004359C2">
      <w:pPr>
        <w:pStyle w:val="Titre5"/>
      </w:pPr>
      <w:r>
        <w:t xml:space="preserve"> Python prototype</w:t>
      </w:r>
    </w:p>
    <w:p w:rsidR="00CF4814" w:rsidRDefault="00CF4814" w:rsidP="004359C2">
      <w:r>
        <w:t>[CurrentVelocity, errstring] GroupVelocityCurrentGet (GroupName,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double[]) CurrentVelocity: CurrentVelocity</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VelocityCurrentGet command which is used to  Return current velocitie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74" w:name="_Toc425177695"/>
      <w:r w:rsidRPr="00CF4814">
        <w:t>PositionerDriverStatusGet</w:t>
      </w:r>
      <w:bookmarkEnd w:id="174"/>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DriverStatusGet(string PositionerName, out int DriverStatus,  out string errstring)</w:t>
      </w:r>
    </w:p>
    <w:p w:rsidR="00CF4814" w:rsidRDefault="00CF4814" w:rsidP="004359C2">
      <w:pPr>
        <w:pStyle w:val="Titre5"/>
      </w:pPr>
      <w:r>
        <w:t xml:space="preserve"> Python prototype</w:t>
      </w:r>
    </w:p>
    <w:p w:rsidR="00CF4814" w:rsidRDefault="00CF4814" w:rsidP="004359C2">
      <w:r>
        <w:t>[DriverStatus, errstring] PositionerDriverStatu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int) DriverStatus: Driver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DriverStatusGet command which is used to  Read positioner driver statu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75" w:name="_Toc425177696"/>
      <w:r w:rsidRPr="00CF4814">
        <w:t>PositionerDriverStatusStringGet</w:t>
      </w:r>
      <w:bookmarkEnd w:id="175"/>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DriverStatusStringGet(int PositionerDriverStatus, out string PositionerDriverStatusString,  out string errstring)</w:t>
      </w:r>
    </w:p>
    <w:p w:rsidR="00CF4814" w:rsidRDefault="00CF4814" w:rsidP="004359C2">
      <w:pPr>
        <w:pStyle w:val="Titre5"/>
      </w:pPr>
      <w:r>
        <w:t xml:space="preserve"> Python prototype</w:t>
      </w:r>
    </w:p>
    <w:p w:rsidR="00CF4814" w:rsidRDefault="00CF4814" w:rsidP="004359C2">
      <w:r>
        <w:t>[PositionerDriverStatusString, errstring] PositionerDriverStatusStringGet (PositionerDriverStatu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PositionerDriverStatus: PositionerDriverStatus</w:t>
      </w:r>
    </w:p>
    <w:p w:rsidR="00CF4814" w:rsidRDefault="00CF4814" w:rsidP="004359C2">
      <w:pPr>
        <w:pStyle w:val="Titre5"/>
      </w:pPr>
      <w:r>
        <w:t xml:space="preserve"> Output parameters </w:t>
      </w:r>
    </w:p>
    <w:p w:rsidR="00CF4814" w:rsidRDefault="00CF4814" w:rsidP="004359C2">
      <w:r>
        <w:t>(string) PositionerDriverStatusString: PositionerDriverStatusString</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DriverStatusStringGet command which is used to  Return the positioner driver status string corresponding to the positioner error c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76" w:name="_Toc425177697"/>
      <w:r w:rsidRPr="00CF4814">
        <w:t>PositionerErrorGet</w:t>
      </w:r>
      <w:bookmarkEnd w:id="17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ErrorGet(string PositionerName, out int ErrorCode,  out string errstring)</w:t>
      </w:r>
    </w:p>
    <w:p w:rsidR="00CF4814" w:rsidRDefault="00CF4814" w:rsidP="004359C2">
      <w:pPr>
        <w:pStyle w:val="Titre5"/>
      </w:pPr>
      <w:r>
        <w:t xml:space="preserve"> Python prototype</w:t>
      </w:r>
    </w:p>
    <w:p w:rsidR="00CF4814" w:rsidRDefault="00CF4814" w:rsidP="004359C2">
      <w:r>
        <w:t>[ErrorCode, errstring] PositionerError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int) ErrorCode: ErrorCod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ErrorGet command which is used to  Read and clear positioner error c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77" w:name="_Toc425177698"/>
      <w:r w:rsidRPr="00CF4814">
        <w:t>PositionerErrorRead</w:t>
      </w:r>
      <w:bookmarkEnd w:id="177"/>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ErrorRead(string PositionerName, out int ErrorCode,  out string errstring)</w:t>
      </w:r>
    </w:p>
    <w:p w:rsidR="00CF4814" w:rsidRDefault="00CF4814" w:rsidP="004359C2">
      <w:pPr>
        <w:pStyle w:val="Titre5"/>
      </w:pPr>
      <w:r>
        <w:t xml:space="preserve"> Python prototype</w:t>
      </w:r>
    </w:p>
    <w:p w:rsidR="00CF4814" w:rsidRDefault="00CF4814" w:rsidP="004359C2">
      <w:r>
        <w:t>[ErrorCode, errstring] PositionerErrorRead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int) ErrorCode: ErrorCod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ErrorRead command which is used to  Read only positioner error code without clear i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78" w:name="_Toc425177699"/>
      <w:r w:rsidRPr="00CF4814">
        <w:t>PositionerErrorStringGet</w:t>
      </w:r>
      <w:bookmarkEnd w:id="178"/>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ErrorStringGet(int PositionerErrorCode, out string PositionerErrorString,  out string errstring)</w:t>
      </w:r>
    </w:p>
    <w:p w:rsidR="00CF4814" w:rsidRDefault="00CF4814" w:rsidP="004359C2">
      <w:pPr>
        <w:pStyle w:val="Titre5"/>
      </w:pPr>
      <w:r>
        <w:t xml:space="preserve"> Python prototype</w:t>
      </w:r>
    </w:p>
    <w:p w:rsidR="00CF4814" w:rsidRDefault="00CF4814" w:rsidP="004359C2">
      <w:r>
        <w:t>[PositionerErrorString, errstring] PositionerErrorStringGet (PositionerErrorCod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PositionerErrorCode: PositionerErrorCode</w:t>
      </w:r>
    </w:p>
    <w:p w:rsidR="00CF4814" w:rsidRDefault="00CF4814" w:rsidP="004359C2">
      <w:pPr>
        <w:pStyle w:val="Titre5"/>
      </w:pPr>
      <w:r>
        <w:t xml:space="preserve"> Output parameters </w:t>
      </w:r>
    </w:p>
    <w:p w:rsidR="00CF4814" w:rsidRDefault="00CF4814" w:rsidP="004359C2">
      <w:r>
        <w:t>(string) PositionerErrorString: PositionerErrorString</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ErrorStringGet command which is used to  Return the positioner status string corresponding to the positioner error c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79" w:name="_Toc425177700"/>
      <w:r w:rsidRPr="00CF4814">
        <w:t>PositionerHardwareStatusGet</w:t>
      </w:r>
      <w:bookmarkEnd w:id="179"/>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HardwareStatusGet(string PositionerName, out int HardwareStatus,  out string errstring)</w:t>
      </w:r>
    </w:p>
    <w:p w:rsidR="00CF4814" w:rsidRDefault="00CF4814" w:rsidP="004359C2">
      <w:pPr>
        <w:pStyle w:val="Titre5"/>
      </w:pPr>
      <w:r>
        <w:t xml:space="preserve"> Python prototype</w:t>
      </w:r>
    </w:p>
    <w:p w:rsidR="00CF4814" w:rsidRDefault="00CF4814" w:rsidP="004359C2">
      <w:r>
        <w:t>[HardwareStatus, errstring] PositionerHardwareStatu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int) HardwareStatus: Hardware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HardwareStatusGet command which is used to  Read positioner hardware statu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80" w:name="_Toc425177701"/>
      <w:r w:rsidRPr="00CF4814">
        <w:t>PositionerHardwareStatusStringGet</w:t>
      </w:r>
      <w:bookmarkEnd w:id="180"/>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HardwareStatusStringGet(int PositionerHardwareStatus, out string PositionerHardwareStatusString,  out string errstring)</w:t>
      </w:r>
    </w:p>
    <w:p w:rsidR="00CF4814" w:rsidRDefault="00CF4814" w:rsidP="004359C2">
      <w:pPr>
        <w:pStyle w:val="Titre5"/>
      </w:pPr>
      <w:r>
        <w:t xml:space="preserve"> Python prototype</w:t>
      </w:r>
    </w:p>
    <w:p w:rsidR="00CF4814" w:rsidRDefault="00CF4814" w:rsidP="004359C2">
      <w:r>
        <w:t>[PositionerHardwareStatusString, errstring] PositionerHardwareStatusStringGet (PositionerHardwareStatu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PositionerHardwareStatus: PositionerHardwareStatus</w:t>
      </w:r>
    </w:p>
    <w:p w:rsidR="00CF4814" w:rsidRDefault="00CF4814" w:rsidP="004359C2">
      <w:pPr>
        <w:pStyle w:val="Titre5"/>
      </w:pPr>
      <w:r>
        <w:t xml:space="preserve"> Output parameters </w:t>
      </w:r>
    </w:p>
    <w:p w:rsidR="00CF4814" w:rsidRDefault="00CF4814" w:rsidP="004359C2">
      <w:r>
        <w:t>(string) PositionerHardwareStatusString: PositionerHardwareStatusString</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HardwareStatusStringGet command which is used to  Return the positioner hardware status string corresponding to the positioner error c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81" w:name="_Toc425177702"/>
      <w:r w:rsidRPr="00CF4814">
        <w:t>PositionersEncoderIndexDifferenceGet</w:t>
      </w:r>
      <w:bookmarkEnd w:id="181"/>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sEncoderIndexDifferenceGet(string PositionerName, out double distance,  out string errstring)</w:t>
      </w:r>
    </w:p>
    <w:p w:rsidR="00CF4814" w:rsidRDefault="00CF4814" w:rsidP="004359C2">
      <w:pPr>
        <w:pStyle w:val="Titre5"/>
      </w:pPr>
      <w:r>
        <w:t xml:space="preserve"> Python prototype</w:t>
      </w:r>
    </w:p>
    <w:p w:rsidR="00CF4814" w:rsidRDefault="00CF4814" w:rsidP="004359C2">
      <w:r>
        <w:t>[distance, errstring] PositionersEncoderIndexDifference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distance: distanc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sEncoderIndexDifferenceGet command which is used to  Return the difference between index of primary axis and secondary axi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82" w:name="_Toc425177703"/>
      <w:r w:rsidRPr="00CF4814">
        <w:t>PositionerGantryEndReferencingPositionGet</w:t>
      </w:r>
      <w:bookmarkEnd w:id="182"/>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GantryEndReferencingPositionGet(string PositionerName, out double Position,  out string errstring)</w:t>
      </w:r>
    </w:p>
    <w:p w:rsidR="00CF4814" w:rsidRDefault="00CF4814" w:rsidP="004359C2">
      <w:pPr>
        <w:pStyle w:val="Titre5"/>
      </w:pPr>
      <w:r>
        <w:t xml:space="preserve"> Python prototype</w:t>
      </w:r>
    </w:p>
    <w:p w:rsidR="00CF4814" w:rsidRDefault="00CF4814" w:rsidP="004359C2">
      <w:r>
        <w:t>[Position, errstring] PositionerGantryEndReferencingPosition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Pr="00CF4814" w:rsidRDefault="00CF4814" w:rsidP="004359C2">
      <w:pPr>
        <w:pStyle w:val="Titre5"/>
      </w:pPr>
      <w:r w:rsidRPr="00CF4814">
        <w:t xml:space="preserve"> Output parameters </w:t>
      </w:r>
    </w:p>
    <w:p w:rsidR="00CF4814" w:rsidRPr="00CF4814" w:rsidRDefault="00CF4814" w:rsidP="004359C2">
      <w:r w:rsidRPr="00CF4814">
        <w:t>(double) Position: Posi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GantryEndReferencingPositionGet command which is used to  Return the secondary axis position at the end of home.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83" w:name="_Toc425177704"/>
      <w:r>
        <w:t>PositionerStageParameterGet</w:t>
      </w:r>
      <w:bookmarkEnd w:id="183"/>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StageParameterGet(string PositionerName, string ParameterName, out string ParameterValue,  out string errstring)</w:t>
      </w:r>
    </w:p>
    <w:p w:rsidR="00CF4814" w:rsidRDefault="00CF4814" w:rsidP="004359C2">
      <w:pPr>
        <w:pStyle w:val="Titre5"/>
      </w:pPr>
      <w:r>
        <w:t xml:space="preserve"> Python prototype</w:t>
      </w:r>
    </w:p>
    <w:p w:rsidR="00CF4814" w:rsidRDefault="00CF4814" w:rsidP="004359C2">
      <w:r>
        <w:t>[ParameterValue, errstring] PositionerStageParameterGet (PositionerName, Paramet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tring) ParameterName: ParameterName</w:t>
      </w:r>
    </w:p>
    <w:p w:rsidR="00CF4814" w:rsidRDefault="00CF4814" w:rsidP="004359C2">
      <w:pPr>
        <w:pStyle w:val="Titre5"/>
      </w:pPr>
      <w:r>
        <w:t xml:space="preserve"> Output parameters </w:t>
      </w:r>
    </w:p>
    <w:p w:rsidR="00CF4814" w:rsidRDefault="00CF4814" w:rsidP="004359C2">
      <w:r>
        <w:t>(string) ParameterValue: ParameterValu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StageParameterGet command which is used to  Return the stage parameter. Refer to the XPS Programmer's manual to get the command description.</w:t>
      </w:r>
    </w:p>
    <w:p w:rsidR="00CF4814" w:rsidRDefault="00CF4814" w:rsidP="004359C2"/>
    <w:p w:rsidR="00CF4814" w:rsidRDefault="00CF4814" w:rsidP="004359C2"/>
    <w:p w:rsidR="00CF4814" w:rsidRDefault="00CF4814" w:rsidP="004359C2">
      <w:pPr>
        <w:pStyle w:val="Titre3"/>
      </w:pPr>
      <w:r>
        <w:lastRenderedPageBreak/>
        <w:t xml:space="preserve"> </w:t>
      </w:r>
      <w:bookmarkStart w:id="184" w:name="_Toc425177705"/>
      <w:r>
        <w:t>PositionerStageParameterSet</w:t>
      </w:r>
      <w:bookmarkEnd w:id="184"/>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StageParameterSet(string PositionerName, string ParameterName, string ParameterValue,  out string errstring)</w:t>
      </w:r>
    </w:p>
    <w:p w:rsidR="00CF4814" w:rsidRDefault="00CF4814" w:rsidP="004359C2">
      <w:pPr>
        <w:pStyle w:val="Titre5"/>
      </w:pPr>
      <w:r>
        <w:t xml:space="preserve"> Python prototype</w:t>
      </w:r>
    </w:p>
    <w:p w:rsidR="00CF4814" w:rsidRDefault="00CF4814" w:rsidP="004359C2">
      <w:r>
        <w:t>[errstring] PositionerStageParameterSet (PositionerName, ParameterName, ParameterValu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tring) ParameterName: ParameterName</w:t>
      </w:r>
    </w:p>
    <w:p w:rsidR="00CF4814" w:rsidRDefault="00CF4814" w:rsidP="004359C2">
      <w:r>
        <w:t>(string) ParameterValue: ParameterValu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StageParameterSet command which is used to  Save the stage paramet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85" w:name="_Toc425177706"/>
      <w:r w:rsidRPr="00CF4814">
        <w:t>PositionerCorrectorTypeGet</w:t>
      </w:r>
      <w:bookmarkEnd w:id="18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TypeGet(string PositionerName, out string CorrectorType,  out string errstring)</w:t>
      </w:r>
    </w:p>
    <w:p w:rsidR="00CF4814" w:rsidRDefault="00CF4814" w:rsidP="004359C2">
      <w:pPr>
        <w:pStyle w:val="Titre5"/>
      </w:pPr>
      <w:r>
        <w:t xml:space="preserve"> Python prototype</w:t>
      </w:r>
    </w:p>
    <w:p w:rsidR="00CF4814" w:rsidRDefault="00CF4814" w:rsidP="004359C2">
      <w:r>
        <w:t>[CorrectorType, errstring] PositionerCorrectorType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CorrectorType: CorrectorTyp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TypeGet command which is used to  Read corrector type. Refer to the XPS Programmer's manual to get the command description.</w:t>
      </w:r>
    </w:p>
    <w:p w:rsidR="00CF4814" w:rsidRDefault="00CF4814" w:rsidP="004359C2"/>
    <w:p w:rsidR="00CF4814" w:rsidRDefault="00CF4814" w:rsidP="004359C2"/>
    <w:p w:rsidR="00CF4814" w:rsidRDefault="00CF4814" w:rsidP="004359C2">
      <w:pPr>
        <w:pStyle w:val="Titre3"/>
      </w:pPr>
      <w:r>
        <w:lastRenderedPageBreak/>
        <w:t xml:space="preserve"> </w:t>
      </w:r>
      <w:bookmarkStart w:id="186" w:name="_Toc425177707"/>
      <w:r>
        <w:t>PositionerWarningFollowingErrorSet</w:t>
      </w:r>
      <w:bookmarkEnd w:id="186"/>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WarningFollowingErrorSet(string PositionerName, double WarningFollowingError,  out string errstring)</w:t>
      </w:r>
    </w:p>
    <w:p w:rsidR="00CF4814" w:rsidRDefault="00CF4814" w:rsidP="004359C2">
      <w:pPr>
        <w:pStyle w:val="Titre5"/>
      </w:pPr>
      <w:r>
        <w:t xml:space="preserve"> Python prototype</w:t>
      </w:r>
    </w:p>
    <w:p w:rsidR="00CF4814" w:rsidRDefault="00CF4814" w:rsidP="004359C2">
      <w:r>
        <w:t>[errstring] PositionerWarningFollowingErrorSet (PositionerName, WarningFollowingErro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WarningFollowingError: WarningFollowingError</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WarningFollowingErrorSet command which is used to  Set positioner warning following error limit.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187" w:name="_Toc425177708"/>
      <w:r>
        <w:t>PositionerWarningFollowingErrorGet</w:t>
      </w:r>
      <w:bookmarkEnd w:id="187"/>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WarningFollowingErrorGet(string PositionerName, out double WarningFollowingError,  out string errstring)</w:t>
      </w:r>
    </w:p>
    <w:p w:rsidR="00CF4814" w:rsidRDefault="00CF4814" w:rsidP="004359C2">
      <w:pPr>
        <w:pStyle w:val="Titre5"/>
      </w:pPr>
      <w:r>
        <w:t xml:space="preserve"> Python prototype</w:t>
      </w:r>
    </w:p>
    <w:p w:rsidR="00CF4814" w:rsidRDefault="00CF4814" w:rsidP="004359C2">
      <w:r>
        <w:t>[WarningFollowingError, errstring] PositionerWarningFollowingError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WarningFollowingError: WarningFollowingError</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WarningFollowingErrorGet command which is used to  Get positioner warning following error limi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88" w:name="_Toc425177709"/>
      <w:r w:rsidRPr="00CF4814">
        <w:t>PositionerCompensationPositionFilterSet</w:t>
      </w:r>
      <w:bookmarkEnd w:id="18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mpensationPositionFilterSet(string PositionerName, int FilterNumber, double Frequency, double DampingFactor,  out string errstring)</w:t>
      </w:r>
    </w:p>
    <w:p w:rsidR="00CF4814" w:rsidRDefault="00CF4814" w:rsidP="004359C2">
      <w:pPr>
        <w:pStyle w:val="Titre5"/>
      </w:pPr>
      <w:r>
        <w:t xml:space="preserve"> Python prototype</w:t>
      </w:r>
    </w:p>
    <w:p w:rsidR="00CF4814" w:rsidRDefault="00CF4814" w:rsidP="004359C2">
      <w:r>
        <w:t>[errstring] PositionerCompensationPositionFilterSet (PositionerName, FilterNumber, Frequency, DampingFacto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FilterNumber: FilterNumber</w:t>
      </w:r>
    </w:p>
    <w:p w:rsidR="00CF4814" w:rsidRDefault="00CF4814" w:rsidP="004359C2">
      <w:r>
        <w:t>(double) Frequency: Frequency</w:t>
      </w:r>
    </w:p>
    <w:p w:rsidR="00CF4814" w:rsidRDefault="00CF4814" w:rsidP="004359C2">
      <w:r>
        <w:t>(double) DampingFactor: DampingFactor</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ositionFilterSet command which is used to  Set and update position filte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89" w:name="_Toc425177710"/>
      <w:r w:rsidRPr="00CF4814">
        <w:t>PositionerCompensationPositionFilterGet</w:t>
      </w:r>
      <w:bookmarkEnd w:id="18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mpensationPositionFilterGet(string PositionerName, int FilterNumber, out double Frequency, out double DampingFactor,  out string errstring)</w:t>
      </w:r>
    </w:p>
    <w:p w:rsidR="00CF4814" w:rsidRDefault="00CF4814" w:rsidP="004359C2">
      <w:pPr>
        <w:pStyle w:val="Titre5"/>
      </w:pPr>
      <w:r>
        <w:t xml:space="preserve"> Python prototype</w:t>
      </w:r>
    </w:p>
    <w:p w:rsidR="00CF4814" w:rsidRDefault="00CF4814" w:rsidP="004359C2">
      <w:r>
        <w:t>[Frequency, DampingFactor, errstring] PositionerCompensationPositionFilterGet (PositionerName, Filter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FilterNumber: FilterNumber</w:t>
      </w:r>
    </w:p>
    <w:p w:rsidR="00CF4814" w:rsidRDefault="00CF4814" w:rsidP="004359C2">
      <w:pPr>
        <w:pStyle w:val="Titre5"/>
      </w:pPr>
      <w:r>
        <w:t xml:space="preserve"> Output parameters </w:t>
      </w:r>
    </w:p>
    <w:p w:rsidR="00CF4814" w:rsidRDefault="00CF4814" w:rsidP="004359C2">
      <w:r>
        <w:t>(double) Frequency: Frequency</w:t>
      </w:r>
    </w:p>
    <w:p w:rsidR="00CF4814" w:rsidRDefault="00CF4814" w:rsidP="004359C2">
      <w:r>
        <w:t>(double) DampingFactor: DampingFactor</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ositionFilterGet command which is used to  Get position filte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90" w:name="_Toc425177711"/>
      <w:r w:rsidRPr="00CF4814">
        <w:t>PositionerCorrectorAutoTuning</w:t>
      </w:r>
      <w:bookmarkEnd w:id="19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AutoTuning(string PositionerName, int TuningMode, out double KP, out double KI, out double KD,  out string errstring)</w:t>
      </w:r>
    </w:p>
    <w:p w:rsidR="00CF4814" w:rsidRDefault="00CF4814" w:rsidP="004359C2">
      <w:pPr>
        <w:pStyle w:val="Titre5"/>
      </w:pPr>
      <w:r>
        <w:t xml:space="preserve"> Python prototype</w:t>
      </w:r>
    </w:p>
    <w:p w:rsidR="00CF4814" w:rsidRDefault="00CF4814" w:rsidP="004359C2">
      <w:r>
        <w:t>[KP, KI, KD, errstring] PositionerCorrectorAutoTuning (PositionerName, TuningMod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TuningMode: TuningMode</w:t>
      </w:r>
    </w:p>
    <w:p w:rsidR="00CF4814" w:rsidRDefault="00CF4814" w:rsidP="004359C2">
      <w:pPr>
        <w:pStyle w:val="Titre5"/>
      </w:pPr>
      <w:r>
        <w:t xml:space="preserve"> Output parameters </w:t>
      </w:r>
    </w:p>
    <w:p w:rsidR="00CF4814" w:rsidRDefault="00CF4814" w:rsidP="004359C2">
      <w:r>
        <w:t>(double) KP: KP</w:t>
      </w:r>
    </w:p>
    <w:p w:rsidR="00CF4814" w:rsidRDefault="00CF4814" w:rsidP="004359C2">
      <w:r>
        <w:t>(double) KI: KI</w:t>
      </w:r>
    </w:p>
    <w:p w:rsidR="00CF4814" w:rsidRDefault="00CF4814" w:rsidP="004359C2">
      <w:r>
        <w:t>(double) KD: KD</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AutoTuning command which is used to  Astrom and Hagglund based auto-tuning.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91" w:name="_Toc425177712"/>
      <w:r w:rsidRPr="00CF4814">
        <w:t>PositionerAccelerationAutoScaling</w:t>
      </w:r>
      <w:bookmarkEnd w:id="19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AccelerationAutoScaling(string PositionerName, out double Scaling,  out string errstring)</w:t>
      </w:r>
    </w:p>
    <w:p w:rsidR="00CF4814" w:rsidRDefault="00CF4814" w:rsidP="004359C2">
      <w:pPr>
        <w:pStyle w:val="Titre5"/>
      </w:pPr>
      <w:r>
        <w:t xml:space="preserve"> Python prototype</w:t>
      </w:r>
    </w:p>
    <w:p w:rsidR="00CF4814" w:rsidRDefault="00CF4814" w:rsidP="004359C2">
      <w:r>
        <w:t>[Scaling, errstring] PositionerAccelerationAutoScaling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Scaling: Scaling</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AccelerationAutoScaling command which is used to  Astrom and Hagglund based auto-scaling.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92" w:name="_Toc425177713"/>
      <w:r w:rsidRPr="00CF4814">
        <w:t>PositionerExcitationSignalGet</w:t>
      </w:r>
      <w:bookmarkEnd w:id="19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ExcitationSignalGet(string PositionerName, out int Mode, out double Frequency, out double Amplitude, out double Time,  out string errstring)</w:t>
      </w:r>
    </w:p>
    <w:p w:rsidR="00CF4814" w:rsidRDefault="00CF4814" w:rsidP="004359C2">
      <w:pPr>
        <w:pStyle w:val="Titre5"/>
      </w:pPr>
      <w:r>
        <w:t xml:space="preserve"> Python prototype</w:t>
      </w:r>
    </w:p>
    <w:p w:rsidR="00CF4814" w:rsidRDefault="00CF4814" w:rsidP="004359C2">
      <w:r>
        <w:t>[Mode, Frequency, Amplitude, Time, errstring] PositionerExcitationSignal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Pr="00CF4814" w:rsidRDefault="00CF4814" w:rsidP="004359C2">
      <w:pPr>
        <w:pStyle w:val="Titre5"/>
      </w:pPr>
      <w:r w:rsidRPr="00CF4814">
        <w:t xml:space="preserve"> Output parameters </w:t>
      </w:r>
    </w:p>
    <w:p w:rsidR="00CF4814" w:rsidRPr="00CF4814" w:rsidRDefault="00CF4814" w:rsidP="004359C2">
      <w:r w:rsidRPr="00CF4814">
        <w:t>(int) Mode: Mode</w:t>
      </w:r>
    </w:p>
    <w:p w:rsidR="00CF4814" w:rsidRDefault="00CF4814" w:rsidP="004359C2">
      <w:r>
        <w:t>(double) Frequency: Frequency</w:t>
      </w:r>
    </w:p>
    <w:p w:rsidR="00CF4814" w:rsidRDefault="00CF4814" w:rsidP="004359C2">
      <w:r>
        <w:t>(double) Amplitude: Amplitude</w:t>
      </w:r>
    </w:p>
    <w:p w:rsidR="00CF4814" w:rsidRDefault="00CF4814" w:rsidP="004359C2">
      <w:r>
        <w:t>(double) Time: Tim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ExcitationSignalGet command which is used to  Get excitation signal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93" w:name="_Toc425177714"/>
      <w:r w:rsidRPr="00CF4814">
        <w:t>PositionerExcitationSignalSet</w:t>
      </w:r>
      <w:bookmarkEnd w:id="19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ExcitationSignalSet(string PositionerName, int Mode, double Frequency, double Amplitude, double Time,  out string errstring)</w:t>
      </w:r>
    </w:p>
    <w:p w:rsidR="00CF4814" w:rsidRDefault="00CF4814" w:rsidP="004359C2">
      <w:pPr>
        <w:pStyle w:val="Titre5"/>
      </w:pPr>
      <w:r>
        <w:t xml:space="preserve"> Python prototype</w:t>
      </w:r>
    </w:p>
    <w:p w:rsidR="00CF4814" w:rsidRDefault="00CF4814" w:rsidP="004359C2">
      <w:r>
        <w:t>[errstring] PositionerExcitationSignalSet (PositionerName, Mode, Frequency, Amplitude, Ti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Pr="00CF4814" w:rsidRDefault="00CF4814" w:rsidP="004359C2">
      <w:pPr>
        <w:rPr>
          <w:lang w:val="fr-FR"/>
        </w:rPr>
      </w:pPr>
      <w:r w:rsidRPr="00CF4814">
        <w:rPr>
          <w:lang w:val="fr-FR"/>
        </w:rPr>
        <w:t>(int) Mode: Mode</w:t>
      </w:r>
    </w:p>
    <w:p w:rsidR="00CF4814" w:rsidRPr="00CF4814" w:rsidRDefault="00CF4814" w:rsidP="004359C2">
      <w:pPr>
        <w:rPr>
          <w:lang w:val="fr-FR"/>
        </w:rPr>
      </w:pPr>
      <w:r w:rsidRPr="00CF4814">
        <w:rPr>
          <w:lang w:val="fr-FR"/>
        </w:rPr>
        <w:t>(double) Frequency: Frequency</w:t>
      </w:r>
    </w:p>
    <w:p w:rsidR="00CF4814" w:rsidRPr="00CF4814" w:rsidRDefault="00CF4814" w:rsidP="004359C2">
      <w:pPr>
        <w:rPr>
          <w:lang w:val="fr-FR"/>
        </w:rPr>
      </w:pPr>
      <w:r w:rsidRPr="00CF4814">
        <w:rPr>
          <w:lang w:val="fr-FR"/>
        </w:rPr>
        <w:t>(double) Amplitude: Amplitude</w:t>
      </w:r>
    </w:p>
    <w:p w:rsidR="00CF4814" w:rsidRDefault="00CF4814" w:rsidP="004359C2">
      <w:r>
        <w:t>(double) Time: Time</w:t>
      </w:r>
    </w:p>
    <w:p w:rsidR="00CF4814" w:rsidRDefault="00CF4814" w:rsidP="004359C2">
      <w:pPr>
        <w:pStyle w:val="Titre5"/>
      </w:pPr>
      <w:r>
        <w:lastRenderedPageBreak/>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ExcitationSignalSet command which is used to  Set excitation signal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94" w:name="_Toc425177715"/>
      <w:r w:rsidRPr="00CF4814">
        <w:t>PositionerCurrentVelocityAccelerationFiltersSet</w:t>
      </w:r>
      <w:bookmarkEnd w:id="19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urrentVelocityAccelerationFiltersSet(string PositionerName, double CurrentVelocityCutOffFrequency, double CurrentAccelerationCutOffFrequency,  out string errstring)</w:t>
      </w:r>
    </w:p>
    <w:p w:rsidR="00CF4814" w:rsidRDefault="00CF4814" w:rsidP="004359C2">
      <w:pPr>
        <w:pStyle w:val="Titre5"/>
      </w:pPr>
      <w:r>
        <w:t xml:space="preserve"> Python prototype</w:t>
      </w:r>
    </w:p>
    <w:p w:rsidR="00CF4814" w:rsidRDefault="00CF4814" w:rsidP="004359C2">
      <w:r>
        <w:t>[errstring] PositionerCurrentVelocityAccelerationFiltersSet (PositionerName, CurrentVelocityCutOffFrequency, CurrentAccelerationCutOffFrequency)</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CurrentVelocityCutOffFrequency: CurrentVelocityCutOffFrequency</w:t>
      </w:r>
    </w:p>
    <w:p w:rsidR="00CF4814" w:rsidRDefault="00CF4814" w:rsidP="004359C2">
      <w:r>
        <w:t>(double) CurrentAccelerationCutOffFrequency: CurrentAccelerationCutOffFrequency</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urrentVelocityAccelerationFiltersSet command which is used to  Set current velocity and acceleration cut off frequencie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95" w:name="_Toc425177716"/>
      <w:r w:rsidRPr="00CF4814">
        <w:t>PositionerCurrentVelocityAccelerationFiltersGet</w:t>
      </w:r>
      <w:bookmarkEnd w:id="19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urrentVelocityAccelerationFiltersGet(string PositionerName, out double CurrentVelocityCutOffFrequency, out double CurrentAccelerationCutOffFrequency,  out string errstring)</w:t>
      </w:r>
    </w:p>
    <w:p w:rsidR="00CF4814" w:rsidRDefault="00CF4814" w:rsidP="004359C2">
      <w:pPr>
        <w:pStyle w:val="Titre5"/>
      </w:pPr>
      <w:r>
        <w:t xml:space="preserve"> Python prototype</w:t>
      </w:r>
    </w:p>
    <w:p w:rsidR="00CF4814" w:rsidRDefault="00CF4814" w:rsidP="004359C2">
      <w:r>
        <w:t>[CurrentVelocityCutOffFrequency, CurrentAccelerationCutOffFrequency, errstring] PositionerCurrentVelocityAccelerationFiltersGet (PositionerName)</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CurrentVelocityCutOffFrequency: CurrentVelocityCutOffFrequency</w:t>
      </w:r>
    </w:p>
    <w:p w:rsidR="00CF4814" w:rsidRDefault="00CF4814" w:rsidP="004359C2">
      <w:r>
        <w:t>(double) CurrentAccelerationCutOffFrequency: CurrentAccelerationCutOffFrequency</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urrentVelocityAccelerationFiltersGet command which is used to  Get current velocity and acceleration cut off frequencie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96" w:name="_Toc425177717"/>
      <w:r w:rsidRPr="00CF4814">
        <w:t>PositionerEncoderAmplitudeValuesGet</w:t>
      </w:r>
      <w:bookmarkEnd w:id="19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EncoderAmplitudeValuesGet(string PositionerName, out double CalibrationSinusAmplitude, out double CurrentSinusAmplitude, out double CalibrationCosinusAmplitude, out double CurrentCosinusAmplitude,  out string errstring)</w:t>
      </w:r>
    </w:p>
    <w:p w:rsidR="00CF4814" w:rsidRDefault="00CF4814" w:rsidP="004359C2">
      <w:pPr>
        <w:pStyle w:val="Titre5"/>
      </w:pPr>
      <w:r>
        <w:t xml:space="preserve"> Python prototype</w:t>
      </w:r>
    </w:p>
    <w:p w:rsidR="00CF4814" w:rsidRDefault="00CF4814" w:rsidP="004359C2">
      <w:r>
        <w:t>[CalibrationSinusAmplitude, CurrentSinusAmplitude, CalibrationCosinusAmplitude, CurrentCosinusAmplitude, errstring] PositionerEncoderAmplitudeValue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CalibrationSinusAmplitude: CalibrationSinusAmplitude</w:t>
      </w:r>
    </w:p>
    <w:p w:rsidR="00CF4814" w:rsidRDefault="00CF4814" w:rsidP="004359C2">
      <w:r>
        <w:t>(double) CurrentSinusAmplitude: CurrentSinusAmplitude</w:t>
      </w:r>
    </w:p>
    <w:p w:rsidR="00CF4814" w:rsidRDefault="00CF4814" w:rsidP="004359C2">
      <w:r>
        <w:t>(double) CalibrationCosinusAmplitude: CalibrationCosinusAmplitude</w:t>
      </w:r>
    </w:p>
    <w:p w:rsidR="00CF4814" w:rsidRDefault="00CF4814" w:rsidP="004359C2">
      <w:r>
        <w:t>(double) CurrentCosinusAmplitude: CurrentCosinusAmplitud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EncoderAmplitudeValuesGet command which is used to  Read analog interpolated encoder amplitude value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197" w:name="_Toc425177718"/>
      <w:r w:rsidRPr="00CF4814">
        <w:t>PositionerEncoderCalibrationParametersGet</w:t>
      </w:r>
      <w:bookmarkEnd w:id="197"/>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EncoderCalibrationParametersGet(string PositionerName, out double SinusOffset, out double CosinusOffset, out double DifferentialGain, out double PhaseCompensation,  out string errstring)</w:t>
      </w:r>
    </w:p>
    <w:p w:rsidR="00CF4814" w:rsidRDefault="00CF4814" w:rsidP="004359C2">
      <w:pPr>
        <w:pStyle w:val="Titre5"/>
      </w:pPr>
      <w:r>
        <w:t xml:space="preserve"> Python prototype</w:t>
      </w:r>
    </w:p>
    <w:p w:rsidR="00CF4814" w:rsidRDefault="00CF4814" w:rsidP="004359C2">
      <w:r>
        <w:t>[SinusOffset, CosinusOffset, DifferentialGain, PhaseCompensation, errstring] PositionerEncoderCalibrationParameter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SinusOffset: SinusOffset</w:t>
      </w:r>
    </w:p>
    <w:p w:rsidR="00CF4814" w:rsidRDefault="00CF4814" w:rsidP="004359C2">
      <w:r>
        <w:t>(double) CosinusOffset: CosinusOffset</w:t>
      </w:r>
    </w:p>
    <w:p w:rsidR="00CF4814" w:rsidRDefault="00CF4814" w:rsidP="004359C2">
      <w:r>
        <w:t>(double) DifferentialGain: DifferentialGain</w:t>
      </w:r>
    </w:p>
    <w:p w:rsidR="00CF4814" w:rsidRDefault="00CF4814" w:rsidP="004359C2">
      <w:r>
        <w:t>(double) PhaseCompensation: PhaseCompens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EncoderCalibrationParametersGet command which is used to  Read analog interpolated encoder calibration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98" w:name="_Toc425177719"/>
      <w:r w:rsidRPr="00CF4814">
        <w:t>PositionerRawEncoderPositionGet</w:t>
      </w:r>
      <w:bookmarkEnd w:id="19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RawEncoderPositionGet(string PositionerName, double UserEncoderPosition, out double RawEncoderPosition,  out string errstring)</w:t>
      </w:r>
    </w:p>
    <w:p w:rsidR="00CF4814" w:rsidRDefault="00CF4814" w:rsidP="004359C2">
      <w:pPr>
        <w:pStyle w:val="Titre5"/>
      </w:pPr>
      <w:r>
        <w:t xml:space="preserve"> Python prototype</w:t>
      </w:r>
    </w:p>
    <w:p w:rsidR="00CF4814" w:rsidRDefault="00CF4814" w:rsidP="004359C2">
      <w:r>
        <w:t>[RawEncoderPosition, errstring] PositionerRawEncoderPositionGet (PositionerName, UserEncoderPositio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UserEncoderPosition: UserEncoderPosition</w:t>
      </w:r>
    </w:p>
    <w:p w:rsidR="00CF4814" w:rsidRDefault="00CF4814" w:rsidP="004359C2">
      <w:pPr>
        <w:pStyle w:val="Titre5"/>
      </w:pPr>
      <w:r>
        <w:t xml:space="preserve"> Output parameters </w:t>
      </w:r>
    </w:p>
    <w:p w:rsidR="00CF4814" w:rsidRDefault="00CF4814" w:rsidP="004359C2">
      <w:r>
        <w:t>(double) RawEncoderPosition: RawEncoderPosi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RawEncoderPositionGet command which is used to  Get the raw encoder posi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199" w:name="_Toc425177720"/>
      <w:r w:rsidRPr="00CF4814">
        <w:t>PositionerBacklashSet</w:t>
      </w:r>
      <w:bookmarkEnd w:id="19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BacklashSet(string PositionerName, double BacklashValue,  out string errstring)</w:t>
      </w:r>
    </w:p>
    <w:p w:rsidR="00CF4814" w:rsidRDefault="00CF4814" w:rsidP="004359C2">
      <w:pPr>
        <w:pStyle w:val="Titre5"/>
      </w:pPr>
      <w:r>
        <w:t xml:space="preserve"> Python prototype</w:t>
      </w:r>
    </w:p>
    <w:p w:rsidR="00CF4814" w:rsidRDefault="00CF4814" w:rsidP="004359C2">
      <w:r>
        <w:t>[errstring] PositionerBacklashSet (PositionerName, BacklashValu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BacklashValue: BacklashValu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BacklashSet command which is used to  Set backlash valu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00" w:name="_Toc425177721"/>
      <w:r w:rsidRPr="00CF4814">
        <w:t>PositionerBacklashGet</w:t>
      </w:r>
      <w:bookmarkEnd w:id="20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BacklashGet(string PositionerName, out double BacklashValue, out string BacklaskStatus,  out string errstring)</w:t>
      </w:r>
    </w:p>
    <w:p w:rsidR="00CF4814" w:rsidRDefault="00CF4814" w:rsidP="004359C2">
      <w:pPr>
        <w:pStyle w:val="Titre5"/>
      </w:pPr>
      <w:r>
        <w:t xml:space="preserve"> Python prototype</w:t>
      </w:r>
    </w:p>
    <w:p w:rsidR="00CF4814" w:rsidRDefault="00CF4814" w:rsidP="004359C2">
      <w:r>
        <w:t>[BacklashValue, BacklaskStatus, errstring] PositionerBacklash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BacklashValue: BacklashValue</w:t>
      </w:r>
    </w:p>
    <w:p w:rsidR="00CF4814" w:rsidRDefault="00CF4814" w:rsidP="004359C2">
      <w:r>
        <w:t>(string) BacklaskStatus: Backlask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BacklashGet command which is used to  Read backlash value and statu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01" w:name="_Toc425177722"/>
      <w:r w:rsidRPr="00CF4814">
        <w:t>PositionerBacklashEnable</w:t>
      </w:r>
      <w:bookmarkEnd w:id="20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BacklashEnable(string PositionerName,  out string errstring)</w:t>
      </w:r>
    </w:p>
    <w:p w:rsidR="00CF4814" w:rsidRDefault="00CF4814" w:rsidP="004359C2">
      <w:pPr>
        <w:pStyle w:val="Titre5"/>
      </w:pPr>
      <w:r>
        <w:t xml:space="preserve"> Python prototype</w:t>
      </w:r>
    </w:p>
    <w:p w:rsidR="00CF4814" w:rsidRDefault="00CF4814" w:rsidP="004359C2">
      <w:r>
        <w:t>[errstring] PositionerBacklashEnable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BacklashEnable command which is used to  Enable the backlash.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02" w:name="_Toc425177723"/>
      <w:r w:rsidRPr="00CF4814">
        <w:t>PositionerBacklashDisable</w:t>
      </w:r>
      <w:bookmarkEnd w:id="20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BacklashDisable(string PositionerName,  out string errstring)</w:t>
      </w:r>
    </w:p>
    <w:p w:rsidR="00CF4814" w:rsidRDefault="00CF4814" w:rsidP="004359C2">
      <w:pPr>
        <w:pStyle w:val="Titre5"/>
      </w:pPr>
      <w:r>
        <w:t xml:space="preserve"> Python prototype</w:t>
      </w:r>
    </w:p>
    <w:p w:rsidR="00CF4814" w:rsidRDefault="00CF4814" w:rsidP="004359C2">
      <w:r>
        <w:t>[errstring] PositionerBacklashDisable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BacklashDisable command which is used to  Disable the backlash.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203" w:name="_Toc425177724"/>
      <w:r w:rsidRPr="00CF4814">
        <w:t>PositionerPreCorrectorExcitationSignalGet</w:t>
      </w:r>
      <w:bookmarkEnd w:id="20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PreCorrectorExcitationSignalGet(string PositionerName, out double Frequency, out double Amplitude, out double Time,  out string errstring)</w:t>
      </w:r>
    </w:p>
    <w:p w:rsidR="00CF4814" w:rsidRDefault="00CF4814" w:rsidP="004359C2">
      <w:pPr>
        <w:pStyle w:val="Titre5"/>
      </w:pPr>
      <w:r>
        <w:t xml:space="preserve"> Python prototype</w:t>
      </w:r>
    </w:p>
    <w:p w:rsidR="00CF4814" w:rsidRDefault="00CF4814" w:rsidP="004359C2">
      <w:r>
        <w:t>[Frequency, Amplitude, Time, errstring] PositionerPreCorrectorExcitationSignal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Frequency: Frequency</w:t>
      </w:r>
    </w:p>
    <w:p w:rsidR="00CF4814" w:rsidRDefault="00CF4814" w:rsidP="004359C2">
      <w:r>
        <w:t>(double) Amplitude: Amplitude</w:t>
      </w:r>
    </w:p>
    <w:p w:rsidR="00CF4814" w:rsidRDefault="00CF4814" w:rsidP="004359C2">
      <w:r>
        <w:t>(double) Time: Tim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PreCorrectorExcitationSignalGet command which is used to  Get pre-corrector excitation signal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04" w:name="_Toc425177725"/>
      <w:r w:rsidRPr="00CF4814">
        <w:t>PositionerPreCorrectorExcitationSignalSet</w:t>
      </w:r>
      <w:bookmarkEnd w:id="20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PreCorrectorExcitationSignalSet(string PositionerName, double Frequency, double Amplitude, double Time,  out string errstring)</w:t>
      </w:r>
    </w:p>
    <w:p w:rsidR="00CF4814" w:rsidRDefault="00CF4814" w:rsidP="004359C2">
      <w:pPr>
        <w:pStyle w:val="Titre5"/>
      </w:pPr>
      <w:r>
        <w:t xml:space="preserve"> Python prototype</w:t>
      </w:r>
    </w:p>
    <w:p w:rsidR="00CF4814" w:rsidRDefault="00CF4814" w:rsidP="004359C2">
      <w:r>
        <w:t>[errstring] PositionerPreCorrectorExcitationSignalSet (PositionerName, Frequency, Amplitude, Ti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Frequency: Frequency</w:t>
      </w:r>
    </w:p>
    <w:p w:rsidR="00CF4814" w:rsidRDefault="00CF4814" w:rsidP="004359C2">
      <w:r>
        <w:t>(double) Amplitude: Amplitude</w:t>
      </w:r>
    </w:p>
    <w:p w:rsidR="00CF4814" w:rsidRDefault="00CF4814" w:rsidP="004359C2">
      <w:r>
        <w:t>(double) Time: Ti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PreCorrectorExcitationSignalSet command which is used to  Set pre-corrector excitation signal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05" w:name="_Toc425177726"/>
      <w:r w:rsidRPr="00CF4814">
        <w:t>PositionerMotionDoneGet</w:t>
      </w:r>
      <w:bookmarkEnd w:id="20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MotionDoneGet(string PositionerName, out double PositionWindow, out double VelocityWindow, out double CheckingTime, out double MeanPeriod, out double TimeOut,  out string errstring)</w:t>
      </w:r>
    </w:p>
    <w:p w:rsidR="00CF4814" w:rsidRDefault="00CF4814" w:rsidP="004359C2">
      <w:pPr>
        <w:pStyle w:val="Titre5"/>
      </w:pPr>
      <w:r>
        <w:t xml:space="preserve"> Python prototype</w:t>
      </w:r>
    </w:p>
    <w:p w:rsidR="00CF4814" w:rsidRDefault="00CF4814" w:rsidP="004359C2">
      <w:r>
        <w:t>[PositionWindow, VelocityWindow, CheckingTime, MeanPeriod, TimeOut, errstring] PositionerMotionDone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PositionWindow: PositionWindow</w:t>
      </w:r>
    </w:p>
    <w:p w:rsidR="00CF4814" w:rsidRDefault="00CF4814" w:rsidP="004359C2">
      <w:r>
        <w:t>(double) VelocityWindow: VelocityWindow</w:t>
      </w:r>
    </w:p>
    <w:p w:rsidR="00CF4814" w:rsidRDefault="00CF4814" w:rsidP="004359C2">
      <w:r>
        <w:t>(double) CheckingTime: CheckingTime</w:t>
      </w:r>
    </w:p>
    <w:p w:rsidR="00CF4814" w:rsidRDefault="00CF4814" w:rsidP="004359C2">
      <w:r>
        <w:t>(double) MeanPeriod: MeanPeriod</w:t>
      </w:r>
    </w:p>
    <w:p w:rsidR="00CF4814" w:rsidRDefault="00CF4814" w:rsidP="004359C2">
      <w:r>
        <w:t>(double) TimeOut: TimeOu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MotionDoneGet command which is used to  Read motion done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06" w:name="_Toc425177727"/>
      <w:r w:rsidRPr="00CF4814">
        <w:t>PositionerMotionDoneSet</w:t>
      </w:r>
      <w:bookmarkEnd w:id="20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MotionDoneSet(string PositionerName, double PositionWindow, double VelocityWindow, double CheckingTime, double MeanPeriod, double TimeOut,  out string errstring)</w:t>
      </w:r>
    </w:p>
    <w:p w:rsidR="00CF4814" w:rsidRDefault="00CF4814" w:rsidP="004359C2">
      <w:pPr>
        <w:pStyle w:val="Titre5"/>
      </w:pPr>
      <w:r>
        <w:t xml:space="preserve"> Python prototype</w:t>
      </w:r>
    </w:p>
    <w:p w:rsidR="00CF4814" w:rsidRDefault="00CF4814" w:rsidP="004359C2">
      <w:r>
        <w:t>[errstring] PositionerMotionDoneSet (PositionerName, PositionWindow, VelocityWindow, CheckingTime, MeanPeriod, TimeOu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PositionWindow: PositionWindow</w:t>
      </w:r>
    </w:p>
    <w:p w:rsidR="00CF4814" w:rsidRDefault="00CF4814" w:rsidP="004359C2">
      <w:r>
        <w:lastRenderedPageBreak/>
        <w:t>(double) VelocityWindow: VelocityWindow</w:t>
      </w:r>
    </w:p>
    <w:p w:rsidR="00CF4814" w:rsidRDefault="00CF4814" w:rsidP="004359C2">
      <w:r>
        <w:t>(double) CheckingTime: CheckingTime</w:t>
      </w:r>
    </w:p>
    <w:p w:rsidR="00CF4814" w:rsidRDefault="00CF4814" w:rsidP="004359C2">
      <w:r>
        <w:t>(double) MeanPeriod: MeanPeriod</w:t>
      </w:r>
    </w:p>
    <w:p w:rsidR="00CF4814" w:rsidRDefault="00CF4814" w:rsidP="004359C2">
      <w:r>
        <w:t>(double) TimeOut: TimeOut</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MotionDoneSet command which is used to  Update motion done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07" w:name="_Toc425177728"/>
      <w:r w:rsidRPr="00CF4814">
        <w:t>PositionerHardInterpolatorFactorGet</w:t>
      </w:r>
      <w:bookmarkEnd w:id="207"/>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HardInterpolatorFactorGet(string PositionerName, out int InterpolationFactor,  out string errstring)</w:t>
      </w:r>
    </w:p>
    <w:p w:rsidR="00CF4814" w:rsidRDefault="00CF4814" w:rsidP="004359C2">
      <w:pPr>
        <w:pStyle w:val="Titre5"/>
      </w:pPr>
      <w:r>
        <w:t xml:space="preserve"> Python prototype</w:t>
      </w:r>
    </w:p>
    <w:p w:rsidR="00CF4814" w:rsidRDefault="00CF4814" w:rsidP="004359C2">
      <w:r>
        <w:t>[InterpolationFactor, errstring] PositionerHardInterpolatorFactor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int) InterpolationFactor: InterpolationFactor</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HardInterpolatorFactorGet command which is used to  Get hard interpola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08" w:name="_Toc425177729"/>
      <w:r w:rsidRPr="00CF4814">
        <w:t>PositionerHardInterpolatorFactorSet</w:t>
      </w:r>
      <w:bookmarkEnd w:id="208"/>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HardInterpolatorFactorSet(string PositionerName, int InterpolationFactor,  out string errstring)</w:t>
      </w:r>
    </w:p>
    <w:p w:rsidR="00CF4814" w:rsidRDefault="00CF4814" w:rsidP="004359C2">
      <w:pPr>
        <w:pStyle w:val="Titre5"/>
      </w:pPr>
      <w:r>
        <w:t xml:space="preserve"> Python prototype</w:t>
      </w:r>
    </w:p>
    <w:p w:rsidR="00CF4814" w:rsidRDefault="00CF4814" w:rsidP="004359C2">
      <w:r>
        <w:t>[errstring] PositionerHardInterpolatorFactorSet (PositionerName, InterpolationFacto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lastRenderedPageBreak/>
        <w:t>(int) InterpolationFactor: InterpolationFactor</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HardInterpolatorFactorSet command which is used to  Set hard interpola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09" w:name="_Toc425177730"/>
      <w:r w:rsidRPr="00CF4814">
        <w:t>PositionerHardInterpolatorPositionGet</w:t>
      </w:r>
      <w:bookmarkEnd w:id="20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HardInterpolatorPositionGet(string PositionerName, out double Position,  out string errstring)</w:t>
      </w:r>
    </w:p>
    <w:p w:rsidR="00CF4814" w:rsidRDefault="00CF4814" w:rsidP="004359C2">
      <w:pPr>
        <w:pStyle w:val="Titre5"/>
      </w:pPr>
      <w:r>
        <w:t xml:space="preserve"> Python prototype</w:t>
      </w:r>
    </w:p>
    <w:p w:rsidR="00CF4814" w:rsidRDefault="00CF4814" w:rsidP="004359C2">
      <w:r>
        <w:t>[Position, errstring] PositionerHardInterpolatorPosition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Pr="00CF4814" w:rsidRDefault="00CF4814" w:rsidP="004359C2">
      <w:pPr>
        <w:pStyle w:val="Titre5"/>
      </w:pPr>
      <w:r w:rsidRPr="00CF4814">
        <w:t xml:space="preserve"> Output parameters </w:t>
      </w:r>
    </w:p>
    <w:p w:rsidR="00CF4814" w:rsidRPr="00CF4814" w:rsidRDefault="00CF4814" w:rsidP="004359C2">
      <w:r w:rsidRPr="00CF4814">
        <w:t>(double) Position: Posi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HardInterpolatorPositionGet command which is used to  Read external latch posi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10" w:name="_Toc425177731"/>
      <w:r w:rsidRPr="00CF4814">
        <w:t>PositionerDriverFiltersGet</w:t>
      </w:r>
      <w:bookmarkEnd w:id="21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DriverFiltersGet(string PositionerName, out double KI, out double NotchFrequency, out double NotchBandwidth, out double NotchGain, out double LowpassFrequency,  out string errstring)</w:t>
      </w:r>
    </w:p>
    <w:p w:rsidR="00CF4814" w:rsidRDefault="00CF4814" w:rsidP="004359C2">
      <w:pPr>
        <w:pStyle w:val="Titre5"/>
      </w:pPr>
      <w:r>
        <w:t xml:space="preserve"> Python prototype</w:t>
      </w:r>
    </w:p>
    <w:p w:rsidR="00CF4814" w:rsidRDefault="00CF4814" w:rsidP="004359C2">
      <w:r>
        <w:t>[KI, NotchFrequency, NotchBandwidth, NotchGain, LowpassFrequency, errstring] PositionerDriverFilter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lastRenderedPageBreak/>
        <w:t xml:space="preserve"> Output parameters </w:t>
      </w:r>
    </w:p>
    <w:p w:rsidR="00CF4814" w:rsidRDefault="00CF4814" w:rsidP="004359C2">
      <w:r>
        <w:t>(double) KI: KI</w:t>
      </w:r>
    </w:p>
    <w:p w:rsidR="00CF4814" w:rsidRDefault="00CF4814" w:rsidP="004359C2">
      <w:r>
        <w:t>(double) NotchFrequency: NotchFrequency</w:t>
      </w:r>
    </w:p>
    <w:p w:rsidR="00CF4814" w:rsidRDefault="00CF4814" w:rsidP="004359C2">
      <w:r>
        <w:t>(double) NotchBandwidth: NotchBandwidth</w:t>
      </w:r>
    </w:p>
    <w:p w:rsidR="00CF4814" w:rsidRDefault="00CF4814" w:rsidP="004359C2">
      <w:r>
        <w:t>(double) NotchGain: NotchGain</w:t>
      </w:r>
    </w:p>
    <w:p w:rsidR="00CF4814" w:rsidRDefault="00CF4814" w:rsidP="004359C2">
      <w:r>
        <w:t>(double) LowpassFrequency: LowpassFrequency</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DriverFiltersGet command which is used to  Get driver filters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11" w:name="_Toc425177732"/>
      <w:r w:rsidRPr="00CF4814">
        <w:t>PositionerDriverFiltersSet</w:t>
      </w:r>
      <w:bookmarkEnd w:id="21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DriverFiltersSet(string PositionerName, double KI, double NotchFrequency, double NotchBandwidth, double NotchGain, double LowpassFrequency,  out string errstring)</w:t>
      </w:r>
    </w:p>
    <w:p w:rsidR="00CF4814" w:rsidRDefault="00CF4814" w:rsidP="004359C2">
      <w:pPr>
        <w:pStyle w:val="Titre5"/>
      </w:pPr>
      <w:r>
        <w:t xml:space="preserve"> Python prototype</w:t>
      </w:r>
    </w:p>
    <w:p w:rsidR="00CF4814" w:rsidRDefault="00CF4814" w:rsidP="004359C2">
      <w:r>
        <w:t>[errstring] PositionerDriverFiltersSet (PositionerName, KI, NotchFrequency, NotchBandwidth, NotchGain, LowpassFrequency)</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KI: KI</w:t>
      </w:r>
    </w:p>
    <w:p w:rsidR="00CF4814" w:rsidRDefault="00CF4814" w:rsidP="004359C2">
      <w:r>
        <w:t>(double) NotchFrequency: NotchFrequency</w:t>
      </w:r>
    </w:p>
    <w:p w:rsidR="00CF4814" w:rsidRDefault="00CF4814" w:rsidP="004359C2">
      <w:r>
        <w:t>(double) NotchBandwidth: NotchBandwidth</w:t>
      </w:r>
    </w:p>
    <w:p w:rsidR="00CF4814" w:rsidRDefault="00CF4814" w:rsidP="004359C2">
      <w:r>
        <w:t>(double) NotchGain: NotchGain</w:t>
      </w:r>
    </w:p>
    <w:p w:rsidR="00CF4814" w:rsidRDefault="00CF4814" w:rsidP="004359C2">
      <w:r>
        <w:t>(double) LowpassFrequency: LowpassFrequency</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DriverFiltersSet command which is used to  Set driver filters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212" w:name="_Toc425177733"/>
      <w:r w:rsidRPr="00CF4814">
        <w:t>PositionerDriverPositionOffsetsGet</w:t>
      </w:r>
      <w:bookmarkEnd w:id="21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DriverPositionOffsetsGet(string PositionerName, out double StagePositionOffset, out double GagePositionOffset,  out string errstring)</w:t>
      </w:r>
    </w:p>
    <w:p w:rsidR="00CF4814" w:rsidRDefault="00CF4814" w:rsidP="004359C2">
      <w:pPr>
        <w:pStyle w:val="Titre5"/>
      </w:pPr>
      <w:r>
        <w:t xml:space="preserve"> Python prototype</w:t>
      </w:r>
    </w:p>
    <w:p w:rsidR="00CF4814" w:rsidRDefault="00CF4814" w:rsidP="004359C2">
      <w:r>
        <w:t>[StagePositionOffset, GagePositionOffset, errstring] PositionerDriverPositionOffset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StagePositionOffset: StagePositionOffset</w:t>
      </w:r>
    </w:p>
    <w:p w:rsidR="00CF4814" w:rsidRDefault="00CF4814" w:rsidP="004359C2">
      <w:r>
        <w:t>(double) GagePositionOffset: GagePositionOffse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DriverPositionOffsetsGet command which is used to  Get driver stage and gage position offse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13" w:name="_Toc425177734"/>
      <w:r w:rsidRPr="00CF4814">
        <w:t>PositionerPositionCompareGet</w:t>
      </w:r>
      <w:bookmarkEnd w:id="21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PositionCompareGet(string PositionerName, out double MinimumPosition, out double MaximumPosition, out double PositionStep, out bool EnableState,  out string errstring)</w:t>
      </w:r>
    </w:p>
    <w:p w:rsidR="00CF4814" w:rsidRDefault="00CF4814" w:rsidP="004359C2">
      <w:pPr>
        <w:pStyle w:val="Titre5"/>
      </w:pPr>
      <w:r>
        <w:t xml:space="preserve"> Python prototype</w:t>
      </w:r>
    </w:p>
    <w:p w:rsidR="00CF4814" w:rsidRDefault="00CF4814" w:rsidP="004359C2">
      <w:r>
        <w:t>[MinimumPosition, MaximumPosition, PositionStep, EnableState, errstring] PositionerPositionCompare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Pr="00CF4814" w:rsidRDefault="00CF4814" w:rsidP="004359C2">
      <w:pPr>
        <w:pStyle w:val="Titre5"/>
      </w:pPr>
      <w:r w:rsidRPr="00CF4814">
        <w:t xml:space="preserve"> Output parameters </w:t>
      </w:r>
    </w:p>
    <w:p w:rsidR="00CF4814" w:rsidRPr="00CF4814" w:rsidRDefault="00CF4814" w:rsidP="004359C2">
      <w:r w:rsidRPr="00CF4814">
        <w:t>(double) MinimumPosition: MinimumPosition</w:t>
      </w:r>
    </w:p>
    <w:p w:rsidR="00CF4814" w:rsidRDefault="00CF4814" w:rsidP="004359C2">
      <w:r>
        <w:t>(double) MaximumPosition: MaximumPosition</w:t>
      </w:r>
    </w:p>
    <w:p w:rsidR="00CF4814" w:rsidRDefault="00CF4814" w:rsidP="004359C2">
      <w:r>
        <w:t>(double) PositionStep: PositionStep</w:t>
      </w:r>
    </w:p>
    <w:p w:rsidR="00CF4814" w:rsidRDefault="00CF4814" w:rsidP="004359C2">
      <w:r>
        <w:t>(bool) EnableState: EnableStat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PositionCompareGet command which is used to  Read position compare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14" w:name="_Toc425177735"/>
      <w:r w:rsidRPr="00CF4814">
        <w:t>PositionerPositionCompareSet</w:t>
      </w:r>
      <w:bookmarkEnd w:id="21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Pr="00CF4814" w:rsidRDefault="00CF4814" w:rsidP="004359C2">
      <w:r w:rsidRPr="00CF4814">
        <w:t>int PositionerPositionCompareSet(string PositionerName, double MinimumPosition, double MaximumPosition, double PositionStep,  out string errstring)</w:t>
      </w:r>
    </w:p>
    <w:p w:rsidR="00CF4814" w:rsidRPr="00CF4814" w:rsidRDefault="00CF4814" w:rsidP="004359C2">
      <w:pPr>
        <w:pStyle w:val="Titre5"/>
      </w:pPr>
      <w:r>
        <w:t xml:space="preserve"> </w:t>
      </w:r>
      <w:r w:rsidRPr="00CF4814">
        <w:t>Python prototype</w:t>
      </w:r>
    </w:p>
    <w:p w:rsidR="00CF4814" w:rsidRPr="00CF4814" w:rsidRDefault="00CF4814" w:rsidP="004359C2">
      <w:r w:rsidRPr="00CF4814">
        <w:t>[errstring] PositionerPositionCompareSet (PositionerName, MinimumPosition, MaximumPosition, PositionStep)</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Pr="00CF4814" w:rsidRDefault="00CF4814" w:rsidP="004359C2">
      <w:pPr>
        <w:rPr>
          <w:lang w:val="fr-FR"/>
        </w:rPr>
      </w:pPr>
      <w:r w:rsidRPr="00CF4814">
        <w:rPr>
          <w:lang w:val="fr-FR"/>
        </w:rPr>
        <w:t>(double) MinimumPosition: MinimumPosition</w:t>
      </w:r>
    </w:p>
    <w:p w:rsidR="00CF4814" w:rsidRPr="00CF4814" w:rsidRDefault="00CF4814" w:rsidP="004359C2">
      <w:pPr>
        <w:rPr>
          <w:lang w:val="fr-FR"/>
        </w:rPr>
      </w:pPr>
      <w:r w:rsidRPr="00CF4814">
        <w:rPr>
          <w:lang w:val="fr-FR"/>
        </w:rPr>
        <w:t>(double) MaximumPosition: MaximumPosition</w:t>
      </w:r>
    </w:p>
    <w:p w:rsidR="00CF4814" w:rsidRDefault="00CF4814" w:rsidP="004359C2">
      <w:r>
        <w:t>(double) PositionStep: PositionStep</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PositionCompareSet command which is used to  Set position compare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15" w:name="_Toc425177736"/>
      <w:r w:rsidRPr="00CF4814">
        <w:t>PositionerPositionCompareEnable</w:t>
      </w:r>
      <w:bookmarkEnd w:id="21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PositionCompareEnable(string PositionerName,  out string errstring)</w:t>
      </w:r>
    </w:p>
    <w:p w:rsidR="00CF4814" w:rsidRDefault="00CF4814" w:rsidP="004359C2">
      <w:pPr>
        <w:pStyle w:val="Titre5"/>
      </w:pPr>
      <w:r>
        <w:t xml:space="preserve"> Python prototype</w:t>
      </w:r>
    </w:p>
    <w:p w:rsidR="00CF4814" w:rsidRDefault="00CF4814" w:rsidP="004359C2">
      <w:r>
        <w:t>[errstring] PositionerPositionCompareEnable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PositionCompareEnable command which is used to  Enable position compar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16" w:name="_Toc425177737"/>
      <w:r w:rsidRPr="00CF4814">
        <w:t>PositionerPositionCompareDisable</w:t>
      </w:r>
      <w:bookmarkEnd w:id="21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PositionCompareDisable(string PositionerName,  out string errstring)</w:t>
      </w:r>
    </w:p>
    <w:p w:rsidR="00CF4814" w:rsidRDefault="00CF4814" w:rsidP="004359C2">
      <w:pPr>
        <w:pStyle w:val="Titre5"/>
      </w:pPr>
      <w:r>
        <w:t xml:space="preserve"> Python prototype</w:t>
      </w:r>
    </w:p>
    <w:p w:rsidR="00CF4814" w:rsidRDefault="00CF4814" w:rsidP="004359C2">
      <w:r>
        <w:t>[errstring] PositionerPositionCompareDisable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PositionCompareDisable command which is used to  Disable position compare.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17" w:name="_Toc425177738"/>
      <w:r>
        <w:t>PositionerPositionComparePulseParametersGet</w:t>
      </w:r>
      <w:bookmarkEnd w:id="217"/>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PositionComparePulseParametersGet(string PositionerName, out double PCOPulseWidth, out double EncoderSettlingTime,  out string errstring)</w:t>
      </w:r>
    </w:p>
    <w:p w:rsidR="00CF4814" w:rsidRDefault="00CF4814" w:rsidP="004359C2">
      <w:pPr>
        <w:pStyle w:val="Titre5"/>
      </w:pPr>
      <w:r>
        <w:t xml:space="preserve"> Python prototype</w:t>
      </w:r>
    </w:p>
    <w:p w:rsidR="00CF4814" w:rsidRDefault="00CF4814" w:rsidP="004359C2">
      <w:r>
        <w:t>[PCOPulseWidth, EncoderSettlingTime, errstring] PositionerPositionComparePulseParameter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PCOPulseWidth: PCOPulseWidth</w:t>
      </w:r>
    </w:p>
    <w:p w:rsidR="00CF4814" w:rsidRDefault="00CF4814" w:rsidP="004359C2">
      <w:r>
        <w:t>(double) EncoderSettlingTime: EncoderSettlingTim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PositionComparePulseParametersGet command which is used to  Get position compare PCO pulse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18" w:name="_Toc425177739"/>
      <w:r w:rsidRPr="00CF4814">
        <w:t>PositionerPositionComparePulseParametersSet</w:t>
      </w:r>
      <w:bookmarkEnd w:id="218"/>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PositionComparePulseParametersSet(string PositionerName, double PCOPulseWidth, double EncoderSettlingTime,  out string errstring)</w:t>
      </w:r>
    </w:p>
    <w:p w:rsidR="00CF4814" w:rsidRDefault="00CF4814" w:rsidP="004359C2">
      <w:pPr>
        <w:pStyle w:val="Titre5"/>
      </w:pPr>
      <w:r>
        <w:t xml:space="preserve"> Python prototype</w:t>
      </w:r>
    </w:p>
    <w:p w:rsidR="00CF4814" w:rsidRDefault="00CF4814" w:rsidP="004359C2">
      <w:r>
        <w:t>[errstring] PositionerPositionComparePulseParametersSet (PositionerName, PCOPulseWidth, EncoderSettlingTi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PCOPulseWidth: PCOPulseWidth</w:t>
      </w:r>
    </w:p>
    <w:p w:rsidR="00CF4814" w:rsidRDefault="00CF4814" w:rsidP="004359C2">
      <w:r>
        <w:t>(double) EncoderSettlingTime: EncoderSettlingTi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PositionComparePulseParametersSet command which is used to  Set position compare PCO pulse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19" w:name="_Toc425177740"/>
      <w:r w:rsidRPr="00CF4814">
        <w:t>PositionerCompensatedFastPCOAbort</w:t>
      </w:r>
      <w:bookmarkEnd w:id="21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mpensatedFastPCOAbort(string PositionerName,  out string errstring)</w:t>
      </w:r>
    </w:p>
    <w:p w:rsidR="00CF4814" w:rsidRDefault="00CF4814" w:rsidP="004359C2">
      <w:pPr>
        <w:pStyle w:val="Titre5"/>
      </w:pPr>
      <w:r>
        <w:t xml:space="preserve"> Python prototype</w:t>
      </w:r>
    </w:p>
    <w:p w:rsidR="00CF4814" w:rsidRDefault="00CF4814" w:rsidP="004359C2">
      <w:r>
        <w:t>[errstring] PositionerCompensatedFastPCOAbor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CompensatedFastPCOAbort command which is used to  Abort fast compensated PCO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20" w:name="_Toc425177741"/>
      <w:r w:rsidRPr="00CF4814">
        <w:t>PositionerCompensatedFastPCOCurrentStatusGet</w:t>
      </w:r>
      <w:bookmarkEnd w:id="220"/>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CompensatedFastPCOCurrentStatusGet(string PositionerName, out int Status,  out string errstring)</w:t>
      </w:r>
    </w:p>
    <w:p w:rsidR="00CF4814" w:rsidRDefault="00CF4814" w:rsidP="004359C2">
      <w:pPr>
        <w:pStyle w:val="Titre5"/>
      </w:pPr>
      <w:r>
        <w:t xml:space="preserve"> Python prototype</w:t>
      </w:r>
    </w:p>
    <w:p w:rsidR="00CF4814" w:rsidRDefault="00CF4814" w:rsidP="004359C2">
      <w:r>
        <w:t>[Status, errstring] PositionerCompensatedFastPCOCurrentStatu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int) Status: 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edFastPCOCurrentStatusGet command which is used to  Get current status of fast compensated PCO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21" w:name="_Toc425177742"/>
      <w:r w:rsidRPr="00CF4814">
        <w:t>PositionerCompensatedFastPCOEnable</w:t>
      </w:r>
      <w:bookmarkEnd w:id="22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mpensatedFastPCOEnable(string PositionerName,  out string errstring)</w:t>
      </w:r>
    </w:p>
    <w:p w:rsidR="00CF4814" w:rsidRDefault="00CF4814" w:rsidP="004359C2">
      <w:pPr>
        <w:pStyle w:val="Titre5"/>
      </w:pPr>
      <w:r>
        <w:t xml:space="preserve"> Python prototype</w:t>
      </w:r>
    </w:p>
    <w:p w:rsidR="00CF4814" w:rsidRDefault="00CF4814" w:rsidP="004359C2">
      <w:r>
        <w:t>[errstring] PositionerCompensatedFastPCOEnable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CompensatedFastPCOEnable command which is used to  Enable fast compensated PCO mode execu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22" w:name="_Toc425177743"/>
      <w:r w:rsidRPr="00CF4814">
        <w:t>PositionerCompensatedFastPCOFromFile</w:t>
      </w:r>
      <w:bookmarkEnd w:id="22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mpensatedFastPCOFromFile(string PositionerName, string DataFileName,  out string errstring)</w:t>
      </w:r>
    </w:p>
    <w:p w:rsidR="00CF4814" w:rsidRDefault="00CF4814" w:rsidP="004359C2">
      <w:pPr>
        <w:pStyle w:val="Titre5"/>
      </w:pPr>
      <w:r>
        <w:t xml:space="preserve"> Python prototype</w:t>
      </w:r>
    </w:p>
    <w:p w:rsidR="00CF4814" w:rsidRDefault="00CF4814" w:rsidP="004359C2">
      <w:r>
        <w:t>[errstring] PositionerCompensatedFastPCOFromFile (PositionerName, DataFile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tring) DataFileName: DataFile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edFastPCOFromFile command which is used to  Load file to fast compensated PCO data buffer.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23" w:name="_Toc425177744"/>
      <w:r>
        <w:t>PositionerCompensatedFastPCOLoadToMemory</w:t>
      </w:r>
      <w:bookmarkEnd w:id="223"/>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CompensatedFastPCOLoadToMemory(string PositionerName, string DataLines,  out string errstring)</w:t>
      </w:r>
    </w:p>
    <w:p w:rsidR="00CF4814" w:rsidRDefault="00CF4814" w:rsidP="004359C2">
      <w:pPr>
        <w:pStyle w:val="Titre5"/>
      </w:pPr>
      <w:r>
        <w:t xml:space="preserve"> Python prototype</w:t>
      </w:r>
    </w:p>
    <w:p w:rsidR="00CF4814" w:rsidRDefault="00CF4814" w:rsidP="004359C2">
      <w:r>
        <w:t>[errstring] PositionerCompensatedFastPCOLoadToMemory (PositionerName, DataLine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tring) DataLines: DataLines</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CompensatedFastPCOLoadToMemory command which is used to  Load data lines to fast compensated PCO data buffer.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24" w:name="_Toc425177745"/>
      <w:r>
        <w:t>PositionerCompensatedFastPCOMemoryReset</w:t>
      </w:r>
      <w:bookmarkEnd w:id="224"/>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CompensatedFastPCOMemoryReset(string PositionerName,  out string errstring)</w:t>
      </w:r>
    </w:p>
    <w:p w:rsidR="00CF4814" w:rsidRDefault="00CF4814" w:rsidP="004359C2">
      <w:pPr>
        <w:pStyle w:val="Titre5"/>
      </w:pPr>
      <w:r>
        <w:t xml:space="preserve"> Python prototype</w:t>
      </w:r>
    </w:p>
    <w:p w:rsidR="00CF4814" w:rsidRDefault="00CF4814" w:rsidP="004359C2">
      <w:r>
        <w:t>[errstring] PositionerCompensatedFastPCOMemoryRes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edFastPCOMemoryReset command which is used to  Reset fast compensated PCO data buff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25" w:name="_Toc425177746"/>
      <w:r w:rsidRPr="00CF4814">
        <w:t>PositionerCompensatedFastPCOPrepare</w:t>
      </w:r>
      <w:bookmarkEnd w:id="22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mpensatedFastPCOPrepare(string PositionerName, int ScanDirection, double[] StartPosition, int nbItems,  out string errstring)</w:t>
      </w:r>
    </w:p>
    <w:p w:rsidR="00CF4814" w:rsidRDefault="00CF4814" w:rsidP="004359C2">
      <w:pPr>
        <w:pStyle w:val="Titre5"/>
      </w:pPr>
      <w:r>
        <w:t xml:space="preserve"> Python prototype</w:t>
      </w:r>
    </w:p>
    <w:p w:rsidR="00CF4814" w:rsidRDefault="00CF4814" w:rsidP="004359C2">
      <w:r>
        <w:t>[errstring] PositionerCompensatedFastPCOPrepare (PositionerName, ScanDirection, StartPosition,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Pr="00CF4814" w:rsidRDefault="00CF4814" w:rsidP="004359C2">
      <w:pPr>
        <w:rPr>
          <w:lang w:val="fr-FR"/>
        </w:rPr>
      </w:pPr>
      <w:r w:rsidRPr="00CF4814">
        <w:rPr>
          <w:lang w:val="fr-FR"/>
        </w:rPr>
        <w:t>(int) ScanDirection: ScanDirection</w:t>
      </w:r>
    </w:p>
    <w:p w:rsidR="00CF4814" w:rsidRPr="00CF4814" w:rsidRDefault="00CF4814" w:rsidP="004359C2">
      <w:pPr>
        <w:rPr>
          <w:lang w:val="fr-FR"/>
        </w:rPr>
      </w:pPr>
      <w:r w:rsidRPr="00CF4814">
        <w:rPr>
          <w:lang w:val="fr-FR"/>
        </w:rPr>
        <w:t>(double[]) StartPosition: StartPosition</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CompensatedFastPCOPrepare command which is used to  Prepare data for fast compensated PCO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26" w:name="_Toc425177747"/>
      <w:r w:rsidRPr="00CF4814">
        <w:t>PositionerCompensatedFastPCOSet</w:t>
      </w:r>
      <w:bookmarkEnd w:id="22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mpensatedFastPCOSet(string PositionerName, double Start, double Stop, double Step,  out string errstring)</w:t>
      </w:r>
    </w:p>
    <w:p w:rsidR="00CF4814" w:rsidRDefault="00CF4814" w:rsidP="004359C2">
      <w:pPr>
        <w:pStyle w:val="Titre5"/>
      </w:pPr>
      <w:r>
        <w:t xml:space="preserve"> Python prototype</w:t>
      </w:r>
    </w:p>
    <w:p w:rsidR="00CF4814" w:rsidRDefault="00CF4814" w:rsidP="004359C2">
      <w:r>
        <w:t>[errstring] PositionerCompensatedFastPCOSet (PositionerName, Start, Stop, Step)</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Start: Start</w:t>
      </w:r>
    </w:p>
    <w:p w:rsidR="00CF4814" w:rsidRDefault="00CF4814" w:rsidP="004359C2">
      <w:r>
        <w:t>(double) Stop: Stop</w:t>
      </w:r>
    </w:p>
    <w:p w:rsidR="00CF4814" w:rsidRDefault="00CF4814" w:rsidP="004359C2">
      <w:r>
        <w:t>(double) Step: Step</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edFastPCOSet command which is used to  Set data to compensated PCO data buffer.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27" w:name="_Toc425177748"/>
      <w:r>
        <w:t>PositionerCompensatedFastPCOPulseParametersGet</w:t>
      </w:r>
      <w:bookmarkEnd w:id="227"/>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CompensatedFastPCOPulseParametersGet(string PositionerName, out double PulseWidth, out int PulsePolarity, out bool PulseToggle,  out string errstring)</w:t>
      </w:r>
    </w:p>
    <w:p w:rsidR="00CF4814" w:rsidRDefault="00CF4814" w:rsidP="004359C2">
      <w:pPr>
        <w:pStyle w:val="Titre5"/>
      </w:pPr>
      <w:r>
        <w:t xml:space="preserve"> Python prototype</w:t>
      </w:r>
    </w:p>
    <w:p w:rsidR="00CF4814" w:rsidRDefault="00CF4814" w:rsidP="004359C2">
      <w:r>
        <w:t>[PulseWidth, PulsePolarity, PulseToggle, errstring] PositionerCompensatedFastPCOPulseParameter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PulseWidth: PulseWidth</w:t>
      </w:r>
    </w:p>
    <w:p w:rsidR="00CF4814" w:rsidRDefault="00CF4814" w:rsidP="004359C2">
      <w:r>
        <w:t>(int) PulsePolarity: PulsePolarity</w:t>
      </w:r>
    </w:p>
    <w:p w:rsidR="00CF4814" w:rsidRDefault="00CF4814" w:rsidP="004359C2">
      <w:r>
        <w:lastRenderedPageBreak/>
        <w:t>(bool) PulseToggle: PulseToggl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edFastPCOPulseParametersGet command which is used to  Get pulse configuration to compensated PCO.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28" w:name="_Toc425177749"/>
      <w:r>
        <w:t>PositionerCompensatedFastPCOPulseParametersSet</w:t>
      </w:r>
      <w:bookmarkEnd w:id="228"/>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CompensatedFastPCOPulseParametersSet(string PositionerName, double PulseWidth, int PulsePolarity, bool PulseToggle,  out string errstring)</w:t>
      </w:r>
    </w:p>
    <w:p w:rsidR="00CF4814" w:rsidRDefault="00CF4814" w:rsidP="004359C2">
      <w:pPr>
        <w:pStyle w:val="Titre5"/>
      </w:pPr>
      <w:r>
        <w:t xml:space="preserve"> Python prototype</w:t>
      </w:r>
    </w:p>
    <w:p w:rsidR="00CF4814" w:rsidRDefault="00CF4814" w:rsidP="004359C2">
      <w:r>
        <w:t>[errstring] PositionerCompensatedFastPCOPulseParametersSet (PositionerName, PulseWidth, PulsePolarity, PulseToggl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PulseWidth: PulseWidth</w:t>
      </w:r>
    </w:p>
    <w:p w:rsidR="00CF4814" w:rsidRDefault="00CF4814" w:rsidP="004359C2">
      <w:r>
        <w:t>(int) PulsePolarity: PulsePolarity</w:t>
      </w:r>
    </w:p>
    <w:p w:rsidR="00CF4814" w:rsidRDefault="00CF4814" w:rsidP="004359C2">
      <w:r>
        <w:t>(bool) PulseToggle: PulseToggl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edFastPCOPulseParametersSet command which is used to  Set pulse configuration to compensated PCO.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29" w:name="_Toc425177750"/>
      <w:r w:rsidRPr="00CF4814">
        <w:t>PositionerCorrectorPIDFFAccelerationSet</w:t>
      </w:r>
      <w:bookmarkEnd w:id="22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IDFFAccelerationSet(string PositionerName, bool ClosedLoopStatus, double KP, double KI, double KD, double KS, double IntegrationTime, double DerivativeFilterCutOffFrequency, double GKP, double GKI, double GKD, double KForm, double KFeedForwardAcceleration, double KFeedForwardJerk,  out string errstring)</w:t>
      </w:r>
    </w:p>
    <w:p w:rsidR="00CF4814" w:rsidRDefault="00CF4814" w:rsidP="004359C2">
      <w:pPr>
        <w:pStyle w:val="Titre5"/>
      </w:pPr>
      <w:r>
        <w:lastRenderedPageBreak/>
        <w:t xml:space="preserve"> Python prototype</w:t>
      </w:r>
    </w:p>
    <w:p w:rsidR="00CF4814" w:rsidRDefault="00CF4814" w:rsidP="004359C2">
      <w:r>
        <w:t>[errstring] PositionerCorrectorPIDFFAccelerationSet (PositionerName, ClosedLoopStatus, KP, KI, KD, KS, IntegrationTime, DerivativeFilterCutOffFrequency, GKP, GKI, GKD, KForm, KFeedForwardAcceleration, KFeedForwardJerk)</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bool) ClosedLoopStatus: ClosedLoopStatus</w:t>
      </w:r>
    </w:p>
    <w:p w:rsidR="00CF4814" w:rsidRDefault="00CF4814" w:rsidP="004359C2">
      <w:r>
        <w:t>(double) KP: KP</w:t>
      </w:r>
    </w:p>
    <w:p w:rsidR="00CF4814" w:rsidRDefault="00CF4814" w:rsidP="004359C2">
      <w:r>
        <w:t>(double) KI: KI</w:t>
      </w:r>
    </w:p>
    <w:p w:rsidR="00CF4814" w:rsidRDefault="00CF4814" w:rsidP="004359C2">
      <w:r>
        <w:t>(double) KD: KD</w:t>
      </w:r>
    </w:p>
    <w:p w:rsidR="00CF4814" w:rsidRDefault="00CF4814" w:rsidP="004359C2">
      <w:r>
        <w:t>(double) KS: KS</w:t>
      </w:r>
    </w:p>
    <w:p w:rsidR="00CF4814" w:rsidRDefault="00CF4814" w:rsidP="004359C2">
      <w:r>
        <w:t>(double) IntegrationTime: IntegrationTime</w:t>
      </w:r>
    </w:p>
    <w:p w:rsidR="00CF4814" w:rsidRDefault="00CF4814" w:rsidP="004359C2">
      <w:r>
        <w:t>(double) DerivativeFilterCutOffFrequency: DerivativeFilterCutOffFrequency</w:t>
      </w:r>
    </w:p>
    <w:p w:rsidR="00CF4814" w:rsidRPr="00CF4814" w:rsidRDefault="00CF4814" w:rsidP="004359C2">
      <w:pPr>
        <w:rPr>
          <w:lang w:val="fr-FR"/>
        </w:rPr>
      </w:pPr>
      <w:r w:rsidRPr="00CF4814">
        <w:rPr>
          <w:lang w:val="fr-FR"/>
        </w:rPr>
        <w:t>(double) GKP: GKP</w:t>
      </w:r>
    </w:p>
    <w:p w:rsidR="00CF4814" w:rsidRPr="00CF4814" w:rsidRDefault="00CF4814" w:rsidP="004359C2">
      <w:pPr>
        <w:rPr>
          <w:lang w:val="fr-FR"/>
        </w:rPr>
      </w:pPr>
      <w:r w:rsidRPr="00CF4814">
        <w:rPr>
          <w:lang w:val="fr-FR"/>
        </w:rPr>
        <w:t>(double) GKI: GKI</w:t>
      </w:r>
    </w:p>
    <w:p w:rsidR="00CF4814" w:rsidRDefault="00CF4814" w:rsidP="004359C2">
      <w:r>
        <w:t>(double) GKD: GKD</w:t>
      </w:r>
    </w:p>
    <w:p w:rsidR="00CF4814" w:rsidRDefault="00CF4814" w:rsidP="004359C2">
      <w:r>
        <w:t>(double) KForm: KForm</w:t>
      </w:r>
    </w:p>
    <w:p w:rsidR="00CF4814" w:rsidRDefault="00CF4814" w:rsidP="004359C2">
      <w:r>
        <w:t>(double) KFeedForwardAcceleration: KFeedForwardAcceleration</w:t>
      </w:r>
    </w:p>
    <w:p w:rsidR="00CF4814" w:rsidRDefault="00CF4814" w:rsidP="004359C2">
      <w:r>
        <w:t>(double) KFeedForwardJerk: KFeedForwardJerk</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IDFFAccelerationSet command which is used to  Update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30" w:name="_Toc425177751"/>
      <w:r w:rsidRPr="00CF4814">
        <w:t>PositionerCorrectorPIDFFAccelerationGet</w:t>
      </w:r>
      <w:bookmarkEnd w:id="23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IDFFAccelerationGet(string PositionerName, out bool ClosedLoopStatus, out double KP, out double KI, out double KD, out double KS, out double IntegrationTime, out double DerivativeFilterCutOffFrequency, out double GKP, out double GKI, out double GKD, out double KForm, out double KFeedForwardAcceleration, out double KFeedForwardJerk,  out string errstring)</w:t>
      </w:r>
    </w:p>
    <w:p w:rsidR="00CF4814" w:rsidRDefault="00CF4814" w:rsidP="004359C2">
      <w:pPr>
        <w:pStyle w:val="Titre5"/>
      </w:pPr>
      <w:r>
        <w:t xml:space="preserve"> Python prototype</w:t>
      </w:r>
    </w:p>
    <w:p w:rsidR="00CF4814" w:rsidRDefault="00CF4814" w:rsidP="004359C2">
      <w:r>
        <w:t>[ClosedLoopStatus, KP, KI, KD, KS, IntegrationTime, DerivativeFilterCutOffFrequency, GKP, GKI, GKD, KForm, KFeedForwardAcceleration, KFeedForwardJerk, errstring] PositionerCorrectorPIDFFAcceleration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bool) ClosedLoopStatus: ClosedLoopStatus</w:t>
      </w:r>
    </w:p>
    <w:p w:rsidR="00CF4814" w:rsidRDefault="00CF4814" w:rsidP="004359C2">
      <w:r>
        <w:lastRenderedPageBreak/>
        <w:t>(double) KP: KP</w:t>
      </w:r>
    </w:p>
    <w:p w:rsidR="00CF4814" w:rsidRDefault="00CF4814" w:rsidP="004359C2">
      <w:r>
        <w:t>(double) KI: KI</w:t>
      </w:r>
    </w:p>
    <w:p w:rsidR="00CF4814" w:rsidRDefault="00CF4814" w:rsidP="004359C2">
      <w:r>
        <w:t>(double) KD: KD</w:t>
      </w:r>
    </w:p>
    <w:p w:rsidR="00CF4814" w:rsidRDefault="00CF4814" w:rsidP="004359C2">
      <w:r>
        <w:t>(double) KS: KS</w:t>
      </w:r>
    </w:p>
    <w:p w:rsidR="00CF4814" w:rsidRDefault="00CF4814" w:rsidP="004359C2">
      <w:r>
        <w:t>(double) IntegrationTime: IntegrationTime</w:t>
      </w:r>
    </w:p>
    <w:p w:rsidR="00CF4814" w:rsidRDefault="00CF4814" w:rsidP="004359C2">
      <w:r>
        <w:t>(double) DerivativeFilterCutOffFrequency: DerivativeFilterCutOffFrequency</w:t>
      </w:r>
    </w:p>
    <w:p w:rsidR="00CF4814" w:rsidRPr="00CF4814" w:rsidRDefault="00CF4814" w:rsidP="004359C2">
      <w:pPr>
        <w:rPr>
          <w:lang w:val="fr-FR"/>
        </w:rPr>
      </w:pPr>
      <w:r w:rsidRPr="00CF4814">
        <w:rPr>
          <w:lang w:val="fr-FR"/>
        </w:rPr>
        <w:t>(double) GKP: GKP</w:t>
      </w:r>
    </w:p>
    <w:p w:rsidR="00CF4814" w:rsidRPr="00CF4814" w:rsidRDefault="00CF4814" w:rsidP="004359C2">
      <w:pPr>
        <w:rPr>
          <w:lang w:val="fr-FR"/>
        </w:rPr>
      </w:pPr>
      <w:r w:rsidRPr="00CF4814">
        <w:rPr>
          <w:lang w:val="fr-FR"/>
        </w:rPr>
        <w:t>(double) GKI: GKI</w:t>
      </w:r>
    </w:p>
    <w:p w:rsidR="00CF4814" w:rsidRDefault="00CF4814" w:rsidP="004359C2">
      <w:r>
        <w:t>(double) GKD: GKD</w:t>
      </w:r>
    </w:p>
    <w:p w:rsidR="00CF4814" w:rsidRDefault="00CF4814" w:rsidP="004359C2">
      <w:r>
        <w:t>(double) KForm: KForm</w:t>
      </w:r>
    </w:p>
    <w:p w:rsidR="00CF4814" w:rsidRDefault="00CF4814" w:rsidP="004359C2">
      <w:r>
        <w:t>(double) KFeedForwardAcceleration: KFeedForwardAcceleration</w:t>
      </w:r>
    </w:p>
    <w:p w:rsidR="00CF4814" w:rsidRDefault="00CF4814" w:rsidP="004359C2">
      <w:r>
        <w:t>(double) KFeedForwardJerk: KFeedForwardJerk</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IDFFAccelerationGet command which is used to  Read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31" w:name="_Toc425177752"/>
      <w:r w:rsidRPr="00CF4814">
        <w:t>PositionerCorrectorPIDAccelerationFilterSet</w:t>
      </w:r>
      <w:bookmarkEnd w:id="23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IDAccelerationFilterSet(string PositionerName, bool FilterControlStatus, double KD, double DerivativeFilterCutOffFrequency,  out string errstring)</w:t>
      </w:r>
    </w:p>
    <w:p w:rsidR="00CF4814" w:rsidRDefault="00CF4814" w:rsidP="004359C2">
      <w:pPr>
        <w:pStyle w:val="Titre5"/>
      </w:pPr>
      <w:r>
        <w:t xml:space="preserve"> Python prototype</w:t>
      </w:r>
    </w:p>
    <w:p w:rsidR="00CF4814" w:rsidRDefault="00CF4814" w:rsidP="004359C2">
      <w:r>
        <w:t>[errstring] PositionerCorrectorPIDAccelerationFilterSet (PositionerName, FilterControlStatus, KD, DerivativeFilterCutOffFrequency)</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bool) FilterControlStatus: FilterControlStatus</w:t>
      </w:r>
    </w:p>
    <w:p w:rsidR="00CF4814" w:rsidRDefault="00CF4814" w:rsidP="004359C2">
      <w:r>
        <w:t>(double) KD: KD</w:t>
      </w:r>
    </w:p>
    <w:p w:rsidR="00CF4814" w:rsidRDefault="00CF4814" w:rsidP="004359C2">
      <w:r>
        <w:t>(double) DerivativeFilterCutOffFrequency: DerivativeFilterCutOffFrequency</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IDAccelerationFilterSet command which is used to  Update PID acceleration corrector filte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232" w:name="_Toc425177753"/>
      <w:r w:rsidRPr="00CF4814">
        <w:t>PositionerCorrectorPIDAccelerationFilterGet</w:t>
      </w:r>
      <w:bookmarkEnd w:id="23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IDAccelerationFilterGet(string PositionerName, out bool FilterControlStatus, out double KD, out double DerivativeFilterCutOffFrequency,  out string errstring)</w:t>
      </w:r>
    </w:p>
    <w:p w:rsidR="00CF4814" w:rsidRDefault="00CF4814" w:rsidP="004359C2">
      <w:pPr>
        <w:pStyle w:val="Titre5"/>
      </w:pPr>
      <w:r>
        <w:t xml:space="preserve"> Python prototype</w:t>
      </w:r>
    </w:p>
    <w:p w:rsidR="00CF4814" w:rsidRDefault="00CF4814" w:rsidP="004359C2">
      <w:r>
        <w:t>[FilterControlStatus, KD, DerivativeFilterCutOffFrequency, errstring] PositionerCorrectorPIDAccelerationFilter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bool) FilterControlStatus: FilterControlStatus</w:t>
      </w:r>
    </w:p>
    <w:p w:rsidR="00CF4814" w:rsidRDefault="00CF4814" w:rsidP="004359C2">
      <w:r>
        <w:t>(double) KD: KD</w:t>
      </w:r>
    </w:p>
    <w:p w:rsidR="00CF4814" w:rsidRDefault="00CF4814" w:rsidP="004359C2">
      <w:r>
        <w:t>(double) DerivativeFilterCutOffFrequency: DerivativeFilterCutOffFrequency</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IDAccelerationFilterGet command which is used to  Read PID acceleration corrector filte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33" w:name="_Toc425177754"/>
      <w:r w:rsidRPr="00CF4814">
        <w:t>PositionerCorrectorDamperFilterSet</w:t>
      </w:r>
      <w:bookmarkEnd w:id="23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DamperFilterSet(string PositionerName, double CutOffFrequency, double DampingFactor, double Gain,  out string errstring)</w:t>
      </w:r>
    </w:p>
    <w:p w:rsidR="00CF4814" w:rsidRDefault="00CF4814" w:rsidP="004359C2">
      <w:pPr>
        <w:pStyle w:val="Titre5"/>
      </w:pPr>
      <w:r>
        <w:t xml:space="preserve"> Python prototype</w:t>
      </w:r>
    </w:p>
    <w:p w:rsidR="00CF4814" w:rsidRDefault="00CF4814" w:rsidP="004359C2">
      <w:r>
        <w:t>[errstring] PositionerCorrectorDamperFilterSet (PositionerName, CutOffFrequency, DampingFactor, Gai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CutOffFrequency: CutOffFrequency</w:t>
      </w:r>
    </w:p>
    <w:p w:rsidR="00CF4814" w:rsidRDefault="00CF4814" w:rsidP="004359C2">
      <w:r>
        <w:t>(double) DampingFactor: DampingFactor</w:t>
      </w:r>
    </w:p>
    <w:p w:rsidR="00CF4814" w:rsidRDefault="00CF4814" w:rsidP="004359C2">
      <w:r>
        <w:t>(double) Gain: Gai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CorrectorDamperFilterSet command which is used to  Update corrector damper filte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34" w:name="_Toc425177755"/>
      <w:r w:rsidRPr="00CF4814">
        <w:t>PositionerCorrectorDamperFilterGet</w:t>
      </w:r>
      <w:bookmarkEnd w:id="23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DamperFilterGet(string PositionerName, out double CutOffFrequency, out double DampingFactor, out double Gain,  out string errstring)</w:t>
      </w:r>
    </w:p>
    <w:p w:rsidR="00CF4814" w:rsidRDefault="00CF4814" w:rsidP="004359C2">
      <w:pPr>
        <w:pStyle w:val="Titre5"/>
      </w:pPr>
      <w:r>
        <w:t xml:space="preserve"> Python prototype</w:t>
      </w:r>
    </w:p>
    <w:p w:rsidR="00CF4814" w:rsidRDefault="00CF4814" w:rsidP="004359C2">
      <w:r>
        <w:t>[CutOffFrequency, DampingFactor, Gain, errstring] PositionerCorrectorDamperFilter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CutOffFrequency: CutOffFrequency</w:t>
      </w:r>
    </w:p>
    <w:p w:rsidR="00CF4814" w:rsidRDefault="00CF4814" w:rsidP="004359C2">
      <w:r>
        <w:t>(double) DampingFactor: DampingFactor</w:t>
      </w:r>
    </w:p>
    <w:p w:rsidR="00CF4814" w:rsidRDefault="00CF4814" w:rsidP="004359C2">
      <w:r>
        <w:t>(double) Gain: Gai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DamperFilterGet command which is used to  Read corrector damper filte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35" w:name="_Toc425177756"/>
      <w:r w:rsidRPr="00CF4814">
        <w:t>PositionerCorrectorPostFFSet</w:t>
      </w:r>
      <w:bookmarkEnd w:id="23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ostFFSet(string PositionerName, double PostKFeedForwardAcceleration, double PostKFeedForwardJerk, double PostKFeedForwardSlope,  out string errstring)</w:t>
      </w:r>
    </w:p>
    <w:p w:rsidR="00CF4814" w:rsidRDefault="00CF4814" w:rsidP="004359C2">
      <w:pPr>
        <w:pStyle w:val="Titre5"/>
      </w:pPr>
      <w:r>
        <w:t xml:space="preserve"> Python prototype</w:t>
      </w:r>
    </w:p>
    <w:p w:rsidR="00CF4814" w:rsidRDefault="00CF4814" w:rsidP="004359C2">
      <w:r>
        <w:t>[errstring] PositionerCorrectorPostFFSet (PositionerName, PostKFeedForwardAcceleration, PostKFeedForwardJerk, PostKFeedForwardSlop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PostKFeedForwardAcceleration: PostKFeedForwardAcceleration</w:t>
      </w:r>
    </w:p>
    <w:p w:rsidR="00CF4814" w:rsidRDefault="00CF4814" w:rsidP="004359C2">
      <w:r>
        <w:t>(double) PostKFeedForwardJerk: PostKFeedForwardJerk</w:t>
      </w:r>
    </w:p>
    <w:p w:rsidR="00CF4814" w:rsidRDefault="00CF4814" w:rsidP="004359C2">
      <w:r>
        <w:t>(double) PostKFeedForwardSlope: PostKFeedForwardSlope</w:t>
      </w:r>
    </w:p>
    <w:p w:rsidR="00CF4814" w:rsidRDefault="00CF4814" w:rsidP="004359C2">
      <w:pPr>
        <w:pStyle w:val="Titre5"/>
      </w:pPr>
      <w:r>
        <w:lastRenderedPageBreak/>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ostFFSet command which is used to  Update post feedforward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36" w:name="_Toc425177757"/>
      <w:r w:rsidRPr="00CF4814">
        <w:t>PositionerCorrectorPostFFGet</w:t>
      </w:r>
      <w:bookmarkEnd w:id="23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ostFFGet(string PositionerName, out double PostKFeedForwardAcceleration, out double PostKFeedForwardJerk, out double PostKFeedForwardSlope,  out string errstring)</w:t>
      </w:r>
    </w:p>
    <w:p w:rsidR="00CF4814" w:rsidRDefault="00CF4814" w:rsidP="004359C2">
      <w:pPr>
        <w:pStyle w:val="Titre5"/>
      </w:pPr>
      <w:r>
        <w:t xml:space="preserve"> Python prototype</w:t>
      </w:r>
    </w:p>
    <w:p w:rsidR="00CF4814" w:rsidRDefault="00CF4814" w:rsidP="004359C2">
      <w:r>
        <w:t>[PostKFeedForwardAcceleration, PostKFeedForwardJerk, PostKFeedForwardSlope, errstring] PositionerCorrectorPostFF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PostKFeedForwardAcceleration: PostKFeedForwardAcceleration</w:t>
      </w:r>
    </w:p>
    <w:p w:rsidR="00CF4814" w:rsidRDefault="00CF4814" w:rsidP="004359C2">
      <w:r>
        <w:t>(double) PostKFeedForwardJerk: PostKFeedForwardJerk</w:t>
      </w:r>
    </w:p>
    <w:p w:rsidR="00CF4814" w:rsidRDefault="00CF4814" w:rsidP="004359C2">
      <w:r>
        <w:t>(double) PostKFeedForwardSlope: PostKFeedForwardSlop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ostFFGet command which is used to  Read post feedforward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37" w:name="_Toc425177758"/>
      <w:r w:rsidRPr="00CF4814">
        <w:t>PositionerCorrectorPIDBaseSet</w:t>
      </w:r>
      <w:bookmarkEnd w:id="23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IDBaseSet(string PositionerName, double MovingMass, double StaticMass, double Viscosity, double Stiffness,  out string errstring)</w:t>
      </w:r>
    </w:p>
    <w:p w:rsidR="00CF4814" w:rsidRDefault="00CF4814" w:rsidP="004359C2">
      <w:pPr>
        <w:pStyle w:val="Titre5"/>
      </w:pPr>
      <w:r>
        <w:t xml:space="preserve"> Python prototype</w:t>
      </w:r>
    </w:p>
    <w:p w:rsidR="00CF4814" w:rsidRDefault="00CF4814" w:rsidP="004359C2">
      <w:r>
        <w:t>[errstring] PositionerCorrectorPIDBaseSet (PositionerName, MovingMass, StaticMass, Viscosity, Stiffnes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lastRenderedPageBreak/>
        <w:t>(double) MovingMass: MovingMass</w:t>
      </w:r>
    </w:p>
    <w:p w:rsidR="00CF4814" w:rsidRDefault="00CF4814" w:rsidP="004359C2">
      <w:r>
        <w:t>(double) StaticMass: StaticMass</w:t>
      </w:r>
    </w:p>
    <w:p w:rsidR="00CF4814" w:rsidRDefault="00CF4814" w:rsidP="004359C2">
      <w:r>
        <w:t>(double) Viscosity: Viscosity</w:t>
      </w:r>
    </w:p>
    <w:p w:rsidR="00CF4814" w:rsidRDefault="00CF4814" w:rsidP="004359C2">
      <w:r>
        <w:t>(double) Stiffness: Stiffness</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IDBaseSet command which is used to  Update PIDBase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38" w:name="_Toc425177759"/>
      <w:r w:rsidRPr="00CF4814">
        <w:t>PositionerCorrectorPIDBaseGet</w:t>
      </w:r>
      <w:bookmarkEnd w:id="23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IDBaseGet(string PositionerName, out double MovingMass, out double StaticMass, out double Viscosity, out double Stiffness,  out string errstring)</w:t>
      </w:r>
    </w:p>
    <w:p w:rsidR="00CF4814" w:rsidRDefault="00CF4814" w:rsidP="004359C2">
      <w:pPr>
        <w:pStyle w:val="Titre5"/>
      </w:pPr>
      <w:r>
        <w:t xml:space="preserve"> Python prototype</w:t>
      </w:r>
    </w:p>
    <w:p w:rsidR="00CF4814" w:rsidRDefault="00CF4814" w:rsidP="004359C2">
      <w:r>
        <w:t>[MovingMass, StaticMass, Viscosity, Stiffness, errstring] PositionerCorrectorPIDBase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MovingMass: MovingMass</w:t>
      </w:r>
    </w:p>
    <w:p w:rsidR="00CF4814" w:rsidRDefault="00CF4814" w:rsidP="004359C2">
      <w:r>
        <w:t>(double) StaticMass: StaticMass</w:t>
      </w:r>
    </w:p>
    <w:p w:rsidR="00CF4814" w:rsidRDefault="00CF4814" w:rsidP="004359C2">
      <w:r>
        <w:t>(double) Viscosity: Viscosity</w:t>
      </w:r>
    </w:p>
    <w:p w:rsidR="00CF4814" w:rsidRDefault="00CF4814" w:rsidP="004359C2">
      <w:r>
        <w:t>(double) Stiffness: Stiffnes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IDBaseGet command which is used to  Read PIDBase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39" w:name="_Toc425177760"/>
      <w:r w:rsidRPr="00CF4814">
        <w:t>PositionerPositionCompareScanAccelerationLimitGet</w:t>
      </w:r>
      <w:bookmarkEnd w:id="23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PositionCompareScanAccelerationLimitGet(string PositionerName, out double ScanAccelerationLimit,  out string errstring)</w:t>
      </w:r>
    </w:p>
    <w:p w:rsidR="00CF4814" w:rsidRDefault="00CF4814" w:rsidP="004359C2">
      <w:pPr>
        <w:pStyle w:val="Titre5"/>
      </w:pPr>
      <w:r>
        <w:lastRenderedPageBreak/>
        <w:t xml:space="preserve"> Python prototype</w:t>
      </w:r>
    </w:p>
    <w:p w:rsidR="00CF4814" w:rsidRDefault="00CF4814" w:rsidP="004359C2">
      <w:r>
        <w:t>[ScanAccelerationLimit, errstring] PositionerPositionCompareScanAccelerationLimit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ScanAccelerationLimit: ScanAccelerationLimi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PositionCompareScanAccelerationLimitGet command which is used to  Get position compare scan acceleration limi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40" w:name="_Toc425177761"/>
      <w:r w:rsidRPr="00CF4814">
        <w:t>PositionerPositionCompareScanAccelerationLimitSet</w:t>
      </w:r>
      <w:bookmarkEnd w:id="24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PositionCompareScanAccelerationLimitSet(string PositionerName, double ScanAccelerationLimit,  out string errstring)</w:t>
      </w:r>
    </w:p>
    <w:p w:rsidR="00CF4814" w:rsidRDefault="00CF4814" w:rsidP="004359C2">
      <w:pPr>
        <w:pStyle w:val="Titre5"/>
      </w:pPr>
      <w:r>
        <w:t xml:space="preserve"> Python prototype</w:t>
      </w:r>
    </w:p>
    <w:p w:rsidR="00CF4814" w:rsidRDefault="00CF4814" w:rsidP="004359C2">
      <w:r>
        <w:t>[errstring] PositionerPositionCompareScanAccelerationLimitSet (PositionerName, ScanAccelerationLimi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ScanAccelerationLimit: ScanAccelerationLimit</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PositionCompareScanAccelerationLimitSet command which is used to  Set position compare scan acceleration limi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41" w:name="_Toc425177762"/>
      <w:r w:rsidRPr="00CF4814">
        <w:t>PositionerCorrectorP2IDFFAccelerationSet</w:t>
      </w:r>
      <w:bookmarkEnd w:id="24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 xml:space="preserve">int PositionerCorrectorP2IDFFAccelerationSet(string PositionerName, bool ClosedLoopStatus, double KP, double KI, double KI2, double KD, double KS, double IntegrationTime, double DerivativeFilterCutOffFrequency, double GKP, </w:t>
      </w:r>
      <w:r>
        <w:lastRenderedPageBreak/>
        <w:t>double GKI, double GKD, double KForm, double KFeedForwardAcceleration, double KFeedForwardJerk, double SetpointPositionDelay,  out string errstring)</w:t>
      </w:r>
    </w:p>
    <w:p w:rsidR="00CF4814" w:rsidRDefault="00CF4814" w:rsidP="004359C2">
      <w:pPr>
        <w:pStyle w:val="Titre5"/>
      </w:pPr>
      <w:r>
        <w:t xml:space="preserve"> Python prototype</w:t>
      </w:r>
    </w:p>
    <w:p w:rsidR="00CF4814" w:rsidRDefault="00CF4814" w:rsidP="004359C2">
      <w:r>
        <w:t>[errstring] PositionerCorrectorP2IDFFAccelerationSet (PositionerName, ClosedLoopStatus, KP, KI, KI2, KD, KS, IntegrationTime, DerivativeFilterCutOffFrequency, GKP, GKI, GKD, KForm, KFeedForwardAcceleration, KFeedForwardJerk, SetpointPositionDelay)</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bool) ClosedLoopStatus: ClosedLoopStatus</w:t>
      </w:r>
    </w:p>
    <w:p w:rsidR="00CF4814" w:rsidRDefault="00CF4814" w:rsidP="004359C2">
      <w:r>
        <w:t>(double) KP: KP</w:t>
      </w:r>
    </w:p>
    <w:p w:rsidR="00CF4814" w:rsidRDefault="00CF4814" w:rsidP="004359C2">
      <w:r>
        <w:t>(double) KI: KI</w:t>
      </w:r>
    </w:p>
    <w:p w:rsidR="00CF4814" w:rsidRDefault="00CF4814" w:rsidP="004359C2">
      <w:r>
        <w:t>(double) KI2: KI2</w:t>
      </w:r>
    </w:p>
    <w:p w:rsidR="00CF4814" w:rsidRDefault="00CF4814" w:rsidP="004359C2">
      <w:r>
        <w:t>(double) KD: KD</w:t>
      </w:r>
    </w:p>
    <w:p w:rsidR="00CF4814" w:rsidRDefault="00CF4814" w:rsidP="004359C2">
      <w:r>
        <w:t>(double) KS: KS</w:t>
      </w:r>
    </w:p>
    <w:p w:rsidR="00CF4814" w:rsidRDefault="00CF4814" w:rsidP="004359C2">
      <w:r>
        <w:t>(double) IntegrationTime: IntegrationTime</w:t>
      </w:r>
    </w:p>
    <w:p w:rsidR="00CF4814" w:rsidRDefault="00CF4814" w:rsidP="004359C2">
      <w:r>
        <w:t>(double) DerivativeFilterCutOffFrequency: DerivativeFilterCutOffFrequency</w:t>
      </w:r>
    </w:p>
    <w:p w:rsidR="00CF4814" w:rsidRDefault="00CF4814" w:rsidP="004359C2">
      <w:r>
        <w:t>(double) GKP: GKP</w:t>
      </w:r>
    </w:p>
    <w:p w:rsidR="00CF4814" w:rsidRDefault="00CF4814" w:rsidP="004359C2">
      <w:r>
        <w:t>(double) GKI: GKI</w:t>
      </w:r>
    </w:p>
    <w:p w:rsidR="00CF4814" w:rsidRDefault="00CF4814" w:rsidP="004359C2">
      <w:r>
        <w:t>(double) GKD: GKD</w:t>
      </w:r>
    </w:p>
    <w:p w:rsidR="00CF4814" w:rsidRDefault="00CF4814" w:rsidP="004359C2">
      <w:r>
        <w:t>(double) KForm: KForm</w:t>
      </w:r>
    </w:p>
    <w:p w:rsidR="00CF4814" w:rsidRDefault="00CF4814" w:rsidP="004359C2">
      <w:r>
        <w:t>(double) KFeedForwardAcceleration: KFeedForwardAcceleration</w:t>
      </w:r>
    </w:p>
    <w:p w:rsidR="00CF4814" w:rsidRDefault="00CF4814" w:rsidP="004359C2">
      <w:r>
        <w:t>(double) KFeedForwardJerk: KFeedForwardJerk</w:t>
      </w:r>
    </w:p>
    <w:p w:rsidR="00CF4814" w:rsidRDefault="00CF4814" w:rsidP="004359C2">
      <w:r>
        <w:t>(double) SetpointPositionDelay: SetpointPositionDelay</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2IDFFAccelerationSet command which is used to  Update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42" w:name="_Toc425177763"/>
      <w:r w:rsidRPr="00CF4814">
        <w:t>PositionerCorrectorP2IDFFAccelerationGet</w:t>
      </w:r>
      <w:bookmarkEnd w:id="24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2IDFFAccelerationGet(string PositionerName, out bool ClosedLoopStatus, out double KP, out double KI, out double KI2, out double KD, out double KS, out double IntegrationTime, out double DerivativeFilterCutOffFrequency, out double GKP, out double GKI, out double GKD, out double KForm, out double KFeedForwardAcceleration, out double KFeedForwardJerk, out double SetpointPositionDelay,  out string errstring)</w:t>
      </w:r>
    </w:p>
    <w:p w:rsidR="00CF4814" w:rsidRDefault="00CF4814" w:rsidP="004359C2">
      <w:pPr>
        <w:pStyle w:val="Titre5"/>
      </w:pPr>
      <w:r>
        <w:t xml:space="preserve"> Python prototype</w:t>
      </w:r>
    </w:p>
    <w:p w:rsidR="00CF4814" w:rsidRDefault="00CF4814" w:rsidP="004359C2">
      <w:r>
        <w:t>[ClosedLoopStatus, KP, KI, KI2, KD, KS, IntegrationTime, DerivativeFilterCutOffFrequency, GKP, GKI, GKD, KForm, KFeedForwardAcceleration, KFeedForwardJerk, SetpointPositionDelay, errstring] PositionerCorrectorP2IDFFAccelerationGet (PositionerName)</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bool) ClosedLoopStatus: ClosedLoopStatus</w:t>
      </w:r>
    </w:p>
    <w:p w:rsidR="00CF4814" w:rsidRDefault="00CF4814" w:rsidP="004359C2">
      <w:r>
        <w:t>(double) KP: KP</w:t>
      </w:r>
    </w:p>
    <w:p w:rsidR="00CF4814" w:rsidRDefault="00CF4814" w:rsidP="004359C2">
      <w:r>
        <w:t>(double) KI: KI</w:t>
      </w:r>
    </w:p>
    <w:p w:rsidR="00CF4814" w:rsidRDefault="00CF4814" w:rsidP="004359C2">
      <w:r>
        <w:t>(double) KI2: KI2</w:t>
      </w:r>
    </w:p>
    <w:p w:rsidR="00CF4814" w:rsidRDefault="00CF4814" w:rsidP="004359C2">
      <w:r>
        <w:t>(double) KD: KD</w:t>
      </w:r>
    </w:p>
    <w:p w:rsidR="00CF4814" w:rsidRDefault="00CF4814" w:rsidP="004359C2">
      <w:r>
        <w:t>(double) KS: KS</w:t>
      </w:r>
    </w:p>
    <w:p w:rsidR="00CF4814" w:rsidRDefault="00CF4814" w:rsidP="004359C2">
      <w:r>
        <w:t>(double) IntegrationTime: IntegrationTime</w:t>
      </w:r>
    </w:p>
    <w:p w:rsidR="00CF4814" w:rsidRDefault="00CF4814" w:rsidP="004359C2">
      <w:r>
        <w:t>(double) DerivativeFilterCutOffFrequency: DerivativeFilterCutOffFrequency</w:t>
      </w:r>
    </w:p>
    <w:p w:rsidR="00CF4814" w:rsidRPr="00CF4814" w:rsidRDefault="00CF4814" w:rsidP="004359C2">
      <w:r w:rsidRPr="00CF4814">
        <w:t>(double) GKP: GKP</w:t>
      </w:r>
    </w:p>
    <w:p w:rsidR="00CF4814" w:rsidRPr="00CF4814" w:rsidRDefault="00CF4814" w:rsidP="004359C2">
      <w:r w:rsidRPr="00CF4814">
        <w:t>(double) GKI: GKI</w:t>
      </w:r>
    </w:p>
    <w:p w:rsidR="00CF4814" w:rsidRDefault="00CF4814" w:rsidP="004359C2">
      <w:r>
        <w:t>(double) GKD: GKD</w:t>
      </w:r>
    </w:p>
    <w:p w:rsidR="00CF4814" w:rsidRDefault="00CF4814" w:rsidP="004359C2">
      <w:r>
        <w:t>(double) KForm: KForm</w:t>
      </w:r>
    </w:p>
    <w:p w:rsidR="00CF4814" w:rsidRDefault="00CF4814" w:rsidP="004359C2">
      <w:r>
        <w:t>(double) KFeedForwardAcceleration: KFeedForwardAcceleration</w:t>
      </w:r>
    </w:p>
    <w:p w:rsidR="00CF4814" w:rsidRDefault="00CF4814" w:rsidP="004359C2">
      <w:r>
        <w:t>(double) KFeedForwardJerk: KFeedForwardJerk</w:t>
      </w:r>
    </w:p>
    <w:p w:rsidR="00CF4814" w:rsidRDefault="00CF4814" w:rsidP="004359C2">
      <w:r>
        <w:t>(double) SetpointPositionDelay: SetpointPositionDelay</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2IDFFAccelerationGet command which is used to  Read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43" w:name="_Toc425177764"/>
      <w:r w:rsidRPr="00CF4814">
        <w:t>PositionerCorrectorPIDDualFFVoltageSet</w:t>
      </w:r>
      <w:bookmarkEnd w:id="243"/>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IDDualFFVoltageSet(string PositionerName, bool ClosedLoopStatus, double KP, double KI, double KD, double KS, double IntegrationTime, double DerivativeFilterCutOffFrequency, double GKP, double GKI, double GKD, double KForm, double KFeedForwardVelocity, double KFeedForwardAcceleration, double Friction,  out string errstring)</w:t>
      </w:r>
    </w:p>
    <w:p w:rsidR="00CF4814" w:rsidRDefault="00CF4814" w:rsidP="004359C2">
      <w:pPr>
        <w:pStyle w:val="Titre5"/>
      </w:pPr>
      <w:r>
        <w:t xml:space="preserve"> Python prototype</w:t>
      </w:r>
    </w:p>
    <w:p w:rsidR="00CF4814" w:rsidRDefault="00CF4814" w:rsidP="004359C2">
      <w:r>
        <w:t>[errstring] PositionerCorrectorPIDDualFFVoltageSet (PositionerName, ClosedLoopStatus, KP, KI, KD, KS, IntegrationTime, DerivativeFilterCutOffFrequency, GKP, GKI, GKD, KForm, KFeedForwardVelocity, KFeedForwardAcceleration, Frictio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bool) ClosedLoopStatus: ClosedLoopStatus</w:t>
      </w:r>
    </w:p>
    <w:p w:rsidR="00CF4814" w:rsidRDefault="00CF4814" w:rsidP="004359C2">
      <w:r>
        <w:t>(double) KP: KP</w:t>
      </w:r>
    </w:p>
    <w:p w:rsidR="00CF4814" w:rsidRDefault="00CF4814" w:rsidP="004359C2">
      <w:r>
        <w:t>(double) KI: KI</w:t>
      </w:r>
    </w:p>
    <w:p w:rsidR="00CF4814" w:rsidRDefault="00CF4814" w:rsidP="004359C2">
      <w:r>
        <w:t>(double) KD: KD</w:t>
      </w:r>
    </w:p>
    <w:p w:rsidR="00CF4814" w:rsidRDefault="00CF4814" w:rsidP="004359C2">
      <w:r>
        <w:t>(double) KS: KS</w:t>
      </w:r>
    </w:p>
    <w:p w:rsidR="00CF4814" w:rsidRDefault="00CF4814" w:rsidP="004359C2">
      <w:r>
        <w:lastRenderedPageBreak/>
        <w:t>(double) IntegrationTime: IntegrationTime</w:t>
      </w:r>
    </w:p>
    <w:p w:rsidR="00CF4814" w:rsidRDefault="00CF4814" w:rsidP="004359C2">
      <w:r>
        <w:t>(double) DerivativeFilterCutOffFrequency: DerivativeFilterCutOffFrequency</w:t>
      </w:r>
    </w:p>
    <w:p w:rsidR="00CF4814" w:rsidRPr="00CF4814" w:rsidRDefault="00CF4814" w:rsidP="004359C2">
      <w:pPr>
        <w:rPr>
          <w:lang w:val="fr-FR"/>
        </w:rPr>
      </w:pPr>
      <w:r w:rsidRPr="00CF4814">
        <w:rPr>
          <w:lang w:val="fr-FR"/>
        </w:rPr>
        <w:t>(double) GKP: GKP</w:t>
      </w:r>
    </w:p>
    <w:p w:rsidR="00CF4814" w:rsidRPr="00CF4814" w:rsidRDefault="00CF4814" w:rsidP="004359C2">
      <w:pPr>
        <w:rPr>
          <w:lang w:val="fr-FR"/>
        </w:rPr>
      </w:pPr>
      <w:r w:rsidRPr="00CF4814">
        <w:rPr>
          <w:lang w:val="fr-FR"/>
        </w:rPr>
        <w:t>(double) GKI: GKI</w:t>
      </w:r>
    </w:p>
    <w:p w:rsidR="00CF4814" w:rsidRDefault="00CF4814" w:rsidP="004359C2">
      <w:r>
        <w:t>(double) GKD: GKD</w:t>
      </w:r>
    </w:p>
    <w:p w:rsidR="00CF4814" w:rsidRDefault="00CF4814" w:rsidP="004359C2">
      <w:r>
        <w:t>(double) KForm: KForm</w:t>
      </w:r>
    </w:p>
    <w:p w:rsidR="00CF4814" w:rsidRDefault="00CF4814" w:rsidP="004359C2">
      <w:r>
        <w:t>(double) KFeedForwardVelocity: KFeedForwardVelocity</w:t>
      </w:r>
    </w:p>
    <w:p w:rsidR="00CF4814" w:rsidRDefault="00CF4814" w:rsidP="004359C2">
      <w:r>
        <w:t>(double) KFeedForwardAcceleration: KFeedForwardAcceleration</w:t>
      </w:r>
    </w:p>
    <w:p w:rsidR="00CF4814" w:rsidRDefault="00CF4814" w:rsidP="004359C2">
      <w:r>
        <w:t>(double) Friction: Frictio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IDDualFFVoltageSet command which is used to  Update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44" w:name="_Toc425177765"/>
      <w:r w:rsidRPr="00CF4814">
        <w:t>PositionerCorrectorPIDDualFFVoltageGet</w:t>
      </w:r>
      <w:bookmarkEnd w:id="24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IDDualFFVoltageGet(string PositionerName, out bool ClosedLoopStatus, out double KP, out double KI, out double KD, out double KS, out double IntegrationTime, out double DerivativeFilterCutOffFrequency, out double GKP, out double GKI, out double GKD, out double KForm, out double KFeedForwardVelocity, out double KFeedForwardAcceleration, out double Friction,  out string errstring)</w:t>
      </w:r>
    </w:p>
    <w:p w:rsidR="00CF4814" w:rsidRDefault="00CF4814" w:rsidP="004359C2">
      <w:pPr>
        <w:pStyle w:val="Titre5"/>
      </w:pPr>
      <w:r>
        <w:t xml:space="preserve"> Python prototype</w:t>
      </w:r>
    </w:p>
    <w:p w:rsidR="00CF4814" w:rsidRDefault="00CF4814" w:rsidP="004359C2">
      <w:r>
        <w:t>[ClosedLoopStatus, KP, KI, KD, KS, IntegrationTime, DerivativeFilterCutOffFrequency, GKP, GKI, GKD, KForm, KFeedForwardVelocity, KFeedForwardAcceleration, Friction, errstring] PositionerCorrectorPIDDualFFVoltage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bool) ClosedLoopStatus: ClosedLoopStatus</w:t>
      </w:r>
    </w:p>
    <w:p w:rsidR="00CF4814" w:rsidRDefault="00CF4814" w:rsidP="004359C2">
      <w:r>
        <w:t>(double) KP: KP</w:t>
      </w:r>
    </w:p>
    <w:p w:rsidR="00CF4814" w:rsidRDefault="00CF4814" w:rsidP="004359C2">
      <w:r>
        <w:t>(double) KI: KI</w:t>
      </w:r>
    </w:p>
    <w:p w:rsidR="00CF4814" w:rsidRDefault="00CF4814" w:rsidP="004359C2">
      <w:r>
        <w:t>(double) KD: KD</w:t>
      </w:r>
    </w:p>
    <w:p w:rsidR="00CF4814" w:rsidRDefault="00CF4814" w:rsidP="004359C2">
      <w:r>
        <w:t>(double) KS: KS</w:t>
      </w:r>
    </w:p>
    <w:p w:rsidR="00CF4814" w:rsidRDefault="00CF4814" w:rsidP="004359C2">
      <w:r>
        <w:t>(double) IntegrationTime: IntegrationTime</w:t>
      </w:r>
    </w:p>
    <w:p w:rsidR="00CF4814" w:rsidRDefault="00CF4814" w:rsidP="004359C2">
      <w:r>
        <w:t>(double) DerivativeFilterCutOffFrequency: DerivativeFilterCutOffFrequency</w:t>
      </w:r>
    </w:p>
    <w:p w:rsidR="00CF4814" w:rsidRPr="00CF4814" w:rsidRDefault="00CF4814" w:rsidP="004359C2">
      <w:pPr>
        <w:rPr>
          <w:lang w:val="fr-FR"/>
        </w:rPr>
      </w:pPr>
      <w:r w:rsidRPr="00CF4814">
        <w:rPr>
          <w:lang w:val="fr-FR"/>
        </w:rPr>
        <w:t>(double) GKP: GKP</w:t>
      </w:r>
    </w:p>
    <w:p w:rsidR="00CF4814" w:rsidRPr="00CF4814" w:rsidRDefault="00CF4814" w:rsidP="004359C2">
      <w:pPr>
        <w:rPr>
          <w:lang w:val="fr-FR"/>
        </w:rPr>
      </w:pPr>
      <w:r w:rsidRPr="00CF4814">
        <w:rPr>
          <w:lang w:val="fr-FR"/>
        </w:rPr>
        <w:t>(double) GKI: GKI</w:t>
      </w:r>
    </w:p>
    <w:p w:rsidR="00CF4814" w:rsidRDefault="00CF4814" w:rsidP="004359C2">
      <w:r>
        <w:t>(double) GKD: GKD</w:t>
      </w:r>
    </w:p>
    <w:p w:rsidR="00CF4814" w:rsidRDefault="00CF4814" w:rsidP="004359C2">
      <w:r>
        <w:t>(double) KForm: KForm</w:t>
      </w:r>
    </w:p>
    <w:p w:rsidR="00CF4814" w:rsidRDefault="00CF4814" w:rsidP="004359C2">
      <w:r>
        <w:t>(double) KFeedForwardVelocity: KFeedForwardVelocity</w:t>
      </w:r>
    </w:p>
    <w:p w:rsidR="00CF4814" w:rsidRDefault="00CF4814" w:rsidP="004359C2">
      <w:r>
        <w:t>(double) KFeedForwardAcceleration: KFeedForwardAcceleration</w:t>
      </w:r>
    </w:p>
    <w:p w:rsidR="00CF4814" w:rsidRDefault="00CF4814" w:rsidP="004359C2">
      <w:r>
        <w:lastRenderedPageBreak/>
        <w:t>(double) Friction: Fric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IDDualFFVoltageGet command which is used to  Read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45" w:name="_Toc425177766"/>
      <w:r w:rsidRPr="00CF4814">
        <w:t>PositionerCorrectorPIDFFVelocitySet</w:t>
      </w:r>
      <w:bookmarkEnd w:id="24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IDFFVelocitySet(string PositionerName, bool ClosedLoopStatus, double KP, double KI, double KD, double KS, double IntegrationTime, double DerivativeFilterCutOffFrequency, double GKP, double GKI, double GKD, double KForm, double KFeedForwardVelocity,  out string errstring)</w:t>
      </w:r>
    </w:p>
    <w:p w:rsidR="00CF4814" w:rsidRDefault="00CF4814" w:rsidP="004359C2">
      <w:pPr>
        <w:pStyle w:val="Titre5"/>
      </w:pPr>
      <w:r>
        <w:t xml:space="preserve"> Python prototype</w:t>
      </w:r>
    </w:p>
    <w:p w:rsidR="00CF4814" w:rsidRDefault="00CF4814" w:rsidP="004359C2">
      <w:r>
        <w:t>[errstring] PositionerCorrectorPIDFFVelocitySet (PositionerName, ClosedLoopStatus, KP, KI, KD, KS, IntegrationTime, DerivativeFilterCutOffFrequency, GKP, GKI, GKD, KForm, KFeedForwardVelocity)</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bool) ClosedLoopStatus: ClosedLoopStatus</w:t>
      </w:r>
    </w:p>
    <w:p w:rsidR="00CF4814" w:rsidRDefault="00CF4814" w:rsidP="004359C2">
      <w:r>
        <w:t>(double) KP: KP</w:t>
      </w:r>
    </w:p>
    <w:p w:rsidR="00CF4814" w:rsidRDefault="00CF4814" w:rsidP="004359C2">
      <w:r>
        <w:t>(double) KI: KI</w:t>
      </w:r>
    </w:p>
    <w:p w:rsidR="00CF4814" w:rsidRDefault="00CF4814" w:rsidP="004359C2">
      <w:r>
        <w:t>(double) KD: KD</w:t>
      </w:r>
    </w:p>
    <w:p w:rsidR="00CF4814" w:rsidRDefault="00CF4814" w:rsidP="004359C2">
      <w:r>
        <w:t>(double) KS: KS</w:t>
      </w:r>
    </w:p>
    <w:p w:rsidR="00CF4814" w:rsidRDefault="00CF4814" w:rsidP="004359C2">
      <w:r>
        <w:t>(double) IntegrationTime: IntegrationTime</w:t>
      </w:r>
    </w:p>
    <w:p w:rsidR="00CF4814" w:rsidRDefault="00CF4814" w:rsidP="004359C2">
      <w:r>
        <w:t>(double) DerivativeFilterCutOffFrequency: DerivativeFilterCutOffFrequency</w:t>
      </w:r>
    </w:p>
    <w:p w:rsidR="00CF4814" w:rsidRPr="00CF4814" w:rsidRDefault="00CF4814" w:rsidP="004359C2">
      <w:pPr>
        <w:rPr>
          <w:lang w:val="fr-FR"/>
        </w:rPr>
      </w:pPr>
      <w:r w:rsidRPr="00CF4814">
        <w:rPr>
          <w:lang w:val="fr-FR"/>
        </w:rPr>
        <w:t>(double) GKP: GKP</w:t>
      </w:r>
    </w:p>
    <w:p w:rsidR="00CF4814" w:rsidRPr="00CF4814" w:rsidRDefault="00CF4814" w:rsidP="004359C2">
      <w:pPr>
        <w:rPr>
          <w:lang w:val="fr-FR"/>
        </w:rPr>
      </w:pPr>
      <w:r w:rsidRPr="00CF4814">
        <w:rPr>
          <w:lang w:val="fr-FR"/>
        </w:rPr>
        <w:t>(double) GKI: GKI</w:t>
      </w:r>
    </w:p>
    <w:p w:rsidR="00CF4814" w:rsidRDefault="00CF4814" w:rsidP="004359C2">
      <w:r>
        <w:t>(double) GKD: GKD</w:t>
      </w:r>
    </w:p>
    <w:p w:rsidR="00CF4814" w:rsidRDefault="00CF4814" w:rsidP="004359C2">
      <w:r>
        <w:t>(double) KForm: KForm</w:t>
      </w:r>
    </w:p>
    <w:p w:rsidR="00CF4814" w:rsidRDefault="00CF4814" w:rsidP="004359C2">
      <w:r>
        <w:t>(double) KFeedForwardVelocity: KFeedForwardVelocity</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IDFFVelocitySet command which is used to  Update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246" w:name="_Toc425177767"/>
      <w:r w:rsidRPr="00CF4814">
        <w:t>PositionerCorrectorPIDFFVelocityGet</w:t>
      </w:r>
      <w:bookmarkEnd w:id="24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IDFFVelocityGet(string PositionerName, out bool ClosedLoopStatus, out double KP, out double KI, out double KD, out double KS, out double IntegrationTime, out double DerivativeFilterCutOffFrequency, out double GKP, out double GKI, out double GKD, out double KForm, out double KFeedForwardVelocity,  out string errstring)</w:t>
      </w:r>
    </w:p>
    <w:p w:rsidR="00CF4814" w:rsidRDefault="00CF4814" w:rsidP="004359C2">
      <w:pPr>
        <w:pStyle w:val="Titre5"/>
      </w:pPr>
      <w:r>
        <w:t xml:space="preserve"> Python prototype</w:t>
      </w:r>
    </w:p>
    <w:p w:rsidR="00CF4814" w:rsidRDefault="00CF4814" w:rsidP="004359C2">
      <w:r>
        <w:t>[ClosedLoopStatus, KP, KI, KD, KS, IntegrationTime, DerivativeFilterCutOffFrequency, GKP, GKI, GKD, KForm, KFeedForwardVelocity, errstring] PositionerCorrectorPIDFFVelocity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bool) ClosedLoopStatus: ClosedLoopStatus</w:t>
      </w:r>
    </w:p>
    <w:p w:rsidR="00CF4814" w:rsidRDefault="00CF4814" w:rsidP="004359C2">
      <w:r>
        <w:t>(double) KP: KP</w:t>
      </w:r>
    </w:p>
    <w:p w:rsidR="00CF4814" w:rsidRDefault="00CF4814" w:rsidP="004359C2">
      <w:r>
        <w:t>(double) KI: KI</w:t>
      </w:r>
    </w:p>
    <w:p w:rsidR="00CF4814" w:rsidRDefault="00CF4814" w:rsidP="004359C2">
      <w:r>
        <w:t>(double) KD: KD</w:t>
      </w:r>
    </w:p>
    <w:p w:rsidR="00CF4814" w:rsidRDefault="00CF4814" w:rsidP="004359C2">
      <w:r>
        <w:t>(double) KS: KS</w:t>
      </w:r>
    </w:p>
    <w:p w:rsidR="00CF4814" w:rsidRDefault="00CF4814" w:rsidP="004359C2">
      <w:r>
        <w:t>(double) IntegrationTime: IntegrationTime</w:t>
      </w:r>
    </w:p>
    <w:p w:rsidR="00CF4814" w:rsidRDefault="00CF4814" w:rsidP="004359C2">
      <w:r>
        <w:t>(double) DerivativeFilterCutOffFrequency: DerivativeFilterCutOffFrequency</w:t>
      </w:r>
    </w:p>
    <w:p w:rsidR="00CF4814" w:rsidRPr="00CF4814" w:rsidRDefault="00CF4814" w:rsidP="004359C2">
      <w:pPr>
        <w:rPr>
          <w:lang w:val="fr-FR"/>
        </w:rPr>
      </w:pPr>
      <w:r w:rsidRPr="00CF4814">
        <w:rPr>
          <w:lang w:val="fr-FR"/>
        </w:rPr>
        <w:t>(double) GKP: GKP</w:t>
      </w:r>
    </w:p>
    <w:p w:rsidR="00CF4814" w:rsidRPr="00CF4814" w:rsidRDefault="00CF4814" w:rsidP="004359C2">
      <w:pPr>
        <w:rPr>
          <w:lang w:val="fr-FR"/>
        </w:rPr>
      </w:pPr>
      <w:r w:rsidRPr="00CF4814">
        <w:rPr>
          <w:lang w:val="fr-FR"/>
        </w:rPr>
        <w:t>(double) GKI: GKI</w:t>
      </w:r>
    </w:p>
    <w:p w:rsidR="00CF4814" w:rsidRDefault="00CF4814" w:rsidP="004359C2">
      <w:r>
        <w:t>(double) GKD: GKD</w:t>
      </w:r>
    </w:p>
    <w:p w:rsidR="00CF4814" w:rsidRDefault="00CF4814" w:rsidP="004359C2">
      <w:r>
        <w:t>(double) KForm: KForm</w:t>
      </w:r>
    </w:p>
    <w:p w:rsidR="00CF4814" w:rsidRDefault="00CF4814" w:rsidP="004359C2">
      <w:r>
        <w:t>(double) KFeedForwardVelocity: KFeedForwardVelocity</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IDFFVelocityGet command which is used to  Read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47" w:name="_Toc425177768"/>
      <w:r w:rsidRPr="00CF4814">
        <w:t>PositionerCorrectorPIPositionSet</w:t>
      </w:r>
      <w:bookmarkEnd w:id="24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IPositionSet(string PositionerName, bool ClosedLoopStatus, double KP, double KI, double IntegrationTime,  out string errstring)</w:t>
      </w:r>
    </w:p>
    <w:p w:rsidR="00CF4814" w:rsidRDefault="00CF4814" w:rsidP="004359C2">
      <w:pPr>
        <w:pStyle w:val="Titre5"/>
      </w:pPr>
      <w:r>
        <w:t xml:space="preserve"> Python prototype</w:t>
      </w:r>
    </w:p>
    <w:p w:rsidR="00CF4814" w:rsidRDefault="00CF4814" w:rsidP="004359C2">
      <w:r>
        <w:t>[errstring] PositionerCorrectorPIPositionSet (PositionerName, ClosedLoopStatus, KP, KI, IntegrationTi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lastRenderedPageBreak/>
        <w:t>(bool) ClosedLoopStatus: ClosedLoopStatus</w:t>
      </w:r>
    </w:p>
    <w:p w:rsidR="00CF4814" w:rsidRDefault="00CF4814" w:rsidP="004359C2">
      <w:r>
        <w:t>(double) KP: KP</w:t>
      </w:r>
    </w:p>
    <w:p w:rsidR="00CF4814" w:rsidRDefault="00CF4814" w:rsidP="004359C2">
      <w:r>
        <w:t>(double) KI: KI</w:t>
      </w:r>
    </w:p>
    <w:p w:rsidR="00CF4814" w:rsidRDefault="00CF4814" w:rsidP="004359C2">
      <w:r>
        <w:t>(double) IntegrationTime: IntegrationTi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IPositionSet command which is used to  Update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48" w:name="_Toc425177769"/>
      <w:r w:rsidRPr="00CF4814">
        <w:t>PositionerCorrectorPIPositionGet</w:t>
      </w:r>
      <w:bookmarkEnd w:id="24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PIPositionGet(string PositionerName, out bool ClosedLoopStatus, out double KP, out double KI, out double IntegrationTime,  out string errstring)</w:t>
      </w:r>
    </w:p>
    <w:p w:rsidR="00CF4814" w:rsidRDefault="00CF4814" w:rsidP="004359C2">
      <w:pPr>
        <w:pStyle w:val="Titre5"/>
      </w:pPr>
      <w:r>
        <w:t xml:space="preserve"> Python prototype</w:t>
      </w:r>
    </w:p>
    <w:p w:rsidR="00CF4814" w:rsidRDefault="00CF4814" w:rsidP="004359C2">
      <w:r>
        <w:t>[ClosedLoopStatus, KP, KI, IntegrationTime, errstring] PositionerCorrectorPIPosition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bool) ClosedLoopStatus: ClosedLoopStatus</w:t>
      </w:r>
    </w:p>
    <w:p w:rsidR="00CF4814" w:rsidRDefault="00CF4814" w:rsidP="004359C2">
      <w:r>
        <w:t>(double) KP: KP</w:t>
      </w:r>
    </w:p>
    <w:p w:rsidR="00CF4814" w:rsidRDefault="00CF4814" w:rsidP="004359C2">
      <w:r>
        <w:t>(double) KI: KI</w:t>
      </w:r>
    </w:p>
    <w:p w:rsidR="00CF4814" w:rsidRDefault="00CF4814" w:rsidP="004359C2">
      <w:r>
        <w:t>(double) IntegrationTime: IntegrationTim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PIPositionGet command which is used to  Read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49" w:name="_Toc425177770"/>
      <w:r w:rsidRPr="00CF4814">
        <w:t>PositionerCorrectorSR1AccelerationSet</w:t>
      </w:r>
      <w:bookmarkEnd w:id="249"/>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SR1AccelerationSet(string PositionerName, bool ClosedLoopStatus, double KP, double KI, double KV, double ObserverFrequency, double CompensationGainVelocity, double CompensationGainAcceleration, double CompensationGainJerk,  out string errstring)</w:t>
      </w:r>
    </w:p>
    <w:p w:rsidR="00CF4814" w:rsidRDefault="00CF4814" w:rsidP="004359C2">
      <w:pPr>
        <w:pStyle w:val="Titre5"/>
      </w:pPr>
      <w:r>
        <w:lastRenderedPageBreak/>
        <w:t xml:space="preserve"> Python prototype</w:t>
      </w:r>
    </w:p>
    <w:p w:rsidR="00CF4814" w:rsidRDefault="00CF4814" w:rsidP="004359C2">
      <w:r>
        <w:t>[errstring] PositionerCorrectorSR1AccelerationSet (PositionerName, ClosedLoopStatus, KP, KI, KV, ObserverFrequency, CompensationGainVelocity, CompensationGainAcceleration, CompensationGainJerk)</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bool) ClosedLoopStatus: ClosedLoopStatus</w:t>
      </w:r>
    </w:p>
    <w:p w:rsidR="00CF4814" w:rsidRDefault="00CF4814" w:rsidP="004359C2">
      <w:r>
        <w:t>(double) KP: KP</w:t>
      </w:r>
    </w:p>
    <w:p w:rsidR="00CF4814" w:rsidRDefault="00CF4814" w:rsidP="004359C2">
      <w:r>
        <w:t>(double) KI: KI</w:t>
      </w:r>
    </w:p>
    <w:p w:rsidR="00CF4814" w:rsidRDefault="00CF4814" w:rsidP="004359C2">
      <w:r>
        <w:t>(double) KV: KV</w:t>
      </w:r>
    </w:p>
    <w:p w:rsidR="00CF4814" w:rsidRDefault="00CF4814" w:rsidP="004359C2">
      <w:r>
        <w:t>(double) ObserverFrequency: ObserverFrequency</w:t>
      </w:r>
    </w:p>
    <w:p w:rsidR="00CF4814" w:rsidRDefault="00CF4814" w:rsidP="004359C2">
      <w:r>
        <w:t>(double) CompensationGainVelocity: CompensationGainVelocity</w:t>
      </w:r>
    </w:p>
    <w:p w:rsidR="00CF4814" w:rsidRDefault="00CF4814" w:rsidP="004359C2">
      <w:r>
        <w:t>(double) CompensationGainAcceleration: CompensationGainAcceleration</w:t>
      </w:r>
    </w:p>
    <w:p w:rsidR="00CF4814" w:rsidRDefault="00CF4814" w:rsidP="004359C2">
      <w:r>
        <w:t>(double) CompensationGainJerk: CompensationGainJerk</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SR1AccelerationSet command which is used to  Update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50" w:name="_Toc425177771"/>
      <w:r w:rsidRPr="00CF4814">
        <w:t>PositionerCorrectorSR1AccelerationGet</w:t>
      </w:r>
      <w:bookmarkEnd w:id="250"/>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SR1AccelerationGet(string PositionerName, out bool ClosedLoopStatus, out double KP, out double KI, out double KV, out double ObserverFrequency, out double CompensationGainVelocity, out double CompensationGainAcceleration, out double CompensationGainJerk,  out string errstring)</w:t>
      </w:r>
    </w:p>
    <w:p w:rsidR="00CF4814" w:rsidRDefault="00CF4814" w:rsidP="004359C2">
      <w:pPr>
        <w:pStyle w:val="Titre5"/>
      </w:pPr>
      <w:r>
        <w:t xml:space="preserve"> Python prototype</w:t>
      </w:r>
    </w:p>
    <w:p w:rsidR="00CF4814" w:rsidRDefault="00CF4814" w:rsidP="004359C2">
      <w:r>
        <w:t>[ClosedLoopStatus, KP, KI, KV, ObserverFrequency, CompensationGainVelocity, CompensationGainAcceleration, CompensationGainJerk, errstring] PositionerCorrectorSR1Acceleration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bool) ClosedLoopStatus: ClosedLoopStatus</w:t>
      </w:r>
    </w:p>
    <w:p w:rsidR="00CF4814" w:rsidRDefault="00CF4814" w:rsidP="004359C2">
      <w:r>
        <w:t>(double) KP: KP</w:t>
      </w:r>
    </w:p>
    <w:p w:rsidR="00CF4814" w:rsidRDefault="00CF4814" w:rsidP="004359C2">
      <w:r>
        <w:t>(double) KI: KI</w:t>
      </w:r>
    </w:p>
    <w:p w:rsidR="00CF4814" w:rsidRDefault="00CF4814" w:rsidP="004359C2">
      <w:r>
        <w:t>(double) KV: KV</w:t>
      </w:r>
    </w:p>
    <w:p w:rsidR="00CF4814" w:rsidRDefault="00CF4814" w:rsidP="004359C2">
      <w:r>
        <w:t>(double) ObserverFrequency: ObserverFrequency</w:t>
      </w:r>
    </w:p>
    <w:p w:rsidR="00CF4814" w:rsidRDefault="00CF4814" w:rsidP="004359C2">
      <w:r>
        <w:t>(double) CompensationGainVelocity: CompensationGainVelocity</w:t>
      </w:r>
    </w:p>
    <w:p w:rsidR="00CF4814" w:rsidRDefault="00CF4814" w:rsidP="004359C2">
      <w:r>
        <w:t>(double) CompensationGainAcceleration: CompensationGainAcceleration</w:t>
      </w:r>
    </w:p>
    <w:p w:rsidR="00CF4814" w:rsidRDefault="00CF4814" w:rsidP="004359C2">
      <w:r>
        <w:t>(double) CompensationGainJerk: CompensationGainJerk</w:t>
      </w:r>
    </w:p>
    <w:p w:rsidR="00CF4814" w:rsidRDefault="00CF4814" w:rsidP="004359C2">
      <w:r>
        <w:t>(string) errString: The failure reason</w:t>
      </w:r>
    </w:p>
    <w:p w:rsidR="00CF4814" w:rsidRDefault="00CF4814" w:rsidP="004359C2">
      <w:pPr>
        <w:pStyle w:val="Titre5"/>
      </w:pPr>
      <w:r>
        <w:lastRenderedPageBreak/>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SR1AccelerationGet command which is used to  Read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51" w:name="_Toc425177772"/>
      <w:r w:rsidRPr="00CF4814">
        <w:t>PositionerCorrectorSR1ObserverAccelerationSet</w:t>
      </w:r>
      <w:bookmarkEnd w:id="25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SR1ObserverAccelerationSet(string PositionerName, double ParameterA, double ParameterB, double ParameterC,  out string errstring)</w:t>
      </w:r>
    </w:p>
    <w:p w:rsidR="00CF4814" w:rsidRDefault="00CF4814" w:rsidP="004359C2">
      <w:pPr>
        <w:pStyle w:val="Titre5"/>
      </w:pPr>
      <w:r>
        <w:t xml:space="preserve"> Python prototype</w:t>
      </w:r>
    </w:p>
    <w:p w:rsidR="00CF4814" w:rsidRDefault="00CF4814" w:rsidP="004359C2">
      <w:r>
        <w:t>[errstring] PositionerCorrectorSR1ObserverAccelerationSet (PositionerName, ParameterA, ParameterB, ParameterC)</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ParameterA: ParameterA</w:t>
      </w:r>
    </w:p>
    <w:p w:rsidR="00CF4814" w:rsidRDefault="00CF4814" w:rsidP="004359C2">
      <w:r>
        <w:t>(double) ParameterB: ParameterB</w:t>
      </w:r>
    </w:p>
    <w:p w:rsidR="00CF4814" w:rsidRDefault="00CF4814" w:rsidP="004359C2">
      <w:r>
        <w:t>(double) ParameterC: ParameterC</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SR1ObserverAccelerationSet command which is used to  Update SR1 corrector observe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52" w:name="_Toc425177773"/>
      <w:r w:rsidRPr="00CF4814">
        <w:t>PositionerCorrectorSR1ObserverAccelerationGet</w:t>
      </w:r>
      <w:bookmarkEnd w:id="25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SR1ObserverAccelerationGet(string PositionerName, out double ParameterA, out double ParameterB, out double ParameterC,  out string errstring)</w:t>
      </w:r>
    </w:p>
    <w:p w:rsidR="00CF4814" w:rsidRDefault="00CF4814" w:rsidP="004359C2">
      <w:pPr>
        <w:pStyle w:val="Titre5"/>
      </w:pPr>
      <w:r>
        <w:t xml:space="preserve"> Python prototype</w:t>
      </w:r>
    </w:p>
    <w:p w:rsidR="00CF4814" w:rsidRDefault="00CF4814" w:rsidP="004359C2">
      <w:r>
        <w:t>[ParameterA, ParameterB, ParameterC, errstring] PositionerCorrectorSR1ObserverAcceleration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lastRenderedPageBreak/>
        <w:t xml:space="preserve"> Output parameters </w:t>
      </w:r>
    </w:p>
    <w:p w:rsidR="00CF4814" w:rsidRDefault="00CF4814" w:rsidP="004359C2">
      <w:r>
        <w:t>(double) ParameterA: ParameterA</w:t>
      </w:r>
    </w:p>
    <w:p w:rsidR="00CF4814" w:rsidRDefault="00CF4814" w:rsidP="004359C2">
      <w:r>
        <w:t>(double) ParameterB: ParameterB</w:t>
      </w:r>
    </w:p>
    <w:p w:rsidR="00CF4814" w:rsidRDefault="00CF4814" w:rsidP="004359C2">
      <w:r>
        <w:t>(double) ParameterC: ParameterC</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SR1ObserverAccelerationGet command which is used to  Read SR1 corrector observe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53" w:name="_Toc425177774"/>
      <w:r w:rsidRPr="00CF4814">
        <w:t>PositionerCorrectorSR1OffsetAccelerationSet</w:t>
      </w:r>
      <w:bookmarkEnd w:id="253"/>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CorrectorSR1OffsetAccelerationSet(string PositionerName, double AccelerationOffset,  out string errstring)</w:t>
      </w:r>
    </w:p>
    <w:p w:rsidR="00CF4814" w:rsidRDefault="00CF4814" w:rsidP="004359C2">
      <w:pPr>
        <w:pStyle w:val="Titre5"/>
      </w:pPr>
      <w:r>
        <w:t xml:space="preserve"> Python prototype</w:t>
      </w:r>
    </w:p>
    <w:p w:rsidR="00CF4814" w:rsidRDefault="00CF4814" w:rsidP="004359C2">
      <w:r>
        <w:t>[errstring] PositionerCorrectorSR1OffsetAccelerationSet (PositionerName, AccelerationOffse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AccelerationOffset: AccelerationOffset</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SR1OffsetAccelerationSet command which is used to  Update SR1 corrector output acceleration offse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54" w:name="_Toc425177775"/>
      <w:r w:rsidRPr="00CF4814">
        <w:t>PositionerCorrectorSR1OffsetAccelerationGet</w:t>
      </w:r>
      <w:bookmarkEnd w:id="254"/>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SR1OffsetAccelerationGet(string PositionerName, out double AccelerationOffset,  out string errstring)</w:t>
      </w:r>
    </w:p>
    <w:p w:rsidR="00CF4814" w:rsidRDefault="00CF4814" w:rsidP="004359C2">
      <w:pPr>
        <w:pStyle w:val="Titre5"/>
      </w:pPr>
      <w:r>
        <w:t xml:space="preserve"> Python prototype</w:t>
      </w:r>
    </w:p>
    <w:p w:rsidR="00CF4814" w:rsidRDefault="00CF4814" w:rsidP="004359C2">
      <w:r>
        <w:t>[AccelerationOffset, errstring] PositionerCorrectorSR1OffsetAccelerationGet (PositionerName)</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AccelerationOffset: AccelerationOffse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SR1OffsetAccelerationGet command which is used to  Read SR1 corrector output acceleration offse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55" w:name="_Toc425177776"/>
      <w:r w:rsidRPr="00CF4814">
        <w:t>PositionerCorrectorDualSet</w:t>
      </w:r>
      <w:bookmarkEnd w:id="25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DualSet(string PositionerName, bool ClosedLoopStatus, double KP, double KI, double KD, double IntegrationTime, double DerivativeFilterCutOffFrequency, double KFeedForwardAcceleration, double KFeedForwardJerk, double AntiWindUpTime,  out string errstring)</w:t>
      </w:r>
    </w:p>
    <w:p w:rsidR="00CF4814" w:rsidRDefault="00CF4814" w:rsidP="004359C2">
      <w:pPr>
        <w:pStyle w:val="Titre5"/>
      </w:pPr>
      <w:r>
        <w:t xml:space="preserve"> Python prototype</w:t>
      </w:r>
    </w:p>
    <w:p w:rsidR="00CF4814" w:rsidRDefault="00CF4814" w:rsidP="004359C2">
      <w:r>
        <w:t>[errstring] PositionerCorrectorDualSet (PositionerName, ClosedLoopStatus, KP, KI, KD, IntegrationTime, DerivativeFilterCutOffFrequency, KFeedForwardAcceleration, KFeedForwardJerk, AntiWindUpTi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bool) ClosedLoopStatus: ClosedLoopStatus</w:t>
      </w:r>
    </w:p>
    <w:p w:rsidR="00CF4814" w:rsidRDefault="00CF4814" w:rsidP="004359C2">
      <w:r>
        <w:t>(double) KP: KP</w:t>
      </w:r>
    </w:p>
    <w:p w:rsidR="00CF4814" w:rsidRDefault="00CF4814" w:rsidP="004359C2">
      <w:r>
        <w:t>(double) KI: KI</w:t>
      </w:r>
    </w:p>
    <w:p w:rsidR="00CF4814" w:rsidRDefault="00CF4814" w:rsidP="004359C2">
      <w:r>
        <w:t>(double) KD: KD</w:t>
      </w:r>
    </w:p>
    <w:p w:rsidR="00CF4814" w:rsidRDefault="00CF4814" w:rsidP="004359C2">
      <w:r>
        <w:t>(double) IntegrationTime: IntegrationTime</w:t>
      </w:r>
    </w:p>
    <w:p w:rsidR="00CF4814" w:rsidRDefault="00CF4814" w:rsidP="004359C2">
      <w:r>
        <w:t>(double) DerivativeFilterCutOffFrequency: DerivativeFilterCutOffFrequency</w:t>
      </w:r>
    </w:p>
    <w:p w:rsidR="00CF4814" w:rsidRDefault="00CF4814" w:rsidP="004359C2">
      <w:r>
        <w:t>(double) KFeedForwardAcceleration: KFeedForwardAcceleration</w:t>
      </w:r>
    </w:p>
    <w:p w:rsidR="00CF4814" w:rsidRDefault="00CF4814" w:rsidP="004359C2">
      <w:r>
        <w:t>(double) KFeedForwardJerk: KFeedForwardJerk</w:t>
      </w:r>
    </w:p>
    <w:p w:rsidR="00CF4814" w:rsidRDefault="00CF4814" w:rsidP="004359C2">
      <w:r>
        <w:t>(double) AntiWindUpTime: AntiWindUpTi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DualSet command which is used to  Update dual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256" w:name="_Toc425177777"/>
      <w:r w:rsidRPr="00CF4814">
        <w:t>PositionerCorrectorDualGet</w:t>
      </w:r>
      <w:bookmarkEnd w:id="256"/>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DualGet(string PositionerName, out bool ClosedLoopStatus, out double KP, out double KI, out double KD, out double IntegrationTime, out double DerivativeFilterCutOffFrequency, out double KFeedForwardAcceleration, out double KFeedForwardJerk, out double AntiWindUpTime,  out string errstring)</w:t>
      </w:r>
    </w:p>
    <w:p w:rsidR="00CF4814" w:rsidRDefault="00CF4814" w:rsidP="004359C2">
      <w:pPr>
        <w:pStyle w:val="Titre5"/>
      </w:pPr>
      <w:r>
        <w:t xml:space="preserve"> Python prototype</w:t>
      </w:r>
    </w:p>
    <w:p w:rsidR="00CF4814" w:rsidRDefault="00CF4814" w:rsidP="004359C2">
      <w:r>
        <w:t>[ClosedLoopStatus, KP, KI, KD, IntegrationTime, DerivativeFilterCutOffFrequency, KFeedForwardAcceleration, KFeedForwardJerk, AntiWindUpTime, errstring] PositionerCorrectorDual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bool) ClosedLoopStatus: ClosedLoopStatus</w:t>
      </w:r>
    </w:p>
    <w:p w:rsidR="00CF4814" w:rsidRDefault="00CF4814" w:rsidP="004359C2">
      <w:r>
        <w:t>(double) KP: KP</w:t>
      </w:r>
    </w:p>
    <w:p w:rsidR="00CF4814" w:rsidRDefault="00CF4814" w:rsidP="004359C2">
      <w:r>
        <w:t>(double) KI: KI</w:t>
      </w:r>
    </w:p>
    <w:p w:rsidR="00CF4814" w:rsidRDefault="00CF4814" w:rsidP="004359C2">
      <w:r>
        <w:t>(double) KD: KD</w:t>
      </w:r>
    </w:p>
    <w:p w:rsidR="00CF4814" w:rsidRDefault="00CF4814" w:rsidP="004359C2">
      <w:r>
        <w:t>(double) IntegrationTime: IntegrationTime</w:t>
      </w:r>
    </w:p>
    <w:p w:rsidR="00CF4814" w:rsidRDefault="00CF4814" w:rsidP="004359C2">
      <w:r>
        <w:t>(double) DerivativeFilterCutOffFrequency: DerivativeFilterCutOffFrequency</w:t>
      </w:r>
    </w:p>
    <w:p w:rsidR="00CF4814" w:rsidRDefault="00CF4814" w:rsidP="004359C2">
      <w:r>
        <w:t>(double) KFeedForwardAcceleration: KFeedForwardAcceleration</w:t>
      </w:r>
    </w:p>
    <w:p w:rsidR="00CF4814" w:rsidRDefault="00CF4814" w:rsidP="004359C2">
      <w:r>
        <w:t>(double) KFeedForwardJerk: KFeedForwardJerk</w:t>
      </w:r>
    </w:p>
    <w:p w:rsidR="00CF4814" w:rsidRDefault="00CF4814" w:rsidP="004359C2">
      <w:r>
        <w:t>(double) AntiWindUpTime: AntiWindUpTim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DualGet command which is used to  Read dual corrector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57" w:name="_Toc425177778"/>
      <w:r w:rsidRPr="00CF4814">
        <w:t>PositionerCompensationDualLoopNotchFilterSet</w:t>
      </w:r>
      <w:bookmarkEnd w:id="257"/>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mpensationDualLoopNotchFilterSet(string PositionerName, int NotchNumber, double NotchFrequency, double NotchBandwidth, double NotchGain,  out string errstring)</w:t>
      </w:r>
    </w:p>
    <w:p w:rsidR="00CF4814" w:rsidRDefault="00CF4814" w:rsidP="004359C2">
      <w:pPr>
        <w:pStyle w:val="Titre5"/>
      </w:pPr>
      <w:r>
        <w:t xml:space="preserve"> Python prototype</w:t>
      </w:r>
    </w:p>
    <w:p w:rsidR="00CF4814" w:rsidRDefault="00CF4814" w:rsidP="004359C2">
      <w:r>
        <w:t>[errstring] PositionerCompensationDualLoopNotchFilterSet (PositionerName, NotchNumber, NotchFrequency, NotchBandwidth, NotchGai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NotchNumber: NotchNumber</w:t>
      </w:r>
    </w:p>
    <w:p w:rsidR="00CF4814" w:rsidRDefault="00CF4814" w:rsidP="004359C2">
      <w:r>
        <w:t>(double) NotchFrequency: NotchFrequency</w:t>
      </w:r>
    </w:p>
    <w:p w:rsidR="00CF4814" w:rsidRDefault="00CF4814" w:rsidP="004359C2">
      <w:r>
        <w:t>(double) NotchBandwidth: NotchBandwidth</w:t>
      </w:r>
    </w:p>
    <w:p w:rsidR="00CF4814" w:rsidRDefault="00CF4814" w:rsidP="004359C2">
      <w:r>
        <w:lastRenderedPageBreak/>
        <w:t>(double) NotchGain: NotchGai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DualLoopNotchFilterSet command which is used to  Update Notch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58" w:name="_Toc425177779"/>
      <w:r w:rsidRPr="00CF4814">
        <w:t>PositionerCompensationDualLoopNotchFilterGet</w:t>
      </w:r>
      <w:bookmarkEnd w:id="258"/>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mpensationDualLoopNotchFilterGet(string PositionerName, int NotchNumber, out double NotchFrequency, out double NotchBandwidth, out double NotchGain,  out string errstring)</w:t>
      </w:r>
    </w:p>
    <w:p w:rsidR="00CF4814" w:rsidRDefault="00CF4814" w:rsidP="004359C2">
      <w:pPr>
        <w:pStyle w:val="Titre5"/>
      </w:pPr>
      <w:r>
        <w:t xml:space="preserve"> Python prototype</w:t>
      </w:r>
    </w:p>
    <w:p w:rsidR="00CF4814" w:rsidRDefault="00CF4814" w:rsidP="004359C2">
      <w:r>
        <w:t>[NotchFrequency, NotchBandwidth, NotchGain, errstring] PositionerCompensationDualLoopNotchFilterGet (PositionerName, Notch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NotchNumber: NotchNumber</w:t>
      </w:r>
    </w:p>
    <w:p w:rsidR="00CF4814" w:rsidRDefault="00CF4814" w:rsidP="004359C2">
      <w:pPr>
        <w:pStyle w:val="Titre5"/>
      </w:pPr>
      <w:r>
        <w:t xml:space="preserve"> Output parameters </w:t>
      </w:r>
    </w:p>
    <w:p w:rsidR="00CF4814" w:rsidRDefault="00CF4814" w:rsidP="004359C2">
      <w:r>
        <w:t>(double) NotchFrequency: NotchFrequency</w:t>
      </w:r>
    </w:p>
    <w:p w:rsidR="00CF4814" w:rsidRDefault="00CF4814" w:rsidP="004359C2">
      <w:r>
        <w:t>(double) NotchBandwidth: NotchBandwidth</w:t>
      </w:r>
    </w:p>
    <w:p w:rsidR="00CF4814" w:rsidRDefault="00CF4814" w:rsidP="004359C2">
      <w:r>
        <w:t>(double) NotchGain: NotchGai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DualLoopNotchFilterGet command which is used to  Read Notch filter parameters .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59" w:name="_Toc425177780"/>
      <w:r>
        <w:t>PositionerCompensationDualLoopPhaseCorrectionFilterSet</w:t>
      </w:r>
      <w:bookmarkEnd w:id="259"/>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CompensationDualLoopPhaseCorrectionFilterSet(string PositionerName, int PhaseCorrectionFilterNumber, double PhaseCorrectionFn, double PhaseCorrectionFd, double PhaseCorrectionGain,  out string errstring)</w:t>
      </w:r>
    </w:p>
    <w:p w:rsidR="00CF4814" w:rsidRDefault="00CF4814" w:rsidP="004359C2">
      <w:pPr>
        <w:pStyle w:val="Titre5"/>
      </w:pPr>
      <w:r>
        <w:lastRenderedPageBreak/>
        <w:t xml:space="preserve"> Python prototype</w:t>
      </w:r>
    </w:p>
    <w:p w:rsidR="00CF4814" w:rsidRDefault="00CF4814" w:rsidP="004359C2">
      <w:r>
        <w:t>[errstring] PositionerCompensationDualLoopPhaseCorrectionFilterSet (PositionerName, PhaseCorrectionFilterNumber, PhaseCorrectionFn, PhaseCorrectionFd, PhaseCorrectionGai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PhaseCorrectionFilterNumber: PhaseCorrectionFilterNumber</w:t>
      </w:r>
    </w:p>
    <w:p w:rsidR="00CF4814" w:rsidRDefault="00CF4814" w:rsidP="004359C2">
      <w:r>
        <w:t>(double) PhaseCorrectionFn: PhaseCorrectionFn</w:t>
      </w:r>
    </w:p>
    <w:p w:rsidR="00CF4814" w:rsidRDefault="00CF4814" w:rsidP="004359C2">
      <w:r>
        <w:t>(double) PhaseCorrectionFd: PhaseCorrectionFd</w:t>
      </w:r>
    </w:p>
    <w:p w:rsidR="00CF4814" w:rsidRDefault="00CF4814" w:rsidP="004359C2">
      <w:r>
        <w:t>(double) PhaseCorrectionGain: PhaseCorrectionGai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DualLoopPhaseCorrectionFilterSet command which is used to  Update one phase correction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60" w:name="_Toc425177781"/>
      <w:r w:rsidRPr="00CF4814">
        <w:t>PositionerCompensationDualLoopPhaseCorrectionFilterGet</w:t>
      </w:r>
      <w:bookmarkEnd w:id="260"/>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CompensationDualLoopPhaseCorrectionFilterGet(string PositionerName, int PhaseCorrectionFilterNumber, out double PhaseCorrectionFn, out double PhaseCorrectionFd, out double PhaseCorrectionGain,  out string errstring)</w:t>
      </w:r>
    </w:p>
    <w:p w:rsidR="00CF4814" w:rsidRDefault="00CF4814" w:rsidP="004359C2">
      <w:pPr>
        <w:pStyle w:val="Titre5"/>
      </w:pPr>
      <w:r>
        <w:t xml:space="preserve"> Python prototype</w:t>
      </w:r>
    </w:p>
    <w:p w:rsidR="00CF4814" w:rsidRDefault="00CF4814" w:rsidP="004359C2">
      <w:r>
        <w:t>[PhaseCorrectionFn, PhaseCorrectionFd, PhaseCorrectionGain, errstring] PositionerCompensationDualLoopPhaseCorrectionFilterGet (PositionerName, PhaseCorrectionFilter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PhaseCorrectionFilterNumber: PhaseCorrectionFilterNumber</w:t>
      </w:r>
    </w:p>
    <w:p w:rsidR="00CF4814" w:rsidRDefault="00CF4814" w:rsidP="004359C2">
      <w:pPr>
        <w:pStyle w:val="Titre5"/>
      </w:pPr>
      <w:r>
        <w:t xml:space="preserve"> Output parameters </w:t>
      </w:r>
    </w:p>
    <w:p w:rsidR="00CF4814" w:rsidRDefault="00CF4814" w:rsidP="004359C2">
      <w:r>
        <w:t>(double) PhaseCorrectionFn: PhaseCorrectionFn</w:t>
      </w:r>
    </w:p>
    <w:p w:rsidR="00CF4814" w:rsidRDefault="00CF4814" w:rsidP="004359C2">
      <w:r>
        <w:t>(double) PhaseCorrectionFd: PhaseCorrectionFd</w:t>
      </w:r>
    </w:p>
    <w:p w:rsidR="00CF4814" w:rsidRDefault="00CF4814" w:rsidP="004359C2">
      <w:r>
        <w:t>(double) PhaseCorrectionGain: PhaseCorrectionGai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DualLoopPhaseCorrectionFilterGet command which is used to  Read one phase correction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61" w:name="_Toc425177782"/>
      <w:r w:rsidRPr="00CF4814">
        <w:t>PositionerCompensationNotchFilterSet</w:t>
      </w:r>
      <w:bookmarkEnd w:id="261"/>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mpensationNotchFilterSet(string PositionerName, int NotchNumber, double NotchFrequency, double NotchBandwidth, double NotchGain,  out string errstring)</w:t>
      </w:r>
    </w:p>
    <w:p w:rsidR="00CF4814" w:rsidRDefault="00CF4814" w:rsidP="004359C2">
      <w:pPr>
        <w:pStyle w:val="Titre5"/>
      </w:pPr>
      <w:r>
        <w:t xml:space="preserve"> Python prototype</w:t>
      </w:r>
    </w:p>
    <w:p w:rsidR="00CF4814" w:rsidRDefault="00CF4814" w:rsidP="004359C2">
      <w:r>
        <w:t>[errstring] PositionerCompensationNotchFilterSet (PositionerName, NotchNumber, NotchFrequency, NotchBandwidth, NotchGai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NotchNumber: NotchNumber</w:t>
      </w:r>
    </w:p>
    <w:p w:rsidR="00CF4814" w:rsidRDefault="00CF4814" w:rsidP="004359C2">
      <w:r>
        <w:t>(double) NotchFrequency: NotchFrequency</w:t>
      </w:r>
    </w:p>
    <w:p w:rsidR="00CF4814" w:rsidRDefault="00CF4814" w:rsidP="004359C2">
      <w:r>
        <w:t>(double) NotchBandwidth: NotchBandwidth</w:t>
      </w:r>
    </w:p>
    <w:p w:rsidR="00CF4814" w:rsidRDefault="00CF4814" w:rsidP="004359C2">
      <w:r>
        <w:t>(double) NotchGain: NotchGai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NotchFilterSet command which is used to  Update Notch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62" w:name="_Toc425177783"/>
      <w:r w:rsidRPr="00CF4814">
        <w:t>PositionerCompensationNotchFilterGet</w:t>
      </w:r>
      <w:bookmarkEnd w:id="262"/>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mpensationNotchFilterGet(string PositionerName, int NotchNumber, out double NotchFrequency, out double NotchBandwidth, out double NotchGain,  out string errstring)</w:t>
      </w:r>
    </w:p>
    <w:p w:rsidR="00CF4814" w:rsidRDefault="00CF4814" w:rsidP="004359C2">
      <w:pPr>
        <w:pStyle w:val="Titre5"/>
      </w:pPr>
      <w:r>
        <w:t xml:space="preserve"> Python prototype</w:t>
      </w:r>
    </w:p>
    <w:p w:rsidR="00CF4814" w:rsidRDefault="00CF4814" w:rsidP="004359C2">
      <w:r>
        <w:t>[NotchFrequency, NotchBandwidth, NotchGain, errstring] PositionerCompensationNotchFilterGet (PositionerName, Notch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NotchNumber: NotchNumber</w:t>
      </w:r>
    </w:p>
    <w:p w:rsidR="00CF4814" w:rsidRDefault="00CF4814" w:rsidP="004359C2">
      <w:pPr>
        <w:pStyle w:val="Titre5"/>
      </w:pPr>
      <w:r>
        <w:t xml:space="preserve"> Output parameters </w:t>
      </w:r>
    </w:p>
    <w:p w:rsidR="00CF4814" w:rsidRDefault="00CF4814" w:rsidP="004359C2">
      <w:r>
        <w:t>(double) NotchFrequency: NotchFrequency</w:t>
      </w:r>
    </w:p>
    <w:p w:rsidR="00CF4814" w:rsidRDefault="00CF4814" w:rsidP="004359C2">
      <w:r>
        <w:t>(double) NotchBandwidth: NotchBandwidth</w:t>
      </w:r>
    </w:p>
    <w:p w:rsidR="00CF4814" w:rsidRDefault="00CF4814" w:rsidP="004359C2">
      <w:r>
        <w:t>(double) NotchGain: NotchGain</w:t>
      </w:r>
    </w:p>
    <w:p w:rsidR="00CF4814" w:rsidRDefault="00CF4814" w:rsidP="004359C2">
      <w:r>
        <w:t>(string) errString: The failure reason</w:t>
      </w:r>
    </w:p>
    <w:p w:rsidR="00CF4814" w:rsidRDefault="00CF4814" w:rsidP="004359C2">
      <w:pPr>
        <w:pStyle w:val="Titre5"/>
      </w:pPr>
      <w:r>
        <w:lastRenderedPageBreak/>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NotchFilterGet command which is used to  Read Notch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63" w:name="_Toc425177784"/>
      <w:r w:rsidRPr="00CF4814">
        <w:t>PositionerCompensationPhaseCorrectionFilterSet</w:t>
      </w:r>
      <w:bookmarkEnd w:id="263"/>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CompensationPhaseCorrectionFilterSet(string PositionerName, int PhaseCorrectionFilterNumber, double PhaseCorrectionFn, double PhaseCorrectionFd, double PhaseCorrectionGain,  out string errstring)</w:t>
      </w:r>
    </w:p>
    <w:p w:rsidR="00CF4814" w:rsidRDefault="00CF4814" w:rsidP="004359C2">
      <w:pPr>
        <w:pStyle w:val="Titre5"/>
      </w:pPr>
      <w:r>
        <w:t xml:space="preserve"> Python prototype</w:t>
      </w:r>
    </w:p>
    <w:p w:rsidR="00CF4814" w:rsidRDefault="00CF4814" w:rsidP="004359C2">
      <w:r>
        <w:t>[errstring] PositionerCompensationPhaseCorrectionFilterSet (PositionerName, PhaseCorrectionFilterNumber, PhaseCorrectionFn, PhaseCorrectionFd, PhaseCorrectionGai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PhaseCorrectionFilterNumber: PhaseCorrectionFilterNumber</w:t>
      </w:r>
    </w:p>
    <w:p w:rsidR="00CF4814" w:rsidRDefault="00CF4814" w:rsidP="004359C2">
      <w:r>
        <w:t>(double) PhaseCorrectionFn: PhaseCorrectionFn</w:t>
      </w:r>
    </w:p>
    <w:p w:rsidR="00CF4814" w:rsidRDefault="00CF4814" w:rsidP="004359C2">
      <w:r>
        <w:t>(double) PhaseCorrectionFd: PhaseCorrectionFd</w:t>
      </w:r>
    </w:p>
    <w:p w:rsidR="00CF4814" w:rsidRDefault="00CF4814" w:rsidP="004359C2">
      <w:r>
        <w:t>(double) PhaseCorrectionGain: PhaseCorrectionGai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haseCorrectionFilterSet command which is used to  Update one phase correction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64" w:name="_Toc425177785"/>
      <w:r w:rsidRPr="00CF4814">
        <w:t>PositionerCompensationPhaseCorrectionFilterGet</w:t>
      </w:r>
      <w:bookmarkEnd w:id="264"/>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CompensationPhaseCorrectionFilterGet(string PositionerName, int PhaseCorrectionFilterNumber, out double PhaseCorrectionFn, out double PhaseCorrectionFd, out double PhaseCorrectionGain,  out string errstring)</w:t>
      </w:r>
    </w:p>
    <w:p w:rsidR="00CF4814" w:rsidRDefault="00CF4814" w:rsidP="004359C2">
      <w:pPr>
        <w:pStyle w:val="Titre5"/>
      </w:pPr>
      <w:r>
        <w:t xml:space="preserve"> Python prototype</w:t>
      </w:r>
    </w:p>
    <w:p w:rsidR="00CF4814" w:rsidRDefault="00CF4814" w:rsidP="004359C2">
      <w:r>
        <w:t>[PhaseCorrectionFn, PhaseCorrectionFd, PhaseCorrectionGain, errstring] PositionerCompensationPhaseCorrectionFilterGet (PositionerName, PhaseCorrectionFilterNumber)</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PhaseCorrectionFilterNumber: PhaseCorrectionFilterNumber</w:t>
      </w:r>
    </w:p>
    <w:p w:rsidR="00CF4814" w:rsidRDefault="00CF4814" w:rsidP="004359C2">
      <w:pPr>
        <w:pStyle w:val="Titre5"/>
      </w:pPr>
      <w:r>
        <w:t xml:space="preserve"> Output parameters </w:t>
      </w:r>
    </w:p>
    <w:p w:rsidR="00CF4814" w:rsidRDefault="00CF4814" w:rsidP="004359C2">
      <w:r>
        <w:t>(double) PhaseCorrectionFn: PhaseCorrectionFn</w:t>
      </w:r>
    </w:p>
    <w:p w:rsidR="00CF4814" w:rsidRDefault="00CF4814" w:rsidP="004359C2">
      <w:r>
        <w:t>(double) PhaseCorrectionFd: PhaseCorrectionFd</w:t>
      </w:r>
    </w:p>
    <w:p w:rsidR="00CF4814" w:rsidRDefault="00CF4814" w:rsidP="004359C2">
      <w:r>
        <w:t>(double) PhaseCorrectionGain: PhaseCorrectionGai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haseCorrectionFilterGet command which is used to  Read one phase correction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65" w:name="_Toc425177786"/>
      <w:r w:rsidRPr="00CF4814">
        <w:t>PositionerCorrectorNotchFiltersSet</w:t>
      </w:r>
      <w:bookmarkEnd w:id="265"/>
    </w:p>
    <w:p w:rsidR="00CF4814" w:rsidRPr="00CF4814" w:rsidRDefault="00CF4814" w:rsidP="004359C2">
      <w:pPr>
        <w:pStyle w:val="Titre4"/>
      </w:pPr>
      <w:r w:rsidRPr="00CF4814">
        <w:t xml:space="preserve"> Syntax</w:t>
      </w:r>
    </w:p>
    <w:p w:rsidR="00CF4814" w:rsidRPr="00CF4814" w:rsidRDefault="00CF4814" w:rsidP="004359C2">
      <w:pPr>
        <w:pStyle w:val="Titre5"/>
      </w:pPr>
      <w:r>
        <w:t xml:space="preserve"> </w:t>
      </w:r>
      <w:r w:rsidRPr="00CF4814">
        <w:t>C# prototype</w:t>
      </w:r>
    </w:p>
    <w:p w:rsidR="00CF4814" w:rsidRDefault="00CF4814" w:rsidP="004359C2">
      <w:r>
        <w:t>int PositionerCorrectorNotchFiltersSet(string PositionerName, double NotchFrequency1, double NotchBandwidth1, double NotchGain1, double NotchFrequency2, double NotchBandwidth2, double NotchGain2,  out string errstring)</w:t>
      </w:r>
    </w:p>
    <w:p w:rsidR="00CF4814" w:rsidRDefault="00CF4814" w:rsidP="004359C2">
      <w:pPr>
        <w:pStyle w:val="Titre5"/>
      </w:pPr>
      <w:r>
        <w:t xml:space="preserve"> Python prototype</w:t>
      </w:r>
    </w:p>
    <w:p w:rsidR="00CF4814" w:rsidRDefault="00CF4814" w:rsidP="004359C2">
      <w:r>
        <w:t>[errstring] PositionerCorrectorNotchFiltersSet (PositionerName, NotchFrequency1, NotchBandwidth1, NotchGain1, NotchFrequency2, NotchBandwidth2, NotchGain2)</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NotchFrequency1: NotchFrequency1</w:t>
      </w:r>
    </w:p>
    <w:p w:rsidR="00CF4814" w:rsidRDefault="00CF4814" w:rsidP="004359C2">
      <w:r>
        <w:t>(double) NotchBandwidth1: NotchBandwidth1</w:t>
      </w:r>
    </w:p>
    <w:p w:rsidR="00CF4814" w:rsidRDefault="00CF4814" w:rsidP="004359C2">
      <w:r>
        <w:t>(double) NotchGain1: NotchGain1</w:t>
      </w:r>
    </w:p>
    <w:p w:rsidR="00CF4814" w:rsidRDefault="00CF4814" w:rsidP="004359C2">
      <w:r>
        <w:t>(double) NotchFrequency2: NotchFrequency2</w:t>
      </w:r>
    </w:p>
    <w:p w:rsidR="00CF4814" w:rsidRDefault="00CF4814" w:rsidP="004359C2">
      <w:r>
        <w:t>(double) NotchBandwidth2: NotchBandwidth2</w:t>
      </w:r>
    </w:p>
    <w:p w:rsidR="00CF4814" w:rsidRDefault="00CF4814" w:rsidP="004359C2">
      <w:r>
        <w:t>(double) NotchGain2: NotchGain2</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NotchFiltersSet command which is used to  Update filters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266" w:name="_Toc425177787"/>
      <w:r w:rsidRPr="00CF4814">
        <w:t>PositionerCorrectorNotchFiltersGet</w:t>
      </w:r>
      <w:bookmarkEnd w:id="266"/>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CorrectorNotchFiltersGet(string PositionerName, out double NotchFrequency1, out double NotchBandwidth1, out double NotchGain1, out double NotchFrequency2, out double NotchBandwidth2, out double NotchGain2,  out string errstring)</w:t>
      </w:r>
    </w:p>
    <w:p w:rsidR="00CF4814" w:rsidRDefault="00CF4814" w:rsidP="004359C2">
      <w:pPr>
        <w:pStyle w:val="Titre5"/>
      </w:pPr>
      <w:r>
        <w:t xml:space="preserve"> Python prototype</w:t>
      </w:r>
    </w:p>
    <w:p w:rsidR="00CF4814" w:rsidRDefault="00CF4814" w:rsidP="004359C2">
      <w:r>
        <w:t>[NotchFrequency1, NotchBandwidth1, NotchGain1, NotchFrequency2, NotchBandwidth2, NotchGain2, errstring] PositionerCorrectorNotchFilter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NotchFrequency1: NotchFrequency1</w:t>
      </w:r>
    </w:p>
    <w:p w:rsidR="00CF4814" w:rsidRDefault="00CF4814" w:rsidP="004359C2">
      <w:r>
        <w:t>(double) NotchBandwidth1: NotchBandwidth1</w:t>
      </w:r>
    </w:p>
    <w:p w:rsidR="00CF4814" w:rsidRDefault="00CF4814" w:rsidP="004359C2">
      <w:r>
        <w:t>(double) NotchGain1: NotchGain1</w:t>
      </w:r>
    </w:p>
    <w:p w:rsidR="00CF4814" w:rsidRDefault="00CF4814" w:rsidP="004359C2">
      <w:r>
        <w:t>(double) NotchFrequency2: NotchFrequency2</w:t>
      </w:r>
    </w:p>
    <w:p w:rsidR="00CF4814" w:rsidRDefault="00CF4814" w:rsidP="004359C2">
      <w:r>
        <w:t>(double) NotchBandwidth2: NotchBandwidth2</w:t>
      </w:r>
    </w:p>
    <w:p w:rsidR="00CF4814" w:rsidRDefault="00CF4814" w:rsidP="004359C2">
      <w:r>
        <w:t>(double) NotchGain2: NotchGain2</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rrectorNotchFiltersGet command which is used to  Read filters parameters .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67" w:name="_Toc425177788"/>
      <w:r>
        <w:t>PositionerCompensationPreFeedForwardFrequencyNotchFilterGet</w:t>
      </w:r>
      <w:bookmarkEnd w:id="267"/>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CompensationPreFeedForwardFrequencyNotchFilterGet(string PositionerName, int NotchFrequencyNumber, out double NotchFrequency, out double NotchBandwidth, out double NotchGain,  out string errstring)</w:t>
      </w:r>
    </w:p>
    <w:p w:rsidR="00CF4814" w:rsidRDefault="00CF4814" w:rsidP="004359C2">
      <w:pPr>
        <w:pStyle w:val="Titre5"/>
      </w:pPr>
      <w:r>
        <w:t xml:space="preserve"> Python prototype</w:t>
      </w:r>
    </w:p>
    <w:p w:rsidR="00CF4814" w:rsidRDefault="00CF4814" w:rsidP="004359C2">
      <w:r>
        <w:t>[NotchFrequency, NotchBandwidth, NotchGain, errstring] PositionerCompensationPreFeedForwardFrequencyNotchFilterGet (PositionerName, NotchFrequency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NotchFrequencyNumber: NotchFrequencyNumber</w:t>
      </w:r>
    </w:p>
    <w:p w:rsidR="00CF4814" w:rsidRDefault="00CF4814" w:rsidP="004359C2">
      <w:pPr>
        <w:pStyle w:val="Titre5"/>
      </w:pPr>
      <w:r>
        <w:t xml:space="preserve"> Output parameters </w:t>
      </w:r>
    </w:p>
    <w:p w:rsidR="00CF4814" w:rsidRDefault="00CF4814" w:rsidP="004359C2">
      <w:r>
        <w:t>(double) NotchFrequency: NotchFrequency</w:t>
      </w:r>
    </w:p>
    <w:p w:rsidR="00CF4814" w:rsidRDefault="00CF4814" w:rsidP="004359C2">
      <w:r>
        <w:t>(double) NotchBandwidth: NotchBandwidth</w:t>
      </w:r>
    </w:p>
    <w:p w:rsidR="00CF4814" w:rsidRDefault="00CF4814" w:rsidP="004359C2">
      <w:r>
        <w:lastRenderedPageBreak/>
        <w:t>(double) NotchGain: NotchGai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reFeedForwardFrequencyNotchFilterGet command which is used to  Read one frequency compensation notch filter parameters .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68" w:name="_Toc425177789"/>
      <w:r>
        <w:t>PositionerCompensationPreFeedForwardFrequencyNotchFilterSet</w:t>
      </w:r>
      <w:bookmarkEnd w:id="268"/>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CompensationPreFeedForwardFrequencyNotchFilterSet(string PositionerName, int NotchFrequencyNumber, double NotchFrequency, double NotchBandwidth, double NotchGain,  out string errstring)</w:t>
      </w:r>
    </w:p>
    <w:p w:rsidR="00CF4814" w:rsidRDefault="00CF4814" w:rsidP="004359C2">
      <w:pPr>
        <w:pStyle w:val="Titre5"/>
      </w:pPr>
      <w:r>
        <w:t xml:space="preserve"> Python prototype</w:t>
      </w:r>
    </w:p>
    <w:p w:rsidR="00CF4814" w:rsidRDefault="00CF4814" w:rsidP="004359C2">
      <w:r>
        <w:t>[errstring] PositionerCompensationPreFeedForwardFrequencyNotchFilterSet (PositionerName, NotchFrequencyNumber, NotchFrequency, NotchBandwidth, NotchGai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NotchFrequencyNumber: NotchFrequencyNumber</w:t>
      </w:r>
    </w:p>
    <w:p w:rsidR="00CF4814" w:rsidRDefault="00CF4814" w:rsidP="004359C2">
      <w:r>
        <w:t>(double) NotchFrequency: NotchFrequency</w:t>
      </w:r>
    </w:p>
    <w:p w:rsidR="00CF4814" w:rsidRDefault="00CF4814" w:rsidP="004359C2">
      <w:r>
        <w:t>(double) NotchBandwidth: NotchBandwidth</w:t>
      </w:r>
    </w:p>
    <w:p w:rsidR="00CF4814" w:rsidRDefault="00CF4814" w:rsidP="004359C2">
      <w:r>
        <w:t>(double) NotchGain: NotchGai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reFeedForwardFrequencyNotchFilterSet command which is used to  Update one frequency compensation notch filter parameters .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69" w:name="_Toc425177790"/>
      <w:r>
        <w:t>PositionerCompensationPreFeedForwardSpatialNotchFilterGet</w:t>
      </w:r>
      <w:bookmarkEnd w:id="269"/>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CompensationPreFeedForwardSpatialNotchFilterGet(string PositionerName, int SpatialNotchNumber, out double SpatialNotchStep, out double SpatialNotchBandwidth, out double SpatialNotchGain,  out string errstring)</w:t>
      </w:r>
    </w:p>
    <w:p w:rsidR="00CF4814" w:rsidRDefault="00CF4814" w:rsidP="004359C2">
      <w:pPr>
        <w:pStyle w:val="Titre5"/>
      </w:pPr>
      <w:r>
        <w:lastRenderedPageBreak/>
        <w:t xml:space="preserve"> Python prototype</w:t>
      </w:r>
    </w:p>
    <w:p w:rsidR="00CF4814" w:rsidRDefault="00CF4814" w:rsidP="004359C2">
      <w:r>
        <w:t>[SpatialNotchStep, SpatialNotchBandwidth, SpatialNotchGain, errstring] PositionerCompensationPreFeedForwardSpatialNotchFilterGet (PositionerName, SpatialNotch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SpatialNotchNumber: SpatialNotchNumber</w:t>
      </w:r>
    </w:p>
    <w:p w:rsidR="00CF4814" w:rsidRDefault="00CF4814" w:rsidP="004359C2">
      <w:pPr>
        <w:pStyle w:val="Titre5"/>
      </w:pPr>
      <w:r>
        <w:t xml:space="preserve"> Output parameters </w:t>
      </w:r>
    </w:p>
    <w:p w:rsidR="00CF4814" w:rsidRDefault="00CF4814" w:rsidP="004359C2">
      <w:r>
        <w:t>(double) SpatialNotchStep: SpatialNotchStep</w:t>
      </w:r>
    </w:p>
    <w:p w:rsidR="00CF4814" w:rsidRDefault="00CF4814" w:rsidP="004359C2">
      <w:r>
        <w:t>(double) SpatialNotchBandwidth: SpatialNotchBandwidth</w:t>
      </w:r>
    </w:p>
    <w:p w:rsidR="00CF4814" w:rsidRDefault="00CF4814" w:rsidP="004359C2">
      <w:r>
        <w:t>(double) SpatialNotchGain: SpatialNotchGai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reFeedForwardSpatialNotchFilterGet command which is used to  Read one spatial periodic compensation notch filter parameters .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70" w:name="_Toc425177791"/>
      <w:r>
        <w:t>PositionerCompensationPreFeedForwardSpatialNotchFilterSet</w:t>
      </w:r>
      <w:bookmarkEnd w:id="270"/>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CompensationPreFeedForwardSpatialNotchFilterSet(string PositionerName, int SpatialNotchNumber, double SpatialNotchStep, double SpatialNotchBandwidth, double SpatialNotchGain,  out string errstring)</w:t>
      </w:r>
    </w:p>
    <w:p w:rsidR="00CF4814" w:rsidRDefault="00CF4814" w:rsidP="004359C2">
      <w:pPr>
        <w:pStyle w:val="Titre5"/>
      </w:pPr>
      <w:r>
        <w:t xml:space="preserve"> Python prototype</w:t>
      </w:r>
    </w:p>
    <w:p w:rsidR="00CF4814" w:rsidRDefault="00CF4814" w:rsidP="004359C2">
      <w:r>
        <w:t>[errstring] PositionerCompensationPreFeedForwardSpatialNotchFilterSet (PositionerName, SpatialNotchNumber, SpatialNotchStep, SpatialNotchBandwidth, SpatialNotchGai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SpatialNotchNumber: SpatialNotchNumber</w:t>
      </w:r>
    </w:p>
    <w:p w:rsidR="00CF4814" w:rsidRDefault="00CF4814" w:rsidP="004359C2">
      <w:r>
        <w:t>(double) SpatialNotchStep: SpatialNotchStep</w:t>
      </w:r>
    </w:p>
    <w:p w:rsidR="00CF4814" w:rsidRDefault="00CF4814" w:rsidP="004359C2">
      <w:r>
        <w:t>(double) SpatialNotchBandwidth: SpatialNotchBandwidth</w:t>
      </w:r>
    </w:p>
    <w:p w:rsidR="00CF4814" w:rsidRDefault="00CF4814" w:rsidP="004359C2">
      <w:r>
        <w:t>(double) SpatialNotchGain: SpatialNotchGai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reFeedForwardSpatialNotchFilterSet command which is used to  Update one spatial periodic compensation notch filter parameters .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71" w:name="_Toc425177792"/>
      <w:r>
        <w:t>PositionerCompensationPreFeedForwardPhaseCorrectionFilterGet</w:t>
      </w:r>
      <w:bookmarkEnd w:id="271"/>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CompensationPreFeedForwardPhaseCorrectionFilterGet(string PositionerName, int PhaseCorrectionFilterNumber, out double PhaseCorrectionFn, out double PhaseCorrectionFd, out double PhaseCorrectionGain,  out string errstring)</w:t>
      </w:r>
    </w:p>
    <w:p w:rsidR="00CF4814" w:rsidRDefault="00CF4814" w:rsidP="004359C2">
      <w:pPr>
        <w:pStyle w:val="Titre5"/>
      </w:pPr>
      <w:r>
        <w:t xml:space="preserve"> Python prototype</w:t>
      </w:r>
    </w:p>
    <w:p w:rsidR="00CF4814" w:rsidRDefault="00CF4814" w:rsidP="004359C2">
      <w:r>
        <w:t>[PhaseCorrectionFn, PhaseCorrectionFd, PhaseCorrectionGain, errstring] PositionerCompensationPreFeedForwardPhaseCorrectionFilterGet (PositionerName, PhaseCorrectionFilter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PhaseCorrectionFilterNumber: PhaseCorrectionFilterNumber</w:t>
      </w:r>
    </w:p>
    <w:p w:rsidR="00CF4814" w:rsidRDefault="00CF4814" w:rsidP="004359C2">
      <w:pPr>
        <w:pStyle w:val="Titre5"/>
      </w:pPr>
      <w:r>
        <w:t xml:space="preserve"> Output parameters </w:t>
      </w:r>
    </w:p>
    <w:p w:rsidR="00CF4814" w:rsidRDefault="00CF4814" w:rsidP="004359C2">
      <w:r>
        <w:t>(double) PhaseCorrectionFn: PhaseCorrectionFn</w:t>
      </w:r>
    </w:p>
    <w:p w:rsidR="00CF4814" w:rsidRDefault="00CF4814" w:rsidP="004359C2">
      <w:r>
        <w:t>(double) PhaseCorrectionFd: PhaseCorrectionFd</w:t>
      </w:r>
    </w:p>
    <w:p w:rsidR="00CF4814" w:rsidRDefault="00CF4814" w:rsidP="004359C2">
      <w:r>
        <w:t>(double) PhaseCorrectionGain: PhaseCorrectionGai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reFeedForwardPhaseCorrectionFilterGet command which is used to  Read one phase correction filter parameters .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72" w:name="_Toc425177793"/>
      <w:r>
        <w:t>PositionerCompensationPreFeedForwardPhaseCorrectionFilterSet</w:t>
      </w:r>
      <w:bookmarkEnd w:id="272"/>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CompensationPreFeedForwardPhaseCorrectionFilterSet(string PositionerName, int PhaseCorrectionFilterNumber, double PhaseCorrectionFn, double PhaseCorrectionFd, double PhaseCorrectionGain,  out string errstring)</w:t>
      </w:r>
    </w:p>
    <w:p w:rsidR="00CF4814" w:rsidRDefault="00CF4814" w:rsidP="004359C2">
      <w:pPr>
        <w:pStyle w:val="Titre5"/>
      </w:pPr>
      <w:r>
        <w:t xml:space="preserve"> Python prototype</w:t>
      </w:r>
    </w:p>
    <w:p w:rsidR="00CF4814" w:rsidRDefault="00CF4814" w:rsidP="004359C2">
      <w:r>
        <w:t>[errstring] PositionerCompensationPreFeedForwardPhaseCorrectionFilterSet (PositionerName, PhaseCorrectionFilterNumber, PhaseCorrectionFn, PhaseCorrectionFd, PhaseCorrectionGai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PhaseCorrectionFilterNumber: PhaseCorrectionFilterNumber</w:t>
      </w:r>
    </w:p>
    <w:p w:rsidR="00CF4814" w:rsidRDefault="00CF4814" w:rsidP="004359C2">
      <w:r>
        <w:t>(double) PhaseCorrectionFn: PhaseCorrectionFn</w:t>
      </w:r>
    </w:p>
    <w:p w:rsidR="00CF4814" w:rsidRDefault="00CF4814" w:rsidP="004359C2">
      <w:r>
        <w:t>(double) PhaseCorrectionFd: PhaseCorrectionFd</w:t>
      </w:r>
    </w:p>
    <w:p w:rsidR="00CF4814" w:rsidRDefault="00CF4814" w:rsidP="004359C2">
      <w:r>
        <w:lastRenderedPageBreak/>
        <w:t>(double) PhaseCorrectionGain: PhaseCorrectionGai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reFeedForwardPhaseCorrectionFilterSet command which is used to  Update one phase correction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73" w:name="_Toc425177794"/>
      <w:r w:rsidRPr="00CF4814">
        <w:t>PositionerCompensationFrequencyNotchsGet</w:t>
      </w:r>
      <w:bookmarkEnd w:id="273"/>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CompensationFrequencyNotchsGet(string PositionerName, out double NotchFrequency1, out double NotchBandwidth1, out double NotchGain1, out double NotchFrequency2, out double NotchBandwidth2, out double NotchGain2, out double NotchFrequency3, out double NotchBandwidth3, out double NotchGain3,  out string errstring)</w:t>
      </w:r>
    </w:p>
    <w:p w:rsidR="00CF4814" w:rsidRDefault="00CF4814" w:rsidP="004359C2">
      <w:pPr>
        <w:pStyle w:val="Titre5"/>
      </w:pPr>
      <w:r>
        <w:t xml:space="preserve"> Python prototype</w:t>
      </w:r>
    </w:p>
    <w:p w:rsidR="00CF4814" w:rsidRDefault="00CF4814" w:rsidP="004359C2">
      <w:r>
        <w:t>[NotchFrequency1, NotchBandwidth1, NotchGain1, NotchFrequency2, NotchBandwidth2, NotchGain2, NotchFrequency3, NotchBandwidth3, NotchGain3, errstring] PositionerCompensationFrequencyNotch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NotchFrequency1: NotchFrequency1</w:t>
      </w:r>
    </w:p>
    <w:p w:rsidR="00CF4814" w:rsidRDefault="00CF4814" w:rsidP="004359C2">
      <w:r>
        <w:t>(double) NotchBandwidth1: NotchBandwidth1</w:t>
      </w:r>
    </w:p>
    <w:p w:rsidR="00CF4814" w:rsidRDefault="00CF4814" w:rsidP="004359C2">
      <w:r>
        <w:t>(double) NotchGain1: NotchGain1</w:t>
      </w:r>
    </w:p>
    <w:p w:rsidR="00CF4814" w:rsidRDefault="00CF4814" w:rsidP="004359C2">
      <w:r>
        <w:t>(double) NotchFrequency2: NotchFrequency2</w:t>
      </w:r>
    </w:p>
    <w:p w:rsidR="00CF4814" w:rsidRDefault="00CF4814" w:rsidP="004359C2">
      <w:r>
        <w:t>(double) NotchBandwidth2: NotchBandwidth2</w:t>
      </w:r>
    </w:p>
    <w:p w:rsidR="00CF4814" w:rsidRDefault="00CF4814" w:rsidP="004359C2">
      <w:r>
        <w:t>(double) NotchGain2: NotchGain2</w:t>
      </w:r>
    </w:p>
    <w:p w:rsidR="00CF4814" w:rsidRDefault="00CF4814" w:rsidP="004359C2">
      <w:r>
        <w:t>(double) NotchFrequency3: NotchFrequency3</w:t>
      </w:r>
    </w:p>
    <w:p w:rsidR="00CF4814" w:rsidRDefault="00CF4814" w:rsidP="004359C2">
      <w:r>
        <w:t>(double) NotchBandwidth3: NotchBandwidth3</w:t>
      </w:r>
    </w:p>
    <w:p w:rsidR="00CF4814" w:rsidRDefault="00CF4814" w:rsidP="004359C2">
      <w:r>
        <w:t>(double) NotchGain3: NotchGain3</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FrequencyNotchsGet command which is used to  Read frequency compensation notch filters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274" w:name="_Toc425177795"/>
      <w:r w:rsidRPr="00CF4814">
        <w:t>PositionerCompensationFrequencyNotchsSet</w:t>
      </w:r>
      <w:bookmarkEnd w:id="274"/>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CompensationFrequencyNotchsSet(string PositionerName, double NotchFrequency1, double NotchBandwidth1, double NotchGain1, double NotchFrequency2, double NotchBandwidth2, double NotchGain2, double NotchFrequency3, double NotchBandwidth3, double NotchGain3,  out string errstring)</w:t>
      </w:r>
    </w:p>
    <w:p w:rsidR="00CF4814" w:rsidRDefault="00CF4814" w:rsidP="004359C2">
      <w:pPr>
        <w:pStyle w:val="Titre5"/>
      </w:pPr>
      <w:r>
        <w:t xml:space="preserve"> Python prototype</w:t>
      </w:r>
    </w:p>
    <w:p w:rsidR="00CF4814" w:rsidRDefault="00CF4814" w:rsidP="004359C2">
      <w:r>
        <w:t>[errstring] PositionerCompensationFrequencyNotchsSet (PositionerName, NotchFrequency1, NotchBandwidth1, NotchGain1, NotchFrequency2, NotchBandwidth2, NotchGain2, NotchFrequency3, NotchBandwidth3, NotchGain3)</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NotchFrequency1: NotchFrequency1</w:t>
      </w:r>
    </w:p>
    <w:p w:rsidR="00CF4814" w:rsidRDefault="00CF4814" w:rsidP="004359C2">
      <w:r>
        <w:t>(double) NotchBandwidth1: NotchBandwidth1</w:t>
      </w:r>
    </w:p>
    <w:p w:rsidR="00CF4814" w:rsidRDefault="00CF4814" w:rsidP="004359C2">
      <w:r>
        <w:t>(double) NotchGain1: NotchGain1</w:t>
      </w:r>
    </w:p>
    <w:p w:rsidR="00CF4814" w:rsidRDefault="00CF4814" w:rsidP="004359C2">
      <w:r>
        <w:t>(double) NotchFrequency2: NotchFrequency2</w:t>
      </w:r>
    </w:p>
    <w:p w:rsidR="00CF4814" w:rsidRDefault="00CF4814" w:rsidP="004359C2">
      <w:r>
        <w:t>(double) NotchBandwidth2: NotchBandwidth2</w:t>
      </w:r>
    </w:p>
    <w:p w:rsidR="00CF4814" w:rsidRDefault="00CF4814" w:rsidP="004359C2">
      <w:r>
        <w:t>(double) NotchGain2: NotchGain2</w:t>
      </w:r>
    </w:p>
    <w:p w:rsidR="00CF4814" w:rsidRDefault="00CF4814" w:rsidP="004359C2">
      <w:r>
        <w:t>(double) NotchFrequency3: NotchFrequency3</w:t>
      </w:r>
    </w:p>
    <w:p w:rsidR="00CF4814" w:rsidRDefault="00CF4814" w:rsidP="004359C2">
      <w:r>
        <w:t>(double) NotchBandwidth3: NotchBandwidth3</w:t>
      </w:r>
    </w:p>
    <w:p w:rsidR="00CF4814" w:rsidRDefault="00CF4814" w:rsidP="004359C2">
      <w:r>
        <w:t>(double) NotchGain3: NotchGain3</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FrequencyNotchsSet command which is used to  Update frequency compensation notch filters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75" w:name="_Toc425177796"/>
      <w:r w:rsidRPr="00CF4814">
        <w:t>PositionerCompensationSpatialPeriodicNotchsGet</w:t>
      </w:r>
      <w:bookmarkEnd w:id="275"/>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CompensationSpatialPeriodicNotchsGet(string PositionerName, out double SpatialNotchStep1, out double SpatialNotchBandwidth1, out double SpatialNotchGain1, out double SpatialNotchStep2, out double SpatialNotchBandwidth2, out double SpatialNotchGain2, out double SpatialNotchStep3, out double SpatialNotchBandwidth3, out double SpatialNotchGain3,  out string errstring)</w:t>
      </w:r>
    </w:p>
    <w:p w:rsidR="00CF4814" w:rsidRDefault="00CF4814" w:rsidP="004359C2">
      <w:pPr>
        <w:pStyle w:val="Titre5"/>
      </w:pPr>
      <w:r>
        <w:t xml:space="preserve"> Python prototype</w:t>
      </w:r>
    </w:p>
    <w:p w:rsidR="00CF4814" w:rsidRDefault="00CF4814" w:rsidP="004359C2">
      <w:r>
        <w:t>[SpatialNotchStep1, SpatialNotchBandwidth1, SpatialNotchGain1, SpatialNotchStep2, SpatialNotchBandwidth2, SpatialNotchGain2, SpatialNotchStep3, SpatialNotchBandwidth3, SpatialNotchGain3, errstring] PositionerCompensationSpatialPeriodicNotchsGet (PositionerName)</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SpatialNotchStep1: SpatialNotchStep1</w:t>
      </w:r>
    </w:p>
    <w:p w:rsidR="00CF4814" w:rsidRDefault="00CF4814" w:rsidP="004359C2">
      <w:r>
        <w:t>(double) SpatialNotchBandwidth1: SpatialNotchBandwidth1</w:t>
      </w:r>
    </w:p>
    <w:p w:rsidR="00CF4814" w:rsidRDefault="00CF4814" w:rsidP="004359C2">
      <w:r>
        <w:t>(double) SpatialNotchGain1: SpatialNotchGain1</w:t>
      </w:r>
    </w:p>
    <w:p w:rsidR="00CF4814" w:rsidRDefault="00CF4814" w:rsidP="004359C2">
      <w:r>
        <w:t>(double) SpatialNotchStep2: SpatialNotchStep2</w:t>
      </w:r>
    </w:p>
    <w:p w:rsidR="00CF4814" w:rsidRDefault="00CF4814" w:rsidP="004359C2">
      <w:r>
        <w:t>(double) SpatialNotchBandwidth2: SpatialNotchBandwidth2</w:t>
      </w:r>
    </w:p>
    <w:p w:rsidR="00CF4814" w:rsidRDefault="00CF4814" w:rsidP="004359C2">
      <w:r>
        <w:t>(double) SpatialNotchGain2: SpatialNotchGain2</w:t>
      </w:r>
    </w:p>
    <w:p w:rsidR="00CF4814" w:rsidRDefault="00CF4814" w:rsidP="004359C2">
      <w:r>
        <w:t>(double) SpatialNotchStep3: SpatialNotchStep3</w:t>
      </w:r>
    </w:p>
    <w:p w:rsidR="00CF4814" w:rsidRDefault="00CF4814" w:rsidP="004359C2">
      <w:r>
        <w:t>(double) SpatialNotchBandwidth3: SpatialNotchBandwidth3</w:t>
      </w:r>
    </w:p>
    <w:p w:rsidR="00CF4814" w:rsidRDefault="00CF4814" w:rsidP="004359C2">
      <w:r>
        <w:t>(double) SpatialNotchGain3: SpatialNotchGain3</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SpatialPeriodicNotchsGet command which is used to  Read spatial compensation notch filters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76" w:name="_Toc425177797"/>
      <w:r w:rsidRPr="00CF4814">
        <w:t>PositionerCompensationSpatialPeriodicNotchsSet</w:t>
      </w:r>
      <w:bookmarkEnd w:id="276"/>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CompensationSpatialPeriodicNotchsSet(string PositionerName, double SpatialNotchStep1, double SpatialNotchBandwidth1, double SpatialNotchGain1, double SpatialNotchStep2, double SpatialNotchBandwidth2, double SpatialNotchGain2, double SpatialNotchStep3, double SpatialNotchBandwidth3, double SpatialNotchGain3,  out string errstring)</w:t>
      </w:r>
    </w:p>
    <w:p w:rsidR="00CF4814" w:rsidRDefault="00CF4814" w:rsidP="004359C2">
      <w:pPr>
        <w:pStyle w:val="Titre5"/>
      </w:pPr>
      <w:r>
        <w:t xml:space="preserve"> Python prototype</w:t>
      </w:r>
    </w:p>
    <w:p w:rsidR="00CF4814" w:rsidRDefault="00CF4814" w:rsidP="004359C2">
      <w:r>
        <w:t>[errstring] PositionerCompensationSpatialPeriodicNotchsSet (PositionerName, SpatialNotchStep1, SpatialNotchBandwidth1, SpatialNotchGain1, SpatialNotchStep2, SpatialNotchBandwidth2, SpatialNotchGain2, SpatialNotchStep3, SpatialNotchBandwidth3, SpatialNotchGain3)</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SpatialNotchStep1: SpatialNotchStep1</w:t>
      </w:r>
    </w:p>
    <w:p w:rsidR="00CF4814" w:rsidRDefault="00CF4814" w:rsidP="004359C2">
      <w:r>
        <w:t>(double) SpatialNotchBandwidth1: SpatialNotchBandwidth1</w:t>
      </w:r>
    </w:p>
    <w:p w:rsidR="00CF4814" w:rsidRDefault="00CF4814" w:rsidP="004359C2">
      <w:r>
        <w:t>(double) SpatialNotchGain1: SpatialNotchGain1</w:t>
      </w:r>
    </w:p>
    <w:p w:rsidR="00CF4814" w:rsidRDefault="00CF4814" w:rsidP="004359C2">
      <w:r>
        <w:t>(double) SpatialNotchStep2: SpatialNotchStep2</w:t>
      </w:r>
    </w:p>
    <w:p w:rsidR="00CF4814" w:rsidRDefault="00CF4814" w:rsidP="004359C2">
      <w:r>
        <w:t>(double) SpatialNotchBandwidth2: SpatialNotchBandwidth2</w:t>
      </w:r>
    </w:p>
    <w:p w:rsidR="00CF4814" w:rsidRDefault="00CF4814" w:rsidP="004359C2">
      <w:r>
        <w:t>(double) SpatialNotchGain2: SpatialNotchGain2</w:t>
      </w:r>
    </w:p>
    <w:p w:rsidR="00CF4814" w:rsidRDefault="00CF4814" w:rsidP="004359C2">
      <w:r>
        <w:t>(double) SpatialNotchStep3: SpatialNotchStep3</w:t>
      </w:r>
    </w:p>
    <w:p w:rsidR="00CF4814" w:rsidRDefault="00CF4814" w:rsidP="004359C2">
      <w:r>
        <w:t>(double) SpatialNotchBandwidth3: SpatialNotchBandwidth3</w:t>
      </w:r>
    </w:p>
    <w:p w:rsidR="00CF4814" w:rsidRDefault="00CF4814" w:rsidP="004359C2">
      <w:r>
        <w:t>(double) SpatialNotchGain3: SpatialNotchGain3</w:t>
      </w:r>
    </w:p>
    <w:p w:rsidR="00CF4814" w:rsidRDefault="00CF4814" w:rsidP="004359C2">
      <w:pPr>
        <w:pStyle w:val="Titre5"/>
      </w:pPr>
      <w:r>
        <w:lastRenderedPageBreak/>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SpatialPeriodicNotchsSet command which is used to  Update spatial compensation notch filters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77" w:name="_Toc425177798"/>
      <w:r w:rsidRPr="00CF4814">
        <w:t>PositionerCompensationPostExcitationLowPassFilterGet</w:t>
      </w:r>
      <w:bookmarkEnd w:id="27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CompensationPostExcitationLowPassFilterGet(string PositionerName, out double CutOffFrequency,  out string errstring)</w:t>
      </w:r>
    </w:p>
    <w:p w:rsidR="00CF4814" w:rsidRDefault="00CF4814" w:rsidP="004359C2">
      <w:pPr>
        <w:pStyle w:val="Titre5"/>
      </w:pPr>
      <w:r>
        <w:t xml:space="preserve"> Python prototype</w:t>
      </w:r>
    </w:p>
    <w:p w:rsidR="00CF4814" w:rsidRDefault="00CF4814" w:rsidP="004359C2">
      <w:r>
        <w:t>[CutOffFrequency, errstring] PositionerCompensationPostExcitationLowPassFilter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CutOffFrequency: CutOffFrequency</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ostExcitationLowPassFilterGet command which is used to  Read second order low-pass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78" w:name="_Toc425177799"/>
      <w:r w:rsidRPr="00CF4814">
        <w:t>PositionerCompensationPostExcitationLowPassFilterSet</w:t>
      </w:r>
      <w:bookmarkEnd w:id="278"/>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CompensationPostExcitationLowPassFilterSet(string PositionerName, double CutOffFrequency,  out string errstring)</w:t>
      </w:r>
    </w:p>
    <w:p w:rsidR="00CF4814" w:rsidRDefault="00CF4814" w:rsidP="004359C2">
      <w:pPr>
        <w:pStyle w:val="Titre5"/>
      </w:pPr>
      <w:r>
        <w:t xml:space="preserve"> Python prototype</w:t>
      </w:r>
    </w:p>
    <w:p w:rsidR="00CF4814" w:rsidRDefault="00CF4814" w:rsidP="004359C2">
      <w:r>
        <w:t>[errstring] PositionerCompensationPostExcitationLowPassFilterSet (PositionerName, CutOffFrequency)</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CutOffFrequency: CutOffFrequency</w:t>
      </w:r>
    </w:p>
    <w:p w:rsidR="00CF4814" w:rsidRDefault="00CF4814" w:rsidP="004359C2">
      <w:pPr>
        <w:pStyle w:val="Titre5"/>
      </w:pPr>
      <w:r>
        <w:lastRenderedPageBreak/>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ostExcitationLowPassFilterSet command which is used to  Update second order low-pass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79" w:name="_Toc425177800"/>
      <w:r w:rsidRPr="00CF4814">
        <w:t>PositionerCompensationPostExcitationFrequencyNotchFilterGet</w:t>
      </w:r>
      <w:bookmarkEnd w:id="279"/>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CompensationPostExcitationFrequencyNotchFilterGet(string PositionerName, int NotchFrequencyNumber, out double NotchFrequency, out double NotchBandwidth, out double NotchGain,  out string errstring)</w:t>
      </w:r>
    </w:p>
    <w:p w:rsidR="00CF4814" w:rsidRDefault="00CF4814" w:rsidP="004359C2">
      <w:pPr>
        <w:pStyle w:val="Titre5"/>
      </w:pPr>
      <w:r>
        <w:t xml:space="preserve"> Python prototype</w:t>
      </w:r>
    </w:p>
    <w:p w:rsidR="00CF4814" w:rsidRDefault="00CF4814" w:rsidP="004359C2">
      <w:r>
        <w:t>[NotchFrequency, NotchBandwidth, NotchGain, errstring] PositionerCompensationPostExcitationFrequencyNotchFilterGet (PositionerName, NotchFrequency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NotchFrequencyNumber: NotchFrequencyNumber</w:t>
      </w:r>
    </w:p>
    <w:p w:rsidR="00CF4814" w:rsidRDefault="00CF4814" w:rsidP="004359C2">
      <w:pPr>
        <w:pStyle w:val="Titre5"/>
      </w:pPr>
      <w:r>
        <w:t xml:space="preserve"> Output parameters </w:t>
      </w:r>
    </w:p>
    <w:p w:rsidR="00CF4814" w:rsidRDefault="00CF4814" w:rsidP="004359C2">
      <w:r>
        <w:t>(double) NotchFrequency: NotchFrequency</w:t>
      </w:r>
    </w:p>
    <w:p w:rsidR="00CF4814" w:rsidRDefault="00CF4814" w:rsidP="004359C2">
      <w:r>
        <w:t>(double) NotchBandwidth: NotchBandwidth</w:t>
      </w:r>
    </w:p>
    <w:p w:rsidR="00CF4814" w:rsidRDefault="00CF4814" w:rsidP="004359C2">
      <w:r>
        <w:t>(double) NotchGain: NotchGai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ostExcitationFrequencyNotchFilterGet command which is used to  Read one frequency compensation notch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80" w:name="_Toc425177801"/>
      <w:r w:rsidRPr="00CF4814">
        <w:t>PositionerCompensationPostExcitationFrequencyNotchFilterSet</w:t>
      </w:r>
      <w:bookmarkEnd w:id="280"/>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CompensationPostExcitationFrequencyNotchFilterSet(string PositionerName, int NotchFrequencyNumber, double NotchFrequency, double NotchBandwidth, double NotchGain,  out string errstring)</w:t>
      </w:r>
    </w:p>
    <w:p w:rsidR="00CF4814" w:rsidRDefault="00CF4814" w:rsidP="004359C2">
      <w:pPr>
        <w:pStyle w:val="Titre5"/>
      </w:pPr>
      <w:r>
        <w:lastRenderedPageBreak/>
        <w:t xml:space="preserve"> Python prototype</w:t>
      </w:r>
    </w:p>
    <w:p w:rsidR="00CF4814" w:rsidRDefault="00CF4814" w:rsidP="004359C2">
      <w:r>
        <w:t>[errstring] PositionerCompensationPostExcitationFrequencyNotchFilterSet (PositionerName, NotchFrequencyNumber, NotchFrequency, NotchBandwidth, NotchGai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NotchFrequencyNumber: NotchFrequencyNumber</w:t>
      </w:r>
    </w:p>
    <w:p w:rsidR="00CF4814" w:rsidRDefault="00CF4814" w:rsidP="004359C2">
      <w:r>
        <w:t>(double) NotchFrequency: NotchFrequency</w:t>
      </w:r>
    </w:p>
    <w:p w:rsidR="00CF4814" w:rsidRDefault="00CF4814" w:rsidP="004359C2">
      <w:r>
        <w:t>(double) NotchBandwidth: NotchBandwidth</w:t>
      </w:r>
    </w:p>
    <w:p w:rsidR="00CF4814" w:rsidRDefault="00CF4814" w:rsidP="004359C2">
      <w:r>
        <w:t>(double) NotchGain: NotchGai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ostExcitationFrequencyNotchFilterSet command which is used to  Update one frequency compensation notch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81" w:name="_Toc425177802"/>
      <w:r w:rsidRPr="00CF4814">
        <w:t>PositionerCompensationPostExcitationNotchModeFilterGet</w:t>
      </w:r>
      <w:bookmarkEnd w:id="281"/>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CompensationPostExcitationNotchModeFilterGet(string PositionerName, int NotchModeNumber, out double NotchModeFr, out double NotchModeFa, out double NotchModeZr, out double NotchModeZa,  out string errstring)</w:t>
      </w:r>
    </w:p>
    <w:p w:rsidR="00CF4814" w:rsidRDefault="00CF4814" w:rsidP="004359C2">
      <w:pPr>
        <w:pStyle w:val="Titre5"/>
      </w:pPr>
      <w:r>
        <w:t xml:space="preserve"> Python prototype</w:t>
      </w:r>
    </w:p>
    <w:p w:rsidR="00CF4814" w:rsidRDefault="00CF4814" w:rsidP="004359C2">
      <w:r>
        <w:t>[NotchModeFr, NotchModeFa, NotchModeZr, NotchModeZa, errstring] PositionerCompensationPostExcitationNotchModeFilterGet (PositionerName, NotchMode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NotchModeNumber: NotchModeNumber</w:t>
      </w:r>
    </w:p>
    <w:p w:rsidR="00CF4814" w:rsidRDefault="00CF4814" w:rsidP="004359C2">
      <w:pPr>
        <w:pStyle w:val="Titre5"/>
      </w:pPr>
      <w:r>
        <w:t xml:space="preserve"> Output parameters </w:t>
      </w:r>
    </w:p>
    <w:p w:rsidR="00CF4814" w:rsidRDefault="00CF4814" w:rsidP="004359C2">
      <w:r>
        <w:t>(double) NotchModeFr: NotchModeFr</w:t>
      </w:r>
    </w:p>
    <w:p w:rsidR="00CF4814" w:rsidRDefault="00CF4814" w:rsidP="004359C2">
      <w:r>
        <w:t>(double) NotchModeFa: NotchModeFa</w:t>
      </w:r>
    </w:p>
    <w:p w:rsidR="00CF4814" w:rsidRDefault="00CF4814" w:rsidP="004359C2">
      <w:r>
        <w:t>(double) NotchModeZr: NotchModeZr</w:t>
      </w:r>
    </w:p>
    <w:p w:rsidR="00CF4814" w:rsidRDefault="00CF4814" w:rsidP="004359C2">
      <w:r>
        <w:t>(double) NotchModeZa: NotchModeZa</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CompensationPostExcitationNotchModeFilterGet command which is used to  Read a notch mode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82" w:name="_Toc425177803"/>
      <w:r w:rsidRPr="00CF4814">
        <w:t>PositionerCompensationPostExcitationNotchModeFilterSet</w:t>
      </w:r>
      <w:bookmarkEnd w:id="282"/>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CompensationPostExcitationNotchModeFilterSet(string PositionerName, int NotchModeNumber, double NotchModeFr, double NotchModeFa, double NotchModeZr, double NotchModeZa,  out string errstring)</w:t>
      </w:r>
    </w:p>
    <w:p w:rsidR="00CF4814" w:rsidRDefault="00CF4814" w:rsidP="004359C2">
      <w:pPr>
        <w:pStyle w:val="Titre5"/>
      </w:pPr>
      <w:r>
        <w:t xml:space="preserve"> Python prototype</w:t>
      </w:r>
    </w:p>
    <w:p w:rsidR="00CF4814" w:rsidRDefault="00CF4814" w:rsidP="004359C2">
      <w:r>
        <w:t>[errstring] PositionerCompensationPostExcitationNotchModeFilterSet (PositionerName, NotchModeNumber, NotchModeFr, NotchModeFa, NotchModeZr, NotchModeZa)</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NotchModeNumber: NotchModeNumber</w:t>
      </w:r>
    </w:p>
    <w:p w:rsidR="00CF4814" w:rsidRDefault="00CF4814" w:rsidP="004359C2">
      <w:r>
        <w:t>(double) NotchModeFr: NotchModeFr</w:t>
      </w:r>
    </w:p>
    <w:p w:rsidR="00CF4814" w:rsidRDefault="00CF4814" w:rsidP="004359C2">
      <w:r>
        <w:t>(double) NotchModeFa: NotchModeFa</w:t>
      </w:r>
    </w:p>
    <w:p w:rsidR="00CF4814" w:rsidRDefault="00CF4814" w:rsidP="004359C2">
      <w:r>
        <w:t>(double) NotchModeZr: NotchModeZr</w:t>
      </w:r>
    </w:p>
    <w:p w:rsidR="00CF4814" w:rsidRDefault="00CF4814" w:rsidP="004359C2">
      <w:r>
        <w:t>(double) NotchModeZa: NotchModeZa</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ostExcitationNotchModeFilterSet command which is used to  Update a notch mode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83" w:name="_Toc425177804"/>
      <w:r w:rsidRPr="00CF4814">
        <w:t>PositionerCompensationPostExcitationPhaseCorrectionFilterGet</w:t>
      </w:r>
      <w:bookmarkEnd w:id="283"/>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CompensationPostExcitationPhaseCorrectionFilterGet(string PositionerName, int PhaseCorrectionFilterNumber, out double PhaseCorrectionFn, out double PhaseCorrectionFd, out double PhaseCorrectionGain,  out string errstring)</w:t>
      </w:r>
    </w:p>
    <w:p w:rsidR="00CF4814" w:rsidRDefault="00CF4814" w:rsidP="004359C2">
      <w:pPr>
        <w:pStyle w:val="Titre5"/>
      </w:pPr>
      <w:r>
        <w:t xml:space="preserve"> Python prototype</w:t>
      </w:r>
    </w:p>
    <w:p w:rsidR="00CF4814" w:rsidRDefault="00CF4814" w:rsidP="004359C2">
      <w:r>
        <w:t>[PhaseCorrectionFn, PhaseCorrectionFd, PhaseCorrectionGain, errstring] PositionerCompensationPostExcitationPhaseCorrectionFilterGet (PositionerName, PhaseCorrectionFilterNumber)</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PhaseCorrectionFilterNumber: PhaseCorrectionFilterNumber</w:t>
      </w:r>
    </w:p>
    <w:p w:rsidR="00CF4814" w:rsidRDefault="00CF4814" w:rsidP="004359C2">
      <w:pPr>
        <w:pStyle w:val="Titre5"/>
      </w:pPr>
      <w:r>
        <w:t xml:space="preserve"> Output parameters </w:t>
      </w:r>
    </w:p>
    <w:p w:rsidR="00CF4814" w:rsidRDefault="00CF4814" w:rsidP="004359C2">
      <w:r>
        <w:t>(double) PhaseCorrectionFn: PhaseCorrectionFn</w:t>
      </w:r>
    </w:p>
    <w:p w:rsidR="00CF4814" w:rsidRDefault="00CF4814" w:rsidP="004359C2">
      <w:r>
        <w:t>(double) PhaseCorrectionFd: PhaseCorrectionFd</w:t>
      </w:r>
    </w:p>
    <w:p w:rsidR="00CF4814" w:rsidRDefault="00CF4814" w:rsidP="004359C2">
      <w:r>
        <w:t>(double) PhaseCorrectionGain: PhaseCorrectionGai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ostExcitationPhaseCorrectionFilterGet command which is used to  Read one phase correction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84" w:name="_Toc425177805"/>
      <w:r w:rsidRPr="00CF4814">
        <w:t>PositionerCompensationPostExcitationPhaseCorrectionFilterSet</w:t>
      </w:r>
      <w:bookmarkEnd w:id="284"/>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CompensationPostExcitationPhaseCorrectionFilterSet(string PositionerName, int PhaseCorrectionFilterNumber, double PhaseCorrectionFn, double PhaseCorrectionFd, double PhaseCorrectionGain,  out string errstring)</w:t>
      </w:r>
    </w:p>
    <w:p w:rsidR="00CF4814" w:rsidRDefault="00CF4814" w:rsidP="004359C2">
      <w:pPr>
        <w:pStyle w:val="Titre5"/>
      </w:pPr>
      <w:r>
        <w:t xml:space="preserve"> Python prototype</w:t>
      </w:r>
    </w:p>
    <w:p w:rsidR="00CF4814" w:rsidRDefault="00CF4814" w:rsidP="004359C2">
      <w:r>
        <w:t>[errstring] PositionerCompensationPostExcitationPhaseCorrectionFilterSet (PositionerName, PhaseCorrectionFilterNumber, PhaseCorrectionFn, PhaseCorrectionFd, PhaseCorrectionGai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int) PhaseCorrectionFilterNumber: PhaseCorrectionFilterNumber</w:t>
      </w:r>
    </w:p>
    <w:p w:rsidR="00CF4814" w:rsidRDefault="00CF4814" w:rsidP="004359C2">
      <w:r>
        <w:t>(double) PhaseCorrectionFn: PhaseCorrectionFn</w:t>
      </w:r>
    </w:p>
    <w:p w:rsidR="00CF4814" w:rsidRDefault="00CF4814" w:rsidP="004359C2">
      <w:r>
        <w:t>(double) PhaseCorrectionFd: PhaseCorrectionFd</w:t>
      </w:r>
    </w:p>
    <w:p w:rsidR="00CF4814" w:rsidRDefault="00CF4814" w:rsidP="004359C2">
      <w:r>
        <w:t>(double) PhaseCorrectionGain: PhaseCorrectionGai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ostExcitationPhaseCorrectionFilterSet command which is used to  Update one phase correction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285" w:name="_Toc425177806"/>
      <w:r w:rsidRPr="00CF4814">
        <w:t>PositionerCompensationLowPassTwoFilterGet</w:t>
      </w:r>
      <w:bookmarkEnd w:id="285"/>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CompensationLowPassTwoFilterGet(string PositionerName, out double CutOffFrequency,  out string errstring)</w:t>
      </w:r>
    </w:p>
    <w:p w:rsidR="00CF4814" w:rsidRDefault="00CF4814" w:rsidP="004359C2">
      <w:pPr>
        <w:pStyle w:val="Titre5"/>
      </w:pPr>
      <w:r>
        <w:t xml:space="preserve"> Python prototype</w:t>
      </w:r>
    </w:p>
    <w:p w:rsidR="00CF4814" w:rsidRDefault="00CF4814" w:rsidP="004359C2">
      <w:r>
        <w:t>[CutOffFrequency, errstring] PositionerCompensationLowPassTwoFilter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CutOffFrequency: CutOffFrequency</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LowPassTwoFilterGet command which is used to  Read second order low-pass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86" w:name="_Toc425177807"/>
      <w:r w:rsidRPr="00CF4814">
        <w:t>PositionerCompensationLowPassTwoFilterSet</w:t>
      </w:r>
      <w:bookmarkEnd w:id="286"/>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CompensationLowPassTwoFilterSet(string PositionerName, double CutOffFrequency,  out string errstring)</w:t>
      </w:r>
    </w:p>
    <w:p w:rsidR="00CF4814" w:rsidRDefault="00CF4814" w:rsidP="004359C2">
      <w:pPr>
        <w:pStyle w:val="Titre5"/>
      </w:pPr>
      <w:r>
        <w:t xml:space="preserve"> Python prototype</w:t>
      </w:r>
    </w:p>
    <w:p w:rsidR="00CF4814" w:rsidRDefault="00CF4814" w:rsidP="004359C2">
      <w:r>
        <w:t>[errstring] PositionerCompensationLowPassTwoFilterSet (PositionerName, CutOffFrequency)</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CutOffFrequency: CutOffFrequency</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LowPassTwoFilterSet command which is used to  Update second order low-pass filter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287" w:name="_Toc425177808"/>
      <w:r w:rsidRPr="00CF4814">
        <w:t>PositionerCompensationNotchModeFiltersGet</w:t>
      </w:r>
      <w:bookmarkEnd w:id="28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CompensationNotchModeFiltersGet(string PositionerName, out double NotchModeFr1, out double NotchModeFa1, out double NotchModeZr1, out double NotchModeZa1, out double NotchModeFr2, out double NotchModeFa2, out double NotchModeZr2, out double NotchModeZa2,  out string errstring)</w:t>
      </w:r>
    </w:p>
    <w:p w:rsidR="00CF4814" w:rsidRDefault="00CF4814" w:rsidP="004359C2">
      <w:pPr>
        <w:pStyle w:val="Titre5"/>
      </w:pPr>
      <w:r>
        <w:t xml:space="preserve"> Python prototype</w:t>
      </w:r>
    </w:p>
    <w:p w:rsidR="00CF4814" w:rsidRDefault="00CF4814" w:rsidP="004359C2">
      <w:r>
        <w:t>[NotchModeFr1, NotchModeFa1, NotchModeZr1, NotchModeZa1, NotchModeFr2, NotchModeFa2, NotchModeZr2, NotchModeZa2, errstring] PositionerCompensationNotchModeFilter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NotchModeFr1: NotchModeFr1</w:t>
      </w:r>
    </w:p>
    <w:p w:rsidR="00CF4814" w:rsidRDefault="00CF4814" w:rsidP="004359C2">
      <w:r>
        <w:t>(double) NotchModeFa1: NotchModeFa1</w:t>
      </w:r>
    </w:p>
    <w:p w:rsidR="00CF4814" w:rsidRDefault="00CF4814" w:rsidP="004359C2">
      <w:r>
        <w:t>(double) NotchModeZr1: NotchModeZr1</w:t>
      </w:r>
    </w:p>
    <w:p w:rsidR="00CF4814" w:rsidRDefault="00CF4814" w:rsidP="004359C2">
      <w:r>
        <w:t>(double) NotchModeZa1: NotchModeZa1</w:t>
      </w:r>
    </w:p>
    <w:p w:rsidR="00CF4814" w:rsidRDefault="00CF4814" w:rsidP="004359C2">
      <w:r>
        <w:t>(double) NotchModeFr2: NotchModeFr2</w:t>
      </w:r>
    </w:p>
    <w:p w:rsidR="00CF4814" w:rsidRDefault="00CF4814" w:rsidP="004359C2">
      <w:r>
        <w:t>(double) NotchModeFa2: NotchModeFa2</w:t>
      </w:r>
    </w:p>
    <w:p w:rsidR="00CF4814" w:rsidRDefault="00CF4814" w:rsidP="004359C2">
      <w:r>
        <w:t>(double) NotchModeZr2: NotchModeZr2</w:t>
      </w:r>
    </w:p>
    <w:p w:rsidR="00CF4814" w:rsidRDefault="00CF4814" w:rsidP="004359C2">
      <w:r>
        <w:t>(double) NotchModeZa2: NotchModeZa2</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NotchModeFiltersGet command which is used to  Read notch mode filters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88" w:name="_Toc425177809"/>
      <w:r w:rsidRPr="00CF4814">
        <w:t>PositionerCompensationNotchModeFiltersSet</w:t>
      </w:r>
      <w:bookmarkEnd w:id="288"/>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Pr="00CF4814" w:rsidRDefault="00CF4814" w:rsidP="004359C2">
      <w:r w:rsidRPr="00CF4814">
        <w:t>int PositionerCompensationNotchModeFiltersSet(string PositionerName, double NotchModeFr1, double NotchModeFa1, double NotchModeZr1, double NotchModeZa1, double NotchModeFr2, double NotchModeFa2, double NotchModeZr2, double NotchModeZa2,  out string errstring)</w:t>
      </w:r>
    </w:p>
    <w:p w:rsidR="00CF4814" w:rsidRPr="00CF4814" w:rsidRDefault="00CF4814" w:rsidP="004359C2">
      <w:pPr>
        <w:pStyle w:val="Titre5"/>
      </w:pPr>
      <w:r w:rsidRPr="00CF4814">
        <w:t xml:space="preserve"> Python prototype</w:t>
      </w:r>
    </w:p>
    <w:p w:rsidR="00CF4814" w:rsidRPr="00CF4814" w:rsidRDefault="00CF4814" w:rsidP="004359C2">
      <w:r w:rsidRPr="00CF4814">
        <w:t>[errstring] PositionerCompensationNotchModeFiltersSet (PositionerName, NotchModeFr1, NotchModeFa1, NotchModeZr1, NotchModeZa1, NotchModeFr2, NotchModeFa2, NotchModeZr2, NotchModeZa2)</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NotchModeFr1: NotchModeFr1</w:t>
      </w:r>
    </w:p>
    <w:p w:rsidR="00CF4814" w:rsidRDefault="00CF4814" w:rsidP="004359C2">
      <w:r>
        <w:t>(double) NotchModeFa1: NotchModeFa1</w:t>
      </w:r>
    </w:p>
    <w:p w:rsidR="00CF4814" w:rsidRDefault="00CF4814" w:rsidP="004359C2">
      <w:r>
        <w:lastRenderedPageBreak/>
        <w:t>(double) NotchModeZr1: NotchModeZr1</w:t>
      </w:r>
    </w:p>
    <w:p w:rsidR="00CF4814" w:rsidRDefault="00CF4814" w:rsidP="004359C2">
      <w:r>
        <w:t>(double) NotchModeZa1: NotchModeZa1</w:t>
      </w:r>
    </w:p>
    <w:p w:rsidR="00CF4814" w:rsidRDefault="00CF4814" w:rsidP="004359C2">
      <w:r>
        <w:t>(double) NotchModeFr2: NotchModeFr2</w:t>
      </w:r>
    </w:p>
    <w:p w:rsidR="00CF4814" w:rsidRDefault="00CF4814" w:rsidP="004359C2">
      <w:r>
        <w:t>(double) NotchModeFa2: NotchModeFa2</w:t>
      </w:r>
    </w:p>
    <w:p w:rsidR="00CF4814" w:rsidRDefault="00CF4814" w:rsidP="004359C2">
      <w:r>
        <w:t>(double) NotchModeZr2: NotchModeZr2</w:t>
      </w:r>
    </w:p>
    <w:p w:rsidR="00CF4814" w:rsidRDefault="00CF4814" w:rsidP="004359C2">
      <w:r>
        <w:t>(double) NotchModeZa2: NotchModeZa2</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NotchModeFiltersSet command which is used to  Update notch mode filters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89" w:name="_Toc425177810"/>
      <w:r w:rsidRPr="00CF4814">
        <w:t>PositionerCompensationPhaseCorrectionFiltersGet</w:t>
      </w:r>
      <w:bookmarkEnd w:id="289"/>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CompensationPhaseCorrectionFiltersGet(string PositionerName, out double PhaseCorrectionFn1, out double PhaseCorrectionFd1, out double PhaseCorrectionGain1, out double PhaseCorrectionFn2, out double PhaseCorrectionFd2, out double PhaseCorrectionGain2,  out string errstring)</w:t>
      </w:r>
    </w:p>
    <w:p w:rsidR="00CF4814" w:rsidRDefault="00CF4814" w:rsidP="004359C2">
      <w:pPr>
        <w:pStyle w:val="Titre5"/>
      </w:pPr>
      <w:r>
        <w:t xml:space="preserve"> Python prototype</w:t>
      </w:r>
    </w:p>
    <w:p w:rsidR="00CF4814" w:rsidRDefault="00CF4814" w:rsidP="004359C2">
      <w:r>
        <w:t>[PhaseCorrectionFn1, PhaseCorrectionFd1, PhaseCorrectionGain1, PhaseCorrectionFn2, PhaseCorrectionFd2, PhaseCorrectionGain2, errstring] PositionerCompensationPhaseCorrectionFilter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PhaseCorrectionFn1: PhaseCorrectionFn1</w:t>
      </w:r>
    </w:p>
    <w:p w:rsidR="00CF4814" w:rsidRDefault="00CF4814" w:rsidP="004359C2">
      <w:r>
        <w:t>(double) PhaseCorrectionFd1: PhaseCorrectionFd1</w:t>
      </w:r>
    </w:p>
    <w:p w:rsidR="00CF4814" w:rsidRDefault="00CF4814" w:rsidP="004359C2">
      <w:r>
        <w:t>(double) PhaseCorrectionGain1: PhaseCorrectionGain1</w:t>
      </w:r>
    </w:p>
    <w:p w:rsidR="00CF4814" w:rsidRDefault="00CF4814" w:rsidP="004359C2">
      <w:r>
        <w:t>(double) PhaseCorrectionFn2: PhaseCorrectionFn2</w:t>
      </w:r>
    </w:p>
    <w:p w:rsidR="00CF4814" w:rsidRDefault="00CF4814" w:rsidP="004359C2">
      <w:r>
        <w:t>(double) PhaseCorrectionFd2: PhaseCorrectionFd2</w:t>
      </w:r>
    </w:p>
    <w:p w:rsidR="00CF4814" w:rsidRDefault="00CF4814" w:rsidP="004359C2">
      <w:r>
        <w:t>(double) PhaseCorrectionGain2: PhaseCorrectionGain2</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haseCorrectionFiltersGet command which is used to  Read phase correction filters parameters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290" w:name="_Toc425177811"/>
      <w:r w:rsidRPr="00CF4814">
        <w:t>PositionerCompensationPhaseCorrectionFiltersSet</w:t>
      </w:r>
      <w:bookmarkEnd w:id="290"/>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CompensationPhaseCorrectionFiltersSet(string PositionerName, double PhaseCorrectionFn1, double PhaseCorrectionFd1, double PhaseCorrectionGain1, double PhaseCorrectionFn2, double PhaseCorrectionFd2, double PhaseCorrectionGain2,  out string errstring)</w:t>
      </w:r>
    </w:p>
    <w:p w:rsidR="00CF4814" w:rsidRDefault="00CF4814" w:rsidP="004359C2">
      <w:pPr>
        <w:pStyle w:val="Titre5"/>
      </w:pPr>
      <w:r>
        <w:t xml:space="preserve"> Python prototype</w:t>
      </w:r>
    </w:p>
    <w:p w:rsidR="00CF4814" w:rsidRDefault="00CF4814" w:rsidP="004359C2">
      <w:r>
        <w:t>[errstring] PositionerCompensationPhaseCorrectionFiltersSet (PositionerName, PhaseCorrectionFn1, PhaseCorrectionFd1, PhaseCorrectionGain1, PhaseCorrectionFn2, PhaseCorrectionFd2, PhaseCorrectionGain2)</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PhaseCorrectionFn1: PhaseCorrectionFn1</w:t>
      </w:r>
    </w:p>
    <w:p w:rsidR="00CF4814" w:rsidRDefault="00CF4814" w:rsidP="004359C2">
      <w:r>
        <w:t>(double) PhaseCorrectionFd1: PhaseCorrectionFd1</w:t>
      </w:r>
    </w:p>
    <w:p w:rsidR="00CF4814" w:rsidRDefault="00CF4814" w:rsidP="004359C2">
      <w:r>
        <w:t>(double) PhaseCorrectionGain1: PhaseCorrectionGain1</w:t>
      </w:r>
    </w:p>
    <w:p w:rsidR="00CF4814" w:rsidRDefault="00CF4814" w:rsidP="004359C2">
      <w:r>
        <w:t>(double) PhaseCorrectionFn2: PhaseCorrectionFn2</w:t>
      </w:r>
    </w:p>
    <w:p w:rsidR="00CF4814" w:rsidRDefault="00CF4814" w:rsidP="004359C2">
      <w:r>
        <w:t>(double) PhaseCorrectionFd2: PhaseCorrectionFd2</w:t>
      </w:r>
    </w:p>
    <w:p w:rsidR="00CF4814" w:rsidRDefault="00CF4814" w:rsidP="004359C2">
      <w:r>
        <w:t>(double) PhaseCorrectionGain2: PhaseCorrectionGain2</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CompensationPhaseCorrectionFiltersSet command which is used to  Update phase correction filters parameters .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91" w:name="_Toc425177812"/>
      <w:r>
        <w:t>PositionerAnalogTrackingPositionParametersGet</w:t>
      </w:r>
      <w:bookmarkEnd w:id="291"/>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AnalogTrackingPositionParametersGet(string PositionerName, out string GPIOName, out double Offset, out double Scale, out double Velocity, out double Acceleration,  out string errstring)</w:t>
      </w:r>
    </w:p>
    <w:p w:rsidR="00CF4814" w:rsidRDefault="00CF4814" w:rsidP="004359C2">
      <w:pPr>
        <w:pStyle w:val="Titre5"/>
      </w:pPr>
      <w:r>
        <w:t xml:space="preserve"> Python prototype</w:t>
      </w:r>
    </w:p>
    <w:p w:rsidR="00CF4814" w:rsidRDefault="00CF4814" w:rsidP="004359C2">
      <w:r>
        <w:t>[GPIOName, Offset, Scale, Velocity, Acceleration, errstring] PositionerAnalogTrackingPositionParameter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GPIOName: GPIOName</w:t>
      </w:r>
    </w:p>
    <w:p w:rsidR="00CF4814" w:rsidRDefault="00CF4814" w:rsidP="004359C2">
      <w:r>
        <w:t>(double) Offset: Offset</w:t>
      </w:r>
    </w:p>
    <w:p w:rsidR="00CF4814" w:rsidRDefault="00CF4814" w:rsidP="004359C2">
      <w:r>
        <w:t>(double) Scale: Scale</w:t>
      </w:r>
    </w:p>
    <w:p w:rsidR="00CF4814" w:rsidRDefault="00CF4814" w:rsidP="004359C2">
      <w:r>
        <w:lastRenderedPageBreak/>
        <w:t>(double) Velocity: Velocity</w:t>
      </w:r>
    </w:p>
    <w:p w:rsidR="00CF4814" w:rsidRDefault="00CF4814" w:rsidP="004359C2">
      <w:r>
        <w:t>(double) Acceleration: 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AnalogTrackingPositionParametersGet command which is used to  Read dynamic parameters for one axe of a group for a future analog tracking position.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92" w:name="_Toc425177813"/>
      <w:r>
        <w:t>PositionerAnalogTrackingPositionParametersSet</w:t>
      </w:r>
      <w:bookmarkEnd w:id="292"/>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AnalogTrackingPositionParametersSet(string PositionerName, string GPIOName, double Offset, double Scale, double Velocity, double Acceleration,  out string errstring)</w:t>
      </w:r>
    </w:p>
    <w:p w:rsidR="00CF4814" w:rsidRDefault="00CF4814" w:rsidP="004359C2">
      <w:pPr>
        <w:pStyle w:val="Titre5"/>
      </w:pPr>
      <w:r>
        <w:t xml:space="preserve"> Python prototype</w:t>
      </w:r>
    </w:p>
    <w:p w:rsidR="00CF4814" w:rsidRDefault="00CF4814" w:rsidP="004359C2">
      <w:r>
        <w:t>[errstring] PositionerAnalogTrackingPositionParametersSet (PositionerName, GPIOName, Offset, Scale, Velocity, Acceleratio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tring) GPIOName: GPIOName</w:t>
      </w:r>
    </w:p>
    <w:p w:rsidR="00CF4814" w:rsidRDefault="00CF4814" w:rsidP="004359C2">
      <w:r>
        <w:t>(double) Offset: Offset</w:t>
      </w:r>
    </w:p>
    <w:p w:rsidR="00CF4814" w:rsidRDefault="00CF4814" w:rsidP="004359C2">
      <w:r>
        <w:t>(double) Scale: Scale</w:t>
      </w:r>
    </w:p>
    <w:p w:rsidR="00CF4814" w:rsidRDefault="00CF4814" w:rsidP="004359C2">
      <w:r>
        <w:t>(double) Velocity: Velocity</w:t>
      </w:r>
    </w:p>
    <w:p w:rsidR="00CF4814" w:rsidRDefault="00CF4814" w:rsidP="004359C2">
      <w:r>
        <w:t>(double) Acceleration: Acceleratio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AnalogTrackingPositionParametersSet command which is used to  Update dynamic parameters for one axe of a group for a future analog tracking position.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93" w:name="_Toc425177814"/>
      <w:r>
        <w:t>PositionerAnalogTrackingVelocityParametersGet</w:t>
      </w:r>
      <w:bookmarkEnd w:id="293"/>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AnalogTrackingVelocityParametersGet(string PositionerName, out string GPIOName, out double Offset, out double Scale, out double DeadBandThreshold, out int Order, out double Velocity, out double Acceleration,  out string errstring)</w:t>
      </w:r>
    </w:p>
    <w:p w:rsidR="00CF4814" w:rsidRDefault="00CF4814" w:rsidP="004359C2">
      <w:pPr>
        <w:pStyle w:val="Titre5"/>
      </w:pPr>
      <w:r>
        <w:lastRenderedPageBreak/>
        <w:t xml:space="preserve"> Python prototype</w:t>
      </w:r>
    </w:p>
    <w:p w:rsidR="00CF4814" w:rsidRDefault="00CF4814" w:rsidP="004359C2">
      <w:r>
        <w:t>[GPIOName, Offset, Scale, DeadBandThreshold, Order, Velocity, Acceleration, errstring] PositionerAnalogTrackingVelocityParameter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GPIOName: GPIOName</w:t>
      </w:r>
    </w:p>
    <w:p w:rsidR="00CF4814" w:rsidRDefault="00CF4814" w:rsidP="004359C2">
      <w:r>
        <w:t>(double) Offset: Offset</w:t>
      </w:r>
    </w:p>
    <w:p w:rsidR="00CF4814" w:rsidRDefault="00CF4814" w:rsidP="004359C2">
      <w:r>
        <w:t>(double) Scale: Scale</w:t>
      </w:r>
    </w:p>
    <w:p w:rsidR="00CF4814" w:rsidRDefault="00CF4814" w:rsidP="004359C2">
      <w:r>
        <w:t>(double) DeadBandThreshold: DeadBandThreshold</w:t>
      </w:r>
    </w:p>
    <w:p w:rsidR="00CF4814" w:rsidRDefault="00CF4814" w:rsidP="004359C2">
      <w:r>
        <w:t>(int) Order: Order</w:t>
      </w:r>
    </w:p>
    <w:p w:rsidR="00CF4814" w:rsidRDefault="00CF4814" w:rsidP="004359C2">
      <w:r>
        <w:t>(double) Velocity: Velocity</w:t>
      </w:r>
    </w:p>
    <w:p w:rsidR="00CF4814" w:rsidRDefault="00CF4814" w:rsidP="004359C2">
      <w:r>
        <w:t>(double) Acceleration: 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AnalogTrackingVelocityParametersGet command which is used to  Read dynamic parameters for one axe of a group for a future analog tracking velocity.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94" w:name="_Toc425177815"/>
      <w:r>
        <w:t>PositionerAnalogTrackingVelocityParametersSet</w:t>
      </w:r>
      <w:bookmarkEnd w:id="294"/>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AnalogTrackingVelocityParametersSet(string PositionerName, string GPIOName, double Offset, double Scale, double DeadBandThreshold, int Order, double Velocity, double Acceleration,  out string errstring)</w:t>
      </w:r>
    </w:p>
    <w:p w:rsidR="00CF4814" w:rsidRDefault="00CF4814" w:rsidP="004359C2">
      <w:pPr>
        <w:pStyle w:val="Titre5"/>
      </w:pPr>
      <w:r>
        <w:t xml:space="preserve"> Python prototype</w:t>
      </w:r>
    </w:p>
    <w:p w:rsidR="00CF4814" w:rsidRDefault="00CF4814" w:rsidP="004359C2">
      <w:r>
        <w:t>[errstring] PositionerAnalogTrackingVelocityParametersSet (PositionerName, GPIOName, Offset, Scale, DeadBandThreshold, Order, Velocity, Acceleratio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tring) GPIOName: GPIOName</w:t>
      </w:r>
    </w:p>
    <w:p w:rsidR="00CF4814" w:rsidRDefault="00CF4814" w:rsidP="004359C2">
      <w:r>
        <w:t>(double) Offset: Offset</w:t>
      </w:r>
    </w:p>
    <w:p w:rsidR="00CF4814" w:rsidRDefault="00CF4814" w:rsidP="004359C2">
      <w:r>
        <w:t>(double) Scale: Scale</w:t>
      </w:r>
    </w:p>
    <w:p w:rsidR="00CF4814" w:rsidRDefault="00CF4814" w:rsidP="004359C2">
      <w:r>
        <w:t>(double) DeadBandThreshold: DeadBandThreshold</w:t>
      </w:r>
    </w:p>
    <w:p w:rsidR="00CF4814" w:rsidRDefault="00CF4814" w:rsidP="004359C2">
      <w:r>
        <w:t>(int) Order: Order</w:t>
      </w:r>
    </w:p>
    <w:p w:rsidR="00CF4814" w:rsidRDefault="00CF4814" w:rsidP="004359C2">
      <w:r>
        <w:t>(double) Velocity: Velocity</w:t>
      </w:r>
    </w:p>
    <w:p w:rsidR="00CF4814" w:rsidRDefault="00CF4814" w:rsidP="004359C2">
      <w:r>
        <w:t>(double) Acceleration: Acceleratio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AnalogTrackingVelocityParametersSet command which is used to  Update dynamic parameters for one axe of a group for a future analog tracking velocit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95" w:name="_Toc425177816"/>
      <w:r w:rsidRPr="00CF4814">
        <w:t>PositionerJogMaximumVelocityAndAccelerationGet</w:t>
      </w:r>
      <w:bookmarkEnd w:id="295"/>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JogMaximumVelocityAndAccelerationGet(string PositionerName, out double MaximumVelocity, out double MaximumAcceleration,  out string errstring)</w:t>
      </w:r>
    </w:p>
    <w:p w:rsidR="00CF4814" w:rsidRDefault="00CF4814" w:rsidP="004359C2">
      <w:pPr>
        <w:pStyle w:val="Titre5"/>
      </w:pPr>
      <w:r>
        <w:t xml:space="preserve"> Python prototype</w:t>
      </w:r>
    </w:p>
    <w:p w:rsidR="00CF4814" w:rsidRDefault="00CF4814" w:rsidP="004359C2">
      <w:r>
        <w:t>[MaximumVelocity, MaximumAcceleration, errstring] PositionerJogMaximumVelocityAndAcceleration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MaximumVelocity: MaximumVelocity</w:t>
      </w:r>
    </w:p>
    <w:p w:rsidR="00CF4814" w:rsidRDefault="00CF4814" w:rsidP="004359C2">
      <w:r>
        <w:t>(double) MaximumAcceleration: Maximum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JogMaximumVelocityAndAccelerationGet command which is used to  Return jog maximum velocity and acceleration of the position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96" w:name="_Toc425177817"/>
      <w:r w:rsidRPr="00CF4814">
        <w:t>PositionerMaximumVelocityAndAccelerationGet</w:t>
      </w:r>
      <w:bookmarkEnd w:id="296"/>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MaximumVelocityAndAccelerationGet(string PositionerName, out double MaximumVelocity, out double MaximumAcceleration,  out string errstring)</w:t>
      </w:r>
    </w:p>
    <w:p w:rsidR="00CF4814" w:rsidRDefault="00CF4814" w:rsidP="004359C2">
      <w:pPr>
        <w:pStyle w:val="Titre5"/>
      </w:pPr>
      <w:r>
        <w:t xml:space="preserve"> Python prototype</w:t>
      </w:r>
    </w:p>
    <w:p w:rsidR="00CF4814" w:rsidRDefault="00CF4814" w:rsidP="004359C2">
      <w:r>
        <w:t>[MaximumVelocity, MaximumAcceleration, errstring] PositionerMaximumVelocityAndAcceleration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MaximumVelocity: MaximumVelocity</w:t>
      </w:r>
    </w:p>
    <w:p w:rsidR="00CF4814" w:rsidRDefault="00CF4814" w:rsidP="004359C2">
      <w:r>
        <w:lastRenderedPageBreak/>
        <w:t>(double) MaximumAcceleration: Maximum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MaximumVelocityAndAccelerationGet command which is used to  Return maximum velocity and acceleration of the position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97" w:name="_Toc425177818"/>
      <w:r w:rsidRPr="00CF4814">
        <w:t>PositionerUserTravelLimitsGet</w:t>
      </w:r>
      <w:bookmarkEnd w:id="29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UserTravelLimitsGet(string PositionerName, out double UserMinimumTarget, out double UserMaximumTarget,  out string errstring)</w:t>
      </w:r>
    </w:p>
    <w:p w:rsidR="00CF4814" w:rsidRDefault="00CF4814" w:rsidP="004359C2">
      <w:pPr>
        <w:pStyle w:val="Titre5"/>
      </w:pPr>
      <w:r>
        <w:t xml:space="preserve"> Python prototype</w:t>
      </w:r>
    </w:p>
    <w:p w:rsidR="00CF4814" w:rsidRDefault="00CF4814" w:rsidP="004359C2">
      <w:r>
        <w:t>[UserMinimumTarget, UserMaximumTarget, errstring] PositionerUserTravelLimit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UserMinimumTarget: UserMinimumTarget</w:t>
      </w:r>
    </w:p>
    <w:p w:rsidR="00CF4814" w:rsidRDefault="00CF4814" w:rsidP="004359C2">
      <w:r>
        <w:t>(double) UserMaximumTarget: UserMaximumTarge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UserTravelLimitsGet command which is used to  Read UserMinimumTarget and UserMaximumTarge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298" w:name="_Toc425177819"/>
      <w:r w:rsidRPr="00CF4814">
        <w:t>PositionerUserTravelLimitsSet</w:t>
      </w:r>
      <w:bookmarkEnd w:id="298"/>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UserTravelLimitsSet(string PositionerName, double UserMinimumTarget, double UserMaximumTarget,  out string errstring)</w:t>
      </w:r>
    </w:p>
    <w:p w:rsidR="00CF4814" w:rsidRDefault="00CF4814" w:rsidP="004359C2">
      <w:pPr>
        <w:pStyle w:val="Titre5"/>
      </w:pPr>
      <w:r>
        <w:t xml:space="preserve"> Python prototype</w:t>
      </w:r>
    </w:p>
    <w:p w:rsidR="00CF4814" w:rsidRDefault="00CF4814" w:rsidP="004359C2">
      <w:r>
        <w:t>[errstring] PositionerUserTravelLimitsSet (PositionerName, UserMinimumTarget, UserMaximumTarge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lastRenderedPageBreak/>
        <w:t>(double) UserMinimumTarget: UserMinimumTarget</w:t>
      </w:r>
    </w:p>
    <w:p w:rsidR="00CF4814" w:rsidRDefault="00CF4814" w:rsidP="004359C2">
      <w:r>
        <w:t>(double) UserMaximumTarget: UserMaximumTarget</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UserTravelLimitsSet command which is used to  Update UserMinimumTarget and UserMaximumTarget.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299" w:name="_Toc425177820"/>
      <w:r>
        <w:t>PositionerSGammaExactVelocityAjustedDisplacementGet</w:t>
      </w:r>
      <w:bookmarkEnd w:id="299"/>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SGammaExactVelocityAjustedDisplacementGet(string PositionerName, double DesiredDisplacement, out double AdjustedDisplacement,  out string errstring)</w:t>
      </w:r>
    </w:p>
    <w:p w:rsidR="00CF4814" w:rsidRDefault="00CF4814" w:rsidP="004359C2">
      <w:pPr>
        <w:pStyle w:val="Titre5"/>
      </w:pPr>
      <w:r>
        <w:t xml:space="preserve"> Python prototype</w:t>
      </w:r>
    </w:p>
    <w:p w:rsidR="00CF4814" w:rsidRDefault="00CF4814" w:rsidP="004359C2">
      <w:r>
        <w:t>[AdjustedDisplacement, errstring] PositionerSGammaExactVelocityAjustedDisplacementGet (PositionerName, DesiredDisplacemen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DesiredDisplacement: DesiredDisplacement</w:t>
      </w:r>
    </w:p>
    <w:p w:rsidR="00CF4814" w:rsidRDefault="00CF4814" w:rsidP="004359C2">
      <w:pPr>
        <w:pStyle w:val="Titre5"/>
      </w:pPr>
      <w:r>
        <w:t xml:space="preserve"> Output parameters </w:t>
      </w:r>
    </w:p>
    <w:p w:rsidR="00CF4814" w:rsidRDefault="00CF4814" w:rsidP="004359C2">
      <w:r>
        <w:t>(double) AdjustedDisplacement: AdjustedDisplacemen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SGammaExactVelocityAjustedDisplacementGet command which is used to  Return adjusted displacement to get exact velocit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00" w:name="_Toc425177821"/>
      <w:r w:rsidRPr="00CF4814">
        <w:t>PositionerSGammaParametersGet</w:t>
      </w:r>
      <w:bookmarkEnd w:id="300"/>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SGammaParametersGet(string PositionerName, out double Velocity, out double Acceleration, out double MinimumTjerkTime, out double MaximumTjerkTime,  out string errstring)</w:t>
      </w:r>
    </w:p>
    <w:p w:rsidR="00CF4814" w:rsidRDefault="00CF4814" w:rsidP="004359C2">
      <w:pPr>
        <w:pStyle w:val="Titre5"/>
      </w:pPr>
      <w:r>
        <w:lastRenderedPageBreak/>
        <w:t xml:space="preserve"> Python prototype</w:t>
      </w:r>
    </w:p>
    <w:p w:rsidR="00CF4814" w:rsidRDefault="00CF4814" w:rsidP="004359C2">
      <w:r>
        <w:t>[Velocity, Acceleration, MinimumTjerkTime, MaximumTjerkTime, errstring] PositionerSGammaParameter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Velocity: Velocity</w:t>
      </w:r>
    </w:p>
    <w:p w:rsidR="00CF4814" w:rsidRDefault="00CF4814" w:rsidP="004359C2">
      <w:r>
        <w:t>(double) Acceleration: Acceleration</w:t>
      </w:r>
    </w:p>
    <w:p w:rsidR="00CF4814" w:rsidRDefault="00CF4814" w:rsidP="004359C2">
      <w:r>
        <w:t>(double) MinimumTjerkTime: MinimumTjerkTime</w:t>
      </w:r>
    </w:p>
    <w:p w:rsidR="00CF4814" w:rsidRDefault="00CF4814" w:rsidP="004359C2">
      <w:r>
        <w:t>(double) MaximumTjerkTime: MaximumTjerkTim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SGammaParametersGet command which is used to  Read dynamic parameters for one axe of a group for a future displacement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01" w:name="_Toc425177822"/>
      <w:r w:rsidRPr="00CF4814">
        <w:t>PositionerSGammaParametersSet</w:t>
      </w:r>
      <w:bookmarkEnd w:id="301"/>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SGammaParametersSet(string PositionerName, double Velocity, double Acceleration, double MinimumTjerkTime, double MaximumTjerkTime,  out string errstring)</w:t>
      </w:r>
    </w:p>
    <w:p w:rsidR="00CF4814" w:rsidRDefault="00CF4814" w:rsidP="004359C2">
      <w:pPr>
        <w:pStyle w:val="Titre5"/>
      </w:pPr>
      <w:r>
        <w:t xml:space="preserve"> Python prototype</w:t>
      </w:r>
    </w:p>
    <w:p w:rsidR="00CF4814" w:rsidRDefault="00CF4814" w:rsidP="004359C2">
      <w:r>
        <w:t>[errstring] PositionerSGammaParametersSet (PositionerName, Velocity, Acceleration, MinimumTjerkTime, MaximumTjerkTi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Velocity: Velocity</w:t>
      </w:r>
    </w:p>
    <w:p w:rsidR="00CF4814" w:rsidRDefault="00CF4814" w:rsidP="004359C2">
      <w:r>
        <w:t>(double) Acceleration: Acceleration</w:t>
      </w:r>
    </w:p>
    <w:p w:rsidR="00CF4814" w:rsidRDefault="00CF4814" w:rsidP="004359C2">
      <w:r>
        <w:t>(double) MinimumTjerkTime: MinimumTjerkTime</w:t>
      </w:r>
    </w:p>
    <w:p w:rsidR="00CF4814" w:rsidRDefault="00CF4814" w:rsidP="004359C2">
      <w:r>
        <w:t>(double) MaximumTjerkTime: MaximumTjerkTi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SGammaParametersSet command which is used to  Update dynamic parameters for one axe of a group for a future displacemen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02" w:name="_Toc425177823"/>
      <w:r w:rsidRPr="00CF4814">
        <w:t>PositionerSGammaVelocityAndAccelerationSet</w:t>
      </w:r>
      <w:bookmarkEnd w:id="302"/>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SGammaVelocityAndAccelerationSet(string PositionerName, double Velocity, double Acceleration,  out string errstring)</w:t>
      </w:r>
    </w:p>
    <w:p w:rsidR="00CF4814" w:rsidRDefault="00CF4814" w:rsidP="004359C2">
      <w:pPr>
        <w:pStyle w:val="Titre5"/>
      </w:pPr>
      <w:r>
        <w:t xml:space="preserve"> Python prototype</w:t>
      </w:r>
    </w:p>
    <w:p w:rsidR="00CF4814" w:rsidRDefault="00CF4814" w:rsidP="004359C2">
      <w:r>
        <w:t>[errstring] PositionerSGammaVelocityAndAccelerationSet (PositionerName, Velocity, Acceleratio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Velocity: Velocity</w:t>
      </w:r>
    </w:p>
    <w:p w:rsidR="00CF4814" w:rsidRDefault="00CF4814" w:rsidP="004359C2">
      <w:r>
        <w:t>(double) Acceleration: Acceleratio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SGammaVelocityAndAccelerationSet command which is used to  Update dynamic velocity and acceleration parameters for one axe of a group for a future displacement.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303" w:name="_Toc425177824"/>
      <w:r>
        <w:t>PositionerSGammaPreviousMotionTimesGet</w:t>
      </w:r>
      <w:bookmarkEnd w:id="303"/>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SGammaPreviousMotionTimesGet(string PositionerName, out double SettingTime, out double SettlingTime,  out string errstring)</w:t>
      </w:r>
    </w:p>
    <w:p w:rsidR="00CF4814" w:rsidRDefault="00CF4814" w:rsidP="004359C2">
      <w:pPr>
        <w:pStyle w:val="Titre5"/>
      </w:pPr>
      <w:r>
        <w:t xml:space="preserve"> Python prototype</w:t>
      </w:r>
    </w:p>
    <w:p w:rsidR="00CF4814" w:rsidRDefault="00CF4814" w:rsidP="004359C2">
      <w:r>
        <w:t>[SettingTime, SettlingTime, errstring] PositionerSGammaPreviousMotionTimes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SettingTime: SettingTime</w:t>
      </w:r>
    </w:p>
    <w:p w:rsidR="00CF4814" w:rsidRDefault="00CF4814" w:rsidP="004359C2">
      <w:r>
        <w:t>(double) SettlingTime: SettlingTim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PositionerSGammaPreviousMotionTimesGet command which is used to  Read SettingTime and SettlingTim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04" w:name="_Toc425177825"/>
      <w:r w:rsidRPr="00CF4814">
        <w:t>MultipleAxesPVTVerification</w:t>
      </w:r>
      <w:bookmarkEnd w:id="304"/>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MultipleAxesPVTVerification(string GroupName, string TrajectoryFileName,  out string errstring)</w:t>
      </w:r>
    </w:p>
    <w:p w:rsidR="00CF4814" w:rsidRDefault="00CF4814" w:rsidP="004359C2">
      <w:pPr>
        <w:pStyle w:val="Titre5"/>
      </w:pPr>
      <w:r>
        <w:t xml:space="preserve"> Python prototype</w:t>
      </w:r>
    </w:p>
    <w:p w:rsidR="00CF4814" w:rsidRDefault="00CF4814" w:rsidP="004359C2">
      <w:r>
        <w:t>[errstring] MultipleAxesPVTVerification (GroupName, TrajectoryFile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rajectoryFileName: TrajectoryFile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MultipleAxesPVTVerification command which is used to  Multiple axes PVT trajectory verific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05" w:name="_Toc425177826"/>
      <w:r w:rsidRPr="00CF4814">
        <w:t>MultipleAxesPVTVerificationResultGet</w:t>
      </w:r>
      <w:bookmarkEnd w:id="305"/>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MultipleAxesPVTVerificationResultGet(string PositionerName, out string FileName, out double MinimumPosition, out double MaximumPosition, out double MaximumVelocity, out double MaximumAcceleration,  out string errstring)</w:t>
      </w:r>
    </w:p>
    <w:p w:rsidR="00CF4814" w:rsidRDefault="00CF4814" w:rsidP="004359C2">
      <w:pPr>
        <w:pStyle w:val="Titre5"/>
      </w:pPr>
      <w:r>
        <w:t xml:space="preserve"> Python prototype</w:t>
      </w:r>
    </w:p>
    <w:p w:rsidR="00CF4814" w:rsidRDefault="00CF4814" w:rsidP="004359C2">
      <w:r>
        <w:t>[FileName, MinimumPosition, MaximumPosition, MaximumVelocity, MaximumAcceleration, errstring] MultipleAxesPVTVerificationResult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FileName: FileName</w:t>
      </w:r>
    </w:p>
    <w:p w:rsidR="00CF4814" w:rsidRPr="00CF4814" w:rsidRDefault="00CF4814" w:rsidP="004359C2">
      <w:r w:rsidRPr="00CF4814">
        <w:t>(double) MinimumPosition: MinimumPosition</w:t>
      </w:r>
    </w:p>
    <w:p w:rsidR="00CF4814" w:rsidRPr="00CF4814" w:rsidRDefault="00CF4814" w:rsidP="004359C2">
      <w:r w:rsidRPr="00CF4814">
        <w:t>(double) MaximumPosition: MaximumPosition</w:t>
      </w:r>
    </w:p>
    <w:p w:rsidR="00CF4814" w:rsidRDefault="00CF4814" w:rsidP="004359C2">
      <w:r>
        <w:t>(double) MaximumVelocity: MaximumVelocity</w:t>
      </w:r>
    </w:p>
    <w:p w:rsidR="00CF4814" w:rsidRDefault="00CF4814" w:rsidP="004359C2">
      <w:r>
        <w:lastRenderedPageBreak/>
        <w:t>(double) MaximumAcceleration: Maximum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MultipleAxesPVTVerificationResultGet command which is used to  Multiple axes PVT trajectory verification result ge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06" w:name="_Toc425177827"/>
      <w:r w:rsidRPr="00CF4814">
        <w:t>MultipleAxesPVTExecution</w:t>
      </w:r>
      <w:bookmarkEnd w:id="306"/>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MultipleAxesPVTExecution(string GroupName, string TrajectoryFileName, int ExecutionNumber,  out string errstring)</w:t>
      </w:r>
    </w:p>
    <w:p w:rsidR="00CF4814" w:rsidRDefault="00CF4814" w:rsidP="004359C2">
      <w:pPr>
        <w:pStyle w:val="Titre5"/>
      </w:pPr>
      <w:r>
        <w:t xml:space="preserve"> Python prototype</w:t>
      </w:r>
    </w:p>
    <w:p w:rsidR="00CF4814" w:rsidRDefault="00CF4814" w:rsidP="004359C2">
      <w:r>
        <w:t>[errstring] MultipleAxesPVTExecution (GroupName, TrajectoryFileName, Execution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rajectoryFileName: TrajectoryFileName</w:t>
      </w:r>
    </w:p>
    <w:p w:rsidR="00CF4814" w:rsidRDefault="00CF4814" w:rsidP="004359C2">
      <w:r>
        <w:t>(int) ExecutionNumber: ExecutionNumber</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MultipleAxesPVTExecution command which is used to  Multiple axes PVT trajectory execu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07" w:name="_Toc425177828"/>
      <w:r w:rsidRPr="00CF4814">
        <w:t>MultipleAxesPVTParametersGet</w:t>
      </w:r>
      <w:bookmarkEnd w:id="30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MultipleAxesPVTParametersGet(string GroupName, out string FileName, out int CurrentElementNumber,  out string errstring)</w:t>
      </w:r>
    </w:p>
    <w:p w:rsidR="00CF4814" w:rsidRDefault="00CF4814" w:rsidP="004359C2">
      <w:pPr>
        <w:pStyle w:val="Titre5"/>
      </w:pPr>
      <w:r>
        <w:t xml:space="preserve"> Python prototype</w:t>
      </w:r>
    </w:p>
    <w:p w:rsidR="00CF4814" w:rsidRDefault="00CF4814" w:rsidP="004359C2">
      <w:r>
        <w:t>[FileName, CurrentElementNumber, errstring] MultipleAxesPVTParameters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lastRenderedPageBreak/>
        <w:t xml:space="preserve"> Output parameters </w:t>
      </w:r>
    </w:p>
    <w:p w:rsidR="00CF4814" w:rsidRDefault="00CF4814" w:rsidP="004359C2">
      <w:r>
        <w:t>(string) FileName: FileName</w:t>
      </w:r>
    </w:p>
    <w:p w:rsidR="00CF4814" w:rsidRDefault="00CF4814" w:rsidP="004359C2">
      <w:r>
        <w:t>(int) CurrentElementNumber: CurrentElementNumber</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MultipleAxesPVTParametersGet command which is used to  Multiple axes PVT trajectory get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08" w:name="_Toc425177829"/>
      <w:r w:rsidRPr="00CF4814">
        <w:t>MultipleAxesPVTPulseOutputSet</w:t>
      </w:r>
      <w:bookmarkEnd w:id="308"/>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MultipleAxesPVTPulseOutputSet(string GroupName, int StartElement, int EndElement, double TimeInterval,  out string errstring)</w:t>
      </w:r>
    </w:p>
    <w:p w:rsidR="00CF4814" w:rsidRDefault="00CF4814" w:rsidP="004359C2">
      <w:pPr>
        <w:pStyle w:val="Titre5"/>
      </w:pPr>
      <w:r>
        <w:t xml:space="preserve"> Python prototype</w:t>
      </w:r>
    </w:p>
    <w:p w:rsidR="00CF4814" w:rsidRDefault="00CF4814" w:rsidP="004359C2">
      <w:r>
        <w:t>[errstring] MultipleAxesPVTPulseOutputSet (GroupName, StartElement, EndElement, TimeInterval)</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StartElement: StartElement</w:t>
      </w:r>
    </w:p>
    <w:p w:rsidR="00CF4814" w:rsidRDefault="00CF4814" w:rsidP="004359C2">
      <w:r>
        <w:t>(int) EndElement: EndElement</w:t>
      </w:r>
    </w:p>
    <w:p w:rsidR="00CF4814" w:rsidRDefault="00CF4814" w:rsidP="004359C2">
      <w:r>
        <w:t>(double) TimeInterval: TimeInterval</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MultipleAxesPVTPulseOutputSet command which is used to  Configure pulse output on trajector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09" w:name="_Toc425177830"/>
      <w:r w:rsidRPr="00CF4814">
        <w:t>MultipleAxesPVTPulseOutputGet</w:t>
      </w:r>
      <w:bookmarkEnd w:id="309"/>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MultipleAxesPVTPulseOutputGet(string GroupName, out int StartElement, out int EndElement, out double TimeInterval,  out string errstring)</w:t>
      </w:r>
    </w:p>
    <w:p w:rsidR="00CF4814" w:rsidRDefault="00CF4814" w:rsidP="004359C2">
      <w:pPr>
        <w:pStyle w:val="Titre5"/>
      </w:pPr>
      <w:r>
        <w:t xml:space="preserve"> Python prototype</w:t>
      </w:r>
    </w:p>
    <w:p w:rsidR="00CF4814" w:rsidRDefault="00CF4814" w:rsidP="004359C2">
      <w:r>
        <w:t>[StartElement, EndElement, TimeInterval, errstring] MultipleAxesPVTPulseOutputGet (GroupName)</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int) StartElement: StartElement</w:t>
      </w:r>
    </w:p>
    <w:p w:rsidR="00CF4814" w:rsidRDefault="00CF4814" w:rsidP="004359C2">
      <w:r>
        <w:t>(int) EndElement: EndElement</w:t>
      </w:r>
    </w:p>
    <w:p w:rsidR="00CF4814" w:rsidRDefault="00CF4814" w:rsidP="004359C2">
      <w:r>
        <w:t>(double) TimeInterval: TimeInterval</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MultipleAxesPVTPulseOutputGet command which is used to  Get pulse output on trajectory configuration.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310" w:name="_Toc425177831"/>
      <w:r>
        <w:t>MultipleAxesPVTLoadToMemory</w:t>
      </w:r>
      <w:bookmarkEnd w:id="310"/>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MultipleAxesPVTLoadToMemory(string GroupName, string TrajectoryPart,  out string errstring)</w:t>
      </w:r>
    </w:p>
    <w:p w:rsidR="00CF4814" w:rsidRDefault="00CF4814" w:rsidP="004359C2">
      <w:pPr>
        <w:pStyle w:val="Titre5"/>
      </w:pPr>
      <w:r>
        <w:t xml:space="preserve"> Python prototype</w:t>
      </w:r>
    </w:p>
    <w:p w:rsidR="00CF4814" w:rsidRDefault="00CF4814" w:rsidP="004359C2">
      <w:r>
        <w:t>[errstring] MultipleAxesPVTLoadToMemory (GroupName, TrajectoryPar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rajectoryPart: TrajectoryPart</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MultipleAxesPVTLoadToMemory command which is used to  Multiple Axes Load PVT trajectory through function.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311" w:name="_Toc425177832"/>
      <w:r>
        <w:t>MultipleAxesPVTResetInMemory</w:t>
      </w:r>
      <w:bookmarkEnd w:id="311"/>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MultipleAxesPVTResetInMemory(string GroupName,  out string errstring)</w:t>
      </w:r>
    </w:p>
    <w:p w:rsidR="00CF4814" w:rsidRDefault="00CF4814" w:rsidP="004359C2">
      <w:pPr>
        <w:pStyle w:val="Titre5"/>
      </w:pPr>
      <w:r>
        <w:t xml:space="preserve"> Python prototype</w:t>
      </w:r>
    </w:p>
    <w:p w:rsidR="00CF4814" w:rsidRDefault="00CF4814" w:rsidP="004359C2">
      <w:r>
        <w:t>[errstring] MultipleAxesPVTResetInMemory (GroupName)</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MultipleAxesPVTResetInMemory command which is used to  Multiple Axes PVT trajectory reset in memor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12" w:name="_Toc425177833"/>
      <w:r w:rsidRPr="00CF4814">
        <w:t>XYPVTVerification</w:t>
      </w:r>
      <w:bookmarkEnd w:id="312"/>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PVTVerification(string GroupName, string TrajectoryFileName,  out string errstring)</w:t>
      </w:r>
    </w:p>
    <w:p w:rsidR="00CF4814" w:rsidRDefault="00CF4814" w:rsidP="004359C2">
      <w:pPr>
        <w:pStyle w:val="Titre5"/>
      </w:pPr>
      <w:r>
        <w:t xml:space="preserve"> Python prototype</w:t>
      </w:r>
    </w:p>
    <w:p w:rsidR="00CF4814" w:rsidRDefault="00CF4814" w:rsidP="004359C2">
      <w:r>
        <w:t>[errstring] XYPVTVerification (GroupName, TrajectoryFile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rajectoryFileName: TrajectoryFile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PVTVerification command which is used to  XY PVT trajectory verific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13" w:name="_Toc425177834"/>
      <w:r w:rsidRPr="00CF4814">
        <w:t>XYPVTVerificationResultGet</w:t>
      </w:r>
      <w:bookmarkEnd w:id="313"/>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PVTVerificationResultGet(string PositionerName, out string FileName, out double MinimumPosition, out double MaximumPosition, out double MaximumVelocity, out double MaximumAcceleration,  out string errstring)</w:t>
      </w:r>
    </w:p>
    <w:p w:rsidR="00CF4814" w:rsidRDefault="00CF4814" w:rsidP="004359C2">
      <w:pPr>
        <w:pStyle w:val="Titre5"/>
      </w:pPr>
      <w:r>
        <w:t xml:space="preserve"> Python prototype</w:t>
      </w:r>
    </w:p>
    <w:p w:rsidR="00CF4814" w:rsidRDefault="00CF4814" w:rsidP="004359C2">
      <w:r>
        <w:t>[FileName, MinimumPosition, MaximumPosition, MaximumVelocity, MaximumAcceleration, errstring] XYPVTVerificationResultGet (PositionerName)</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FileName: FileName</w:t>
      </w:r>
    </w:p>
    <w:p w:rsidR="00CF4814" w:rsidRDefault="00CF4814" w:rsidP="004359C2">
      <w:r>
        <w:t>(double) MinimumPosition: MinimumPosition</w:t>
      </w:r>
    </w:p>
    <w:p w:rsidR="00CF4814" w:rsidRDefault="00CF4814" w:rsidP="004359C2">
      <w:r>
        <w:t>(double) MaximumPosition: MaximumPosition</w:t>
      </w:r>
    </w:p>
    <w:p w:rsidR="00CF4814" w:rsidRDefault="00CF4814" w:rsidP="004359C2">
      <w:r>
        <w:t>(double) MaximumVelocity: MaximumVelocity</w:t>
      </w:r>
    </w:p>
    <w:p w:rsidR="00CF4814" w:rsidRDefault="00CF4814" w:rsidP="004359C2">
      <w:r>
        <w:t>(double) MaximumAcceleration: Maximum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PVTVerificationResultGet command which is used to  XY PVT trajectory verification result ge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14" w:name="_Toc425177835"/>
      <w:r w:rsidRPr="00CF4814">
        <w:t>XYPVTExecution</w:t>
      </w:r>
      <w:bookmarkEnd w:id="314"/>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PVTExecution(string GroupName, string TrajectoryFileName, int ExecutionNumber,  out string errstring)</w:t>
      </w:r>
    </w:p>
    <w:p w:rsidR="00CF4814" w:rsidRDefault="00CF4814" w:rsidP="004359C2">
      <w:pPr>
        <w:pStyle w:val="Titre5"/>
      </w:pPr>
      <w:r>
        <w:t xml:space="preserve"> Python prototype</w:t>
      </w:r>
    </w:p>
    <w:p w:rsidR="00CF4814" w:rsidRDefault="00CF4814" w:rsidP="004359C2">
      <w:r>
        <w:t>[errstring] XYPVTExecution (GroupName, TrajectoryFileName, Execution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rajectoryFileName: TrajectoryFileName</w:t>
      </w:r>
    </w:p>
    <w:p w:rsidR="00CF4814" w:rsidRDefault="00CF4814" w:rsidP="004359C2">
      <w:r>
        <w:t>(int) ExecutionNumber: ExecutionNumber</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PVTExecution command which is used to  XY PVT trajectory execu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15" w:name="_Toc425177836"/>
      <w:r w:rsidRPr="00CF4814">
        <w:t>XYPVTParametersGet</w:t>
      </w:r>
      <w:bookmarkEnd w:id="315"/>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PVTParametersGet(string GroupName, out string FileName, out int CurrentElementNumber,  out string errstring)</w:t>
      </w:r>
    </w:p>
    <w:p w:rsidR="00CF4814" w:rsidRDefault="00CF4814" w:rsidP="004359C2">
      <w:pPr>
        <w:pStyle w:val="Titre5"/>
      </w:pPr>
      <w:r>
        <w:lastRenderedPageBreak/>
        <w:t xml:space="preserve"> Python prototype</w:t>
      </w:r>
    </w:p>
    <w:p w:rsidR="00CF4814" w:rsidRDefault="00CF4814" w:rsidP="004359C2">
      <w:r>
        <w:t>[FileName, CurrentElementNumber, errstring] XYPVTParameters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FileName: FileName</w:t>
      </w:r>
    </w:p>
    <w:p w:rsidR="00CF4814" w:rsidRDefault="00CF4814" w:rsidP="004359C2">
      <w:r>
        <w:t>(int) CurrentElementNumber: CurrentElementNumber</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PVTParametersGet command which is used to  XY PVT trajectory get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16" w:name="_Toc425177837"/>
      <w:r w:rsidRPr="00CF4814">
        <w:t>XYPVTPulseOutputSet</w:t>
      </w:r>
      <w:bookmarkEnd w:id="316"/>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PVTPulseOutputSet(string GroupName, int StartElement, int EndElement, double TimeInterval,  out string errstring)</w:t>
      </w:r>
    </w:p>
    <w:p w:rsidR="00CF4814" w:rsidRDefault="00CF4814" w:rsidP="004359C2">
      <w:pPr>
        <w:pStyle w:val="Titre5"/>
      </w:pPr>
      <w:r>
        <w:t xml:space="preserve"> Python prototype</w:t>
      </w:r>
    </w:p>
    <w:p w:rsidR="00CF4814" w:rsidRDefault="00CF4814" w:rsidP="004359C2">
      <w:r>
        <w:t>[errstring] XYPVTPulseOutputSet (GroupName, StartElement, EndElement, TimeInterval)</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StartElement: StartElement</w:t>
      </w:r>
    </w:p>
    <w:p w:rsidR="00CF4814" w:rsidRDefault="00CF4814" w:rsidP="004359C2">
      <w:r>
        <w:t>(int) EndElement: EndElement</w:t>
      </w:r>
    </w:p>
    <w:p w:rsidR="00CF4814" w:rsidRDefault="00CF4814" w:rsidP="004359C2">
      <w:r>
        <w:t>(double) TimeInterval: TimeInterval</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PVTPulseOutputSet command which is used to  Configure pulse output on trajector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17" w:name="_Toc425177838"/>
      <w:r w:rsidRPr="00CF4814">
        <w:t>XYPVTPulseOutputGet</w:t>
      </w:r>
      <w:bookmarkEnd w:id="31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PVTPulseOutputGet(string GroupName, out int StartElement, out int EndElement, out double TimeInterval,  out string errstring)</w:t>
      </w:r>
    </w:p>
    <w:p w:rsidR="00CF4814" w:rsidRDefault="00CF4814" w:rsidP="004359C2">
      <w:pPr>
        <w:pStyle w:val="Titre5"/>
      </w:pPr>
      <w:r>
        <w:t xml:space="preserve"> Python prototype</w:t>
      </w:r>
    </w:p>
    <w:p w:rsidR="00CF4814" w:rsidRDefault="00CF4814" w:rsidP="004359C2">
      <w:r>
        <w:t>[StartElement, EndElement, TimeInterval, errstring] XYPVTPulseOutput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int) StartElement: StartElement</w:t>
      </w:r>
    </w:p>
    <w:p w:rsidR="00CF4814" w:rsidRDefault="00CF4814" w:rsidP="004359C2">
      <w:r>
        <w:t>(int) EndElement: EndElement</w:t>
      </w:r>
    </w:p>
    <w:p w:rsidR="00CF4814" w:rsidRDefault="00CF4814" w:rsidP="004359C2">
      <w:r>
        <w:t>(double) TimeInterval: TimeInterval</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PVTPulseOutputGet command which is used to  Get pulse output on trajectory configuration.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318" w:name="_Toc425177839"/>
      <w:r>
        <w:t>XYPVTLoadToMemory</w:t>
      </w:r>
      <w:bookmarkEnd w:id="318"/>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XYPVTLoadToMemory(string GroupName, string TrajectoryPart,  out string errstring)</w:t>
      </w:r>
    </w:p>
    <w:p w:rsidR="00CF4814" w:rsidRDefault="00CF4814" w:rsidP="004359C2">
      <w:pPr>
        <w:pStyle w:val="Titre5"/>
      </w:pPr>
      <w:r>
        <w:t xml:space="preserve"> Python prototype</w:t>
      </w:r>
    </w:p>
    <w:p w:rsidR="00CF4814" w:rsidRDefault="00CF4814" w:rsidP="004359C2">
      <w:r>
        <w:t>[errstring] XYPVTLoadToMemory (GroupName, TrajectoryPar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rajectoryPart: TrajectoryPart</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PVTLoadToMemory command which is used to  XY Load PVT trajectory through func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19" w:name="_Toc425177840"/>
      <w:r w:rsidRPr="00CF4814">
        <w:t>XYPVTResetInMemory</w:t>
      </w:r>
      <w:bookmarkEnd w:id="319"/>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XYPVTResetInMemory(string GroupName,  out string errstring)</w:t>
      </w:r>
    </w:p>
    <w:p w:rsidR="00CF4814" w:rsidRDefault="00CF4814" w:rsidP="004359C2">
      <w:pPr>
        <w:pStyle w:val="Titre5"/>
      </w:pPr>
      <w:r>
        <w:t xml:space="preserve"> Python prototype</w:t>
      </w:r>
    </w:p>
    <w:p w:rsidR="00CF4814" w:rsidRDefault="00CF4814" w:rsidP="004359C2">
      <w:r>
        <w:t>[errstring] XYPVTResetInMemory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PVTResetInMemory command which is used to  XY PVT trajectory reset in memor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20" w:name="_Toc425177841"/>
      <w:r w:rsidRPr="00CF4814">
        <w:t>TZPVTVerification</w:t>
      </w:r>
      <w:bookmarkEnd w:id="320"/>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TZPVTVerification(string GroupName, string TrajectoryFileName,  out string errstring)</w:t>
      </w:r>
    </w:p>
    <w:p w:rsidR="00CF4814" w:rsidRDefault="00CF4814" w:rsidP="004359C2">
      <w:pPr>
        <w:pStyle w:val="Titre5"/>
      </w:pPr>
      <w:r>
        <w:t xml:space="preserve"> Python prototype</w:t>
      </w:r>
    </w:p>
    <w:p w:rsidR="00CF4814" w:rsidRDefault="00CF4814" w:rsidP="004359C2">
      <w:r>
        <w:t>[errstring] TZPVTVerification (GroupName, TrajectoryFile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rajectoryFileName: TrajectoryFile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ZPVTVerification command which is used to  TZ PVT trajectory verific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21" w:name="_Toc425177842"/>
      <w:r w:rsidRPr="00CF4814">
        <w:t>TZPVTVerificationResultGet</w:t>
      </w:r>
      <w:bookmarkEnd w:id="321"/>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TZPVTVerificationResultGet(string PositionerName, out string FileName, out double MinimumPosition, out double MaximumPosition, out double MaximumVelocity, out double MaximumAcceleration,  out string errstring)</w:t>
      </w:r>
    </w:p>
    <w:p w:rsidR="00CF4814" w:rsidRDefault="00CF4814" w:rsidP="004359C2">
      <w:pPr>
        <w:pStyle w:val="Titre5"/>
      </w:pPr>
      <w:r>
        <w:t xml:space="preserve"> Python prototype</w:t>
      </w:r>
    </w:p>
    <w:p w:rsidR="00CF4814" w:rsidRDefault="00CF4814" w:rsidP="004359C2">
      <w:r>
        <w:t>[FileName, MinimumPosition, MaximumPosition, MaximumVelocity, MaximumAcceleration, errstring] TZPVTVerificationResult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FileName: FileName</w:t>
      </w:r>
    </w:p>
    <w:p w:rsidR="00CF4814" w:rsidRPr="00CF4814" w:rsidRDefault="00CF4814" w:rsidP="004359C2">
      <w:r w:rsidRPr="00CF4814">
        <w:t>(double) MinimumPosition: MinimumPosition</w:t>
      </w:r>
    </w:p>
    <w:p w:rsidR="00CF4814" w:rsidRPr="00CF4814" w:rsidRDefault="00CF4814" w:rsidP="004359C2">
      <w:r w:rsidRPr="00CF4814">
        <w:t>(double) MaximumPosition: MaximumPosition</w:t>
      </w:r>
    </w:p>
    <w:p w:rsidR="00CF4814" w:rsidRDefault="00CF4814" w:rsidP="004359C2">
      <w:r>
        <w:t>(double) MaximumVelocity: MaximumVelocity</w:t>
      </w:r>
    </w:p>
    <w:p w:rsidR="00CF4814" w:rsidRDefault="00CF4814" w:rsidP="004359C2">
      <w:r>
        <w:t>(double) MaximumAcceleration: Maximum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ZPVTVerificationResultGet command which is used to  TZ PVT trajectory verification result ge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22" w:name="_Toc425177843"/>
      <w:r w:rsidRPr="00CF4814">
        <w:t>TZPVTExecution</w:t>
      </w:r>
      <w:bookmarkEnd w:id="322"/>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TZPVTExecution(string GroupName, string TrajectoryFileName, int ExecutionNumber,  out string errstring)</w:t>
      </w:r>
    </w:p>
    <w:p w:rsidR="00CF4814" w:rsidRDefault="00CF4814" w:rsidP="004359C2">
      <w:pPr>
        <w:pStyle w:val="Titre5"/>
      </w:pPr>
      <w:r>
        <w:t xml:space="preserve"> Python prototype</w:t>
      </w:r>
    </w:p>
    <w:p w:rsidR="00CF4814" w:rsidRDefault="00CF4814" w:rsidP="004359C2">
      <w:r>
        <w:t>[errstring] TZPVTExecution (GroupName, TrajectoryFileName, Execution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rajectoryFileName: TrajectoryFileName</w:t>
      </w:r>
    </w:p>
    <w:p w:rsidR="00CF4814" w:rsidRDefault="00CF4814" w:rsidP="004359C2">
      <w:r>
        <w:t>(int) ExecutionNumber: ExecutionNumber</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TZPVTExecution command which is used to  TZ PVT trajectory execu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23" w:name="_Toc425177844"/>
      <w:r w:rsidRPr="00CF4814">
        <w:t>TZPVTParametersGet</w:t>
      </w:r>
      <w:bookmarkEnd w:id="323"/>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TZPVTParametersGet(string GroupName, out string FileName, out int CurrentElementNumber,  out string errstring)</w:t>
      </w:r>
    </w:p>
    <w:p w:rsidR="00CF4814" w:rsidRDefault="00CF4814" w:rsidP="004359C2">
      <w:pPr>
        <w:pStyle w:val="Titre5"/>
      </w:pPr>
      <w:r>
        <w:t xml:space="preserve"> Python prototype</w:t>
      </w:r>
    </w:p>
    <w:p w:rsidR="00CF4814" w:rsidRDefault="00CF4814" w:rsidP="004359C2">
      <w:r>
        <w:t>[FileName, CurrentElementNumber, errstring] TZPVTParameters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FileName: FileName</w:t>
      </w:r>
    </w:p>
    <w:p w:rsidR="00CF4814" w:rsidRDefault="00CF4814" w:rsidP="004359C2">
      <w:r>
        <w:t>(int) CurrentElementNumber: CurrentElementNumber</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ZPVTParametersGet command which is used to  TZ PVT trajectory get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24" w:name="_Toc425177845"/>
      <w:r w:rsidRPr="00CF4814">
        <w:t>TZPVTPulseOutputSet</w:t>
      </w:r>
      <w:bookmarkEnd w:id="324"/>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TZPVTPulseOutputSet(string GroupName, int StartElement, int EndElement, double TimeInterval,  out string errstring)</w:t>
      </w:r>
    </w:p>
    <w:p w:rsidR="00CF4814" w:rsidRDefault="00CF4814" w:rsidP="004359C2">
      <w:pPr>
        <w:pStyle w:val="Titre5"/>
      </w:pPr>
      <w:r>
        <w:t xml:space="preserve"> Python prototype</w:t>
      </w:r>
    </w:p>
    <w:p w:rsidR="00CF4814" w:rsidRDefault="00CF4814" w:rsidP="004359C2">
      <w:r>
        <w:t>[errstring] TZPVTPulseOutputSet (GroupName, StartElement, EndElement, TimeInterval)</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StartElement: StartElement</w:t>
      </w:r>
    </w:p>
    <w:p w:rsidR="00CF4814" w:rsidRDefault="00CF4814" w:rsidP="004359C2">
      <w:r>
        <w:t>(int) EndElement: EndElement</w:t>
      </w:r>
    </w:p>
    <w:p w:rsidR="00CF4814" w:rsidRDefault="00CF4814" w:rsidP="004359C2">
      <w:r>
        <w:t>(double) TimeInterval: TimeInterval</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lastRenderedPageBreak/>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ZPVTPulseOutputSet command which is used to  Configure pulse output on trajector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25" w:name="_Toc425177846"/>
      <w:r w:rsidRPr="00CF4814">
        <w:t>TZPVTPulseOutputGet</w:t>
      </w:r>
      <w:bookmarkEnd w:id="325"/>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TZPVTPulseOutputGet(string GroupName, out int StartElement, out int EndElement, out double TimeInterval,  out string errstring)</w:t>
      </w:r>
    </w:p>
    <w:p w:rsidR="00CF4814" w:rsidRDefault="00CF4814" w:rsidP="004359C2">
      <w:pPr>
        <w:pStyle w:val="Titre5"/>
      </w:pPr>
      <w:r>
        <w:t xml:space="preserve"> Python prototype</w:t>
      </w:r>
    </w:p>
    <w:p w:rsidR="00CF4814" w:rsidRDefault="00CF4814" w:rsidP="004359C2">
      <w:r>
        <w:t>[StartElement, EndElement, TimeInterval, errstring] TZPVTPulseOutput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int) StartElement: StartElement</w:t>
      </w:r>
    </w:p>
    <w:p w:rsidR="00CF4814" w:rsidRDefault="00CF4814" w:rsidP="004359C2">
      <w:r>
        <w:t>(int) EndElement: EndElement</w:t>
      </w:r>
    </w:p>
    <w:p w:rsidR="00CF4814" w:rsidRDefault="00CF4814" w:rsidP="004359C2">
      <w:r>
        <w:t>(double) TimeInterval: TimeInterval</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ZPVTPulseOutputGet command which is used to  Get pulse output on trajectory configuration.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326" w:name="_Toc425177847"/>
      <w:r>
        <w:t>TZPVTLoadToMemory</w:t>
      </w:r>
      <w:bookmarkEnd w:id="326"/>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TZPVTLoadToMemory(string GroupName, string TrajectoryPart,  out string errstring)</w:t>
      </w:r>
    </w:p>
    <w:p w:rsidR="00CF4814" w:rsidRDefault="00CF4814" w:rsidP="004359C2">
      <w:pPr>
        <w:pStyle w:val="Titre5"/>
      </w:pPr>
      <w:r>
        <w:t xml:space="preserve"> Python prototype</w:t>
      </w:r>
    </w:p>
    <w:p w:rsidR="00CF4814" w:rsidRDefault="00CF4814" w:rsidP="004359C2">
      <w:r>
        <w:t>[errstring] TZPVTLoadToMemory (GroupName, TrajectoryPar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rajectoryPart: TrajectoryPart</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lastRenderedPageBreak/>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ZPVTLoadToMemory command which is used to  TZ Load PVT trajectory through function.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327" w:name="_Toc425177848"/>
      <w:r>
        <w:t>TZPVTResetInMemory</w:t>
      </w:r>
      <w:bookmarkEnd w:id="327"/>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TZPVTResetInMemory(string GroupName,  out string errstring)</w:t>
      </w:r>
    </w:p>
    <w:p w:rsidR="00CF4814" w:rsidRDefault="00CF4814" w:rsidP="004359C2">
      <w:pPr>
        <w:pStyle w:val="Titre5"/>
      </w:pPr>
      <w:r>
        <w:t xml:space="preserve"> Python prototype</w:t>
      </w:r>
    </w:p>
    <w:p w:rsidR="00CF4814" w:rsidRDefault="00CF4814" w:rsidP="004359C2">
      <w:r>
        <w:t>[errstring] TZPVTResetInMemory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ZPVTResetInMemory command which is used to  TZ PVT trajectory reset in memor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28" w:name="_Toc425177849"/>
      <w:r w:rsidRPr="00CF4814">
        <w:t>XYLineArcVerification</w:t>
      </w:r>
      <w:bookmarkEnd w:id="328"/>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LineArcVerification(string GroupName, string TrajectoryFileName,  out string errstring)</w:t>
      </w:r>
    </w:p>
    <w:p w:rsidR="00CF4814" w:rsidRDefault="00CF4814" w:rsidP="004359C2">
      <w:pPr>
        <w:pStyle w:val="Titre5"/>
      </w:pPr>
      <w:r>
        <w:t xml:space="preserve"> Python prototype</w:t>
      </w:r>
    </w:p>
    <w:p w:rsidR="00CF4814" w:rsidRDefault="00CF4814" w:rsidP="004359C2">
      <w:r>
        <w:t>[errstring] XYLineArcVerification (GroupName, TrajectoryFile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rajectoryFileName: TrajectoryFile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XYLineArcVerification command which is used to  XY trajectory verific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29" w:name="_Toc425177850"/>
      <w:r w:rsidRPr="00CF4814">
        <w:t>XYLineArcVerificationResultGet</w:t>
      </w:r>
      <w:bookmarkEnd w:id="329"/>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XYLineArcVerificationResultGet(string PositionerName, out string FileName, out double MinimumPosition, out double MaximumPosition, out double MaximumVelocity, out double MaximumAcceleration,  out string errstring)</w:t>
      </w:r>
    </w:p>
    <w:p w:rsidR="00CF4814" w:rsidRDefault="00CF4814" w:rsidP="004359C2">
      <w:pPr>
        <w:pStyle w:val="Titre5"/>
      </w:pPr>
      <w:r>
        <w:t xml:space="preserve"> Python prototype</w:t>
      </w:r>
    </w:p>
    <w:p w:rsidR="00CF4814" w:rsidRDefault="00CF4814" w:rsidP="004359C2">
      <w:r>
        <w:t>[FileName, MinimumPosition, MaximumPosition, MaximumVelocity, MaximumAcceleration, errstring] XYLineArcVerificationResult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FileName: FileName</w:t>
      </w:r>
    </w:p>
    <w:p w:rsidR="00CF4814" w:rsidRPr="00CF4814" w:rsidRDefault="00CF4814" w:rsidP="004359C2">
      <w:r w:rsidRPr="00CF4814">
        <w:t>(double) MinimumPosition: MinimumPosition</w:t>
      </w:r>
    </w:p>
    <w:p w:rsidR="00CF4814" w:rsidRPr="00CF4814" w:rsidRDefault="00CF4814" w:rsidP="004359C2">
      <w:r w:rsidRPr="00CF4814">
        <w:t>(double) MaximumPosition: MaximumPosition</w:t>
      </w:r>
    </w:p>
    <w:p w:rsidR="00CF4814" w:rsidRDefault="00CF4814" w:rsidP="004359C2">
      <w:r>
        <w:t>(double) MaximumVelocity: MaximumVelocity</w:t>
      </w:r>
    </w:p>
    <w:p w:rsidR="00CF4814" w:rsidRDefault="00CF4814" w:rsidP="004359C2">
      <w:r>
        <w:t>(double) MaximumAcceleration: Maximum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LineArcVerificationResultGet command which is used to  XY trajectory verification result ge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30" w:name="_Toc425177851"/>
      <w:r w:rsidRPr="00CF4814">
        <w:t>XYLineArcExecution</w:t>
      </w:r>
      <w:bookmarkEnd w:id="330"/>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LineArcExecution(string GroupName, string TrajectoryFileName, double Velocity, double Acceleration, int ExecutionNumber,  out string errstring)</w:t>
      </w:r>
    </w:p>
    <w:p w:rsidR="00CF4814" w:rsidRDefault="00CF4814" w:rsidP="004359C2">
      <w:pPr>
        <w:pStyle w:val="Titre5"/>
      </w:pPr>
      <w:r>
        <w:t xml:space="preserve"> Python prototype</w:t>
      </w:r>
    </w:p>
    <w:p w:rsidR="00CF4814" w:rsidRDefault="00CF4814" w:rsidP="004359C2">
      <w:r>
        <w:t>[errstring] XYLineArcExecution (GroupName, TrajectoryFileName, Velocity, Acceleration, ExecutionNumber)</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rajectoryFileName: TrajectoryFileName</w:t>
      </w:r>
    </w:p>
    <w:p w:rsidR="00CF4814" w:rsidRDefault="00CF4814" w:rsidP="004359C2">
      <w:r>
        <w:t>(double) Velocity: Velocity</w:t>
      </w:r>
    </w:p>
    <w:p w:rsidR="00CF4814" w:rsidRDefault="00CF4814" w:rsidP="004359C2">
      <w:r>
        <w:t>(double) Acceleration: Acceleration</w:t>
      </w:r>
    </w:p>
    <w:p w:rsidR="00CF4814" w:rsidRDefault="00CF4814" w:rsidP="004359C2">
      <w:r>
        <w:lastRenderedPageBreak/>
        <w:t>(int) ExecutionNumber: ExecutionNumber</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LineArcExecution command which is used to  XY trajectory execu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31" w:name="_Toc425177852"/>
      <w:r w:rsidRPr="00CF4814">
        <w:t>XYLineArcParametersGet</w:t>
      </w:r>
      <w:bookmarkEnd w:id="331"/>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XYLineArcParametersGet(string GroupName, out string FileName, out double Velocity, out double Acceleration, out int CurrentElementNumber,  out string errstring)</w:t>
      </w:r>
    </w:p>
    <w:p w:rsidR="00CF4814" w:rsidRDefault="00CF4814" w:rsidP="004359C2">
      <w:pPr>
        <w:pStyle w:val="Titre5"/>
      </w:pPr>
      <w:r>
        <w:t xml:space="preserve"> Python prototype</w:t>
      </w:r>
    </w:p>
    <w:p w:rsidR="00CF4814" w:rsidRDefault="00CF4814" w:rsidP="004359C2">
      <w:r>
        <w:t>[FileName, Velocity, Acceleration, CurrentElementNumber, errstring] XYLineArcParameters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FileName: FileName</w:t>
      </w:r>
    </w:p>
    <w:p w:rsidR="00CF4814" w:rsidRDefault="00CF4814" w:rsidP="004359C2">
      <w:r>
        <w:t>(double) Velocity: Velocity</w:t>
      </w:r>
    </w:p>
    <w:p w:rsidR="00CF4814" w:rsidRDefault="00CF4814" w:rsidP="004359C2">
      <w:r>
        <w:t>(double) Acceleration: Acceleration</w:t>
      </w:r>
    </w:p>
    <w:p w:rsidR="00CF4814" w:rsidRDefault="00CF4814" w:rsidP="004359C2">
      <w:r>
        <w:t>(int) CurrentElementNumber: CurrentElementNumber</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LineArcParametersGet command which is used to  XY trajectory get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32" w:name="_Toc425177853"/>
      <w:r w:rsidRPr="00CF4814">
        <w:t>XYLineArcPulseOutputSet</w:t>
      </w:r>
      <w:bookmarkEnd w:id="332"/>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LineArcPulseOutputSet(string GroupName, double StartLength, double EndLength, double PathLengthInterval,  out string errstring)</w:t>
      </w:r>
    </w:p>
    <w:p w:rsidR="00CF4814" w:rsidRDefault="00CF4814" w:rsidP="004359C2">
      <w:pPr>
        <w:pStyle w:val="Titre5"/>
      </w:pPr>
      <w:r>
        <w:t xml:space="preserve"> Python prototype</w:t>
      </w:r>
    </w:p>
    <w:p w:rsidR="00CF4814" w:rsidRDefault="00CF4814" w:rsidP="004359C2">
      <w:r>
        <w:t>[errstring] XYLineArcPulseOutputSet (GroupName, StartLength, EndLength, PathLengthInterval)</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double) StartLength: StartLength</w:t>
      </w:r>
    </w:p>
    <w:p w:rsidR="00CF4814" w:rsidRDefault="00CF4814" w:rsidP="004359C2">
      <w:r>
        <w:t>(double) EndLength: EndLength</w:t>
      </w:r>
    </w:p>
    <w:p w:rsidR="00CF4814" w:rsidRDefault="00CF4814" w:rsidP="004359C2">
      <w:r>
        <w:t>(double) PathLengthInterval: PathLengthInterval</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LineArcPulseOutputSet command which is used to  Configure pulse output on trajectory.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33" w:name="_Toc425177854"/>
      <w:r w:rsidRPr="00CF4814">
        <w:t>XYLineArcPulseOutputGet</w:t>
      </w:r>
      <w:bookmarkEnd w:id="333"/>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LineArcPulseOutputGet(string GroupName, out double StartLength, out double EndLength, out double PathLengthInterval,  out string errstring)</w:t>
      </w:r>
    </w:p>
    <w:p w:rsidR="00CF4814" w:rsidRDefault="00CF4814" w:rsidP="004359C2">
      <w:pPr>
        <w:pStyle w:val="Titre5"/>
      </w:pPr>
      <w:r>
        <w:t xml:space="preserve"> Python prototype</w:t>
      </w:r>
    </w:p>
    <w:p w:rsidR="00CF4814" w:rsidRDefault="00CF4814" w:rsidP="004359C2">
      <w:r>
        <w:t>[StartLength, EndLength, PathLengthInterval, errstring] XYLineArcPulseOutput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double) StartLength: StartLength</w:t>
      </w:r>
    </w:p>
    <w:p w:rsidR="00CF4814" w:rsidRDefault="00CF4814" w:rsidP="004359C2">
      <w:r>
        <w:t>(double) EndLength: EndLength</w:t>
      </w:r>
    </w:p>
    <w:p w:rsidR="00CF4814" w:rsidRDefault="00CF4814" w:rsidP="004359C2">
      <w:r>
        <w:t>(double) PathLengthInterval: PathLengthInterval</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LineArcPulseOutputGet command which is used to  Get pulse output on trajectory configur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34" w:name="_Toc425177855"/>
      <w:r w:rsidRPr="00CF4814">
        <w:t>XYZSplineVerification</w:t>
      </w:r>
      <w:bookmarkEnd w:id="334"/>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ZSplineVerification(string GroupName, string TrajectoryFileName,  out string errstring)</w:t>
      </w:r>
    </w:p>
    <w:p w:rsidR="00CF4814" w:rsidRDefault="00CF4814" w:rsidP="004359C2">
      <w:pPr>
        <w:pStyle w:val="Titre5"/>
      </w:pPr>
      <w:r>
        <w:lastRenderedPageBreak/>
        <w:t xml:space="preserve"> Python prototype</w:t>
      </w:r>
    </w:p>
    <w:p w:rsidR="00CF4814" w:rsidRDefault="00CF4814" w:rsidP="004359C2">
      <w:r>
        <w:t>[errstring] XYZSplineVerification (GroupName, TrajectoryFile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rajectoryFileName: TrajectoryFile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ZSplineVerification command which is used to  XYZ trajectory verifiv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35" w:name="_Toc425177856"/>
      <w:r w:rsidRPr="00CF4814">
        <w:t>XYZSplineVerificationResultGet</w:t>
      </w:r>
      <w:bookmarkEnd w:id="335"/>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XYZSplineVerificationResultGet(string PositionerName, out string FileName, out double MinimumPosition, out double MaximumPosition, out double MaximumVelocity, out double MaximumAcceleration,  out string errstring)</w:t>
      </w:r>
    </w:p>
    <w:p w:rsidR="00CF4814" w:rsidRDefault="00CF4814" w:rsidP="004359C2">
      <w:pPr>
        <w:pStyle w:val="Titre5"/>
      </w:pPr>
      <w:r>
        <w:t xml:space="preserve"> Python prototype</w:t>
      </w:r>
    </w:p>
    <w:p w:rsidR="00CF4814" w:rsidRDefault="00CF4814" w:rsidP="004359C2">
      <w:r>
        <w:t>[FileName, MinimumPosition, MaximumPosition, MaximumVelocity, MaximumAcceleration, errstring] XYZSplineVerificationResult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FileName: FileName</w:t>
      </w:r>
    </w:p>
    <w:p w:rsidR="00CF4814" w:rsidRPr="00CF4814" w:rsidRDefault="00CF4814" w:rsidP="004359C2">
      <w:r w:rsidRPr="00CF4814">
        <w:t>(double) MinimumPosition: MinimumPosition</w:t>
      </w:r>
    </w:p>
    <w:p w:rsidR="00CF4814" w:rsidRPr="00CF4814" w:rsidRDefault="00CF4814" w:rsidP="004359C2">
      <w:r w:rsidRPr="00CF4814">
        <w:t>(double) MaximumPosition: MaximumPosition</w:t>
      </w:r>
    </w:p>
    <w:p w:rsidR="00CF4814" w:rsidRDefault="00CF4814" w:rsidP="004359C2">
      <w:r>
        <w:t>(double) MaximumVelocity: MaximumVelocity</w:t>
      </w:r>
    </w:p>
    <w:p w:rsidR="00CF4814" w:rsidRDefault="00CF4814" w:rsidP="004359C2">
      <w:r>
        <w:t>(double) MaximumAcceleration: Maximum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ZSplineVerificationResultGet command which is used to  XYZ trajectory verification result ge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36" w:name="_Toc425177857"/>
      <w:r w:rsidRPr="00CF4814">
        <w:t>XYZSplineExecution</w:t>
      </w:r>
      <w:bookmarkEnd w:id="336"/>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ZSplineExecution(string GroupName, string TrajectoryFileName, double Velocity, double Acceleration,  out string errstring)</w:t>
      </w:r>
    </w:p>
    <w:p w:rsidR="00CF4814" w:rsidRDefault="00CF4814" w:rsidP="004359C2">
      <w:pPr>
        <w:pStyle w:val="Titre5"/>
      </w:pPr>
      <w:r>
        <w:t xml:space="preserve"> Python prototype</w:t>
      </w:r>
    </w:p>
    <w:p w:rsidR="00CF4814" w:rsidRDefault="00CF4814" w:rsidP="004359C2">
      <w:r>
        <w:t>[errstring] XYZSplineExecution (GroupName, TrajectoryFileName, Velocity, Acceleratio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rajectoryFileName: TrajectoryFileName</w:t>
      </w:r>
    </w:p>
    <w:p w:rsidR="00CF4814" w:rsidRDefault="00CF4814" w:rsidP="004359C2">
      <w:r>
        <w:t>(double) Velocity: Velocity</w:t>
      </w:r>
    </w:p>
    <w:p w:rsidR="00CF4814" w:rsidRDefault="00CF4814" w:rsidP="004359C2">
      <w:r>
        <w:t>(double) Acceleration: Acceleratio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ZSplineExecution command which is used to  XYZ trajectory execu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37" w:name="_Toc425177858"/>
      <w:r w:rsidRPr="00CF4814">
        <w:t>XYZSplineParametersGet</w:t>
      </w:r>
      <w:bookmarkEnd w:id="33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ZSplineParametersGet(string GroupName, out string FileName, out double Velocity, out double Acceleration, out int CurrentElementNumber,  out string errstring)</w:t>
      </w:r>
    </w:p>
    <w:p w:rsidR="00CF4814" w:rsidRDefault="00CF4814" w:rsidP="004359C2">
      <w:pPr>
        <w:pStyle w:val="Titre5"/>
      </w:pPr>
      <w:r>
        <w:t xml:space="preserve"> Python prototype</w:t>
      </w:r>
    </w:p>
    <w:p w:rsidR="00CF4814" w:rsidRDefault="00CF4814" w:rsidP="004359C2">
      <w:r>
        <w:t>[FileName, Velocity, Acceleration, CurrentElementNumber, errstring] XYZSplineParameters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FileName: FileName</w:t>
      </w:r>
    </w:p>
    <w:p w:rsidR="00CF4814" w:rsidRDefault="00CF4814" w:rsidP="004359C2">
      <w:r>
        <w:t>(double) Velocity: Velocity</w:t>
      </w:r>
    </w:p>
    <w:p w:rsidR="00CF4814" w:rsidRDefault="00CF4814" w:rsidP="004359C2">
      <w:r>
        <w:t>(double) Acceleration: Acceleration</w:t>
      </w:r>
    </w:p>
    <w:p w:rsidR="00CF4814" w:rsidRDefault="00CF4814" w:rsidP="004359C2">
      <w:r>
        <w:t>(int) CurrentElementNumber: CurrentElementNumber</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XYZSplineParametersGet command which is used to  XYZ trajectory get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38" w:name="_Toc425177859"/>
      <w:r w:rsidRPr="00CF4814">
        <w:t>SingleAxisSlaveModeEnable</w:t>
      </w:r>
      <w:bookmarkEnd w:id="338"/>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ingleAxisSlaveModeEnable(string GroupName,  out string errstring)</w:t>
      </w:r>
    </w:p>
    <w:p w:rsidR="00CF4814" w:rsidRDefault="00CF4814" w:rsidP="004359C2">
      <w:pPr>
        <w:pStyle w:val="Titre5"/>
      </w:pPr>
      <w:r>
        <w:t xml:space="preserve"> Python prototype</w:t>
      </w:r>
    </w:p>
    <w:p w:rsidR="00CF4814" w:rsidRDefault="00CF4814" w:rsidP="004359C2">
      <w:r>
        <w:t>[errstring] SingleAxisSlaveModeEn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ingleAxisSlaveModeEnable command which is used to  Enable the slave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39" w:name="_Toc425177860"/>
      <w:r w:rsidRPr="00CF4814">
        <w:t>SingleAxisSlaveModeDisable</w:t>
      </w:r>
      <w:bookmarkEnd w:id="339"/>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ingleAxisSlaveModeDisable(string GroupName,  out string errstring)</w:t>
      </w:r>
    </w:p>
    <w:p w:rsidR="00CF4814" w:rsidRDefault="00CF4814" w:rsidP="004359C2">
      <w:pPr>
        <w:pStyle w:val="Titre5"/>
      </w:pPr>
      <w:r>
        <w:t xml:space="preserve"> Python prototype</w:t>
      </w:r>
    </w:p>
    <w:p w:rsidR="00CF4814" w:rsidRDefault="00CF4814" w:rsidP="004359C2">
      <w:r>
        <w:t>[errstring] SingleAxisSlaveModeDis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ingleAxisSlaveModeDisable command which is used to  Disable the slave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40" w:name="_Toc425177861"/>
      <w:r w:rsidRPr="00CF4814">
        <w:t>SingleAxisSlaveParametersSet</w:t>
      </w:r>
      <w:bookmarkEnd w:id="340"/>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SingleAxisSlaveParametersSet(string GroupName, string PositionerName, double Ratio,  out string errstring)</w:t>
      </w:r>
    </w:p>
    <w:p w:rsidR="00CF4814" w:rsidRDefault="00CF4814" w:rsidP="004359C2">
      <w:pPr>
        <w:pStyle w:val="Titre5"/>
      </w:pPr>
      <w:r>
        <w:t xml:space="preserve"> Python prototype</w:t>
      </w:r>
    </w:p>
    <w:p w:rsidR="00CF4814" w:rsidRDefault="00CF4814" w:rsidP="004359C2">
      <w:r>
        <w:t>[errstring] SingleAxisSlaveParametersSet (GroupName, PositionerName, Ratio)</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PositionerName: PositionerName</w:t>
      </w:r>
    </w:p>
    <w:p w:rsidR="00CF4814" w:rsidRDefault="00CF4814" w:rsidP="004359C2">
      <w:r>
        <w:t>(double) Ratio: Ratio</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ingleAxisSlaveParametersSet command which is used to  Set slave parameters.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341" w:name="_Toc425177862"/>
      <w:r>
        <w:t>SingleAxisSlaveParametersGet</w:t>
      </w:r>
      <w:bookmarkEnd w:id="341"/>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SingleAxisSlaveParametersGet(string GroupName, out string PositionerName, out double Ratio,  out string errstring)</w:t>
      </w:r>
    </w:p>
    <w:p w:rsidR="00CF4814" w:rsidRDefault="00CF4814" w:rsidP="004359C2">
      <w:pPr>
        <w:pStyle w:val="Titre5"/>
      </w:pPr>
      <w:r>
        <w:t xml:space="preserve"> Python prototype</w:t>
      </w:r>
    </w:p>
    <w:p w:rsidR="00CF4814" w:rsidRDefault="00CF4814" w:rsidP="004359C2">
      <w:r>
        <w:t>[PositionerName, Ratio, errstring] SingleAxisSlaveParameters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PositionerName: PositionerName</w:t>
      </w:r>
    </w:p>
    <w:p w:rsidR="00CF4814" w:rsidRDefault="00CF4814" w:rsidP="004359C2">
      <w:r>
        <w:t>(double) Ratio: Ratio</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ingleAxisSlaveParametersGet command which is used to  Get slave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42" w:name="_Toc425177863"/>
      <w:r w:rsidRPr="00CF4814">
        <w:t>SingleAxisThetaClampDisable</w:t>
      </w:r>
      <w:bookmarkEnd w:id="342"/>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ingleAxisThetaClampDisable(string GroupName,  out string errstring)</w:t>
      </w:r>
    </w:p>
    <w:p w:rsidR="00CF4814" w:rsidRDefault="00CF4814" w:rsidP="004359C2">
      <w:pPr>
        <w:pStyle w:val="Titre5"/>
      </w:pPr>
      <w:r>
        <w:t xml:space="preserve"> Python prototype</w:t>
      </w:r>
    </w:p>
    <w:p w:rsidR="00CF4814" w:rsidRDefault="00CF4814" w:rsidP="004359C2">
      <w:r>
        <w:t>[errstring] SingleAxisThetaClampDis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ingleAxisThetaClampDisable command which is used to  Set clamping disable on selected group.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43" w:name="_Toc425177864"/>
      <w:r w:rsidRPr="00CF4814">
        <w:t>SingleAxisThetaClampEnable</w:t>
      </w:r>
      <w:bookmarkEnd w:id="343"/>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ingleAxisThetaClampEnable(string GroupName,  out string errstring)</w:t>
      </w:r>
    </w:p>
    <w:p w:rsidR="00CF4814" w:rsidRDefault="00CF4814" w:rsidP="004359C2">
      <w:pPr>
        <w:pStyle w:val="Titre5"/>
      </w:pPr>
      <w:r>
        <w:t xml:space="preserve"> Python prototype</w:t>
      </w:r>
    </w:p>
    <w:p w:rsidR="00CF4814" w:rsidRDefault="00CF4814" w:rsidP="004359C2">
      <w:r>
        <w:t>[errstring] SingleAxisThetaClampEn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ingleAxisThetaClampEnable command which is used to  Set clamping enable on selected group. Refer to the XPS Programmer's manual to get the command description.</w:t>
      </w:r>
    </w:p>
    <w:p w:rsidR="00CF4814" w:rsidRDefault="00CF4814" w:rsidP="004359C2"/>
    <w:p w:rsidR="00CF4814" w:rsidRDefault="00CF4814" w:rsidP="004359C2"/>
    <w:p w:rsidR="00CF4814" w:rsidRDefault="00CF4814" w:rsidP="004359C2">
      <w:pPr>
        <w:pStyle w:val="Titre3"/>
      </w:pPr>
      <w:r>
        <w:lastRenderedPageBreak/>
        <w:t xml:space="preserve"> </w:t>
      </w:r>
      <w:bookmarkStart w:id="344" w:name="_Toc425177865"/>
      <w:r>
        <w:t>SingleAxisThetaFeedforwardParametersGet</w:t>
      </w:r>
      <w:bookmarkEnd w:id="344"/>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SingleAxisThetaFeedforwardParametersGet(string GroupName, out double KFeedforwardX, out double KFeedforwardY,  out string errstring)</w:t>
      </w:r>
    </w:p>
    <w:p w:rsidR="00CF4814" w:rsidRDefault="00CF4814" w:rsidP="004359C2">
      <w:pPr>
        <w:pStyle w:val="Titre5"/>
      </w:pPr>
      <w:r>
        <w:t xml:space="preserve"> Python prototype</w:t>
      </w:r>
    </w:p>
    <w:p w:rsidR="00CF4814" w:rsidRDefault="00CF4814" w:rsidP="004359C2">
      <w:r>
        <w:t>[KFeedforwardX, KFeedforwardY, errstring] SingleAxisThetaFeedforwardParameters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double) KFeedforwardX: KFeedforwardX</w:t>
      </w:r>
    </w:p>
    <w:p w:rsidR="00CF4814" w:rsidRDefault="00CF4814" w:rsidP="004359C2">
      <w:r>
        <w:t>(double) KFeedforwardY: KFeedforwardY</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ingleAxisThetaFeedforwardParametersGet command which is used to  Get XY to Theta feedforward gains.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345" w:name="_Toc425177866"/>
      <w:r>
        <w:t>SingleAxisThetaFeedforwardParametersSet</w:t>
      </w:r>
      <w:bookmarkEnd w:id="345"/>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SingleAxisThetaFeedforwardParametersSet(string GroupName, double KFeedforwardX, double KFeedforwardY,  out string errstring)</w:t>
      </w:r>
    </w:p>
    <w:p w:rsidR="00CF4814" w:rsidRDefault="00CF4814" w:rsidP="004359C2">
      <w:pPr>
        <w:pStyle w:val="Titre5"/>
      </w:pPr>
      <w:r>
        <w:t xml:space="preserve"> Python prototype</w:t>
      </w:r>
    </w:p>
    <w:p w:rsidR="00CF4814" w:rsidRDefault="00CF4814" w:rsidP="004359C2">
      <w:r>
        <w:t>[errstring] SingleAxisThetaFeedforwardParametersSet (GroupName, KFeedforwardX, KFeedforwardY)</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double) KFeedforwardX: KFeedforwardX</w:t>
      </w:r>
    </w:p>
    <w:p w:rsidR="00CF4814" w:rsidRDefault="00CF4814" w:rsidP="004359C2">
      <w:r>
        <w:t>(double) KFeedforwardY: KFeedforwardY</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ingleAxisThetaFeedforwardParametersSet command which is used to  Set XY to Theta feedforward gai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46" w:name="_Toc425177867"/>
      <w:r w:rsidRPr="00CF4814">
        <w:t>SingleAxisThetaSlaveModeEnable</w:t>
      </w:r>
      <w:bookmarkEnd w:id="346"/>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ingleAxisThetaSlaveModeEnable(string GroupName,  out string errstring)</w:t>
      </w:r>
    </w:p>
    <w:p w:rsidR="00CF4814" w:rsidRDefault="00CF4814" w:rsidP="004359C2">
      <w:pPr>
        <w:pStyle w:val="Titre5"/>
      </w:pPr>
      <w:r>
        <w:t xml:space="preserve"> Python prototype</w:t>
      </w:r>
    </w:p>
    <w:p w:rsidR="00CF4814" w:rsidRDefault="00CF4814" w:rsidP="004359C2">
      <w:r>
        <w:t>[errstring] SingleAxisThetaSlaveModeEn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ingleAxisThetaSlaveModeEnable command which is used to  Enable the slave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47" w:name="_Toc425177868"/>
      <w:r w:rsidRPr="00CF4814">
        <w:t>SingleAxisThetaSlaveModeDisable</w:t>
      </w:r>
      <w:bookmarkEnd w:id="34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ingleAxisThetaSlaveModeDisable(string GroupName,  out string errstring)</w:t>
      </w:r>
    </w:p>
    <w:p w:rsidR="00CF4814" w:rsidRDefault="00CF4814" w:rsidP="004359C2">
      <w:pPr>
        <w:pStyle w:val="Titre5"/>
      </w:pPr>
      <w:r>
        <w:t xml:space="preserve"> Python prototype</w:t>
      </w:r>
    </w:p>
    <w:p w:rsidR="00CF4814" w:rsidRDefault="00CF4814" w:rsidP="004359C2">
      <w:r>
        <w:t>[errstring] SingleAxisThetaSlaveModeDis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ingleAxisThetaSlaveModeDisable command which is used to  Disable the slave mode. Refer to the XPS Programmer's manual to get the command description.</w:t>
      </w:r>
    </w:p>
    <w:p w:rsidR="00CF4814" w:rsidRDefault="00CF4814" w:rsidP="004359C2"/>
    <w:p w:rsidR="00CF4814" w:rsidRDefault="00CF4814" w:rsidP="004359C2"/>
    <w:p w:rsidR="00CF4814" w:rsidRDefault="00CF4814" w:rsidP="004359C2">
      <w:pPr>
        <w:pStyle w:val="Titre3"/>
      </w:pPr>
      <w:r>
        <w:lastRenderedPageBreak/>
        <w:t xml:space="preserve"> </w:t>
      </w:r>
      <w:bookmarkStart w:id="348" w:name="_Toc425177869"/>
      <w:r>
        <w:t>SingleAxisThetaSlaveParametersGet</w:t>
      </w:r>
      <w:bookmarkEnd w:id="348"/>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SingleAxisThetaSlaveParametersGet(string GroupName, out string PositionerName, out double Ratio,  out string errstring)</w:t>
      </w:r>
    </w:p>
    <w:p w:rsidR="00CF4814" w:rsidRDefault="00CF4814" w:rsidP="004359C2">
      <w:pPr>
        <w:pStyle w:val="Titre5"/>
      </w:pPr>
      <w:r>
        <w:t xml:space="preserve"> Python prototype</w:t>
      </w:r>
    </w:p>
    <w:p w:rsidR="00CF4814" w:rsidRDefault="00CF4814" w:rsidP="004359C2">
      <w:r>
        <w:t>[PositionerName, Ratio, errstring] SingleAxisThetaSlaveParameters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PositionerName: PositionerName</w:t>
      </w:r>
    </w:p>
    <w:p w:rsidR="00CF4814" w:rsidRDefault="00CF4814" w:rsidP="004359C2">
      <w:r>
        <w:t>(double) Ratio: Ratio</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ingleAxisThetaSlaveParametersGet command which is used to  Get slave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49" w:name="_Toc425177870"/>
      <w:r w:rsidRPr="00CF4814">
        <w:t>SingleAxisThetaSlaveParametersSet</w:t>
      </w:r>
      <w:bookmarkEnd w:id="349"/>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SingleAxisThetaSlaveParametersSet(string GroupName, string PositionerName, double Ratio,  out string errstring)</w:t>
      </w:r>
    </w:p>
    <w:p w:rsidR="00CF4814" w:rsidRDefault="00CF4814" w:rsidP="004359C2">
      <w:pPr>
        <w:pStyle w:val="Titre5"/>
      </w:pPr>
      <w:r>
        <w:t xml:space="preserve"> Python prototype</w:t>
      </w:r>
    </w:p>
    <w:p w:rsidR="00CF4814" w:rsidRDefault="00CF4814" w:rsidP="004359C2">
      <w:r>
        <w:t>[errstring] SingleAxisThetaSlaveParametersSet (GroupName, PositionerName, Ratio)</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PositionerName: PositionerName</w:t>
      </w:r>
    </w:p>
    <w:p w:rsidR="00CF4814" w:rsidRDefault="00CF4814" w:rsidP="004359C2">
      <w:r>
        <w:t>(double) Ratio: Ratio</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ingleAxisThetaSlaveParametersSet command which is used to  Set slave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50" w:name="_Toc425177871"/>
      <w:r w:rsidRPr="00CF4814">
        <w:t>SpindleSlaveModeEnable</w:t>
      </w:r>
      <w:bookmarkEnd w:id="350"/>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pindleSlaveModeEnable(string GroupName,  out string errstring)</w:t>
      </w:r>
    </w:p>
    <w:p w:rsidR="00CF4814" w:rsidRDefault="00CF4814" w:rsidP="004359C2">
      <w:pPr>
        <w:pStyle w:val="Titre5"/>
      </w:pPr>
      <w:r>
        <w:t xml:space="preserve"> Python prototype</w:t>
      </w:r>
    </w:p>
    <w:p w:rsidR="00CF4814" w:rsidRDefault="00CF4814" w:rsidP="004359C2">
      <w:r>
        <w:t>[errstring] SpindleSlaveModeEn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pindleSlaveModeEnable command which is used to  Enable the slave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51" w:name="_Toc425177872"/>
      <w:r w:rsidRPr="00CF4814">
        <w:t>SpindleSlaveModeDisable</w:t>
      </w:r>
      <w:bookmarkEnd w:id="351"/>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pindleSlaveModeDisable(string GroupName,  out string errstring)</w:t>
      </w:r>
    </w:p>
    <w:p w:rsidR="00CF4814" w:rsidRDefault="00CF4814" w:rsidP="004359C2">
      <w:pPr>
        <w:pStyle w:val="Titre5"/>
      </w:pPr>
      <w:r>
        <w:t xml:space="preserve"> Python prototype</w:t>
      </w:r>
    </w:p>
    <w:p w:rsidR="00CF4814" w:rsidRDefault="00CF4814" w:rsidP="004359C2">
      <w:r>
        <w:t>[errstring] SpindleSlaveModeDis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pindleSlaveModeDisable command which is used to  Disable the slave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52" w:name="_Toc425177873"/>
      <w:r w:rsidRPr="00CF4814">
        <w:t>SpindleSlaveParametersSet</w:t>
      </w:r>
      <w:bookmarkEnd w:id="352"/>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pindleSlaveParametersSet(string GroupName, string PositionerName, double Ratio,  out string errstring)</w:t>
      </w:r>
    </w:p>
    <w:p w:rsidR="00CF4814" w:rsidRDefault="00CF4814" w:rsidP="004359C2">
      <w:pPr>
        <w:pStyle w:val="Titre5"/>
      </w:pPr>
      <w:r>
        <w:lastRenderedPageBreak/>
        <w:t xml:space="preserve"> Python prototype</w:t>
      </w:r>
    </w:p>
    <w:p w:rsidR="00CF4814" w:rsidRDefault="00CF4814" w:rsidP="004359C2">
      <w:r>
        <w:t>[errstring] SpindleSlaveParametersSet (GroupName, PositionerName, Ratio)</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PositionerName: PositionerName</w:t>
      </w:r>
    </w:p>
    <w:p w:rsidR="00CF4814" w:rsidRDefault="00CF4814" w:rsidP="004359C2">
      <w:r>
        <w:t>(double) Ratio: Ratio</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pindleSlaveParametersSet command which is used to  Set slave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53" w:name="_Toc425177874"/>
      <w:r w:rsidRPr="00CF4814">
        <w:t>SpindleSlaveParametersGet</w:t>
      </w:r>
      <w:bookmarkEnd w:id="353"/>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SpindleSlaveParametersGet(string GroupName, out string PositionerName, out double Ratio,  out string errstring)</w:t>
      </w:r>
    </w:p>
    <w:p w:rsidR="00CF4814" w:rsidRDefault="00CF4814" w:rsidP="004359C2">
      <w:pPr>
        <w:pStyle w:val="Titre5"/>
      </w:pPr>
      <w:r>
        <w:t xml:space="preserve"> Python prototype</w:t>
      </w:r>
    </w:p>
    <w:p w:rsidR="00CF4814" w:rsidRDefault="00CF4814" w:rsidP="004359C2">
      <w:r>
        <w:t>[PositionerName, Ratio, errstring] SpindleSlaveParameters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PositionerName: PositionerName</w:t>
      </w:r>
    </w:p>
    <w:p w:rsidR="00CF4814" w:rsidRDefault="00CF4814" w:rsidP="004359C2">
      <w:r>
        <w:t>(double) Ratio: Ratio</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pindleSlaveParametersGet command which is used to  Get slave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54" w:name="_Toc425177875"/>
      <w:r w:rsidRPr="00CF4814">
        <w:t>GroupSpinParametersSet</w:t>
      </w:r>
      <w:bookmarkEnd w:id="354"/>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GroupSpinParametersSet(string GroupName, double Velocity, double Acceleration,  out string errstring)</w:t>
      </w:r>
    </w:p>
    <w:p w:rsidR="00CF4814" w:rsidRDefault="00CF4814" w:rsidP="004359C2">
      <w:pPr>
        <w:pStyle w:val="Titre5"/>
      </w:pPr>
      <w:r>
        <w:lastRenderedPageBreak/>
        <w:t xml:space="preserve"> Python prototype</w:t>
      </w:r>
    </w:p>
    <w:p w:rsidR="00CF4814" w:rsidRDefault="00CF4814" w:rsidP="004359C2">
      <w:r>
        <w:t>[errstring] GroupSpinParametersSet (GroupName, Velocity, Acceleratio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double) Velocity: Velocity</w:t>
      </w:r>
    </w:p>
    <w:p w:rsidR="00CF4814" w:rsidRDefault="00CF4814" w:rsidP="004359C2">
      <w:r>
        <w:t>(double) Acceleration: Acceleratio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SpinParametersSet command which is used to  Modify Spin parameters on selected group and activate the continuous mov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55" w:name="_Toc425177876"/>
      <w:r w:rsidRPr="00CF4814">
        <w:t>GroupSpinParametersGet</w:t>
      </w:r>
      <w:bookmarkEnd w:id="355"/>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GroupSpinParametersGet(string GroupName, out double Velocity, out double Acceleration,  out string errstring)</w:t>
      </w:r>
    </w:p>
    <w:p w:rsidR="00CF4814" w:rsidRDefault="00CF4814" w:rsidP="004359C2">
      <w:pPr>
        <w:pStyle w:val="Titre5"/>
      </w:pPr>
      <w:r>
        <w:t xml:space="preserve"> Python prototype</w:t>
      </w:r>
    </w:p>
    <w:p w:rsidR="00CF4814" w:rsidRDefault="00CF4814" w:rsidP="004359C2">
      <w:r>
        <w:t>[Velocity, Acceleration, errstring] GroupSpinParameters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double) Velocity: Velocity</w:t>
      </w:r>
    </w:p>
    <w:p w:rsidR="00CF4814" w:rsidRDefault="00CF4814" w:rsidP="004359C2">
      <w:r>
        <w:t>(double) Acceleration: 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SpinParametersGet command which is used to  Get Spin parameters on selected group.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56" w:name="_Toc425177877"/>
      <w:r w:rsidRPr="00CF4814">
        <w:t>GroupSpinCurrentGet</w:t>
      </w:r>
      <w:bookmarkEnd w:id="356"/>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GroupSpinCurrentGet(string GroupName, out double Velocity, out double Acceleration,  out string errstring)</w:t>
      </w:r>
    </w:p>
    <w:p w:rsidR="00CF4814" w:rsidRDefault="00CF4814" w:rsidP="004359C2">
      <w:pPr>
        <w:pStyle w:val="Titre5"/>
      </w:pPr>
      <w:r>
        <w:lastRenderedPageBreak/>
        <w:t xml:space="preserve"> Python prototype</w:t>
      </w:r>
    </w:p>
    <w:p w:rsidR="00CF4814" w:rsidRDefault="00CF4814" w:rsidP="004359C2">
      <w:r>
        <w:t>[Velocity, Acceleration, errstring] GroupSpinCurrent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double) Velocity: Velocity</w:t>
      </w:r>
    </w:p>
    <w:p w:rsidR="00CF4814" w:rsidRDefault="00CF4814" w:rsidP="004359C2">
      <w:r>
        <w:t>(double) Acceleration: Accele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SpinCurrentGet command which is used to  Get Spin current on selected group.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57" w:name="_Toc425177878"/>
      <w:r w:rsidRPr="00CF4814">
        <w:t>GroupSpinModeStop</w:t>
      </w:r>
      <w:bookmarkEnd w:id="35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GroupSpinModeStop(string GroupName, double Acceleration,  out string errstring)</w:t>
      </w:r>
    </w:p>
    <w:p w:rsidR="00CF4814" w:rsidRDefault="00CF4814" w:rsidP="004359C2">
      <w:pPr>
        <w:pStyle w:val="Titre5"/>
      </w:pPr>
      <w:r>
        <w:t xml:space="preserve"> Python prototype</w:t>
      </w:r>
    </w:p>
    <w:p w:rsidR="00CF4814" w:rsidRDefault="00CF4814" w:rsidP="004359C2">
      <w:r>
        <w:t>[errstring] GroupSpinModeStop (GroupName, Acceleratio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double) Acceleration: Acceleratio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SpinModeStop command which is used to  Stop Spin mode on selected group with specified accelera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58" w:name="_Toc425177879"/>
      <w:r w:rsidRPr="00CF4814">
        <w:t>PositionerFeedforwardAccSet</w:t>
      </w:r>
      <w:bookmarkEnd w:id="358"/>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FeedforwardAccSet(string PositionerName, string OutputName1, double Scale1, string OutputName2, double Scale2,  out string errstring)</w:t>
      </w:r>
    </w:p>
    <w:p w:rsidR="00CF4814" w:rsidRDefault="00CF4814" w:rsidP="004359C2">
      <w:pPr>
        <w:pStyle w:val="Titre5"/>
      </w:pPr>
      <w:r>
        <w:lastRenderedPageBreak/>
        <w:t xml:space="preserve"> Python prototype</w:t>
      </w:r>
    </w:p>
    <w:p w:rsidR="00CF4814" w:rsidRDefault="00CF4814" w:rsidP="004359C2">
      <w:r>
        <w:t>[errstring] PositionerFeedforwardAccSet (PositionerName, OutputName1, Scale1, OutputName2, Scale2)</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tring) OutputName1: OutputName1</w:t>
      </w:r>
    </w:p>
    <w:p w:rsidR="00CF4814" w:rsidRDefault="00CF4814" w:rsidP="004359C2">
      <w:r>
        <w:t>(double) Scale1: Scale1</w:t>
      </w:r>
    </w:p>
    <w:p w:rsidR="00CF4814" w:rsidRDefault="00CF4814" w:rsidP="004359C2">
      <w:r>
        <w:t>(string) OutputName2: OutputName2</w:t>
      </w:r>
    </w:p>
    <w:p w:rsidR="00CF4814" w:rsidRDefault="00CF4814" w:rsidP="004359C2">
      <w:r>
        <w:t>(double) Scale2: Scale2</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FeedforwardAccSet command which is used to  Set Feed forward Acc.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59" w:name="_Toc425177880"/>
      <w:r w:rsidRPr="00CF4814">
        <w:t>PositionerFeedforwardAccGet</w:t>
      </w:r>
      <w:bookmarkEnd w:id="359"/>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FeedforwardAccGet(string PositionerName, out string OutputName1, out double Scale1, out string OutputName2, out double Scale2,  out string errstring)</w:t>
      </w:r>
    </w:p>
    <w:p w:rsidR="00CF4814" w:rsidRDefault="00CF4814" w:rsidP="004359C2">
      <w:pPr>
        <w:pStyle w:val="Titre5"/>
      </w:pPr>
      <w:r>
        <w:t xml:space="preserve"> Python prototype</w:t>
      </w:r>
    </w:p>
    <w:p w:rsidR="00CF4814" w:rsidRDefault="00CF4814" w:rsidP="004359C2">
      <w:r>
        <w:t>[OutputName1, Scale1, OutputName2, Scale2, errstring] PositionerFeedforwardAcc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OutputName1: OutputName1</w:t>
      </w:r>
    </w:p>
    <w:p w:rsidR="00CF4814" w:rsidRDefault="00CF4814" w:rsidP="004359C2">
      <w:r>
        <w:t>(double) Scale1: Scale1</w:t>
      </w:r>
    </w:p>
    <w:p w:rsidR="00CF4814" w:rsidRDefault="00CF4814" w:rsidP="004359C2">
      <w:r>
        <w:t>(string) OutputName2: OutputName2</w:t>
      </w:r>
    </w:p>
    <w:p w:rsidR="00CF4814" w:rsidRDefault="00CF4814" w:rsidP="004359C2">
      <w:r>
        <w:t>(double) Scale2: Scale2</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FeedforwardAccGet command which is used to  Set Feed forward Acc.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60" w:name="_Toc425177881"/>
      <w:r w:rsidRPr="00CF4814">
        <w:t>PositionerFeedforwardAccEnable</w:t>
      </w:r>
      <w:bookmarkEnd w:id="360"/>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FeedforwardAccEnable(string PositionerName,  out string errstring)</w:t>
      </w:r>
    </w:p>
    <w:p w:rsidR="00CF4814" w:rsidRDefault="00CF4814" w:rsidP="004359C2">
      <w:pPr>
        <w:pStyle w:val="Titre5"/>
      </w:pPr>
      <w:r>
        <w:t xml:space="preserve"> Python prototype</w:t>
      </w:r>
    </w:p>
    <w:p w:rsidR="00CF4814" w:rsidRDefault="00CF4814" w:rsidP="004359C2">
      <w:r>
        <w:t>[errstring] PositionerFeedforwardAccEnable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FeedforwardAccEnable command which is used to  Enable Feed forward Acc.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61" w:name="_Toc425177882"/>
      <w:r w:rsidRPr="00CF4814">
        <w:t>PositionerFeedforwardAccDisable</w:t>
      </w:r>
      <w:bookmarkEnd w:id="361"/>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FeedforwardAccDisable(string PositionerName,  out string errstring)</w:t>
      </w:r>
    </w:p>
    <w:p w:rsidR="00CF4814" w:rsidRDefault="00CF4814" w:rsidP="004359C2">
      <w:pPr>
        <w:pStyle w:val="Titre5"/>
      </w:pPr>
      <w:r>
        <w:t xml:space="preserve"> Python prototype</w:t>
      </w:r>
    </w:p>
    <w:p w:rsidR="00CF4814" w:rsidRDefault="00CF4814" w:rsidP="004359C2">
      <w:r>
        <w:t>[errstring] PositionerFeedforwardAccDisable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FeedforwardAccDisable command which is used to  Disable Feed forward Acc.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62" w:name="_Toc425177883"/>
      <w:r w:rsidRPr="00CF4814">
        <w:t>PositionerFeedforwardPositionSet</w:t>
      </w:r>
      <w:bookmarkEnd w:id="362"/>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FeedforwardPositionSet(string PositionerName, string OutputName, double Scale, double Offset,  out string errstring)</w:t>
      </w:r>
    </w:p>
    <w:p w:rsidR="00CF4814" w:rsidRDefault="00CF4814" w:rsidP="004359C2">
      <w:pPr>
        <w:pStyle w:val="Titre5"/>
      </w:pPr>
      <w:r>
        <w:t xml:space="preserve"> Python prototype</w:t>
      </w:r>
    </w:p>
    <w:p w:rsidR="00CF4814" w:rsidRDefault="00CF4814" w:rsidP="004359C2">
      <w:r>
        <w:t>[errstring] PositionerFeedforwardPositionSet (PositionerName, OutputName, Scale, Offse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tring) OutputName: OutputName</w:t>
      </w:r>
    </w:p>
    <w:p w:rsidR="00CF4814" w:rsidRDefault="00CF4814" w:rsidP="004359C2">
      <w:r>
        <w:t>(double) Scale: Scale</w:t>
      </w:r>
    </w:p>
    <w:p w:rsidR="00CF4814" w:rsidRDefault="00CF4814" w:rsidP="004359C2">
      <w:r>
        <w:t>(double) Offset: Offset</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FeedforwardPositionSet command which is used to  Set Feed forward Posi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63" w:name="_Toc425177884"/>
      <w:r w:rsidRPr="00CF4814">
        <w:t>PositionerFeedforwardPositionGet</w:t>
      </w:r>
      <w:bookmarkEnd w:id="363"/>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FeedforwardPositionGet(string PositionerName, out string OutputName, out double Scale, out double Offset,  out string errstring)</w:t>
      </w:r>
    </w:p>
    <w:p w:rsidR="00CF4814" w:rsidRDefault="00CF4814" w:rsidP="004359C2">
      <w:pPr>
        <w:pStyle w:val="Titre5"/>
      </w:pPr>
      <w:r>
        <w:t xml:space="preserve"> Python prototype</w:t>
      </w:r>
    </w:p>
    <w:p w:rsidR="00CF4814" w:rsidRDefault="00CF4814" w:rsidP="004359C2">
      <w:r>
        <w:t>[OutputName, Scale, Offset, errstring] PositionerFeedforwardPosition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OutputName: OutputName</w:t>
      </w:r>
    </w:p>
    <w:p w:rsidR="00CF4814" w:rsidRDefault="00CF4814" w:rsidP="004359C2">
      <w:r>
        <w:t>(double) Scale: Scale</w:t>
      </w:r>
    </w:p>
    <w:p w:rsidR="00CF4814" w:rsidRDefault="00CF4814" w:rsidP="004359C2">
      <w:r>
        <w:t>(double) Offset: Offse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FeedforwardPositionGet command which is used to  Get Feed forward Position.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364" w:name="_Toc425177885"/>
      <w:r>
        <w:t>PositionerFeedforwardPositionEnable</w:t>
      </w:r>
      <w:bookmarkEnd w:id="364"/>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PositionerFeedforwardPositionEnable(string PositionerName,  out string errstring)</w:t>
      </w:r>
    </w:p>
    <w:p w:rsidR="00CF4814" w:rsidRDefault="00CF4814" w:rsidP="004359C2">
      <w:pPr>
        <w:pStyle w:val="Titre5"/>
      </w:pPr>
      <w:r>
        <w:t xml:space="preserve"> Python prototype</w:t>
      </w:r>
    </w:p>
    <w:p w:rsidR="00CF4814" w:rsidRDefault="00CF4814" w:rsidP="004359C2">
      <w:r>
        <w:t>[errstring] PositionerFeedforwardPositionEnable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FeedforwardPositionEnable command which is used to  Enable Feed forward Posi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65" w:name="_Toc425177886"/>
      <w:r w:rsidRPr="00CF4814">
        <w:t>PositionerFeedforwardPositionDisable</w:t>
      </w:r>
      <w:bookmarkEnd w:id="365"/>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FeedforwardPositionDisable(string PositionerName,  out string errstring)</w:t>
      </w:r>
    </w:p>
    <w:p w:rsidR="00CF4814" w:rsidRDefault="00CF4814" w:rsidP="004359C2">
      <w:pPr>
        <w:pStyle w:val="Titre5"/>
      </w:pPr>
      <w:r>
        <w:t xml:space="preserve"> Python prototype</w:t>
      </w:r>
    </w:p>
    <w:p w:rsidR="00CF4814" w:rsidRDefault="00CF4814" w:rsidP="004359C2">
      <w:r>
        <w:t>[errstring] PositionerFeedforwardPositionDisable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FeedforwardPositionDisable command which is used to  Disable Feed forward Posi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66" w:name="_Toc425177887"/>
      <w:r w:rsidRPr="00CF4814">
        <w:t>XYZGroupPositionCorrectedProfilerGet</w:t>
      </w:r>
      <w:bookmarkEnd w:id="366"/>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Pr="00CF4814" w:rsidRDefault="00CF4814" w:rsidP="004359C2">
      <w:r w:rsidRPr="00CF4814">
        <w:t>int XYZGroupPositionCorrectedProfilerGet(string GroupName, double PositionX, double PositionY, double PositionZ, out double CorrectedProfilerPositionX, out double CorrectedProfilerPositionY, out double CorrectedProfilerPositionZ,  out string errstring)</w:t>
      </w:r>
    </w:p>
    <w:p w:rsidR="00CF4814" w:rsidRPr="00CF4814" w:rsidRDefault="00CF4814" w:rsidP="004359C2">
      <w:pPr>
        <w:pStyle w:val="Titre5"/>
      </w:pPr>
      <w:r w:rsidRPr="00CF4814">
        <w:t xml:space="preserve"> Python prototype</w:t>
      </w:r>
    </w:p>
    <w:p w:rsidR="00CF4814" w:rsidRPr="00CF4814" w:rsidRDefault="00CF4814" w:rsidP="004359C2">
      <w:r w:rsidRPr="00CF4814">
        <w:t>[CorrectedProfilerPositionX, CorrectedProfilerPositionY, CorrectedProfilerPositionZ, errstring] XYZGroupPositionCorrectedProfilerGet (GroupName, PositionX, PositionY, PositionZ)</w:t>
      </w:r>
    </w:p>
    <w:p w:rsidR="00CF4814" w:rsidRPr="00CF4814" w:rsidRDefault="00CF4814" w:rsidP="004359C2">
      <w:pPr>
        <w:pStyle w:val="Titre4"/>
      </w:pPr>
      <w:r w:rsidRPr="00CF4814">
        <w:t xml:space="preserve"> Parameters</w:t>
      </w:r>
    </w:p>
    <w:p w:rsidR="00CF4814" w:rsidRPr="00CF4814" w:rsidRDefault="00CF4814" w:rsidP="004359C2">
      <w:pPr>
        <w:pStyle w:val="Titre5"/>
      </w:pPr>
      <w:r w:rsidRPr="00CF4814">
        <w:t xml:space="preserve"> Input parameters </w:t>
      </w:r>
    </w:p>
    <w:p w:rsidR="00CF4814" w:rsidRPr="00CF4814" w:rsidRDefault="00CF4814" w:rsidP="004359C2">
      <w:r w:rsidRPr="00CF4814">
        <w:t>(string) GroupName: GroupName</w:t>
      </w:r>
    </w:p>
    <w:p w:rsidR="00CF4814" w:rsidRPr="00CF4814" w:rsidRDefault="00CF4814" w:rsidP="004359C2">
      <w:pPr>
        <w:rPr>
          <w:lang w:val="fr-FR"/>
        </w:rPr>
      </w:pPr>
      <w:r w:rsidRPr="00CF4814">
        <w:rPr>
          <w:lang w:val="fr-FR"/>
        </w:rPr>
        <w:t>(double) PositionX: PositionX</w:t>
      </w:r>
    </w:p>
    <w:p w:rsidR="00CF4814" w:rsidRPr="00CF4814" w:rsidRDefault="00CF4814" w:rsidP="004359C2">
      <w:pPr>
        <w:rPr>
          <w:lang w:val="fr-FR"/>
        </w:rPr>
      </w:pPr>
      <w:r w:rsidRPr="00CF4814">
        <w:rPr>
          <w:lang w:val="fr-FR"/>
        </w:rPr>
        <w:t>(double) PositionY: PositionY</w:t>
      </w:r>
    </w:p>
    <w:p w:rsidR="00CF4814" w:rsidRPr="00CF4814" w:rsidRDefault="00CF4814" w:rsidP="004359C2">
      <w:r w:rsidRPr="00CF4814">
        <w:t>(double) PositionZ: PositionZ</w:t>
      </w:r>
    </w:p>
    <w:p w:rsidR="00CF4814" w:rsidRPr="00CF4814" w:rsidRDefault="00CF4814" w:rsidP="004359C2">
      <w:pPr>
        <w:pStyle w:val="Titre5"/>
      </w:pPr>
      <w:r w:rsidRPr="00CF4814">
        <w:t xml:space="preserve"> Output parameters </w:t>
      </w:r>
    </w:p>
    <w:p w:rsidR="00CF4814" w:rsidRPr="00CF4814" w:rsidRDefault="00CF4814" w:rsidP="004359C2">
      <w:r w:rsidRPr="00CF4814">
        <w:t>(double) CorrectedProfilerPositionX: CorrectedProfilerPositionX</w:t>
      </w:r>
    </w:p>
    <w:p w:rsidR="00CF4814" w:rsidRPr="00CF4814" w:rsidRDefault="00CF4814" w:rsidP="004359C2">
      <w:r w:rsidRPr="00CF4814">
        <w:t>(double) CorrectedProfilerPositionY: CorrectedProfilerPositionY</w:t>
      </w:r>
    </w:p>
    <w:p w:rsidR="00CF4814" w:rsidRPr="00CF4814" w:rsidRDefault="00CF4814" w:rsidP="004359C2">
      <w:r w:rsidRPr="00CF4814">
        <w:t>(double) CorrectedProfilerPositionZ: CorrectedProfilerPositionZ</w:t>
      </w:r>
    </w:p>
    <w:p w:rsidR="00CF4814" w:rsidRPr="00CF4814" w:rsidRDefault="00CF4814" w:rsidP="004359C2">
      <w:r w:rsidRPr="00CF4814">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ZGroupPositionCorrectedProfilerGet command which is used to  Return corrected profiler posi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67" w:name="_Toc425177888"/>
      <w:r w:rsidRPr="00CF4814">
        <w:t>XYZGroupPositionPCORawEncoderGet</w:t>
      </w:r>
      <w:bookmarkEnd w:id="36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XYZGroupPositionPCORawEncoderGet(string GroupName, double PositionX, double PositionY, double PositionZ, out double PCORawPositionX, out double PCORawPositionY, out double PCORawPositionZ,  out string errstring)</w:t>
      </w:r>
    </w:p>
    <w:p w:rsidR="00CF4814" w:rsidRDefault="00CF4814" w:rsidP="004359C2">
      <w:pPr>
        <w:pStyle w:val="Titre5"/>
      </w:pPr>
      <w:r>
        <w:t xml:space="preserve"> Python prototype</w:t>
      </w:r>
    </w:p>
    <w:p w:rsidR="00CF4814" w:rsidRDefault="00CF4814" w:rsidP="004359C2">
      <w:r>
        <w:t>[PCORawPositionX, PCORawPositionY, PCORawPositionZ, errstring] XYZGroupPositionPCORawEncoderGet (GroupName, PositionX, PositionY, PositionZ)</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Pr="00CF4814" w:rsidRDefault="00CF4814" w:rsidP="004359C2">
      <w:pPr>
        <w:rPr>
          <w:lang w:val="fr-FR"/>
        </w:rPr>
      </w:pPr>
      <w:r w:rsidRPr="00CF4814">
        <w:rPr>
          <w:lang w:val="fr-FR"/>
        </w:rPr>
        <w:t>(double) PositionX: PositionX</w:t>
      </w:r>
    </w:p>
    <w:p w:rsidR="00CF4814" w:rsidRPr="00CF4814" w:rsidRDefault="00CF4814" w:rsidP="004359C2">
      <w:pPr>
        <w:rPr>
          <w:lang w:val="fr-FR"/>
        </w:rPr>
      </w:pPr>
      <w:r w:rsidRPr="00CF4814">
        <w:rPr>
          <w:lang w:val="fr-FR"/>
        </w:rPr>
        <w:t>(double) PositionY: PositionY</w:t>
      </w:r>
    </w:p>
    <w:p w:rsidR="00CF4814" w:rsidRPr="00CF4814" w:rsidRDefault="00CF4814" w:rsidP="004359C2">
      <w:r w:rsidRPr="00CF4814">
        <w:t>(double) PositionZ: PositionZ</w:t>
      </w:r>
    </w:p>
    <w:p w:rsidR="00CF4814" w:rsidRPr="00CF4814" w:rsidRDefault="00CF4814" w:rsidP="004359C2">
      <w:pPr>
        <w:pStyle w:val="Titre5"/>
      </w:pPr>
      <w:r w:rsidRPr="00CF4814">
        <w:lastRenderedPageBreak/>
        <w:t xml:space="preserve"> Output parameters </w:t>
      </w:r>
    </w:p>
    <w:p w:rsidR="00CF4814" w:rsidRPr="00CF4814" w:rsidRDefault="00CF4814" w:rsidP="004359C2">
      <w:r w:rsidRPr="00CF4814">
        <w:t>(double) PCORawPositionX: PCORawPositionX</w:t>
      </w:r>
    </w:p>
    <w:p w:rsidR="00CF4814" w:rsidRPr="00CF4814" w:rsidRDefault="00CF4814" w:rsidP="004359C2">
      <w:r w:rsidRPr="00CF4814">
        <w:t>(double) PCORawPositionY: PCORawPositionY</w:t>
      </w:r>
    </w:p>
    <w:p w:rsidR="00CF4814" w:rsidRPr="00CF4814" w:rsidRDefault="00CF4814" w:rsidP="004359C2">
      <w:r w:rsidRPr="00CF4814">
        <w:t>(double) PCORawPositionZ: PCORawPositionZ</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XYZGroupPositionPCORawEncoderGet command which is used to  Return PCO raw encoder posi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68" w:name="_Toc425177889"/>
      <w:r w:rsidRPr="00CF4814">
        <w:t>TZMotorDecouplingMatrixGet</w:t>
      </w:r>
      <w:bookmarkEnd w:id="368"/>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TZMotorDecouplingMatrixGet(string GroupName, out double Value11, out double Value12, out double Value13, out double Value21, out double Value22, out double Value23, out double Value31, out double Value32, out double Value33,  out string errstring)</w:t>
      </w:r>
    </w:p>
    <w:p w:rsidR="00CF4814" w:rsidRDefault="00CF4814" w:rsidP="004359C2">
      <w:pPr>
        <w:pStyle w:val="Titre5"/>
      </w:pPr>
      <w:r>
        <w:t xml:space="preserve"> Python prototype</w:t>
      </w:r>
    </w:p>
    <w:p w:rsidR="00CF4814" w:rsidRDefault="00CF4814" w:rsidP="004359C2">
      <w:r>
        <w:t>[Value11, Value12, Value13, Value21, Value22, Value23, Value31, Value32, Value33, errstring] TZMotorDecouplingMatrix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double) Value11: Value11</w:t>
      </w:r>
    </w:p>
    <w:p w:rsidR="00CF4814" w:rsidRDefault="00CF4814" w:rsidP="004359C2">
      <w:r>
        <w:t>(double) Value12: Value12</w:t>
      </w:r>
    </w:p>
    <w:p w:rsidR="00CF4814" w:rsidRDefault="00CF4814" w:rsidP="004359C2">
      <w:r>
        <w:t>(double) Value13: Value13</w:t>
      </w:r>
    </w:p>
    <w:p w:rsidR="00CF4814" w:rsidRDefault="00CF4814" w:rsidP="004359C2">
      <w:r>
        <w:t>(double) Value21: Value21</w:t>
      </w:r>
    </w:p>
    <w:p w:rsidR="00CF4814" w:rsidRDefault="00CF4814" w:rsidP="004359C2">
      <w:r>
        <w:t>(double) Value22: Value22</w:t>
      </w:r>
    </w:p>
    <w:p w:rsidR="00CF4814" w:rsidRDefault="00CF4814" w:rsidP="004359C2">
      <w:r>
        <w:t>(double) Value23: Value23</w:t>
      </w:r>
    </w:p>
    <w:p w:rsidR="00CF4814" w:rsidRDefault="00CF4814" w:rsidP="004359C2">
      <w:r>
        <w:t>(double) Value31: Value31</w:t>
      </w:r>
    </w:p>
    <w:p w:rsidR="00CF4814" w:rsidRDefault="00CF4814" w:rsidP="004359C2">
      <w:r>
        <w:t>(double) Value32: Value32</w:t>
      </w:r>
    </w:p>
    <w:p w:rsidR="00CF4814" w:rsidRDefault="00CF4814" w:rsidP="004359C2">
      <w:r>
        <w:t>(double) Value33: Value33</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ZMotorDecouplingMatrixGet command which is used to  Get TZ motor decoupling matrix.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69" w:name="_Toc425177890"/>
      <w:r w:rsidRPr="00CF4814">
        <w:t>TZMotorDecouplingMatrixSet</w:t>
      </w:r>
      <w:bookmarkEnd w:id="369"/>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TZMotorDecouplingMatrixSet(string GroupName, double Value11, double Value12, double Value13, double Value21, double Value22, double Value23, double Value31, double Value32, double Value33,  out string errstring)</w:t>
      </w:r>
    </w:p>
    <w:p w:rsidR="00CF4814" w:rsidRDefault="00CF4814" w:rsidP="004359C2">
      <w:pPr>
        <w:pStyle w:val="Titre5"/>
      </w:pPr>
      <w:r>
        <w:t xml:space="preserve"> Python prototype</w:t>
      </w:r>
    </w:p>
    <w:p w:rsidR="00CF4814" w:rsidRDefault="00CF4814" w:rsidP="004359C2">
      <w:r>
        <w:t>[errstring] TZMotorDecouplingMatrixSet (GroupName, Value11, Value12, Value13, Value21, Value22, Value23, Value31, Value32, Value33)</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double) Value11: Value11</w:t>
      </w:r>
    </w:p>
    <w:p w:rsidR="00CF4814" w:rsidRDefault="00CF4814" w:rsidP="004359C2">
      <w:r>
        <w:t>(double) Value12: Value12</w:t>
      </w:r>
    </w:p>
    <w:p w:rsidR="00CF4814" w:rsidRDefault="00CF4814" w:rsidP="004359C2">
      <w:r>
        <w:t>(double) Value13: Value13</w:t>
      </w:r>
    </w:p>
    <w:p w:rsidR="00CF4814" w:rsidRDefault="00CF4814" w:rsidP="004359C2">
      <w:r>
        <w:t>(double) Value21: Value21</w:t>
      </w:r>
    </w:p>
    <w:p w:rsidR="00CF4814" w:rsidRDefault="00CF4814" w:rsidP="004359C2">
      <w:r>
        <w:t>(double) Value22: Value22</w:t>
      </w:r>
    </w:p>
    <w:p w:rsidR="00CF4814" w:rsidRDefault="00CF4814" w:rsidP="004359C2">
      <w:r>
        <w:t>(double) Value23: Value23</w:t>
      </w:r>
    </w:p>
    <w:p w:rsidR="00CF4814" w:rsidRDefault="00CF4814" w:rsidP="004359C2">
      <w:r>
        <w:t>(double) Value31: Value31</w:t>
      </w:r>
    </w:p>
    <w:p w:rsidR="00CF4814" w:rsidRDefault="00CF4814" w:rsidP="004359C2">
      <w:r>
        <w:t>(double) Value32: Value32</w:t>
      </w:r>
    </w:p>
    <w:p w:rsidR="00CF4814" w:rsidRDefault="00CF4814" w:rsidP="004359C2">
      <w:r>
        <w:t>(double) Value33: Value33</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ZMotorDecouplingMatrixSet command which is used to  Set TZ motor decoupling matrix.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70" w:name="_Toc425177891"/>
      <w:r w:rsidRPr="00CF4814">
        <w:t>TZFocusModeEnable</w:t>
      </w:r>
      <w:bookmarkEnd w:id="370"/>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TZFocusModeEnable(string GroupName,  out string errstring)</w:t>
      </w:r>
    </w:p>
    <w:p w:rsidR="00CF4814" w:rsidRDefault="00CF4814" w:rsidP="004359C2">
      <w:pPr>
        <w:pStyle w:val="Titre5"/>
      </w:pPr>
      <w:r>
        <w:t xml:space="preserve"> Python prototype</w:t>
      </w:r>
    </w:p>
    <w:p w:rsidR="00CF4814" w:rsidRDefault="00CF4814" w:rsidP="004359C2">
      <w:r>
        <w:t>[errstring] TZFocusModeEn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TZFocusModeEnable command which is used to  Enable the focus mod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71" w:name="_Toc425177892"/>
      <w:r w:rsidRPr="00CF4814">
        <w:t>TZFocusModeDisable</w:t>
      </w:r>
      <w:bookmarkEnd w:id="371"/>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TZFocusModeDisable(string GroupName,  out string errstring)</w:t>
      </w:r>
    </w:p>
    <w:p w:rsidR="00CF4814" w:rsidRDefault="00CF4814" w:rsidP="004359C2">
      <w:pPr>
        <w:pStyle w:val="Titre5"/>
      </w:pPr>
      <w:r>
        <w:t xml:space="preserve"> Python prototype</w:t>
      </w:r>
    </w:p>
    <w:p w:rsidR="00CF4814" w:rsidRDefault="00CF4814" w:rsidP="004359C2">
      <w:r>
        <w:t>[errstring] TZFocusModeDisable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ZFocusModeDisable command which is used to  Disable the focus mode.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372" w:name="_Toc425177893"/>
      <w:r>
        <w:t>TZTrackingUserMaximumZZZTargetDifferenceGet</w:t>
      </w:r>
      <w:bookmarkEnd w:id="372"/>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TZTrackingUserMaximumZZZTargetDifferenceGet(string GroupName, out double UserMaximumZZZTargetDifference,  out string errstring)</w:t>
      </w:r>
    </w:p>
    <w:p w:rsidR="00CF4814" w:rsidRDefault="00CF4814" w:rsidP="004359C2">
      <w:pPr>
        <w:pStyle w:val="Titre5"/>
      </w:pPr>
      <w:r>
        <w:t xml:space="preserve"> Python prototype</w:t>
      </w:r>
    </w:p>
    <w:p w:rsidR="00CF4814" w:rsidRDefault="00CF4814" w:rsidP="004359C2">
      <w:r>
        <w:t>[UserMaximumZZZTargetDifference, errstring] TZTrackingUserMaximumZZZTargetDifference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double) UserMaximumZZZTargetDifference: UserMaximumZZZTargetDifferenc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TZTrackingUserMaximumZZZTargetDifferenceGet command which is used to  Get user maximum ZZZ target difference for tracking control.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373" w:name="_Toc425177894"/>
      <w:r>
        <w:t>TZTrackingUserMaximumZZZTargetDifferenceSet</w:t>
      </w:r>
      <w:bookmarkEnd w:id="373"/>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TZTrackingUserMaximumZZZTargetDifferenceSet(string GroupName, double UserMaximumZZZTargetDifference,  out string errstring)</w:t>
      </w:r>
    </w:p>
    <w:p w:rsidR="00CF4814" w:rsidRDefault="00CF4814" w:rsidP="004359C2">
      <w:pPr>
        <w:pStyle w:val="Titre5"/>
      </w:pPr>
      <w:r>
        <w:t xml:space="preserve"> Python prototype</w:t>
      </w:r>
    </w:p>
    <w:p w:rsidR="00CF4814" w:rsidRDefault="00CF4814" w:rsidP="004359C2">
      <w:r>
        <w:t>[errstring] TZTrackingUserMaximumZZZTargetDifferenceSet (GroupName, UserMaximumZZZTargetDifferenc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double) UserMaximumZZZTargetDifference: UserMaximumZZZTargetDifferenc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ZTrackingUserMaximumZZZTargetDifferenceSet command which is used to  Set user maximum ZZZ target difference for tracking control.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74" w:name="_Toc425177895"/>
      <w:r w:rsidRPr="00CF4814">
        <w:t>FocusProcessSocketReserve</w:t>
      </w:r>
      <w:bookmarkEnd w:id="374"/>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FocusProcessSocketReserve( out string errstring)</w:t>
      </w:r>
    </w:p>
    <w:p w:rsidR="00CF4814" w:rsidRDefault="00CF4814" w:rsidP="004359C2">
      <w:pPr>
        <w:pStyle w:val="Titre5"/>
      </w:pPr>
      <w:r>
        <w:t xml:space="preserve"> Python prototype</w:t>
      </w:r>
    </w:p>
    <w:p w:rsidR="00CF4814" w:rsidRDefault="00CF4814" w:rsidP="004359C2">
      <w:r>
        <w:t>[errstring] FocusProcessSocketReserve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FocusProcessSocketReserve command which is used to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75" w:name="_Toc425177896"/>
      <w:r w:rsidRPr="00CF4814">
        <w:t>FocusProcessSocketFree</w:t>
      </w:r>
      <w:bookmarkEnd w:id="375"/>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FocusProcessSocketFree( out string errstring)</w:t>
      </w:r>
    </w:p>
    <w:p w:rsidR="00CF4814" w:rsidRDefault="00CF4814" w:rsidP="004359C2">
      <w:pPr>
        <w:pStyle w:val="Titre5"/>
      </w:pPr>
      <w:r>
        <w:t xml:space="preserve"> Python prototype</w:t>
      </w:r>
    </w:p>
    <w:p w:rsidR="00CF4814" w:rsidRDefault="00CF4814" w:rsidP="004359C2">
      <w:r>
        <w:t>[errstring] FocusProcessSocketFree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FocusProcessSocketFree command which is used to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76" w:name="_Toc425177897"/>
      <w:r w:rsidRPr="00CF4814">
        <w:t>LoginCheck</w:t>
      </w:r>
      <w:bookmarkEnd w:id="376"/>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LoginCheck(string Name, string Password,  out string errstring)</w:t>
      </w:r>
    </w:p>
    <w:p w:rsidR="00CF4814" w:rsidRDefault="00CF4814" w:rsidP="004359C2">
      <w:pPr>
        <w:pStyle w:val="Titre5"/>
      </w:pPr>
      <w:r>
        <w:t xml:space="preserve"> Python prototype</w:t>
      </w:r>
    </w:p>
    <w:p w:rsidR="00CF4814" w:rsidRDefault="00CF4814" w:rsidP="004359C2">
      <w:r>
        <w:t>[errstring] LoginCheck (Name, Password)</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Name: Name</w:t>
      </w:r>
    </w:p>
    <w:p w:rsidR="00CF4814" w:rsidRDefault="00CF4814" w:rsidP="004359C2">
      <w:r>
        <w:t>(string) Password: Password</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LoginCheck command which is used to  Check the Login Parameter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77" w:name="_Toc425177898"/>
      <w:r w:rsidRPr="00CF4814">
        <w:t>GroupAllPositionTrace</w:t>
      </w:r>
      <w:bookmarkEnd w:id="37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GroupAllPositionTrace(string GroupName, string TitleTrace,  out string errstring)</w:t>
      </w:r>
    </w:p>
    <w:p w:rsidR="00CF4814" w:rsidRDefault="00CF4814" w:rsidP="004359C2">
      <w:pPr>
        <w:pStyle w:val="Titre5"/>
      </w:pPr>
      <w:r>
        <w:t xml:space="preserve"> Python prototype</w:t>
      </w:r>
    </w:p>
    <w:p w:rsidR="00CF4814" w:rsidRDefault="00CF4814" w:rsidP="004359C2">
      <w:r>
        <w:t>[errstring] GroupAllPositionTrace (GroupName, TitleTrac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itleTrace: TitleTrac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AllPositionTrace command which is used to  Trace all position in TraceAllPositions.log.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78" w:name="_Toc425177899"/>
      <w:r w:rsidRPr="00CF4814">
        <w:t>GroupMotorMatrixTrace</w:t>
      </w:r>
      <w:bookmarkEnd w:id="378"/>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GroupMotorMatrixTrace(string GroupName, string TitleTrace,  out string errstring)</w:t>
      </w:r>
    </w:p>
    <w:p w:rsidR="00CF4814" w:rsidRDefault="00CF4814" w:rsidP="004359C2">
      <w:pPr>
        <w:pStyle w:val="Titre5"/>
      </w:pPr>
      <w:r>
        <w:t xml:space="preserve"> Python prototype</w:t>
      </w:r>
    </w:p>
    <w:p w:rsidR="00CF4814" w:rsidRDefault="00CF4814" w:rsidP="004359C2">
      <w:r>
        <w:t>[errstring] GroupMotorMatrixTrace (GroupName, TitleTrac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itleTrace: TitleTrac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MotorMatrixTrace command which is used to  Trace all position in TraceMotorMatrix.log.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79" w:name="_Toc425177900"/>
      <w:r w:rsidRPr="00CF4814">
        <w:t>GroupMotorMatrixInverseTrace</w:t>
      </w:r>
      <w:bookmarkEnd w:id="379"/>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GroupMotorMatrixInverseTrace(string GroupName, string TitleTrace,  out string errstring)</w:t>
      </w:r>
    </w:p>
    <w:p w:rsidR="00CF4814" w:rsidRDefault="00CF4814" w:rsidP="004359C2">
      <w:pPr>
        <w:pStyle w:val="Titre5"/>
      </w:pPr>
      <w:r>
        <w:t xml:space="preserve"> Python prototype</w:t>
      </w:r>
    </w:p>
    <w:p w:rsidR="00CF4814" w:rsidRDefault="00CF4814" w:rsidP="004359C2">
      <w:r>
        <w:t>[errstring] GroupMotorMatrixInverseTrace (GroupName, TitleTrac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string) TitleTrace: TitleTrac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MotorMatrixInverseTrace command which is used to  Trace all position in TraceMotorMatrixInverse.log.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80" w:name="_Toc425177901"/>
      <w:r w:rsidRPr="00CF4814">
        <w:t>GroupPositionCurrentRawGet</w:t>
      </w:r>
      <w:bookmarkEnd w:id="380"/>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GroupPositionCurrentRawGet(string GroupName, out double[] RawCurrentEncoderPosition, int nbItems,  out string errstring)</w:t>
      </w:r>
    </w:p>
    <w:p w:rsidR="00CF4814" w:rsidRDefault="00CF4814" w:rsidP="004359C2">
      <w:pPr>
        <w:pStyle w:val="Titre5"/>
      </w:pPr>
      <w:r>
        <w:t xml:space="preserve"> Python prototype</w:t>
      </w:r>
    </w:p>
    <w:p w:rsidR="00CF4814" w:rsidRDefault="00CF4814" w:rsidP="004359C2">
      <w:r>
        <w:t>[RawCurrentEncoderPosition, errstring] GroupPositionCurrentRawGet (GroupName, nbItems)</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r>
        <w:t>(int) nbItems: nbItems</w:t>
      </w:r>
    </w:p>
    <w:p w:rsidR="00CF4814" w:rsidRDefault="00CF4814" w:rsidP="004359C2">
      <w:pPr>
        <w:pStyle w:val="Titre5"/>
      </w:pPr>
      <w:r>
        <w:t xml:space="preserve"> Output parameters </w:t>
      </w:r>
    </w:p>
    <w:p w:rsidR="00CF4814" w:rsidRDefault="00CF4814" w:rsidP="004359C2">
      <w:r>
        <w:t>(double[]) RawCurrentEncoderPosition: RawCurrentEncoderPosi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PositionCurrentRawGet command which is used to  Return raw current posi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81" w:name="_Toc425177902"/>
      <w:r w:rsidRPr="00CF4814">
        <w:t>PositionerMotorOutputOffsetGet</w:t>
      </w:r>
      <w:bookmarkEnd w:id="381"/>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MotorOutputOffsetGet(string PositionerName, out double PrimaryDAC1, out double PrimaryDAC2, out double PrimaryDACDifferentialGain, out double SecondaryDAC1, out double SecondaryDAC2, out double SecondaryDACDifferentialGain,  out string errstring)</w:t>
      </w:r>
    </w:p>
    <w:p w:rsidR="00CF4814" w:rsidRDefault="00CF4814" w:rsidP="004359C2">
      <w:pPr>
        <w:pStyle w:val="Titre5"/>
      </w:pPr>
      <w:r>
        <w:t xml:space="preserve"> Python prototype</w:t>
      </w:r>
    </w:p>
    <w:p w:rsidR="00CF4814" w:rsidRDefault="00CF4814" w:rsidP="004359C2">
      <w:r>
        <w:t>[PrimaryDAC1, PrimaryDAC2, PrimaryDACDifferentialGain, SecondaryDAC1, SecondaryDAC2, SecondaryDACDifferentialGain, errstring] PositionerMotorOutputOffsetGet (Position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pPr>
        <w:pStyle w:val="Titre5"/>
      </w:pPr>
      <w:r>
        <w:t xml:space="preserve"> Output parameters </w:t>
      </w:r>
    </w:p>
    <w:p w:rsidR="00CF4814" w:rsidRDefault="00CF4814" w:rsidP="004359C2">
      <w:r>
        <w:t>(double) PrimaryDAC1: PrimaryDAC1</w:t>
      </w:r>
    </w:p>
    <w:p w:rsidR="00CF4814" w:rsidRDefault="00CF4814" w:rsidP="004359C2">
      <w:r>
        <w:t>(double) PrimaryDAC2: PrimaryDAC2</w:t>
      </w:r>
    </w:p>
    <w:p w:rsidR="00CF4814" w:rsidRDefault="00CF4814" w:rsidP="004359C2">
      <w:r>
        <w:t>(double) PrimaryDACDifferentialGain: PrimaryDACDifferentialGain</w:t>
      </w:r>
    </w:p>
    <w:p w:rsidR="00CF4814" w:rsidRDefault="00CF4814" w:rsidP="004359C2">
      <w:r>
        <w:t>(double) SecondaryDAC1: SecondaryDAC1</w:t>
      </w:r>
    </w:p>
    <w:p w:rsidR="00CF4814" w:rsidRDefault="00CF4814" w:rsidP="004359C2">
      <w:r>
        <w:t>(double) SecondaryDAC2: SecondaryDAC2</w:t>
      </w:r>
    </w:p>
    <w:p w:rsidR="00CF4814" w:rsidRDefault="00CF4814" w:rsidP="004359C2">
      <w:r>
        <w:t>(double) SecondaryDACDifferentialGain: SecondaryDACDifferentialGai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MotorOutputOffsetGet command which is used to  Get soft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82" w:name="_Toc425177903"/>
      <w:r w:rsidRPr="00CF4814">
        <w:t>PositionerMotorOutputOffsetSet</w:t>
      </w:r>
      <w:bookmarkEnd w:id="382"/>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MotorOutputOffsetSet(string PositionerName, double PrimaryDAC1, double PrimaryDAC2, double PrimaryDACDifferentialGain, double SecondaryDAC1, double SecondaryDAC2, double SecondaryDACDifferentialGain,  out string errstring)</w:t>
      </w:r>
    </w:p>
    <w:p w:rsidR="00CF4814" w:rsidRDefault="00CF4814" w:rsidP="004359C2">
      <w:pPr>
        <w:pStyle w:val="Titre5"/>
      </w:pPr>
      <w:r>
        <w:t xml:space="preserve"> Python prototype</w:t>
      </w:r>
    </w:p>
    <w:p w:rsidR="00CF4814" w:rsidRDefault="00CF4814" w:rsidP="004359C2">
      <w:r>
        <w:t>[errstring] PositionerMotorOutputOffsetSet (PositionerName, PrimaryDAC1, PrimaryDAC2, PrimaryDACDifferentialGain, SecondaryDAC1, SecondaryDAC2, SecondaryDACDifferentialGain)</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double) PrimaryDAC1: PrimaryDAC1</w:t>
      </w:r>
    </w:p>
    <w:p w:rsidR="00CF4814" w:rsidRDefault="00CF4814" w:rsidP="004359C2">
      <w:r>
        <w:t>(double) PrimaryDAC2: PrimaryDAC2</w:t>
      </w:r>
    </w:p>
    <w:p w:rsidR="00CF4814" w:rsidRDefault="00CF4814" w:rsidP="004359C2">
      <w:r>
        <w:t>(double) PrimaryDACDifferentialGain: PrimaryDACDifferentialGain</w:t>
      </w:r>
    </w:p>
    <w:p w:rsidR="00CF4814" w:rsidRDefault="00CF4814" w:rsidP="004359C2">
      <w:r>
        <w:t>(double) SecondaryDAC1: SecondaryDAC1</w:t>
      </w:r>
    </w:p>
    <w:p w:rsidR="00CF4814" w:rsidRDefault="00CF4814" w:rsidP="004359C2">
      <w:r>
        <w:t>(double) SecondaryDAC2: SecondaryDAC2</w:t>
      </w:r>
    </w:p>
    <w:p w:rsidR="00CF4814" w:rsidRDefault="00CF4814" w:rsidP="004359C2">
      <w:r>
        <w:lastRenderedPageBreak/>
        <w:t>(double) SecondaryDACDifferentialGain: SecondaryDACDifferentialGain</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MotorOutputOffsetSet command which is used to  Set soft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83" w:name="_Toc425177904"/>
      <w:r w:rsidRPr="00CF4814">
        <w:t>SingleAxisThetaPositionRawGet</w:t>
      </w:r>
      <w:bookmarkEnd w:id="383"/>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ingleAxisThetaPositionRawGet(string GroupName, out double RawEncoderPosition1, out double RawEncoderPosition2, out double RawEncoderPosition3,  out string errstring)</w:t>
      </w:r>
    </w:p>
    <w:p w:rsidR="00CF4814" w:rsidRDefault="00CF4814" w:rsidP="004359C2">
      <w:pPr>
        <w:pStyle w:val="Titre5"/>
      </w:pPr>
      <w:r>
        <w:t xml:space="preserve"> Python prototype</w:t>
      </w:r>
    </w:p>
    <w:p w:rsidR="00CF4814" w:rsidRDefault="00CF4814" w:rsidP="004359C2">
      <w:r>
        <w:t>[RawEncoderPosition1, RawEncoderPosition2, RawEncoderPosition3, errstring] SingleAxisThetaPositionRawGet (Group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GroupName: GroupName</w:t>
      </w:r>
    </w:p>
    <w:p w:rsidR="00CF4814" w:rsidRDefault="00CF4814" w:rsidP="004359C2">
      <w:pPr>
        <w:pStyle w:val="Titre5"/>
      </w:pPr>
      <w:r>
        <w:t xml:space="preserve"> Output parameters </w:t>
      </w:r>
    </w:p>
    <w:p w:rsidR="00CF4814" w:rsidRDefault="00CF4814" w:rsidP="004359C2">
      <w:r>
        <w:t>(double) RawEncoderPosition1: RawEncoderPosition1</w:t>
      </w:r>
    </w:p>
    <w:p w:rsidR="00CF4814" w:rsidRPr="00CF4814" w:rsidRDefault="00CF4814" w:rsidP="004359C2">
      <w:r w:rsidRPr="00CF4814">
        <w:t>(double) RawEncoderPosition2: RawEncoderPosition2</w:t>
      </w:r>
    </w:p>
    <w:p w:rsidR="00CF4814" w:rsidRPr="00CF4814" w:rsidRDefault="00CF4814" w:rsidP="004359C2">
      <w:r w:rsidRPr="00CF4814">
        <w:t>(double) RawEncoderPosition3: RawEncoderPosition3</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ingleAxisThetaPositionRawGet command which is used to  Get raw encoder positions for single axis theta encod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84" w:name="_Toc425177905"/>
      <w:r w:rsidRPr="00CF4814">
        <w:t>EEPROMCIESet</w:t>
      </w:r>
      <w:bookmarkEnd w:id="384"/>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EEPROMCIESet(int CardNumber, string ReferenceString,  out string errstring)</w:t>
      </w:r>
    </w:p>
    <w:p w:rsidR="00CF4814" w:rsidRDefault="00CF4814" w:rsidP="004359C2">
      <w:pPr>
        <w:pStyle w:val="Titre5"/>
      </w:pPr>
      <w:r>
        <w:t xml:space="preserve"> Python prototype</w:t>
      </w:r>
    </w:p>
    <w:p w:rsidR="00CF4814" w:rsidRDefault="00CF4814" w:rsidP="004359C2">
      <w:r>
        <w:t>[errstring] EEPROMCIESet (CardNumber, ReferenceString)</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int) CardNumber: CardNumber</w:t>
      </w:r>
    </w:p>
    <w:p w:rsidR="00CF4814" w:rsidRDefault="00CF4814" w:rsidP="004359C2">
      <w:r>
        <w:t>(string) ReferenceString: ReferenceString</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EPROMCIESet command which is used to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85" w:name="_Toc425177906"/>
      <w:r w:rsidRPr="00CF4814">
        <w:t>EEPROMDACOffsetCIESet</w:t>
      </w:r>
      <w:bookmarkEnd w:id="385"/>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EEPROMDACOffsetCIESet(int PlugNumber, double DAC1Offset, double DAC2Offset,  out string errstring)</w:t>
      </w:r>
    </w:p>
    <w:p w:rsidR="00CF4814" w:rsidRDefault="00CF4814" w:rsidP="004359C2">
      <w:pPr>
        <w:pStyle w:val="Titre5"/>
      </w:pPr>
      <w:r>
        <w:t xml:space="preserve"> Python prototype</w:t>
      </w:r>
    </w:p>
    <w:p w:rsidR="00CF4814" w:rsidRDefault="00CF4814" w:rsidP="004359C2">
      <w:r>
        <w:t>[errstring] EEPROMDACOffsetCIESet (PlugNumber, DAC1Offset, DAC2Offse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PlugNumber: PlugNumber</w:t>
      </w:r>
    </w:p>
    <w:p w:rsidR="00CF4814" w:rsidRDefault="00CF4814" w:rsidP="004359C2">
      <w:r>
        <w:t>(double) DAC1Offset: DAC1Offset</w:t>
      </w:r>
    </w:p>
    <w:p w:rsidR="00CF4814" w:rsidRDefault="00CF4814" w:rsidP="004359C2">
      <w:r>
        <w:t>(double) DAC2Offset: DAC2Offset</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EPROMDACOffsetCIESet command which is used to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86" w:name="_Toc425177907"/>
      <w:r w:rsidRPr="00CF4814">
        <w:t>EEPROMDriverSet</w:t>
      </w:r>
      <w:bookmarkEnd w:id="386"/>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EEPROMDriverSet(int PlugNumber, string ReferenceString,  out string errstring)</w:t>
      </w:r>
    </w:p>
    <w:p w:rsidR="00CF4814" w:rsidRDefault="00CF4814" w:rsidP="004359C2">
      <w:pPr>
        <w:pStyle w:val="Titre5"/>
      </w:pPr>
      <w:r>
        <w:t xml:space="preserve"> Python prototype</w:t>
      </w:r>
    </w:p>
    <w:p w:rsidR="00CF4814" w:rsidRDefault="00CF4814" w:rsidP="004359C2">
      <w:r>
        <w:t>[errstring] EEPROMDriverSet (PlugNumber, ReferenceString)</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int) PlugNumber: PlugNumber</w:t>
      </w:r>
    </w:p>
    <w:p w:rsidR="00CF4814" w:rsidRDefault="00CF4814" w:rsidP="004359C2">
      <w:r>
        <w:t>(string) ReferenceString: ReferenceString</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EPROMDriverSet command which is used to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87" w:name="_Toc425177908"/>
      <w:r w:rsidRPr="00CF4814">
        <w:t>EEPROMINTSet</w:t>
      </w:r>
      <w:bookmarkEnd w:id="38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EEPROMINTSet(int CardNumber, string ReferenceString,  out string errstring)</w:t>
      </w:r>
    </w:p>
    <w:p w:rsidR="00CF4814" w:rsidRDefault="00CF4814" w:rsidP="004359C2">
      <w:pPr>
        <w:pStyle w:val="Titre5"/>
      </w:pPr>
      <w:r>
        <w:t xml:space="preserve"> Python prototype</w:t>
      </w:r>
    </w:p>
    <w:p w:rsidR="00CF4814" w:rsidRDefault="00CF4814" w:rsidP="004359C2">
      <w:r>
        <w:t>[errstring] EEPROMINTSet (CardNumber, ReferenceString)</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CardNumber: CardNumber</w:t>
      </w:r>
    </w:p>
    <w:p w:rsidR="00CF4814" w:rsidRDefault="00CF4814" w:rsidP="004359C2">
      <w:r>
        <w:t>(string) ReferenceString: ReferenceString</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EPROMINTSet command which is used to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88" w:name="_Toc425177909"/>
      <w:r w:rsidRPr="00CF4814">
        <w:t>CPUCoreAndBoardSupplyVoltagesGet</w:t>
      </w:r>
      <w:bookmarkEnd w:id="388"/>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CPUCoreAndBoardSupplyVoltagesGet(out double VoltageCPUCore, out double SupplyVoltage1P5V, out double SupplyVoltage3P3V, out double SupplyVoltage5V, out double SupplyVoltage12V, out double SupplyVoltageM12V, out double SupplyVoltageM5V, out double SupplyVoltage5VSB,  out string errstring)</w:t>
      </w:r>
    </w:p>
    <w:p w:rsidR="00CF4814" w:rsidRDefault="00CF4814" w:rsidP="004359C2">
      <w:pPr>
        <w:pStyle w:val="Titre5"/>
      </w:pPr>
      <w:r>
        <w:t xml:space="preserve"> Python prototype</w:t>
      </w:r>
    </w:p>
    <w:p w:rsidR="00CF4814" w:rsidRDefault="00CF4814" w:rsidP="004359C2">
      <w:r>
        <w:t>[VoltageCPUCore, SupplyVoltage1P5V, SupplyVoltage3P3V, SupplyVoltage5V, SupplyVoltage12V, SupplyVoltageM12V, SupplyVoltageM5V, SupplyVoltage5VSB, errstring] CPUCoreAndBoardSupplyVoltagesGet ()</w:t>
      </w:r>
    </w:p>
    <w:p w:rsidR="00CF4814" w:rsidRDefault="00CF4814" w:rsidP="004359C2">
      <w:pPr>
        <w:pStyle w:val="Titre4"/>
      </w:pPr>
      <w:r>
        <w:lastRenderedPageBreak/>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Pr="00CF4814" w:rsidRDefault="00CF4814" w:rsidP="004359C2">
      <w:pPr>
        <w:rPr>
          <w:lang w:val="fr-FR"/>
        </w:rPr>
      </w:pPr>
      <w:r w:rsidRPr="00CF4814">
        <w:rPr>
          <w:lang w:val="fr-FR"/>
        </w:rPr>
        <w:t>(double) VoltageCPUCore: VoltageCPUCore</w:t>
      </w:r>
    </w:p>
    <w:p w:rsidR="00CF4814" w:rsidRPr="00CF4814" w:rsidRDefault="00CF4814" w:rsidP="004359C2">
      <w:pPr>
        <w:rPr>
          <w:lang w:val="fr-FR"/>
        </w:rPr>
      </w:pPr>
      <w:r w:rsidRPr="00CF4814">
        <w:rPr>
          <w:lang w:val="fr-FR"/>
        </w:rPr>
        <w:t>(double) SupplyVoltage1P5V: SupplyVoltage1P5V</w:t>
      </w:r>
    </w:p>
    <w:p w:rsidR="00CF4814" w:rsidRDefault="00CF4814" w:rsidP="004359C2">
      <w:r>
        <w:t>(double) SupplyVoltage3P3V: SupplyVoltage3P3V</w:t>
      </w:r>
    </w:p>
    <w:p w:rsidR="00CF4814" w:rsidRDefault="00CF4814" w:rsidP="004359C2">
      <w:r>
        <w:t>(double) SupplyVoltage5V: SupplyVoltage5V</w:t>
      </w:r>
    </w:p>
    <w:p w:rsidR="00CF4814" w:rsidRDefault="00CF4814" w:rsidP="004359C2">
      <w:r>
        <w:t>(double) SupplyVoltage12V: SupplyVoltage12V</w:t>
      </w:r>
    </w:p>
    <w:p w:rsidR="00CF4814" w:rsidRDefault="00CF4814" w:rsidP="004359C2">
      <w:r>
        <w:t>(double) SupplyVoltageM12V: SupplyVoltageM12V</w:t>
      </w:r>
    </w:p>
    <w:p w:rsidR="00CF4814" w:rsidRDefault="00CF4814" w:rsidP="004359C2">
      <w:r>
        <w:t>(double) SupplyVoltageM5V: SupplyVoltageM5V</w:t>
      </w:r>
    </w:p>
    <w:p w:rsidR="00CF4814" w:rsidRDefault="00CF4814" w:rsidP="004359C2">
      <w:r>
        <w:t>(double) SupplyVoltage5VSB: SupplyVoltage5VSB</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PUCoreAndBoardSupplyVoltagesGet command which is used to .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389" w:name="_Toc425177910"/>
      <w:r>
        <w:t>CPUTemperatureAndFanSpeedGet</w:t>
      </w:r>
      <w:bookmarkEnd w:id="389"/>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CPUTemperatureAndFanSpeedGet(out double CPUTemperature, out double CPUFanSpeed,  out string errstring)</w:t>
      </w:r>
    </w:p>
    <w:p w:rsidR="00CF4814" w:rsidRDefault="00CF4814" w:rsidP="004359C2">
      <w:pPr>
        <w:pStyle w:val="Titre5"/>
      </w:pPr>
      <w:r>
        <w:t xml:space="preserve"> Python prototype</w:t>
      </w:r>
    </w:p>
    <w:p w:rsidR="00CF4814" w:rsidRDefault="00CF4814" w:rsidP="004359C2">
      <w:r>
        <w:t>[CPUTemperature, CPUFanSpeed, errstring] CPUTemperatureAndFanSpeed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double) CPUTemperature: CPUTemperature</w:t>
      </w:r>
    </w:p>
    <w:p w:rsidR="00CF4814" w:rsidRDefault="00CF4814" w:rsidP="004359C2">
      <w:r>
        <w:t>(double) CPUFanSpeed: CPUFanSpeed</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PUTemperatureAndFanSpeedGet command which is used to .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90" w:name="_Toc425177911"/>
      <w:r w:rsidRPr="00CF4814">
        <w:t>ActionListGet</w:t>
      </w:r>
      <w:bookmarkEnd w:id="390"/>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ActionListGet(out string ActionList,  out string errstring)</w:t>
      </w:r>
    </w:p>
    <w:p w:rsidR="00CF4814" w:rsidRDefault="00CF4814" w:rsidP="004359C2">
      <w:pPr>
        <w:pStyle w:val="Titre5"/>
      </w:pPr>
      <w:r>
        <w:t xml:space="preserve"> Python prototype</w:t>
      </w:r>
    </w:p>
    <w:p w:rsidR="00CF4814" w:rsidRDefault="00CF4814" w:rsidP="004359C2">
      <w:r>
        <w:t>[ActionList, errstring] Action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ActionList: Action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ActionListGet command which is used to  Action lis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91" w:name="_Toc425177912"/>
      <w:r w:rsidRPr="00CF4814">
        <w:t>ActionExtendedListGet</w:t>
      </w:r>
      <w:bookmarkEnd w:id="391"/>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ActionExtendedListGet(out string ActionList,  out string errstring)</w:t>
      </w:r>
    </w:p>
    <w:p w:rsidR="00CF4814" w:rsidRDefault="00CF4814" w:rsidP="004359C2">
      <w:pPr>
        <w:pStyle w:val="Titre5"/>
      </w:pPr>
      <w:r>
        <w:t xml:space="preserve"> Python prototype</w:t>
      </w:r>
    </w:p>
    <w:p w:rsidR="00CF4814" w:rsidRDefault="00CF4814" w:rsidP="004359C2">
      <w:r>
        <w:t>[ActionList, errstring] ActionExtended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ActionList: Action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ActionExtendedListGet command which is used to  Action extended lis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92" w:name="_Toc425177913"/>
      <w:r w:rsidRPr="00CF4814">
        <w:t>APIExtendedListGet</w:t>
      </w:r>
      <w:bookmarkEnd w:id="392"/>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APIExtendedListGet(out string Method,  out string errstring)</w:t>
      </w:r>
    </w:p>
    <w:p w:rsidR="00CF4814" w:rsidRDefault="00CF4814" w:rsidP="004359C2">
      <w:pPr>
        <w:pStyle w:val="Titre5"/>
      </w:pPr>
      <w:r>
        <w:t xml:space="preserve"> Python prototype</w:t>
      </w:r>
    </w:p>
    <w:p w:rsidR="00CF4814" w:rsidRDefault="00CF4814" w:rsidP="004359C2">
      <w:r>
        <w:t>[Method, errstring] APIExtended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Method: Method</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APIExtendedListGet command which is used to  API method lis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93" w:name="_Toc425177914"/>
      <w:r w:rsidRPr="00CF4814">
        <w:t>APIListGet</w:t>
      </w:r>
      <w:bookmarkEnd w:id="393"/>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APIListGet(out string Method,  out string errstring)</w:t>
      </w:r>
    </w:p>
    <w:p w:rsidR="00CF4814" w:rsidRDefault="00CF4814" w:rsidP="004359C2">
      <w:pPr>
        <w:pStyle w:val="Titre5"/>
      </w:pPr>
      <w:r>
        <w:t xml:space="preserve"> Python prototype</w:t>
      </w:r>
    </w:p>
    <w:p w:rsidR="00CF4814" w:rsidRDefault="00CF4814" w:rsidP="004359C2">
      <w:r>
        <w:t>[Method, errstring] API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Method: Method</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APIListGet command which is used to  User API method list without extended API.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94" w:name="_Toc425177915"/>
      <w:r w:rsidRPr="00CF4814">
        <w:t>APIListStandardGet</w:t>
      </w:r>
      <w:bookmarkEnd w:id="394"/>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APIListStandardGet(out string Method,  out string errstring)</w:t>
      </w:r>
    </w:p>
    <w:p w:rsidR="00CF4814" w:rsidRDefault="00CF4814" w:rsidP="004359C2">
      <w:pPr>
        <w:pStyle w:val="Titre5"/>
      </w:pPr>
      <w:r>
        <w:t xml:space="preserve"> Python prototype</w:t>
      </w:r>
    </w:p>
    <w:p w:rsidR="00CF4814" w:rsidRDefault="00CF4814" w:rsidP="004359C2">
      <w:r>
        <w:t>[Method, errstring] APIListStandard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Method: Method</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APIListStandardGet command which is used to  Standard API method list without extended API.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95" w:name="_Toc425177916"/>
      <w:r w:rsidRPr="00CF4814">
        <w:t>APIListAMATGet</w:t>
      </w:r>
      <w:bookmarkEnd w:id="395"/>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APIListAMATGet(out string Method,  out string errstring)</w:t>
      </w:r>
    </w:p>
    <w:p w:rsidR="00CF4814" w:rsidRDefault="00CF4814" w:rsidP="004359C2">
      <w:pPr>
        <w:pStyle w:val="Titre5"/>
      </w:pPr>
      <w:r>
        <w:t xml:space="preserve"> Python prototype</w:t>
      </w:r>
    </w:p>
    <w:p w:rsidR="00CF4814" w:rsidRDefault="00CF4814" w:rsidP="004359C2">
      <w:r>
        <w:t>[Method, errstring] APIListAMA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Method: Method</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APIListAMATGet command which is used to  AMAT API method list without extended API.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96" w:name="_Toc425177917"/>
      <w:r w:rsidRPr="00CF4814">
        <w:t>ControllerStatusListGet</w:t>
      </w:r>
      <w:bookmarkEnd w:id="396"/>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ControllerStatusListGet(out string ControllerStatusList,  out string errstring)</w:t>
      </w:r>
    </w:p>
    <w:p w:rsidR="00CF4814" w:rsidRDefault="00CF4814" w:rsidP="004359C2">
      <w:pPr>
        <w:pStyle w:val="Titre5"/>
      </w:pPr>
      <w:r>
        <w:t xml:space="preserve"> Python prototype</w:t>
      </w:r>
    </w:p>
    <w:p w:rsidR="00CF4814" w:rsidRDefault="00CF4814" w:rsidP="004359C2">
      <w:r>
        <w:t>[ControllerStatusList, errstring] ControllerStatus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ControllerStatusList: ControllerStatus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ontrollerStatusListGet command which is used to  Controller status lis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397" w:name="_Toc425177918"/>
      <w:r w:rsidRPr="00CF4814">
        <w:t>ErrorListGet</w:t>
      </w:r>
      <w:bookmarkEnd w:id="39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ErrorListGet(out string ErrorsList,  out string errstring)</w:t>
      </w:r>
    </w:p>
    <w:p w:rsidR="00CF4814" w:rsidRDefault="00CF4814" w:rsidP="004359C2">
      <w:pPr>
        <w:pStyle w:val="Titre5"/>
      </w:pPr>
      <w:r>
        <w:t xml:space="preserve"> Python prototype</w:t>
      </w:r>
    </w:p>
    <w:p w:rsidR="00CF4814" w:rsidRDefault="00CF4814" w:rsidP="004359C2">
      <w:r>
        <w:t>[ErrorsList, errstring] Error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orsList: Errors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rrorListGet command which is used to  Error lis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398" w:name="_Toc425177919"/>
      <w:r w:rsidRPr="00CF4814">
        <w:t>EventListGet</w:t>
      </w:r>
      <w:bookmarkEnd w:id="398"/>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EventListGet(out string EventList,  out string errstring)</w:t>
      </w:r>
    </w:p>
    <w:p w:rsidR="00CF4814" w:rsidRDefault="00CF4814" w:rsidP="004359C2">
      <w:pPr>
        <w:pStyle w:val="Titre5"/>
      </w:pPr>
      <w:r>
        <w:t xml:space="preserve"> Python prototype</w:t>
      </w:r>
    </w:p>
    <w:p w:rsidR="00CF4814" w:rsidRDefault="00CF4814" w:rsidP="004359C2">
      <w:r>
        <w:t>[EventList, errstring] Event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ventList: Event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ListGet command which is used to  General event list.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399" w:name="_Toc425177920"/>
      <w:r>
        <w:t>GatheringListGet</w:t>
      </w:r>
      <w:bookmarkEnd w:id="399"/>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ListGet(out string list,  out string errstring)</w:t>
      </w:r>
    </w:p>
    <w:p w:rsidR="00CF4814" w:rsidRDefault="00CF4814" w:rsidP="004359C2">
      <w:pPr>
        <w:pStyle w:val="Titre5"/>
      </w:pPr>
      <w:r>
        <w:t xml:space="preserve"> Python prototype</w:t>
      </w:r>
    </w:p>
    <w:p w:rsidR="00CF4814" w:rsidRDefault="00CF4814" w:rsidP="004359C2">
      <w:r>
        <w:t>[list, errstring] Gathering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list: 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ListGet command which is used to  Gathering type list. Refer to the XPS Programmer's manual to get the command description.</w:t>
      </w:r>
    </w:p>
    <w:p w:rsidR="00CF4814" w:rsidRDefault="00CF4814" w:rsidP="004359C2"/>
    <w:p w:rsidR="00CF4814" w:rsidRDefault="00CF4814" w:rsidP="004359C2"/>
    <w:p w:rsidR="00CF4814" w:rsidRDefault="00CF4814" w:rsidP="004359C2">
      <w:pPr>
        <w:pStyle w:val="Titre3"/>
      </w:pPr>
      <w:r>
        <w:lastRenderedPageBreak/>
        <w:t xml:space="preserve"> </w:t>
      </w:r>
      <w:bookmarkStart w:id="400" w:name="_Toc425177921"/>
      <w:r>
        <w:t>GatheringExtendedListGet</w:t>
      </w:r>
      <w:bookmarkEnd w:id="400"/>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ExtendedListGet(out string list,  out string errstring)</w:t>
      </w:r>
    </w:p>
    <w:p w:rsidR="00CF4814" w:rsidRDefault="00CF4814" w:rsidP="004359C2">
      <w:pPr>
        <w:pStyle w:val="Titre5"/>
      </w:pPr>
      <w:r>
        <w:t xml:space="preserve"> Python prototype</w:t>
      </w:r>
    </w:p>
    <w:p w:rsidR="00CF4814" w:rsidRDefault="00CF4814" w:rsidP="004359C2">
      <w:r>
        <w:t>[list, errstring] GatheringExtended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list: 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ExtendedListGet command which is used to  Gathering type extended list.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401" w:name="_Toc425177922"/>
      <w:r>
        <w:t>GatheringExternalListGet</w:t>
      </w:r>
      <w:bookmarkEnd w:id="401"/>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GatheringExternalListGet(out string list,  out string errstring)</w:t>
      </w:r>
    </w:p>
    <w:p w:rsidR="00CF4814" w:rsidRDefault="00CF4814" w:rsidP="004359C2">
      <w:pPr>
        <w:pStyle w:val="Titre5"/>
      </w:pPr>
      <w:r>
        <w:t xml:space="preserve"> Python prototype</w:t>
      </w:r>
    </w:p>
    <w:p w:rsidR="00CF4814" w:rsidRDefault="00CF4814" w:rsidP="004359C2">
      <w:r>
        <w:t>[list, errstring] GatheringExternal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list: 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ExternalListGet command which is used to  External Gathering type lis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402" w:name="_Toc425177923"/>
      <w:r w:rsidRPr="00CF4814">
        <w:t>GroupStatusListGet</w:t>
      </w:r>
      <w:bookmarkEnd w:id="402"/>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GroupStatusListGet(out string GroupStatusList,  out string errstring)</w:t>
      </w:r>
    </w:p>
    <w:p w:rsidR="00CF4814" w:rsidRDefault="00CF4814" w:rsidP="004359C2">
      <w:pPr>
        <w:pStyle w:val="Titre5"/>
      </w:pPr>
      <w:r>
        <w:t xml:space="preserve"> Python prototype</w:t>
      </w:r>
    </w:p>
    <w:p w:rsidR="00CF4814" w:rsidRDefault="00CF4814" w:rsidP="004359C2">
      <w:r>
        <w:t>[GroupStatusList, errstring] GroupStatus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GroupStatusList: GroupStatus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roupStatusListGet command which is used to  Group status lis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03" w:name="_Toc425177924"/>
      <w:r w:rsidRPr="00CF4814">
        <w:t>HardwareInternalListGet</w:t>
      </w:r>
      <w:bookmarkEnd w:id="403"/>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HardwareInternalListGet(out string InternalHardwareList,  out string errstring)</w:t>
      </w:r>
    </w:p>
    <w:p w:rsidR="00CF4814" w:rsidRDefault="00CF4814" w:rsidP="004359C2">
      <w:pPr>
        <w:pStyle w:val="Titre5"/>
      </w:pPr>
      <w:r>
        <w:t xml:space="preserve"> Python prototype</w:t>
      </w:r>
    </w:p>
    <w:p w:rsidR="00CF4814" w:rsidRDefault="00CF4814" w:rsidP="004359C2">
      <w:r>
        <w:t>[InternalHardwareList, errstring] HardwareInternal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InternalHardwareList: InternalHardware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HardwareInternalListGet command which is used to  Internal hardware lis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404" w:name="_Toc425177925"/>
      <w:r w:rsidRPr="00CF4814">
        <w:t>ObjectsListGet</w:t>
      </w:r>
      <w:bookmarkEnd w:id="404"/>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ObjectsListGet(out string ObjectsList,  out string errstring)</w:t>
      </w:r>
    </w:p>
    <w:p w:rsidR="00CF4814" w:rsidRDefault="00CF4814" w:rsidP="004359C2">
      <w:pPr>
        <w:pStyle w:val="Titre5"/>
      </w:pPr>
      <w:r>
        <w:t xml:space="preserve"> Python prototype</w:t>
      </w:r>
    </w:p>
    <w:p w:rsidR="00CF4814" w:rsidRDefault="00CF4814" w:rsidP="004359C2">
      <w:r>
        <w:t>[ObjectsList, errstring] Objects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ObjectsList: Objects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ObjectsListGet command which is used to  Group name and positioner nam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05" w:name="_Toc425177926"/>
      <w:r w:rsidRPr="00CF4814">
        <w:t>PositionerErrorListGet</w:t>
      </w:r>
      <w:bookmarkEnd w:id="405"/>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PositionerErrorListGet(out string PositionerErrorList,  out string errstring)</w:t>
      </w:r>
    </w:p>
    <w:p w:rsidR="00CF4814" w:rsidRDefault="00CF4814" w:rsidP="004359C2">
      <w:pPr>
        <w:pStyle w:val="Titre5"/>
      </w:pPr>
      <w:r>
        <w:t xml:space="preserve"> Python prototype</w:t>
      </w:r>
    </w:p>
    <w:p w:rsidR="00CF4814" w:rsidRDefault="00CF4814" w:rsidP="004359C2">
      <w:r>
        <w:t>[PositionerErrorList, errstring] PositionerError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PositionerErrorList: PositionerError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ErrorListGet command which is used to  Positioner error lis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406" w:name="_Toc425177927"/>
      <w:r w:rsidRPr="00CF4814">
        <w:t>PositionerHardwareStatusListGet</w:t>
      </w:r>
      <w:bookmarkEnd w:id="406"/>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HardwareStatusListGet(out string PositionerHardwareStatusList,  out string errstring)</w:t>
      </w:r>
    </w:p>
    <w:p w:rsidR="00CF4814" w:rsidRDefault="00CF4814" w:rsidP="004359C2">
      <w:pPr>
        <w:pStyle w:val="Titre5"/>
      </w:pPr>
      <w:r>
        <w:t xml:space="preserve"> Python prototype</w:t>
      </w:r>
    </w:p>
    <w:p w:rsidR="00CF4814" w:rsidRDefault="00CF4814" w:rsidP="004359C2">
      <w:r>
        <w:t>[PositionerHardwareStatusList, errstring] PositionerHardwareStatus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PositionerHardwareStatusList: PositionerHardwareStatus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HardwareStatusListGet command which is used to  Positioner hardware status lis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07" w:name="_Toc425177928"/>
      <w:r w:rsidRPr="00CF4814">
        <w:t>PositionerDriverStatusListGet</w:t>
      </w:r>
      <w:bookmarkEnd w:id="407"/>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PositionerDriverStatusListGet(out string PositionerDriverStatusList,  out string errstring)</w:t>
      </w:r>
    </w:p>
    <w:p w:rsidR="00CF4814" w:rsidRDefault="00CF4814" w:rsidP="004359C2">
      <w:pPr>
        <w:pStyle w:val="Titre5"/>
      </w:pPr>
      <w:r>
        <w:t xml:space="preserve"> Python prototype</w:t>
      </w:r>
    </w:p>
    <w:p w:rsidR="00CF4814" w:rsidRDefault="00CF4814" w:rsidP="004359C2">
      <w:r>
        <w:t>[PositionerDriverStatusList, errstring] PositionerDriverStatus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PositionerDriverStatusList: PositionerDriverStatus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PositionerDriverStatusListGet command which is used to  Positioner driver status lis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408" w:name="_Toc425177929"/>
      <w:r w:rsidRPr="00CF4814">
        <w:t>ReferencingActionListGet</w:t>
      </w:r>
      <w:bookmarkEnd w:id="408"/>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ReferencingActionListGet(out string list,  out string errstring)</w:t>
      </w:r>
    </w:p>
    <w:p w:rsidR="00CF4814" w:rsidRDefault="00CF4814" w:rsidP="004359C2">
      <w:pPr>
        <w:pStyle w:val="Titre5"/>
      </w:pPr>
      <w:r>
        <w:t xml:space="preserve"> Python prototype</w:t>
      </w:r>
    </w:p>
    <w:p w:rsidR="00CF4814" w:rsidRDefault="00CF4814" w:rsidP="004359C2">
      <w:r>
        <w:t>[list, errstring] ReferencingAction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list: 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ReferencingActionListGet command which is used to  Get referencing action list.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409" w:name="_Toc425177930"/>
      <w:r>
        <w:t>ReferencingSensorListGet</w:t>
      </w:r>
      <w:bookmarkEnd w:id="409"/>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ReferencingSensorListGet(out string list,  out string errstring)</w:t>
      </w:r>
    </w:p>
    <w:p w:rsidR="00CF4814" w:rsidRDefault="00CF4814" w:rsidP="004359C2">
      <w:pPr>
        <w:pStyle w:val="Titre5"/>
      </w:pPr>
      <w:r>
        <w:t xml:space="preserve"> Python prototype</w:t>
      </w:r>
    </w:p>
    <w:p w:rsidR="00CF4814" w:rsidRDefault="00CF4814" w:rsidP="004359C2">
      <w:r>
        <w:t>[list, errstring] ReferencingSensorList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list: list</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ReferencingSensorListGet command which is used to  Get referencing sensor lis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410" w:name="_Toc425177931"/>
      <w:r w:rsidRPr="00CF4814">
        <w:t>SystemIniParameterGet</w:t>
      </w:r>
      <w:bookmarkEnd w:id="410"/>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ystemIniParameterGet(string SectionName, string ParameterName, out string ParameterValue,  out string errstring)</w:t>
      </w:r>
    </w:p>
    <w:p w:rsidR="00CF4814" w:rsidRDefault="00CF4814" w:rsidP="004359C2">
      <w:pPr>
        <w:pStyle w:val="Titre5"/>
      </w:pPr>
      <w:r>
        <w:t xml:space="preserve"> Python prototype</w:t>
      </w:r>
    </w:p>
    <w:p w:rsidR="00CF4814" w:rsidRDefault="00CF4814" w:rsidP="004359C2">
      <w:r>
        <w:t>[ParameterValue, errstring] SystemIniParameterGet (SectionName, Paramet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SectionName: SectionName</w:t>
      </w:r>
    </w:p>
    <w:p w:rsidR="00CF4814" w:rsidRDefault="00CF4814" w:rsidP="004359C2">
      <w:r>
        <w:t>(string) ParameterName: ParameterName</w:t>
      </w:r>
    </w:p>
    <w:p w:rsidR="00CF4814" w:rsidRDefault="00CF4814" w:rsidP="004359C2">
      <w:pPr>
        <w:pStyle w:val="Titre5"/>
      </w:pPr>
      <w:r>
        <w:t xml:space="preserve"> Output parameters </w:t>
      </w:r>
    </w:p>
    <w:p w:rsidR="00CF4814" w:rsidRDefault="00CF4814" w:rsidP="004359C2">
      <w:r>
        <w:t>(string) ParameterValue: ParameterValu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ystemIniParameterGet command which is used to  Return the system.ini paramet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11" w:name="_Toc425177932"/>
      <w:r w:rsidRPr="00CF4814">
        <w:t>SystemIniParameterSet</w:t>
      </w:r>
      <w:bookmarkEnd w:id="411"/>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ystemIniParameterSet(string SectionName, string ParameterName, string ParameterValue,  out string errstring)</w:t>
      </w:r>
    </w:p>
    <w:p w:rsidR="00CF4814" w:rsidRDefault="00CF4814" w:rsidP="004359C2">
      <w:pPr>
        <w:pStyle w:val="Titre5"/>
      </w:pPr>
      <w:r>
        <w:t xml:space="preserve"> Python prototype</w:t>
      </w:r>
    </w:p>
    <w:p w:rsidR="00CF4814" w:rsidRDefault="00CF4814" w:rsidP="004359C2">
      <w:r>
        <w:t>[errstring] SystemIniParameterSet (SectionName, ParameterName, ParameterValu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SectionName: SectionName</w:t>
      </w:r>
    </w:p>
    <w:p w:rsidR="00CF4814" w:rsidRDefault="00CF4814" w:rsidP="004359C2">
      <w:r>
        <w:t>(string) ParameterName: ParameterName</w:t>
      </w:r>
    </w:p>
    <w:p w:rsidR="00CF4814" w:rsidRDefault="00CF4814" w:rsidP="004359C2">
      <w:r>
        <w:t>(string) ParameterValue: ParameterValu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ystemIniParameterSet command which is used to  Save the system.ini paramet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412" w:name="_Toc425177933"/>
      <w:r w:rsidRPr="00CF4814">
        <w:t>SystemRefParameterGet</w:t>
      </w:r>
      <w:bookmarkEnd w:id="412"/>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ystemRefParameterGet(string SectionName, string ParameterName, out string ParameterValue,  out string errstring)</w:t>
      </w:r>
    </w:p>
    <w:p w:rsidR="00CF4814" w:rsidRDefault="00CF4814" w:rsidP="004359C2">
      <w:pPr>
        <w:pStyle w:val="Titre5"/>
      </w:pPr>
      <w:r>
        <w:t xml:space="preserve"> Python prototype</w:t>
      </w:r>
    </w:p>
    <w:p w:rsidR="00CF4814" w:rsidRDefault="00CF4814" w:rsidP="004359C2">
      <w:r>
        <w:t>[ParameterValue, errstring] SystemRefParameterGet (SectionName, Parameter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SectionName: SectionName</w:t>
      </w:r>
    </w:p>
    <w:p w:rsidR="00CF4814" w:rsidRDefault="00CF4814" w:rsidP="004359C2">
      <w:r>
        <w:t>(string) ParameterName: ParameterName</w:t>
      </w:r>
    </w:p>
    <w:p w:rsidR="00CF4814" w:rsidRDefault="00CF4814" w:rsidP="004359C2">
      <w:pPr>
        <w:pStyle w:val="Titre5"/>
      </w:pPr>
      <w:r>
        <w:t xml:space="preserve"> Output parameters </w:t>
      </w:r>
    </w:p>
    <w:p w:rsidR="00CF4814" w:rsidRDefault="00CF4814" w:rsidP="004359C2">
      <w:r>
        <w:t>(string) ParameterValue: ParameterValu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ystemRefParameterGet command which is used to  Return the system.ref paramet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13" w:name="_Toc425177934"/>
      <w:r w:rsidRPr="00CF4814">
        <w:t>SystemRefParameterSet</w:t>
      </w:r>
      <w:bookmarkEnd w:id="413"/>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SystemRefParameterSet(string SectionName, string ParameterName, string ParameterValue,  out string errstring)</w:t>
      </w:r>
    </w:p>
    <w:p w:rsidR="00CF4814" w:rsidRDefault="00CF4814" w:rsidP="004359C2">
      <w:pPr>
        <w:pStyle w:val="Titre5"/>
      </w:pPr>
      <w:r>
        <w:t xml:space="preserve"> Python prototype</w:t>
      </w:r>
    </w:p>
    <w:p w:rsidR="00CF4814" w:rsidRDefault="00CF4814" w:rsidP="004359C2">
      <w:r>
        <w:t>[errstring] SystemRefParameterSet (SectionName, ParameterName, ParameterValu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SectionName: SectionName</w:t>
      </w:r>
    </w:p>
    <w:p w:rsidR="00CF4814" w:rsidRDefault="00CF4814" w:rsidP="004359C2">
      <w:r>
        <w:t>(string) ParameterName: ParameterName</w:t>
      </w:r>
    </w:p>
    <w:p w:rsidR="00CF4814" w:rsidRDefault="00CF4814" w:rsidP="004359C2">
      <w:r>
        <w:t>(string) ParameterValue: ParameterValu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ystemRefParameterSet command which is used to  Save the system.ref paramet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414" w:name="_Toc425177935"/>
      <w:r w:rsidRPr="00CF4814">
        <w:t>GatheringUserDatasGet</w:t>
      </w:r>
      <w:bookmarkEnd w:id="414"/>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GatheringUserDatasGet(out double UserData1, out double UserData2, out double UserData3, out double UserData4, out double UserData5, out double UserData6, out double UserData7, out double UserData8, out double UserData9, out double UserData10, out double UserData11, out double UserData12, out double UserData13, out double UserData14, out double UserData15, out double UserData16,  out string errstring)</w:t>
      </w:r>
    </w:p>
    <w:p w:rsidR="00CF4814" w:rsidRDefault="00CF4814" w:rsidP="004359C2">
      <w:pPr>
        <w:pStyle w:val="Titre5"/>
      </w:pPr>
      <w:r>
        <w:t xml:space="preserve"> Python prototype</w:t>
      </w:r>
    </w:p>
    <w:p w:rsidR="00CF4814" w:rsidRDefault="00CF4814" w:rsidP="004359C2">
      <w:r>
        <w:t>[UserData1, UserData2, UserData3, UserData4, UserData5, UserData6, UserData7, UserData8, UserData9, UserData10, UserData11, UserData12, UserData13, UserData14, UserData15, UserData16, errstring] GatheringUserDatas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double) UserData1: UserData1</w:t>
      </w:r>
    </w:p>
    <w:p w:rsidR="00CF4814" w:rsidRDefault="00CF4814" w:rsidP="004359C2">
      <w:r>
        <w:t>(double) UserData2: UserData2</w:t>
      </w:r>
    </w:p>
    <w:p w:rsidR="00CF4814" w:rsidRDefault="00CF4814" w:rsidP="004359C2">
      <w:r>
        <w:t>(double) UserData3: UserData3</w:t>
      </w:r>
    </w:p>
    <w:p w:rsidR="00CF4814" w:rsidRDefault="00CF4814" w:rsidP="004359C2">
      <w:r>
        <w:t>(double) UserData4: UserData4</w:t>
      </w:r>
    </w:p>
    <w:p w:rsidR="00CF4814" w:rsidRDefault="00CF4814" w:rsidP="004359C2">
      <w:r>
        <w:t>(double) UserData5: UserData5</w:t>
      </w:r>
    </w:p>
    <w:p w:rsidR="00CF4814" w:rsidRDefault="00CF4814" w:rsidP="004359C2">
      <w:r>
        <w:t>(double) UserData6: UserData6</w:t>
      </w:r>
    </w:p>
    <w:p w:rsidR="00CF4814" w:rsidRDefault="00CF4814" w:rsidP="004359C2">
      <w:r>
        <w:t>(double) UserData7: UserData7</w:t>
      </w:r>
    </w:p>
    <w:p w:rsidR="00CF4814" w:rsidRDefault="00CF4814" w:rsidP="004359C2">
      <w:r>
        <w:t>(double) UserData8: UserData8</w:t>
      </w:r>
    </w:p>
    <w:p w:rsidR="00CF4814" w:rsidRDefault="00CF4814" w:rsidP="004359C2">
      <w:r>
        <w:t>(double) UserData9: UserData9</w:t>
      </w:r>
    </w:p>
    <w:p w:rsidR="00CF4814" w:rsidRDefault="00CF4814" w:rsidP="004359C2">
      <w:r>
        <w:t>(double) UserData10: UserData10</w:t>
      </w:r>
    </w:p>
    <w:p w:rsidR="00CF4814" w:rsidRDefault="00CF4814" w:rsidP="004359C2">
      <w:r>
        <w:t>(double) UserData11: UserData11</w:t>
      </w:r>
    </w:p>
    <w:p w:rsidR="00CF4814" w:rsidRDefault="00CF4814" w:rsidP="004359C2">
      <w:r>
        <w:t>(double) UserData12: UserData12</w:t>
      </w:r>
    </w:p>
    <w:p w:rsidR="00CF4814" w:rsidRDefault="00CF4814" w:rsidP="004359C2">
      <w:r>
        <w:t>(double) UserData13: UserData13</w:t>
      </w:r>
    </w:p>
    <w:p w:rsidR="00CF4814" w:rsidRDefault="00CF4814" w:rsidP="004359C2">
      <w:r>
        <w:t>(double) UserData14: UserData14</w:t>
      </w:r>
    </w:p>
    <w:p w:rsidR="00CF4814" w:rsidRDefault="00CF4814" w:rsidP="004359C2">
      <w:r>
        <w:t>(double) UserData15: UserData15</w:t>
      </w:r>
    </w:p>
    <w:p w:rsidR="00CF4814" w:rsidRDefault="00CF4814" w:rsidP="004359C2">
      <w:r>
        <w:t>(double) UserData16: UserData16</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GatheringUserDatasGet command which is used to  Return UserDatas value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15" w:name="_Toc425177936"/>
      <w:r w:rsidRPr="00CF4814">
        <w:t>ControllerMotionKernelMinMaxTimeLoadGet</w:t>
      </w:r>
      <w:bookmarkEnd w:id="415"/>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 xml:space="preserve">int ControllerMotionKernelMinMaxTimeLoadGet(out double MinimumCPUTotalLoadRatio, out double MaximumCPUTotalLoadRatio, out double MinimumCPUCorrectorLoadRatio, out double MaximumCPUCorrectorLoadRatio, out double MinimumCPUProfilerLoadRatio, out double </w:t>
      </w:r>
      <w:r>
        <w:lastRenderedPageBreak/>
        <w:t>MaximumCPUProfilerLoadRatio, out double MinimumCPUServitudesLoadRatio, out double MaximumCPUServitudesLoadRatio,  out string errstring)</w:t>
      </w:r>
    </w:p>
    <w:p w:rsidR="00CF4814" w:rsidRDefault="00CF4814" w:rsidP="004359C2">
      <w:pPr>
        <w:pStyle w:val="Titre5"/>
      </w:pPr>
      <w:r>
        <w:t xml:space="preserve"> Python prototype</w:t>
      </w:r>
    </w:p>
    <w:p w:rsidR="00CF4814" w:rsidRDefault="00CF4814" w:rsidP="004359C2">
      <w:r>
        <w:t>[MinimumCPUTotalLoadRatio, MaximumCPUTotalLoadRatio, MinimumCPUCorrectorLoadRatio, MaximumCPUCorrectorLoadRatio, MinimumCPUProfilerLoadRatio, MaximumCPUProfilerLoadRatio, MinimumCPUServitudesLoadRatio, MaximumCPUServitudesLoadRatio, errstring] ControllerMotionKernelMinMaxTimeLoad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double) MinimumCPUTotalLoadRatio: MinimumCPUTotalLoadRatio</w:t>
      </w:r>
    </w:p>
    <w:p w:rsidR="00CF4814" w:rsidRDefault="00CF4814" w:rsidP="004359C2">
      <w:r>
        <w:t>(double) MaximumCPUTotalLoadRatio: MaximumCPUTotalLoadRatio</w:t>
      </w:r>
    </w:p>
    <w:p w:rsidR="00CF4814" w:rsidRDefault="00CF4814" w:rsidP="004359C2">
      <w:r>
        <w:t>(double) MinimumCPUCorrectorLoadRatio: MinimumCPUCorrectorLoadRatio</w:t>
      </w:r>
    </w:p>
    <w:p w:rsidR="00CF4814" w:rsidRDefault="00CF4814" w:rsidP="004359C2">
      <w:r>
        <w:t>(double) MaximumCPUCorrectorLoadRatio: MaximumCPUCorrectorLoadRatio</w:t>
      </w:r>
    </w:p>
    <w:p w:rsidR="00CF4814" w:rsidRDefault="00CF4814" w:rsidP="004359C2">
      <w:r>
        <w:t>(double) MinimumCPUProfilerLoadRatio: MinimumCPUProfilerLoadRatio</w:t>
      </w:r>
    </w:p>
    <w:p w:rsidR="00CF4814" w:rsidRDefault="00CF4814" w:rsidP="004359C2">
      <w:r>
        <w:t>(double) MaximumCPUProfilerLoadRatio: MaximumCPUProfilerLoadRatio</w:t>
      </w:r>
    </w:p>
    <w:p w:rsidR="00CF4814" w:rsidRDefault="00CF4814" w:rsidP="004359C2">
      <w:r>
        <w:t>(double) MinimumCPUServitudesLoadRatio: MinimumCPUServitudesLoadRatio</w:t>
      </w:r>
    </w:p>
    <w:p w:rsidR="00CF4814" w:rsidRDefault="00CF4814" w:rsidP="004359C2">
      <w:r>
        <w:t>(double) MaximumCPUServitudesLoadRatio: MaximumCPUServitudesLoadRatio</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ontrollerMotionKernelMinMaxTimeLoadGet command which is used to  Get controller motion kernel minimum and maximum time load.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16" w:name="_Toc425177937"/>
      <w:r w:rsidRPr="00CF4814">
        <w:t>ControllerMotionKernelMinMaxTimeLoadReset</w:t>
      </w:r>
      <w:bookmarkEnd w:id="416"/>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ControllerMotionKernelMinMaxTimeLoadReset( out string errstring)</w:t>
      </w:r>
    </w:p>
    <w:p w:rsidR="00CF4814" w:rsidRDefault="00CF4814" w:rsidP="004359C2">
      <w:pPr>
        <w:pStyle w:val="Titre5"/>
      </w:pPr>
      <w:r>
        <w:t xml:space="preserve"> Python prototype</w:t>
      </w:r>
    </w:p>
    <w:p w:rsidR="00CF4814" w:rsidRDefault="00CF4814" w:rsidP="004359C2">
      <w:r>
        <w:t>[errstring] ControllerMotionKernelMinMaxTimeLoadRes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ControllerMotionKernelMinMaxTimeLoadReset command which is used to  Reset controller motion kernel min/max time load.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17" w:name="_Toc425177938"/>
      <w:r w:rsidRPr="00CF4814">
        <w:t>ControllerMotionKernelPeriodMinMaxGet</w:t>
      </w:r>
      <w:bookmarkEnd w:id="417"/>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ControllerMotionKernelPeriodMinMaxGet(out double MinimumCorrectorPeriod, out double MaximumCorrectorPeriod, out double MinimumProfilerPeriod, out double MaximumProfilerPeriod, out double MinimumServitudesPeriod, out double MaximumServitudesPeriod,  out string errstring)</w:t>
      </w:r>
    </w:p>
    <w:p w:rsidR="00CF4814" w:rsidRDefault="00CF4814" w:rsidP="004359C2">
      <w:pPr>
        <w:pStyle w:val="Titre5"/>
      </w:pPr>
      <w:r>
        <w:t xml:space="preserve"> Python prototype</w:t>
      </w:r>
    </w:p>
    <w:p w:rsidR="00CF4814" w:rsidRDefault="00CF4814" w:rsidP="004359C2">
      <w:r>
        <w:t>[MinimumCorrectorPeriod, MaximumCorrectorPeriod, MinimumProfilerPeriod, MaximumProfilerPeriod, MinimumServitudesPeriod, MaximumServitudesPeriod, errstring] ControllerMotionKernelPeriodMinMax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double) MinimumCorrectorPeriod: MinimumCorrectorPeriod</w:t>
      </w:r>
    </w:p>
    <w:p w:rsidR="00CF4814" w:rsidRDefault="00CF4814" w:rsidP="004359C2">
      <w:r>
        <w:t>(double) MaximumCorrectorPeriod: MaximumCorrectorPeriod</w:t>
      </w:r>
    </w:p>
    <w:p w:rsidR="00CF4814" w:rsidRDefault="00CF4814" w:rsidP="004359C2">
      <w:r>
        <w:t>(double) MinimumProfilerPeriod: MinimumProfilerPeriod</w:t>
      </w:r>
    </w:p>
    <w:p w:rsidR="00CF4814" w:rsidRDefault="00CF4814" w:rsidP="004359C2">
      <w:r>
        <w:t>(double) MaximumProfilerPeriod: MaximumProfilerPeriod</w:t>
      </w:r>
    </w:p>
    <w:p w:rsidR="00CF4814" w:rsidRDefault="00CF4814" w:rsidP="004359C2">
      <w:r>
        <w:t>(double) MinimumServitudesPeriod: MinimumServitudesPeriod</w:t>
      </w:r>
    </w:p>
    <w:p w:rsidR="00CF4814" w:rsidRDefault="00CF4814" w:rsidP="004359C2">
      <w:r>
        <w:t>(double) MaximumServitudesPeriod: MaximumServitudesPeriod</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ontrollerMotionKernelPeriodMinMaxGet command which is used to  Get controller motion kernel min/max periods.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418" w:name="_Toc425177939"/>
      <w:r>
        <w:t>ControllerMotionKernelPeriodMinMaxReset</w:t>
      </w:r>
      <w:bookmarkEnd w:id="418"/>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ControllerMotionKernelPeriodMinMaxReset( out string errstring)</w:t>
      </w:r>
    </w:p>
    <w:p w:rsidR="00CF4814" w:rsidRDefault="00CF4814" w:rsidP="004359C2">
      <w:pPr>
        <w:pStyle w:val="Titre5"/>
      </w:pPr>
      <w:r>
        <w:t xml:space="preserve"> Python prototype</w:t>
      </w:r>
    </w:p>
    <w:p w:rsidR="00CF4814" w:rsidRDefault="00CF4814" w:rsidP="004359C2">
      <w:r>
        <w:t>[errstring] ControllerMotionKernelPeriodMinMaxRes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lastRenderedPageBreak/>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ontrollerMotionKernelPeriodMinMaxReset command which is used to  Reset controller motion kernel min/max period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19" w:name="_Toc425177940"/>
      <w:r w:rsidRPr="00CF4814">
        <w:t>SocketsStatusGet</w:t>
      </w:r>
      <w:bookmarkEnd w:id="419"/>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ocketsStatusGet(out string SocketsStatus,  out string errstring)</w:t>
      </w:r>
    </w:p>
    <w:p w:rsidR="00CF4814" w:rsidRDefault="00CF4814" w:rsidP="004359C2">
      <w:pPr>
        <w:pStyle w:val="Titre5"/>
      </w:pPr>
      <w:r>
        <w:t xml:space="preserve"> Python prototype</w:t>
      </w:r>
    </w:p>
    <w:p w:rsidR="00CF4814" w:rsidRDefault="00CF4814" w:rsidP="004359C2">
      <w:r>
        <w:t>[SocketsStatus, errstring] SocketsStatus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SocketsStatus: SocketsStatus</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ocketsStatusGet command which is used to  Get sockets current statu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20" w:name="_Toc425177941"/>
      <w:r w:rsidRPr="00CF4814">
        <w:t>TestTCP</w:t>
      </w:r>
      <w:bookmarkEnd w:id="420"/>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TestTCP(string InputString, out string ReturnString,  out string errstring)</w:t>
      </w:r>
    </w:p>
    <w:p w:rsidR="00CF4814" w:rsidRDefault="00CF4814" w:rsidP="004359C2">
      <w:pPr>
        <w:pStyle w:val="Titre5"/>
      </w:pPr>
      <w:r>
        <w:t xml:space="preserve"> Python prototype</w:t>
      </w:r>
    </w:p>
    <w:p w:rsidR="00CF4814" w:rsidRDefault="00CF4814" w:rsidP="004359C2">
      <w:r>
        <w:t>[ReturnString, errstring] TestTCP (InputString)</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InputString: InputString</w:t>
      </w:r>
    </w:p>
    <w:p w:rsidR="00CF4814" w:rsidRDefault="00CF4814" w:rsidP="004359C2">
      <w:pPr>
        <w:pStyle w:val="Titre5"/>
      </w:pPr>
      <w:r>
        <w:t xml:space="preserve"> Output parameters </w:t>
      </w:r>
    </w:p>
    <w:p w:rsidR="00CF4814" w:rsidRDefault="00CF4814" w:rsidP="004359C2">
      <w:r>
        <w:t>(string) ReturnString: ReturnString</w:t>
      </w:r>
    </w:p>
    <w:p w:rsidR="00CF4814" w:rsidRDefault="00CF4814" w:rsidP="004359C2">
      <w:r>
        <w:t>(string) errString: The failure reason</w:t>
      </w:r>
    </w:p>
    <w:p w:rsidR="00CF4814" w:rsidRDefault="00CF4814" w:rsidP="004359C2">
      <w:pPr>
        <w:pStyle w:val="Titre5"/>
      </w:pPr>
      <w:r>
        <w:lastRenderedPageBreak/>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TestTCP command which is used to  Test TCP/IP transfer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21" w:name="_Toc425177942"/>
      <w:r w:rsidRPr="00CF4814">
        <w:t>ISRCorrectorCompensateOverrunNumberGet</w:t>
      </w:r>
      <w:bookmarkEnd w:id="421"/>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ISRCorrectorCompensateOverrunNumberGet(out int CorrectorOverrunCompensationNumber, out int CorrectorOverrunCompensationMissNumber,  out string errstring)</w:t>
      </w:r>
    </w:p>
    <w:p w:rsidR="00CF4814" w:rsidRDefault="00CF4814" w:rsidP="004359C2">
      <w:pPr>
        <w:pStyle w:val="Titre5"/>
      </w:pPr>
      <w:r>
        <w:t xml:space="preserve"> Python prototype</w:t>
      </w:r>
    </w:p>
    <w:p w:rsidR="00CF4814" w:rsidRDefault="00CF4814" w:rsidP="004359C2">
      <w:r>
        <w:t>[CorrectorOverrunCompensationNumber, CorrectorOverrunCompensationMissNumber, errstring] ISRCorrectorCompensateOverrunNumber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int) CorrectorOverrunCompensationNumber: CorrectorOverrunCompensationNumber</w:t>
      </w:r>
    </w:p>
    <w:p w:rsidR="00CF4814" w:rsidRDefault="00CF4814" w:rsidP="004359C2">
      <w:r>
        <w:t>(int) CorrectorOverrunCompensationMissNumber: CorrectorOverrunCompensationMissNumber</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ISRCorrectorCompensateOverrunNumberGet command which is used to  Get ISR Corrector Compensate Overrun Numb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22" w:name="_Toc425177943"/>
      <w:r w:rsidRPr="00CF4814">
        <w:t>ISRCorrectorCompensateOverrunNumberReset</w:t>
      </w:r>
      <w:bookmarkEnd w:id="422"/>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ISRCorrectorCompensateOverrunNumberReset( out string errstring)</w:t>
      </w:r>
    </w:p>
    <w:p w:rsidR="00CF4814" w:rsidRDefault="00CF4814" w:rsidP="004359C2">
      <w:pPr>
        <w:pStyle w:val="Titre5"/>
      </w:pPr>
      <w:r>
        <w:t xml:space="preserve"> Python prototype</w:t>
      </w:r>
    </w:p>
    <w:p w:rsidR="00CF4814" w:rsidRDefault="00CF4814" w:rsidP="004359C2">
      <w:r>
        <w:t>[errstring] ISRCorrectorCompensateOverrunNumberRes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lastRenderedPageBreak/>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ISRCorrectorCompensateOverrunNumberReset command which is used to  Reset ISR Corrector Compensate Overrun Numb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23" w:name="_Toc425177944"/>
      <w:r w:rsidRPr="00CF4814">
        <w:t>OptionalModuleExecute</w:t>
      </w:r>
      <w:bookmarkEnd w:id="423"/>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OptionalModuleExecute(string ModuleFileName,  out string errstring)</w:t>
      </w:r>
    </w:p>
    <w:p w:rsidR="00CF4814" w:rsidRDefault="00CF4814" w:rsidP="004359C2">
      <w:pPr>
        <w:pStyle w:val="Titre5"/>
      </w:pPr>
      <w:r>
        <w:t xml:space="preserve"> Python prototype</w:t>
      </w:r>
    </w:p>
    <w:p w:rsidR="00CF4814" w:rsidRDefault="00CF4814" w:rsidP="004359C2">
      <w:r>
        <w:t>[errstring] OptionalModuleExecute (ModuleFile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ModuleFileName: ModuleFile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OptionalModuleExecute command which is used to  Execute an optional modul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24" w:name="_Toc425177945"/>
      <w:r w:rsidRPr="00CF4814">
        <w:t>OptionalModuleKill</w:t>
      </w:r>
      <w:bookmarkEnd w:id="424"/>
    </w:p>
    <w:p w:rsidR="00CF4814" w:rsidRPr="00CF4814" w:rsidRDefault="00CF4814" w:rsidP="004359C2">
      <w:pPr>
        <w:pStyle w:val="Titre4"/>
      </w:pPr>
      <w:r>
        <w:t xml:space="preserve"> </w:t>
      </w:r>
      <w:r w:rsidRPr="00CF4814">
        <w:t>Syntax</w:t>
      </w:r>
    </w:p>
    <w:p w:rsidR="00CF4814" w:rsidRPr="00CF4814" w:rsidRDefault="00CF4814" w:rsidP="004359C2">
      <w:pPr>
        <w:pStyle w:val="Titre5"/>
      </w:pPr>
      <w:r>
        <w:t xml:space="preserve"> </w:t>
      </w:r>
      <w:r w:rsidRPr="00CF4814">
        <w:t>C# prototype</w:t>
      </w:r>
    </w:p>
    <w:p w:rsidR="00CF4814" w:rsidRDefault="00CF4814" w:rsidP="004359C2">
      <w:r>
        <w:t>int OptionalModuleKill(string TaskName,  out string errstring)</w:t>
      </w:r>
    </w:p>
    <w:p w:rsidR="00CF4814" w:rsidRDefault="00CF4814" w:rsidP="004359C2">
      <w:pPr>
        <w:pStyle w:val="Titre5"/>
      </w:pPr>
      <w:r>
        <w:t xml:space="preserve"> Python prototype</w:t>
      </w:r>
    </w:p>
    <w:p w:rsidR="00CF4814" w:rsidRDefault="00CF4814" w:rsidP="004359C2">
      <w:r>
        <w:t>[errstring] OptionalModuleKill (Task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TaskName: Task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OptionalModuleKill command which is used to  Kill an optional module.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25" w:name="_Toc425177946"/>
      <w:r w:rsidRPr="00CF4814">
        <w:t>CIERegister32ValueGet</w:t>
      </w:r>
      <w:bookmarkEnd w:id="425"/>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CIERegister32ValueGet(string PositionerName, short BoardOffset, out int RegisterValue,  out string errstring)</w:t>
      </w:r>
    </w:p>
    <w:p w:rsidR="00CF4814" w:rsidRDefault="00CF4814" w:rsidP="004359C2">
      <w:pPr>
        <w:pStyle w:val="Titre5"/>
      </w:pPr>
      <w:r>
        <w:t xml:space="preserve"> Python prototype</w:t>
      </w:r>
    </w:p>
    <w:p w:rsidR="00CF4814" w:rsidRDefault="00CF4814" w:rsidP="004359C2">
      <w:r>
        <w:t>[RegisterValue, errstring] CIERegister32ValueGet (PositionerName, BoardOffse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hort) BoardOffset: BoardOffset</w:t>
      </w:r>
    </w:p>
    <w:p w:rsidR="00CF4814" w:rsidRDefault="00CF4814" w:rsidP="004359C2">
      <w:pPr>
        <w:pStyle w:val="Titre5"/>
      </w:pPr>
      <w:r>
        <w:t xml:space="preserve"> Output parameters </w:t>
      </w:r>
    </w:p>
    <w:p w:rsidR="00CF4814" w:rsidRDefault="00CF4814" w:rsidP="004359C2">
      <w:r>
        <w:t>(int) RegisterValue: RegisterValu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IERegister32ValueGet command which is used to  Get register value of the CIE board.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26" w:name="_Toc425177947"/>
      <w:r w:rsidRPr="00CF4814">
        <w:t>CIERegister64ValueGet</w:t>
      </w:r>
      <w:bookmarkEnd w:id="426"/>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CIERegister64ValueGet(string PositionerName, short BoardOffset, out int RegisterValue,  out string errstring)</w:t>
      </w:r>
    </w:p>
    <w:p w:rsidR="00CF4814" w:rsidRDefault="00CF4814" w:rsidP="004359C2">
      <w:pPr>
        <w:pStyle w:val="Titre5"/>
      </w:pPr>
      <w:r>
        <w:t xml:space="preserve"> Python prototype</w:t>
      </w:r>
    </w:p>
    <w:p w:rsidR="00CF4814" w:rsidRDefault="00CF4814" w:rsidP="004359C2">
      <w:r>
        <w:t>[RegisterValue, errstring] CIERegister64ValueGet (PositionerName, BoardOffset)</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hort) BoardOffset: BoardOffset</w:t>
      </w:r>
    </w:p>
    <w:p w:rsidR="00CF4814" w:rsidRDefault="00CF4814" w:rsidP="004359C2">
      <w:pPr>
        <w:pStyle w:val="Titre5"/>
      </w:pPr>
      <w:r>
        <w:t xml:space="preserve"> Output parameters </w:t>
      </w:r>
    </w:p>
    <w:p w:rsidR="00CF4814" w:rsidRDefault="00CF4814" w:rsidP="004359C2">
      <w:r>
        <w:t>(int) RegisterValue: RegisterValue</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lastRenderedPageBreak/>
        <w:t xml:space="preserve"> Description</w:t>
      </w:r>
    </w:p>
    <w:p w:rsidR="00CF4814" w:rsidRDefault="00CF4814" w:rsidP="004359C2">
      <w:r>
        <w:t>This function is used to process synchrounous CIERegister64ValueGet command which is used to  Get register value of the CIE board.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27" w:name="_Toc425177948"/>
      <w:r w:rsidRPr="00CF4814">
        <w:t>CIERegisterValueSet</w:t>
      </w:r>
      <w:bookmarkEnd w:id="42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CIERegisterValueSet(string PositionerName, short BoardOffset, int RegisterValue,  out string errstring)</w:t>
      </w:r>
    </w:p>
    <w:p w:rsidR="00CF4814" w:rsidRDefault="00CF4814" w:rsidP="004359C2">
      <w:pPr>
        <w:pStyle w:val="Titre5"/>
      </w:pPr>
      <w:r>
        <w:t xml:space="preserve"> Python prototype</w:t>
      </w:r>
    </w:p>
    <w:p w:rsidR="00CF4814" w:rsidRDefault="00CF4814" w:rsidP="004359C2">
      <w:r>
        <w:t>[errstring] CIERegisterValueSet (PositionerName, BoardOffset, RegisterValu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string) PositionerName: PositionerName</w:t>
      </w:r>
    </w:p>
    <w:p w:rsidR="00CF4814" w:rsidRDefault="00CF4814" w:rsidP="004359C2">
      <w:r>
        <w:t>(short) BoardOffset: BoardOffset</w:t>
      </w:r>
    </w:p>
    <w:p w:rsidR="00CF4814" w:rsidRDefault="00CF4814" w:rsidP="004359C2">
      <w:r>
        <w:t>(int) RegisterValue: RegisterValu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IERegisterValueSet command which is used to  Set register value of the CIE board.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28" w:name="_Toc425177949"/>
      <w:r w:rsidRPr="00CF4814">
        <w:t>DebugTraceCommunicationReset</w:t>
      </w:r>
      <w:bookmarkEnd w:id="428"/>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DebugTraceCommunicationReset( out string errstring)</w:t>
      </w:r>
    </w:p>
    <w:p w:rsidR="00CF4814" w:rsidRDefault="00CF4814" w:rsidP="004359C2">
      <w:pPr>
        <w:pStyle w:val="Titre5"/>
      </w:pPr>
      <w:r>
        <w:t xml:space="preserve"> Python prototype</w:t>
      </w:r>
    </w:p>
    <w:p w:rsidR="00CF4814" w:rsidRDefault="00CF4814" w:rsidP="004359C2">
      <w:r>
        <w:t>[errstring] DebugTraceCommunicationRes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DebugTraceCommunicationReset command which is used to  Reset rolling buff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29" w:name="_Toc425177950"/>
      <w:r w:rsidRPr="00CF4814">
        <w:t>DebugTraceCommunicationSave</w:t>
      </w:r>
      <w:bookmarkEnd w:id="429"/>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DebugTraceCommunicationSave( out string errstring)</w:t>
      </w:r>
    </w:p>
    <w:p w:rsidR="00CF4814" w:rsidRDefault="00CF4814" w:rsidP="004359C2">
      <w:pPr>
        <w:pStyle w:val="Titre5"/>
      </w:pPr>
      <w:r>
        <w:t xml:space="preserve"> Python prototype</w:t>
      </w:r>
    </w:p>
    <w:p w:rsidR="00CF4814" w:rsidRDefault="00CF4814" w:rsidP="004359C2">
      <w:r>
        <w:t>[errstring] DebugTraceCommunicationSave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DebugTraceCommunicationSave command which is used to  Save rolling buffer. Refer to the XPS Programmer's manual to get the command description.</w:t>
      </w:r>
    </w:p>
    <w:p w:rsidR="00CF4814" w:rsidRDefault="00CF4814" w:rsidP="004359C2"/>
    <w:p w:rsidR="00CF4814" w:rsidRDefault="00CF4814" w:rsidP="004359C2"/>
    <w:p w:rsidR="00CF4814" w:rsidRDefault="00CF4814" w:rsidP="004359C2">
      <w:pPr>
        <w:pStyle w:val="Titre3"/>
      </w:pPr>
      <w:r>
        <w:t xml:space="preserve"> </w:t>
      </w:r>
      <w:bookmarkStart w:id="430" w:name="_Toc425177951"/>
      <w:r>
        <w:t>RunTraceloggerProcessWithTimeSetting</w:t>
      </w:r>
      <w:bookmarkEnd w:id="430"/>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RunTraceloggerProcessWithTimeSetting(int TraceloggerTime,  out string errstring)</w:t>
      </w:r>
    </w:p>
    <w:p w:rsidR="00CF4814" w:rsidRDefault="00CF4814" w:rsidP="004359C2">
      <w:pPr>
        <w:pStyle w:val="Titre5"/>
      </w:pPr>
      <w:r>
        <w:t xml:space="preserve"> Python prototype</w:t>
      </w:r>
    </w:p>
    <w:p w:rsidR="00CF4814" w:rsidRDefault="00CF4814" w:rsidP="004359C2">
      <w:r>
        <w:t>[errstring] RunTraceloggerProcessWithTimeSetting (TraceloggerTi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TraceloggerTime: TraceloggerTi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RunTraceloggerProcessWithTimeSetting command which is used to  Run Tracelogger Process With Time Setting. Refer to the XPS Programmer's manual to get the command description.</w:t>
      </w:r>
    </w:p>
    <w:p w:rsidR="00CF4814" w:rsidRDefault="00CF4814" w:rsidP="004359C2"/>
    <w:p w:rsidR="00CF4814" w:rsidRDefault="00CF4814" w:rsidP="004359C2"/>
    <w:p w:rsidR="00CF4814" w:rsidRDefault="00CF4814" w:rsidP="004359C2">
      <w:pPr>
        <w:pStyle w:val="Titre3"/>
      </w:pPr>
      <w:r>
        <w:lastRenderedPageBreak/>
        <w:t xml:space="preserve"> </w:t>
      </w:r>
      <w:bookmarkStart w:id="431" w:name="_Toc425177952"/>
      <w:r>
        <w:t>RunTraceloggerProcessWithRollingBuffer</w:t>
      </w:r>
      <w:bookmarkEnd w:id="431"/>
    </w:p>
    <w:p w:rsidR="00CF4814" w:rsidRDefault="00CF4814" w:rsidP="004359C2">
      <w:pPr>
        <w:pStyle w:val="Titre4"/>
      </w:pPr>
      <w:r>
        <w:t xml:space="preserve"> Syntax</w:t>
      </w:r>
    </w:p>
    <w:p w:rsidR="00CF4814" w:rsidRDefault="00CF4814" w:rsidP="004359C2">
      <w:pPr>
        <w:pStyle w:val="Titre5"/>
      </w:pPr>
      <w:r>
        <w:t xml:space="preserve"> C# prototype</w:t>
      </w:r>
    </w:p>
    <w:p w:rsidR="00CF4814" w:rsidRDefault="00CF4814" w:rsidP="004359C2">
      <w:r>
        <w:t>int RunTraceloggerProcessWithRollingBuffer( out string errstring)</w:t>
      </w:r>
    </w:p>
    <w:p w:rsidR="00CF4814" w:rsidRDefault="00CF4814" w:rsidP="004359C2">
      <w:pPr>
        <w:pStyle w:val="Titre5"/>
      </w:pPr>
      <w:r>
        <w:t xml:space="preserve"> Python prototype</w:t>
      </w:r>
    </w:p>
    <w:p w:rsidR="00CF4814" w:rsidRDefault="00CF4814" w:rsidP="004359C2">
      <w:r>
        <w:t>[errstring] RunTraceloggerProcessWithRollingBuffer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RunTraceloggerProcessWithRollingBuffer command which is used to  Run Tracelogger Process With Rolling Buffer.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32" w:name="_Toc425177953"/>
      <w:r w:rsidRPr="00CF4814">
        <w:t>CreateQNXEvent</w:t>
      </w:r>
      <w:bookmarkEnd w:id="432"/>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CreateQNXEvent(int EventNumber, string EventName,  out string errstring)</w:t>
      </w:r>
    </w:p>
    <w:p w:rsidR="00CF4814" w:rsidRDefault="00CF4814" w:rsidP="004359C2">
      <w:pPr>
        <w:pStyle w:val="Titre5"/>
      </w:pPr>
      <w:r>
        <w:t xml:space="preserve"> Python prototype</w:t>
      </w:r>
    </w:p>
    <w:p w:rsidR="00CF4814" w:rsidRDefault="00CF4814" w:rsidP="004359C2">
      <w:r>
        <w:t>[errstring] CreateQNXEvent (EventNumber, EventName)</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int) EventNumber: EventNumber</w:t>
      </w:r>
    </w:p>
    <w:p w:rsidR="00CF4814" w:rsidRDefault="00CF4814" w:rsidP="004359C2">
      <w:r>
        <w:t>(string) EventName: EventNam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CreateQNXEvent command which is used to  Run Create Even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lastRenderedPageBreak/>
        <w:t xml:space="preserve"> </w:t>
      </w:r>
      <w:bookmarkStart w:id="433" w:name="_Toc425177954"/>
      <w:r w:rsidRPr="00CF4814">
        <w:t>StartEventsAcqusition</w:t>
      </w:r>
      <w:bookmarkEnd w:id="433"/>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tartEventsAcqusition( out string errstring)</w:t>
      </w:r>
    </w:p>
    <w:p w:rsidR="00CF4814" w:rsidRDefault="00CF4814" w:rsidP="004359C2">
      <w:pPr>
        <w:pStyle w:val="Titre5"/>
      </w:pPr>
      <w:r>
        <w:t xml:space="preserve"> Python prototype</w:t>
      </w:r>
    </w:p>
    <w:p w:rsidR="00CF4814" w:rsidRDefault="00CF4814" w:rsidP="004359C2">
      <w:r>
        <w:t>[errstring] StartEventsAcqusition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tartEventsAcqusition command which is used to  Start Events Acqusi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34" w:name="_Toc425177955"/>
      <w:r w:rsidRPr="00CF4814">
        <w:t>StopEventsAcqusition</w:t>
      </w:r>
      <w:bookmarkEnd w:id="434"/>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StopEventsAcqusition( out string errstring)</w:t>
      </w:r>
    </w:p>
    <w:p w:rsidR="00CF4814" w:rsidRDefault="00CF4814" w:rsidP="004359C2">
      <w:pPr>
        <w:pStyle w:val="Titre5"/>
      </w:pPr>
      <w:r>
        <w:t xml:space="preserve"> Python prototype</w:t>
      </w:r>
    </w:p>
    <w:p w:rsidR="00CF4814" w:rsidRDefault="00CF4814" w:rsidP="004359C2">
      <w:r>
        <w:t>[errstring] StopEventsAcqusition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StopEventsAcqusition command which is used to  Stop Events Acqusition.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35" w:name="_Toc425177956"/>
      <w:r w:rsidRPr="00CF4814">
        <w:t>EventTriggerSet</w:t>
      </w:r>
      <w:bookmarkEnd w:id="435"/>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EventTriggerSet( out string errstring)</w:t>
      </w:r>
    </w:p>
    <w:p w:rsidR="00CF4814" w:rsidRDefault="00CF4814" w:rsidP="004359C2">
      <w:pPr>
        <w:pStyle w:val="Titre5"/>
      </w:pPr>
      <w:r>
        <w:lastRenderedPageBreak/>
        <w:t xml:space="preserve"> Python prototype</w:t>
      </w:r>
    </w:p>
    <w:p w:rsidR="00CF4814" w:rsidRDefault="00CF4814" w:rsidP="004359C2">
      <w:r>
        <w:t>[errstring] EventTriggerS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EventTriggerSet command which is used to  Generate internal event.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36" w:name="_Toc425177957"/>
      <w:r w:rsidRPr="00CF4814">
        <w:t>DebugCorrectorTimeUsageGet</w:t>
      </w:r>
      <w:bookmarkEnd w:id="436"/>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DebugCorrectorTimeUsageGet(out double ISRInitParam0Duration, out double ISRInitParam1Duration, out double ISRTimerDuration, out double ISRGPIODuration, out double ISRGroupsDuration, out double ISREventDuration, out double ISRGeneralInhibDuration, out double ISRGatheringDuration, out double ISRInitParam2Duration,  out string errstring)</w:t>
      </w:r>
    </w:p>
    <w:p w:rsidR="00CF4814" w:rsidRDefault="00CF4814" w:rsidP="004359C2">
      <w:pPr>
        <w:pStyle w:val="Titre5"/>
      </w:pPr>
      <w:r>
        <w:t xml:space="preserve"> Python prototype</w:t>
      </w:r>
    </w:p>
    <w:p w:rsidR="00CF4814" w:rsidRDefault="00CF4814" w:rsidP="004359C2">
      <w:r>
        <w:t>[ISRInitParam0Duration, ISRInitParam1Duration, ISRTimerDuration, ISRGPIODuration, ISRGroupsDuration, ISREventDuration, ISRGeneralInhibDuration, ISRGatheringDuration, ISRInitParam2Duration, errstring] DebugCorrectorTimeUsage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Pr="00CF4814" w:rsidRDefault="00CF4814" w:rsidP="004359C2">
      <w:pPr>
        <w:rPr>
          <w:lang w:val="fr-FR"/>
        </w:rPr>
      </w:pPr>
      <w:r w:rsidRPr="00CF4814">
        <w:rPr>
          <w:lang w:val="fr-FR"/>
        </w:rPr>
        <w:t>(double) ISRInitParam0Duration: ISRInitParam0Duration</w:t>
      </w:r>
    </w:p>
    <w:p w:rsidR="00CF4814" w:rsidRPr="00CF4814" w:rsidRDefault="00CF4814" w:rsidP="004359C2">
      <w:pPr>
        <w:rPr>
          <w:lang w:val="fr-FR"/>
        </w:rPr>
      </w:pPr>
      <w:r w:rsidRPr="00CF4814">
        <w:rPr>
          <w:lang w:val="fr-FR"/>
        </w:rPr>
        <w:t>(double) ISRInitParam1Duration: ISRInitParam1Duration</w:t>
      </w:r>
    </w:p>
    <w:p w:rsidR="00CF4814" w:rsidRPr="00CF4814" w:rsidRDefault="00CF4814" w:rsidP="004359C2">
      <w:pPr>
        <w:rPr>
          <w:lang w:val="fr-FR"/>
        </w:rPr>
      </w:pPr>
      <w:r w:rsidRPr="00CF4814">
        <w:rPr>
          <w:lang w:val="fr-FR"/>
        </w:rPr>
        <w:t>(double) ISRTimerDuration: ISRTimerDuration</w:t>
      </w:r>
    </w:p>
    <w:p w:rsidR="00CF4814" w:rsidRPr="00CF4814" w:rsidRDefault="00CF4814" w:rsidP="004359C2">
      <w:pPr>
        <w:rPr>
          <w:lang w:val="fr-FR"/>
        </w:rPr>
      </w:pPr>
      <w:r w:rsidRPr="00CF4814">
        <w:rPr>
          <w:lang w:val="fr-FR"/>
        </w:rPr>
        <w:t>(double) ISRGPIODuration: ISRGPIODuration</w:t>
      </w:r>
    </w:p>
    <w:p w:rsidR="00CF4814" w:rsidRDefault="00CF4814" w:rsidP="004359C2">
      <w:r>
        <w:t>(double) ISRGroupsDuration: ISRGroupsDuration</w:t>
      </w:r>
    </w:p>
    <w:p w:rsidR="00CF4814" w:rsidRDefault="00CF4814" w:rsidP="004359C2">
      <w:r>
        <w:t>(double) ISREventDuration: ISREventDuration</w:t>
      </w:r>
    </w:p>
    <w:p w:rsidR="00CF4814" w:rsidRDefault="00CF4814" w:rsidP="004359C2">
      <w:r>
        <w:t>(double) ISRGeneralInhibDuration: ISRGeneralInhibDuration</w:t>
      </w:r>
    </w:p>
    <w:p w:rsidR="00CF4814" w:rsidRDefault="00CF4814" w:rsidP="004359C2">
      <w:r>
        <w:t>(double) ISRGatheringDuration: ISRGatheringDuration</w:t>
      </w:r>
    </w:p>
    <w:p w:rsidR="00CF4814" w:rsidRDefault="00CF4814" w:rsidP="004359C2">
      <w:r>
        <w:t>(double) ISRInitParam2Duration: ISRInitParam2Du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DebugCorrectorTimeUsageGet command which is used to  Get Corrector segmentation dura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37" w:name="_Toc425177958"/>
      <w:r w:rsidRPr="00CF4814">
        <w:t>DebugProfilerTimeUsageGet</w:t>
      </w:r>
      <w:bookmarkEnd w:id="437"/>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DebugProfilerTimeUsageGet(out double ISRCorrectProfilDelta, out double ISRGroupsDuration, out double ISRInitParamDuration,  out string errstring)</w:t>
      </w:r>
    </w:p>
    <w:p w:rsidR="00CF4814" w:rsidRDefault="00CF4814" w:rsidP="004359C2">
      <w:pPr>
        <w:pStyle w:val="Titre5"/>
      </w:pPr>
      <w:r>
        <w:t xml:space="preserve"> Python prototype</w:t>
      </w:r>
    </w:p>
    <w:p w:rsidR="00CF4814" w:rsidRDefault="00CF4814" w:rsidP="004359C2">
      <w:r>
        <w:t>[ISRCorrectProfilDelta, ISRGroupsDuration, ISRInitParamDuration, errstring] DebugProfilerTimeUsage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double) ISRCorrectProfilDelta: ISRCorrectProfilDelta</w:t>
      </w:r>
    </w:p>
    <w:p w:rsidR="00CF4814" w:rsidRDefault="00CF4814" w:rsidP="004359C2">
      <w:r>
        <w:t>(double) ISRGroupsDuration: ISRGroupsDuration</w:t>
      </w:r>
    </w:p>
    <w:p w:rsidR="00CF4814" w:rsidRDefault="00CF4814" w:rsidP="004359C2">
      <w:r>
        <w:t>(double) ISRInitParamDuration: ISRInitParamDuration</w:t>
      </w:r>
    </w:p>
    <w:p w:rsidR="00CF4814" w:rsidRDefault="00CF4814" w:rsidP="004359C2">
      <w:r>
        <w:t>(string) errString: The failure reason</w:t>
      </w:r>
    </w:p>
    <w:p w:rsidR="00CF4814" w:rsidRDefault="00CF4814" w:rsidP="004359C2">
      <w:pPr>
        <w:pStyle w:val="Titre5"/>
      </w:pPr>
      <w:r>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CF4814" w:rsidRDefault="00CF4814" w:rsidP="004359C2">
      <w:r>
        <w:t>This function is used to process synchrounous DebugProfilerTimeUsageGet command which is used to  Get profiler segmentation durations. Refer to the XPS Programmer's manual to get the command description.</w:t>
      </w:r>
    </w:p>
    <w:p w:rsidR="00CF4814" w:rsidRDefault="00CF4814" w:rsidP="004359C2"/>
    <w:p w:rsidR="00CF4814" w:rsidRDefault="00CF4814" w:rsidP="004359C2"/>
    <w:p w:rsidR="00CF4814" w:rsidRPr="00CF4814" w:rsidRDefault="00CF4814" w:rsidP="004359C2">
      <w:pPr>
        <w:pStyle w:val="Titre3"/>
      </w:pPr>
      <w:r w:rsidRPr="00CF4814">
        <w:t xml:space="preserve"> </w:t>
      </w:r>
      <w:bookmarkStart w:id="438" w:name="_Toc425177959"/>
      <w:r w:rsidRPr="00CF4814">
        <w:t>DebugServitudesTimeUsageGet</w:t>
      </w:r>
      <w:bookmarkEnd w:id="438"/>
    </w:p>
    <w:p w:rsidR="00CF4814" w:rsidRPr="00CF4814" w:rsidRDefault="00CF4814" w:rsidP="004359C2">
      <w:pPr>
        <w:pStyle w:val="Titre4"/>
      </w:pPr>
      <w:r w:rsidRPr="00CF4814">
        <w:t xml:space="preserve"> Syntax</w:t>
      </w:r>
    </w:p>
    <w:p w:rsidR="00CF4814" w:rsidRPr="00CF4814" w:rsidRDefault="00CF4814" w:rsidP="004359C2">
      <w:pPr>
        <w:pStyle w:val="Titre5"/>
      </w:pPr>
      <w:r w:rsidRPr="00CF4814">
        <w:t xml:space="preserve"> C# prototype</w:t>
      </w:r>
    </w:p>
    <w:p w:rsidR="00CF4814" w:rsidRDefault="00CF4814" w:rsidP="004359C2">
      <w:r>
        <w:t>int DebugServitudesTimeUsageGet(out double ISRProfilServDelta, out double ISRErrorCheckDuration, out double ISRGroupsDuration, out double ISRInitParamDuration,  out string errstring)</w:t>
      </w:r>
    </w:p>
    <w:p w:rsidR="00CF4814" w:rsidRDefault="00CF4814" w:rsidP="004359C2">
      <w:pPr>
        <w:pStyle w:val="Titre5"/>
      </w:pPr>
      <w:r>
        <w:t xml:space="preserve"> Python prototype</w:t>
      </w:r>
    </w:p>
    <w:p w:rsidR="00CF4814" w:rsidRDefault="00CF4814" w:rsidP="004359C2">
      <w:r>
        <w:t>[ISRProfilServDelta, ISRErrorCheckDuration, ISRGroupsDuration, ISRInitParamDuration, errstring] DebugServitudesTimeUsageGet ()</w:t>
      </w:r>
    </w:p>
    <w:p w:rsidR="00CF4814" w:rsidRDefault="00CF4814" w:rsidP="004359C2">
      <w:pPr>
        <w:pStyle w:val="Titre4"/>
      </w:pPr>
      <w:r>
        <w:t xml:space="preserve"> Parameters</w:t>
      </w:r>
    </w:p>
    <w:p w:rsidR="00CF4814" w:rsidRDefault="00CF4814" w:rsidP="004359C2">
      <w:pPr>
        <w:pStyle w:val="Titre5"/>
      </w:pPr>
      <w:r>
        <w:t xml:space="preserve"> Input parameters </w:t>
      </w:r>
    </w:p>
    <w:p w:rsidR="00CF4814" w:rsidRDefault="00CF4814" w:rsidP="004359C2">
      <w:r>
        <w:t>None</w:t>
      </w:r>
    </w:p>
    <w:p w:rsidR="00CF4814" w:rsidRDefault="00CF4814" w:rsidP="004359C2">
      <w:pPr>
        <w:pStyle w:val="Titre5"/>
      </w:pPr>
      <w:r>
        <w:t xml:space="preserve"> Output parameters </w:t>
      </w:r>
    </w:p>
    <w:p w:rsidR="00CF4814" w:rsidRDefault="00CF4814" w:rsidP="004359C2">
      <w:r>
        <w:t>(double) ISRProfilServDelta: ISRProfilServDelta</w:t>
      </w:r>
    </w:p>
    <w:p w:rsidR="00CF4814" w:rsidRDefault="00CF4814" w:rsidP="004359C2">
      <w:r>
        <w:t>(double) ISRErrorCheckDuration: ISRErrorCheckDuration</w:t>
      </w:r>
    </w:p>
    <w:p w:rsidR="00CF4814" w:rsidRDefault="00CF4814" w:rsidP="004359C2">
      <w:r>
        <w:t>(double) ISRGroupsDuration: ISRGroupsDuration</w:t>
      </w:r>
    </w:p>
    <w:p w:rsidR="00CF4814" w:rsidRDefault="00CF4814" w:rsidP="004359C2">
      <w:r>
        <w:t>(double) ISRInitParamDuration: ISRInitParamDuration</w:t>
      </w:r>
    </w:p>
    <w:p w:rsidR="00CF4814" w:rsidRDefault="00CF4814" w:rsidP="004359C2">
      <w:r>
        <w:t>(string) errString: The failure reason</w:t>
      </w:r>
    </w:p>
    <w:p w:rsidR="00CF4814" w:rsidRDefault="00CF4814" w:rsidP="004359C2">
      <w:pPr>
        <w:pStyle w:val="Titre5"/>
      </w:pPr>
      <w:r>
        <w:lastRenderedPageBreak/>
        <w:t xml:space="preserve"> Return </w:t>
      </w:r>
    </w:p>
    <w:p w:rsidR="00CF4814" w:rsidRDefault="00CF4814" w:rsidP="004359C2">
      <w:r>
        <w:t xml:space="preserve">(int) error code: 0 in success and -1 on failure        </w:t>
      </w:r>
    </w:p>
    <w:p w:rsidR="00CF4814" w:rsidRDefault="00CF4814" w:rsidP="004359C2">
      <w:pPr>
        <w:pStyle w:val="Titre4"/>
      </w:pPr>
      <w:r>
        <w:t xml:space="preserve"> Description</w:t>
      </w:r>
    </w:p>
    <w:p w:rsidR="00171962" w:rsidRDefault="00CF4814" w:rsidP="004359C2">
      <w:r>
        <w:t>This function is used to process synchrounous DebugServitudesTimeUsageGet command which is used to  Get Servitudes segmentation durations. Refer to the XPS Programmer's manual to get the command description.</w:t>
      </w:r>
    </w:p>
    <w:sectPr w:rsidR="00171962" w:rsidSect="003D736E">
      <w:footerReference w:type="default" r:id="rId8"/>
      <w:pgSz w:w="11906" w:h="16838"/>
      <w:pgMar w:top="1135" w:right="849" w:bottom="851"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6B" w:rsidRDefault="00AD3E6B" w:rsidP="004359C2">
      <w:r>
        <w:separator/>
      </w:r>
    </w:p>
  </w:endnote>
  <w:endnote w:type="continuationSeparator" w:id="0">
    <w:p w:rsidR="00AD3E6B" w:rsidRDefault="00AD3E6B" w:rsidP="0043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5E" w:rsidRPr="00A23D73" w:rsidRDefault="00C7125E" w:rsidP="004359C2">
    <w:pPr>
      <w:pStyle w:val="Pieddepage"/>
    </w:pPr>
    <w:r w:rsidRPr="00A23D73">
      <w:t>XPS Unified Command Interface</w:t>
    </w:r>
    <w:r w:rsidRPr="00A23D73">
      <w:ptab w:relativeTo="margin" w:alignment="right" w:leader="none"/>
    </w:r>
    <w:r w:rsidRPr="00A23D73">
      <w:t xml:space="preserve">Page </w:t>
    </w:r>
    <w:r w:rsidRPr="00A23D73">
      <w:rPr>
        <w:rFonts w:eastAsiaTheme="minorEastAsia"/>
      </w:rPr>
      <w:fldChar w:fldCharType="begin"/>
    </w:r>
    <w:r w:rsidRPr="00A23D73">
      <w:instrText>PAGE   \* MERGEFORMAT</w:instrText>
    </w:r>
    <w:r w:rsidRPr="00A23D73">
      <w:rPr>
        <w:rFonts w:eastAsiaTheme="minorEastAsia"/>
      </w:rPr>
      <w:fldChar w:fldCharType="separate"/>
    </w:r>
    <w:r w:rsidR="00E846AB">
      <w:t>1</w:t>
    </w:r>
    <w:r w:rsidRPr="00A23D73">
      <w:fldChar w:fldCharType="end"/>
    </w:r>
  </w:p>
  <w:p w:rsidR="00C7125E" w:rsidRDefault="00C7125E" w:rsidP="004359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6B" w:rsidRDefault="00AD3E6B" w:rsidP="004359C2">
      <w:r>
        <w:separator/>
      </w:r>
    </w:p>
  </w:footnote>
  <w:footnote w:type="continuationSeparator" w:id="0">
    <w:p w:rsidR="00AD3E6B" w:rsidRDefault="00AD3E6B" w:rsidP="00435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14"/>
    <w:rsid w:val="000A6C59"/>
    <w:rsid w:val="00171962"/>
    <w:rsid w:val="002C5855"/>
    <w:rsid w:val="003153FC"/>
    <w:rsid w:val="003D736E"/>
    <w:rsid w:val="004359C2"/>
    <w:rsid w:val="00887DD0"/>
    <w:rsid w:val="00A23D73"/>
    <w:rsid w:val="00AD3E6B"/>
    <w:rsid w:val="00C7125E"/>
    <w:rsid w:val="00CF4814"/>
    <w:rsid w:val="00DF5341"/>
    <w:rsid w:val="00E846AB"/>
    <w:rsid w:val="00F65F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C2"/>
    <w:pPr>
      <w:spacing w:after="0"/>
      <w:ind w:left="284"/>
    </w:pPr>
    <w:rPr>
      <w:noProof/>
      <w:sz w:val="20"/>
      <w:lang w:val="en-US"/>
    </w:rPr>
  </w:style>
  <w:style w:type="paragraph" w:styleId="Titre1">
    <w:name w:val="heading 1"/>
    <w:basedOn w:val="Normal"/>
    <w:next w:val="Normal"/>
    <w:link w:val="Titre1Car"/>
    <w:uiPriority w:val="9"/>
    <w:qFormat/>
    <w:rsid w:val="000A6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5341"/>
    <w:pPr>
      <w:keepNext/>
      <w:keepLines/>
      <w:spacing w:before="200"/>
      <w:ind w:left="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4359C2"/>
    <w:pPr>
      <w:keepNext/>
      <w:keepLines/>
      <w:pBdr>
        <w:bottom w:val="single" w:sz="4" w:space="1" w:color="0070C0"/>
      </w:pBdr>
      <w:spacing w:before="200"/>
      <w:ind w:left="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4359C2"/>
    <w:pPr>
      <w:keepNext/>
      <w:keepLines/>
      <w:spacing w:before="200" w:after="120"/>
      <w:ind w:left="0"/>
      <w:outlineLvl w:val="3"/>
    </w:pPr>
    <w:rPr>
      <w:rFonts w:asciiTheme="majorHAnsi" w:eastAsiaTheme="majorEastAsia" w:hAnsiTheme="majorHAnsi" w:cstheme="majorBidi"/>
      <w:b/>
      <w:bCs/>
      <w:i/>
      <w:iCs/>
      <w:color w:val="4F81BD" w:themeColor="accent1"/>
      <w:sz w:val="22"/>
    </w:rPr>
  </w:style>
  <w:style w:type="paragraph" w:styleId="Titre5">
    <w:name w:val="heading 5"/>
    <w:basedOn w:val="Normal"/>
    <w:next w:val="Normal"/>
    <w:link w:val="Titre5Car"/>
    <w:uiPriority w:val="9"/>
    <w:unhideWhenUsed/>
    <w:qFormat/>
    <w:rsid w:val="00F65F99"/>
    <w:pPr>
      <w:keepNext/>
      <w:keepLines/>
      <w:spacing w:before="120"/>
      <w:ind w:left="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6C59"/>
    <w:rPr>
      <w:rFonts w:asciiTheme="majorHAnsi" w:eastAsiaTheme="majorEastAsia" w:hAnsiTheme="majorHAnsi" w:cstheme="majorBidi"/>
      <w:b/>
      <w:bCs/>
      <w:noProof/>
      <w:color w:val="365F91" w:themeColor="accent1" w:themeShade="BF"/>
      <w:sz w:val="28"/>
      <w:szCs w:val="28"/>
      <w:lang w:val="en-US"/>
    </w:rPr>
  </w:style>
  <w:style w:type="character" w:customStyle="1" w:styleId="Titre2Car">
    <w:name w:val="Titre 2 Car"/>
    <w:basedOn w:val="Policepardfaut"/>
    <w:link w:val="Titre2"/>
    <w:uiPriority w:val="9"/>
    <w:rsid w:val="00DF5341"/>
    <w:rPr>
      <w:rFonts w:asciiTheme="majorHAnsi" w:eastAsiaTheme="majorEastAsia" w:hAnsiTheme="majorHAnsi" w:cstheme="majorBidi"/>
      <w:b/>
      <w:bCs/>
      <w:noProof/>
      <w:color w:val="4F81BD" w:themeColor="accent1"/>
      <w:sz w:val="28"/>
      <w:szCs w:val="26"/>
      <w:lang w:val="en-US"/>
    </w:rPr>
  </w:style>
  <w:style w:type="character" w:customStyle="1" w:styleId="Titre3Car">
    <w:name w:val="Titre 3 Car"/>
    <w:basedOn w:val="Policepardfaut"/>
    <w:link w:val="Titre3"/>
    <w:uiPriority w:val="9"/>
    <w:rsid w:val="004359C2"/>
    <w:rPr>
      <w:rFonts w:asciiTheme="majorHAnsi" w:eastAsiaTheme="majorEastAsia" w:hAnsiTheme="majorHAnsi" w:cstheme="majorBidi"/>
      <w:b/>
      <w:bCs/>
      <w:noProof/>
      <w:color w:val="4F81BD" w:themeColor="accent1"/>
      <w:sz w:val="24"/>
      <w:lang w:val="en-US"/>
    </w:rPr>
  </w:style>
  <w:style w:type="character" w:customStyle="1" w:styleId="Titre4Car">
    <w:name w:val="Titre 4 Car"/>
    <w:basedOn w:val="Policepardfaut"/>
    <w:link w:val="Titre4"/>
    <w:uiPriority w:val="9"/>
    <w:rsid w:val="004359C2"/>
    <w:rPr>
      <w:rFonts w:asciiTheme="majorHAnsi" w:eastAsiaTheme="majorEastAsia" w:hAnsiTheme="majorHAnsi" w:cstheme="majorBidi"/>
      <w:b/>
      <w:bCs/>
      <w:i/>
      <w:iCs/>
      <w:noProof/>
      <w:color w:val="4F81BD" w:themeColor="accent1"/>
      <w:lang w:val="en-US"/>
    </w:rPr>
  </w:style>
  <w:style w:type="character" w:customStyle="1" w:styleId="Titre5Car">
    <w:name w:val="Titre 5 Car"/>
    <w:basedOn w:val="Policepardfaut"/>
    <w:link w:val="Titre5"/>
    <w:uiPriority w:val="9"/>
    <w:rsid w:val="00F65F99"/>
    <w:rPr>
      <w:rFonts w:asciiTheme="majorHAnsi" w:eastAsiaTheme="majorEastAsia" w:hAnsiTheme="majorHAnsi" w:cstheme="majorBidi"/>
      <w:noProof/>
      <w:color w:val="243F60" w:themeColor="accent1" w:themeShade="7F"/>
      <w:sz w:val="20"/>
      <w:lang w:val="en-US"/>
    </w:rPr>
  </w:style>
  <w:style w:type="paragraph" w:styleId="En-ttedetabledesmatires">
    <w:name w:val="TOC Heading"/>
    <w:basedOn w:val="Titre1"/>
    <w:next w:val="Normal"/>
    <w:uiPriority w:val="39"/>
    <w:semiHidden/>
    <w:unhideWhenUsed/>
    <w:qFormat/>
    <w:rsid w:val="000A6C59"/>
    <w:pPr>
      <w:ind w:left="0"/>
      <w:outlineLvl w:val="9"/>
    </w:pPr>
    <w:rPr>
      <w:noProof w:val="0"/>
      <w:lang w:val="fr-FR" w:eastAsia="fr-FR"/>
    </w:rPr>
  </w:style>
  <w:style w:type="paragraph" w:styleId="TM2">
    <w:name w:val="toc 2"/>
    <w:basedOn w:val="Normal"/>
    <w:next w:val="Normal"/>
    <w:autoRedefine/>
    <w:uiPriority w:val="39"/>
    <w:unhideWhenUsed/>
    <w:rsid w:val="000A6C59"/>
    <w:pPr>
      <w:ind w:left="220"/>
    </w:pPr>
    <w:rPr>
      <w:smallCaps/>
      <w:szCs w:val="20"/>
    </w:rPr>
  </w:style>
  <w:style w:type="paragraph" w:styleId="TM3">
    <w:name w:val="toc 3"/>
    <w:basedOn w:val="Normal"/>
    <w:next w:val="Normal"/>
    <w:autoRedefine/>
    <w:uiPriority w:val="39"/>
    <w:unhideWhenUsed/>
    <w:rsid w:val="000A6C59"/>
    <w:pPr>
      <w:ind w:left="440"/>
    </w:pPr>
    <w:rPr>
      <w:i/>
      <w:iCs/>
      <w:szCs w:val="20"/>
    </w:rPr>
  </w:style>
  <w:style w:type="paragraph" w:styleId="Textedebulles">
    <w:name w:val="Balloon Text"/>
    <w:basedOn w:val="Normal"/>
    <w:link w:val="TextedebullesCar"/>
    <w:uiPriority w:val="99"/>
    <w:semiHidden/>
    <w:unhideWhenUsed/>
    <w:rsid w:val="000A6C5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C59"/>
    <w:rPr>
      <w:rFonts w:ascii="Tahoma" w:hAnsi="Tahoma" w:cs="Tahoma"/>
      <w:noProof/>
      <w:sz w:val="16"/>
      <w:szCs w:val="16"/>
      <w:lang w:val="en-US"/>
    </w:rPr>
  </w:style>
  <w:style w:type="character" w:styleId="Lienhypertexte">
    <w:name w:val="Hyperlink"/>
    <w:basedOn w:val="Policepardfaut"/>
    <w:uiPriority w:val="99"/>
    <w:unhideWhenUsed/>
    <w:rsid w:val="000A6C59"/>
    <w:rPr>
      <w:color w:val="0000FF" w:themeColor="hyperlink"/>
      <w:u w:val="single"/>
    </w:rPr>
  </w:style>
  <w:style w:type="paragraph" w:styleId="TM1">
    <w:name w:val="toc 1"/>
    <w:basedOn w:val="Normal"/>
    <w:next w:val="Normal"/>
    <w:autoRedefine/>
    <w:uiPriority w:val="39"/>
    <w:unhideWhenUsed/>
    <w:rsid w:val="002C5855"/>
    <w:pPr>
      <w:spacing w:before="120" w:after="120"/>
      <w:ind w:left="0"/>
    </w:pPr>
    <w:rPr>
      <w:b/>
      <w:bCs/>
      <w:caps/>
      <w:szCs w:val="20"/>
    </w:rPr>
  </w:style>
  <w:style w:type="paragraph" w:styleId="TM4">
    <w:name w:val="toc 4"/>
    <w:basedOn w:val="Normal"/>
    <w:next w:val="Normal"/>
    <w:autoRedefine/>
    <w:uiPriority w:val="39"/>
    <w:unhideWhenUsed/>
    <w:rsid w:val="002C5855"/>
    <w:pPr>
      <w:ind w:left="660"/>
    </w:pPr>
    <w:rPr>
      <w:sz w:val="18"/>
      <w:szCs w:val="18"/>
    </w:rPr>
  </w:style>
  <w:style w:type="paragraph" w:styleId="TM5">
    <w:name w:val="toc 5"/>
    <w:basedOn w:val="Normal"/>
    <w:next w:val="Normal"/>
    <w:autoRedefine/>
    <w:uiPriority w:val="39"/>
    <w:unhideWhenUsed/>
    <w:rsid w:val="002C5855"/>
    <w:pPr>
      <w:ind w:left="880"/>
    </w:pPr>
    <w:rPr>
      <w:sz w:val="18"/>
      <w:szCs w:val="18"/>
    </w:rPr>
  </w:style>
  <w:style w:type="paragraph" w:styleId="TM6">
    <w:name w:val="toc 6"/>
    <w:basedOn w:val="Normal"/>
    <w:next w:val="Normal"/>
    <w:autoRedefine/>
    <w:uiPriority w:val="39"/>
    <w:unhideWhenUsed/>
    <w:rsid w:val="002C5855"/>
    <w:pPr>
      <w:ind w:left="1100"/>
    </w:pPr>
    <w:rPr>
      <w:sz w:val="18"/>
      <w:szCs w:val="18"/>
    </w:rPr>
  </w:style>
  <w:style w:type="paragraph" w:styleId="TM7">
    <w:name w:val="toc 7"/>
    <w:basedOn w:val="Normal"/>
    <w:next w:val="Normal"/>
    <w:autoRedefine/>
    <w:uiPriority w:val="39"/>
    <w:unhideWhenUsed/>
    <w:rsid w:val="002C5855"/>
    <w:pPr>
      <w:ind w:left="1320"/>
    </w:pPr>
    <w:rPr>
      <w:sz w:val="18"/>
      <w:szCs w:val="18"/>
    </w:rPr>
  </w:style>
  <w:style w:type="paragraph" w:styleId="TM8">
    <w:name w:val="toc 8"/>
    <w:basedOn w:val="Normal"/>
    <w:next w:val="Normal"/>
    <w:autoRedefine/>
    <w:uiPriority w:val="39"/>
    <w:unhideWhenUsed/>
    <w:rsid w:val="002C5855"/>
    <w:pPr>
      <w:ind w:left="1540"/>
    </w:pPr>
    <w:rPr>
      <w:sz w:val="18"/>
      <w:szCs w:val="18"/>
    </w:rPr>
  </w:style>
  <w:style w:type="paragraph" w:styleId="TM9">
    <w:name w:val="toc 9"/>
    <w:basedOn w:val="Normal"/>
    <w:next w:val="Normal"/>
    <w:autoRedefine/>
    <w:uiPriority w:val="39"/>
    <w:unhideWhenUsed/>
    <w:rsid w:val="002C5855"/>
    <w:pPr>
      <w:ind w:left="1760"/>
    </w:pPr>
    <w:rPr>
      <w:sz w:val="18"/>
      <w:szCs w:val="18"/>
    </w:rPr>
  </w:style>
  <w:style w:type="paragraph" w:styleId="En-tte">
    <w:name w:val="header"/>
    <w:basedOn w:val="Normal"/>
    <w:link w:val="En-tteCar"/>
    <w:uiPriority w:val="99"/>
    <w:unhideWhenUsed/>
    <w:rsid w:val="00C7125E"/>
    <w:pPr>
      <w:tabs>
        <w:tab w:val="center" w:pos="4536"/>
        <w:tab w:val="right" w:pos="9072"/>
      </w:tabs>
      <w:spacing w:line="240" w:lineRule="auto"/>
    </w:pPr>
  </w:style>
  <w:style w:type="character" w:customStyle="1" w:styleId="En-tteCar">
    <w:name w:val="En-tête Car"/>
    <w:basedOn w:val="Policepardfaut"/>
    <w:link w:val="En-tte"/>
    <w:uiPriority w:val="99"/>
    <w:rsid w:val="00C7125E"/>
    <w:rPr>
      <w:noProof/>
      <w:lang w:val="en-US"/>
    </w:rPr>
  </w:style>
  <w:style w:type="paragraph" w:styleId="Pieddepage">
    <w:name w:val="footer"/>
    <w:basedOn w:val="Normal"/>
    <w:link w:val="PieddepageCar"/>
    <w:uiPriority w:val="99"/>
    <w:unhideWhenUsed/>
    <w:rsid w:val="00C7125E"/>
    <w:pPr>
      <w:tabs>
        <w:tab w:val="center" w:pos="4536"/>
        <w:tab w:val="right" w:pos="9072"/>
      </w:tabs>
      <w:spacing w:line="240" w:lineRule="auto"/>
    </w:pPr>
  </w:style>
  <w:style w:type="character" w:customStyle="1" w:styleId="PieddepageCar">
    <w:name w:val="Pied de page Car"/>
    <w:basedOn w:val="Policepardfaut"/>
    <w:link w:val="Pieddepage"/>
    <w:uiPriority w:val="99"/>
    <w:rsid w:val="00C7125E"/>
    <w:rPr>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9C2"/>
    <w:pPr>
      <w:spacing w:after="0"/>
      <w:ind w:left="284"/>
    </w:pPr>
    <w:rPr>
      <w:noProof/>
      <w:sz w:val="20"/>
      <w:lang w:val="en-US"/>
    </w:rPr>
  </w:style>
  <w:style w:type="paragraph" w:styleId="Titre1">
    <w:name w:val="heading 1"/>
    <w:basedOn w:val="Normal"/>
    <w:next w:val="Normal"/>
    <w:link w:val="Titre1Car"/>
    <w:uiPriority w:val="9"/>
    <w:qFormat/>
    <w:rsid w:val="000A6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5341"/>
    <w:pPr>
      <w:keepNext/>
      <w:keepLines/>
      <w:spacing w:before="200"/>
      <w:ind w:left="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4359C2"/>
    <w:pPr>
      <w:keepNext/>
      <w:keepLines/>
      <w:pBdr>
        <w:bottom w:val="single" w:sz="4" w:space="1" w:color="0070C0"/>
      </w:pBdr>
      <w:spacing w:before="200"/>
      <w:ind w:left="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4359C2"/>
    <w:pPr>
      <w:keepNext/>
      <w:keepLines/>
      <w:spacing w:before="200" w:after="120"/>
      <w:ind w:left="0"/>
      <w:outlineLvl w:val="3"/>
    </w:pPr>
    <w:rPr>
      <w:rFonts w:asciiTheme="majorHAnsi" w:eastAsiaTheme="majorEastAsia" w:hAnsiTheme="majorHAnsi" w:cstheme="majorBidi"/>
      <w:b/>
      <w:bCs/>
      <w:i/>
      <w:iCs/>
      <w:color w:val="4F81BD" w:themeColor="accent1"/>
      <w:sz w:val="22"/>
    </w:rPr>
  </w:style>
  <w:style w:type="paragraph" w:styleId="Titre5">
    <w:name w:val="heading 5"/>
    <w:basedOn w:val="Normal"/>
    <w:next w:val="Normal"/>
    <w:link w:val="Titre5Car"/>
    <w:uiPriority w:val="9"/>
    <w:unhideWhenUsed/>
    <w:qFormat/>
    <w:rsid w:val="00F65F99"/>
    <w:pPr>
      <w:keepNext/>
      <w:keepLines/>
      <w:spacing w:before="120"/>
      <w:ind w:left="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6C59"/>
    <w:rPr>
      <w:rFonts w:asciiTheme="majorHAnsi" w:eastAsiaTheme="majorEastAsia" w:hAnsiTheme="majorHAnsi" w:cstheme="majorBidi"/>
      <w:b/>
      <w:bCs/>
      <w:noProof/>
      <w:color w:val="365F91" w:themeColor="accent1" w:themeShade="BF"/>
      <w:sz w:val="28"/>
      <w:szCs w:val="28"/>
      <w:lang w:val="en-US"/>
    </w:rPr>
  </w:style>
  <w:style w:type="character" w:customStyle="1" w:styleId="Titre2Car">
    <w:name w:val="Titre 2 Car"/>
    <w:basedOn w:val="Policepardfaut"/>
    <w:link w:val="Titre2"/>
    <w:uiPriority w:val="9"/>
    <w:rsid w:val="00DF5341"/>
    <w:rPr>
      <w:rFonts w:asciiTheme="majorHAnsi" w:eastAsiaTheme="majorEastAsia" w:hAnsiTheme="majorHAnsi" w:cstheme="majorBidi"/>
      <w:b/>
      <w:bCs/>
      <w:noProof/>
      <w:color w:val="4F81BD" w:themeColor="accent1"/>
      <w:sz w:val="28"/>
      <w:szCs w:val="26"/>
      <w:lang w:val="en-US"/>
    </w:rPr>
  </w:style>
  <w:style w:type="character" w:customStyle="1" w:styleId="Titre3Car">
    <w:name w:val="Titre 3 Car"/>
    <w:basedOn w:val="Policepardfaut"/>
    <w:link w:val="Titre3"/>
    <w:uiPriority w:val="9"/>
    <w:rsid w:val="004359C2"/>
    <w:rPr>
      <w:rFonts w:asciiTheme="majorHAnsi" w:eastAsiaTheme="majorEastAsia" w:hAnsiTheme="majorHAnsi" w:cstheme="majorBidi"/>
      <w:b/>
      <w:bCs/>
      <w:noProof/>
      <w:color w:val="4F81BD" w:themeColor="accent1"/>
      <w:sz w:val="24"/>
      <w:lang w:val="en-US"/>
    </w:rPr>
  </w:style>
  <w:style w:type="character" w:customStyle="1" w:styleId="Titre4Car">
    <w:name w:val="Titre 4 Car"/>
    <w:basedOn w:val="Policepardfaut"/>
    <w:link w:val="Titre4"/>
    <w:uiPriority w:val="9"/>
    <w:rsid w:val="004359C2"/>
    <w:rPr>
      <w:rFonts w:asciiTheme="majorHAnsi" w:eastAsiaTheme="majorEastAsia" w:hAnsiTheme="majorHAnsi" w:cstheme="majorBidi"/>
      <w:b/>
      <w:bCs/>
      <w:i/>
      <w:iCs/>
      <w:noProof/>
      <w:color w:val="4F81BD" w:themeColor="accent1"/>
      <w:lang w:val="en-US"/>
    </w:rPr>
  </w:style>
  <w:style w:type="character" w:customStyle="1" w:styleId="Titre5Car">
    <w:name w:val="Titre 5 Car"/>
    <w:basedOn w:val="Policepardfaut"/>
    <w:link w:val="Titre5"/>
    <w:uiPriority w:val="9"/>
    <w:rsid w:val="00F65F99"/>
    <w:rPr>
      <w:rFonts w:asciiTheme="majorHAnsi" w:eastAsiaTheme="majorEastAsia" w:hAnsiTheme="majorHAnsi" w:cstheme="majorBidi"/>
      <w:noProof/>
      <w:color w:val="243F60" w:themeColor="accent1" w:themeShade="7F"/>
      <w:sz w:val="20"/>
      <w:lang w:val="en-US"/>
    </w:rPr>
  </w:style>
  <w:style w:type="paragraph" w:styleId="En-ttedetabledesmatires">
    <w:name w:val="TOC Heading"/>
    <w:basedOn w:val="Titre1"/>
    <w:next w:val="Normal"/>
    <w:uiPriority w:val="39"/>
    <w:semiHidden/>
    <w:unhideWhenUsed/>
    <w:qFormat/>
    <w:rsid w:val="000A6C59"/>
    <w:pPr>
      <w:ind w:left="0"/>
      <w:outlineLvl w:val="9"/>
    </w:pPr>
    <w:rPr>
      <w:noProof w:val="0"/>
      <w:lang w:val="fr-FR" w:eastAsia="fr-FR"/>
    </w:rPr>
  </w:style>
  <w:style w:type="paragraph" w:styleId="TM2">
    <w:name w:val="toc 2"/>
    <w:basedOn w:val="Normal"/>
    <w:next w:val="Normal"/>
    <w:autoRedefine/>
    <w:uiPriority w:val="39"/>
    <w:unhideWhenUsed/>
    <w:rsid w:val="000A6C59"/>
    <w:pPr>
      <w:ind w:left="220"/>
    </w:pPr>
    <w:rPr>
      <w:smallCaps/>
      <w:szCs w:val="20"/>
    </w:rPr>
  </w:style>
  <w:style w:type="paragraph" w:styleId="TM3">
    <w:name w:val="toc 3"/>
    <w:basedOn w:val="Normal"/>
    <w:next w:val="Normal"/>
    <w:autoRedefine/>
    <w:uiPriority w:val="39"/>
    <w:unhideWhenUsed/>
    <w:rsid w:val="000A6C59"/>
    <w:pPr>
      <w:ind w:left="440"/>
    </w:pPr>
    <w:rPr>
      <w:i/>
      <w:iCs/>
      <w:szCs w:val="20"/>
    </w:rPr>
  </w:style>
  <w:style w:type="paragraph" w:styleId="Textedebulles">
    <w:name w:val="Balloon Text"/>
    <w:basedOn w:val="Normal"/>
    <w:link w:val="TextedebullesCar"/>
    <w:uiPriority w:val="99"/>
    <w:semiHidden/>
    <w:unhideWhenUsed/>
    <w:rsid w:val="000A6C5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C59"/>
    <w:rPr>
      <w:rFonts w:ascii="Tahoma" w:hAnsi="Tahoma" w:cs="Tahoma"/>
      <w:noProof/>
      <w:sz w:val="16"/>
      <w:szCs w:val="16"/>
      <w:lang w:val="en-US"/>
    </w:rPr>
  </w:style>
  <w:style w:type="character" w:styleId="Lienhypertexte">
    <w:name w:val="Hyperlink"/>
    <w:basedOn w:val="Policepardfaut"/>
    <w:uiPriority w:val="99"/>
    <w:unhideWhenUsed/>
    <w:rsid w:val="000A6C59"/>
    <w:rPr>
      <w:color w:val="0000FF" w:themeColor="hyperlink"/>
      <w:u w:val="single"/>
    </w:rPr>
  </w:style>
  <w:style w:type="paragraph" w:styleId="TM1">
    <w:name w:val="toc 1"/>
    <w:basedOn w:val="Normal"/>
    <w:next w:val="Normal"/>
    <w:autoRedefine/>
    <w:uiPriority w:val="39"/>
    <w:unhideWhenUsed/>
    <w:rsid w:val="002C5855"/>
    <w:pPr>
      <w:spacing w:before="120" w:after="120"/>
      <w:ind w:left="0"/>
    </w:pPr>
    <w:rPr>
      <w:b/>
      <w:bCs/>
      <w:caps/>
      <w:szCs w:val="20"/>
    </w:rPr>
  </w:style>
  <w:style w:type="paragraph" w:styleId="TM4">
    <w:name w:val="toc 4"/>
    <w:basedOn w:val="Normal"/>
    <w:next w:val="Normal"/>
    <w:autoRedefine/>
    <w:uiPriority w:val="39"/>
    <w:unhideWhenUsed/>
    <w:rsid w:val="002C5855"/>
    <w:pPr>
      <w:ind w:left="660"/>
    </w:pPr>
    <w:rPr>
      <w:sz w:val="18"/>
      <w:szCs w:val="18"/>
    </w:rPr>
  </w:style>
  <w:style w:type="paragraph" w:styleId="TM5">
    <w:name w:val="toc 5"/>
    <w:basedOn w:val="Normal"/>
    <w:next w:val="Normal"/>
    <w:autoRedefine/>
    <w:uiPriority w:val="39"/>
    <w:unhideWhenUsed/>
    <w:rsid w:val="002C5855"/>
    <w:pPr>
      <w:ind w:left="880"/>
    </w:pPr>
    <w:rPr>
      <w:sz w:val="18"/>
      <w:szCs w:val="18"/>
    </w:rPr>
  </w:style>
  <w:style w:type="paragraph" w:styleId="TM6">
    <w:name w:val="toc 6"/>
    <w:basedOn w:val="Normal"/>
    <w:next w:val="Normal"/>
    <w:autoRedefine/>
    <w:uiPriority w:val="39"/>
    <w:unhideWhenUsed/>
    <w:rsid w:val="002C5855"/>
    <w:pPr>
      <w:ind w:left="1100"/>
    </w:pPr>
    <w:rPr>
      <w:sz w:val="18"/>
      <w:szCs w:val="18"/>
    </w:rPr>
  </w:style>
  <w:style w:type="paragraph" w:styleId="TM7">
    <w:name w:val="toc 7"/>
    <w:basedOn w:val="Normal"/>
    <w:next w:val="Normal"/>
    <w:autoRedefine/>
    <w:uiPriority w:val="39"/>
    <w:unhideWhenUsed/>
    <w:rsid w:val="002C5855"/>
    <w:pPr>
      <w:ind w:left="1320"/>
    </w:pPr>
    <w:rPr>
      <w:sz w:val="18"/>
      <w:szCs w:val="18"/>
    </w:rPr>
  </w:style>
  <w:style w:type="paragraph" w:styleId="TM8">
    <w:name w:val="toc 8"/>
    <w:basedOn w:val="Normal"/>
    <w:next w:val="Normal"/>
    <w:autoRedefine/>
    <w:uiPriority w:val="39"/>
    <w:unhideWhenUsed/>
    <w:rsid w:val="002C5855"/>
    <w:pPr>
      <w:ind w:left="1540"/>
    </w:pPr>
    <w:rPr>
      <w:sz w:val="18"/>
      <w:szCs w:val="18"/>
    </w:rPr>
  </w:style>
  <w:style w:type="paragraph" w:styleId="TM9">
    <w:name w:val="toc 9"/>
    <w:basedOn w:val="Normal"/>
    <w:next w:val="Normal"/>
    <w:autoRedefine/>
    <w:uiPriority w:val="39"/>
    <w:unhideWhenUsed/>
    <w:rsid w:val="002C5855"/>
    <w:pPr>
      <w:ind w:left="1760"/>
    </w:pPr>
    <w:rPr>
      <w:sz w:val="18"/>
      <w:szCs w:val="18"/>
    </w:rPr>
  </w:style>
  <w:style w:type="paragraph" w:styleId="En-tte">
    <w:name w:val="header"/>
    <w:basedOn w:val="Normal"/>
    <w:link w:val="En-tteCar"/>
    <w:uiPriority w:val="99"/>
    <w:unhideWhenUsed/>
    <w:rsid w:val="00C7125E"/>
    <w:pPr>
      <w:tabs>
        <w:tab w:val="center" w:pos="4536"/>
        <w:tab w:val="right" w:pos="9072"/>
      </w:tabs>
      <w:spacing w:line="240" w:lineRule="auto"/>
    </w:pPr>
  </w:style>
  <w:style w:type="character" w:customStyle="1" w:styleId="En-tteCar">
    <w:name w:val="En-tête Car"/>
    <w:basedOn w:val="Policepardfaut"/>
    <w:link w:val="En-tte"/>
    <w:uiPriority w:val="99"/>
    <w:rsid w:val="00C7125E"/>
    <w:rPr>
      <w:noProof/>
      <w:lang w:val="en-US"/>
    </w:rPr>
  </w:style>
  <w:style w:type="paragraph" w:styleId="Pieddepage">
    <w:name w:val="footer"/>
    <w:basedOn w:val="Normal"/>
    <w:link w:val="PieddepageCar"/>
    <w:uiPriority w:val="99"/>
    <w:unhideWhenUsed/>
    <w:rsid w:val="00C7125E"/>
    <w:pPr>
      <w:tabs>
        <w:tab w:val="center" w:pos="4536"/>
        <w:tab w:val="right" w:pos="9072"/>
      </w:tabs>
      <w:spacing w:line="240" w:lineRule="auto"/>
    </w:pPr>
  </w:style>
  <w:style w:type="character" w:customStyle="1" w:styleId="PieddepageCar">
    <w:name w:val="Pied de page Car"/>
    <w:basedOn w:val="Policepardfaut"/>
    <w:link w:val="Pieddepage"/>
    <w:uiPriority w:val="99"/>
    <w:rsid w:val="00C7125E"/>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8BDC7-4516-4328-8844-0E0ED6B7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0</Pages>
  <Words>58089</Words>
  <Characters>319493</Characters>
  <Application>Microsoft Office Word</Application>
  <DocSecurity>0</DocSecurity>
  <Lines>2662</Lines>
  <Paragraphs>7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n, Caroline</dc:creator>
  <cp:lastModifiedBy>Samyn, Caroline</cp:lastModifiedBy>
  <cp:revision>11</cp:revision>
  <dcterms:created xsi:type="dcterms:W3CDTF">2015-07-20T15:03:00Z</dcterms:created>
  <dcterms:modified xsi:type="dcterms:W3CDTF">2015-07-20T15:21:00Z</dcterms:modified>
</cp:coreProperties>
</file>